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Ind w:w="225" w:type="dxa"/>
        <w:tblLayout w:type="fixed"/>
        <w:tblCellMar>
          <w:left w:w="220" w:type="dxa"/>
          <w:right w:w="216" w:type="dxa"/>
        </w:tblCellMar>
        <w:tblLook w:val="04A0" w:firstRow="1" w:lastRow="0" w:firstColumn="1" w:lastColumn="0" w:noHBand="0" w:noVBand="1"/>
      </w:tblPr>
      <w:tblGrid>
        <w:gridCol w:w="5474"/>
        <w:gridCol w:w="5351"/>
      </w:tblGrid>
      <w:tr w:rsidR="007C32DF" w14:paraId="5A66B05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2A3568C" w14:textId="77777777" w:rsidR="007C32DF"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1.  Ἀγαθὰ καὶ κακά</w:t>
            </w:r>
          </w:p>
          <w:p w14:paraId="0F3C1E3E"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060DAC9" w14:textId="77777777" w:rsidR="007C32DF" w:rsidRDefault="00000000">
            <w:pPr>
              <w:widowControl w:val="0"/>
              <w:ind w:firstLine="0"/>
              <w:jc w:val="center"/>
              <w:rPr>
                <w:rFonts w:ascii="AncientGreek" w:hAnsi="AncientGreek"/>
                <w:b/>
                <w:bCs/>
                <w:sz w:val="36"/>
                <w:szCs w:val="36"/>
              </w:rPr>
            </w:pPr>
            <w:r>
              <w:rPr>
                <w:rFonts w:ascii="AncientGreek" w:hAnsi="AncientGreek"/>
                <w:b/>
                <w:bCs/>
                <w:sz w:val="36"/>
                <w:szCs w:val="36"/>
              </w:rPr>
              <w:t>1.  Good and Bad</w:t>
            </w:r>
          </w:p>
          <w:p w14:paraId="6EB61594" w14:textId="77777777" w:rsidR="007C32DF" w:rsidRDefault="00000000">
            <w:pPr>
              <w:widowControl w:val="0"/>
              <w:ind w:firstLine="0"/>
              <w:rPr>
                <w:rFonts w:ascii="AncientGreek" w:hAnsi="AncientGreek"/>
              </w:rPr>
            </w:pPr>
            <w:r>
              <w:rPr>
                <w:rFonts w:ascii="AncientGreek" w:hAnsi="AncientGreek"/>
              </w:rPr>
              <w:t xml:space="preserve">The good was pursued by the wicked as being weak. Into heaven it ascended. And the </w:t>
            </w:r>
            <w:proofErr w:type="gramStart"/>
            <w:r>
              <w:rPr>
                <w:rFonts w:ascii="AncientGreek" w:hAnsi="AncientGreek"/>
              </w:rPr>
              <w:t>good asked</w:t>
            </w:r>
            <w:proofErr w:type="gramEnd"/>
            <w:r>
              <w:rPr>
                <w:rFonts w:ascii="AncientGreek" w:hAnsi="AncientGreek"/>
              </w:rPr>
              <w:t xml:space="preserve"> Zeus how it is possible to exist with mankind. And he said not all with each other, but one by one to come upon man. Because of this, evil continuously comes upon man, being </w:t>
            </w:r>
            <w:proofErr w:type="gramStart"/>
            <w:r>
              <w:rPr>
                <w:rFonts w:ascii="AncientGreek" w:hAnsi="AncientGreek"/>
              </w:rPr>
              <w:t>near</w:t>
            </w:r>
            <w:proofErr w:type="gramEnd"/>
            <w:r>
              <w:rPr>
                <w:rFonts w:ascii="AncientGreek" w:hAnsi="AncientGreek"/>
              </w:rPr>
              <w:t>. But the good slowly, coming from heaven. Since no one quickly obtains good things, but by evil each is assaulted in accordance with each good.</w:t>
            </w:r>
          </w:p>
        </w:tc>
      </w:tr>
      <w:tr w:rsidR="007C32DF" w14:paraId="3C5BEA8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08726D0"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2.</w:t>
            </w:r>
            <w:r>
              <w:rPr>
                <w:rStyle w:val="AncientGreek"/>
                <w:rFonts w:eastAsia="Times New Roman" w:cs="Arial"/>
                <w:b/>
                <w:color w:val="222222"/>
                <w:sz w:val="36"/>
                <w:szCs w:val="36"/>
              </w:rPr>
              <w:t xml:space="preserve"> Ἀγαλματοπώλης</w:t>
            </w:r>
          </w:p>
          <w:p w14:paraId="4BE8B80D"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Ὦ οὗτος, καὶ τί τοῦτον τοιοῦτον ὄντα πωλεῖς, δέον τῶν παρ' αὐτοῦ ὠφελειῶν </w:t>
            </w:r>
            <w:proofErr w:type="gramStart"/>
            <w:r>
              <w:rPr>
                <w:rStyle w:val="AncientGreek"/>
                <w:rFonts w:eastAsia="Times New Roman" w:cs="Arial"/>
                <w:color w:val="222222"/>
                <w:sz w:val="24"/>
                <w:szCs w:val="24"/>
              </w:rPr>
              <w:t>ἀπολαύειν</w:t>
            </w:r>
            <w:r>
              <w:rPr>
                <w:rFonts w:ascii="AncientGreek" w:eastAsia="Times New Roman" w:hAnsi="AncientGreek" w:cs="Arial"/>
                <w:color w:val="222222"/>
                <w:sz w:val="24"/>
                <w:szCs w:val="24"/>
              </w:rPr>
              <w:t> ;</w:t>
            </w:r>
            <w:proofErr w:type="gramEnd"/>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14:paraId="39E9B74B" w14:textId="77777777" w:rsidR="007C32DF" w:rsidRDefault="00000000">
            <w:pPr>
              <w:widowControl w:val="0"/>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62999A7"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2.A Statue Seller</w:t>
            </w:r>
          </w:p>
          <w:p w14:paraId="14F87A9B" w14:textId="77777777" w:rsidR="007C32DF" w:rsidRDefault="00000000">
            <w:pPr>
              <w:widowControl w:val="0"/>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w:t>
            </w:r>
            <w:proofErr w:type="gramStart"/>
            <w:r>
              <w:rPr>
                <w:rFonts w:ascii="AncientGreek" w:hAnsi="AncientGreek" w:cs="Arial"/>
                <w:color w:val="222222"/>
              </w:rPr>
              <w:t>passers by</w:t>
            </w:r>
            <w:proofErr w:type="gramEnd"/>
            <w:r>
              <w:rPr>
                <w:rFonts w:ascii="AncientGreek" w:hAnsi="AncientGreek" w:cs="Arial"/>
                <w:color w:val="222222"/>
              </w:rPr>
              <w:t xml:space="preserve"> was speaking to him "Hey you there, why actually sell something being such as this, it being necessary to enjoy the benefits from it?" He replied that I </w:t>
            </w:r>
            <w:proofErr w:type="gramStart"/>
            <w:r>
              <w:rPr>
                <w:rFonts w:ascii="AncientGreek" w:hAnsi="AncientGreek" w:cs="Arial"/>
                <w:color w:val="222222"/>
              </w:rPr>
              <w:t>am in need of</w:t>
            </w:r>
            <w:proofErr w:type="gramEnd"/>
            <w:r>
              <w:rPr>
                <w:rFonts w:ascii="AncientGreek" w:hAnsi="AncientGreek" w:cs="Arial"/>
                <w:color w:val="222222"/>
              </w:rPr>
              <w:t xml:space="preserve"> a quick profit, but this slowly is likely to procure gain.</w:t>
            </w:r>
          </w:p>
          <w:p w14:paraId="1B84451B" w14:textId="77777777" w:rsidR="007C32DF" w:rsidRDefault="00000000">
            <w:pPr>
              <w:widowControl w:val="0"/>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7C32DF" w14:paraId="17AD357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D4064EE"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3.</w:t>
            </w:r>
            <w:r>
              <w:rPr>
                <w:rStyle w:val="AncientGreek"/>
                <w:rFonts w:eastAsia="Times New Roman" w:cs="Arial"/>
                <w:b/>
                <w:color w:val="222222"/>
                <w:sz w:val="36"/>
                <w:szCs w:val="36"/>
              </w:rPr>
              <w:t xml:space="preserve"> Ἀετὸς καὶ ἀλώπηξ</w:t>
            </w:r>
          </w:p>
          <w:p w14:paraId="1A6CC0ED"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w:t>
            </w:r>
            <w:r>
              <w:rPr>
                <w:rStyle w:val="AncientGreek"/>
                <w:rFonts w:eastAsia="Times New Roman" w:cs="Arial"/>
                <w:color w:val="222222"/>
                <w:sz w:val="24"/>
                <w:szCs w:val="24"/>
              </w:rPr>
              <w:lastRenderedPageBreak/>
              <w:t>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14:paraId="5931FBFE"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9D2C71"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3. An Eagle and a Fox</w:t>
            </w:r>
          </w:p>
          <w:p w14:paraId="41BEDDD7"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 eagle and a fox an alliance having made in the presence of each other, they decided to reside near each other, making the acquaintance of friendship secure. And to be precise the one having ascended upon a very tall </w:t>
            </w:r>
            <w:proofErr w:type="gramStart"/>
            <w:r>
              <w:rPr>
                <w:rFonts w:ascii="AncientGreek" w:eastAsia="Times New Roman" w:hAnsi="AncientGreek" w:cs="Arial"/>
                <w:color w:val="222222"/>
              </w:rPr>
              <w:t>tree,</w:t>
            </w:r>
            <w:proofErr w:type="gramEnd"/>
            <w:r>
              <w:rPr>
                <w:rFonts w:ascii="AncientGreek" w:eastAsia="Times New Roman" w:hAnsi="AncientGreek" w:cs="Arial"/>
                <w:color w:val="222222"/>
              </w:rPr>
              <w:t xml:space="preserv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w:t>
            </w:r>
            <w:proofErr w:type="gramStart"/>
            <w:r>
              <w:rPr>
                <w:rFonts w:ascii="AncientGreek" w:eastAsia="Times New Roman" w:hAnsi="AncientGreek" w:cs="Arial"/>
                <w:color w:val="222222"/>
              </w:rPr>
              <w:t>dry-lander</w:t>
            </w:r>
            <w:proofErr w:type="gramEnd"/>
            <w:r>
              <w:rPr>
                <w:rFonts w:ascii="AncientGreek" w:eastAsia="Times New Roman" w:hAnsi="AncientGreek" w:cs="Arial"/>
                <w:color w:val="222222"/>
              </w:rPr>
              <w:t>,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w:t>
            </w:r>
            <w:proofErr w:type="gramStart"/>
            <w:r>
              <w:rPr>
                <w:rFonts w:ascii="AncientGreek" w:eastAsia="Times New Roman" w:hAnsi="AncientGreek" w:cs="Arial"/>
                <w:color w:val="222222"/>
              </w:rPr>
              <w:lastRenderedPageBreak/>
              <w:t>of</w:t>
            </w:r>
            <w:proofErr w:type="gramEnd"/>
            <w:r>
              <w:rPr>
                <w:rFonts w:ascii="AncientGreek" w:eastAsia="Times New Roman" w:hAnsi="AncientGreek" w:cs="Arial"/>
                <w:color w:val="222222"/>
              </w:rPr>
              <w:t xml:space="preserve"> the irreverence for the alliance. For while some people were sacrificing a goat in a field, flying </w:t>
            </w:r>
            <w:proofErr w:type="gramStart"/>
            <w:r>
              <w:rPr>
                <w:rFonts w:ascii="AncientGreek" w:eastAsia="Times New Roman" w:hAnsi="AncientGreek" w:cs="Arial"/>
                <w:color w:val="222222"/>
              </w:rPr>
              <w:t>down,</w:t>
            </w:r>
            <w:proofErr w:type="gramEnd"/>
            <w:r>
              <w:rPr>
                <w:rFonts w:ascii="AncientGreek" w:eastAsia="Times New Roman" w:hAnsi="AncientGreek" w:cs="Arial"/>
                <w:color w:val="222222"/>
              </w:rPr>
              <w:t xml:space="preserve"> from the altar a piece of gut on fire it carried back. Which while being brought in, a wind excessively falling upon the nest, from out of the thin and old kindling, a bright flame kindled. And because of this, the young were burnt </w:t>
            </w:r>
            <w:proofErr w:type="gramStart"/>
            <w:r>
              <w:rPr>
                <w:rFonts w:ascii="AncientGreek" w:eastAsia="Times New Roman" w:hAnsi="AncientGreek" w:cs="Arial"/>
                <w:color w:val="222222"/>
              </w:rPr>
              <w:t>up.</w:t>
            </w:r>
            <w:r>
              <w:rPr>
                <w:rStyle w:val="AncientGreek"/>
                <w:rFonts w:eastAsia="Times New Roman" w:cs="Arial"/>
                <w:color w:val="222222"/>
              </w:rPr>
              <w:t>(</w:t>
            </w:r>
            <w:proofErr w:type="gramEnd"/>
            <w:r>
              <w:rPr>
                <w:rFonts w:ascii="AncientGreek" w:eastAsia="Times New Roman" w:hAnsi="AncientGreek" w:cs="Arial"/>
                <w:color w:val="222222"/>
              </w:rPr>
              <w:t xml:space="preserve">for actually still undeveloped were the feathers). Upon the ground they fell. And the fox </w:t>
            </w:r>
            <w:proofErr w:type="gramStart"/>
            <w:r>
              <w:rPr>
                <w:rFonts w:ascii="AncientGreek" w:eastAsia="Times New Roman" w:hAnsi="AncientGreek" w:cs="Arial"/>
                <w:color w:val="222222"/>
              </w:rPr>
              <w:t>running</w:t>
            </w:r>
            <w:proofErr w:type="gramEnd"/>
            <w:r>
              <w:rPr>
                <w:rFonts w:ascii="AncientGreek" w:eastAsia="Times New Roman" w:hAnsi="AncientGreek" w:cs="Arial"/>
                <w:color w:val="222222"/>
              </w:rPr>
              <w:t xml:space="preserve"> toward, in sight of the eagle, all of them she devoured.</w:t>
            </w:r>
          </w:p>
          <w:p w14:paraId="5251656F"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account reveals that those acting outside of a treaty, even if the punishment of the wrongdoing they would flee through weakness, at any rate the retribution from </w:t>
            </w:r>
            <w:proofErr w:type="gramStart"/>
            <w:r>
              <w:rPr>
                <w:rFonts w:ascii="AncientGreek" w:eastAsia="Times New Roman" w:hAnsi="AncientGreek" w:cs="Arial"/>
                <w:color w:val="222222"/>
              </w:rPr>
              <w:t>god</w:t>
            </w:r>
            <w:proofErr w:type="gramEnd"/>
            <w:r>
              <w:rPr>
                <w:rFonts w:ascii="AncientGreek" w:eastAsia="Times New Roman" w:hAnsi="AncientGreek" w:cs="Arial"/>
                <w:color w:val="222222"/>
              </w:rPr>
              <w:t xml:space="preserve"> they will not drive off from themselves.</w:t>
            </w:r>
          </w:p>
        </w:tc>
      </w:tr>
      <w:tr w:rsidR="007C32DF" w14:paraId="49F13F7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AE98792" w14:textId="77777777" w:rsidR="007C32DF" w:rsidRDefault="00000000">
            <w:pPr>
              <w:widowControl w:val="0"/>
              <w:ind w:firstLine="0"/>
              <w:jc w:val="center"/>
              <w:rPr>
                <w:rStyle w:val="AncientGreek"/>
                <w:b/>
                <w:color w:val="222222"/>
                <w:sz w:val="36"/>
                <w:szCs w:val="28"/>
                <w:shd w:val="clear" w:color="auto" w:fill="FFFFFF"/>
              </w:rPr>
            </w:pPr>
            <w:r>
              <w:rPr>
                <w:rFonts w:ascii="AncientGreek" w:hAnsi="AncientGreek"/>
                <w:b/>
                <w:color w:val="222222"/>
                <w:sz w:val="36"/>
                <w:szCs w:val="28"/>
                <w:shd w:val="clear" w:color="auto" w:fill="FFFFFF"/>
              </w:rPr>
              <w:lastRenderedPageBreak/>
              <w:t>4.</w:t>
            </w:r>
            <w:r>
              <w:rPr>
                <w:rStyle w:val="AncientGreek"/>
                <w:b/>
                <w:color w:val="222222"/>
                <w:sz w:val="36"/>
                <w:szCs w:val="28"/>
                <w:shd w:val="clear" w:color="auto" w:fill="FFFFFF"/>
              </w:rPr>
              <w:t xml:space="preserve"> Ἀετὸς καὶ κάνθαρος</w:t>
            </w:r>
          </w:p>
          <w:p w14:paraId="1C02EEB7"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14:paraId="378CB3EE"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DF75F2" w14:textId="77777777" w:rsidR="007C32DF" w:rsidRDefault="00000000">
            <w:pPr>
              <w:widowControl w:val="0"/>
              <w:ind w:firstLine="0"/>
              <w:jc w:val="center"/>
              <w:rPr>
                <w:rFonts w:ascii="AncientGreek" w:eastAsia="Times New Roman" w:hAnsi="AncientGreek" w:cs="Arial"/>
                <w:b/>
                <w:color w:val="222222"/>
                <w:sz w:val="36"/>
                <w:szCs w:val="28"/>
              </w:rPr>
            </w:pPr>
            <w:r>
              <w:rPr>
                <w:rFonts w:ascii="AncientGreek" w:eastAsia="Times New Roman" w:hAnsi="AncientGreek" w:cs="Arial"/>
                <w:b/>
                <w:color w:val="222222"/>
                <w:sz w:val="36"/>
                <w:szCs w:val="28"/>
              </w:rPr>
              <w:t>4. An Eagle and a Beetle</w:t>
            </w:r>
          </w:p>
          <w:p w14:paraId="36BC9F81" w14:textId="77777777" w:rsidR="007C32DF" w:rsidRDefault="00000000">
            <w:pPr>
              <w:widowControl w:val="0"/>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w:t>
            </w:r>
            <w:proofErr w:type="gramStart"/>
            <w:r>
              <w:rPr>
                <w:rFonts w:ascii="AncientGreek" w:eastAsia="Times New Roman" w:hAnsi="AncientGreek" w:cs="Arial"/>
                <w:color w:val="222222"/>
              </w:rPr>
              <w:t>overlooking</w:t>
            </w:r>
            <w:proofErr w:type="gramEnd"/>
            <w:r>
              <w:rPr>
                <w:rFonts w:ascii="AncientGreek" w:eastAsia="Times New Roman" w:hAnsi="AncientGreek" w:cs="Arial"/>
                <w:color w:val="222222"/>
              </w:rPr>
              <w:t xml:space="preserve">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 xml:space="preserve">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w:t>
            </w:r>
            <w:proofErr w:type="gramStart"/>
            <w:r>
              <w:rPr>
                <w:rFonts w:ascii="AncientGreek" w:hAnsi="AncientGreek"/>
              </w:rPr>
              <w:t>not to hack</w:t>
            </w:r>
            <w:proofErr w:type="gramEnd"/>
            <w:r>
              <w:rPr>
                <w:rFonts w:ascii="AncientGreek" w:hAnsi="AncientGreek"/>
              </w:rPr>
              <w:t xml:space="preserve"> their young.</w:t>
            </w:r>
          </w:p>
          <w:p w14:paraId="7D3FE27D"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account </w:t>
            </w:r>
            <w:proofErr w:type="gramStart"/>
            <w:r>
              <w:rPr>
                <w:rFonts w:ascii="AncientGreek" w:eastAsia="Times New Roman" w:hAnsi="AncientGreek" w:cs="Arial"/>
                <w:color w:val="222222"/>
              </w:rPr>
              <w:t>teaches of</w:t>
            </w:r>
            <w:proofErr w:type="gramEnd"/>
            <w:r>
              <w:rPr>
                <w:rFonts w:ascii="AncientGreek" w:eastAsia="Times New Roman" w:hAnsi="AncientGreek" w:cs="Arial"/>
                <w:color w:val="222222"/>
              </w:rPr>
              <w:t xml:space="preserve">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splattered with mud) not to be able some time to avenge himself.</w:t>
            </w:r>
          </w:p>
          <w:p w14:paraId="16E0D252" w14:textId="77777777" w:rsidR="007C32DF" w:rsidRDefault="00000000">
            <w:pPr>
              <w:widowControl w:val="0"/>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7C32DF" w14:paraId="1FD09B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71CDAD3" w14:textId="77777777" w:rsidR="007C32DF" w:rsidRDefault="00000000">
            <w:pPr>
              <w:widowControl w:val="0"/>
              <w:tabs>
                <w:tab w:val="center" w:pos="1440"/>
              </w:tabs>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5.</w:t>
            </w:r>
            <w:r>
              <w:rPr>
                <w:rStyle w:val="AncientGreek"/>
                <w:rFonts w:eastAsia="Times New Roman" w:cs="Arial"/>
                <w:b/>
                <w:color w:val="222222"/>
                <w:sz w:val="36"/>
                <w:szCs w:val="36"/>
              </w:rPr>
              <w:t xml:space="preserve"> Ἀετὸς καὶ κολοιὸς καὶ</w:t>
            </w:r>
          </w:p>
          <w:p w14:paraId="3903B0A3" w14:textId="77777777" w:rsidR="007C32DF"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14:paraId="5D9C2AD7" w14:textId="77777777" w:rsidR="007C32DF" w:rsidRDefault="00000000">
            <w:pPr>
              <w:widowControl w:val="0"/>
              <w:ind w:firstLine="0"/>
              <w:rPr>
                <w:rStyle w:val="AncientGreek"/>
                <w:rFonts w:cs="Arial"/>
                <w:color w:val="222222"/>
                <w:sz w:val="24"/>
                <w:szCs w:val="24"/>
              </w:rPr>
            </w:pPr>
            <w:r>
              <w:rPr>
                <w:rStyle w:val="AncientGreek"/>
                <w:rFonts w:cs="Arial"/>
                <w:color w:val="222222"/>
                <w:sz w:val="24"/>
                <w:szCs w:val="24"/>
              </w:rPr>
              <w:lastRenderedPageBreak/>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14:paraId="4B245AD6"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CBDB0B0" w14:textId="77777777" w:rsidR="007C32DF" w:rsidRDefault="00000000">
            <w:pPr>
              <w:widowControl w:val="0"/>
              <w:tabs>
                <w:tab w:val="center" w:pos="1440"/>
              </w:tabs>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5. An Eagle, a Jackdaw, and a Sheppard</w:t>
            </w:r>
          </w:p>
          <w:p w14:paraId="24302DD3" w14:textId="77777777" w:rsidR="007C32DF" w:rsidRDefault="00000000">
            <w:pPr>
              <w:widowControl w:val="0"/>
              <w:ind w:firstLine="0"/>
              <w:rPr>
                <w:rFonts w:ascii="AncientGreek" w:hAnsi="AncientGreek" w:cs="Arial"/>
                <w:color w:val="222222"/>
              </w:rPr>
            </w:pPr>
            <w:r>
              <w:rPr>
                <w:rFonts w:ascii="AncientGreek" w:hAnsi="AncientGreek" w:cs="Arial"/>
                <w:color w:val="222222"/>
              </w:rPr>
              <w:lastRenderedPageBreak/>
              <w:t xml:space="preserve">An eagle flying down from a high rock, a </w:t>
            </w:r>
            <w:proofErr w:type="gramStart"/>
            <w:r>
              <w:rPr>
                <w:rFonts w:ascii="AncientGreek" w:hAnsi="AncientGreek" w:cs="Arial"/>
                <w:color w:val="222222"/>
              </w:rPr>
              <w:t>lamb it</w:t>
            </w:r>
            <w:proofErr w:type="gramEnd"/>
            <w:r>
              <w:rPr>
                <w:rFonts w:ascii="AncientGreek" w:hAnsi="AncientGreek" w:cs="Arial"/>
                <w:color w:val="222222"/>
              </w:rPr>
              <w:t xml:space="preserve"> snatched up. A Jackdaw observing this, through zeal he wished to imitate this. And </w:t>
            </w:r>
            <w:proofErr w:type="gramStart"/>
            <w:r>
              <w:rPr>
                <w:rFonts w:ascii="AncientGreek" w:hAnsi="AncientGreek" w:cs="Arial"/>
                <w:color w:val="222222"/>
              </w:rPr>
              <w:t>indeed</w:t>
            </w:r>
            <w:proofErr w:type="gramEnd"/>
            <w:r>
              <w:rPr>
                <w:rFonts w:ascii="AncientGreek" w:hAnsi="AncientGreek" w:cs="Arial"/>
                <w:color w:val="222222"/>
              </w:rPr>
              <w:t xml:space="preserve">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w:t>
            </w:r>
            <w:proofErr w:type="gramStart"/>
            <w:r>
              <w:rPr>
                <w:rFonts w:ascii="AncientGreek" w:hAnsi="AncientGreek" w:cs="Arial"/>
                <w:color w:val="222222"/>
              </w:rPr>
              <w:t>Thus</w:t>
            </w:r>
            <w:proofErr w:type="gramEnd"/>
            <w:r>
              <w:rPr>
                <w:rFonts w:ascii="AncientGreek" w:hAnsi="AncientGreek" w:cs="Arial"/>
                <w:color w:val="222222"/>
              </w:rPr>
              <w:t xml:space="preserve"> the competition in the face of the superiors, in addition to the not attaining, also he acquires laughter.</w:t>
            </w:r>
          </w:p>
          <w:p w14:paraId="675AC1FB" w14:textId="77777777" w:rsidR="007C32DF" w:rsidRDefault="00000000">
            <w:pPr>
              <w:widowControl w:val="0"/>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7C32DF" w14:paraId="165F4B8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0DF6F70"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6.</w:t>
            </w:r>
            <w:r>
              <w:rPr>
                <w:rStyle w:val="AncientGreek"/>
                <w:rFonts w:eastAsia="Times New Roman" w:cs="Arial"/>
                <w:b/>
                <w:color w:val="222222"/>
                <w:sz w:val="36"/>
                <w:szCs w:val="36"/>
              </w:rPr>
              <w:t xml:space="preserve"> </w:t>
            </w:r>
            <w:proofErr w:type="gramStart"/>
            <w:r>
              <w:rPr>
                <w:rStyle w:val="AncientGreek"/>
                <w:rFonts w:eastAsia="Times New Roman" w:cs="Arial"/>
                <w:b/>
                <w:color w:val="222222"/>
                <w:sz w:val="36"/>
                <w:szCs w:val="36"/>
              </w:rPr>
              <w:t xml:space="preserve">Ἀετὸς </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τὰ</w:t>
            </w:r>
            <w:proofErr w:type="gramEnd"/>
            <w:r>
              <w:rPr>
                <w:rStyle w:val="AncientGreek"/>
                <w:rFonts w:eastAsia="Times New Roman" w:cs="Arial"/>
                <w:b/>
                <w:color w:val="222222"/>
                <w:sz w:val="36"/>
                <w:szCs w:val="36"/>
              </w:rPr>
              <w:t xml:space="preserve"> πτερὰ τιλθεὶς</w:t>
            </w:r>
            <w:r>
              <w:rPr>
                <w:rFonts w:ascii="AncientGreek" w:eastAsia="Times New Roman" w:hAnsi="AncientGreek" w:cs="Arial"/>
                <w:b/>
                <w:color w:val="222222"/>
                <w:sz w:val="36"/>
                <w:szCs w:val="36"/>
              </w:rPr>
              <w:t xml:space="preserve"> </w:t>
            </w:r>
            <w:r>
              <w:rPr>
                <w:rStyle w:val="AncientGreek"/>
                <w:rFonts w:eastAsia="Times New Roman" w:cs="Arial"/>
                <w:b/>
                <w:color w:val="222222"/>
                <w:sz w:val="36"/>
                <w:szCs w:val="36"/>
              </w:rPr>
              <w:t xml:space="preserve"> καὶ ἀλώπηξ</w:t>
            </w:r>
          </w:p>
          <w:p w14:paraId="36C2E917" w14:textId="77777777" w:rsidR="007C32DF"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14:paraId="6E74E32E"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53C5506" w14:textId="77777777" w:rsidR="007C32DF" w:rsidRDefault="00000000">
            <w:pPr>
              <w:widowControl w:val="0"/>
              <w:ind w:firstLine="0"/>
              <w:jc w:val="center"/>
              <w:rPr>
                <w:rFonts w:ascii="AncientGreek" w:eastAsia="Times New Roman" w:hAnsi="AncientGreek" w:cs="Arial"/>
                <w:b/>
                <w:bCs/>
                <w:color w:val="222222"/>
                <w:sz w:val="36"/>
                <w:szCs w:val="36"/>
              </w:rPr>
            </w:pPr>
            <w:r>
              <w:rPr>
                <w:rFonts w:ascii="AncientGreek" w:eastAsia="Times New Roman" w:hAnsi="AncientGreek" w:cs="Arial"/>
                <w:b/>
                <w:bCs/>
                <w:color w:val="222222"/>
                <w:sz w:val="36"/>
                <w:szCs w:val="36"/>
              </w:rPr>
              <w:t xml:space="preserve">6. An Eagle Being Plucked </w:t>
            </w:r>
            <w:proofErr w:type="gramStart"/>
            <w:r>
              <w:rPr>
                <w:rFonts w:ascii="AncientGreek" w:eastAsia="Times New Roman" w:hAnsi="AncientGreek" w:cs="Arial"/>
                <w:b/>
                <w:bCs/>
                <w:color w:val="222222"/>
                <w:sz w:val="36"/>
                <w:szCs w:val="36"/>
              </w:rPr>
              <w:t>And</w:t>
            </w:r>
            <w:proofErr w:type="gramEnd"/>
            <w:r>
              <w:rPr>
                <w:rFonts w:ascii="AncientGreek" w:eastAsia="Times New Roman" w:hAnsi="AncientGreek" w:cs="Arial"/>
                <w:b/>
                <w:bCs/>
                <w:color w:val="222222"/>
                <w:sz w:val="36"/>
                <w:szCs w:val="36"/>
              </w:rPr>
              <w:t xml:space="preserve"> A Fox</w:t>
            </w:r>
          </w:p>
          <w:p w14:paraId="46967DA7"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Once an eagle was caught by a man. And his feathers the man having cut, he released to be with the birds in a house. And he was distraught and would not eat anything because of the </w:t>
            </w:r>
            <w:proofErr w:type="gramStart"/>
            <w:r>
              <w:rPr>
                <w:rFonts w:ascii="AncientGreek" w:eastAsia="Times New Roman" w:hAnsi="AncientGreek" w:cs="Arial"/>
                <w:color w:val="222222"/>
              </w:rPr>
              <w:t>grief, and</w:t>
            </w:r>
            <w:proofErr w:type="gramEnd"/>
            <w:r>
              <w:rPr>
                <w:rFonts w:ascii="AncientGreek" w:eastAsia="Times New Roman" w:hAnsi="AncientGreek" w:cs="Arial"/>
                <w:color w:val="222222"/>
              </w:rPr>
              <w:t xml:space="preserve"> was similar to an imprisoned king. But some other this one having bought, and the wings having drawn forth and with ointment having rubbed, he made to fly. And flying and with the talons having snatched a rabbit he </w:t>
            </w:r>
            <w:proofErr w:type="gramStart"/>
            <w:r>
              <w:rPr>
                <w:rFonts w:ascii="AncientGreek" w:eastAsia="Times New Roman" w:hAnsi="AncientGreek" w:cs="Arial"/>
                <w:color w:val="222222"/>
              </w:rPr>
              <w:t>brought to</w:t>
            </w:r>
            <w:proofErr w:type="gramEnd"/>
            <w:r>
              <w:rPr>
                <w:rFonts w:ascii="AncientGreek" w:eastAsia="Times New Roman" w:hAnsi="AncientGreek" w:cs="Arial"/>
                <w:color w:val="222222"/>
              </w:rPr>
              <w:t xml:space="preserve"> him a gift. But a fox seeing this said "Don't give to this one, but to the first, because he by nature is good, but that other one </w:t>
            </w:r>
            <w:proofErr w:type="gramStart"/>
            <w:r>
              <w:rPr>
                <w:rFonts w:ascii="AncientGreek" w:eastAsia="Times New Roman" w:hAnsi="AncientGreek" w:cs="Arial"/>
                <w:color w:val="222222"/>
              </w:rPr>
              <w:t>do</w:t>
            </w:r>
            <w:proofErr w:type="gramEnd"/>
            <w:r>
              <w:rPr>
                <w:rFonts w:ascii="AncientGreek" w:eastAsia="Times New Roman" w:hAnsi="AncientGreek" w:cs="Arial"/>
                <w:color w:val="222222"/>
              </w:rPr>
              <w:t xml:space="preserve"> more favors for, lest somehow again taking you, he should deprive of wings. Because it is necessary kind replies to offer those who do kindnesses, but those who are wicked attend prudently to.</w:t>
            </w:r>
          </w:p>
        </w:tc>
      </w:tr>
      <w:tr w:rsidR="007C32DF" w14:paraId="0A951A1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0E16E68" w14:textId="77777777" w:rsidR="007C32DF" w:rsidRDefault="00000000">
            <w:pPr>
              <w:widowControl w:val="0"/>
              <w:ind w:firstLine="0"/>
              <w:jc w:val="center"/>
              <w:rPr>
                <w:rStyle w:val="AncientGreek"/>
                <w:rFonts w:eastAsia="Times New Roman" w:cs="Arial"/>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14:paraId="435568FE" w14:textId="77777777" w:rsidR="007C32DF" w:rsidRDefault="00000000">
            <w:pPr>
              <w:widowControl w:val="0"/>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14:paraId="3EA9B09D"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EE956CC" w14:textId="77777777" w:rsidR="007C32DF" w:rsidRDefault="00000000">
            <w:pPr>
              <w:widowControl w:val="0"/>
              <w:ind w:firstLine="0"/>
              <w:jc w:val="center"/>
              <w:rPr>
                <w:rFonts w:ascii="AncientGreek" w:hAnsi="AncientGreek"/>
                <w:b/>
                <w:bCs/>
                <w:sz w:val="36"/>
                <w:szCs w:val="36"/>
              </w:rPr>
            </w:pPr>
            <w:r>
              <w:rPr>
                <w:rFonts w:ascii="AncientGreek" w:hAnsi="AncientGreek"/>
                <w:b/>
                <w:bCs/>
                <w:sz w:val="36"/>
                <w:szCs w:val="36"/>
              </w:rPr>
              <w:t>7. An Eagle Who Was Shot</w:t>
            </w:r>
          </w:p>
          <w:p w14:paraId="28B388D5" w14:textId="77777777" w:rsidR="007C32DF" w:rsidRDefault="00000000">
            <w:pPr>
              <w:widowControl w:val="0"/>
              <w:ind w:firstLine="0"/>
              <w:rPr>
                <w:rFonts w:ascii="AncientGreek" w:hAnsi="AncientGreek" w:cs="Arial"/>
                <w:b/>
                <w:color w:val="222222"/>
              </w:rPr>
            </w:pPr>
            <w:r>
              <w:rPr>
                <w:rFonts w:ascii="AncientGreek" w:eastAsia="Times New Roman" w:hAnsi="AncientGreek" w:cs="Arial"/>
                <w:color w:val="222222"/>
              </w:rPr>
              <w:t xml:space="preserve">An eagle sat on rocks high up hoping to catch rabbits. But him someone struck having shot with an arrow, and the arrow </w:t>
            </w:r>
            <w:proofErr w:type="gramStart"/>
            <w:r>
              <w:rPr>
                <w:rFonts w:ascii="AncientGreek" w:eastAsia="Times New Roman" w:hAnsi="AncientGreek" w:cs="Arial"/>
                <w:color w:val="222222"/>
              </w:rPr>
              <w:t>entered into</w:t>
            </w:r>
            <w:proofErr w:type="gramEnd"/>
            <w:r>
              <w:rPr>
                <w:rFonts w:ascii="AncientGreek" w:eastAsia="Times New Roman" w:hAnsi="AncientGreek" w:cs="Arial"/>
                <w:color w:val="222222"/>
              </w:rPr>
              <w:t xml:space="preserve"> him. The notch of the arrow with the feathers before the eyes stood. When he saw he </w:t>
            </w:r>
            <w:proofErr w:type="gramStart"/>
            <w:r>
              <w:rPr>
                <w:rFonts w:ascii="AncientGreek" w:eastAsia="Times New Roman" w:hAnsi="AncientGreek" w:cs="Arial"/>
                <w:color w:val="222222"/>
              </w:rPr>
              <w:t>said</w:t>
            </w:r>
            <w:proofErr w:type="gramEnd"/>
            <w:r>
              <w:rPr>
                <w:rFonts w:ascii="AncientGreek" w:eastAsia="Times New Roman" w:hAnsi="AncientGreek" w:cs="Arial"/>
                <w:color w:val="222222"/>
              </w:rPr>
              <w:t xml:space="preserve"> "And this is another grief, dying by my own feathers". Because the prick of grief is more terrible whenever someone would be put in danger from the things that make them who they are.</w:t>
            </w:r>
          </w:p>
        </w:tc>
      </w:tr>
      <w:tr w:rsidR="007C32DF" w14:paraId="1083EB9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5178FFF"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8.</w:t>
            </w:r>
            <w:r>
              <w:rPr>
                <w:rStyle w:val="AncientGreek"/>
                <w:rFonts w:eastAsia="Times New Roman" w:cs="Arial"/>
                <w:b/>
                <w:color w:val="222222"/>
                <w:sz w:val="36"/>
                <w:szCs w:val="36"/>
              </w:rPr>
              <w:t xml:space="preserve"> Ἀηδὼν καὶ</w:t>
            </w:r>
          </w:p>
          <w:p w14:paraId="43FBEBB9" w14:textId="77777777" w:rsidR="007C32DF"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14:paraId="328EF9FD" w14:textId="77777777" w:rsidR="007C32DF"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14:paraId="32193A53"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CDF4CB6"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8. A Nightingale and a Hawk</w:t>
            </w:r>
          </w:p>
          <w:p w14:paraId="6D8E8B53"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habbit. But a hawk seeing him, since he was lacking food, swooping upon </w:t>
            </w:r>
            <w:proofErr w:type="gramStart"/>
            <w:r>
              <w:rPr>
                <w:rFonts w:ascii="AncientGreek" w:eastAsia="Times New Roman" w:hAnsi="AncientGreek" w:cs="Arial"/>
                <w:color w:val="222222"/>
              </w:rPr>
              <w:t>he</w:t>
            </w:r>
            <w:proofErr w:type="gramEnd"/>
            <w:r>
              <w:rPr>
                <w:rFonts w:ascii="AncientGreek" w:eastAsia="Times New Roman" w:hAnsi="AncientGreek" w:cs="Arial"/>
                <w:color w:val="222222"/>
              </w:rPr>
              <w:t xml:space="preserv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w:t>
            </w:r>
            <w:proofErr w:type="gramStart"/>
            <w:r>
              <w:rPr>
                <w:rFonts w:ascii="AncientGreek" w:eastAsia="Times New Roman" w:hAnsi="AncientGreek" w:cs="Arial"/>
                <w:color w:val="222222"/>
              </w:rPr>
              <w:t>Thus</w:t>
            </w:r>
            <w:proofErr w:type="gramEnd"/>
            <w:r>
              <w:rPr>
                <w:rFonts w:ascii="AncientGreek" w:eastAsia="Times New Roman" w:hAnsi="AncientGreek" w:cs="Arial"/>
                <w:color w:val="222222"/>
              </w:rPr>
              <w:t xml:space="preserve"> also among mankind foolish are they who through hope of greater matters that which is in hand they let go.</w:t>
            </w:r>
          </w:p>
        </w:tc>
      </w:tr>
      <w:tr w:rsidR="007C32DF" w14:paraId="6786DFA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FF28E46"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9. </w:t>
            </w:r>
            <w:r>
              <w:rPr>
                <w:rStyle w:val="AncientGreek"/>
                <w:rFonts w:eastAsia="Times New Roman" w:cs="Arial"/>
                <w:b/>
                <w:bCs/>
                <w:color w:val="222222"/>
                <w:sz w:val="36"/>
                <w:szCs w:val="36"/>
              </w:rPr>
              <w:t>Ἀηδὼν καὶ</w:t>
            </w:r>
          </w:p>
          <w:p w14:paraId="0748DBAA" w14:textId="77777777" w:rsidR="007C32DF"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14:paraId="111FC022" w14:textId="77777777" w:rsidR="007C32DF"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14:paraId="0A1A94BF" w14:textId="77777777" w:rsidR="007C32DF" w:rsidRDefault="00000000">
            <w:pPr>
              <w:widowControl w:val="0"/>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8C9264C"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9. A Nightingale and a Sparrow</w:t>
            </w:r>
          </w:p>
          <w:p w14:paraId="17CF1352"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14:paraId="7E24DEDE" w14:textId="77777777" w:rsidR="007C32DF" w:rsidRDefault="00000000">
            <w:pPr>
              <w:widowControl w:val="0"/>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7C32DF" w14:paraId="6D1A39E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C40324A"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10.</w:t>
            </w:r>
            <w:r>
              <w:rPr>
                <w:rStyle w:val="AncientGreek"/>
                <w:rFonts w:eastAsia="Times New Roman" w:cs="Arial"/>
                <w:b/>
                <w:color w:val="222222"/>
                <w:sz w:val="36"/>
                <w:szCs w:val="36"/>
              </w:rPr>
              <w:t xml:space="preserve"> Ἀθηναῖος χρεωφειλέτης</w:t>
            </w:r>
          </w:p>
          <w:p w14:paraId="05D60213" w14:textId="77777777" w:rsidR="007C32DF" w:rsidRDefault="00000000">
            <w:pPr>
              <w:widowControl w:val="0"/>
              <w:ind w:firstLine="0"/>
              <w:rPr>
                <w:rStyle w:val="AncientGreek"/>
                <w:rFonts w:cs="Arial"/>
                <w:color w:val="222222"/>
                <w:sz w:val="24"/>
                <w:szCs w:val="24"/>
              </w:rPr>
            </w:pPr>
            <w:r>
              <w:rPr>
                <w:rStyle w:val="AncientGreek"/>
                <w:rFonts w:cs="Arial"/>
                <w:color w:val="222222"/>
                <w:sz w:val="24"/>
                <w:szCs w:val="24"/>
              </w:rPr>
              <w:t xml:space="preserve">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w:t>
            </w:r>
            <w:proofErr w:type="gramStart"/>
            <w:r>
              <w:rPr>
                <w:rStyle w:val="AncientGreek"/>
                <w:rFonts w:cs="Arial"/>
                <w:color w:val="222222"/>
                <w:sz w:val="24"/>
                <w:szCs w:val="24"/>
              </w:rPr>
              <w:t>τέξεται.»</w:t>
            </w:r>
            <w:proofErr w:type="gramEnd"/>
          </w:p>
          <w:p w14:paraId="7E1A476C"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330719"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0. An Athenian</w:t>
            </w:r>
          </w:p>
          <w:p w14:paraId="2DA43681"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14:paraId="0FCBC656"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w:t>
            </w:r>
            <w:proofErr w:type="gramStart"/>
            <w:r>
              <w:rPr>
                <w:rFonts w:ascii="AncientGreek" w:eastAsia="Times New Roman" w:hAnsi="AncientGreek" w:cs="Arial"/>
                <w:color w:val="222222"/>
              </w:rPr>
              <w:t>put</w:t>
            </w:r>
            <w:proofErr w:type="gramEnd"/>
            <w:r>
              <w:rPr>
                <w:rFonts w:ascii="AncientGreek" w:eastAsia="Times New Roman" w:hAnsi="AncientGreek" w:cs="Arial"/>
                <w:color w:val="222222"/>
              </w:rPr>
              <w:t xml:space="preserve"> up for sale. As a buyer was approaching and asking if fertile it might be fertile. That other man said not only it produces offspring but in marvelous ways. Because for the mysteries it gives birth to females and for the Panathenaea it gives birth to males. While </w:t>
            </w:r>
            <w:proofErr w:type="gramStart"/>
            <w:r>
              <w:rPr>
                <w:rFonts w:ascii="AncientGreek" w:eastAsia="Times New Roman" w:hAnsi="AncientGreek" w:cs="Arial"/>
                <w:color w:val="222222"/>
              </w:rPr>
              <w:t>being astonished</w:t>
            </w:r>
            <w:proofErr w:type="gramEnd"/>
            <w:r>
              <w:rPr>
                <w:rFonts w:ascii="AncientGreek" w:eastAsia="Times New Roman" w:hAnsi="AncientGreek" w:cs="Arial"/>
                <w:color w:val="222222"/>
              </w:rPr>
              <w:t xml:space="preserve"> in the face of the word the creditor said, "but don't be amazed. For it shall give birth to a sheep for you and for Dionysus.</w:t>
            </w:r>
          </w:p>
          <w:p w14:paraId="1784920F" w14:textId="77777777" w:rsidR="007C32DF" w:rsidRDefault="00000000">
            <w:pPr>
              <w:widowControl w:val="0"/>
              <w:ind w:firstLine="0"/>
              <w:rPr>
                <w:rFonts w:ascii="AncientGreek" w:hAnsi="AncientGreek"/>
              </w:rPr>
            </w:pPr>
            <w:r>
              <w:rPr>
                <w:rFonts w:ascii="AncientGreek" w:hAnsi="AncientGreek"/>
              </w:rPr>
              <w:t xml:space="preserve">The account reveals that many, because of their own </w:t>
            </w:r>
            <w:proofErr w:type="gramStart"/>
            <w:r>
              <w:rPr>
                <w:rFonts w:ascii="AncientGreek" w:hAnsi="AncientGreek"/>
              </w:rPr>
              <w:t>profit they</w:t>
            </w:r>
            <w:proofErr w:type="gramEnd"/>
            <w:r>
              <w:rPr>
                <w:rFonts w:ascii="AncientGreek" w:hAnsi="AncientGreek"/>
              </w:rPr>
              <w:t xml:space="preserve"> don't hesitate even to bear false witness </w:t>
            </w:r>
            <w:r>
              <w:rPr>
                <w:rFonts w:ascii="AncientGreek" w:hAnsi="AncientGreek"/>
              </w:rPr>
              <w:lastRenderedPageBreak/>
              <w:t>to impossible things.</w:t>
            </w:r>
          </w:p>
          <w:p w14:paraId="53E4017F" w14:textId="77777777" w:rsidR="007C32DF" w:rsidRDefault="00000000">
            <w:pPr>
              <w:widowControl w:val="0"/>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7C32DF" w14:paraId="14C1B55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22B574A"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lastRenderedPageBreak/>
              <w:t xml:space="preserve">11. </w:t>
            </w:r>
            <w:r>
              <w:rPr>
                <w:rStyle w:val="AncientGreek"/>
                <w:rFonts w:eastAsia="Times New Roman" w:cs="Arial"/>
                <w:b/>
                <w:color w:val="222222"/>
                <w:sz w:val="36"/>
                <w:szCs w:val="36"/>
              </w:rPr>
              <w:t xml:space="preserve"> Αἰθίοψ</w:t>
            </w:r>
          </w:p>
          <w:p w14:paraId="73C070BF"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14:paraId="38B23870"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82BEDA4"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1.  The Ethiopian</w:t>
            </w:r>
          </w:p>
          <w:p w14:paraId="384874F6"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man bought an ethiopian assuming such skin to be his by neglegence of the previous owner. And taking him aside homeward, he brought forth every soap and by every washing he tried to cleanse him. </w:t>
            </w:r>
            <w:proofErr w:type="gramStart"/>
            <w:r>
              <w:rPr>
                <w:rFonts w:ascii="AncientGreek" w:eastAsia="Times New Roman" w:hAnsi="AncientGreek" w:cs="Arial"/>
                <w:color w:val="222222"/>
              </w:rPr>
              <w:t>Yet he</w:t>
            </w:r>
            <w:proofErr w:type="gramEnd"/>
            <w:r>
              <w:rPr>
                <w:rFonts w:ascii="AncientGreek" w:eastAsia="Times New Roman" w:hAnsi="AncientGreek" w:cs="Arial"/>
                <w:color w:val="222222"/>
              </w:rPr>
              <w:t xml:space="preserve"> he was not able to change the skin, but he procurred by the toil sickness.</w:t>
            </w:r>
          </w:p>
          <w:p w14:paraId="4EBBC6AD" w14:textId="77777777" w:rsidR="007C32DF" w:rsidRDefault="00000000">
            <w:pPr>
              <w:widowControl w:val="0"/>
              <w:ind w:firstLine="0"/>
              <w:rPr>
                <w:rFonts w:ascii="AncientGreek" w:hAnsi="AncientGreek"/>
              </w:rPr>
            </w:pPr>
            <w:r>
              <w:rPr>
                <w:rFonts w:ascii="AncientGreek" w:hAnsi="AncientGreek"/>
              </w:rPr>
              <w:t>The myth reveals that the natures remain as the came forth from the beginning.</w:t>
            </w:r>
          </w:p>
        </w:tc>
      </w:tr>
      <w:tr w:rsidR="007C32DF" w14:paraId="0E463EE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577472" w14:textId="77777777" w:rsidR="007C32DF"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t xml:space="preserve">12. </w:t>
            </w:r>
            <w:r>
              <w:rPr>
                <w:rStyle w:val="AncientGreek"/>
                <w:rFonts w:eastAsia="Times New Roman" w:cs="Arial"/>
                <w:b/>
                <w:color w:val="222222"/>
                <w:sz w:val="36"/>
                <w:szCs w:val="36"/>
              </w:rPr>
              <w:t>Αἴλουρος καὶ ἀλεκτρυών</w:t>
            </w:r>
          </w:p>
          <w:p w14:paraId="441B1414"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14:paraId="5DDE14DC"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D334B5"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bCs/>
                <w:color w:val="222222"/>
                <w:sz w:val="36"/>
                <w:szCs w:val="36"/>
              </w:rPr>
              <w:t>12.</w:t>
            </w:r>
            <w:r>
              <w:rPr>
                <w:rFonts w:ascii="AncientGreek" w:eastAsia="Times New Roman" w:hAnsi="AncientGreek" w:cs="Arial"/>
                <w:b/>
                <w:color w:val="222222"/>
                <w:sz w:val="36"/>
                <w:szCs w:val="36"/>
              </w:rPr>
              <w:t xml:space="preserve"> A Cat And</w:t>
            </w:r>
          </w:p>
          <w:p w14:paraId="6099D619" w14:textId="77777777" w:rsidR="007C32DF"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A Rooster</w:t>
            </w:r>
          </w:p>
          <w:p w14:paraId="08B76ED4"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w:t>
            </w:r>
            <w:proofErr w:type="gramStart"/>
            <w:r>
              <w:rPr>
                <w:rFonts w:ascii="AncientGreek" w:eastAsia="Times New Roman" w:hAnsi="AncientGreek" w:cs="Arial"/>
                <w:color w:val="222222"/>
              </w:rPr>
              <w:t>Again</w:t>
            </w:r>
            <w:proofErr w:type="gramEnd"/>
            <w:r>
              <w:rPr>
                <w:rFonts w:ascii="AncientGreek" w:eastAsia="Times New Roman" w:hAnsi="AncientGreek" w:cs="Arial"/>
                <w:color w:val="222222"/>
              </w:rPr>
              <w:t xml:space="preserve"> the cat brought forth a cause as ungodly the matter would be concerning his nature, with mother and sisters having sex.</w:t>
            </w:r>
          </w:p>
          <w:p w14:paraId="00236428"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d as he was also asserting for the benefit of his masters he did this, laying many eggs for them because of this, the cat devoured him saying, "But perhaps you are well equiped at any rate </w:t>
            </w:r>
            <w:proofErr w:type="gramStart"/>
            <w:r>
              <w:rPr>
                <w:rFonts w:ascii="AncientGreek" w:eastAsia="Times New Roman" w:hAnsi="AncientGreek" w:cs="Arial"/>
                <w:color w:val="222222"/>
              </w:rPr>
              <w:t>with  many</w:t>
            </w:r>
            <w:proofErr w:type="gramEnd"/>
            <w:r>
              <w:rPr>
                <w:rFonts w:ascii="AncientGreek" w:eastAsia="Times New Roman" w:hAnsi="AncientGreek" w:cs="Arial"/>
                <w:color w:val="222222"/>
              </w:rPr>
              <w:t xml:space="preserve"> beguilingly specious defences, I however at least shall not remain unfed."</w:t>
            </w:r>
          </w:p>
          <w:p w14:paraId="68C5FB4A" w14:textId="77777777" w:rsidR="007C32DF"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7C32DF" w14:paraId="7003FC3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E7A677"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3.</w:t>
            </w:r>
            <w:r>
              <w:rPr>
                <w:rStyle w:val="AncientGreek"/>
                <w:rFonts w:eastAsia="Times New Roman" w:cs="Arial"/>
                <w:b/>
                <w:bCs/>
                <w:color w:val="222222"/>
                <w:sz w:val="36"/>
                <w:szCs w:val="36"/>
              </w:rPr>
              <w:t xml:space="preserve"> Αἴλουρος καὶ μύες</w:t>
            </w:r>
          </w:p>
          <w:p w14:paraId="4CEA03D0"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w:t>
            </w:r>
            <w:proofErr w:type="gramStart"/>
            <w:r>
              <w:rPr>
                <w:rStyle w:val="AncientGreek"/>
                <w:rFonts w:eastAsia="Times New Roman" w:cs="Arial"/>
                <w:color w:val="222222"/>
                <w:sz w:val="24"/>
                <w:szCs w:val="24"/>
              </w:rPr>
              <w:t>προσελεύσομαι.»</w:t>
            </w:r>
            <w:proofErr w:type="gramEnd"/>
          </w:p>
          <w:p w14:paraId="48A12192"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891C42A"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3. A Cat </w:t>
            </w:r>
            <w:proofErr w:type="gramStart"/>
            <w:r>
              <w:rPr>
                <w:rFonts w:ascii="AncientGreek" w:hAnsi="AncientGreek"/>
                <w:b/>
                <w:sz w:val="36"/>
                <w:szCs w:val="36"/>
              </w:rPr>
              <w:t>And</w:t>
            </w:r>
            <w:proofErr w:type="gramEnd"/>
            <w:r>
              <w:rPr>
                <w:rFonts w:ascii="AncientGreek" w:hAnsi="AncientGreek"/>
                <w:b/>
                <w:sz w:val="36"/>
                <w:szCs w:val="36"/>
              </w:rPr>
              <w:t xml:space="preserve"> A Mouse</w:t>
            </w:r>
          </w:p>
          <w:p w14:paraId="3B1F6F34" w14:textId="77777777" w:rsidR="007C32DF" w:rsidRDefault="00000000">
            <w:pPr>
              <w:widowControl w:val="0"/>
              <w:ind w:firstLine="0"/>
              <w:jc w:val="both"/>
              <w:rPr>
                <w:rFonts w:ascii="AncientGreek" w:hAnsi="AncientGreek"/>
              </w:rPr>
            </w:pPr>
            <w:r>
              <w:rPr>
                <w:rFonts w:ascii="AncientGreek" w:hAnsi="AncientGreek"/>
              </w:rPr>
              <w:t xml:space="preserve">There were many mice in </w:t>
            </w:r>
            <w:proofErr w:type="gramStart"/>
            <w:r>
              <w:rPr>
                <w:rFonts w:ascii="AncientGreek" w:hAnsi="AncientGreek"/>
              </w:rPr>
              <w:t>a house</w:t>
            </w:r>
            <w:proofErr w:type="gramEnd"/>
            <w:r>
              <w:rPr>
                <w:rFonts w:ascii="AncientGreek" w:hAnsi="AncientGreek"/>
              </w:rPr>
              <w:t xml:space="preserve">. And a cat recognizing </w:t>
            </w:r>
            <w:proofErr w:type="gramStart"/>
            <w:r>
              <w:rPr>
                <w:rFonts w:ascii="AncientGreek" w:hAnsi="AncientGreek"/>
              </w:rPr>
              <w:t>this he arived</w:t>
            </w:r>
            <w:proofErr w:type="gramEnd"/>
            <w:r>
              <w:rPr>
                <w:rFonts w:ascii="AncientGreek" w:hAnsi="AncientGreek"/>
              </w:rPr>
              <w:t xml:space="preserve">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14:paraId="3FF9DF9A" w14:textId="77777777" w:rsidR="007C32DF" w:rsidRDefault="00000000">
            <w:pPr>
              <w:widowControl w:val="0"/>
              <w:ind w:firstLine="0"/>
              <w:jc w:val="both"/>
              <w:rPr>
                <w:rFonts w:ascii="AncientGreek" w:hAnsi="AncientGreek"/>
              </w:rPr>
            </w:pPr>
            <w:r>
              <w:rPr>
                <w:rFonts w:ascii="AncientGreek" w:hAnsi="AncientGreek"/>
              </w:rPr>
              <w:t xml:space="preserve">The account reveals that the wise among men, when </w:t>
            </w:r>
            <w:r>
              <w:rPr>
                <w:rFonts w:ascii="AncientGreek" w:hAnsi="AncientGreek"/>
              </w:rPr>
              <w:lastRenderedPageBreak/>
              <w:t>ever they would be seasoned by the wickedness of some of them, no longer they shall be deceived by the fakery of them.</w:t>
            </w:r>
          </w:p>
        </w:tc>
      </w:tr>
      <w:tr w:rsidR="007C32DF" w14:paraId="6A1BFAE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3F0ECE7"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4.</w:t>
            </w:r>
            <w:r>
              <w:rPr>
                <w:rStyle w:val="AncientGreek"/>
                <w:rFonts w:eastAsia="Times New Roman" w:cs="Arial"/>
                <w:b/>
                <w:bCs/>
                <w:color w:val="222222"/>
                <w:sz w:val="36"/>
                <w:szCs w:val="36"/>
              </w:rPr>
              <w:t>Αἴλουρος καὶ ὄρνιθες</w:t>
            </w:r>
          </w:p>
          <w:p w14:paraId="2CBD490A"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14:paraId="74A7C66B"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373E324"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t xml:space="preserve">14. A Cat </w:t>
            </w:r>
            <w:proofErr w:type="gramStart"/>
            <w:r>
              <w:rPr>
                <w:rFonts w:ascii="AncientGreek" w:hAnsi="AncientGreek"/>
                <w:b/>
                <w:sz w:val="36"/>
                <w:szCs w:val="36"/>
              </w:rPr>
              <w:t>And</w:t>
            </w:r>
            <w:proofErr w:type="gramEnd"/>
            <w:r>
              <w:rPr>
                <w:rFonts w:ascii="AncientGreek" w:hAnsi="AncientGreek"/>
                <w:b/>
                <w:sz w:val="36"/>
                <w:szCs w:val="36"/>
              </w:rPr>
              <w:t xml:space="preserve"> A Bird</w:t>
            </w:r>
          </w:p>
          <w:p w14:paraId="6FDDC80C" w14:textId="77777777" w:rsidR="007C32DF" w:rsidRDefault="00000000">
            <w:pPr>
              <w:widowControl w:val="0"/>
              <w:ind w:firstLine="0"/>
              <w:rPr>
                <w:rFonts w:ascii="AncientGreek" w:hAnsi="AncientGreek"/>
              </w:rPr>
            </w:pPr>
            <w:r>
              <w:rPr>
                <w:rFonts w:ascii="AncientGreek" w:hAnsi="AncientGreek"/>
              </w:rPr>
              <w:t xml:space="preserve">A </w:t>
            </w:r>
            <w:proofErr w:type="gramStart"/>
            <w:r>
              <w:rPr>
                <w:rFonts w:ascii="AncientGreek" w:hAnsi="AncientGreek"/>
              </w:rPr>
              <w:t>cat</w:t>
            </w:r>
            <w:proofErr w:type="gramEnd"/>
            <w:r>
              <w:rPr>
                <w:rFonts w:ascii="AncientGreek" w:hAnsi="AncientGreek"/>
              </w:rPr>
              <w:t xml:space="preserve"> having heard that in </w:t>
            </w:r>
            <w:proofErr w:type="gramStart"/>
            <w:r>
              <w:rPr>
                <w:rFonts w:ascii="AncientGreek" w:hAnsi="AncientGreek"/>
              </w:rPr>
              <w:t>a certain estate birds</w:t>
            </w:r>
            <w:proofErr w:type="gramEnd"/>
            <w:r>
              <w:rPr>
                <w:rFonts w:ascii="AncientGreek" w:hAnsi="AncientGreek"/>
              </w:rPr>
              <w:t xml:space="preserve"> were sick, changing himself into a doctor and the appropriate tools of the science having taken up, he arrived, and standing before the estate he enquired of them how they were. </w:t>
            </w:r>
            <w:proofErr w:type="gramStart"/>
            <w:r>
              <w:rPr>
                <w:rFonts w:ascii="AncientGreek" w:hAnsi="AncientGreek"/>
              </w:rPr>
              <w:t>An</w:t>
            </w:r>
            <w:proofErr w:type="gramEnd"/>
            <w:r>
              <w:rPr>
                <w:rFonts w:ascii="AncientGreek" w:hAnsi="AncientGreek"/>
              </w:rPr>
              <w:t xml:space="preserve"> replying in an interrupted fashion, Well, they said, if ever you from here would be removed.</w:t>
            </w:r>
          </w:p>
          <w:p w14:paraId="2A506ABF" w14:textId="77777777" w:rsidR="007C32DF"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wicked among men do not evade detection, even if the they would fain quite usefull things.</w:t>
            </w:r>
          </w:p>
        </w:tc>
      </w:tr>
      <w:tr w:rsidR="007C32DF" w14:paraId="6D3BC7D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E763242" w14:textId="77777777" w:rsidR="007C32DF" w:rsidRDefault="00000000">
            <w:pPr>
              <w:widowControl w:val="0"/>
              <w:tabs>
                <w:tab w:val="center" w:pos="1440"/>
              </w:tabs>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5.</w:t>
            </w:r>
            <w:r>
              <w:rPr>
                <w:rStyle w:val="AncientGreek"/>
                <w:rFonts w:eastAsia="Times New Roman" w:cs="Arial"/>
                <w:b/>
                <w:bCs/>
                <w:color w:val="222222"/>
                <w:sz w:val="36"/>
                <w:szCs w:val="36"/>
              </w:rPr>
              <w:t xml:space="preserve"> Αἲξ καὶ αἰγοβοσκός</w:t>
            </w:r>
          </w:p>
          <w:p w14:paraId="2772F7DA"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14:paraId="009B32ED"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14:paraId="5CFD6192" w14:textId="77777777" w:rsidR="007C32DF" w:rsidRDefault="00000000">
            <w:pPr>
              <w:widowControl w:val="0"/>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951612" w14:textId="77777777" w:rsidR="007C32DF" w:rsidRDefault="00000000">
            <w:pPr>
              <w:widowControl w:val="0"/>
              <w:tabs>
                <w:tab w:val="center" w:pos="1440"/>
              </w:tabs>
              <w:ind w:firstLine="0"/>
              <w:jc w:val="center"/>
              <w:rPr>
                <w:rFonts w:ascii="AncientGreek" w:hAnsi="AncientGreek"/>
                <w:b/>
                <w:sz w:val="36"/>
                <w:szCs w:val="36"/>
              </w:rPr>
            </w:pPr>
            <w:r>
              <w:rPr>
                <w:rFonts w:ascii="AncientGreek" w:hAnsi="AncientGreek"/>
                <w:b/>
                <w:sz w:val="36"/>
                <w:szCs w:val="36"/>
              </w:rPr>
              <w:t xml:space="preserve">15. A Goat </w:t>
            </w:r>
            <w:proofErr w:type="gramStart"/>
            <w:r>
              <w:rPr>
                <w:rFonts w:ascii="AncientGreek" w:hAnsi="AncientGreek"/>
                <w:b/>
                <w:sz w:val="36"/>
                <w:szCs w:val="36"/>
              </w:rPr>
              <w:t>And</w:t>
            </w:r>
            <w:proofErr w:type="gramEnd"/>
            <w:r>
              <w:rPr>
                <w:rFonts w:ascii="AncientGreek" w:hAnsi="AncientGreek"/>
                <w:b/>
                <w:sz w:val="36"/>
                <w:szCs w:val="36"/>
              </w:rPr>
              <w:t xml:space="preserve"> A Herder</w:t>
            </w:r>
          </w:p>
          <w:p w14:paraId="157CBBC2" w14:textId="77777777" w:rsidR="007C32DF" w:rsidRDefault="00000000">
            <w:pPr>
              <w:widowControl w:val="0"/>
              <w:ind w:firstLine="0"/>
              <w:rPr>
                <w:rFonts w:ascii="AncientGreek" w:hAnsi="AncientGreek"/>
              </w:rPr>
            </w:pPr>
            <w:r>
              <w:rPr>
                <w:rFonts w:ascii="AncientGreek" w:hAnsi="AncientGreek"/>
              </w:rPr>
              <w:t xml:space="preserve">A goatherder called back </w:t>
            </w:r>
            <w:proofErr w:type="gramStart"/>
            <w:r>
              <w:rPr>
                <w:rFonts w:ascii="AncientGreek" w:hAnsi="AncientGreek"/>
              </w:rPr>
              <w:t>a the</w:t>
            </w:r>
            <w:proofErr w:type="gramEnd"/>
            <w:r>
              <w:rPr>
                <w:rFonts w:ascii="AncientGreek" w:hAnsi="AncientGreek"/>
              </w:rPr>
              <w:t xml:space="preserve"> goats to the goat pasture. One of them was missing, eating something pleasant. And </w:t>
            </w:r>
            <w:proofErr w:type="gramStart"/>
            <w:r>
              <w:rPr>
                <w:rFonts w:ascii="AncientGreek" w:hAnsi="AncientGreek"/>
              </w:rPr>
              <w:t>so</w:t>
            </w:r>
            <w:proofErr w:type="gramEnd"/>
            <w:r>
              <w:rPr>
                <w:rFonts w:ascii="AncientGreek" w:hAnsi="AncientGreek"/>
              </w:rPr>
              <w:t xml:space="preserve"> the herdsman throwing a stone, he broke its horn having directly hit it. And he shamed the goat not to speak this to the master. And he said, "Even if I </w:t>
            </w:r>
            <w:proofErr w:type="gramStart"/>
            <w:r>
              <w:rPr>
                <w:rFonts w:ascii="AncientGreek" w:hAnsi="AncientGreek"/>
              </w:rPr>
              <w:t>would be</w:t>
            </w:r>
            <w:proofErr w:type="gramEnd"/>
            <w:r>
              <w:rPr>
                <w:rFonts w:ascii="AncientGreek" w:hAnsi="AncientGreek"/>
              </w:rPr>
              <w:t xml:space="preserve"> quiet, how shall I hide it, for it is obvious to all that the horn has been broken. Because, while the cause is present of what is obvious, it is not possible to hide it.</w:t>
            </w:r>
          </w:p>
        </w:tc>
      </w:tr>
      <w:tr w:rsidR="007C32DF" w14:paraId="66E9B6A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96E25B9"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14:paraId="01AA010E"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14:paraId="71F71734"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14:paraId="2F420AAC"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14:paraId="13A03357"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3DE55B1"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t xml:space="preserve">16. A Goat </w:t>
            </w:r>
            <w:proofErr w:type="gramStart"/>
            <w:r>
              <w:rPr>
                <w:rFonts w:ascii="AncientGreek" w:hAnsi="AncientGreek"/>
                <w:b/>
                <w:sz w:val="36"/>
                <w:szCs w:val="36"/>
              </w:rPr>
              <w:t>And</w:t>
            </w:r>
            <w:proofErr w:type="gramEnd"/>
            <w:r>
              <w:rPr>
                <w:rFonts w:ascii="AncientGreek" w:hAnsi="AncientGreek"/>
                <w:b/>
                <w:sz w:val="36"/>
                <w:szCs w:val="36"/>
              </w:rPr>
              <w:t xml:space="preserve"> A Donkey</w:t>
            </w:r>
          </w:p>
          <w:p w14:paraId="038A2CEA" w14:textId="77777777" w:rsidR="007C32DF" w:rsidRDefault="00000000">
            <w:pPr>
              <w:widowControl w:val="0"/>
              <w:ind w:firstLine="0"/>
              <w:rPr>
                <w:rFonts w:ascii="AncientGreek" w:hAnsi="AncientGreek"/>
              </w:rPr>
            </w:pPr>
            <w:r>
              <w:rPr>
                <w:rFonts w:ascii="AncientGreek" w:hAnsi="AncientGreek"/>
              </w:rPr>
              <w:t xml:space="preserve">A certain man raised a goat and a donkey. The goat bearing ill will for the donkey because of the access of his nurishment, he announced how infintely you are punished, sometimes grinding, sometimes bearing burdens, and he advised, having made himself an epileptic, to </w:t>
            </w:r>
            <w:proofErr w:type="gramStart"/>
            <w:r>
              <w:rPr>
                <w:rFonts w:ascii="AncientGreek" w:hAnsi="AncientGreek"/>
              </w:rPr>
              <w:t>fall down</w:t>
            </w:r>
            <w:proofErr w:type="gramEnd"/>
            <w:r>
              <w:rPr>
                <w:rFonts w:ascii="AncientGreek" w:hAnsi="AncientGreek"/>
              </w:rPr>
              <w:t xml:space="preserve"> in a trough and to obtain rest. And he </w:t>
            </w:r>
            <w:proofErr w:type="gramStart"/>
            <w:r>
              <w:rPr>
                <w:rFonts w:ascii="AncientGreek" w:hAnsi="AncientGreek"/>
              </w:rPr>
              <w:t>having</w:t>
            </w:r>
            <w:proofErr w:type="gramEnd"/>
            <w:r>
              <w:rPr>
                <w:rFonts w:ascii="AncientGreek" w:hAnsi="AncientGreek"/>
              </w:rPr>
              <w:t xml:space="preserve"> believed and falling he convulsed. And the </w:t>
            </w:r>
            <w:proofErr w:type="gramStart"/>
            <w:r>
              <w:rPr>
                <w:rFonts w:ascii="AncientGreek" w:hAnsi="AncientGreek"/>
              </w:rPr>
              <w:t>master</w:t>
            </w:r>
            <w:proofErr w:type="gramEnd"/>
            <w:r>
              <w:rPr>
                <w:rFonts w:ascii="AncientGreek" w:hAnsi="AncientGreek"/>
              </w:rPr>
              <w:t xml:space="preserve"> having called the doctor he requested him to help. And he declared to him to make a potion of the lungs of a </w:t>
            </w:r>
            <w:proofErr w:type="gramStart"/>
            <w:r>
              <w:rPr>
                <w:rFonts w:ascii="AncientGreek" w:hAnsi="AncientGreek"/>
              </w:rPr>
              <w:t>goat</w:t>
            </w:r>
            <w:proofErr w:type="gramEnd"/>
            <w:r>
              <w:rPr>
                <w:rFonts w:ascii="AncientGreek" w:hAnsi="AncientGreek"/>
              </w:rPr>
              <w:t xml:space="preserve"> and he would obtain health. And having sacrificed the goat they cured the donkey because whoever against </w:t>
            </w:r>
            <w:proofErr w:type="gramStart"/>
            <w:r>
              <w:rPr>
                <w:rFonts w:ascii="AncientGreek" w:hAnsi="AncientGreek"/>
              </w:rPr>
              <w:t>another</w:t>
            </w:r>
            <w:proofErr w:type="gramEnd"/>
            <w:r>
              <w:rPr>
                <w:rFonts w:ascii="AncientGreek" w:hAnsi="AncientGreek"/>
              </w:rPr>
              <w:t xml:space="preserve"> devises deceipt, becomes the founder of their own wickedness.</w:t>
            </w:r>
          </w:p>
        </w:tc>
      </w:tr>
      <w:tr w:rsidR="007C32DF" w14:paraId="58A80CE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F1197A9"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14:paraId="50F40A8E" w14:textId="77777777" w:rsidR="007C32DF"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lastRenderedPageBreak/>
              <w:t>ἄγριαι</w:t>
            </w:r>
          </w:p>
          <w:p w14:paraId="3D45D376"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14:paraId="3ACE2298"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111FB10"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7. A Goat Heard </w:t>
            </w:r>
            <w:proofErr w:type="gramStart"/>
            <w:r>
              <w:rPr>
                <w:rFonts w:ascii="AncientGreek" w:hAnsi="AncientGreek"/>
                <w:b/>
                <w:sz w:val="36"/>
                <w:szCs w:val="36"/>
              </w:rPr>
              <w:t>And</w:t>
            </w:r>
            <w:proofErr w:type="gramEnd"/>
            <w:r>
              <w:rPr>
                <w:rFonts w:ascii="AncientGreek" w:hAnsi="AncientGreek"/>
                <w:b/>
                <w:sz w:val="36"/>
                <w:szCs w:val="36"/>
              </w:rPr>
              <w:t xml:space="preserve"> Wild </w:t>
            </w:r>
            <w:r>
              <w:rPr>
                <w:rFonts w:ascii="AncientGreek" w:hAnsi="AncientGreek"/>
                <w:b/>
                <w:sz w:val="36"/>
                <w:szCs w:val="36"/>
              </w:rPr>
              <w:lastRenderedPageBreak/>
              <w:t>Goats</w:t>
            </w:r>
          </w:p>
          <w:p w14:paraId="79D9401E" w14:textId="77777777" w:rsidR="007C32DF" w:rsidRDefault="00000000">
            <w:pPr>
              <w:widowControl w:val="0"/>
              <w:ind w:firstLine="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14:paraId="1E7DBEA7" w14:textId="77777777" w:rsidR="007C32DF" w:rsidRDefault="00000000">
            <w:pPr>
              <w:widowControl w:val="0"/>
              <w:ind w:firstLine="0"/>
              <w:rPr>
                <w:rFonts w:ascii="AncientGreek" w:hAnsi="AncientGreek"/>
              </w:rPr>
            </w:pPr>
            <w:r>
              <w:rPr>
                <w:rFonts w:ascii="AncientGreek" w:hAnsi="AncientGreek"/>
              </w:rPr>
              <w:t xml:space="preserve">The account reveals one should not receive gladly the friendships of those who honour us who are recent before those of old, </w:t>
            </w:r>
            <w:proofErr w:type="gramStart"/>
            <w:r>
              <w:rPr>
                <w:rFonts w:ascii="AncientGreek" w:hAnsi="AncientGreek"/>
              </w:rPr>
              <w:t>considering the fact that</w:t>
            </w:r>
            <w:proofErr w:type="gramEnd"/>
            <w:r>
              <w:rPr>
                <w:rFonts w:ascii="AncientGreek" w:hAnsi="AncientGreek"/>
              </w:rPr>
              <w:t xml:space="preserve"> if also with others they would make friendships while we are wasting out time, they shal prefer those others.</w:t>
            </w:r>
          </w:p>
          <w:p w14:paraId="5907DAF8"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14:paraId="1D682ED1"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14:paraId="40D8CFC8"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7C32DF" w14:paraId="4FD02F5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2043E01"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 xml:space="preserve">18.  </w:t>
            </w:r>
            <w:proofErr w:type="gramStart"/>
            <w:r>
              <w:rPr>
                <w:rStyle w:val="AncientGreek"/>
                <w:rFonts w:eastAsia="Times New Roman" w:cs="Arial"/>
                <w:b/>
                <w:bCs/>
                <w:color w:val="222222"/>
                <w:sz w:val="36"/>
                <w:szCs w:val="36"/>
                <w:lang w:val="el-GR"/>
              </w:rPr>
              <w:t>Αἰσχρὰ</w:t>
            </w:r>
            <w:r>
              <w:rPr>
                <w:rFonts w:ascii="AncientGreek" w:eastAsia="Times New Roman" w:hAnsi="AncientGreek"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proofErr w:type="gramEnd"/>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14:paraId="37CB93C4" w14:textId="77777777" w:rsidR="007C32DF"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7F09328"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t>18. An Ugly Slave and Aphrodite</w:t>
            </w:r>
          </w:p>
          <w:p w14:paraId="034A2DEA" w14:textId="77777777" w:rsidR="007C32DF" w:rsidRDefault="00000000">
            <w:pPr>
              <w:widowControl w:val="0"/>
              <w:ind w:firstLine="0"/>
              <w:rPr>
                <w:rFonts w:ascii="AncientGreek" w:hAnsi="AncientGreek"/>
              </w:rPr>
            </w:pPr>
            <w:r>
              <w:rPr>
                <w:rFonts w:ascii="AncientGreek" w:hAnsi="AncientGreek"/>
              </w:rPr>
              <w:t xml:space="preserve">An overlord was passionately in love with an ugly and </w:t>
            </w:r>
            <w:proofErr w:type="gramStart"/>
            <w:r>
              <w:rPr>
                <w:rFonts w:ascii="AncientGreek" w:hAnsi="AncientGreek"/>
              </w:rPr>
              <w:t>bad mannered</w:t>
            </w:r>
            <w:proofErr w:type="gramEnd"/>
            <w:r>
              <w:rPr>
                <w:rFonts w:ascii="AncientGreek" w:hAnsi="AncientGreek"/>
              </w:rPr>
              <w:t xml:space="preserve">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7C32DF" w14:paraId="3DFA693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0B410F2"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14:paraId="16FAC838"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14:paraId="2DDFB794"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A9286AF"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t>19. Aesop in a shipyard</w:t>
            </w:r>
          </w:p>
          <w:p w14:paraId="6245EEEE" w14:textId="77777777" w:rsidR="007C32DF" w:rsidRDefault="00000000">
            <w:pPr>
              <w:widowControl w:val="0"/>
              <w:ind w:firstLine="0"/>
              <w:rPr>
                <w:rFonts w:ascii="AncientGreek" w:hAnsi="AncientGreek"/>
              </w:rPr>
            </w:pPr>
            <w:r>
              <w:rPr>
                <w:rFonts w:ascii="AncientGreek" w:hAnsi="AncientGreek"/>
              </w:rPr>
              <w:t xml:space="preserve">Aesop the maker of stories having leisure, </w:t>
            </w:r>
            <w:proofErr w:type="gramStart"/>
            <w:r>
              <w:rPr>
                <w:rFonts w:ascii="AncientGreek" w:hAnsi="AncientGreek"/>
              </w:rPr>
              <w:t>entered into</w:t>
            </w:r>
            <w:proofErr w:type="gramEnd"/>
            <w:r>
              <w:rPr>
                <w:rFonts w:ascii="AncientGreek" w:hAnsi="AncientGreek"/>
              </w:rPr>
              <w:t xml:space="preserve">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14:paraId="2FEC12BA" w14:textId="77777777" w:rsidR="007C32DF" w:rsidRDefault="00000000">
            <w:pPr>
              <w:widowControl w:val="0"/>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14:paraId="0E97437D" w14:textId="77777777" w:rsidR="007C32DF" w:rsidRDefault="00000000">
            <w:pPr>
              <w:widowControl w:val="0"/>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14:paraId="5C04C4B0" w14:textId="77777777" w:rsidR="007C32DF" w:rsidRDefault="00000000">
            <w:pPr>
              <w:pStyle w:val="Heading4"/>
              <w:widowControl w:val="0"/>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7C32DF" w14:paraId="2A35F4F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AA2E4DA"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14:paraId="66326DCA" w14:textId="77777777" w:rsidR="007C32DF"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14:paraId="37AABC1E"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14:paraId="2BFFADA8"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AB5C8F2" w14:textId="77777777" w:rsidR="007C32DF" w:rsidRDefault="00000000">
            <w:pPr>
              <w:widowControl w:val="0"/>
              <w:ind w:firstLine="0"/>
              <w:jc w:val="center"/>
              <w:rPr>
                <w:rFonts w:ascii="AncientGreek" w:hAnsi="AncientGreek"/>
                <w:b/>
                <w:sz w:val="36"/>
                <w:szCs w:val="36"/>
              </w:rPr>
            </w:pPr>
            <w:r>
              <w:rPr>
                <w:rFonts w:ascii="AncientGreek" w:hAnsi="AncientGreek"/>
                <w:b/>
                <w:sz w:val="36"/>
                <w:szCs w:val="36"/>
              </w:rPr>
              <w:t xml:space="preserve">20. Two Roosters </w:t>
            </w:r>
            <w:proofErr w:type="gramStart"/>
            <w:r>
              <w:rPr>
                <w:rFonts w:ascii="AncientGreek" w:hAnsi="AncientGreek"/>
                <w:b/>
                <w:sz w:val="36"/>
                <w:szCs w:val="36"/>
              </w:rPr>
              <w:t>And</w:t>
            </w:r>
            <w:proofErr w:type="gramEnd"/>
            <w:r>
              <w:rPr>
                <w:rFonts w:ascii="AncientGreek" w:hAnsi="AncientGreek"/>
                <w:b/>
                <w:sz w:val="36"/>
                <w:szCs w:val="36"/>
              </w:rPr>
              <w:t xml:space="preserve"> An Eagle</w:t>
            </w:r>
          </w:p>
          <w:p w14:paraId="7AEAA741" w14:textId="77777777" w:rsidR="007C32DF" w:rsidRDefault="00000000">
            <w:pPr>
              <w:widowControl w:val="0"/>
              <w:ind w:firstLine="0"/>
              <w:rPr>
                <w:rFonts w:ascii="AncientGreek" w:hAnsi="AncientGreek"/>
              </w:rPr>
            </w:pPr>
            <w:r>
              <w:rPr>
                <w:rFonts w:ascii="AncientGreek" w:hAnsi="AncientGreek"/>
              </w:rPr>
              <w:t xml:space="preserve">While two roosters where fitting over some female birds, the first one put to flight the other. And while the one that was bested into a shaded place departing, he hid. The other one </w:t>
            </w:r>
            <w:proofErr w:type="gramStart"/>
            <w:r>
              <w:rPr>
                <w:rFonts w:ascii="AncientGreek" w:hAnsi="AncientGreek"/>
              </w:rPr>
              <w:t>have</w:t>
            </w:r>
            <w:proofErr w:type="gramEnd"/>
            <w:r>
              <w:rPr>
                <w:rFonts w:ascii="AncientGreek" w:hAnsi="AncientGreek"/>
              </w:rPr>
              <w:t xml:space="preserve"> been </w:t>
            </w:r>
            <w:proofErr w:type="gramStart"/>
            <w:r>
              <w:rPr>
                <w:rFonts w:ascii="AncientGreek" w:hAnsi="AncientGreek"/>
              </w:rPr>
              <w:t>victorious</w:t>
            </w:r>
            <w:proofErr w:type="gramEnd"/>
            <w:r>
              <w:rPr>
                <w:rFonts w:ascii="AncientGreek" w:hAnsi="AncientGreek"/>
              </w:rPr>
              <w:t xml:space="preserve"> being lifted into a high spot and upon a high fence standing boastfully he let out a yell. And immediately an eagle flying down seized him. And the one hidden in shadow fearlessly from time to time mounted the females.</w:t>
            </w:r>
          </w:p>
          <w:p w14:paraId="171F636C" w14:textId="77777777" w:rsidR="007C32DF" w:rsidRDefault="00000000">
            <w:pPr>
              <w:widowControl w:val="0"/>
              <w:ind w:firstLine="0"/>
              <w:rPr>
                <w:rFonts w:ascii="AncientGreek" w:hAnsi="AncientGreek"/>
              </w:rPr>
            </w:pPr>
            <w:r>
              <w:rPr>
                <w:rFonts w:ascii="AncientGreek" w:hAnsi="AncientGreek"/>
              </w:rPr>
              <w:t>The fable reveals that the lord is arrayed against the conceited, but to the humble he shall bestow favor.</w:t>
            </w:r>
          </w:p>
        </w:tc>
      </w:tr>
      <w:tr w:rsidR="007C32DF" w14:paraId="3454B37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3043DB6" w14:textId="77777777" w:rsidR="007C32DF"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14:paraId="04C06AFA"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14:paraId="64D4B609"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F586078" w14:textId="77777777" w:rsidR="007C32DF" w:rsidRDefault="00000000">
            <w:pPr>
              <w:widowControl w:val="0"/>
              <w:ind w:firstLine="0"/>
              <w:rPr>
                <w:rFonts w:ascii="AncientGreek" w:hAnsi="AncientGreek"/>
                <w:b/>
                <w:sz w:val="36"/>
              </w:rPr>
            </w:pPr>
            <w:r>
              <w:rPr>
                <w:rFonts w:ascii="AncientGreek" w:hAnsi="AncientGreek"/>
                <w:b/>
                <w:sz w:val="36"/>
              </w:rPr>
              <w:lastRenderedPageBreak/>
              <w:t xml:space="preserve">21.Roosters </w:t>
            </w:r>
            <w:proofErr w:type="gramStart"/>
            <w:r>
              <w:rPr>
                <w:rFonts w:ascii="AncientGreek" w:hAnsi="AncientGreek"/>
                <w:b/>
                <w:sz w:val="36"/>
              </w:rPr>
              <w:t>And</w:t>
            </w:r>
            <w:proofErr w:type="gramEnd"/>
            <w:r>
              <w:rPr>
                <w:rFonts w:ascii="AncientGreek" w:hAnsi="AncientGreek"/>
                <w:b/>
                <w:sz w:val="36"/>
              </w:rPr>
              <w:t xml:space="preserve"> A Partridge</w:t>
            </w:r>
          </w:p>
          <w:p w14:paraId="0C79B656" w14:textId="77777777" w:rsidR="007C32DF" w:rsidRDefault="00000000">
            <w:pPr>
              <w:widowControl w:val="0"/>
              <w:ind w:firstLine="0"/>
              <w:rPr>
                <w:rFonts w:ascii="AncientGreek" w:hAnsi="AncientGreek"/>
              </w:rPr>
            </w:pPr>
            <w:r>
              <w:rPr>
                <w:rFonts w:ascii="AncientGreek" w:hAnsi="AncientGreek"/>
              </w:rPr>
              <w:t xml:space="preserve">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w:t>
            </w:r>
            <w:proofErr w:type="gramStart"/>
            <w:r>
              <w:rPr>
                <w:rFonts w:ascii="AncientGreek" w:hAnsi="AncientGreek"/>
              </w:rPr>
              <w:t>themselves“</w:t>
            </w:r>
            <w:proofErr w:type="gramEnd"/>
            <w:r>
              <w:rPr>
                <w:rFonts w:ascii="AncientGreek" w:hAnsi="AncientGreek"/>
              </w:rPr>
              <w:br/>
            </w:r>
            <w:r>
              <w:rPr>
                <w:rFonts w:ascii="AncientGreek" w:hAnsi="AncientGreek"/>
              </w:rPr>
              <w:lastRenderedPageBreak/>
              <w:t xml:space="preserve">      The account reveals that the wise bear easily the hubris of those nearby, whenever they see them not even refraining from there relatives.</w:t>
            </w:r>
          </w:p>
        </w:tc>
      </w:tr>
      <w:tr w:rsidR="007C32DF" w14:paraId="209D4CC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074EAB7"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14:paraId="105D4134"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14:paraId="649B2FBF" w14:textId="77777777" w:rsidR="007C32DF"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14:paraId="308393A5" w14:textId="77777777" w:rsidR="007C32DF" w:rsidRDefault="007C32DF">
            <w:pPr>
              <w:widowControl w:val="0"/>
              <w:ind w:firstLine="0"/>
              <w:rPr>
                <w:sz w:val="24"/>
                <w:szCs w:val="24"/>
                <w:lang w:val="el-GR"/>
              </w:rPr>
            </w:pP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2C3F1F0" w14:textId="77777777" w:rsidR="007C32DF" w:rsidRDefault="00000000">
            <w:pPr>
              <w:widowControl w:val="0"/>
              <w:ind w:firstLine="0"/>
              <w:rPr>
                <w:rFonts w:ascii="AncientGreek" w:hAnsi="AncientGreek"/>
              </w:rPr>
            </w:pPr>
            <w:r>
              <w:rPr>
                <w:rFonts w:ascii="AncientGreek" w:hAnsi="AncientGreek"/>
              </w:rPr>
              <w:t xml:space="preserve">22. Some Fishermen </w:t>
            </w:r>
            <w:proofErr w:type="gramStart"/>
            <w:r>
              <w:rPr>
                <w:rFonts w:ascii="AncientGreek" w:hAnsi="AncientGreek"/>
              </w:rPr>
              <w:t>And</w:t>
            </w:r>
            <w:proofErr w:type="gramEnd"/>
            <w:r>
              <w:rPr>
                <w:rFonts w:ascii="AncientGreek" w:hAnsi="AncientGreek"/>
              </w:rPr>
              <w:t xml:space="preserve"> A Tuna Fish</w:t>
            </w:r>
          </w:p>
          <w:p w14:paraId="72256B96" w14:textId="77777777" w:rsidR="007C32DF" w:rsidRDefault="00000000">
            <w:pPr>
              <w:widowControl w:val="0"/>
              <w:ind w:firstLine="0"/>
              <w:rPr>
                <w:rFonts w:ascii="AncientGreek" w:hAnsi="AncientGreek"/>
              </w:rPr>
            </w:pPr>
            <w:r>
              <w:rPr>
                <w:rFonts w:ascii="AncientGreek" w:hAnsi="AncientGreek"/>
              </w:rPr>
              <w:t xml:space="preserve">Some Fishermen having gone out on an expedition and a long time experiencing ill they caught nothing. Sitting in the boat they were disheartened.  And in that moment, </w:t>
            </w:r>
            <w:proofErr w:type="gramStart"/>
            <w:r>
              <w:rPr>
                <w:rFonts w:ascii="AncientGreek" w:hAnsi="AncientGreek"/>
              </w:rPr>
              <w:t>a</w:t>
            </w:r>
            <w:proofErr w:type="gramEnd"/>
            <w:r>
              <w:rPr>
                <w:rFonts w:ascii="AncientGreek" w:hAnsi="AncientGreek"/>
              </w:rPr>
              <w:t xml:space="preserve"> tuna being </w:t>
            </w:r>
            <w:proofErr w:type="gramStart"/>
            <w:r>
              <w:rPr>
                <w:rFonts w:ascii="AncientGreek" w:hAnsi="AncientGreek"/>
              </w:rPr>
              <w:t>persued</w:t>
            </w:r>
            <w:proofErr w:type="gramEnd"/>
            <w:r>
              <w:rPr>
                <w:rFonts w:ascii="AncientGreek" w:hAnsi="AncientGreek"/>
              </w:rPr>
              <w:t xml:space="preserve"> and with much swiftness being caried, he escaped into the small boat leaping in. And detaining it and into the city dragging it they sold it. In this way, what thing art does not provide, these things chance secures.</w:t>
            </w:r>
          </w:p>
        </w:tc>
      </w:tr>
      <w:tr w:rsidR="007C32DF" w14:paraId="6171D8C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D9869A8" w14:textId="77777777" w:rsidR="007C32DF" w:rsidRDefault="00000000">
            <w:pPr>
              <w:widowControl w:val="0"/>
              <w:ind w:firstLine="0"/>
              <w:jc w:val="center"/>
              <w:rPr>
                <w:rStyle w:val="AncientGreek"/>
                <w:rFonts w:eastAsia="Times New Roman" w:cs="Arial"/>
                <w:b/>
                <w:bCs/>
                <w:color w:val="222222"/>
                <w:sz w:val="36"/>
                <w:szCs w:val="24"/>
              </w:rPr>
            </w:pPr>
            <w:r>
              <w:rPr>
                <w:rStyle w:val="AncientGreek"/>
                <w:rFonts w:eastAsia="Times New Roman" w:cs="Arial"/>
                <w:b/>
                <w:bCs/>
                <w:color w:val="222222"/>
                <w:sz w:val="36"/>
                <w:szCs w:val="24"/>
              </w:rPr>
              <w:t xml:space="preserve">23. </w:t>
            </w:r>
            <w:proofErr w:type="gramStart"/>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proofErr w:type="gramEnd"/>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14:paraId="6B1A1E4E"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14:paraId="64099317" w14:textId="77777777" w:rsidR="007C32DF" w:rsidRDefault="00000000">
            <w:pPr>
              <w:widowControl w:val="0"/>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E5CC3D4" w14:textId="77777777" w:rsidR="007C32DF" w:rsidRDefault="00000000">
            <w:pPr>
              <w:widowControl w:val="0"/>
              <w:ind w:firstLine="0"/>
              <w:rPr>
                <w:rFonts w:ascii="AncientGreek" w:hAnsi="AncientGreek"/>
                <w:b/>
                <w:sz w:val="28"/>
              </w:rPr>
            </w:pPr>
            <w:r>
              <w:rPr>
                <w:rFonts w:ascii="AncientGreek" w:hAnsi="AncientGreek"/>
                <w:b/>
                <w:sz w:val="28"/>
              </w:rPr>
              <w:t xml:space="preserve">23. Some fishermen Catching </w:t>
            </w:r>
            <w:proofErr w:type="gramStart"/>
            <w:r>
              <w:rPr>
                <w:rFonts w:ascii="AncientGreek" w:hAnsi="AncientGreek"/>
                <w:b/>
                <w:sz w:val="28"/>
              </w:rPr>
              <w:t>A</w:t>
            </w:r>
            <w:proofErr w:type="gramEnd"/>
            <w:r>
              <w:rPr>
                <w:rFonts w:ascii="AncientGreek" w:hAnsi="AncientGreek"/>
                <w:b/>
                <w:sz w:val="28"/>
              </w:rPr>
              <w:t xml:space="preserve"> Stone</w:t>
            </w:r>
          </w:p>
          <w:p w14:paraId="27D17A21" w14:textId="77777777" w:rsidR="007C32DF" w:rsidRDefault="00000000">
            <w:pPr>
              <w:widowControl w:val="0"/>
              <w:ind w:firstLine="0"/>
              <w:rPr>
                <w:rFonts w:ascii="AncientGreek" w:hAnsi="AncientGreek"/>
              </w:rPr>
            </w:pPr>
            <w:r>
              <w:rPr>
                <w:rFonts w:ascii="AncientGreek" w:hAnsi="AncientGreek"/>
              </w:rPr>
              <w:t xml:space="preserve">some fishermen </w:t>
            </w:r>
            <w:proofErr w:type="gramStart"/>
            <w:r>
              <w:rPr>
                <w:rFonts w:ascii="AncientGreek" w:hAnsi="AncientGreek"/>
              </w:rPr>
              <w:t>lifted up</w:t>
            </w:r>
            <w:proofErr w:type="gramEnd"/>
            <w:r>
              <w:rPr>
                <w:rFonts w:ascii="AncientGreek" w:hAnsi="AncientGreek"/>
              </w:rPr>
              <w:t xml:space="preserve"> a net and it being heavy, they rejoiced and danced, supposing tht the catch was much. And as they were dragging upon the </w:t>
            </w:r>
            <w:proofErr w:type="gramStart"/>
            <w:r>
              <w:rPr>
                <w:rFonts w:ascii="AncientGreek" w:hAnsi="AncientGreek"/>
              </w:rPr>
              <w:t>shore</w:t>
            </w:r>
            <w:proofErr w:type="gramEnd"/>
            <w:r>
              <w:rPr>
                <w:rFonts w:ascii="AncientGreek" w:hAnsi="AncientGreek"/>
              </w:rPr>
              <w:t xml:space="preserv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w:t>
            </w:r>
            <w:proofErr w:type="gramStart"/>
            <w:r>
              <w:rPr>
                <w:rFonts w:ascii="AncientGreek" w:hAnsi="AncientGreek"/>
              </w:rPr>
              <w:t>seems</w:t>
            </w:r>
            <w:proofErr w:type="gramEnd"/>
            <w:r>
              <w:rPr>
                <w:rFonts w:ascii="AncientGreek" w:hAnsi="AncientGreek"/>
              </w:rPr>
              <w:t xml:space="preserve"> is the sister of joy and it is necessary for us being formorely enjoying so many things in all ways to suffer also a little greif.</w:t>
            </w:r>
          </w:p>
          <w:p w14:paraId="2A46FCDC" w14:textId="77777777" w:rsidR="007C32DF" w:rsidRDefault="00000000">
            <w:pPr>
              <w:widowControl w:val="0"/>
              <w:ind w:firstLine="0"/>
              <w:rPr>
                <w:rFonts w:ascii="AncientGreek" w:hAnsi="AncientGreek"/>
              </w:rPr>
            </w:pPr>
            <w:proofErr w:type="gramStart"/>
            <w:r>
              <w:rPr>
                <w:rFonts w:ascii="AncientGreek" w:hAnsi="AncientGreek"/>
              </w:rPr>
              <w:t>Therefore</w:t>
            </w:r>
            <w:proofErr w:type="gramEnd"/>
            <w:r>
              <w:rPr>
                <w:rFonts w:ascii="AncientGreek" w:hAnsi="AncientGreek"/>
              </w:rPr>
              <w:t xml:space="preserve"> at any rate, it is necessary also for us who </w:t>
            </w:r>
            <w:proofErr w:type="gramStart"/>
            <w:r>
              <w:rPr>
                <w:rFonts w:ascii="AncientGreek" w:hAnsi="AncientGreek"/>
              </w:rPr>
              <w:t>sees</w:t>
            </w:r>
            <w:proofErr w:type="gramEnd"/>
            <w:r>
              <w:rPr>
                <w:rFonts w:ascii="AncientGreek" w:hAnsi="AncientGreek"/>
              </w:rPr>
              <w:t xml:space="preserve"> the changability of life not to rejoice in the same matters continually, reconing that from much fair weather it is necessary also winter to come about.</w:t>
            </w:r>
          </w:p>
          <w:p w14:paraId="005F5898" w14:textId="77777777" w:rsidR="007C32DF" w:rsidRDefault="007C32DF">
            <w:pPr>
              <w:widowControl w:val="0"/>
              <w:ind w:firstLine="0"/>
              <w:rPr>
                <w:rStyle w:val="AncientGreek"/>
                <w:rFonts w:eastAsia="Times New Roman" w:cs="Arial"/>
                <w:color w:val="222222"/>
              </w:rPr>
            </w:pPr>
          </w:p>
          <w:p w14:paraId="64D67C6F" w14:textId="77777777" w:rsidR="007C32DF" w:rsidRDefault="00000000">
            <w:pPr>
              <w:widowControl w:val="0"/>
              <w:ind w:firstLine="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14:paraId="13709787" w14:textId="77777777" w:rsidR="007C32DF" w:rsidRDefault="00000000">
            <w:pPr>
              <w:pStyle w:val="BodyText1"/>
              <w:widowControl w:val="0"/>
              <w:ind w:firstLine="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rsidR="007C32DF" w14:paraId="55738CA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7972A9B"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14:paraId="2D4A58FF" w14:textId="77777777" w:rsidR="007C32DF"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14:paraId="1844FC91" w14:textId="77777777" w:rsidR="007C32DF" w:rsidRDefault="00000000">
            <w:pPr>
              <w:widowControl w:val="0"/>
              <w:ind w:firstLine="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999F68F" w14:textId="77777777" w:rsidR="007C32DF" w:rsidRDefault="00000000">
            <w:pPr>
              <w:widowControl w:val="0"/>
              <w:ind w:firstLine="0"/>
              <w:rPr>
                <w:rFonts w:ascii="AncientGreek" w:hAnsi="AncientGreek"/>
                <w:b/>
                <w:sz w:val="28"/>
              </w:rPr>
            </w:pPr>
            <w:r>
              <w:rPr>
                <w:rFonts w:ascii="AncientGreek" w:hAnsi="AncientGreek"/>
                <w:b/>
                <w:sz w:val="28"/>
              </w:rPr>
              <w:lastRenderedPageBreak/>
              <w:t xml:space="preserve">24. A Fisherman Who Played </w:t>
            </w:r>
            <w:proofErr w:type="gramStart"/>
            <w:r>
              <w:rPr>
                <w:rFonts w:ascii="AncientGreek" w:hAnsi="AncientGreek"/>
                <w:b/>
                <w:sz w:val="28"/>
              </w:rPr>
              <w:t>The</w:t>
            </w:r>
            <w:proofErr w:type="gramEnd"/>
            <w:r>
              <w:rPr>
                <w:rFonts w:ascii="AncientGreek" w:hAnsi="AncientGreek"/>
                <w:b/>
                <w:sz w:val="28"/>
              </w:rPr>
              <w:t xml:space="preserve"> Flute.</w:t>
            </w:r>
          </w:p>
          <w:p w14:paraId="1294820D" w14:textId="77777777" w:rsidR="007C32DF" w:rsidRDefault="00000000">
            <w:pPr>
              <w:widowControl w:val="0"/>
              <w:ind w:firstLine="0"/>
              <w:rPr>
                <w:rFonts w:ascii="AncientGreek" w:hAnsi="AncientGreek"/>
              </w:rPr>
            </w:pPr>
            <w:r>
              <w:rPr>
                <w:rFonts w:ascii="AncientGreek" w:hAnsi="AncientGreek"/>
              </w:rPr>
              <w:t xml:space="preserve">A fisherman experienced in the art of the flute, taking up some aulos' (double greek flte) and some nets, came upon the sea and standing upon a protruding rock, at </w:t>
            </w:r>
            <w:proofErr w:type="gramStart"/>
            <w:r>
              <w:rPr>
                <w:rFonts w:ascii="AncientGreek" w:hAnsi="AncientGreek"/>
              </w:rPr>
              <w:t>first</w:t>
            </w:r>
            <w:proofErr w:type="gramEnd"/>
            <w:r>
              <w:rPr>
                <w:rFonts w:ascii="AncientGreek" w:hAnsi="AncientGreek"/>
              </w:rPr>
              <w:t xml:space="preserve"> he sang, considering by himself with his beautiful voice to attract the fish to himself. And while he was toiling for a long time, no </w:t>
            </w:r>
            <w:r>
              <w:rPr>
                <w:rFonts w:ascii="AncientGreek" w:hAnsi="AncientGreek"/>
              </w:rPr>
              <w:lastRenderedPageBreak/>
              <w:t xml:space="preserve">accomplishment he </w:t>
            </w:r>
            <w:proofErr w:type="gramStart"/>
            <w:r>
              <w:rPr>
                <w:rFonts w:ascii="AncientGreek" w:hAnsi="AncientGreek"/>
              </w:rPr>
              <w:t>succeded</w:t>
            </w:r>
            <w:proofErr w:type="gramEnd"/>
            <w:r>
              <w:rPr>
                <w:rFonts w:ascii="AncientGreek" w:hAnsi="AncientGreek"/>
              </w:rPr>
              <w:t xml:space="preserve"> in, placing the flutes aside, he took up the casting net and casting against the water, </w:t>
            </w:r>
            <w:proofErr w:type="gramStart"/>
            <w:r>
              <w:rPr>
                <w:rFonts w:ascii="AncientGreek" w:hAnsi="AncientGreek"/>
              </w:rPr>
              <w:t>much</w:t>
            </w:r>
            <w:proofErr w:type="gramEnd"/>
            <w:r>
              <w:rPr>
                <w:rFonts w:ascii="AncientGreek" w:hAnsi="AncientGreek"/>
              </w:rPr>
              <w:t xml:space="preserve"> fish he caught. And dumping them out from the net upon the beach, when he saw them flayling around he said "Oh most eveil creatures, whne I played the flute, you did not dance, but now when I have ceased, this thing you do.</w:t>
            </w:r>
          </w:p>
          <w:p w14:paraId="664DE5BE" w14:textId="77777777" w:rsidR="007C32DF" w:rsidRDefault="00000000">
            <w:pPr>
              <w:widowControl w:val="0"/>
              <w:ind w:firstLine="0"/>
              <w:rPr>
                <w:rFonts w:ascii="AncientGreek" w:hAnsi="AncientGreek"/>
              </w:rPr>
            </w:pPr>
            <w:r>
              <w:rPr>
                <w:rFonts w:ascii="AncientGreek" w:hAnsi="AncientGreek"/>
              </w:rPr>
              <w:t>For those attempting something ill timed this account is well timed</w:t>
            </w:r>
          </w:p>
        </w:tc>
      </w:tr>
      <w:tr w:rsidR="007C32DF" w14:paraId="3D8B4AE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CE6D7D3" w14:textId="77777777" w:rsidR="007C32DF" w:rsidRDefault="00000000">
            <w:pPr>
              <w:widowControl w:val="0"/>
              <w:tabs>
                <w:tab w:val="center" w:pos="1440"/>
              </w:tabs>
              <w:ind w:firstLine="0"/>
              <w:jc w:val="center"/>
              <w:rPr>
                <w:rStyle w:val="AncientGreek"/>
                <w:rFonts w:eastAsia="Times New Roman" w:cs="Arial"/>
                <w:b/>
                <w:bCs/>
                <w:color w:val="222222"/>
                <w:sz w:val="36"/>
                <w:szCs w:val="28"/>
                <w:lang w:val="el-GR"/>
              </w:rPr>
            </w:pPr>
            <w:r>
              <w:rPr>
                <w:rStyle w:val="AncientGreek"/>
                <w:rFonts w:eastAsia="Times New Roman" w:cs="Arial"/>
                <w:b/>
                <w:bCs/>
                <w:color w:val="222222"/>
                <w:sz w:val="36"/>
                <w:szCs w:val="28"/>
                <w:lang w:val="el-GR"/>
              </w:rPr>
              <w:lastRenderedPageBreak/>
              <w:t>25. Ἁλιεὺς  καὶ ἰχθύες μεγάλοι καὶ βραχεῖς</w:t>
            </w:r>
          </w:p>
          <w:p w14:paraId="4EF2A39A" w14:textId="77777777" w:rsidR="007C32DF"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14:paraId="4D7B1EA4" w14:textId="77777777" w:rsidR="007C32DF" w:rsidRDefault="00000000">
            <w:pPr>
              <w:widowControl w:val="0"/>
              <w:ind w:firstLine="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7534F4D" w14:textId="77777777" w:rsidR="007C32DF" w:rsidRDefault="00000000">
            <w:pPr>
              <w:widowControl w:val="0"/>
              <w:ind w:firstLine="0"/>
              <w:rPr>
                <w:rFonts w:ascii="AncientGreek" w:hAnsi="AncientGreek"/>
                <w:b/>
                <w:sz w:val="28"/>
              </w:rPr>
            </w:pPr>
            <w:r>
              <w:rPr>
                <w:rFonts w:ascii="AncientGreek" w:hAnsi="AncientGreek"/>
                <w:b/>
                <w:sz w:val="28"/>
              </w:rPr>
              <w:t>25. A Fisherman and large and small fish</w:t>
            </w:r>
          </w:p>
          <w:p w14:paraId="2215E8A8" w14:textId="77777777" w:rsidR="007C32DF" w:rsidRDefault="00000000">
            <w:pPr>
              <w:widowControl w:val="0"/>
              <w:ind w:firstLine="0"/>
              <w:rPr>
                <w:rFonts w:ascii="AncientGreek" w:hAnsi="AncientGreek"/>
              </w:rPr>
            </w:pPr>
            <w:r>
              <w:rPr>
                <w:rFonts w:ascii="AncientGreek" w:hAnsi="AncientGreek"/>
              </w:rPr>
              <w:t xml:space="preserve">A fisherman taking out from the sea the net for hunting he became the powerful possesor of large fish and he spread them on the ground. The smaller of the fish through the </w:t>
            </w:r>
            <w:proofErr w:type="gramStart"/>
            <w:r>
              <w:rPr>
                <w:rFonts w:ascii="AncientGreek" w:hAnsi="AncientGreek"/>
              </w:rPr>
              <w:t>holes they</w:t>
            </w:r>
            <w:proofErr w:type="gramEnd"/>
            <w:r>
              <w:rPr>
                <w:rFonts w:ascii="AncientGreek" w:hAnsi="AncientGreek"/>
              </w:rPr>
              <w:t xml:space="preserve"> escaped in the sea. Because salvation is easy for those being greatly fortunate. But rarely would you see the one being great in glory fleeing dangers.</w:t>
            </w:r>
          </w:p>
        </w:tc>
      </w:tr>
      <w:tr w:rsidR="007C32DF" w14:paraId="7670A3B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3C5398A"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14:paraId="603D30C2"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14:paraId="26846336"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14:paraId="3FDED533" w14:textId="77777777" w:rsidR="007C32DF" w:rsidRDefault="007C32DF">
            <w:pPr>
              <w:widowControl w:val="0"/>
              <w:ind w:firstLine="0"/>
              <w:rPr>
                <w:rStyle w:val="AncientGreek"/>
                <w:rFonts w:eastAsia="Times New Roman" w:cs="Arial"/>
                <w:color w:val="222222"/>
                <w:szCs w:val="20"/>
              </w:rPr>
            </w:pPr>
          </w:p>
          <w:p w14:paraId="62A5E369"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14:paraId="111223D7"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F5A9C5" w14:textId="77777777" w:rsidR="007C32DF" w:rsidRDefault="00000000">
            <w:pPr>
              <w:widowControl w:val="0"/>
              <w:ind w:firstLine="0"/>
              <w:rPr>
                <w:rFonts w:ascii="AncientGreek" w:hAnsi="AncientGreek"/>
                <w:b/>
                <w:sz w:val="28"/>
              </w:rPr>
            </w:pPr>
            <w:r>
              <w:rPr>
                <w:rFonts w:ascii="AncientGreek" w:hAnsi="AncientGreek"/>
                <w:b/>
                <w:sz w:val="28"/>
              </w:rPr>
              <w:t xml:space="preserve">26. A fisherman And </w:t>
            </w:r>
            <w:proofErr w:type="gramStart"/>
            <w:r>
              <w:rPr>
                <w:rFonts w:ascii="AncientGreek" w:hAnsi="AncientGreek"/>
                <w:b/>
                <w:sz w:val="28"/>
              </w:rPr>
              <w:t>A</w:t>
            </w:r>
            <w:proofErr w:type="gramEnd"/>
            <w:r>
              <w:rPr>
                <w:rFonts w:ascii="AncientGreek" w:hAnsi="AncientGreek"/>
                <w:b/>
                <w:sz w:val="28"/>
              </w:rPr>
              <w:t xml:space="preserve"> Mino</w:t>
            </w:r>
          </w:p>
          <w:p w14:paraId="0E7EF364" w14:textId="77777777" w:rsidR="007C32DF" w:rsidRDefault="00000000">
            <w:pPr>
              <w:widowControl w:val="0"/>
              <w:ind w:firstLine="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14:paraId="374BEA84" w14:textId="77777777" w:rsidR="007C32DF" w:rsidRDefault="00000000">
            <w:pPr>
              <w:widowControl w:val="0"/>
              <w:ind w:firstLine="0"/>
              <w:rPr>
                <w:rFonts w:ascii="AncientGreek" w:hAnsi="AncientGreek"/>
              </w:rPr>
            </w:pPr>
            <w:r>
              <w:rPr>
                <w:rFonts w:ascii="AncientGreek" w:hAnsi="AncientGreek"/>
              </w:rPr>
              <w:t xml:space="preserve">The myth reveals that he would be unreasonable who </w:t>
            </w:r>
            <w:proofErr w:type="gramStart"/>
            <w:r>
              <w:rPr>
                <w:rFonts w:ascii="AncientGreek" w:hAnsi="AncientGreek"/>
              </w:rPr>
              <w:t>lets</w:t>
            </w:r>
            <w:proofErr w:type="gramEnd"/>
            <w:r>
              <w:rPr>
                <w:rFonts w:ascii="AncientGreek" w:hAnsi="AncientGreek"/>
              </w:rPr>
              <w:t xml:space="preserve"> go of the things in hand being small because of hope of something greater.</w:t>
            </w:r>
          </w:p>
        </w:tc>
      </w:tr>
      <w:tr w:rsidR="007C32DF" w14:paraId="272457A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A45948C"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7. </w:t>
            </w:r>
            <w:proofErr w:type="gramStart"/>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proofErr w:type="gramEnd"/>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14:paraId="3A609C72"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14:paraId="275E963C" w14:textId="77777777" w:rsidR="007C32DF"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lastRenderedPageBreak/>
              <w:t>Οὕτω καὶ τῶν πόλεων οἱ δημαγωγοὶ τότε μάλιστα ἐνεργάζονται, ὅταν τὰς πατρίδας εἰς στάσεις περιαγάγωσιν.</w:t>
            </w:r>
          </w:p>
          <w:p w14:paraId="72B646F2" w14:textId="77777777" w:rsidR="007C32DF" w:rsidRDefault="007C32DF">
            <w:pPr>
              <w:widowControl w:val="0"/>
              <w:ind w:firstLine="0"/>
              <w:rPr>
                <w:rStyle w:val="AncientGreek"/>
                <w:rFonts w:eastAsia="Times New Roman" w:cs="Arial"/>
                <w:color w:val="222222"/>
                <w:szCs w:val="20"/>
                <w:lang w:val="el-GR"/>
              </w:rPr>
            </w:pPr>
          </w:p>
          <w:p w14:paraId="55CCB93C" w14:textId="77777777" w:rsidR="007C32DF" w:rsidRDefault="00000000">
            <w:pPr>
              <w:pStyle w:val="Heading4"/>
              <w:widowControl w:val="0"/>
              <w:rPr>
                <w:rFonts w:ascii="Palatino Linotype" w:hAnsi="Palatino Linotype"/>
                <w:color w:val="000000"/>
              </w:rPr>
            </w:pPr>
            <w:r>
              <w:rPr>
                <w:rFonts w:ascii="Palatino Linotype" w:hAnsi="Palatino Linotype"/>
                <w:color w:val="000000"/>
              </w:rPr>
              <w:t>Κάλως: rope</w:t>
            </w:r>
          </w:p>
          <w:p w14:paraId="29EB0E70" w14:textId="77777777" w:rsidR="007C32DF" w:rsidRDefault="00000000">
            <w:pPr>
              <w:pStyle w:val="Heading4"/>
              <w:widowControl w:val="0"/>
              <w:rPr>
                <w:rStyle w:val="AncientGreek"/>
                <w:rFonts w:ascii="Palatino Linotype" w:hAnsi="Palatino Linotype"/>
                <w:color w:val="000000"/>
              </w:rPr>
            </w:pPr>
            <w:r>
              <w:rPr>
                <w:rFonts w:ascii="Palatino Linotype" w:hAnsi="Palatino Linotype"/>
                <w:color w:val="000000"/>
              </w:rPr>
              <w:t>Βρόχος: Snare, ne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99597C9" w14:textId="77777777" w:rsidR="007C32DF" w:rsidRDefault="00000000">
            <w:pPr>
              <w:widowControl w:val="0"/>
              <w:ind w:firstLine="0"/>
              <w:rPr>
                <w:rFonts w:ascii="AncientGreek" w:hAnsi="AncientGreek"/>
                <w:b/>
                <w:sz w:val="32"/>
              </w:rPr>
            </w:pPr>
            <w:r>
              <w:rPr>
                <w:rFonts w:ascii="AncientGreek" w:hAnsi="AncientGreek"/>
                <w:b/>
                <w:sz w:val="32"/>
              </w:rPr>
              <w:lastRenderedPageBreak/>
              <w:t>27. A Fisherman Striking Water</w:t>
            </w:r>
          </w:p>
          <w:p w14:paraId="3AECBD3B" w14:textId="77777777" w:rsidR="007C32DF" w:rsidRDefault="00000000">
            <w:pPr>
              <w:widowControl w:val="0"/>
              <w:ind w:firstLine="0"/>
              <w:rPr>
                <w:rFonts w:ascii="AncientGreek" w:hAnsi="AncientGreek"/>
              </w:rPr>
            </w:pPr>
            <w:r>
              <w:rPr>
                <w:rFonts w:ascii="AncientGreek" w:hAnsi="AncientGreek"/>
              </w:rPr>
              <w:t xml:space="preserve"> 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w:t>
            </w:r>
            <w:r>
              <w:rPr>
                <w:rFonts w:ascii="AncientGreek" w:hAnsi="AncientGreek"/>
              </w:rPr>
              <w:lastRenderedPageBreak/>
              <w:t xml:space="preserve">for me suffering </w:t>
            </w:r>
            <w:proofErr w:type="gramStart"/>
            <w:r>
              <w:rPr>
                <w:rFonts w:ascii="AncientGreek" w:hAnsi="AncientGreek"/>
              </w:rPr>
              <w:t>of</w:t>
            </w:r>
            <w:proofErr w:type="gramEnd"/>
            <w:r>
              <w:rPr>
                <w:rFonts w:ascii="AncientGreek" w:hAnsi="AncientGreek"/>
              </w:rPr>
              <w:t xml:space="preserve"> famine to die. </w:t>
            </w:r>
            <w:proofErr w:type="gramStart"/>
            <w:r>
              <w:rPr>
                <w:rFonts w:ascii="AncientGreek" w:hAnsi="AncientGreek"/>
              </w:rPr>
              <w:t>Thus</w:t>
            </w:r>
            <w:proofErr w:type="gramEnd"/>
            <w:r>
              <w:rPr>
                <w:rFonts w:ascii="AncientGreek" w:hAnsi="AncientGreek"/>
              </w:rPr>
              <w:t xml:space="preserve"> also the demagogues of the cities then especially ply their trade, when ever they would lead back their coutries into revolution.</w:t>
            </w:r>
          </w:p>
        </w:tc>
      </w:tr>
      <w:tr w:rsidR="007C32DF" w14:paraId="24ED04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84365A1"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8. </w:t>
            </w:r>
            <w:r>
              <w:rPr>
                <w:rStyle w:val="AncientGreek"/>
                <w:rFonts w:eastAsia="Times New Roman" w:cs="Arial"/>
                <w:b/>
                <w:bCs/>
                <w:color w:val="222222"/>
                <w:sz w:val="36"/>
                <w:szCs w:val="28"/>
                <w:lang w:val="el-GR"/>
              </w:rPr>
              <w:t>Ἁλκυών</w:t>
            </w:r>
          </w:p>
          <w:p w14:paraId="0C9EA1AA" w14:textId="77777777" w:rsidR="007C32DF"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14:paraId="3CACB7DF" w14:textId="77777777" w:rsidR="007C32DF"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916B9EE" w14:textId="77777777" w:rsidR="007C32DF" w:rsidRDefault="00000000">
            <w:pPr>
              <w:widowControl w:val="0"/>
              <w:ind w:firstLine="0"/>
              <w:jc w:val="center"/>
              <w:rPr>
                <w:rFonts w:ascii="AncientGreek" w:hAnsi="AncientGreek"/>
                <w:b/>
                <w:sz w:val="32"/>
                <w:szCs w:val="32"/>
              </w:rPr>
            </w:pPr>
            <w:r>
              <w:rPr>
                <w:rFonts w:ascii="AncientGreek" w:hAnsi="AncientGreek"/>
                <w:b/>
                <w:sz w:val="32"/>
                <w:szCs w:val="32"/>
              </w:rPr>
              <w:t>28. The kingfisher</w:t>
            </w:r>
          </w:p>
          <w:p w14:paraId="07E7CA16" w14:textId="77777777" w:rsidR="007C32DF" w:rsidRDefault="00000000">
            <w:pPr>
              <w:widowControl w:val="0"/>
              <w:ind w:firstLine="0"/>
              <w:rPr>
                <w:rFonts w:ascii="AncientGreek" w:hAnsi="AncientGreek"/>
              </w:rPr>
            </w:pPr>
            <w:r>
              <w:rPr>
                <w:rFonts w:ascii="AncientGreek" w:hAnsi="AncientGreek"/>
              </w:rPr>
              <w:t xml:space="preserve">A fingfisher is a bird that loves solitude, always pursueing a livelihood on the sea. In reference to this it is said that it </w:t>
            </w:r>
            <w:proofErr w:type="gramStart"/>
            <w:r>
              <w:rPr>
                <w:rFonts w:ascii="AncientGreek" w:hAnsi="AncientGreek"/>
              </w:rPr>
              <w:t>fleeing</w:t>
            </w:r>
            <w:proofErr w:type="gramEnd"/>
            <w:r>
              <w:rPr>
                <w:rFonts w:ascii="AncientGreek" w:hAnsi="AncientGreek"/>
              </w:rPr>
              <w:t xml:space="preserve"> the traps of men, it roosts in the rocks along the sea. And right when it is about </w:t>
            </w:r>
            <w:proofErr w:type="gramStart"/>
            <w:r>
              <w:rPr>
                <w:rFonts w:ascii="AncientGreek" w:hAnsi="AncientGreek"/>
              </w:rPr>
              <w:t>give</w:t>
            </w:r>
            <w:proofErr w:type="gramEnd"/>
            <w:r>
              <w:rPr>
                <w:rFonts w:ascii="AncientGreek" w:hAnsi="AncientGreek"/>
              </w:rPr>
              <w:t xml:space="preserve"> birth, it </w:t>
            </w:r>
            <w:proofErr w:type="gramStart"/>
            <w:r>
              <w:rPr>
                <w:rFonts w:ascii="AncientGreek" w:hAnsi="AncientGreek"/>
              </w:rPr>
              <w:t>pull</w:t>
            </w:r>
            <w:proofErr w:type="gramEnd"/>
            <w:r>
              <w:rPr>
                <w:rFonts w:ascii="AncientGreek" w:hAnsi="AncientGreek"/>
              </w:rPr>
              <w:t xml:space="preserve"> up into a high spot and looking out for a rock upon the sea, there it makes a nest. It came about that the sea was covered in </w:t>
            </w:r>
            <w:proofErr w:type="gramStart"/>
            <w:r>
              <w:rPr>
                <w:rFonts w:ascii="AncientGreek" w:hAnsi="AncientGreek"/>
              </w:rPr>
              <w:t>wave</w:t>
            </w:r>
            <w:proofErr w:type="gramEnd"/>
            <w:r>
              <w:rPr>
                <w:rFonts w:ascii="AncientGreek" w:hAnsi="AncientGreek"/>
              </w:rPr>
              <w:t xml:space="preserve"> and was raised up to the nest and sweeping it away, the young it destroyed. And as the kingfisher returned, when it recognized what happened, he said “but I </w:t>
            </w:r>
            <w:proofErr w:type="gramStart"/>
            <w:r>
              <w:rPr>
                <w:rFonts w:ascii="AncientGreek" w:hAnsi="AncientGreek"/>
              </w:rPr>
              <w:t>a</w:t>
            </w:r>
            <w:proofErr w:type="gramEnd"/>
            <w:r>
              <w:rPr>
                <w:rFonts w:ascii="AncientGreek" w:hAnsi="AncientGreek"/>
              </w:rPr>
              <w:t xml:space="preserve"> wretch, who guarded against the earth as though it is one plotting against me, upon this I fled, which has become for me by far more untrustworthy.</w:t>
            </w:r>
          </w:p>
          <w:p w14:paraId="624073AC" w14:textId="77777777" w:rsidR="007C32DF"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some among men flee their enemies not noticing that they have fallen in with friends more rough by far than their enemies.</w:t>
            </w:r>
          </w:p>
          <w:p w14:paraId="5DA28AD7" w14:textId="77777777" w:rsidR="007C32DF" w:rsidRDefault="007C32DF">
            <w:pPr>
              <w:widowControl w:val="0"/>
              <w:ind w:firstLine="0"/>
              <w:rPr>
                <w:rFonts w:ascii="AncientGreek" w:hAnsi="AncientGreek"/>
              </w:rPr>
            </w:pPr>
          </w:p>
          <w:p w14:paraId="3FB52F86" w14:textId="77777777" w:rsidR="007C32DF" w:rsidRDefault="00000000">
            <w:pPr>
              <w:widowControl w:val="0"/>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rsidR="007C32DF" w14:paraId="0C3B15B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3C79855" w14:textId="77777777" w:rsidR="007C32DF"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14:paraId="0B2BD35E"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14:paraId="2B587280" w14:textId="77777777" w:rsidR="007C32DF" w:rsidRDefault="00000000">
            <w:pPr>
              <w:widowControl w:val="0"/>
              <w:ind w:firstLine="0"/>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2D588F" w14:textId="77777777" w:rsidR="007C32DF" w:rsidRDefault="00000000">
            <w:pPr>
              <w:widowControl w:val="0"/>
              <w:ind w:firstLine="0"/>
              <w:jc w:val="center"/>
              <w:rPr>
                <w:rFonts w:ascii="AncientGreek" w:hAnsi="AncientGreek"/>
                <w:b/>
                <w:sz w:val="32"/>
                <w:szCs w:val="32"/>
              </w:rPr>
            </w:pPr>
            <w:r>
              <w:rPr>
                <w:rFonts w:ascii="AncientGreek" w:hAnsi="AncientGreek"/>
                <w:b/>
                <w:sz w:val="32"/>
                <w:szCs w:val="32"/>
              </w:rPr>
              <w:t>29. Foxes on the Meander</w:t>
            </w:r>
          </w:p>
          <w:p w14:paraId="15AB71C5" w14:textId="77777777" w:rsidR="007C32DF" w:rsidRDefault="00000000">
            <w:pPr>
              <w:widowControl w:val="0"/>
              <w:ind w:firstLine="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w:t>
            </w:r>
            <w:proofErr w:type="gramStart"/>
            <w:r>
              <w:rPr>
                <w:rFonts w:ascii="AncientGreek" w:hAnsi="AncientGreek"/>
              </w:rPr>
              <w:t>return</w:t>
            </w:r>
            <w:proofErr w:type="gramEnd"/>
            <w:r>
              <w:rPr>
                <w:rFonts w:ascii="AncientGreek" w:hAnsi="AncientGreek"/>
              </w:rPr>
              <w:t xml:space="preserve"> I will show you.</w:t>
            </w:r>
          </w:p>
          <w:p w14:paraId="6D3843F1" w14:textId="77777777" w:rsidR="007C32DF" w:rsidRDefault="00000000">
            <w:pPr>
              <w:widowControl w:val="0"/>
              <w:ind w:firstLine="0"/>
              <w:rPr>
                <w:rFonts w:ascii="AncientGreek" w:hAnsi="AncientGreek"/>
              </w:rPr>
            </w:pPr>
            <w:r>
              <w:rPr>
                <w:rFonts w:ascii="AncientGreek" w:hAnsi="AncientGreek"/>
              </w:rPr>
              <w:t>For those enduring dangure to themselves because of boastfullness.</w:t>
            </w:r>
          </w:p>
          <w:p w14:paraId="2293694B" w14:textId="77777777" w:rsidR="007C32DF" w:rsidRDefault="007C32DF">
            <w:pPr>
              <w:widowControl w:val="0"/>
              <w:ind w:firstLine="0"/>
              <w:rPr>
                <w:rFonts w:ascii="AncientGreek" w:hAnsi="AncientGreek"/>
              </w:rPr>
            </w:pPr>
          </w:p>
        </w:tc>
      </w:tr>
      <w:tr w:rsidR="007C32DF" w14:paraId="2690C80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1BD2BE1" w14:textId="77777777" w:rsidR="007C32DF"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lastRenderedPageBreak/>
              <w:t>γαστέρα</w:t>
            </w:r>
          </w:p>
          <w:p w14:paraId="61493020"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14:paraId="4FC83036" w14:textId="77777777" w:rsidR="007C32DF"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EE79BC" w14:textId="77777777" w:rsidR="007C32DF" w:rsidRDefault="00000000">
            <w:pPr>
              <w:widowControl w:val="0"/>
              <w:ind w:firstLine="0"/>
              <w:rPr>
                <w:rFonts w:ascii="Bodoni MT Black" w:hAnsi="Bodoni MT Black"/>
                <w:b/>
                <w:bCs/>
                <w:sz w:val="32"/>
                <w:szCs w:val="32"/>
              </w:rPr>
            </w:pPr>
            <w:r>
              <w:rPr>
                <w:rFonts w:ascii="Bodoni MT Black" w:hAnsi="Bodoni MT Black"/>
                <w:b/>
                <w:bCs/>
                <w:sz w:val="32"/>
                <w:szCs w:val="32"/>
              </w:rPr>
              <w:lastRenderedPageBreak/>
              <w:t xml:space="preserve">30. Fox </w:t>
            </w:r>
            <w:proofErr w:type="gramStart"/>
            <w:r>
              <w:rPr>
                <w:rFonts w:ascii="Bodoni MT Black" w:hAnsi="Bodoni MT Black"/>
                <w:b/>
                <w:bCs/>
                <w:sz w:val="32"/>
                <w:szCs w:val="32"/>
              </w:rPr>
              <w:t>With</w:t>
            </w:r>
            <w:proofErr w:type="gramEnd"/>
            <w:r>
              <w:rPr>
                <w:rFonts w:ascii="Bodoni MT Black" w:hAnsi="Bodoni MT Black"/>
                <w:b/>
                <w:bCs/>
                <w:sz w:val="32"/>
                <w:szCs w:val="32"/>
              </w:rPr>
              <w:t xml:space="preserve"> A Swollen Belly</w:t>
            </w:r>
          </w:p>
          <w:p w14:paraId="50C0ED46" w14:textId="77777777" w:rsidR="007C32DF" w:rsidRDefault="007C32DF">
            <w:pPr>
              <w:widowControl w:val="0"/>
              <w:ind w:firstLine="0"/>
            </w:pPr>
          </w:p>
          <w:p w14:paraId="145B7751" w14:textId="77777777" w:rsidR="007C32DF" w:rsidRDefault="00000000">
            <w:pPr>
              <w:widowControl w:val="0"/>
              <w:ind w:firstLine="0"/>
              <w:rPr>
                <w:rFonts w:ascii="Times New Roman" w:hAnsi="Times New Roman"/>
              </w:rPr>
            </w:pPr>
            <w:r>
              <w:rPr>
                <w:rFonts w:ascii="Times New Roman" w:hAnsi="Times New Roman"/>
              </w:rPr>
              <w:t xml:space="preserve">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w:t>
            </w:r>
            <w:proofErr w:type="gramStart"/>
            <w:r>
              <w:rPr>
                <w:rFonts w:ascii="Times New Roman" w:hAnsi="Times New Roman"/>
              </w:rPr>
              <w:t>as long as</w:t>
            </w:r>
            <w:proofErr w:type="gramEnd"/>
            <w:r>
              <w:rPr>
                <w:rFonts w:ascii="Times New Roman" w:hAnsi="Times New Roman"/>
              </w:rPr>
              <w:t xml:space="preserve"> </w:t>
            </w:r>
            <w:proofErr w:type="gramStart"/>
            <w:r>
              <w:rPr>
                <w:rFonts w:ascii="Times New Roman" w:hAnsi="Times New Roman"/>
              </w:rPr>
              <w:t>you would</w:t>
            </w:r>
            <w:proofErr w:type="gramEnd"/>
            <w:r>
              <w:rPr>
                <w:rFonts w:ascii="Times New Roman" w:hAnsi="Times New Roman"/>
              </w:rPr>
              <w:t xml:space="preserve"> become the sort you came being and thus easily you shall exit.</w:t>
            </w:r>
          </w:p>
          <w:p w14:paraId="13FD0C96" w14:textId="77777777" w:rsidR="007C32DF" w:rsidRDefault="007C32DF">
            <w:pPr>
              <w:widowControl w:val="0"/>
              <w:ind w:firstLine="0"/>
            </w:pPr>
          </w:p>
          <w:p w14:paraId="6DD885C5" w14:textId="77777777" w:rsidR="007C32DF" w:rsidRDefault="00000000">
            <w:pPr>
              <w:widowControl w:val="0"/>
              <w:ind w:firstLine="0"/>
              <w:rPr>
                <w:rFonts w:ascii="Times New Roman" w:hAnsi="Times New Roman"/>
              </w:rPr>
            </w:pPr>
            <w:r>
              <w:rPr>
                <w:rFonts w:ascii="Times New Roman" w:hAnsi="Times New Roman"/>
              </w:rPr>
              <w:t>The account reveals that time resolves the difficulties of matters.</w:t>
            </w:r>
          </w:p>
        </w:tc>
      </w:tr>
      <w:tr w:rsidR="007C32DF" w14:paraId="08A5B8E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B55CEDE" w14:textId="77777777" w:rsidR="007C32DF"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14:paraId="45EDE1D5"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14:paraId="51FD7149"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EFCD3F" w14:textId="77777777" w:rsidR="007C32DF" w:rsidRDefault="00000000">
            <w:pPr>
              <w:widowControl w:val="0"/>
              <w:ind w:firstLine="0"/>
              <w:rPr>
                <w:rFonts w:ascii="Bodoni MT Black" w:hAnsi="Bodoni MT Black"/>
                <w:sz w:val="232"/>
                <w:szCs w:val="232"/>
              </w:rPr>
            </w:pPr>
            <w:r>
              <w:rPr>
                <w:rFonts w:ascii="Bodoni MT Black" w:hAnsi="Bodoni MT Black"/>
                <w:sz w:val="32"/>
                <w:szCs w:val="32"/>
              </w:rPr>
              <w:t>A fox and the Bramble</w:t>
            </w:r>
          </w:p>
          <w:p w14:paraId="44A1A78E" w14:textId="77777777" w:rsidR="007C32DF" w:rsidRDefault="00000000">
            <w:pPr>
              <w:widowControl w:val="0"/>
              <w:ind w:firstLine="0"/>
              <w:rPr>
                <w:rFonts w:ascii="AncientGreek" w:hAnsi="AncientGreek"/>
              </w:rPr>
            </w:pPr>
            <w:r>
              <w:rPr>
                <w:rFonts w:ascii="AncientGreek" w:hAnsi="AncientGreek"/>
              </w:rPr>
              <w:t xml:space="preserve">A fox climbing a wall, when slipping it was about to fall, it took hold of a bramble for help. And </w:t>
            </w:r>
            <w:proofErr w:type="gramStart"/>
            <w:r>
              <w:rPr>
                <w:rFonts w:ascii="AncientGreek" w:hAnsi="AncientGreek"/>
              </w:rPr>
              <w:t>indeed</w:t>
            </w:r>
            <w:proofErr w:type="gramEnd"/>
            <w:r>
              <w:rPr>
                <w:rFonts w:ascii="AncientGreek" w:hAnsi="AncientGreek"/>
              </w:rPr>
              <w:t xml:space="preserve">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r>
            <w:r>
              <w:rPr>
                <w:rFonts w:ascii="AncientGreek" w:hAnsi="AncientGreek"/>
              </w:rPr>
              <w:br/>
              <w:t>The story makes clear that among mankind foolish are those who run for help to those whom wrongdoing is more inherent.</w:t>
            </w:r>
          </w:p>
        </w:tc>
      </w:tr>
      <w:tr w:rsidR="007C32DF" w14:paraId="34C7632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B21C06" w14:textId="77777777" w:rsidR="007C32DF"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14:paraId="43EA0A4A"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14:paraId="0499993F"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398A9A1" w14:textId="77777777" w:rsidR="007C32DF" w:rsidRDefault="00000000">
            <w:pPr>
              <w:widowControl w:val="0"/>
              <w:ind w:firstLine="0"/>
              <w:rPr>
                <w:rFonts w:ascii="AncientGreek" w:hAnsi="AncientGreek"/>
                <w:b/>
                <w:bCs/>
                <w:sz w:val="36"/>
                <w:szCs w:val="36"/>
              </w:rPr>
            </w:pPr>
            <w:r>
              <w:rPr>
                <w:rFonts w:ascii="AncientGreek" w:hAnsi="AncientGreek"/>
                <w:b/>
                <w:bCs/>
                <w:sz w:val="36"/>
                <w:szCs w:val="36"/>
              </w:rPr>
              <w:t>A Fox and the Grapes</w:t>
            </w:r>
          </w:p>
          <w:p w14:paraId="62B0519D" w14:textId="77777777" w:rsidR="007C32DF" w:rsidRDefault="00000000">
            <w:pPr>
              <w:widowControl w:val="0"/>
              <w:ind w:firstLine="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14:paraId="2137E2DB" w14:textId="77777777" w:rsidR="007C32DF" w:rsidRDefault="00000000">
            <w:pPr>
              <w:widowControl w:val="0"/>
              <w:ind w:firstLine="0"/>
            </w:pPr>
            <w:r>
              <w:rPr>
                <w:rFonts w:ascii="AncientGreek" w:hAnsi="AncientGreek"/>
              </w:rPr>
              <w:t>Thus also, some among men not being able to attain to matters because of weakness, blame the seasons.</w:t>
            </w:r>
            <w:r>
              <w:rPr>
                <w:rFonts w:ascii="AncientGreek" w:hAnsi="AncientGreek"/>
              </w:rPr>
              <w:br/>
            </w:r>
            <w:r>
              <w:rPr>
                <w:rFonts w:ascii="AncientGreek" w:hAnsi="AncientGreek"/>
              </w:rP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proofErr w:type="gramStart"/>
            <w:r>
              <w:rPr>
                <w:rStyle w:val="AncientGreek"/>
                <w:rFonts w:eastAsia="Times New Roman" w:cs="Arial"/>
                <w:color w:val="222222"/>
                <w:szCs w:val="20"/>
              </w:rPr>
              <w:t xml:space="preserve">= </w:t>
            </w:r>
            <w:r>
              <w:rPr>
                <w:rFonts w:ascii="AncientGreek" w:hAnsi="AncientGreek"/>
              </w:rPr>
              <w:t xml:space="preserve"> </w:t>
            </w:r>
            <w:r>
              <w:rPr>
                <w:rFonts w:ascii="AncientGreek" w:hAnsi="AncientGreek"/>
                <w:lang w:val="el-GR"/>
              </w:rPr>
              <w:t>ἡ</w:t>
            </w:r>
            <w:proofErr w:type="gramEnd"/>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14:paraId="7806B7D5" w14:textId="77777777" w:rsidR="007C32DF" w:rsidRDefault="00000000">
            <w:pPr>
              <w:widowControl w:val="0"/>
              <w:ind w:firstLine="0"/>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ascii="New Athena Unicode;Gentium;Pala" w:eastAsia="Times New Roman" w:hAnsi="New Athena Unicode;Gentium;Pala" w:cs="Arial"/>
                <w:color w:val="000000"/>
                <w:sz w:val="24"/>
                <w:szCs w:val="20"/>
              </w:rPr>
              <w:t>ἐφικνέομαι</w:t>
            </w:r>
            <w:r>
              <w:rPr>
                <w:rStyle w:val="AncientGreek"/>
                <w:rFonts w:eastAsia="Times New Roman" w:cs="Arial"/>
                <w:color w:val="222222"/>
                <w:sz w:val="24"/>
                <w:szCs w:val="20"/>
              </w:rPr>
              <w:t xml:space="preserve"> + gen. Attain to, Reach</w:t>
            </w:r>
          </w:p>
        </w:tc>
      </w:tr>
      <w:tr w:rsidR="007C32DF" w14:paraId="5CB7405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032F9D3" w14:textId="77777777" w:rsidR="007C32DF"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14:paraId="1EA6F1C4" w14:textId="77777777" w:rsidR="007C32DF" w:rsidRDefault="00000000">
            <w:pPr>
              <w:widowControl w:val="0"/>
              <w:ind w:firstLine="0"/>
              <w:rPr>
                <w:rStyle w:val="AncientGreek"/>
                <w:rFonts w:eastAsia="Times New Roman" w:cs="Arial"/>
                <w:color w:val="222222"/>
                <w:szCs w:val="20"/>
              </w:rPr>
            </w:pPr>
            <w:r>
              <w:rPr>
                <w:rFonts w:ascii="AncientGreek" w:eastAsia="Times New Roman" w:hAnsi="AncientGreek"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ascii="AncientGreek" w:eastAsia="Times New Roman" w:hAnsi="AncientGreek" w:cs="Arial"/>
                <w:color w:val="222222"/>
                <w:szCs w:val="20"/>
              </w:rPr>
              <w:t>[</w:t>
            </w:r>
            <w:r>
              <w:rPr>
                <w:rStyle w:val="AncientGreek"/>
                <w:rFonts w:eastAsia="Times New Roman" w:cs="Arial"/>
                <w:color w:val="222222"/>
                <w:szCs w:val="20"/>
                <w:lang w:val="el-GR"/>
              </w:rPr>
              <w:t>δὲ</w:t>
            </w:r>
            <w:r>
              <w:rPr>
                <w:rFonts w:ascii="AncientGreek" w:eastAsia="Times New Roman" w:hAnsi="AncientGreek"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14:paraId="0595A514"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8EA9E92" w14:textId="77777777" w:rsidR="007C32DF" w:rsidRDefault="00000000">
            <w:pPr>
              <w:widowControl w:val="0"/>
              <w:ind w:firstLine="0"/>
              <w:rPr>
                <w:rFonts w:ascii="AncientGreek" w:hAnsi="AncientGreek"/>
                <w:b/>
                <w:bCs/>
                <w:sz w:val="36"/>
                <w:szCs w:val="36"/>
              </w:rPr>
            </w:pPr>
            <w:r>
              <w:rPr>
                <w:rFonts w:ascii="AncientGreek" w:hAnsi="AncientGreek"/>
                <w:b/>
                <w:bCs/>
                <w:sz w:val="36"/>
                <w:szCs w:val="36"/>
              </w:rPr>
              <w:t>A fox and a snake</w:t>
            </w:r>
          </w:p>
          <w:p w14:paraId="3BD22A9F" w14:textId="77777777" w:rsidR="007C32DF" w:rsidRDefault="00000000">
            <w:pPr>
              <w:widowControl w:val="0"/>
              <w:ind w:firstLine="0"/>
              <w:rPr>
                <w:rFonts w:ascii="AncientGreek" w:hAnsi="AncientGreek"/>
              </w:rPr>
            </w:pPr>
            <w:r>
              <w:rPr>
                <w:rFonts w:ascii="AncientGreek" w:hAnsi="AncientGreek"/>
              </w:rPr>
              <w:t xml:space="preserve">There was a fig tree along a road. A fox seeing a snake sleeping he was jealous of its length. Wishing to be made equal to it, laying back it tried to stretch itself, until </w:t>
            </w:r>
            <w:proofErr w:type="gramStart"/>
            <w:r>
              <w:rPr>
                <w:rFonts w:ascii="AncientGreek" w:hAnsi="AncientGreek"/>
              </w:rPr>
              <w:t>splitting,  being</w:t>
            </w:r>
            <w:proofErr w:type="gramEnd"/>
            <w:r>
              <w:rPr>
                <w:rFonts w:ascii="AncientGreek" w:hAnsi="AncientGreek"/>
              </w:rPr>
              <w:t xml:space="preserve"> excessively overcome by that which he took hold of.</w:t>
            </w:r>
          </w:p>
          <w:p w14:paraId="08B9D89A" w14:textId="77777777" w:rsidR="007C32DF" w:rsidRDefault="00000000">
            <w:pPr>
              <w:widowControl w:val="0"/>
              <w:ind w:firstLine="0"/>
              <w:rPr>
                <w:rFonts w:ascii="AncientGreek" w:hAnsi="AncientGreek"/>
              </w:rPr>
            </w:pPr>
            <w:r>
              <w:rPr>
                <w:rFonts w:ascii="AncientGreek" w:hAnsi="AncientGreek"/>
              </w:rPr>
              <w:t xml:space="preserve">Those who compete with those who are better suffer this. For swiftly the are destroyed or the </w:t>
            </w:r>
            <w:proofErr w:type="gramStart"/>
            <w:r>
              <w:rPr>
                <w:rFonts w:ascii="AncientGreek" w:hAnsi="AncientGreek"/>
              </w:rPr>
              <w:t>are able to</w:t>
            </w:r>
            <w:proofErr w:type="gramEnd"/>
            <w:r>
              <w:rPr>
                <w:rFonts w:ascii="AncientGreek" w:hAnsi="AncientGreek"/>
              </w:rPr>
              <w:t xml:space="preserve"> obtain those things</w:t>
            </w:r>
          </w:p>
        </w:tc>
      </w:tr>
      <w:tr w:rsidR="007C32DF" w14:paraId="6819CFD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D2B625A" w14:textId="77777777" w:rsidR="007C32DF"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lastRenderedPageBreak/>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14:paraId="04690B5D" w14:textId="77777777" w:rsidR="007C32D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14:paraId="4CE59B38" w14:textId="77777777" w:rsidR="007C32DF" w:rsidRDefault="00000000">
            <w:pPr>
              <w:widowControl w:val="0"/>
              <w:ind w:firstLine="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F80822C" w14:textId="77777777" w:rsidR="007C32DF" w:rsidRDefault="00000000">
            <w:pPr>
              <w:widowControl w:val="0"/>
              <w:ind w:firstLine="0"/>
              <w:rPr>
                <w:rFonts w:ascii="AncientGreek" w:hAnsi="AncientGreek"/>
              </w:rPr>
            </w:pPr>
            <w:r>
              <w:rPr>
                <w:rFonts w:ascii="AncientGreek" w:hAnsi="AncientGreek"/>
                <w:b/>
                <w:bCs/>
                <w:sz w:val="36"/>
                <w:szCs w:val="36"/>
              </w:rPr>
              <w:t>A Fox and Oaktree Cutter</w:t>
            </w:r>
          </w:p>
          <w:p w14:paraId="200E88C2" w14:textId="77777777" w:rsidR="007C32DF" w:rsidRDefault="00000000">
            <w:pPr>
              <w:widowControl w:val="0"/>
              <w:ind w:firstLine="0"/>
              <w:rPr>
                <w:rFonts w:ascii="AncientGreek" w:hAnsi="AncientGreek"/>
              </w:rPr>
            </w:pPr>
            <w:r>
              <w:rPr>
                <w:rFonts w:ascii="AncientGreek" w:hAnsi="AncientGreek"/>
              </w:rPr>
              <w:t xml:space="preserve">a fox fleeing a hunter, when he saw an oak tree cutter, he entreated him to hide herself. And he advised her, entering his hut the hide. After not much time, the hunters </w:t>
            </w:r>
            <w:proofErr w:type="gramStart"/>
            <w:r>
              <w:rPr>
                <w:rFonts w:ascii="AncientGreek" w:hAnsi="AncientGreek"/>
              </w:rPr>
              <w:t>arriving</w:t>
            </w:r>
            <w:proofErr w:type="gramEnd"/>
            <w:r>
              <w:rPr>
                <w:rFonts w:ascii="AncientGreek" w:hAnsi="AncientGreek"/>
              </w:rPr>
              <w:t xml:space="preserve"> and enquiring the wood cutter if he had seen a fox being present in this place, on the one hand he denied </w:t>
            </w:r>
            <w:proofErr w:type="gramStart"/>
            <w:r>
              <w:rPr>
                <w:rFonts w:ascii="AncientGreek" w:hAnsi="AncientGreek"/>
              </w:rPr>
              <w:t>to have</w:t>
            </w:r>
            <w:proofErr w:type="gramEnd"/>
            <w:r>
              <w:rPr>
                <w:rFonts w:ascii="AncientGreek" w:hAnsi="AncientGreek"/>
              </w:rPr>
              <w:t xml:space="preser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14:paraId="68A14BD9" w14:textId="77777777" w:rsidR="007C32DF" w:rsidRDefault="007C32DF">
            <w:pPr>
              <w:widowControl w:val="0"/>
              <w:ind w:firstLine="0"/>
              <w:rPr>
                <w:rFonts w:ascii="AncientGreek" w:hAnsi="AncientGreek"/>
              </w:rPr>
            </w:pPr>
          </w:p>
          <w:p w14:paraId="0EE7A7B7" w14:textId="77777777" w:rsidR="007C32DF" w:rsidRDefault="00000000">
            <w:pPr>
              <w:widowControl w:val="0"/>
              <w:ind w:firstLine="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rsidR="007C32DF" w14:paraId="018BE34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146C245" w14:textId="77777777" w:rsidR="007C32DF" w:rsidRDefault="00000000">
            <w:pPr>
              <w:widowControl w:val="0"/>
              <w:tabs>
                <w:tab w:val="center" w:pos="1440"/>
              </w:tabs>
              <w:ind w:firstLine="0"/>
              <w:jc w:val="center"/>
              <w:rPr>
                <w:rStyle w:val="AncientGreek"/>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14:paraId="5297AB21" w14:textId="77777777" w:rsidR="007C32DF"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14:paraId="1F8CF791" w14:textId="77777777" w:rsidR="007C32DF" w:rsidRDefault="00000000">
            <w:pPr>
              <w:widowControl w:val="0"/>
              <w:ind w:firstLine="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E0242B3" w14:textId="77777777" w:rsidR="007C32DF" w:rsidRDefault="00000000">
            <w:pPr>
              <w:widowControl w:val="0"/>
              <w:ind w:firstLine="0"/>
              <w:rPr>
                <w:rFonts w:ascii="AncientGreek" w:hAnsi="AncientGreek"/>
                <w:b/>
                <w:bCs/>
                <w:sz w:val="36"/>
                <w:szCs w:val="36"/>
              </w:rPr>
            </w:pPr>
            <w:r>
              <w:rPr>
                <w:rFonts w:ascii="AncientGreek" w:hAnsi="AncientGreek"/>
                <w:b/>
                <w:bCs/>
                <w:sz w:val="36"/>
                <w:szCs w:val="36"/>
              </w:rPr>
              <w:t>A Fox and a Crocodile</w:t>
            </w:r>
          </w:p>
          <w:p w14:paraId="37C5C2BE" w14:textId="77777777" w:rsidR="007C32DF" w:rsidRDefault="00000000">
            <w:pPr>
              <w:widowControl w:val="0"/>
              <w:ind w:firstLine="0"/>
              <w:rPr>
                <w:rFonts w:ascii="AncientGreek" w:hAnsi="AncientGreek"/>
              </w:rPr>
            </w:pPr>
            <w:proofErr w:type="gramStart"/>
            <w:r>
              <w:rPr>
                <w:rFonts w:ascii="AncientGreek" w:hAnsi="AncientGreek"/>
              </w:rPr>
              <w:t>a fox</w:t>
            </w:r>
            <w:proofErr w:type="gramEnd"/>
            <w:r>
              <w:rPr>
                <w:rFonts w:ascii="AncientGreek" w:hAnsi="AncientGreek"/>
              </w:rPr>
              <w:t xml:space="preserve"> and a crocodile were quaraling about nobility. While the crocodile was relating many things about the illustriousness of his ancestors and </w:t>
            </w:r>
            <w:proofErr w:type="gramStart"/>
            <w:r>
              <w:rPr>
                <w:rFonts w:ascii="AncientGreek" w:hAnsi="AncientGreek"/>
              </w:rPr>
              <w:t>finaly</w:t>
            </w:r>
            <w:proofErr w:type="gramEnd"/>
            <w:r>
              <w:rPr>
                <w:rFonts w:ascii="AncientGreek" w:hAnsi="AncientGreek"/>
              </w:rPr>
              <w:t xml:space="preserve"> saying that he is the son of those who had been propriaters of gymnasiums, the fox said. "</w:t>
            </w:r>
            <w:proofErr w:type="gramStart"/>
            <w:r>
              <w:rPr>
                <w:rFonts w:ascii="AncientGreek" w:hAnsi="AncientGreek"/>
              </w:rPr>
              <w:t>but</w:t>
            </w:r>
            <w:proofErr w:type="gramEnd"/>
            <w:r>
              <w:rPr>
                <w:rFonts w:ascii="AncientGreek" w:hAnsi="AncientGreek"/>
              </w:rPr>
              <w:t xml:space="preserve"> even if you would not speak, from your skin, you would apear that you have been naked for many years.</w:t>
            </w:r>
          </w:p>
          <w:p w14:paraId="38CCB449" w14:textId="77777777" w:rsidR="007C32DF" w:rsidRDefault="007C32DF">
            <w:pPr>
              <w:widowControl w:val="0"/>
              <w:ind w:firstLine="0"/>
              <w:rPr>
                <w:rFonts w:ascii="AncientGreek" w:hAnsi="AncientGreek"/>
              </w:rPr>
            </w:pPr>
          </w:p>
          <w:p w14:paraId="202D3661" w14:textId="77777777" w:rsidR="007C32DF"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re-proof of false speaking men is their actions.</w:t>
            </w:r>
          </w:p>
        </w:tc>
      </w:tr>
      <w:tr w:rsidR="007C32DF" w14:paraId="3DC7DEB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E9A2168" w14:textId="77777777" w:rsidR="007C32DF" w:rsidRDefault="00000000">
            <w:pPr>
              <w:widowControl w:val="0"/>
              <w:ind w:firstLine="0"/>
              <w:jc w:val="center"/>
              <w:rPr>
                <w:rStyle w:val="AncientGreek"/>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14:paraId="2A008919" w14:textId="77777777" w:rsidR="007C32DF" w:rsidRDefault="00000000">
            <w:pPr>
              <w:widowControl w:val="0"/>
              <w:ind w:firstLine="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14:paraId="71983BE7" w14:textId="77777777" w:rsidR="007C32DF" w:rsidRPr="000B5AAA" w:rsidRDefault="00000000">
            <w:pPr>
              <w:widowControl w:val="0"/>
              <w:ind w:firstLine="0"/>
              <w:rPr>
                <w:rStyle w:val="AncientGreek"/>
                <w:szCs w:val="20"/>
              </w:rPr>
            </w:pPr>
            <w:r>
              <w:rPr>
                <w:rStyle w:val="AncientGreek"/>
                <w:szCs w:val="20"/>
                <w:lang w:val="el-GR"/>
              </w:rPr>
              <w:t>Πρὸς</w:t>
            </w:r>
            <w:r w:rsidRPr="000B5AAA">
              <w:rPr>
                <w:rStyle w:val="AncientGreek"/>
                <w:szCs w:val="20"/>
              </w:rPr>
              <w:t xml:space="preserve"> </w:t>
            </w:r>
            <w:r>
              <w:rPr>
                <w:rStyle w:val="AncientGreek"/>
                <w:szCs w:val="20"/>
                <w:lang w:val="el-GR"/>
              </w:rPr>
              <w:t>ἄνδρα</w:t>
            </w:r>
            <w:r w:rsidRPr="000B5AAA">
              <w:rPr>
                <w:rStyle w:val="AncientGreek"/>
                <w:szCs w:val="20"/>
              </w:rPr>
              <w:t xml:space="preserve"> </w:t>
            </w:r>
            <w:r>
              <w:rPr>
                <w:rStyle w:val="AncientGreek"/>
                <w:szCs w:val="20"/>
                <w:lang w:val="el-GR"/>
              </w:rPr>
              <w:t>ῥᾳδιουργὸ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μῶρον</w:t>
            </w:r>
            <w:r w:rsidRPr="000B5AAA">
              <w:rPr>
                <w:rStyle w:val="AncientGreek"/>
                <w:szCs w:val="20"/>
              </w:rPr>
              <w:t xml:space="preserve"> </w:t>
            </w:r>
            <w:r>
              <w:rPr>
                <w:rStyle w:val="AncientGreek"/>
                <w:szCs w:val="20"/>
                <w:lang w:val="el-GR"/>
              </w:rPr>
              <w:t>κλέπτην</w:t>
            </w:r>
            <w:r w:rsidRPr="000B5AAA">
              <w:rPr>
                <w:rStyle w:val="AncientGreek"/>
                <w:szCs w:val="20"/>
              </w:rPr>
              <w:t xml:space="preserve"> </w:t>
            </w:r>
            <w:r>
              <w:rPr>
                <w:rStyle w:val="AncientGreek"/>
                <w:szCs w:val="20"/>
                <w:lang w:val="el-GR"/>
              </w:rPr>
              <w:t>ὁ</w:t>
            </w:r>
            <w:r w:rsidRPr="000B5AAA">
              <w:rPr>
                <w:rStyle w:val="AncientGreek"/>
                <w:szCs w:val="20"/>
              </w:rPr>
              <w:t xml:space="preserve"> </w:t>
            </w:r>
            <w:r>
              <w:rPr>
                <w:rStyle w:val="AncientGreek"/>
                <w:szCs w:val="20"/>
                <w:lang w:val="el-GR"/>
              </w:rPr>
              <w:t>λόγος</w:t>
            </w:r>
            <w:r w:rsidRPr="000B5AAA">
              <w:rPr>
                <w:rStyle w:val="AncientGreek"/>
                <w:szCs w:val="20"/>
              </w:rPr>
              <w:t xml:space="preserve"> </w:t>
            </w:r>
            <w:r>
              <w:rPr>
                <w:rStyle w:val="AncientGreek"/>
                <w:szCs w:val="20"/>
                <w:lang w:val="el-GR"/>
              </w:rPr>
              <w:t>εὔκαιρος</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83EF31E" w14:textId="77777777" w:rsidR="007C32DF" w:rsidRDefault="00000000">
            <w:pPr>
              <w:widowControl w:val="0"/>
              <w:ind w:firstLine="0"/>
              <w:rPr>
                <w:rFonts w:ascii="AncientGreek" w:hAnsi="AncientGreek"/>
                <w:b/>
                <w:bCs/>
                <w:sz w:val="32"/>
                <w:szCs w:val="32"/>
              </w:rPr>
            </w:pPr>
            <w:r>
              <w:rPr>
                <w:rFonts w:ascii="AncientGreek" w:hAnsi="AncientGreek"/>
                <w:b/>
                <w:bCs/>
                <w:sz w:val="32"/>
                <w:szCs w:val="32"/>
              </w:rPr>
              <w:t>A Fox and A Dog</w:t>
            </w:r>
          </w:p>
          <w:p w14:paraId="2201BCD0" w14:textId="77777777" w:rsidR="007C32DF" w:rsidRDefault="00000000">
            <w:pPr>
              <w:widowControl w:val="0"/>
              <w:ind w:firstLine="0"/>
              <w:rPr>
                <w:rFonts w:ascii="AncientGreek" w:hAnsi="AncientGreek"/>
              </w:rPr>
            </w:pPr>
            <w:r>
              <w:rPr>
                <w:rFonts w:ascii="AncientGreek" w:hAnsi="AncientGreek"/>
              </w:rPr>
              <w:t xml:space="preserve">A fox </w:t>
            </w:r>
            <w:proofErr w:type="gramStart"/>
            <w:r>
              <w:rPr>
                <w:rFonts w:ascii="AncientGreek" w:hAnsi="AncientGreek"/>
              </w:rPr>
              <w:t>entering into</w:t>
            </w:r>
            <w:proofErr w:type="gramEnd"/>
            <w:r>
              <w:rPr>
                <w:rFonts w:ascii="AncientGreek" w:hAnsi="AncientGreek"/>
              </w:rPr>
              <w:t xml:space="preserve"> a flock of sheep, taking up one of the nursing lambs</w:t>
            </w:r>
            <w:proofErr w:type="gramStart"/>
            <w:r>
              <w:rPr>
                <w:rFonts w:ascii="AncientGreek" w:hAnsi="AncientGreek"/>
              </w:rPr>
              <w:t>, he</w:t>
            </w:r>
            <w:proofErr w:type="gramEnd"/>
            <w:r>
              <w:rPr>
                <w:rFonts w:ascii="AncientGreek" w:hAnsi="AncientGreek"/>
              </w:rPr>
              <w:t xml:space="preserve"> pretended to kiss it. And being asked by a dog what it this which he is doing, she said, I am nursing it and playing with it. And the dog said, “and now, unless you release the lamb from your self, I shall present the buisness of dogs.</w:t>
            </w:r>
            <w:r>
              <w:rPr>
                <w:rFonts w:ascii="AncientGreek" w:hAnsi="AncientGreek"/>
              </w:rPr>
              <w:br/>
            </w:r>
          </w:p>
          <w:p w14:paraId="37B5353B" w14:textId="77777777" w:rsidR="007C32DF" w:rsidRDefault="00000000">
            <w:pPr>
              <w:widowControl w:val="0"/>
              <w:ind w:firstLine="0"/>
              <w:rPr>
                <w:rFonts w:ascii="AncientGreek" w:hAnsi="AncientGreek"/>
              </w:rPr>
            </w:pPr>
            <w:r>
              <w:rPr>
                <w:rFonts w:ascii="AncientGreek" w:hAnsi="AncientGreek"/>
              </w:rPr>
              <w:t>The account is appropriate for a reckless man and a foolish thief.</w:t>
            </w:r>
          </w:p>
        </w:tc>
      </w:tr>
      <w:tr w:rsidR="007C32DF" w14:paraId="5AD4E93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B7FADB" w14:textId="77777777" w:rsidR="007C32DF" w:rsidRPr="000B5AAA" w:rsidRDefault="00000000">
            <w:pPr>
              <w:widowControl w:val="0"/>
              <w:ind w:firstLine="0"/>
              <w:jc w:val="center"/>
              <w:rPr>
                <w:rStyle w:val="AncientGreek"/>
                <w:b/>
                <w:bCs/>
                <w:sz w:val="36"/>
                <w:szCs w:val="28"/>
              </w:rPr>
            </w:pPr>
            <w:r w:rsidRPr="000B5AAA">
              <w:rPr>
                <w:rFonts w:ascii="AncientGreek" w:hAnsi="AncientGreek"/>
                <w:b/>
                <w:bCs/>
                <w:sz w:val="36"/>
                <w:szCs w:val="28"/>
              </w:rPr>
              <w:t>37.</w:t>
            </w:r>
            <w:r w:rsidRPr="000B5AAA">
              <w:rPr>
                <w:rStyle w:val="AncientGreek"/>
                <w:b/>
                <w:bCs/>
                <w:sz w:val="36"/>
                <w:szCs w:val="28"/>
              </w:rPr>
              <w:t xml:space="preserve"> </w:t>
            </w:r>
            <w:r>
              <w:rPr>
                <w:rStyle w:val="AncientGreek"/>
                <w:b/>
                <w:bCs/>
                <w:sz w:val="36"/>
                <w:szCs w:val="28"/>
                <w:lang w:val="el-GR"/>
              </w:rPr>
              <w:t>Ἀλώπηξ</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πάρδαλις</w:t>
            </w:r>
          </w:p>
          <w:p w14:paraId="281F7E60" w14:textId="77777777" w:rsidR="007C32DF" w:rsidRPr="000B5AAA" w:rsidRDefault="00000000">
            <w:pPr>
              <w:widowControl w:val="0"/>
              <w:ind w:firstLine="0"/>
              <w:rPr>
                <w:rStyle w:val="AncientGreek"/>
                <w:szCs w:val="20"/>
              </w:rPr>
            </w:pPr>
            <w:r>
              <w:rPr>
                <w:rStyle w:val="AncientGreek"/>
                <w:szCs w:val="20"/>
                <w:lang w:val="el-GR"/>
              </w:rPr>
              <w:t>Ἀλώπηξ</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πάρδαλις</w:t>
            </w:r>
            <w:r w:rsidRPr="000B5AAA">
              <w:rPr>
                <w:rStyle w:val="AncientGreek"/>
                <w:szCs w:val="20"/>
              </w:rPr>
              <w:t xml:space="preserve"> </w:t>
            </w:r>
            <w:r>
              <w:rPr>
                <w:rStyle w:val="AncientGreek"/>
                <w:szCs w:val="20"/>
                <w:lang w:val="el-GR"/>
              </w:rPr>
              <w:t>περὶ</w:t>
            </w:r>
            <w:r w:rsidRPr="000B5AAA">
              <w:rPr>
                <w:rStyle w:val="AncientGreek"/>
                <w:szCs w:val="20"/>
              </w:rPr>
              <w:t xml:space="preserve"> </w:t>
            </w:r>
            <w:r>
              <w:rPr>
                <w:rStyle w:val="AncientGreek"/>
                <w:szCs w:val="20"/>
                <w:lang w:val="el-GR"/>
              </w:rPr>
              <w:t>κάλλους</w:t>
            </w:r>
            <w:r w:rsidRPr="000B5AAA">
              <w:rPr>
                <w:rStyle w:val="AncientGreek"/>
                <w:szCs w:val="20"/>
              </w:rPr>
              <w:t xml:space="preserve"> </w:t>
            </w:r>
            <w:r>
              <w:rPr>
                <w:rStyle w:val="AncientGreek"/>
                <w:szCs w:val="20"/>
                <w:lang w:val="el-GR"/>
              </w:rPr>
              <w:t>ἤριζον</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παρδάλεως</w:t>
            </w:r>
            <w:r w:rsidRPr="000B5AAA">
              <w:rPr>
                <w:rStyle w:val="AncientGreek"/>
                <w:szCs w:val="20"/>
              </w:rPr>
              <w:t xml:space="preserve"> </w:t>
            </w:r>
            <w:r>
              <w:rPr>
                <w:rStyle w:val="AncientGreek"/>
                <w:szCs w:val="20"/>
                <w:lang w:val="el-GR"/>
              </w:rPr>
              <w:t>παρ᾿</w:t>
            </w:r>
            <w:r w:rsidRPr="000B5AAA">
              <w:rPr>
                <w:rStyle w:val="AncientGreek"/>
                <w:szCs w:val="20"/>
              </w:rPr>
              <w:t xml:space="preserve"> </w:t>
            </w:r>
            <w:r>
              <w:rPr>
                <w:rStyle w:val="AncientGreek"/>
                <w:szCs w:val="20"/>
                <w:lang w:val="el-GR"/>
              </w:rPr>
              <w:t>ἕκαστα</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τοῦ</w:t>
            </w:r>
            <w:r w:rsidRPr="000B5AAA">
              <w:rPr>
                <w:rStyle w:val="AncientGreek"/>
                <w:szCs w:val="20"/>
              </w:rPr>
              <w:t xml:space="preserve"> </w:t>
            </w:r>
            <w:r>
              <w:rPr>
                <w:rStyle w:val="AncientGreek"/>
                <w:szCs w:val="20"/>
                <w:lang w:val="el-GR"/>
              </w:rPr>
              <w:t>σώματος</w:t>
            </w:r>
            <w:r w:rsidRPr="000B5AAA">
              <w:rPr>
                <w:rStyle w:val="AncientGreek"/>
                <w:szCs w:val="20"/>
              </w:rPr>
              <w:t xml:space="preserve"> </w:t>
            </w:r>
            <w:r>
              <w:rPr>
                <w:rStyle w:val="AncientGreek"/>
                <w:szCs w:val="20"/>
                <w:lang w:val="el-GR"/>
              </w:rPr>
              <w:t>ποικιλίαν</w:t>
            </w:r>
            <w:r w:rsidRPr="000B5AAA">
              <w:rPr>
                <w:rStyle w:val="AncientGreek"/>
                <w:szCs w:val="20"/>
              </w:rPr>
              <w:t xml:space="preserve"> </w:t>
            </w:r>
            <w:r>
              <w:rPr>
                <w:rStyle w:val="AncientGreek"/>
                <w:szCs w:val="20"/>
                <w:lang w:val="el-GR"/>
              </w:rPr>
              <w:lastRenderedPageBreak/>
              <w:t>προβαλλομένης</w:t>
            </w:r>
            <w:r w:rsidRPr="000B5AAA">
              <w:rPr>
                <w:rStyle w:val="AncientGreek"/>
                <w:szCs w:val="20"/>
              </w:rPr>
              <w:t xml:space="preserve">, </w:t>
            </w:r>
            <w:r>
              <w:rPr>
                <w:rStyle w:val="AncientGreek"/>
                <w:szCs w:val="20"/>
                <w:lang w:val="el-GR"/>
              </w:rPr>
              <w:t>ἡ</w:t>
            </w:r>
            <w:r w:rsidRPr="000B5AAA">
              <w:rPr>
                <w:rStyle w:val="AncientGreek"/>
                <w:szCs w:val="20"/>
              </w:rPr>
              <w:t xml:space="preserve"> </w:t>
            </w:r>
            <w:r>
              <w:rPr>
                <w:rStyle w:val="AncientGreek"/>
                <w:szCs w:val="20"/>
                <w:lang w:val="el-GR"/>
              </w:rPr>
              <w:t>ἀλώπηξ</w:t>
            </w:r>
            <w:r w:rsidRPr="000B5AAA">
              <w:rPr>
                <w:rStyle w:val="AncientGreek"/>
                <w:szCs w:val="20"/>
              </w:rPr>
              <w:t xml:space="preserve"> </w:t>
            </w:r>
            <w:r>
              <w:rPr>
                <w:rStyle w:val="AncientGreek"/>
                <w:szCs w:val="20"/>
                <w:lang w:val="el-GR"/>
              </w:rPr>
              <w:t>ὑποτυχοῦσα</w:t>
            </w:r>
            <w:r w:rsidRPr="000B5AAA">
              <w:rPr>
                <w:rStyle w:val="AncientGreek"/>
                <w:szCs w:val="20"/>
              </w:rPr>
              <w:t xml:space="preserve"> </w:t>
            </w:r>
            <w:r>
              <w:rPr>
                <w:rStyle w:val="AncientGreek"/>
                <w:szCs w:val="20"/>
                <w:lang w:val="el-GR"/>
              </w:rPr>
              <w:t>ἔφη</w:t>
            </w:r>
            <w:r w:rsidRPr="000B5AAA">
              <w:rPr>
                <w:rStyle w:val="AncientGreek"/>
                <w:szCs w:val="20"/>
              </w:rPr>
              <w:t xml:space="preserve">· « </w:t>
            </w:r>
            <w:r>
              <w:rPr>
                <w:rStyle w:val="AncientGreek"/>
                <w:szCs w:val="20"/>
                <w:lang w:val="el-GR"/>
              </w:rPr>
              <w:t>Καὶ</w:t>
            </w:r>
            <w:r w:rsidRPr="000B5AAA">
              <w:rPr>
                <w:rStyle w:val="AncientGreek"/>
                <w:szCs w:val="20"/>
              </w:rPr>
              <w:t xml:space="preserve"> </w:t>
            </w:r>
            <w:r>
              <w:rPr>
                <w:rStyle w:val="AncientGreek"/>
                <w:szCs w:val="20"/>
                <w:lang w:val="el-GR"/>
              </w:rPr>
              <w:t>πόσον</w:t>
            </w:r>
            <w:r w:rsidRPr="000B5AAA">
              <w:rPr>
                <w:rStyle w:val="AncientGreek"/>
                <w:szCs w:val="20"/>
              </w:rPr>
              <w:t xml:space="preserve"> </w:t>
            </w:r>
            <w:r>
              <w:rPr>
                <w:rStyle w:val="AncientGreek"/>
                <w:szCs w:val="20"/>
                <w:lang w:val="el-GR"/>
              </w:rPr>
              <w:t>ἐγὼ</w:t>
            </w:r>
            <w:bookmarkStart w:id="0" w:name="__UnoMark__1240_1556510565"/>
            <w:bookmarkEnd w:id="0"/>
            <w:r w:rsidRPr="000B5AAA">
              <w:rPr>
                <w:rStyle w:val="AncientGreek"/>
                <w:szCs w:val="20"/>
              </w:rPr>
              <w:t xml:space="preserve"> </w:t>
            </w:r>
            <w:r>
              <w:rPr>
                <w:rStyle w:val="AncientGreek"/>
                <w:szCs w:val="20"/>
                <w:lang w:val="el-GR"/>
              </w:rPr>
              <w:t>σοῦ</w:t>
            </w:r>
            <w:r w:rsidRPr="000B5AAA">
              <w:rPr>
                <w:rStyle w:val="AncientGreek"/>
                <w:szCs w:val="20"/>
              </w:rPr>
              <w:t xml:space="preserve"> </w:t>
            </w:r>
            <w:r>
              <w:rPr>
                <w:rStyle w:val="AncientGreek"/>
                <w:szCs w:val="20"/>
                <w:lang w:val="el-GR"/>
              </w:rPr>
              <w:t>καλλίων</w:t>
            </w:r>
            <w:r w:rsidRPr="000B5AAA">
              <w:rPr>
                <w:rStyle w:val="AncientGreek"/>
                <w:szCs w:val="20"/>
              </w:rPr>
              <w:t xml:space="preserve"> </w:t>
            </w:r>
            <w:r>
              <w:rPr>
                <w:rStyle w:val="AncientGreek"/>
                <w:szCs w:val="20"/>
                <w:lang w:val="el-GR"/>
              </w:rPr>
              <w:t>ὑπάρχω</w:t>
            </w:r>
            <w:r w:rsidRPr="000B5AAA">
              <w:rPr>
                <w:rStyle w:val="AncientGreek"/>
                <w:szCs w:val="20"/>
              </w:rPr>
              <w:t xml:space="preserve">, </w:t>
            </w:r>
            <w:r>
              <w:rPr>
                <w:rStyle w:val="AncientGreek"/>
                <w:szCs w:val="20"/>
                <w:lang w:val="el-GR"/>
              </w:rPr>
              <w:t>ἥτις</w:t>
            </w:r>
            <w:r w:rsidRPr="000B5AAA">
              <w:rPr>
                <w:rStyle w:val="AncientGreek"/>
                <w:szCs w:val="20"/>
              </w:rPr>
              <w:t xml:space="preserve"> </w:t>
            </w:r>
            <w:r>
              <w:rPr>
                <w:rStyle w:val="AncientGreek"/>
                <w:szCs w:val="20"/>
                <w:lang w:val="el-GR"/>
              </w:rPr>
              <w:t>οὐ</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σῶμα</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ψυχὴν</w:t>
            </w:r>
            <w:r w:rsidRPr="000B5AAA">
              <w:rPr>
                <w:rStyle w:val="AncientGreek"/>
                <w:szCs w:val="20"/>
              </w:rPr>
              <w:t xml:space="preserve"> </w:t>
            </w:r>
            <w:r>
              <w:rPr>
                <w:rStyle w:val="AncientGreek"/>
                <w:szCs w:val="20"/>
                <w:lang w:val="el-GR"/>
              </w:rPr>
              <w:t>πεποίκιλμαι</w:t>
            </w:r>
            <w:r w:rsidRPr="000B5AAA">
              <w:rPr>
                <w:rStyle w:val="AncientGreek"/>
                <w:szCs w:val="20"/>
              </w:rPr>
              <w:t>. »</w:t>
            </w:r>
          </w:p>
          <w:p w14:paraId="5B3FE20B" w14:textId="77777777" w:rsidR="007C32DF" w:rsidRDefault="00000000">
            <w:pPr>
              <w:widowControl w:val="0"/>
              <w:ind w:firstLine="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CCFB08A" w14:textId="77777777" w:rsidR="007C32DF" w:rsidRDefault="00000000">
            <w:pPr>
              <w:widowControl w:val="0"/>
              <w:ind w:firstLine="0"/>
              <w:rPr>
                <w:rFonts w:ascii="AncientGreek" w:hAnsi="AncientGreek"/>
                <w:b/>
                <w:bCs/>
                <w:sz w:val="36"/>
                <w:szCs w:val="36"/>
              </w:rPr>
            </w:pPr>
            <w:r>
              <w:rPr>
                <w:rFonts w:ascii="AncientGreek" w:hAnsi="AncientGreek"/>
                <w:b/>
                <w:bCs/>
                <w:sz w:val="36"/>
                <w:szCs w:val="36"/>
              </w:rPr>
              <w:lastRenderedPageBreak/>
              <w:t>A Fox and a Leopard</w:t>
            </w:r>
          </w:p>
          <w:p w14:paraId="06B4713B" w14:textId="77777777" w:rsidR="007C32DF" w:rsidRDefault="00000000">
            <w:pPr>
              <w:widowControl w:val="0"/>
              <w:ind w:firstLine="0"/>
              <w:rPr>
                <w:rFonts w:ascii="AncientGreek" w:hAnsi="AncientGreek"/>
              </w:rPr>
            </w:pPr>
            <w:r>
              <w:rPr>
                <w:rFonts w:ascii="AncientGreek" w:hAnsi="AncientGreek"/>
              </w:rPr>
              <w:t xml:space="preserve">A fox and a loepard were quarelling over beauty. And while the leopard was exhibiting the </w:t>
            </w:r>
            <w:r>
              <w:rPr>
                <w:rFonts w:ascii="AncientGreek" w:hAnsi="AncientGreek"/>
              </w:rPr>
              <w:lastRenderedPageBreak/>
              <w:t xml:space="preserve">adornments of his body one by one, the fox, interupting, said “Yet, how much more beautiful I am than you, who has adorned not the </w:t>
            </w:r>
            <w:proofErr w:type="gramStart"/>
            <w:r>
              <w:rPr>
                <w:rFonts w:ascii="AncientGreek" w:hAnsi="AncientGreek"/>
              </w:rPr>
              <w:t>body</w:t>
            </w:r>
            <w:proofErr w:type="gramEnd"/>
            <w:r>
              <w:rPr>
                <w:rFonts w:ascii="AncientGreek" w:hAnsi="AncientGreek"/>
              </w:rPr>
              <w:t xml:space="preserve"> but the soul has adorned.</w:t>
            </w:r>
          </w:p>
          <w:p w14:paraId="5368A8C4" w14:textId="77777777" w:rsidR="007C32DF" w:rsidRDefault="00000000">
            <w:pPr>
              <w:widowControl w:val="0"/>
              <w:ind w:firstLine="0"/>
              <w:rPr>
                <w:rFonts w:ascii="AncientGreek" w:hAnsi="AncientGreek"/>
              </w:rPr>
            </w:pPr>
            <w:r>
              <w:rPr>
                <w:rFonts w:ascii="AncientGreek" w:hAnsi="AncientGreek"/>
              </w:rPr>
              <w:t>The account reveals that the decoration of thought is greater that bodily beauty.</w:t>
            </w:r>
            <w:r>
              <w:rPr>
                <w:rFonts w:ascii="AncientGreek" w:hAnsi="AncientGreek"/>
              </w:rPr>
              <w:br/>
            </w:r>
          </w:p>
          <w:p w14:paraId="711F5A37" w14:textId="77777777" w:rsidR="007C32DF" w:rsidRDefault="00000000">
            <w:pPr>
              <w:widowControl w:val="0"/>
              <w:ind w:firstLine="0"/>
              <w:rPr>
                <w:rFonts w:ascii="AncientGreek" w:hAnsi="AncientGreek"/>
              </w:rPr>
            </w:pPr>
            <w:r>
              <w:rPr>
                <w:rStyle w:val="AncientGreek"/>
                <w:szCs w:val="20"/>
                <w:lang w:val="el-GR"/>
              </w:rPr>
              <w:t>ὑποτυχοῦσα</w:t>
            </w:r>
            <w:r w:rsidRPr="000B5AAA">
              <w:rPr>
                <w:rStyle w:val="AncientGreek"/>
                <w:szCs w:val="20"/>
              </w:rPr>
              <w:t xml:space="preserve"> </w:t>
            </w:r>
            <w:r>
              <w:rPr>
                <w:rStyle w:val="AncientGreek"/>
                <w:szCs w:val="20"/>
              </w:rPr>
              <w:t xml:space="preserve">= </w:t>
            </w:r>
            <w:r>
              <w:rPr>
                <w:rStyle w:val="AncientGreek"/>
                <w:szCs w:val="20"/>
                <w:lang w:val="el-GR"/>
              </w:rPr>
              <w:t>ὑποτυγχάνω</w:t>
            </w:r>
            <w:r w:rsidRPr="000B5AAA">
              <w:rPr>
                <w:rStyle w:val="AncientGreek"/>
                <w:szCs w:val="20"/>
              </w:rPr>
              <w:t xml:space="preserve"> </w:t>
            </w:r>
            <w:r>
              <w:rPr>
                <w:rStyle w:val="AncientGreek"/>
                <w:szCs w:val="20"/>
              </w:rPr>
              <w:t>interupts</w:t>
            </w:r>
            <w:r>
              <w:rPr>
                <w:rFonts w:ascii="AncientGreek" w:hAnsi="AncientGreek"/>
              </w:rPr>
              <w:br/>
            </w:r>
            <w:r>
              <w:rPr>
                <w:rStyle w:val="AncientGreek"/>
                <w:szCs w:val="20"/>
                <w:lang w:val="el-GR"/>
              </w:rPr>
              <w:t>καλλίων</w:t>
            </w:r>
            <w:r w:rsidRPr="000B5AAA">
              <w:rPr>
                <w:rStyle w:val="AncientGreek"/>
                <w:szCs w:val="20"/>
              </w:rPr>
              <w:t xml:space="preserve"> = Comp</w:t>
            </w:r>
            <w:r>
              <w:rPr>
                <w:rStyle w:val="AncientGreek"/>
                <w:szCs w:val="20"/>
              </w:rPr>
              <w:t>arative</w:t>
            </w:r>
            <w:r w:rsidRPr="000B5AAA">
              <w:rPr>
                <w:rStyle w:val="AncientGreek"/>
                <w:szCs w:val="20"/>
              </w:rPr>
              <w:t xml:space="preserve"> of </w:t>
            </w:r>
            <w:r>
              <w:rPr>
                <w:rStyle w:val="AncientGreek"/>
                <w:szCs w:val="20"/>
                <w:lang w:val="el-GR"/>
              </w:rPr>
              <w:t>καλός</w:t>
            </w:r>
          </w:p>
        </w:tc>
      </w:tr>
      <w:tr w:rsidR="007C32DF" w14:paraId="78036EA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503B8ED"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lastRenderedPageBreak/>
              <w:t xml:space="preserve">38. </w:t>
            </w:r>
            <w:r>
              <w:rPr>
                <w:rStyle w:val="AncientGreek"/>
                <w:b/>
                <w:bCs/>
                <w:sz w:val="36"/>
                <w:szCs w:val="28"/>
                <w:lang w:val="el-GR"/>
              </w:rPr>
              <w:t>Ἀλώπηξ</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πίθηκος</w:t>
            </w:r>
            <w:r w:rsidRPr="000B5AAA">
              <w:rPr>
                <w:rStyle w:val="AncientGreek"/>
                <w:b/>
                <w:bCs/>
                <w:sz w:val="36"/>
                <w:szCs w:val="28"/>
              </w:rPr>
              <w:t xml:space="preserve"> </w:t>
            </w:r>
            <w:r>
              <w:rPr>
                <w:rStyle w:val="AncientGreek"/>
                <w:b/>
                <w:bCs/>
                <w:sz w:val="36"/>
                <w:szCs w:val="28"/>
                <w:lang w:val="el-GR"/>
              </w:rPr>
              <w:t>βασιλεὺς</w:t>
            </w:r>
            <w:r w:rsidRPr="000B5AAA">
              <w:rPr>
                <w:rStyle w:val="AncientGreek"/>
                <w:b/>
                <w:bCs/>
                <w:sz w:val="36"/>
                <w:szCs w:val="28"/>
              </w:rPr>
              <w:t xml:space="preserve"> </w:t>
            </w:r>
            <w:r>
              <w:rPr>
                <w:rStyle w:val="AncientGreek"/>
                <w:b/>
                <w:bCs/>
                <w:sz w:val="36"/>
                <w:szCs w:val="28"/>
                <w:lang w:val="el-GR"/>
              </w:rPr>
              <w:t>αἱρεθείς</w:t>
            </w:r>
          </w:p>
          <w:p w14:paraId="6ADA1CAF" w14:textId="77777777" w:rsidR="007C32DF" w:rsidRPr="000B5AAA" w:rsidRDefault="00000000">
            <w:pPr>
              <w:widowControl w:val="0"/>
              <w:ind w:firstLine="0"/>
              <w:rPr>
                <w:rStyle w:val="AncientGreek"/>
                <w:szCs w:val="20"/>
              </w:rPr>
            </w:pPr>
            <w:r>
              <w:rPr>
                <w:rStyle w:val="AncientGreek"/>
                <w:szCs w:val="20"/>
                <w:lang w:val="el-GR"/>
              </w:rPr>
              <w:t>Ἐν</w:t>
            </w:r>
            <w:r w:rsidRPr="000B5AAA">
              <w:rPr>
                <w:rStyle w:val="AncientGreek"/>
                <w:szCs w:val="20"/>
              </w:rPr>
              <w:t xml:space="preserve"> </w:t>
            </w:r>
            <w:r>
              <w:rPr>
                <w:rStyle w:val="AncientGreek"/>
                <w:szCs w:val="20"/>
                <w:lang w:val="el-GR"/>
              </w:rPr>
              <w:t>συνόδῳ</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ἀλόγων</w:t>
            </w:r>
            <w:r w:rsidRPr="000B5AAA">
              <w:rPr>
                <w:rStyle w:val="AncientGreek"/>
                <w:szCs w:val="20"/>
              </w:rPr>
              <w:t xml:space="preserve"> </w:t>
            </w:r>
            <w:r>
              <w:rPr>
                <w:rStyle w:val="AncientGreek"/>
                <w:szCs w:val="20"/>
                <w:lang w:val="el-GR"/>
              </w:rPr>
              <w:t>ζῴων</w:t>
            </w:r>
            <w:r w:rsidRPr="000B5AAA">
              <w:rPr>
                <w:rStyle w:val="AncientGreek"/>
                <w:szCs w:val="20"/>
              </w:rPr>
              <w:t xml:space="preserve"> </w:t>
            </w:r>
            <w:r>
              <w:rPr>
                <w:rStyle w:val="AncientGreek"/>
                <w:szCs w:val="20"/>
                <w:lang w:val="el-GR"/>
              </w:rPr>
              <w:t>πίθηκος</w:t>
            </w:r>
            <w:r w:rsidRPr="000B5AAA">
              <w:rPr>
                <w:rStyle w:val="AncientGreek"/>
                <w:szCs w:val="20"/>
              </w:rPr>
              <w:t xml:space="preserve"> </w:t>
            </w:r>
            <w:r>
              <w:rPr>
                <w:rStyle w:val="AncientGreek"/>
                <w:szCs w:val="20"/>
                <w:lang w:val="el-GR"/>
              </w:rPr>
              <w:t>ὀρχησάμενος</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εὐδοκιμήσας</w:t>
            </w:r>
            <w:r w:rsidRPr="000B5AAA">
              <w:rPr>
                <w:rStyle w:val="AncientGreek"/>
                <w:szCs w:val="20"/>
              </w:rPr>
              <w:t xml:space="preserve"> </w:t>
            </w:r>
            <w:r>
              <w:rPr>
                <w:rStyle w:val="AncientGreek"/>
                <w:szCs w:val="20"/>
                <w:lang w:val="el-GR"/>
              </w:rPr>
              <w:t>βασιλεὺς</w:t>
            </w:r>
            <w:r w:rsidRPr="000B5AAA">
              <w:rPr>
                <w:rStyle w:val="AncientGreek"/>
                <w:szCs w:val="20"/>
              </w:rPr>
              <w:t xml:space="preserve"> </w:t>
            </w:r>
            <w:r>
              <w:rPr>
                <w:rStyle w:val="AncientGreek"/>
                <w:szCs w:val="20"/>
                <w:lang w:val="el-GR"/>
              </w:rPr>
              <w:t>ὑπ᾿</w:t>
            </w:r>
            <w:r w:rsidRPr="000B5AAA">
              <w:rPr>
                <w:rStyle w:val="AncientGreek"/>
                <w:szCs w:val="20"/>
              </w:rPr>
              <w:t xml:space="preserve"> </w:t>
            </w:r>
            <w:r>
              <w:rPr>
                <w:rStyle w:val="AncientGreek"/>
                <w:szCs w:val="20"/>
                <w:lang w:val="el-GR"/>
              </w:rPr>
              <w:t>αὐτῶν</w:t>
            </w:r>
            <w:r w:rsidRPr="000B5AAA">
              <w:rPr>
                <w:rStyle w:val="AncientGreek"/>
                <w:szCs w:val="20"/>
              </w:rPr>
              <w:t xml:space="preserve"> </w:t>
            </w:r>
            <w:r>
              <w:rPr>
                <w:rStyle w:val="AncientGreek"/>
                <w:szCs w:val="20"/>
                <w:lang w:val="el-GR"/>
              </w:rPr>
              <w:t>ἐχειροτονήθη</w:t>
            </w:r>
            <w:r w:rsidRPr="000B5AAA">
              <w:rPr>
                <w:rStyle w:val="AncientGreek"/>
                <w:szCs w:val="20"/>
              </w:rPr>
              <w:t xml:space="preserve">. </w:t>
            </w:r>
            <w:r>
              <w:rPr>
                <w:rStyle w:val="AncientGreek"/>
                <w:szCs w:val="20"/>
                <w:lang w:val="el-GR"/>
              </w:rPr>
              <w:t>Ἀλώπηξ</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φθονήσασα</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ἐθεάσατο</w:t>
            </w:r>
            <w:r w:rsidRPr="000B5AAA">
              <w:rPr>
                <w:rStyle w:val="AncientGreek"/>
                <w:szCs w:val="20"/>
              </w:rPr>
              <w:t xml:space="preserve"> </w:t>
            </w:r>
            <w:r>
              <w:rPr>
                <w:rStyle w:val="AncientGreek"/>
                <w:szCs w:val="20"/>
                <w:lang w:val="el-GR"/>
              </w:rPr>
              <w:t>ἔν</w:t>
            </w:r>
            <w:r w:rsidRPr="000B5AAA">
              <w:rPr>
                <w:rStyle w:val="AncientGreek"/>
                <w:szCs w:val="20"/>
              </w:rPr>
              <w:t xml:space="preserve"> </w:t>
            </w:r>
            <w:r>
              <w:rPr>
                <w:rStyle w:val="AncientGreek"/>
                <w:szCs w:val="20"/>
                <w:lang w:val="el-GR"/>
              </w:rPr>
              <w:t>τινι</w:t>
            </w:r>
            <w:r w:rsidRPr="000B5AAA">
              <w:rPr>
                <w:rStyle w:val="AncientGreek"/>
                <w:szCs w:val="20"/>
              </w:rPr>
              <w:t xml:space="preserve"> </w:t>
            </w:r>
            <w:r>
              <w:rPr>
                <w:rStyle w:val="AncientGreek"/>
                <w:szCs w:val="20"/>
                <w:lang w:val="el-GR"/>
              </w:rPr>
              <w:t>πάγῃ</w:t>
            </w:r>
            <w:r w:rsidRPr="000B5AAA">
              <w:rPr>
                <w:rStyle w:val="AncientGreek"/>
                <w:szCs w:val="20"/>
              </w:rPr>
              <w:t xml:space="preserve"> </w:t>
            </w:r>
            <w:r>
              <w:rPr>
                <w:rStyle w:val="AncientGreek"/>
                <w:szCs w:val="20"/>
                <w:lang w:val="el-GR"/>
              </w:rPr>
              <w:t>κρέας</w:t>
            </w:r>
            <w:r w:rsidRPr="000B5AAA">
              <w:rPr>
                <w:rStyle w:val="AncientGreek"/>
                <w:szCs w:val="20"/>
              </w:rPr>
              <w:t xml:space="preserve"> </w:t>
            </w:r>
            <w:r>
              <w:rPr>
                <w:rStyle w:val="AncientGreek"/>
                <w:szCs w:val="20"/>
                <w:lang w:val="el-GR"/>
              </w:rPr>
              <w:t>κείμενον</w:t>
            </w:r>
            <w:r w:rsidRPr="000B5AAA">
              <w:rPr>
                <w:rStyle w:val="AncientGreek"/>
                <w:szCs w:val="20"/>
              </w:rPr>
              <w:t xml:space="preserve">, </w:t>
            </w:r>
            <w:r>
              <w:rPr>
                <w:rStyle w:val="AncientGreek"/>
                <w:szCs w:val="20"/>
                <w:lang w:val="el-GR"/>
              </w:rPr>
              <w:t>ἀγαγοῦσα</w:t>
            </w:r>
            <w:r w:rsidRPr="000B5AAA">
              <w:rPr>
                <w:rStyle w:val="AncientGreek"/>
                <w:szCs w:val="20"/>
              </w:rPr>
              <w:t xml:space="preserve"> </w:t>
            </w:r>
            <w:r>
              <w:rPr>
                <w:rStyle w:val="AncientGreek"/>
                <w:szCs w:val="20"/>
                <w:lang w:val="el-GR"/>
              </w:rPr>
              <w:t>αὐτὸν</w:t>
            </w:r>
            <w:r w:rsidRPr="000B5AAA">
              <w:rPr>
                <w:rStyle w:val="AncientGreek"/>
                <w:szCs w:val="20"/>
              </w:rPr>
              <w:t xml:space="preserve"> </w:t>
            </w:r>
            <w:r>
              <w:rPr>
                <w:rStyle w:val="AncientGreek"/>
                <w:szCs w:val="20"/>
                <w:lang w:val="el-GR"/>
              </w:rPr>
              <w:t>ἐνταῦθα</w:t>
            </w:r>
            <w:r w:rsidRPr="000B5AAA">
              <w:rPr>
                <w:rStyle w:val="AncientGreek"/>
                <w:szCs w:val="20"/>
              </w:rPr>
              <w:t xml:space="preserve"> </w:t>
            </w:r>
            <w:r>
              <w:rPr>
                <w:rStyle w:val="AncientGreek"/>
                <w:szCs w:val="20"/>
                <w:lang w:val="el-GR"/>
              </w:rPr>
              <w:t>ἔλεγεν</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εὑροῦσα</w:t>
            </w:r>
            <w:r w:rsidRPr="000B5AAA">
              <w:rPr>
                <w:rStyle w:val="AncientGreek"/>
                <w:szCs w:val="20"/>
              </w:rPr>
              <w:t xml:space="preserve"> </w:t>
            </w:r>
            <w:r>
              <w:rPr>
                <w:rStyle w:val="AncientGreek"/>
                <w:szCs w:val="20"/>
                <w:lang w:val="el-GR"/>
              </w:rPr>
              <w:t>θησαυρὸν</w:t>
            </w:r>
            <w:r w:rsidRPr="000B5AAA">
              <w:rPr>
                <w:rStyle w:val="AncientGreek"/>
                <w:szCs w:val="20"/>
              </w:rPr>
              <w:t xml:space="preserve"> </w:t>
            </w:r>
            <w:r>
              <w:rPr>
                <w:rStyle w:val="AncientGreek"/>
                <w:szCs w:val="20"/>
                <w:lang w:val="el-GR"/>
              </w:rPr>
              <w:t>αὐτὴ</w:t>
            </w:r>
            <w:r w:rsidRPr="000B5AAA">
              <w:rPr>
                <w:rStyle w:val="AncientGreek"/>
                <w:szCs w:val="20"/>
              </w:rPr>
              <w:t xml:space="preserve"> </w:t>
            </w:r>
            <w:r>
              <w:rPr>
                <w:rStyle w:val="AncientGreek"/>
                <w:szCs w:val="20"/>
                <w:lang w:val="el-GR"/>
              </w:rPr>
              <w:t>μὲν</w:t>
            </w:r>
            <w:r w:rsidRPr="000B5AAA">
              <w:rPr>
                <w:rStyle w:val="AncientGreek"/>
                <w:szCs w:val="20"/>
              </w:rPr>
              <w:t xml:space="preserve"> </w:t>
            </w:r>
            <w:r>
              <w:rPr>
                <w:rStyle w:val="AncientGreek"/>
                <w:szCs w:val="20"/>
                <w:lang w:val="el-GR"/>
              </w:rPr>
              <w:t>οὐκ</w:t>
            </w:r>
            <w:r w:rsidRPr="000B5AAA">
              <w:rPr>
                <w:rStyle w:val="AncientGreek"/>
                <w:szCs w:val="20"/>
              </w:rPr>
              <w:t xml:space="preserve"> </w:t>
            </w:r>
            <w:r>
              <w:rPr>
                <w:rStyle w:val="AncientGreek"/>
                <w:szCs w:val="20"/>
                <w:lang w:val="el-GR"/>
              </w:rPr>
              <w:t>ἐχρήσατο</w:t>
            </w:r>
            <w:r w:rsidRPr="000B5AAA">
              <w:rPr>
                <w:rStyle w:val="AncientGreek"/>
                <w:szCs w:val="20"/>
              </w:rPr>
              <w:t xml:space="preserve">, </w:t>
            </w:r>
            <w:r>
              <w:rPr>
                <w:rStyle w:val="AncientGreek"/>
                <w:szCs w:val="20"/>
                <w:lang w:val="el-GR"/>
              </w:rPr>
              <w:t>γέρα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βασιλείας</w:t>
            </w:r>
            <w:r w:rsidRPr="000B5AAA">
              <w:rPr>
                <w:rStyle w:val="AncientGreek"/>
                <w:szCs w:val="20"/>
              </w:rPr>
              <w:t xml:space="preserve"> </w:t>
            </w:r>
            <w:r>
              <w:rPr>
                <w:rStyle w:val="AncientGreek"/>
                <w:szCs w:val="20"/>
                <w:lang w:val="el-GR"/>
              </w:rPr>
              <w:t>τετήρηκε</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παρῄνει</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λαμβάνειν</w:t>
            </w:r>
            <w:r w:rsidRPr="000B5AAA">
              <w:rPr>
                <w:rStyle w:val="AncientGreek"/>
                <w:szCs w:val="20"/>
              </w:rPr>
              <w:t xml:space="preserve">. </w:t>
            </w:r>
            <w:r>
              <w:rPr>
                <w:rStyle w:val="AncientGreek"/>
                <w:szCs w:val="20"/>
                <w:lang w:val="el-GR"/>
              </w:rPr>
              <w:t>Τοῦ</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ἀτημελήτως</w:t>
            </w:r>
            <w:r w:rsidRPr="000B5AAA">
              <w:rPr>
                <w:rStyle w:val="AncientGreek"/>
                <w:szCs w:val="20"/>
              </w:rPr>
              <w:t xml:space="preserve"> </w:t>
            </w:r>
            <w:r>
              <w:rPr>
                <w:rStyle w:val="AncientGreek"/>
                <w:szCs w:val="20"/>
                <w:lang w:val="el-GR"/>
              </w:rPr>
              <w:t>ἐπελθόντος</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ὑπὸ</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πάγης</w:t>
            </w:r>
            <w:r w:rsidRPr="000B5AAA">
              <w:rPr>
                <w:rStyle w:val="AncientGreek"/>
                <w:szCs w:val="20"/>
              </w:rPr>
              <w:t xml:space="preserve"> </w:t>
            </w:r>
            <w:r>
              <w:rPr>
                <w:rStyle w:val="AncientGreek"/>
                <w:szCs w:val="20"/>
                <w:lang w:val="el-GR"/>
              </w:rPr>
              <w:t>συλληφθέντος</w:t>
            </w:r>
            <w:r w:rsidRPr="000B5AAA">
              <w:rPr>
                <w:rStyle w:val="AncientGreek"/>
                <w:szCs w:val="20"/>
              </w:rPr>
              <w:t xml:space="preserve">, </w:t>
            </w:r>
            <w:r>
              <w:rPr>
                <w:rStyle w:val="AncientGreek"/>
                <w:szCs w:val="20"/>
                <w:lang w:val="el-GR"/>
              </w:rPr>
              <w:t>αἰτιωμένου</w:t>
            </w:r>
            <w:r w:rsidRPr="000B5AAA">
              <w:rPr>
                <w:rStyle w:val="AncientGreek"/>
                <w:szCs w:val="20"/>
              </w:rPr>
              <w:t xml:space="preserve"> </w:t>
            </w:r>
            <w:r>
              <w:rPr>
                <w:rStyle w:val="AncientGreek"/>
                <w:szCs w:val="20"/>
                <w:lang w:val="el-GR"/>
              </w:rPr>
              <w:t>τε</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ἀλώπεκα</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ἐνεδρεύσασαν</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ἐκείνη</w:t>
            </w:r>
            <w:r w:rsidRPr="000B5AAA">
              <w:rPr>
                <w:rStyle w:val="AncientGreek"/>
                <w:szCs w:val="20"/>
              </w:rPr>
              <w:t xml:space="preserve"> </w:t>
            </w:r>
            <w:r>
              <w:rPr>
                <w:rStyle w:val="AncientGreek"/>
                <w:szCs w:val="20"/>
                <w:lang w:val="el-GR"/>
              </w:rPr>
              <w:t>ἔφη</w:t>
            </w:r>
            <w:r w:rsidRPr="000B5AAA">
              <w:rPr>
                <w:rStyle w:val="AncientGreek"/>
                <w:szCs w:val="20"/>
              </w:rPr>
              <w:t xml:space="preserve">· « </w:t>
            </w:r>
            <w:r>
              <w:rPr>
                <w:rStyle w:val="AncientGreek"/>
                <w:szCs w:val="20"/>
                <w:lang w:val="el-GR"/>
              </w:rPr>
              <w:t>Ὦ</w:t>
            </w:r>
            <w:r w:rsidRPr="000B5AAA">
              <w:rPr>
                <w:rStyle w:val="AncientGreek"/>
                <w:szCs w:val="20"/>
              </w:rPr>
              <w:t xml:space="preserve"> </w:t>
            </w:r>
            <w:r>
              <w:rPr>
                <w:rStyle w:val="AncientGreek"/>
                <w:szCs w:val="20"/>
                <w:lang w:val="el-GR"/>
              </w:rPr>
              <w:t>πίθηκε</w:t>
            </w:r>
            <w:r w:rsidRPr="000B5AAA">
              <w:rPr>
                <w:rStyle w:val="AncientGreek"/>
                <w:szCs w:val="20"/>
              </w:rPr>
              <w:t xml:space="preserve">, </w:t>
            </w:r>
            <w:r>
              <w:rPr>
                <w:rStyle w:val="AncientGreek"/>
                <w:szCs w:val="20"/>
                <w:lang w:val="el-GR"/>
              </w:rPr>
              <w:t>σὺ</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τοιαύτην</w:t>
            </w:r>
            <w:r w:rsidRPr="000B5AAA">
              <w:rPr>
                <w:rStyle w:val="AncientGreek"/>
                <w:szCs w:val="20"/>
              </w:rPr>
              <w:t xml:space="preserve"> </w:t>
            </w:r>
            <w:r>
              <w:rPr>
                <w:rStyle w:val="AncientGreek"/>
                <w:szCs w:val="20"/>
                <w:lang w:val="el-GR"/>
              </w:rPr>
              <w:t>μωρίαν</w:t>
            </w:r>
            <w:r w:rsidRPr="000B5AAA">
              <w:rPr>
                <w:rStyle w:val="AncientGreek"/>
                <w:szCs w:val="20"/>
              </w:rPr>
              <w:t xml:space="preserve"> </w:t>
            </w:r>
            <w:r>
              <w:rPr>
                <w:rStyle w:val="AncientGreek"/>
                <w:szCs w:val="20"/>
                <w:lang w:val="el-GR"/>
              </w:rPr>
              <w:t>ἔχων</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ἀλόγων</w:t>
            </w:r>
            <w:r w:rsidRPr="000B5AAA">
              <w:rPr>
                <w:rStyle w:val="AncientGreek"/>
                <w:szCs w:val="20"/>
              </w:rPr>
              <w:t xml:space="preserve"> </w:t>
            </w:r>
            <w:r>
              <w:rPr>
                <w:rStyle w:val="AncientGreek"/>
                <w:szCs w:val="20"/>
                <w:lang w:val="el-GR"/>
              </w:rPr>
              <w:t>ζῴων</w:t>
            </w:r>
            <w:r w:rsidRPr="000B5AAA">
              <w:rPr>
                <w:rStyle w:val="AncientGreek"/>
                <w:szCs w:val="20"/>
              </w:rPr>
              <w:t xml:space="preserve"> </w:t>
            </w:r>
            <w:r>
              <w:rPr>
                <w:rStyle w:val="AncientGreek"/>
                <w:szCs w:val="20"/>
                <w:lang w:val="el-GR"/>
              </w:rPr>
              <w:t>βασιλεύεις</w:t>
            </w:r>
            <w:r w:rsidRPr="000B5AAA">
              <w:rPr>
                <w:rStyle w:val="AncientGreek"/>
                <w:szCs w:val="20"/>
              </w:rPr>
              <w:t>; »</w:t>
            </w:r>
          </w:p>
          <w:p w14:paraId="4C8B5571" w14:textId="77777777" w:rsidR="007C32DF" w:rsidRPr="000B5AAA" w:rsidRDefault="00000000">
            <w:pPr>
              <w:widowControl w:val="0"/>
              <w:ind w:firstLine="0"/>
              <w:rPr>
                <w:rStyle w:val="AncientGreek"/>
                <w:szCs w:val="20"/>
              </w:rPr>
            </w:pPr>
            <w:r>
              <w:rPr>
                <w:rStyle w:val="AncientGreek"/>
                <w:szCs w:val="20"/>
                <w:lang w:val="el-GR"/>
              </w:rPr>
              <w:t>Οὕτως</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τοῖς</w:t>
            </w:r>
            <w:r w:rsidRPr="000B5AAA">
              <w:rPr>
                <w:rStyle w:val="AncientGreek"/>
                <w:szCs w:val="20"/>
              </w:rPr>
              <w:t xml:space="preserve"> </w:t>
            </w:r>
            <w:r>
              <w:rPr>
                <w:rStyle w:val="AncientGreek"/>
                <w:szCs w:val="20"/>
                <w:lang w:val="el-GR"/>
              </w:rPr>
              <w:t>πράγμασιν</w:t>
            </w:r>
            <w:r w:rsidRPr="000B5AAA">
              <w:rPr>
                <w:rStyle w:val="AncientGreek"/>
                <w:szCs w:val="20"/>
              </w:rPr>
              <w:t xml:space="preserve"> </w:t>
            </w:r>
            <w:r>
              <w:rPr>
                <w:rStyle w:val="AncientGreek"/>
                <w:szCs w:val="20"/>
                <w:lang w:val="el-GR"/>
              </w:rPr>
              <w:t>ἀπερισκέπτως</w:t>
            </w:r>
            <w:r w:rsidRPr="000B5AAA">
              <w:rPr>
                <w:rStyle w:val="AncientGreek"/>
                <w:szCs w:val="20"/>
              </w:rPr>
              <w:t xml:space="preserve"> </w:t>
            </w:r>
            <w:r>
              <w:rPr>
                <w:rStyle w:val="AncientGreek"/>
                <w:szCs w:val="20"/>
                <w:lang w:val="el-GR"/>
              </w:rPr>
              <w:t>ἐπιχειροῦντες</w:t>
            </w:r>
            <w:r w:rsidRPr="000B5AAA">
              <w:rPr>
                <w:rStyle w:val="AncientGreek"/>
                <w:szCs w:val="20"/>
              </w:rPr>
              <w:t xml:space="preserve"> </w:t>
            </w:r>
            <w:r>
              <w:rPr>
                <w:rStyle w:val="AncientGreek"/>
                <w:szCs w:val="20"/>
                <w:lang w:val="el-GR"/>
              </w:rPr>
              <w:t>ἐπὶ</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δυστυχεῖ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γέλωτα</w:t>
            </w:r>
            <w:r w:rsidRPr="000B5AAA">
              <w:rPr>
                <w:rStyle w:val="AncientGreek"/>
                <w:szCs w:val="20"/>
              </w:rPr>
              <w:t xml:space="preserve"> </w:t>
            </w:r>
            <w:r>
              <w:rPr>
                <w:rStyle w:val="AncientGreek"/>
                <w:szCs w:val="20"/>
                <w:lang w:val="el-GR"/>
              </w:rPr>
              <w:t>ὀφλισκάνουσιν</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859B13C" w14:textId="77777777" w:rsidR="007C32DF" w:rsidRDefault="00000000">
            <w:pPr>
              <w:widowControl w:val="0"/>
              <w:ind w:firstLine="0"/>
              <w:rPr>
                <w:rFonts w:ascii="AncientGreek" w:hAnsi="AncientGreek"/>
                <w:b/>
                <w:bCs/>
                <w:sz w:val="28"/>
                <w:szCs w:val="28"/>
              </w:rPr>
            </w:pPr>
            <w:r>
              <w:rPr>
                <w:rFonts w:ascii="AncientGreek" w:hAnsi="AncientGreek"/>
                <w:b/>
                <w:bCs/>
                <w:sz w:val="28"/>
                <w:szCs w:val="28"/>
              </w:rPr>
              <w:t>A fox and a Monkey Elected King</w:t>
            </w:r>
          </w:p>
          <w:p w14:paraId="43F114D3" w14:textId="77777777" w:rsidR="007C32DF" w:rsidRDefault="00000000">
            <w:pPr>
              <w:widowControl w:val="0"/>
              <w:ind w:firstLine="0"/>
              <w:rPr>
                <w:rFonts w:ascii="AncientGreek" w:hAnsi="AncientGreek"/>
              </w:rPr>
            </w:pPr>
            <w:r>
              <w:rPr>
                <w:rFonts w:ascii="AncientGreek" w:hAnsi="AncientGreek"/>
              </w:rPr>
              <w:t xml:space="preserve">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w:t>
            </w:r>
            <w:proofErr w:type="gramStart"/>
            <w:r>
              <w:rPr>
                <w:rFonts w:ascii="AncientGreek" w:hAnsi="AncientGreek"/>
              </w:rPr>
              <w:t>rule</w:t>
            </w:r>
            <w:proofErr w:type="gramEnd"/>
            <w:r>
              <w:rPr>
                <w:rFonts w:ascii="AncientGreek" w:hAnsi="AncientGreek"/>
              </w:rPr>
              <w:t xml:space="preserve"> the foolish animals”</w:t>
            </w:r>
          </w:p>
          <w:p w14:paraId="12B8CE2D" w14:textId="77777777" w:rsidR="007C32DF" w:rsidRDefault="00000000">
            <w:pPr>
              <w:widowControl w:val="0"/>
              <w:ind w:firstLine="0"/>
              <w:rPr>
                <w:rFonts w:ascii="AncientGreek" w:hAnsi="AncientGreek"/>
              </w:rPr>
            </w:pPr>
            <w:r>
              <w:rPr>
                <w:rFonts w:ascii="AncientGreek" w:hAnsi="AncientGreek"/>
              </w:rPr>
              <w:t>Thus, attempt business carelessly, because of the misfortune also incure laughter.</w:t>
            </w:r>
          </w:p>
          <w:p w14:paraId="56CA60EC" w14:textId="77777777" w:rsidR="007C32DF" w:rsidRDefault="007C32DF">
            <w:pPr>
              <w:widowControl w:val="0"/>
              <w:ind w:firstLine="0"/>
            </w:pPr>
          </w:p>
          <w:p w14:paraId="2CF53000" w14:textId="77777777" w:rsidR="007C32DF" w:rsidRDefault="00000000">
            <w:pPr>
              <w:widowControl w:val="0"/>
              <w:ind w:firstLine="0"/>
              <w:rPr>
                <w:rFonts w:ascii="AncientGreek" w:hAnsi="AncientGreek"/>
              </w:rPr>
            </w:pPr>
            <w:r>
              <w:rPr>
                <w:rStyle w:val="AncientGreek"/>
                <w:szCs w:val="20"/>
                <w:lang w:val="el-GR"/>
              </w:rPr>
              <w:t>ὀφλισκάνω</w:t>
            </w:r>
            <w:r w:rsidRPr="000B5AAA">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14:paraId="553F49EA" w14:textId="77777777" w:rsidR="007C32DF" w:rsidRDefault="007C32DF">
            <w:pPr>
              <w:widowControl w:val="0"/>
              <w:ind w:firstLine="0"/>
              <w:rPr>
                <w:rFonts w:ascii="AncientGreek" w:hAnsi="AncientGreek"/>
                <w:b/>
                <w:bCs/>
                <w:sz w:val="28"/>
                <w:szCs w:val="28"/>
              </w:rPr>
            </w:pPr>
          </w:p>
        </w:tc>
      </w:tr>
      <w:tr w:rsidR="007C32DF" w14:paraId="4F0E084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6B8AB9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14:paraId="659AF526" w14:textId="77777777" w:rsidR="007C32DF" w:rsidRDefault="00000000">
            <w:pPr>
              <w:widowControl w:val="0"/>
              <w:ind w:firstLine="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14:paraId="04BBAF57" w14:textId="77777777" w:rsidR="007C32DF" w:rsidRDefault="00000000">
            <w:pPr>
              <w:widowControl w:val="0"/>
              <w:ind w:firstLine="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F424BBD" w14:textId="77777777" w:rsidR="007C32DF" w:rsidRDefault="00000000">
            <w:pPr>
              <w:widowControl w:val="0"/>
              <w:ind w:firstLine="0"/>
              <w:jc w:val="center"/>
              <w:rPr>
                <w:rFonts w:ascii="AncientGreek" w:hAnsi="AncientGreek"/>
                <w:b/>
                <w:bCs/>
                <w:sz w:val="28"/>
                <w:szCs w:val="28"/>
              </w:rPr>
            </w:pPr>
            <w:r>
              <w:rPr>
                <w:rFonts w:ascii="AncientGreek" w:hAnsi="AncientGreek"/>
                <w:b/>
                <w:bCs/>
                <w:sz w:val="28"/>
                <w:szCs w:val="28"/>
              </w:rPr>
              <w:t>A Fox and a Monkey Quarreling About Nobility</w:t>
            </w:r>
          </w:p>
          <w:p w14:paraId="1D604ECE" w14:textId="77777777" w:rsidR="007C32DF" w:rsidRDefault="00000000">
            <w:pPr>
              <w:widowControl w:val="0"/>
              <w:ind w:firstLine="0"/>
              <w:rPr>
                <w:rFonts w:ascii="AncientGreek" w:hAnsi="AncientGreek"/>
              </w:rPr>
            </w:pPr>
            <w:r>
              <w:rPr>
                <w:rFonts w:ascii="AncientGreek" w:hAnsi="AncientGreek"/>
              </w:rPr>
              <w:t xml:space="preserve">A fox and a monkey on the same road traveling, quarreled about nobility. And each of them </w:t>
            </w:r>
            <w:proofErr w:type="gramStart"/>
            <w:r>
              <w:rPr>
                <w:rFonts w:ascii="AncientGreek" w:hAnsi="AncientGreek"/>
              </w:rPr>
              <w:t>discusing</w:t>
            </w:r>
            <w:proofErr w:type="gramEnd"/>
            <w:r>
              <w:rPr>
                <w:rFonts w:ascii="AncientGreek" w:hAnsi="AncientGreek"/>
              </w:rPr>
              <w:t xml:space="preserve"> many things, when they arived along a certain spot, there the monkey groaned. The and the fox asking the cause, the monkey, pointing out to her the monuments, said: but shall I not cry, seeing the </w:t>
            </w:r>
            <w:proofErr w:type="gramStart"/>
            <w:r>
              <w:rPr>
                <w:rFonts w:ascii="AncientGreek" w:hAnsi="AncientGreek"/>
              </w:rPr>
              <w:t>steles</w:t>
            </w:r>
            <w:proofErr w:type="gramEnd"/>
            <w:r>
              <w:rPr>
                <w:rFonts w:ascii="AncientGreek" w:hAnsi="AncientGreek"/>
              </w:rPr>
              <w:t xml:space="preserve"> of my patriarchs, free and enslaved? And she said to him. But you lie as much as you wish, for no one standing up shall refute you.</w:t>
            </w:r>
          </w:p>
          <w:p w14:paraId="12BBF0B5" w14:textId="77777777" w:rsidR="007C32DF"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false tales of men then they boast, whenever they would not have those who can refute.</w:t>
            </w:r>
          </w:p>
        </w:tc>
      </w:tr>
      <w:tr w:rsidR="007C32DF" w14:paraId="70EBEA7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85F5770"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t xml:space="preserve">40. </w:t>
            </w:r>
            <w:r>
              <w:rPr>
                <w:rStyle w:val="AncientGreek"/>
                <w:b/>
                <w:bCs/>
                <w:sz w:val="36"/>
                <w:szCs w:val="28"/>
                <w:lang w:val="el-GR"/>
              </w:rPr>
              <w:t>Ἀλώπηξ</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τράγος</w:t>
            </w:r>
          </w:p>
          <w:p w14:paraId="2CAA5BE0" w14:textId="77777777" w:rsidR="007C32DF" w:rsidRPr="000B5AAA" w:rsidRDefault="00000000">
            <w:pPr>
              <w:widowControl w:val="0"/>
              <w:ind w:firstLine="0"/>
              <w:rPr>
                <w:rStyle w:val="AncientGreek"/>
                <w:szCs w:val="20"/>
              </w:rPr>
            </w:pPr>
            <w:r>
              <w:rPr>
                <w:rStyle w:val="AncientGreek"/>
                <w:szCs w:val="20"/>
                <w:lang w:val="el-GR"/>
              </w:rPr>
              <w:t>Ἀλώπηξ</w:t>
            </w:r>
            <w:r w:rsidRPr="000B5AAA">
              <w:rPr>
                <w:rStyle w:val="AncientGreek"/>
                <w:szCs w:val="20"/>
              </w:rPr>
              <w:t xml:space="preserve"> </w:t>
            </w:r>
            <w:r>
              <w:rPr>
                <w:rStyle w:val="AncientGreek"/>
                <w:szCs w:val="20"/>
                <w:lang w:val="el-GR"/>
              </w:rPr>
              <w:t>πεσοῦσα</w:t>
            </w:r>
            <w:r w:rsidRPr="000B5AAA">
              <w:rPr>
                <w:rStyle w:val="AncientGreek"/>
                <w:szCs w:val="20"/>
              </w:rPr>
              <w:t xml:space="preserve"> </w:t>
            </w:r>
            <w:r>
              <w:rPr>
                <w:rStyle w:val="AncientGreek"/>
                <w:szCs w:val="20"/>
                <w:lang w:val="el-GR"/>
              </w:rPr>
              <w:t>εἰς</w:t>
            </w:r>
            <w:r w:rsidRPr="000B5AAA">
              <w:rPr>
                <w:rStyle w:val="AncientGreek"/>
                <w:szCs w:val="20"/>
              </w:rPr>
              <w:t xml:space="preserve"> </w:t>
            </w:r>
            <w:r>
              <w:rPr>
                <w:rStyle w:val="AncientGreek"/>
                <w:szCs w:val="20"/>
                <w:lang w:val="el-GR"/>
              </w:rPr>
              <w:t>φρέαρ</w:t>
            </w:r>
            <w:r w:rsidRPr="000B5AAA">
              <w:rPr>
                <w:rStyle w:val="AncientGreek"/>
                <w:szCs w:val="20"/>
              </w:rPr>
              <w:t xml:space="preserve"> </w:t>
            </w:r>
            <w:r>
              <w:rPr>
                <w:rStyle w:val="AncientGreek"/>
                <w:szCs w:val="20"/>
                <w:lang w:val="el-GR"/>
              </w:rPr>
              <w:t>ὑπ᾿</w:t>
            </w:r>
            <w:r w:rsidRPr="000B5AAA">
              <w:rPr>
                <w:rStyle w:val="AncientGreek"/>
                <w:szCs w:val="20"/>
              </w:rPr>
              <w:t xml:space="preserve"> </w:t>
            </w:r>
            <w:r>
              <w:rPr>
                <w:rStyle w:val="AncientGreek"/>
                <w:szCs w:val="20"/>
                <w:lang w:val="el-GR"/>
              </w:rPr>
              <w:t>ἀνάγκης</w:t>
            </w:r>
            <w:r w:rsidRPr="000B5AAA">
              <w:rPr>
                <w:rStyle w:val="AncientGreek"/>
                <w:szCs w:val="20"/>
              </w:rPr>
              <w:t xml:space="preserve"> </w:t>
            </w:r>
            <w:r>
              <w:rPr>
                <w:rStyle w:val="AncientGreek"/>
                <w:szCs w:val="20"/>
                <w:lang w:val="el-GR"/>
              </w:rPr>
              <w:t>ἔμεινε</w:t>
            </w:r>
            <w:r w:rsidRPr="000B5AAA">
              <w:rPr>
                <w:rStyle w:val="AncientGreek"/>
                <w:szCs w:val="20"/>
              </w:rPr>
              <w:t xml:space="preserve">. </w:t>
            </w:r>
            <w:r>
              <w:rPr>
                <w:rStyle w:val="AncientGreek"/>
                <w:szCs w:val="20"/>
                <w:lang w:val="el-GR"/>
              </w:rPr>
              <w:t>Τράγο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δίψει</w:t>
            </w:r>
            <w:r w:rsidRPr="000B5AAA">
              <w:rPr>
                <w:rStyle w:val="AncientGreek"/>
                <w:szCs w:val="20"/>
              </w:rPr>
              <w:t xml:space="preserve"> </w:t>
            </w:r>
            <w:r>
              <w:rPr>
                <w:rStyle w:val="AncientGreek"/>
                <w:szCs w:val="20"/>
                <w:lang w:val="el-GR"/>
              </w:rPr>
              <w:t>συνεχόμενος</w:t>
            </w:r>
            <w:r w:rsidRPr="000B5AAA">
              <w:rPr>
                <w:rStyle w:val="AncientGreek"/>
                <w:szCs w:val="20"/>
              </w:rPr>
              <w:t xml:space="preserve"> </w:t>
            </w:r>
            <w:r>
              <w:rPr>
                <w:rStyle w:val="AncientGreek"/>
                <w:szCs w:val="20"/>
                <w:lang w:val="el-GR"/>
              </w:rPr>
              <w:t>ἐγένετο</w:t>
            </w:r>
            <w:r w:rsidRPr="000B5AAA">
              <w:rPr>
                <w:rStyle w:val="AncientGreek"/>
                <w:szCs w:val="20"/>
              </w:rPr>
              <w:t xml:space="preserve"> </w:t>
            </w:r>
            <w:r>
              <w:rPr>
                <w:rStyle w:val="AncientGreek"/>
                <w:szCs w:val="20"/>
                <w:lang w:val="el-GR"/>
              </w:rPr>
              <w:t>κατὰ</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αὐτὸ</w:t>
            </w:r>
            <w:r w:rsidRPr="000B5AAA">
              <w:rPr>
                <w:rStyle w:val="AncientGreek"/>
                <w:szCs w:val="20"/>
              </w:rPr>
              <w:t xml:space="preserve"> </w:t>
            </w:r>
            <w:r>
              <w:rPr>
                <w:rStyle w:val="AncientGreek"/>
                <w:szCs w:val="20"/>
                <w:lang w:val="el-GR"/>
              </w:rPr>
              <w:t>φρέαρ</w:t>
            </w:r>
            <w:r w:rsidRPr="000B5AAA">
              <w:rPr>
                <w:rStyle w:val="AncientGreek"/>
                <w:szCs w:val="20"/>
              </w:rPr>
              <w:t xml:space="preserve">· </w:t>
            </w:r>
            <w:r>
              <w:rPr>
                <w:rStyle w:val="AncientGreek"/>
                <w:szCs w:val="20"/>
                <w:lang w:val="el-GR"/>
              </w:rPr>
              <w:t>θεασάμενο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αὐτὴν</w:t>
            </w:r>
            <w:r w:rsidRPr="000B5AAA">
              <w:rPr>
                <w:rStyle w:val="AncientGreek"/>
                <w:szCs w:val="20"/>
              </w:rPr>
              <w:t xml:space="preserve"> </w:t>
            </w:r>
            <w:r>
              <w:rPr>
                <w:rStyle w:val="AncientGreek"/>
                <w:szCs w:val="20"/>
                <w:lang w:val="el-GR"/>
              </w:rPr>
              <w:t>ἐπυνθάνετο</w:t>
            </w:r>
            <w:r w:rsidRPr="000B5AAA">
              <w:rPr>
                <w:rStyle w:val="AncientGreek"/>
                <w:szCs w:val="20"/>
              </w:rPr>
              <w:t xml:space="preserve"> </w:t>
            </w:r>
            <w:r>
              <w:rPr>
                <w:rStyle w:val="AncientGreek"/>
                <w:szCs w:val="20"/>
                <w:lang w:val="el-GR"/>
              </w:rPr>
              <w:t>εἰ</w:t>
            </w:r>
            <w:r w:rsidRPr="000B5AAA">
              <w:rPr>
                <w:rStyle w:val="AncientGreek"/>
                <w:szCs w:val="20"/>
              </w:rPr>
              <w:t xml:space="preserve"> </w:t>
            </w:r>
            <w:r>
              <w:rPr>
                <w:rStyle w:val="AncientGreek"/>
                <w:szCs w:val="20"/>
                <w:lang w:val="el-GR"/>
              </w:rPr>
              <w:t>καλόν</w:t>
            </w:r>
            <w:r w:rsidRPr="000B5AAA">
              <w:rPr>
                <w:rStyle w:val="AncientGreek"/>
                <w:szCs w:val="20"/>
              </w:rPr>
              <w:t xml:space="preserve"> </w:t>
            </w:r>
            <w:r>
              <w:rPr>
                <w:rStyle w:val="AncientGreek"/>
                <w:szCs w:val="20"/>
                <w:lang w:val="el-GR"/>
              </w:rPr>
              <w:lastRenderedPageBreak/>
              <w:t>ἐστι</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ὕδωρ</w:t>
            </w:r>
            <w:r w:rsidRPr="000B5AAA">
              <w:rPr>
                <w:rStyle w:val="AncientGreek"/>
                <w:szCs w:val="20"/>
              </w:rPr>
              <w:t xml:space="preserve">· </w:t>
            </w:r>
            <w:r>
              <w:rPr>
                <w:rStyle w:val="AncientGreek"/>
                <w:szCs w:val="20"/>
                <w:lang w:val="el-GR"/>
              </w:rPr>
              <w:t>ἡ</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συντυχίαν</w:t>
            </w:r>
            <w:r w:rsidRPr="000B5AAA">
              <w:rPr>
                <w:rStyle w:val="AncientGreek"/>
                <w:szCs w:val="20"/>
              </w:rPr>
              <w:t xml:space="preserve"> </w:t>
            </w:r>
            <w:r>
              <w:rPr>
                <w:rStyle w:val="AncientGreek"/>
                <w:szCs w:val="20"/>
                <w:lang w:val="el-GR"/>
              </w:rPr>
              <w:t>ἀσμενισαμένη</w:t>
            </w:r>
            <w:r w:rsidRPr="000B5AAA">
              <w:rPr>
                <w:rStyle w:val="AncientGreek"/>
                <w:szCs w:val="20"/>
              </w:rPr>
              <w:t xml:space="preserve"> </w:t>
            </w:r>
            <w:r>
              <w:rPr>
                <w:rStyle w:val="AncientGreek"/>
                <w:szCs w:val="20"/>
                <w:lang w:val="el-GR"/>
              </w:rPr>
              <w:t>εἰς</w:t>
            </w:r>
            <w:r w:rsidRPr="000B5AAA">
              <w:rPr>
                <w:rStyle w:val="AncientGreek"/>
                <w:szCs w:val="20"/>
              </w:rPr>
              <w:t xml:space="preserve"> </w:t>
            </w:r>
            <w:r>
              <w:rPr>
                <w:rStyle w:val="AncientGreek"/>
                <w:szCs w:val="20"/>
                <w:lang w:val="el-GR"/>
              </w:rPr>
              <w:t>ἔπαινον</w:t>
            </w:r>
            <w:r w:rsidRPr="000B5AAA">
              <w:rPr>
                <w:rStyle w:val="AncientGreek"/>
                <w:szCs w:val="20"/>
              </w:rPr>
              <w:t xml:space="preserve"> </w:t>
            </w:r>
            <w:r>
              <w:rPr>
                <w:rStyle w:val="AncientGreek"/>
                <w:szCs w:val="20"/>
                <w:lang w:val="el-GR"/>
              </w:rPr>
              <w:t>τοῦ</w:t>
            </w:r>
            <w:r w:rsidRPr="000B5AAA">
              <w:rPr>
                <w:rStyle w:val="AncientGreek"/>
                <w:szCs w:val="20"/>
              </w:rPr>
              <w:t xml:space="preserve"> </w:t>
            </w:r>
            <w:r>
              <w:rPr>
                <w:rStyle w:val="AncientGreek"/>
                <w:szCs w:val="20"/>
                <w:lang w:val="el-GR"/>
              </w:rPr>
              <w:t>ὕδατος</w:t>
            </w:r>
            <w:r w:rsidRPr="000B5AAA">
              <w:rPr>
                <w:rStyle w:val="AncientGreek"/>
                <w:szCs w:val="20"/>
              </w:rPr>
              <w:t xml:space="preserve"> </w:t>
            </w:r>
            <w:r>
              <w:rPr>
                <w:rStyle w:val="AncientGreek"/>
                <w:szCs w:val="20"/>
                <w:lang w:val="el-GR"/>
              </w:rPr>
              <w:t>κατέτεινε</w:t>
            </w:r>
            <w:r w:rsidRPr="000B5AAA">
              <w:rPr>
                <w:rStyle w:val="AncientGreek"/>
                <w:szCs w:val="20"/>
              </w:rPr>
              <w:t xml:space="preserve">, </w:t>
            </w:r>
            <w:r>
              <w:rPr>
                <w:rStyle w:val="AncientGreek"/>
                <w:szCs w:val="20"/>
                <w:lang w:val="el-GR"/>
              </w:rPr>
              <w:t>λέγουσα</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χρηστὸν</w:t>
            </w:r>
            <w:r w:rsidRPr="000B5AAA">
              <w:rPr>
                <w:rStyle w:val="AncientGreek"/>
                <w:szCs w:val="20"/>
              </w:rPr>
              <w:t xml:space="preserve"> </w:t>
            </w:r>
            <w:r>
              <w:rPr>
                <w:rStyle w:val="AncientGreek"/>
                <w:szCs w:val="20"/>
                <w:lang w:val="el-GR"/>
              </w:rPr>
              <w:t>εἴη</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ὕδωρ</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καταβαίνειν</w:t>
            </w:r>
            <w:r w:rsidRPr="000B5AAA">
              <w:rPr>
                <w:rStyle w:val="AncientGreek"/>
                <w:szCs w:val="20"/>
              </w:rPr>
              <w:t xml:space="preserve"> </w:t>
            </w:r>
            <w:r>
              <w:rPr>
                <w:rStyle w:val="AncientGreek"/>
                <w:szCs w:val="20"/>
                <w:lang w:val="el-GR"/>
              </w:rPr>
              <w:t>αὐτὸν</w:t>
            </w:r>
            <w:r w:rsidRPr="000B5AAA">
              <w:rPr>
                <w:rStyle w:val="AncientGreek"/>
                <w:szCs w:val="20"/>
              </w:rPr>
              <w:t xml:space="preserve"> </w:t>
            </w:r>
            <w:r>
              <w:rPr>
                <w:rStyle w:val="AncientGreek"/>
                <w:szCs w:val="20"/>
                <w:lang w:val="el-GR"/>
              </w:rPr>
              <w:t>παρῄνει</w:t>
            </w:r>
            <w:r w:rsidRPr="000B5AAA">
              <w:rPr>
                <w:rStyle w:val="AncientGreek"/>
                <w:szCs w:val="20"/>
              </w:rPr>
              <w:t xml:space="preserve">. </w:t>
            </w:r>
            <w:r>
              <w:rPr>
                <w:rStyle w:val="AncientGreek"/>
                <w:szCs w:val="20"/>
                <w:lang w:val="el-GR"/>
              </w:rPr>
              <w:t>Ἐπεὶ</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ἀμελετήτως</w:t>
            </w:r>
            <w:r w:rsidRPr="000B5AAA">
              <w:rPr>
                <w:rStyle w:val="AncientGreek"/>
                <w:szCs w:val="20"/>
              </w:rPr>
              <w:t xml:space="preserve"> </w:t>
            </w:r>
            <w:r>
              <w:rPr>
                <w:rStyle w:val="AncientGreek"/>
                <w:szCs w:val="20"/>
                <w:lang w:val="el-GR"/>
              </w:rPr>
              <w:t>κατῆλθε</w:t>
            </w:r>
            <w:r w:rsidRPr="000B5AAA">
              <w:rPr>
                <w:rStyle w:val="AncientGreek"/>
                <w:szCs w:val="20"/>
              </w:rPr>
              <w:t xml:space="preserve"> </w:t>
            </w:r>
            <w:r>
              <w:rPr>
                <w:rStyle w:val="AncientGreek"/>
                <w:szCs w:val="20"/>
                <w:lang w:val="el-GR"/>
              </w:rPr>
              <w:t>διὰ</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ἐπιθυμίαν</w:t>
            </w:r>
            <w:r w:rsidRPr="000B5AAA">
              <w:rPr>
                <w:rStyle w:val="AncientGreek"/>
                <w:szCs w:val="20"/>
              </w:rPr>
              <w:t xml:space="preserve">, </w:t>
            </w:r>
            <w:r>
              <w:rPr>
                <w:rStyle w:val="AncientGreek"/>
                <w:szCs w:val="20"/>
                <w:lang w:val="el-GR"/>
              </w:rPr>
              <w:t>ἅμα</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δίψαν</w:t>
            </w:r>
            <w:r w:rsidRPr="000B5AAA">
              <w:rPr>
                <w:rStyle w:val="AncientGreek"/>
                <w:szCs w:val="20"/>
              </w:rPr>
              <w:t xml:space="preserve"> </w:t>
            </w:r>
            <w:r>
              <w:rPr>
                <w:rStyle w:val="AncientGreek"/>
                <w:szCs w:val="20"/>
                <w:lang w:val="el-GR"/>
              </w:rPr>
              <w:t>σβέσαι</w:t>
            </w:r>
            <w:r w:rsidRPr="000B5AAA">
              <w:rPr>
                <w:rStyle w:val="AncientGreek"/>
                <w:szCs w:val="20"/>
              </w:rPr>
              <w:t xml:space="preserve"> </w:t>
            </w:r>
            <w:r>
              <w:rPr>
                <w:rStyle w:val="AncientGreek"/>
                <w:szCs w:val="20"/>
                <w:lang w:val="el-GR"/>
              </w:rPr>
              <w:t>μετὰ</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ἀλώπεκος</w:t>
            </w:r>
            <w:r w:rsidRPr="000B5AAA">
              <w:rPr>
                <w:rStyle w:val="AncientGreek"/>
                <w:szCs w:val="20"/>
              </w:rPr>
              <w:t xml:space="preserve"> </w:t>
            </w:r>
            <w:r>
              <w:rPr>
                <w:rStyle w:val="AncientGreek"/>
                <w:szCs w:val="20"/>
                <w:lang w:val="el-GR"/>
              </w:rPr>
              <w:t>ἐσκόπει</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ἄνοδο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ἡ</w:t>
            </w:r>
            <w:r w:rsidRPr="000B5AAA">
              <w:rPr>
                <w:rStyle w:val="AncientGreek"/>
                <w:szCs w:val="20"/>
              </w:rPr>
              <w:t xml:space="preserve"> </w:t>
            </w:r>
            <w:r>
              <w:rPr>
                <w:rStyle w:val="AncientGreek"/>
                <w:szCs w:val="20"/>
                <w:lang w:val="el-GR"/>
              </w:rPr>
              <w:t>ἀλώπηξ</w:t>
            </w:r>
            <w:r w:rsidRPr="000B5AAA">
              <w:rPr>
                <w:rStyle w:val="AncientGreek"/>
                <w:szCs w:val="20"/>
              </w:rPr>
              <w:t xml:space="preserve"> </w:t>
            </w:r>
            <w:r>
              <w:rPr>
                <w:rStyle w:val="AncientGreek"/>
                <w:szCs w:val="20"/>
                <w:lang w:val="el-GR"/>
              </w:rPr>
              <w:t>ὑποτυχοῦσα</w:t>
            </w:r>
            <w:r w:rsidRPr="000B5AAA">
              <w:rPr>
                <w:rStyle w:val="AncientGreek"/>
                <w:szCs w:val="20"/>
              </w:rPr>
              <w:t xml:space="preserve"> </w:t>
            </w:r>
            <w:r>
              <w:rPr>
                <w:rStyle w:val="AncientGreek"/>
                <w:szCs w:val="20"/>
                <w:lang w:val="el-GR"/>
              </w:rPr>
              <w:t>εἶπε</w:t>
            </w:r>
            <w:r w:rsidRPr="000B5AAA">
              <w:rPr>
                <w:rStyle w:val="AncientGreek"/>
                <w:szCs w:val="20"/>
              </w:rPr>
              <w:t xml:space="preserve">· « </w:t>
            </w:r>
            <w:r>
              <w:rPr>
                <w:rStyle w:val="AncientGreek"/>
                <w:szCs w:val="20"/>
                <w:lang w:val="el-GR"/>
              </w:rPr>
              <w:t>Χρήσιμον</w:t>
            </w:r>
            <w:r w:rsidRPr="000B5AAA">
              <w:rPr>
                <w:rStyle w:val="AncientGreek"/>
                <w:szCs w:val="20"/>
              </w:rPr>
              <w:t xml:space="preserve"> </w:t>
            </w:r>
            <w:r>
              <w:rPr>
                <w:rStyle w:val="AncientGreek"/>
                <w:szCs w:val="20"/>
                <w:lang w:val="el-GR"/>
              </w:rPr>
              <w:t>οἶδα</w:t>
            </w:r>
            <w:r w:rsidRPr="000B5AAA">
              <w:rPr>
                <w:rStyle w:val="AncientGreek"/>
                <w:szCs w:val="20"/>
              </w:rPr>
              <w:t xml:space="preserve">, </w:t>
            </w:r>
            <w:r>
              <w:rPr>
                <w:rStyle w:val="AncientGreek"/>
                <w:szCs w:val="20"/>
                <w:lang w:val="el-GR"/>
              </w:rPr>
              <w:t>ἐὰν</w:t>
            </w:r>
            <w:r w:rsidRPr="000B5AAA">
              <w:rPr>
                <w:rStyle w:val="AncientGreek"/>
                <w:szCs w:val="20"/>
              </w:rPr>
              <w:t xml:space="preserve"> </w:t>
            </w:r>
            <w:r>
              <w:rPr>
                <w:rStyle w:val="AncientGreek"/>
                <w:szCs w:val="20"/>
                <w:lang w:val="el-GR"/>
              </w:rPr>
              <w:t>μόνον</w:t>
            </w:r>
            <w:r w:rsidRPr="000B5AAA">
              <w:rPr>
                <w:rStyle w:val="AncientGreek"/>
                <w:szCs w:val="20"/>
              </w:rPr>
              <w:t xml:space="preserve"> </w:t>
            </w:r>
            <w:r>
              <w:rPr>
                <w:rStyle w:val="AncientGreek"/>
                <w:szCs w:val="20"/>
                <w:lang w:val="el-GR"/>
              </w:rPr>
              <w:t>θελήσῃς</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ἀμφοτέρων</w:t>
            </w:r>
            <w:r w:rsidRPr="000B5AAA">
              <w:rPr>
                <w:rStyle w:val="AncientGreek"/>
                <w:szCs w:val="20"/>
              </w:rPr>
              <w:t xml:space="preserve"> </w:t>
            </w:r>
            <w:r>
              <w:rPr>
                <w:rStyle w:val="AncientGreek"/>
                <w:szCs w:val="20"/>
                <w:lang w:val="el-GR"/>
              </w:rPr>
              <w:t>σωτηρίαν</w:t>
            </w:r>
            <w:r w:rsidRPr="000B5AAA">
              <w:rPr>
                <w:rStyle w:val="AncientGreek"/>
                <w:szCs w:val="20"/>
              </w:rPr>
              <w:t xml:space="preserve">. </w:t>
            </w:r>
            <w:r>
              <w:rPr>
                <w:rStyle w:val="AncientGreek"/>
                <w:szCs w:val="20"/>
                <w:lang w:val="el-GR"/>
              </w:rPr>
              <w:t>Θέλησον</w:t>
            </w:r>
            <w:r w:rsidRPr="000B5AAA">
              <w:rPr>
                <w:rStyle w:val="AncientGreek"/>
                <w:szCs w:val="20"/>
              </w:rPr>
              <w:t xml:space="preserve"> </w:t>
            </w:r>
            <w:r>
              <w:rPr>
                <w:rStyle w:val="AncientGreek"/>
                <w:szCs w:val="20"/>
                <w:lang w:val="el-GR"/>
              </w:rPr>
              <w:t>οὖν</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ἐμπροσθίους</w:t>
            </w:r>
            <w:r w:rsidRPr="000B5AAA">
              <w:rPr>
                <w:rStyle w:val="AncientGreek"/>
                <w:szCs w:val="20"/>
              </w:rPr>
              <w:t xml:space="preserve"> </w:t>
            </w:r>
            <w:r>
              <w:rPr>
                <w:rStyle w:val="AncientGreek"/>
                <w:szCs w:val="20"/>
                <w:lang w:val="el-GR"/>
              </w:rPr>
              <w:t>πόδας</w:t>
            </w:r>
            <w:r w:rsidRPr="000B5AAA">
              <w:rPr>
                <w:rStyle w:val="AncientGreek"/>
                <w:szCs w:val="20"/>
              </w:rPr>
              <w:t xml:space="preserve"> </w:t>
            </w:r>
            <w:r>
              <w:rPr>
                <w:rStyle w:val="AncientGreek"/>
                <w:szCs w:val="20"/>
                <w:lang w:val="el-GR"/>
              </w:rPr>
              <w:t>ἐρεῖσαι</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τοίχῳ</w:t>
            </w:r>
            <w:r w:rsidRPr="000B5AAA">
              <w:rPr>
                <w:rStyle w:val="AncientGreek"/>
                <w:szCs w:val="20"/>
              </w:rPr>
              <w:t xml:space="preserve">, </w:t>
            </w:r>
            <w:r>
              <w:rPr>
                <w:rStyle w:val="AncientGreek"/>
                <w:szCs w:val="20"/>
                <w:lang w:val="el-GR"/>
              </w:rPr>
              <w:t>ὀρθῶσαι</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τὰ</w:t>
            </w:r>
            <w:r w:rsidRPr="000B5AAA">
              <w:rPr>
                <w:rStyle w:val="AncientGreek"/>
                <w:szCs w:val="20"/>
              </w:rPr>
              <w:t xml:space="preserve"> </w:t>
            </w:r>
            <w:r>
              <w:rPr>
                <w:rStyle w:val="AncientGreek"/>
                <w:szCs w:val="20"/>
                <w:lang w:val="el-GR"/>
              </w:rPr>
              <w:t>κέρατα</w:t>
            </w:r>
            <w:r w:rsidRPr="000B5AAA">
              <w:rPr>
                <w:rStyle w:val="AncientGreek"/>
                <w:szCs w:val="20"/>
              </w:rPr>
              <w:t xml:space="preserve">, </w:t>
            </w:r>
            <w:r>
              <w:rPr>
                <w:rStyle w:val="AncientGreek"/>
                <w:szCs w:val="20"/>
                <w:lang w:val="el-GR"/>
              </w:rPr>
              <w:t>ἀναδραμοῦσα</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ἐγὼ</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σὲ</w:t>
            </w:r>
            <w:r w:rsidRPr="000B5AAA">
              <w:rPr>
                <w:rStyle w:val="AncientGreek"/>
                <w:szCs w:val="20"/>
              </w:rPr>
              <w:t xml:space="preserve"> </w:t>
            </w:r>
            <w:r>
              <w:rPr>
                <w:rStyle w:val="AncientGreek"/>
                <w:szCs w:val="20"/>
                <w:lang w:val="el-GR"/>
              </w:rPr>
              <w:t>ἀνασπάσω</w:t>
            </w:r>
            <w:r w:rsidRPr="000B5AAA">
              <w:rPr>
                <w:rStyle w:val="AncientGreek"/>
                <w:szCs w:val="20"/>
              </w:rPr>
              <w:t xml:space="preserve">. » </w:t>
            </w:r>
            <w:r>
              <w:rPr>
                <w:rStyle w:val="AncientGreek"/>
                <w:szCs w:val="20"/>
                <w:lang w:val="el-GR"/>
              </w:rPr>
              <w:t>Τοῦ</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παραίνεσιν</w:t>
            </w:r>
            <w:r w:rsidRPr="000B5AAA">
              <w:rPr>
                <w:rStyle w:val="AncientGreek"/>
                <w:szCs w:val="20"/>
              </w:rPr>
              <w:t xml:space="preserve"> </w:t>
            </w:r>
            <w:r>
              <w:rPr>
                <w:rStyle w:val="AncientGreek"/>
                <w:szCs w:val="20"/>
                <w:lang w:val="el-GR"/>
              </w:rPr>
              <w:t>αὐτῆς</w:t>
            </w:r>
            <w:r w:rsidRPr="000B5AAA">
              <w:rPr>
                <w:rStyle w:val="AncientGreek"/>
                <w:szCs w:val="20"/>
              </w:rPr>
              <w:t xml:space="preserve"> </w:t>
            </w:r>
            <w:r>
              <w:rPr>
                <w:rStyle w:val="AncientGreek"/>
                <w:szCs w:val="20"/>
                <w:lang w:val="el-GR"/>
              </w:rPr>
              <w:t>ἑτοίμως</w:t>
            </w:r>
            <w:r w:rsidRPr="000B5AAA">
              <w:rPr>
                <w:rStyle w:val="AncientGreek"/>
                <w:szCs w:val="20"/>
              </w:rPr>
              <w:t xml:space="preserve"> </w:t>
            </w:r>
            <w:r>
              <w:rPr>
                <w:rStyle w:val="AncientGreek"/>
                <w:szCs w:val="20"/>
                <w:lang w:val="el-GR"/>
              </w:rPr>
              <w:t>ἐπακούσαντος</w:t>
            </w:r>
            <w:r w:rsidRPr="000B5AAA">
              <w:rPr>
                <w:rStyle w:val="AncientGreek"/>
                <w:szCs w:val="20"/>
              </w:rPr>
              <w:t xml:space="preserve">, </w:t>
            </w:r>
            <w:r>
              <w:rPr>
                <w:rStyle w:val="AncientGreek"/>
                <w:szCs w:val="20"/>
                <w:lang w:val="el-GR"/>
              </w:rPr>
              <w:t>ἡ</w:t>
            </w:r>
            <w:r w:rsidRPr="000B5AAA">
              <w:rPr>
                <w:rStyle w:val="AncientGreek"/>
                <w:szCs w:val="20"/>
              </w:rPr>
              <w:t xml:space="preserve"> </w:t>
            </w:r>
            <w:r>
              <w:rPr>
                <w:rStyle w:val="AncientGreek"/>
                <w:szCs w:val="20"/>
                <w:lang w:val="el-GR"/>
              </w:rPr>
              <w:t>ἀλώπηξ</w:t>
            </w:r>
            <w:r w:rsidRPr="000B5AAA">
              <w:rPr>
                <w:rStyle w:val="AncientGreek"/>
                <w:szCs w:val="20"/>
              </w:rPr>
              <w:t xml:space="preserve"> </w:t>
            </w:r>
            <w:r>
              <w:rPr>
                <w:rStyle w:val="AncientGreek"/>
                <w:szCs w:val="20"/>
                <w:lang w:val="el-GR"/>
              </w:rPr>
              <w:t>ἀναλλομένη</w:t>
            </w:r>
            <w:r w:rsidRPr="000B5AAA">
              <w:rPr>
                <w:rStyle w:val="AncientGreek"/>
                <w:szCs w:val="20"/>
              </w:rPr>
              <w:t xml:space="preserve"> </w:t>
            </w:r>
            <w:r>
              <w:rPr>
                <w:rStyle w:val="AncientGreek"/>
                <w:szCs w:val="20"/>
                <w:lang w:val="el-GR"/>
              </w:rPr>
              <w:t>διὰ</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σκελῶν</w:t>
            </w:r>
            <w:r w:rsidRPr="000B5AAA">
              <w:rPr>
                <w:rStyle w:val="AncientGreek"/>
                <w:szCs w:val="20"/>
              </w:rPr>
              <w:t xml:space="preserve"> </w:t>
            </w:r>
            <w:r>
              <w:rPr>
                <w:rStyle w:val="AncientGreek"/>
                <w:szCs w:val="20"/>
                <w:lang w:val="el-GR"/>
              </w:rPr>
              <w:t>αὐτοῦ</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ὤμω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κεράτων</w:t>
            </w:r>
            <w:r w:rsidRPr="000B5AAA">
              <w:rPr>
                <w:rStyle w:val="AncientGreek"/>
                <w:szCs w:val="20"/>
              </w:rPr>
              <w:t xml:space="preserve"> </w:t>
            </w:r>
            <w:r>
              <w:rPr>
                <w:rStyle w:val="AncientGreek"/>
                <w:szCs w:val="20"/>
                <w:lang w:val="el-GR"/>
              </w:rPr>
              <w:t>ἐπὶ</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στόμα</w:t>
            </w:r>
            <w:r w:rsidRPr="000B5AAA">
              <w:rPr>
                <w:rStyle w:val="AncientGreek"/>
                <w:szCs w:val="20"/>
              </w:rPr>
              <w:t xml:space="preserve"> </w:t>
            </w:r>
            <w:r>
              <w:rPr>
                <w:rStyle w:val="AncientGreek"/>
                <w:szCs w:val="20"/>
                <w:lang w:val="el-GR"/>
              </w:rPr>
              <w:t>τοῦ</w:t>
            </w:r>
            <w:r w:rsidRPr="000B5AAA">
              <w:rPr>
                <w:rStyle w:val="AncientGreek"/>
                <w:szCs w:val="20"/>
              </w:rPr>
              <w:t xml:space="preserve"> </w:t>
            </w:r>
            <w:r>
              <w:rPr>
                <w:rStyle w:val="AncientGreek"/>
                <w:szCs w:val="20"/>
                <w:lang w:val="el-GR"/>
              </w:rPr>
              <w:t>φρέατος</w:t>
            </w:r>
            <w:r w:rsidRPr="000B5AAA">
              <w:rPr>
                <w:rStyle w:val="AncientGreek"/>
                <w:szCs w:val="20"/>
              </w:rPr>
              <w:t xml:space="preserve"> </w:t>
            </w:r>
            <w:r>
              <w:rPr>
                <w:rStyle w:val="AncientGreek"/>
                <w:szCs w:val="20"/>
                <w:lang w:val="el-GR"/>
              </w:rPr>
              <w:t>εὑρέθη</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ἀνελθοῦσα</w:t>
            </w:r>
            <w:r w:rsidRPr="000B5AAA">
              <w:rPr>
                <w:rStyle w:val="AncientGreek"/>
                <w:szCs w:val="20"/>
              </w:rPr>
              <w:t xml:space="preserve"> </w:t>
            </w:r>
            <w:r>
              <w:rPr>
                <w:rStyle w:val="AncientGreek"/>
                <w:szCs w:val="20"/>
                <w:lang w:val="el-GR"/>
              </w:rPr>
              <w:t>ἀπηλλάττετο</w:t>
            </w:r>
            <w:r w:rsidRPr="000B5AAA">
              <w:rPr>
                <w:rStyle w:val="AncientGreek"/>
                <w:szCs w:val="20"/>
              </w:rPr>
              <w:t xml:space="preserve">. </w:t>
            </w:r>
            <w:r>
              <w:rPr>
                <w:rStyle w:val="AncientGreek"/>
                <w:szCs w:val="20"/>
                <w:lang w:val="el-GR"/>
              </w:rPr>
              <w:t>Τοῦ</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τράγου</w:t>
            </w:r>
            <w:r w:rsidRPr="000B5AAA">
              <w:rPr>
                <w:rStyle w:val="AncientGreek"/>
                <w:szCs w:val="20"/>
              </w:rPr>
              <w:t xml:space="preserve"> </w:t>
            </w:r>
            <w:r>
              <w:rPr>
                <w:rStyle w:val="AncientGreek"/>
                <w:szCs w:val="20"/>
                <w:lang w:val="el-GR"/>
              </w:rPr>
              <w:t>μεμφομένου</w:t>
            </w:r>
            <w:r w:rsidRPr="000B5AAA">
              <w:rPr>
                <w:rStyle w:val="AncientGreek"/>
                <w:szCs w:val="20"/>
              </w:rPr>
              <w:t xml:space="preserve"> </w:t>
            </w:r>
            <w:r>
              <w:rPr>
                <w:rStyle w:val="AncientGreek"/>
                <w:szCs w:val="20"/>
                <w:lang w:val="el-GR"/>
              </w:rPr>
              <w:t>αὐτὴν</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ὁμολογίας</w:t>
            </w:r>
            <w:r w:rsidRPr="000B5AAA">
              <w:rPr>
                <w:rStyle w:val="AncientGreek"/>
                <w:szCs w:val="20"/>
              </w:rPr>
              <w:t xml:space="preserve"> </w:t>
            </w:r>
            <w:r>
              <w:rPr>
                <w:rStyle w:val="AncientGreek"/>
                <w:szCs w:val="20"/>
                <w:lang w:val="el-GR"/>
              </w:rPr>
              <w:t>ἀθετήσασαν</w:t>
            </w:r>
            <w:r w:rsidRPr="000B5AAA">
              <w:rPr>
                <w:rStyle w:val="AncientGreek"/>
                <w:szCs w:val="20"/>
              </w:rPr>
              <w:t xml:space="preserve">, </w:t>
            </w:r>
            <w:r>
              <w:rPr>
                <w:rStyle w:val="AncientGreek"/>
                <w:szCs w:val="20"/>
                <w:lang w:val="el-GR"/>
              </w:rPr>
              <w:t>ἐπιστραφεῖσα</w:t>
            </w:r>
            <w:r w:rsidRPr="000B5AAA">
              <w:rPr>
                <w:rStyle w:val="AncientGreek"/>
                <w:szCs w:val="20"/>
              </w:rPr>
              <w:t xml:space="preserve"> </w:t>
            </w:r>
            <w:r>
              <w:rPr>
                <w:rStyle w:val="AncientGreek"/>
                <w:szCs w:val="20"/>
                <w:lang w:val="el-GR"/>
              </w:rPr>
              <w:t>εἶπε</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τράγῳ</w:t>
            </w:r>
            <w:r w:rsidRPr="000B5AAA">
              <w:rPr>
                <w:rStyle w:val="AncientGreek"/>
                <w:szCs w:val="20"/>
              </w:rPr>
              <w:t xml:space="preserve">· « </w:t>
            </w:r>
            <w:r>
              <w:rPr>
                <w:rStyle w:val="AncientGreek"/>
                <w:szCs w:val="20"/>
                <w:lang w:val="el-GR"/>
              </w:rPr>
              <w:t>Ὦ</w:t>
            </w:r>
            <w:r w:rsidRPr="000B5AAA">
              <w:rPr>
                <w:rStyle w:val="AncientGreek"/>
                <w:szCs w:val="20"/>
              </w:rPr>
              <w:t xml:space="preserve"> </w:t>
            </w:r>
            <w:r>
              <w:rPr>
                <w:rStyle w:val="AncientGreek"/>
                <w:szCs w:val="20"/>
                <w:lang w:val="el-GR"/>
              </w:rPr>
              <w:t>οὗτος</w:t>
            </w:r>
            <w:r w:rsidRPr="000B5AAA">
              <w:rPr>
                <w:rStyle w:val="AncientGreek"/>
                <w:szCs w:val="20"/>
              </w:rPr>
              <w:t xml:space="preserve">, </w:t>
            </w:r>
            <w:r>
              <w:rPr>
                <w:rStyle w:val="AncientGreek"/>
                <w:szCs w:val="20"/>
                <w:lang w:val="el-GR"/>
              </w:rPr>
              <w:t>εἰ</w:t>
            </w:r>
            <w:r w:rsidRPr="000B5AAA">
              <w:rPr>
                <w:rStyle w:val="AncientGreek"/>
                <w:szCs w:val="20"/>
              </w:rPr>
              <w:t xml:space="preserve"> </w:t>
            </w:r>
            <w:r>
              <w:rPr>
                <w:rStyle w:val="AncientGreek"/>
                <w:szCs w:val="20"/>
                <w:lang w:val="el-GR"/>
              </w:rPr>
              <w:t>τοσαύτας</w:t>
            </w:r>
            <w:r w:rsidRPr="000B5AAA">
              <w:rPr>
                <w:rStyle w:val="AncientGreek"/>
                <w:szCs w:val="20"/>
              </w:rPr>
              <w:t xml:space="preserve"> </w:t>
            </w:r>
            <w:r>
              <w:rPr>
                <w:rStyle w:val="AncientGreek"/>
                <w:szCs w:val="20"/>
                <w:lang w:val="el-GR"/>
              </w:rPr>
              <w:t>φρένας</w:t>
            </w:r>
            <w:r w:rsidRPr="000B5AAA">
              <w:rPr>
                <w:rStyle w:val="AncientGreek"/>
                <w:szCs w:val="20"/>
              </w:rPr>
              <w:t xml:space="preserve"> </w:t>
            </w:r>
            <w:r>
              <w:rPr>
                <w:rStyle w:val="AncientGreek"/>
                <w:szCs w:val="20"/>
                <w:lang w:val="el-GR"/>
              </w:rPr>
              <w:t>εἶχες</w:t>
            </w:r>
            <w:r w:rsidRPr="000B5AAA">
              <w:rPr>
                <w:rStyle w:val="AncientGreek"/>
                <w:szCs w:val="20"/>
              </w:rPr>
              <w:t xml:space="preserve"> </w:t>
            </w:r>
            <w:r>
              <w:rPr>
                <w:rStyle w:val="AncientGreek"/>
                <w:szCs w:val="20"/>
                <w:lang w:val="el-GR"/>
              </w:rPr>
              <w:t>ὅσας</w:t>
            </w:r>
            <w:r w:rsidRPr="000B5AAA">
              <w:rPr>
                <w:rStyle w:val="AncientGreek"/>
                <w:szCs w:val="20"/>
              </w:rPr>
              <w:t xml:space="preserve"> </w:t>
            </w:r>
            <w:r>
              <w:rPr>
                <w:rStyle w:val="AncientGreek"/>
                <w:szCs w:val="20"/>
                <w:lang w:val="el-GR"/>
              </w:rPr>
              <w:t>ἐν</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πώγωνί</w:t>
            </w:r>
            <w:r w:rsidRPr="000B5AAA">
              <w:rPr>
                <w:rStyle w:val="AncientGreek"/>
                <w:szCs w:val="20"/>
              </w:rPr>
              <w:t xml:space="preserve"> </w:t>
            </w:r>
            <w:r>
              <w:rPr>
                <w:rStyle w:val="AncientGreek"/>
                <w:szCs w:val="20"/>
                <w:lang w:val="el-GR"/>
              </w:rPr>
              <w:t>σου</w:t>
            </w:r>
            <w:r w:rsidRPr="000B5AAA">
              <w:rPr>
                <w:rStyle w:val="AncientGreek"/>
                <w:szCs w:val="20"/>
              </w:rPr>
              <w:t xml:space="preserve"> </w:t>
            </w:r>
            <w:r>
              <w:rPr>
                <w:rStyle w:val="AncientGreek"/>
                <w:szCs w:val="20"/>
                <w:lang w:val="el-GR"/>
              </w:rPr>
              <w:t>τρίχας</w:t>
            </w:r>
            <w:r w:rsidRPr="000B5AAA">
              <w:rPr>
                <w:rStyle w:val="AncientGreek"/>
                <w:szCs w:val="20"/>
              </w:rPr>
              <w:t xml:space="preserve">, </w:t>
            </w:r>
            <w:r>
              <w:rPr>
                <w:rStyle w:val="AncientGreek"/>
                <w:szCs w:val="20"/>
                <w:lang w:val="el-GR"/>
              </w:rPr>
              <w:t>οὐ</w:t>
            </w:r>
            <w:r w:rsidRPr="000B5AAA">
              <w:rPr>
                <w:rStyle w:val="AncientGreek"/>
                <w:szCs w:val="20"/>
              </w:rPr>
              <w:t xml:space="preserve"> </w:t>
            </w:r>
            <w:r>
              <w:rPr>
                <w:rStyle w:val="AncientGreek"/>
                <w:szCs w:val="20"/>
                <w:lang w:val="el-GR"/>
              </w:rPr>
              <w:t>πρότερον</w:t>
            </w:r>
            <w:r w:rsidRPr="000B5AAA">
              <w:rPr>
                <w:rStyle w:val="AncientGreek"/>
                <w:szCs w:val="20"/>
              </w:rPr>
              <w:t xml:space="preserve"> </w:t>
            </w:r>
            <w:r>
              <w:rPr>
                <w:rStyle w:val="AncientGreek"/>
                <w:szCs w:val="20"/>
                <w:lang w:val="el-GR"/>
              </w:rPr>
              <w:t>ἂν</w:t>
            </w:r>
            <w:r w:rsidRPr="000B5AAA">
              <w:rPr>
                <w:rStyle w:val="AncientGreek"/>
                <w:szCs w:val="20"/>
              </w:rPr>
              <w:t xml:space="preserve"> </w:t>
            </w:r>
            <w:r>
              <w:rPr>
                <w:rStyle w:val="AncientGreek"/>
                <w:szCs w:val="20"/>
                <w:lang w:val="el-GR"/>
              </w:rPr>
              <w:t>κατεβεβήκεις</w:t>
            </w:r>
            <w:r w:rsidRPr="000B5AAA">
              <w:rPr>
                <w:rStyle w:val="AncientGreek"/>
                <w:szCs w:val="20"/>
              </w:rPr>
              <w:t xml:space="preserve"> </w:t>
            </w:r>
            <w:r>
              <w:rPr>
                <w:rStyle w:val="AncientGreek"/>
                <w:szCs w:val="20"/>
                <w:lang w:val="el-GR"/>
              </w:rPr>
              <w:t>πρὶν</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ἄνοδον</w:t>
            </w:r>
            <w:r w:rsidRPr="000B5AAA">
              <w:rPr>
                <w:rStyle w:val="AncientGreek"/>
                <w:szCs w:val="20"/>
              </w:rPr>
              <w:t xml:space="preserve"> </w:t>
            </w:r>
            <w:r>
              <w:rPr>
                <w:rStyle w:val="AncientGreek"/>
                <w:szCs w:val="20"/>
                <w:lang w:val="el-GR"/>
              </w:rPr>
              <w:t>ἐσκέψω</w:t>
            </w:r>
            <w:r w:rsidRPr="000B5AAA">
              <w:rPr>
                <w:rStyle w:val="AncientGreek"/>
                <w:szCs w:val="20"/>
              </w:rPr>
              <w:t>. »</w:t>
            </w:r>
          </w:p>
          <w:p w14:paraId="1E936157" w14:textId="77777777" w:rsidR="007C32DF" w:rsidRPr="000B5AAA" w:rsidRDefault="00000000">
            <w:pPr>
              <w:widowControl w:val="0"/>
              <w:ind w:firstLine="0"/>
              <w:rPr>
                <w:rStyle w:val="AncientGreek"/>
                <w:szCs w:val="20"/>
              </w:rPr>
            </w:pPr>
            <w:r>
              <w:rPr>
                <w:rStyle w:val="AncientGreek"/>
                <w:szCs w:val="20"/>
                <w:lang w:val="el-GR"/>
              </w:rPr>
              <w:t>Οὕτως</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ἀνθρώπων</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φρονίμους</w:t>
            </w:r>
            <w:r w:rsidRPr="000B5AAA">
              <w:rPr>
                <w:rStyle w:val="AncientGreek"/>
                <w:szCs w:val="20"/>
              </w:rPr>
              <w:t xml:space="preserve"> </w:t>
            </w:r>
            <w:r>
              <w:rPr>
                <w:rStyle w:val="AncientGreek"/>
                <w:szCs w:val="20"/>
                <w:lang w:val="el-GR"/>
              </w:rPr>
              <w:t>δεῖ</w:t>
            </w:r>
            <w:r w:rsidRPr="000B5AAA">
              <w:rPr>
                <w:rStyle w:val="AncientGreek"/>
                <w:szCs w:val="20"/>
              </w:rPr>
              <w:t xml:space="preserve"> </w:t>
            </w:r>
            <w:r>
              <w:rPr>
                <w:rStyle w:val="AncientGreek"/>
                <w:szCs w:val="20"/>
                <w:lang w:val="el-GR"/>
              </w:rPr>
              <w:t>πρότερον</w:t>
            </w:r>
            <w:r w:rsidRPr="000B5AAA">
              <w:rPr>
                <w:rStyle w:val="AncientGreek"/>
                <w:szCs w:val="20"/>
              </w:rPr>
              <w:t xml:space="preserve"> </w:t>
            </w:r>
            <w:r>
              <w:rPr>
                <w:rStyle w:val="AncientGreek"/>
                <w:szCs w:val="20"/>
                <w:lang w:val="el-GR"/>
              </w:rPr>
              <w:t>τὰ</w:t>
            </w:r>
            <w:r w:rsidRPr="000B5AAA">
              <w:rPr>
                <w:rStyle w:val="AncientGreek"/>
                <w:szCs w:val="20"/>
              </w:rPr>
              <w:t xml:space="preserve"> </w:t>
            </w:r>
            <w:r>
              <w:rPr>
                <w:rStyle w:val="AncientGreek"/>
                <w:szCs w:val="20"/>
                <w:lang w:val="el-GR"/>
              </w:rPr>
              <w:t>τέλη</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πραγμάτων</w:t>
            </w:r>
            <w:r w:rsidRPr="000B5AAA">
              <w:rPr>
                <w:rStyle w:val="AncientGreek"/>
                <w:szCs w:val="20"/>
              </w:rPr>
              <w:t xml:space="preserve"> </w:t>
            </w:r>
            <w:r>
              <w:rPr>
                <w:rStyle w:val="AncientGreek"/>
                <w:szCs w:val="20"/>
                <w:lang w:val="el-GR"/>
              </w:rPr>
              <w:t>σκοπεῖν</w:t>
            </w:r>
            <w:r w:rsidRPr="000B5AAA">
              <w:rPr>
                <w:rStyle w:val="AncientGreek"/>
                <w:szCs w:val="20"/>
              </w:rPr>
              <w:t xml:space="preserve">, </w:t>
            </w:r>
            <w:r>
              <w:rPr>
                <w:rStyle w:val="AncientGreek"/>
                <w:szCs w:val="20"/>
                <w:lang w:val="el-GR"/>
              </w:rPr>
              <w:t>εἶθ᾿</w:t>
            </w:r>
            <w:r w:rsidRPr="000B5AAA">
              <w:rPr>
                <w:rStyle w:val="AncientGreek"/>
                <w:szCs w:val="20"/>
              </w:rPr>
              <w:t xml:space="preserve"> </w:t>
            </w:r>
            <w:r>
              <w:rPr>
                <w:rStyle w:val="AncientGreek"/>
                <w:szCs w:val="20"/>
                <w:lang w:val="el-GR"/>
              </w:rPr>
              <w:t>οὕτως</w:t>
            </w:r>
            <w:r w:rsidRPr="000B5AAA">
              <w:rPr>
                <w:rStyle w:val="AncientGreek"/>
                <w:szCs w:val="20"/>
              </w:rPr>
              <w:t xml:space="preserve"> </w:t>
            </w:r>
            <w:r>
              <w:rPr>
                <w:rStyle w:val="AncientGreek"/>
                <w:szCs w:val="20"/>
                <w:lang w:val="el-GR"/>
              </w:rPr>
              <w:t>αὐτοῖς</w:t>
            </w:r>
            <w:r w:rsidRPr="000B5AAA">
              <w:rPr>
                <w:rStyle w:val="AncientGreek"/>
                <w:szCs w:val="20"/>
              </w:rPr>
              <w:t xml:space="preserve"> </w:t>
            </w:r>
            <w:r>
              <w:rPr>
                <w:rStyle w:val="AncientGreek"/>
                <w:szCs w:val="20"/>
                <w:lang w:val="el-GR"/>
              </w:rPr>
              <w:t>ἐγχειρεῖν</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70A0C97" w14:textId="77777777" w:rsidR="007C32DF" w:rsidRDefault="00000000">
            <w:pPr>
              <w:widowControl w:val="0"/>
              <w:ind w:firstLine="0"/>
              <w:jc w:val="center"/>
              <w:rPr>
                <w:rFonts w:ascii="AncientGreek" w:hAnsi="AncientGreek"/>
                <w:b/>
                <w:bCs/>
                <w:sz w:val="36"/>
                <w:szCs w:val="36"/>
              </w:rPr>
            </w:pPr>
            <w:r>
              <w:rPr>
                <w:rFonts w:ascii="AncientGreek" w:hAnsi="AncientGreek"/>
                <w:b/>
                <w:bCs/>
                <w:sz w:val="36"/>
                <w:szCs w:val="36"/>
              </w:rPr>
              <w:lastRenderedPageBreak/>
              <w:t>A Fox and a Goat</w:t>
            </w:r>
          </w:p>
          <w:p w14:paraId="7791C95B" w14:textId="77777777" w:rsidR="007C32DF" w:rsidRDefault="00000000">
            <w:pPr>
              <w:widowControl w:val="0"/>
              <w:ind w:firstLine="0"/>
              <w:rPr>
                <w:rFonts w:ascii="AncientGreek" w:hAnsi="AncientGreek"/>
              </w:rPr>
            </w:pPr>
            <w:r>
              <w:rPr>
                <w:rFonts w:ascii="AncientGreek" w:hAnsi="AncientGreek"/>
              </w:rPr>
              <w:t xml:space="preserve">A fox falling into a well because of compulsion lingered. And a </w:t>
            </w:r>
            <w:proofErr w:type="gramStart"/>
            <w:r>
              <w:rPr>
                <w:rFonts w:ascii="AncientGreek" w:hAnsi="AncientGreek"/>
              </w:rPr>
              <w:t>goat</w:t>
            </w:r>
            <w:proofErr w:type="gramEnd"/>
            <w:r>
              <w:rPr>
                <w:rFonts w:ascii="AncientGreek" w:hAnsi="AncientGreek"/>
              </w:rPr>
              <w:t xml:space="preserve"> being held in thirst, arrived at the same well. And seeing her asked if the the water </w:t>
            </w:r>
            <w:r>
              <w:rPr>
                <w:rFonts w:ascii="AncientGreek" w:hAnsi="AncientGreek"/>
              </w:rPr>
              <w:lastRenderedPageBreak/>
              <w:t xml:space="preserve">is good. </w:t>
            </w:r>
            <w:proofErr w:type="gramStart"/>
            <w:r>
              <w:rPr>
                <w:rFonts w:ascii="AncientGreek" w:hAnsi="AncientGreek"/>
              </w:rPr>
              <w:t>She</w:t>
            </w:r>
            <w:proofErr w:type="gramEnd"/>
            <w:r>
              <w:rPr>
                <w:rFonts w:ascii="AncientGreek" w:hAnsi="AncientGreek"/>
              </w:rPr>
              <w:t xml:space="preserve"> enjoying the good fortune was earnest for praise of the water, saying that the water would be useable, and she encouraged him to come down. And when he descended carelessly because of his desire, at the same time as quenching his thirst with the </w:t>
            </w:r>
            <w:proofErr w:type="gramStart"/>
            <w:r>
              <w:rPr>
                <w:rFonts w:ascii="AncientGreek" w:hAnsi="AncientGreek"/>
              </w:rPr>
              <w:t>fox</w:t>
            </w:r>
            <w:proofErr w:type="gramEnd"/>
            <w:r>
              <w:rPr>
                <w:rFonts w:ascii="AncientGreek" w:hAnsi="AncientGreek"/>
              </w:rPr>
              <w:t xml:space="preserve"> he discovered the lack of an exit. And the fox interupting, said: “I would know a kindness, if ever you would </w:t>
            </w:r>
            <w:proofErr w:type="gramStart"/>
            <w:r>
              <w:rPr>
                <w:rFonts w:ascii="AncientGreek" w:hAnsi="AncientGreek"/>
              </w:rPr>
              <w:t>only  desire</w:t>
            </w:r>
            <w:proofErr w:type="gramEnd"/>
            <w:r>
              <w:rPr>
                <w:rFonts w:ascii="AncientGreek" w:hAnsi="AncientGreek"/>
              </w:rPr>
              <w:t xml:space="preserv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w:t>
            </w:r>
            <w:proofErr w:type="gramStart"/>
            <w:r>
              <w:rPr>
                <w:rFonts w:ascii="AncientGreek" w:hAnsi="AncientGreek"/>
              </w:rPr>
              <w:t>much</w:t>
            </w:r>
            <w:proofErr w:type="gramEnd"/>
            <w:r>
              <w:rPr>
                <w:rFonts w:ascii="AncientGreek" w:hAnsi="AncientGreek"/>
              </w:rPr>
              <w:t xml:space="preserve"> brains you had as hairs in your bear, you would not have descended before you investigated the lack of an exit.</w:t>
            </w:r>
          </w:p>
          <w:p w14:paraId="2EE6935B" w14:textId="77777777" w:rsidR="007C32DF" w:rsidRDefault="007C32DF">
            <w:pPr>
              <w:widowControl w:val="0"/>
              <w:ind w:firstLine="0"/>
              <w:rPr>
                <w:rFonts w:ascii="AncientGreek" w:hAnsi="AncientGreek"/>
              </w:rPr>
            </w:pPr>
          </w:p>
          <w:p w14:paraId="5EAFE818" w14:textId="77777777" w:rsidR="007C32DF" w:rsidRDefault="00000000">
            <w:pPr>
              <w:widowControl w:val="0"/>
              <w:ind w:firstLine="0"/>
              <w:rPr>
                <w:rFonts w:ascii="AncientGreek" w:hAnsi="AncientGreek"/>
              </w:rPr>
            </w:pPr>
            <w:r>
              <w:rPr>
                <w:rFonts w:ascii="AncientGreek" w:hAnsi="AncientGreek"/>
              </w:rPr>
              <w:t>Thus, also the wise among men must investigate first the ends of there business, then thus to attempt them.</w:t>
            </w:r>
            <w:r>
              <w:rPr>
                <w:rFonts w:ascii="AncientGreek" w:hAnsi="AncientGreek"/>
              </w:rPr>
              <w:br/>
            </w:r>
            <w:r>
              <w:rPr>
                <w:rFonts w:ascii="AncientGreek" w:hAnsi="AncientGreek"/>
                <w:lang w:val="el-GR"/>
              </w:rPr>
              <w:t>ἀθετέω</w:t>
            </w:r>
            <w:r w:rsidRPr="000B5AAA">
              <w:rPr>
                <w:rFonts w:ascii="AncientGreek" w:hAnsi="AncientGreek"/>
              </w:rPr>
              <w:t xml:space="preserve"> = </w:t>
            </w:r>
            <w:r>
              <w:rPr>
                <w:rFonts w:ascii="AncientGreek" w:hAnsi="AncientGreek"/>
              </w:rPr>
              <w:t>to cancel, to break a contract</w:t>
            </w:r>
          </w:p>
          <w:p w14:paraId="1D67B8FD" w14:textId="77777777" w:rsidR="007C32DF" w:rsidRDefault="00000000">
            <w:pPr>
              <w:widowControl w:val="0"/>
              <w:ind w:firstLine="0"/>
              <w:rPr>
                <w:rStyle w:val="AncientGreek"/>
                <w:szCs w:val="20"/>
                <w:lang w:val="el-GR"/>
              </w:rPr>
            </w:pPr>
            <w:r>
              <w:rPr>
                <w:rStyle w:val="AncientGreek"/>
                <w:szCs w:val="20"/>
                <w:lang w:val="el-GR"/>
              </w:rPr>
              <w:t>ἀναδραμοῦσα = ἀνατρέχω</w:t>
            </w:r>
          </w:p>
          <w:p w14:paraId="2F307457" w14:textId="77777777" w:rsidR="007C32DF" w:rsidRDefault="00000000">
            <w:pPr>
              <w:widowControl w:val="0"/>
              <w:ind w:firstLine="0"/>
              <w:rPr>
                <w:rStyle w:val="AncientGreek"/>
                <w:szCs w:val="20"/>
                <w:lang w:val="el-GR"/>
              </w:rPr>
            </w:pPr>
            <w:r>
              <w:rPr>
                <w:rStyle w:val="AncientGreek"/>
                <w:szCs w:val="20"/>
                <w:lang w:val="el-GR"/>
              </w:rPr>
              <w:t xml:space="preserve">θέλησον = </w:t>
            </w:r>
            <w:r>
              <w:rPr>
                <w:rStyle w:val="AncientGreek"/>
                <w:szCs w:val="20"/>
              </w:rPr>
              <w:t>attempt</w:t>
            </w:r>
          </w:p>
        </w:tc>
      </w:tr>
      <w:tr w:rsidR="007C32DF" w14:paraId="2C933B5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58E0423"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lastRenderedPageBreak/>
              <w:t xml:space="preserve">41.  </w:t>
            </w:r>
            <w:r>
              <w:rPr>
                <w:rStyle w:val="AncientGreek"/>
                <w:b/>
                <w:bCs/>
                <w:sz w:val="36"/>
                <w:szCs w:val="28"/>
                <w:lang w:val="el-GR"/>
              </w:rPr>
              <w:t>Ἀλώπηξ</w:t>
            </w:r>
            <w:r w:rsidRPr="000B5AAA">
              <w:rPr>
                <w:rStyle w:val="AncientGreek"/>
                <w:b/>
                <w:bCs/>
                <w:sz w:val="36"/>
                <w:szCs w:val="28"/>
              </w:rPr>
              <w:t xml:space="preserve"> </w:t>
            </w:r>
            <w:r>
              <w:rPr>
                <w:rStyle w:val="AncientGreek"/>
                <w:b/>
                <w:bCs/>
                <w:sz w:val="36"/>
                <w:szCs w:val="28"/>
                <w:lang w:val="el-GR"/>
              </w:rPr>
              <w:t>κόλουρος</w:t>
            </w:r>
          </w:p>
          <w:p w14:paraId="54417BC5" w14:textId="77777777" w:rsidR="007C32DF" w:rsidRPr="000B5AAA" w:rsidRDefault="00000000">
            <w:pPr>
              <w:widowControl w:val="0"/>
              <w:ind w:firstLine="0"/>
              <w:rPr>
                <w:rStyle w:val="AncientGreek"/>
                <w:szCs w:val="20"/>
              </w:rPr>
            </w:pPr>
            <w:r>
              <w:rPr>
                <w:rStyle w:val="AncientGreek"/>
                <w:szCs w:val="20"/>
                <w:lang w:val="el-GR"/>
              </w:rPr>
              <w:t>Ἀλώπηξ</w:t>
            </w:r>
            <w:r w:rsidRPr="000B5AAA">
              <w:rPr>
                <w:rStyle w:val="AncientGreek"/>
                <w:szCs w:val="20"/>
              </w:rPr>
              <w:t xml:space="preserve"> </w:t>
            </w:r>
            <w:r>
              <w:rPr>
                <w:rStyle w:val="AncientGreek"/>
                <w:szCs w:val="20"/>
                <w:lang w:val="el-GR"/>
              </w:rPr>
              <w:t>ὑπό</w:t>
            </w:r>
            <w:r w:rsidRPr="000B5AAA">
              <w:rPr>
                <w:rStyle w:val="AncientGreek"/>
                <w:szCs w:val="20"/>
              </w:rPr>
              <w:t xml:space="preserve"> </w:t>
            </w:r>
            <w:r>
              <w:rPr>
                <w:rStyle w:val="AncientGreek"/>
                <w:szCs w:val="20"/>
                <w:lang w:val="el-GR"/>
              </w:rPr>
              <w:t>τινος</w:t>
            </w:r>
            <w:r w:rsidRPr="000B5AAA">
              <w:rPr>
                <w:rStyle w:val="AncientGreek"/>
                <w:szCs w:val="20"/>
              </w:rPr>
              <w:t xml:space="preserve"> </w:t>
            </w:r>
            <w:r>
              <w:rPr>
                <w:rStyle w:val="AncientGreek"/>
                <w:szCs w:val="20"/>
                <w:lang w:val="el-GR"/>
              </w:rPr>
              <w:t>πάγης</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οὐρὰν</w:t>
            </w:r>
            <w:r w:rsidRPr="000B5AAA">
              <w:rPr>
                <w:rStyle w:val="AncientGreek"/>
                <w:szCs w:val="20"/>
              </w:rPr>
              <w:t xml:space="preserve"> </w:t>
            </w:r>
            <w:r>
              <w:rPr>
                <w:rStyle w:val="AncientGreek"/>
                <w:szCs w:val="20"/>
                <w:lang w:val="el-GR"/>
              </w:rPr>
              <w:t>ἀποκοπεῖσα</w:t>
            </w:r>
            <w:r w:rsidRPr="000B5AAA">
              <w:rPr>
                <w:rStyle w:val="AncientGreek"/>
                <w:szCs w:val="20"/>
              </w:rPr>
              <w:t xml:space="preserve">, </w:t>
            </w:r>
            <w:r>
              <w:rPr>
                <w:rStyle w:val="AncientGreek"/>
                <w:szCs w:val="20"/>
                <w:lang w:val="el-GR"/>
              </w:rPr>
              <w:t>ἐπειδὴ</w:t>
            </w:r>
            <w:r w:rsidRPr="000B5AAA">
              <w:rPr>
                <w:rStyle w:val="AncientGreek"/>
                <w:szCs w:val="20"/>
              </w:rPr>
              <w:t xml:space="preserve"> </w:t>
            </w:r>
            <w:r>
              <w:rPr>
                <w:rStyle w:val="AncientGreek"/>
                <w:szCs w:val="20"/>
                <w:lang w:val="el-GR"/>
              </w:rPr>
              <w:t>δι᾿</w:t>
            </w:r>
            <w:r w:rsidRPr="000B5AAA">
              <w:rPr>
                <w:rStyle w:val="AncientGreek"/>
                <w:szCs w:val="20"/>
              </w:rPr>
              <w:t xml:space="preserve"> </w:t>
            </w:r>
            <w:r>
              <w:rPr>
                <w:rStyle w:val="AncientGreek"/>
                <w:szCs w:val="20"/>
                <w:lang w:val="el-GR"/>
              </w:rPr>
              <w:t>αἰσχύνην</w:t>
            </w:r>
            <w:r w:rsidRPr="000B5AAA">
              <w:rPr>
                <w:rStyle w:val="AncientGreek"/>
                <w:szCs w:val="20"/>
              </w:rPr>
              <w:t xml:space="preserve"> </w:t>
            </w:r>
            <w:r>
              <w:rPr>
                <w:rStyle w:val="AncientGreek"/>
                <w:szCs w:val="20"/>
                <w:lang w:val="el-GR"/>
              </w:rPr>
              <w:t>ἀβίωτον</w:t>
            </w:r>
            <w:r w:rsidRPr="000B5AAA">
              <w:rPr>
                <w:rStyle w:val="AncientGreek"/>
                <w:szCs w:val="20"/>
              </w:rPr>
              <w:t xml:space="preserve"> </w:t>
            </w:r>
            <w:r>
              <w:rPr>
                <w:rStyle w:val="AncientGreek"/>
                <w:szCs w:val="20"/>
                <w:lang w:val="el-GR"/>
              </w:rPr>
              <w:t>ἡγεῖτο</w:t>
            </w:r>
            <w:r w:rsidRPr="000B5AAA">
              <w:rPr>
                <w:rStyle w:val="AncientGreek"/>
                <w:szCs w:val="20"/>
              </w:rPr>
              <w:t xml:space="preserve"> </w:t>
            </w:r>
            <w:r>
              <w:rPr>
                <w:rStyle w:val="AncientGreek"/>
                <w:szCs w:val="20"/>
                <w:lang w:val="el-GR"/>
              </w:rPr>
              <w:t>τὸν</w:t>
            </w:r>
            <w:r w:rsidRPr="000B5AAA">
              <w:rPr>
                <w:rStyle w:val="AncientGreek"/>
                <w:szCs w:val="20"/>
              </w:rPr>
              <w:t xml:space="preserve"> </w:t>
            </w:r>
            <w:r>
              <w:rPr>
                <w:rStyle w:val="AncientGreek"/>
                <w:szCs w:val="20"/>
                <w:lang w:val="el-GR"/>
              </w:rPr>
              <w:t>βίον</w:t>
            </w:r>
            <w:r w:rsidRPr="000B5AAA">
              <w:rPr>
                <w:rStyle w:val="AncientGreek"/>
                <w:szCs w:val="20"/>
              </w:rPr>
              <w:t xml:space="preserve"> </w:t>
            </w:r>
            <w:r>
              <w:rPr>
                <w:rStyle w:val="AncientGreek"/>
                <w:szCs w:val="20"/>
                <w:lang w:val="el-GR"/>
              </w:rPr>
              <w:t>ἔχειν</w:t>
            </w:r>
            <w:r w:rsidRPr="000B5AAA">
              <w:rPr>
                <w:rStyle w:val="AncientGreek"/>
                <w:szCs w:val="20"/>
              </w:rPr>
              <w:t xml:space="preserve">, </w:t>
            </w:r>
            <w:r>
              <w:rPr>
                <w:rStyle w:val="AncientGreek"/>
                <w:szCs w:val="20"/>
                <w:lang w:val="el-GR"/>
              </w:rPr>
              <w:t>ἔγνω</w:t>
            </w:r>
            <w:r w:rsidRPr="000B5AAA">
              <w:rPr>
                <w:rStyle w:val="AncientGreek"/>
                <w:szCs w:val="20"/>
              </w:rPr>
              <w:t xml:space="preserve"> </w:t>
            </w:r>
            <w:r>
              <w:rPr>
                <w:rStyle w:val="AncientGreek"/>
                <w:szCs w:val="20"/>
                <w:lang w:val="el-GR"/>
              </w:rPr>
              <w:t>δεῖ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ἄλλας</w:t>
            </w:r>
            <w:r w:rsidRPr="000B5AAA">
              <w:rPr>
                <w:rStyle w:val="AncientGreek"/>
                <w:szCs w:val="20"/>
              </w:rPr>
              <w:t xml:space="preserve"> </w:t>
            </w:r>
            <w:r>
              <w:rPr>
                <w:rStyle w:val="AncientGreek"/>
                <w:szCs w:val="20"/>
                <w:lang w:val="el-GR"/>
              </w:rPr>
              <w:t>ἀλώπεκας</w:t>
            </w:r>
            <w:r w:rsidRPr="000B5AAA">
              <w:rPr>
                <w:rStyle w:val="AncientGreek"/>
                <w:szCs w:val="20"/>
              </w:rPr>
              <w:t xml:space="preserve"> </w:t>
            </w:r>
            <w:r>
              <w:rPr>
                <w:rStyle w:val="AncientGreek"/>
                <w:szCs w:val="20"/>
                <w:lang w:val="el-GR"/>
              </w:rPr>
              <w:t>εἰς</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αὐτὸ</w:t>
            </w:r>
            <w:r w:rsidRPr="000B5AAA">
              <w:rPr>
                <w:rStyle w:val="AncientGreek"/>
                <w:szCs w:val="20"/>
              </w:rPr>
              <w:t xml:space="preserve"> </w:t>
            </w:r>
            <w:r>
              <w:rPr>
                <w:rStyle w:val="AncientGreek"/>
                <w:szCs w:val="20"/>
                <w:lang w:val="el-GR"/>
              </w:rPr>
              <w:t>προαγαγεῖν</w:t>
            </w:r>
            <w:r w:rsidRPr="000B5AAA">
              <w:rPr>
                <w:rStyle w:val="AncientGreek"/>
                <w:szCs w:val="20"/>
              </w:rPr>
              <w:t xml:space="preserve">, </w:t>
            </w:r>
            <w:r>
              <w:rPr>
                <w:rStyle w:val="AncientGreek"/>
                <w:szCs w:val="20"/>
                <w:lang w:val="el-GR"/>
              </w:rPr>
              <w:t>ἵνα</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κοινῷ</w:t>
            </w:r>
            <w:r w:rsidRPr="000B5AAA">
              <w:rPr>
                <w:rStyle w:val="AncientGreek"/>
                <w:szCs w:val="20"/>
              </w:rPr>
              <w:t xml:space="preserve"> </w:t>
            </w:r>
            <w:r>
              <w:rPr>
                <w:rStyle w:val="AncientGreek"/>
                <w:szCs w:val="20"/>
                <w:lang w:val="el-GR"/>
              </w:rPr>
              <w:t>πάθει</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ἴδιον</w:t>
            </w:r>
            <w:r w:rsidRPr="000B5AAA">
              <w:rPr>
                <w:rStyle w:val="AncientGreek"/>
                <w:szCs w:val="20"/>
              </w:rPr>
              <w:t xml:space="preserve"> </w:t>
            </w:r>
            <w:r>
              <w:rPr>
                <w:rStyle w:val="AncientGreek"/>
                <w:szCs w:val="20"/>
                <w:lang w:val="el-GR"/>
              </w:rPr>
              <w:t>ἐλάττωμα</w:t>
            </w:r>
            <w:r w:rsidRPr="000B5AAA">
              <w:rPr>
                <w:rStyle w:val="AncientGreek"/>
                <w:szCs w:val="20"/>
              </w:rPr>
              <w:t xml:space="preserve"> </w:t>
            </w:r>
            <w:r>
              <w:rPr>
                <w:rStyle w:val="AncientGreek"/>
                <w:szCs w:val="20"/>
                <w:lang w:val="el-GR"/>
              </w:rPr>
              <w:t>συγκρύψῃ</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δὴ</w:t>
            </w:r>
            <w:r w:rsidRPr="000B5AAA">
              <w:rPr>
                <w:rStyle w:val="AncientGreek"/>
                <w:szCs w:val="20"/>
              </w:rPr>
              <w:t xml:space="preserve"> </w:t>
            </w:r>
            <w:r>
              <w:rPr>
                <w:rStyle w:val="AncientGreek"/>
                <w:szCs w:val="20"/>
                <w:lang w:val="el-GR"/>
              </w:rPr>
              <w:t>ἁπάσας</w:t>
            </w:r>
            <w:r w:rsidRPr="000B5AAA">
              <w:rPr>
                <w:rStyle w:val="AncientGreek"/>
                <w:szCs w:val="20"/>
              </w:rPr>
              <w:t xml:space="preserve"> </w:t>
            </w:r>
            <w:r>
              <w:rPr>
                <w:rStyle w:val="AncientGreek"/>
                <w:szCs w:val="20"/>
                <w:lang w:val="el-GR"/>
              </w:rPr>
              <w:t>ἀθροίσασα</w:t>
            </w:r>
            <w:r w:rsidRPr="000B5AAA">
              <w:rPr>
                <w:rStyle w:val="AncientGreek"/>
                <w:szCs w:val="20"/>
              </w:rPr>
              <w:t xml:space="preserve"> </w:t>
            </w:r>
            <w:r>
              <w:rPr>
                <w:rStyle w:val="AncientGreek"/>
                <w:szCs w:val="20"/>
                <w:lang w:val="el-GR"/>
              </w:rPr>
              <w:t>παρῄνει</w:t>
            </w:r>
            <w:r w:rsidRPr="000B5AAA">
              <w:rPr>
                <w:rStyle w:val="AncientGreek"/>
                <w:szCs w:val="20"/>
              </w:rPr>
              <w:t xml:space="preserve"> </w:t>
            </w:r>
            <w:r>
              <w:rPr>
                <w:rStyle w:val="AncientGreek"/>
                <w:szCs w:val="20"/>
                <w:lang w:val="el-GR"/>
              </w:rPr>
              <w:t>αὐταῖς</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οὐρὰς</w:t>
            </w:r>
            <w:r w:rsidRPr="000B5AAA">
              <w:rPr>
                <w:rStyle w:val="AncientGreek"/>
                <w:szCs w:val="20"/>
              </w:rPr>
              <w:t xml:space="preserve"> </w:t>
            </w:r>
            <w:r>
              <w:rPr>
                <w:rStyle w:val="AncientGreek"/>
                <w:szCs w:val="20"/>
                <w:lang w:val="el-GR"/>
              </w:rPr>
              <w:t>ἀποκόπτειν</w:t>
            </w:r>
            <w:r w:rsidRPr="000B5AAA">
              <w:rPr>
                <w:rStyle w:val="AncientGreek"/>
                <w:szCs w:val="20"/>
              </w:rPr>
              <w:t xml:space="preserve">, </w:t>
            </w:r>
            <w:r>
              <w:rPr>
                <w:rStyle w:val="AncientGreek"/>
                <w:szCs w:val="20"/>
                <w:lang w:val="el-GR"/>
              </w:rPr>
              <w:t>λέγουσα</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οὐκ</w:t>
            </w:r>
            <w:r w:rsidRPr="000B5AAA">
              <w:rPr>
                <w:rStyle w:val="AncientGreek"/>
                <w:szCs w:val="20"/>
              </w:rPr>
              <w:t xml:space="preserve"> </w:t>
            </w:r>
            <w:r>
              <w:rPr>
                <w:rStyle w:val="AncientGreek"/>
                <w:szCs w:val="20"/>
                <w:lang w:val="el-GR"/>
              </w:rPr>
              <w:t>ἀπρεπὲς</w:t>
            </w:r>
            <w:r w:rsidRPr="000B5AAA">
              <w:rPr>
                <w:rStyle w:val="AncientGreek"/>
                <w:szCs w:val="20"/>
              </w:rPr>
              <w:t xml:space="preserve"> </w:t>
            </w:r>
            <w:r>
              <w:rPr>
                <w:rStyle w:val="AncientGreek"/>
                <w:szCs w:val="20"/>
                <w:lang w:val="el-GR"/>
              </w:rPr>
              <w:t>μόνον</w:t>
            </w:r>
            <w:r w:rsidRPr="000B5AAA">
              <w:rPr>
                <w:rStyle w:val="AncientGreek"/>
                <w:szCs w:val="20"/>
              </w:rPr>
              <w:t xml:space="preserve"> </w:t>
            </w:r>
            <w:r>
              <w:rPr>
                <w:rStyle w:val="AncientGreek"/>
                <w:szCs w:val="20"/>
                <w:lang w:val="el-GR"/>
              </w:rPr>
              <w:t>τοῦτο</w:t>
            </w:r>
            <w:r w:rsidRPr="000B5AAA">
              <w:rPr>
                <w:rStyle w:val="AncientGreek"/>
                <w:szCs w:val="20"/>
              </w:rPr>
              <w:t xml:space="preserve">, </w:t>
            </w:r>
            <w:r>
              <w:rPr>
                <w:rStyle w:val="AncientGreek"/>
                <w:szCs w:val="20"/>
                <w:lang w:val="el-GR"/>
              </w:rPr>
              <w:t>ἀλλὰ</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περισσόν</w:t>
            </w:r>
            <w:r w:rsidRPr="000B5AAA">
              <w:rPr>
                <w:rStyle w:val="AncientGreek"/>
                <w:szCs w:val="20"/>
              </w:rPr>
              <w:t xml:space="preserve"> </w:t>
            </w:r>
            <w:r>
              <w:rPr>
                <w:rStyle w:val="AncientGreek"/>
                <w:szCs w:val="20"/>
                <w:lang w:val="el-GR"/>
              </w:rPr>
              <w:t>τι</w:t>
            </w:r>
            <w:r w:rsidRPr="000B5AAA">
              <w:rPr>
                <w:rStyle w:val="AncientGreek"/>
                <w:szCs w:val="20"/>
              </w:rPr>
              <w:t xml:space="preserve"> </w:t>
            </w:r>
            <w:r>
              <w:rPr>
                <w:rStyle w:val="AncientGreek"/>
                <w:szCs w:val="20"/>
                <w:lang w:val="el-GR"/>
              </w:rPr>
              <w:t>αὐταῖς</w:t>
            </w:r>
            <w:r w:rsidRPr="000B5AAA">
              <w:rPr>
                <w:rStyle w:val="AncientGreek"/>
                <w:szCs w:val="20"/>
              </w:rPr>
              <w:t xml:space="preserve"> </w:t>
            </w:r>
            <w:r>
              <w:rPr>
                <w:rStyle w:val="AncientGreek"/>
                <w:szCs w:val="20"/>
                <w:lang w:val="el-GR"/>
              </w:rPr>
              <w:t>βάρος</w:t>
            </w:r>
            <w:r w:rsidRPr="000B5AAA">
              <w:rPr>
                <w:rStyle w:val="AncientGreek"/>
                <w:szCs w:val="20"/>
              </w:rPr>
              <w:t xml:space="preserve"> </w:t>
            </w:r>
            <w:r>
              <w:rPr>
                <w:rStyle w:val="AncientGreek"/>
                <w:szCs w:val="20"/>
                <w:lang w:val="el-GR"/>
              </w:rPr>
              <w:t>προσήρτηται</w:t>
            </w:r>
            <w:r w:rsidRPr="000B5AAA">
              <w:rPr>
                <w:rStyle w:val="AncientGreek"/>
                <w:szCs w:val="20"/>
              </w:rPr>
              <w:t xml:space="preserve">. </w:t>
            </w:r>
            <w:r>
              <w:rPr>
                <w:rStyle w:val="AncientGreek"/>
                <w:szCs w:val="20"/>
                <w:lang w:val="el-GR"/>
              </w:rPr>
              <w:t>Τούτων</w:t>
            </w:r>
            <w:r w:rsidRPr="000B5AAA">
              <w:rPr>
                <w:rStyle w:val="AncientGreek"/>
                <w:szCs w:val="20"/>
              </w:rPr>
              <w:t xml:space="preserve"> </w:t>
            </w:r>
            <w:r>
              <w:rPr>
                <w:rStyle w:val="AncientGreek"/>
                <w:szCs w:val="20"/>
                <w:lang w:val="el-GR"/>
              </w:rPr>
              <w:t>δέ</w:t>
            </w:r>
            <w:r w:rsidRPr="000B5AAA">
              <w:rPr>
                <w:rStyle w:val="AncientGreek"/>
                <w:szCs w:val="20"/>
              </w:rPr>
              <w:t xml:space="preserve"> </w:t>
            </w:r>
            <w:r>
              <w:rPr>
                <w:rStyle w:val="AncientGreek"/>
                <w:szCs w:val="20"/>
                <w:lang w:val="el-GR"/>
              </w:rPr>
              <w:t>τις</w:t>
            </w:r>
            <w:r w:rsidRPr="000B5AAA">
              <w:rPr>
                <w:rStyle w:val="AncientGreek"/>
                <w:szCs w:val="20"/>
              </w:rPr>
              <w:t xml:space="preserve"> </w:t>
            </w:r>
            <w:r>
              <w:rPr>
                <w:rStyle w:val="AncientGreek"/>
                <w:szCs w:val="20"/>
                <w:lang w:val="el-GR"/>
              </w:rPr>
              <w:t>ὑποτυχοῦσα</w:t>
            </w:r>
            <w:r w:rsidRPr="000B5AAA">
              <w:rPr>
                <w:rStyle w:val="AncientGreek"/>
                <w:szCs w:val="20"/>
              </w:rPr>
              <w:t xml:space="preserve"> </w:t>
            </w:r>
            <w:r>
              <w:rPr>
                <w:rStyle w:val="AncientGreek"/>
                <w:szCs w:val="20"/>
                <w:lang w:val="el-GR"/>
              </w:rPr>
              <w:t>ἔφη</w:t>
            </w:r>
            <w:r w:rsidRPr="000B5AAA">
              <w:rPr>
                <w:rStyle w:val="AncientGreek"/>
                <w:szCs w:val="20"/>
              </w:rPr>
              <w:t xml:space="preserve">· « </w:t>
            </w:r>
            <w:r>
              <w:rPr>
                <w:rStyle w:val="AncientGreek"/>
                <w:szCs w:val="20"/>
                <w:lang w:val="el-GR"/>
              </w:rPr>
              <w:t>Ὦ</w:t>
            </w:r>
            <w:r w:rsidRPr="000B5AAA">
              <w:rPr>
                <w:rStyle w:val="AncientGreek"/>
                <w:szCs w:val="20"/>
              </w:rPr>
              <w:t xml:space="preserve"> </w:t>
            </w:r>
            <w:r>
              <w:rPr>
                <w:rStyle w:val="AncientGreek"/>
                <w:szCs w:val="20"/>
                <w:lang w:val="el-GR"/>
              </w:rPr>
              <w:t>αὕτη</w:t>
            </w:r>
            <w:r w:rsidRPr="000B5AAA">
              <w:rPr>
                <w:rStyle w:val="AncientGreek"/>
                <w:szCs w:val="20"/>
              </w:rPr>
              <w:t xml:space="preserve">, </w:t>
            </w:r>
            <w:r>
              <w:rPr>
                <w:rStyle w:val="AncientGreek"/>
                <w:szCs w:val="20"/>
                <w:lang w:val="el-GR"/>
              </w:rPr>
              <w:t>ἀλλ᾿</w:t>
            </w:r>
            <w:r w:rsidRPr="000B5AAA">
              <w:rPr>
                <w:rStyle w:val="AncientGreek"/>
                <w:szCs w:val="20"/>
              </w:rPr>
              <w:t xml:space="preserve"> </w:t>
            </w:r>
            <w:r>
              <w:rPr>
                <w:rStyle w:val="AncientGreek"/>
                <w:szCs w:val="20"/>
                <w:lang w:val="el-GR"/>
              </w:rPr>
              <w:t>εἰ</w:t>
            </w:r>
            <w:r w:rsidRPr="000B5AAA">
              <w:rPr>
                <w:rStyle w:val="AncientGreek"/>
                <w:szCs w:val="20"/>
              </w:rPr>
              <w:t xml:space="preserve"> </w:t>
            </w:r>
            <w:r>
              <w:rPr>
                <w:rStyle w:val="AncientGreek"/>
                <w:szCs w:val="20"/>
                <w:lang w:val="el-GR"/>
              </w:rPr>
              <w:t>μή</w:t>
            </w:r>
            <w:r w:rsidRPr="000B5AAA">
              <w:rPr>
                <w:rStyle w:val="AncientGreek"/>
                <w:szCs w:val="20"/>
              </w:rPr>
              <w:t xml:space="preserve"> </w:t>
            </w:r>
            <w:r>
              <w:rPr>
                <w:rStyle w:val="AncientGreek"/>
                <w:szCs w:val="20"/>
                <w:lang w:val="el-GR"/>
              </w:rPr>
              <w:t>σοι</w:t>
            </w:r>
            <w:r w:rsidRPr="000B5AAA">
              <w:rPr>
                <w:rStyle w:val="AncientGreek"/>
                <w:szCs w:val="20"/>
              </w:rPr>
              <w:t xml:space="preserve"> </w:t>
            </w:r>
            <w:r>
              <w:rPr>
                <w:rStyle w:val="AncientGreek"/>
                <w:szCs w:val="20"/>
                <w:lang w:val="el-GR"/>
              </w:rPr>
              <w:t>τοῦτο</w:t>
            </w:r>
            <w:r w:rsidRPr="000B5AAA">
              <w:rPr>
                <w:rStyle w:val="AncientGreek"/>
                <w:szCs w:val="20"/>
              </w:rPr>
              <w:t xml:space="preserve"> </w:t>
            </w:r>
            <w:r>
              <w:rPr>
                <w:rStyle w:val="AncientGreek"/>
                <w:szCs w:val="20"/>
                <w:lang w:val="el-GR"/>
              </w:rPr>
              <w:t>συνέφερεν</w:t>
            </w:r>
            <w:r w:rsidRPr="000B5AAA">
              <w:rPr>
                <w:rStyle w:val="AncientGreek"/>
                <w:szCs w:val="20"/>
              </w:rPr>
              <w:t xml:space="preserve">, </w:t>
            </w:r>
            <w:r>
              <w:rPr>
                <w:rStyle w:val="AncientGreek"/>
                <w:szCs w:val="20"/>
                <w:lang w:val="el-GR"/>
              </w:rPr>
              <w:t>οὐκ</w:t>
            </w:r>
            <w:r w:rsidRPr="000B5AAA">
              <w:rPr>
                <w:rStyle w:val="AncientGreek"/>
                <w:szCs w:val="20"/>
              </w:rPr>
              <w:t xml:space="preserve"> </w:t>
            </w:r>
            <w:r>
              <w:rPr>
                <w:rStyle w:val="AncientGreek"/>
                <w:szCs w:val="20"/>
                <w:lang w:val="el-GR"/>
              </w:rPr>
              <w:t>ἂν</w:t>
            </w:r>
            <w:r w:rsidRPr="000B5AAA">
              <w:rPr>
                <w:rStyle w:val="AncientGreek"/>
                <w:szCs w:val="20"/>
              </w:rPr>
              <w:t xml:space="preserve"> </w:t>
            </w:r>
            <w:r>
              <w:rPr>
                <w:rStyle w:val="AncientGreek"/>
                <w:szCs w:val="20"/>
                <w:lang w:val="el-GR"/>
              </w:rPr>
              <w:t>ἡμῖν</w:t>
            </w:r>
            <w:r w:rsidRPr="000B5AAA">
              <w:rPr>
                <w:rStyle w:val="AncientGreek"/>
                <w:szCs w:val="20"/>
              </w:rPr>
              <w:t xml:space="preserve"> </w:t>
            </w:r>
            <w:r>
              <w:rPr>
                <w:rStyle w:val="AncientGreek"/>
                <w:szCs w:val="20"/>
                <w:lang w:val="el-GR"/>
              </w:rPr>
              <w:t>τοῦτο</w:t>
            </w:r>
            <w:r w:rsidRPr="000B5AAA">
              <w:rPr>
                <w:rStyle w:val="AncientGreek"/>
                <w:szCs w:val="20"/>
              </w:rPr>
              <w:t xml:space="preserve"> </w:t>
            </w:r>
            <w:r>
              <w:rPr>
                <w:rStyle w:val="AncientGreek"/>
                <w:szCs w:val="20"/>
                <w:lang w:val="el-GR"/>
              </w:rPr>
              <w:t>συνεβούλευσας</w:t>
            </w:r>
            <w:r w:rsidRPr="000B5AAA">
              <w:rPr>
                <w:rStyle w:val="AncientGreek"/>
                <w:szCs w:val="20"/>
              </w:rPr>
              <w:t>. »</w:t>
            </w:r>
          </w:p>
          <w:p w14:paraId="6F361239" w14:textId="77777777" w:rsidR="007C32DF" w:rsidRPr="000B5AAA" w:rsidRDefault="00000000">
            <w:pPr>
              <w:widowControl w:val="0"/>
              <w:ind w:firstLine="0"/>
              <w:rPr>
                <w:rStyle w:val="AncientGreek"/>
                <w:szCs w:val="20"/>
              </w:rPr>
            </w:pPr>
            <w:r>
              <w:rPr>
                <w:rStyle w:val="AncientGreek"/>
                <w:szCs w:val="20"/>
                <w:lang w:val="el-GR"/>
              </w:rPr>
              <w:t>Οὗτος</w:t>
            </w:r>
            <w:r w:rsidRPr="000B5AAA">
              <w:rPr>
                <w:rStyle w:val="AncientGreek"/>
                <w:szCs w:val="20"/>
              </w:rPr>
              <w:t xml:space="preserve"> </w:t>
            </w:r>
            <w:r>
              <w:rPr>
                <w:rStyle w:val="AncientGreek"/>
                <w:szCs w:val="20"/>
                <w:lang w:val="el-GR"/>
              </w:rPr>
              <w:t>ὁ</w:t>
            </w:r>
            <w:r w:rsidRPr="000B5AAA">
              <w:rPr>
                <w:rStyle w:val="AncientGreek"/>
                <w:szCs w:val="20"/>
              </w:rPr>
              <w:t xml:space="preserve"> </w:t>
            </w:r>
            <w:r>
              <w:rPr>
                <w:rStyle w:val="AncientGreek"/>
                <w:szCs w:val="20"/>
                <w:lang w:val="el-GR"/>
              </w:rPr>
              <w:t>λόγος</w:t>
            </w:r>
            <w:r w:rsidRPr="000B5AAA">
              <w:rPr>
                <w:rStyle w:val="AncientGreek"/>
                <w:szCs w:val="20"/>
              </w:rPr>
              <w:t xml:space="preserve"> </w:t>
            </w:r>
            <w:r>
              <w:rPr>
                <w:rStyle w:val="AncientGreek"/>
                <w:szCs w:val="20"/>
                <w:lang w:val="el-GR"/>
              </w:rPr>
              <w:t>ἁρμόττει</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ἐκείνους</w:t>
            </w:r>
            <w:r w:rsidRPr="000B5AAA">
              <w:rPr>
                <w:rStyle w:val="AncientGreek"/>
                <w:szCs w:val="20"/>
              </w:rPr>
              <w:t xml:space="preserve"> </w:t>
            </w:r>
            <w:r>
              <w:rPr>
                <w:rStyle w:val="AncientGreek"/>
                <w:szCs w:val="20"/>
                <w:lang w:val="el-GR"/>
              </w:rPr>
              <w:t>οἳ</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συμβουλίας</w:t>
            </w:r>
            <w:r w:rsidRPr="000B5AAA">
              <w:rPr>
                <w:rStyle w:val="AncientGreek"/>
                <w:szCs w:val="20"/>
              </w:rPr>
              <w:t xml:space="preserve"> </w:t>
            </w:r>
            <w:r>
              <w:rPr>
                <w:rStyle w:val="AncientGreek"/>
                <w:szCs w:val="20"/>
                <w:lang w:val="el-GR"/>
              </w:rPr>
              <w:t>ποιοῦνται</w:t>
            </w:r>
            <w:r w:rsidRPr="000B5AAA">
              <w:rPr>
                <w:rStyle w:val="AncientGreek"/>
                <w:szCs w:val="20"/>
              </w:rPr>
              <w:t xml:space="preserve"> </w:t>
            </w:r>
            <w:r>
              <w:rPr>
                <w:rStyle w:val="AncientGreek"/>
                <w:szCs w:val="20"/>
                <w:lang w:val="el-GR"/>
              </w:rPr>
              <w:t>τοῖς</w:t>
            </w:r>
            <w:r w:rsidRPr="000B5AAA">
              <w:rPr>
                <w:rStyle w:val="AncientGreek"/>
                <w:szCs w:val="20"/>
              </w:rPr>
              <w:t xml:space="preserve"> </w:t>
            </w:r>
            <w:r>
              <w:rPr>
                <w:rStyle w:val="AncientGreek"/>
                <w:szCs w:val="20"/>
                <w:lang w:val="el-GR"/>
              </w:rPr>
              <w:t>πέλας</w:t>
            </w:r>
            <w:r w:rsidRPr="000B5AAA">
              <w:rPr>
                <w:rStyle w:val="AncientGreek"/>
                <w:szCs w:val="20"/>
              </w:rPr>
              <w:t xml:space="preserve"> </w:t>
            </w:r>
            <w:r>
              <w:rPr>
                <w:rStyle w:val="AncientGreek"/>
                <w:szCs w:val="20"/>
                <w:lang w:val="el-GR"/>
              </w:rPr>
              <w:t>οὐ</w:t>
            </w:r>
            <w:r w:rsidRPr="000B5AAA">
              <w:rPr>
                <w:rStyle w:val="AncientGreek"/>
                <w:szCs w:val="20"/>
              </w:rPr>
              <w:t xml:space="preserve"> </w:t>
            </w:r>
            <w:r>
              <w:rPr>
                <w:rStyle w:val="AncientGreek"/>
                <w:szCs w:val="20"/>
                <w:lang w:val="el-GR"/>
              </w:rPr>
              <w:t>δι᾿</w:t>
            </w:r>
            <w:r w:rsidRPr="000B5AAA">
              <w:rPr>
                <w:rStyle w:val="AncientGreek"/>
                <w:szCs w:val="20"/>
              </w:rPr>
              <w:t xml:space="preserve"> </w:t>
            </w:r>
            <w:r>
              <w:rPr>
                <w:rStyle w:val="AncientGreek"/>
                <w:szCs w:val="20"/>
                <w:lang w:val="el-GR"/>
              </w:rPr>
              <w:t>εὔνοιαν</w:t>
            </w:r>
            <w:r w:rsidRPr="000B5AAA">
              <w:rPr>
                <w:rStyle w:val="AncientGreek"/>
                <w:szCs w:val="20"/>
              </w:rPr>
              <w:t xml:space="preserve">, </w:t>
            </w:r>
            <w:r>
              <w:rPr>
                <w:rStyle w:val="AncientGreek"/>
                <w:szCs w:val="20"/>
                <w:lang w:val="el-GR"/>
              </w:rPr>
              <w:t>ἀλλὰ</w:t>
            </w:r>
            <w:r w:rsidRPr="000B5AAA">
              <w:rPr>
                <w:rStyle w:val="AncientGreek"/>
                <w:szCs w:val="20"/>
              </w:rPr>
              <w:t xml:space="preserve"> </w:t>
            </w:r>
            <w:r>
              <w:rPr>
                <w:rStyle w:val="AncientGreek"/>
                <w:szCs w:val="20"/>
                <w:lang w:val="el-GR"/>
              </w:rPr>
              <w:t>διὰ</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ἑαυτοῖς</w:t>
            </w:r>
            <w:r w:rsidRPr="000B5AAA">
              <w:rPr>
                <w:rStyle w:val="AncientGreek"/>
                <w:szCs w:val="20"/>
              </w:rPr>
              <w:t xml:space="preserve"> </w:t>
            </w:r>
            <w:r>
              <w:rPr>
                <w:rStyle w:val="AncientGreek"/>
                <w:szCs w:val="20"/>
                <w:lang w:val="el-GR"/>
              </w:rPr>
              <w:t>συμφέρον</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86616DC" w14:textId="77777777" w:rsidR="007C32DF" w:rsidRDefault="00000000">
            <w:pPr>
              <w:widowControl w:val="0"/>
              <w:ind w:firstLine="0"/>
              <w:rPr>
                <w:rFonts w:ascii="AncientGreek" w:hAnsi="AncientGreek"/>
              </w:rPr>
            </w:pPr>
            <w:r>
              <w:rPr>
                <w:rFonts w:ascii="AncientGreek" w:hAnsi="AncientGreek"/>
              </w:rPr>
              <w:t>A Stump-tailed Fox</w:t>
            </w:r>
          </w:p>
          <w:p w14:paraId="4F87BD07" w14:textId="77777777" w:rsidR="007C32DF" w:rsidRDefault="00000000">
            <w:pPr>
              <w:widowControl w:val="0"/>
              <w:ind w:firstLine="0"/>
              <w:rPr>
                <w:rFonts w:ascii="AncientGreek" w:hAnsi="AncientGreek"/>
              </w:rPr>
            </w:pPr>
            <w:r>
              <w:rPr>
                <w:rFonts w:ascii="AncientGreek" w:hAnsi="AncientGreek"/>
              </w:rPr>
              <w:t xml:space="preserve">A fox being amputated with respect to her tail, when because of shame considered posessing life to be unlivable, decided to be necessary also the other foxes into the same thing to lead, in order she to cover up her own </w:t>
            </w:r>
            <w:proofErr w:type="gramStart"/>
            <w:r>
              <w:rPr>
                <w:rFonts w:ascii="AncientGreek" w:hAnsi="AncientGreek"/>
              </w:rPr>
              <w:t>lose</w:t>
            </w:r>
            <w:proofErr w:type="gramEnd"/>
            <w:r>
              <w:rPr>
                <w:rFonts w:ascii="AncientGreek" w:hAnsi="AncientGreek"/>
              </w:rPr>
              <w:t xml:space="preserve"> with common misfortune. </w:t>
            </w:r>
            <w:proofErr w:type="gramStart"/>
            <w:r>
              <w:rPr>
                <w:rFonts w:ascii="AncientGreek" w:hAnsi="AncientGreek"/>
              </w:rPr>
              <w:t>Furthermore</w:t>
            </w:r>
            <w:proofErr w:type="gramEnd"/>
            <w:r>
              <w:rPr>
                <w:rFonts w:ascii="AncientGreek" w:hAnsi="AncientGreek"/>
              </w:rPr>
              <w:t xml:space="preserve"> gathering everone she encouraged </w:t>
            </w:r>
            <w:proofErr w:type="gramStart"/>
            <w:r>
              <w:rPr>
                <w:rFonts w:ascii="AncientGreek" w:hAnsi="AncientGreek"/>
              </w:rPr>
              <w:t>then</w:t>
            </w:r>
            <w:proofErr w:type="gramEnd"/>
            <w:r>
              <w:rPr>
                <w:rFonts w:ascii="AncientGreek" w:hAnsi="AncientGreek"/>
              </w:rPr>
              <w:t xml:space="preserve"> to cut off their tails, saying that not only was this unseemly, but also an excessive burden would be attached to them. And someone interrupting these words, said: “oh you there, but if this did not befall you, you would not recommend this to us.</w:t>
            </w:r>
          </w:p>
          <w:p w14:paraId="256B9DD8" w14:textId="77777777" w:rsidR="007C32DF" w:rsidRDefault="00000000">
            <w:pPr>
              <w:widowControl w:val="0"/>
              <w:ind w:firstLine="0"/>
              <w:rPr>
                <w:rFonts w:ascii="AncientGreek" w:hAnsi="AncientGreek"/>
              </w:rPr>
            </w:pPr>
            <w:r>
              <w:rPr>
                <w:rFonts w:ascii="AncientGreek" w:hAnsi="AncientGreek"/>
              </w:rPr>
              <w:t>This account is fitting for those who give recommendations to their neighbors not through care, but because of that which befalls themselves.</w:t>
            </w:r>
            <w:r>
              <w:rPr>
                <w:rFonts w:ascii="AncientGreek" w:hAnsi="AncientGreek"/>
              </w:rPr>
              <w:br/>
            </w:r>
            <w:r>
              <w:rPr>
                <w:rFonts w:ascii="AncientGreek" w:hAnsi="AncientGreek"/>
              </w:rPr>
              <w:br/>
              <w:t xml:space="preserve"> </w:t>
            </w:r>
            <w:r>
              <w:rPr>
                <w:rStyle w:val="AncientGreek"/>
                <w:szCs w:val="20"/>
                <w:lang w:val="el-GR"/>
              </w:rPr>
              <w:t xml:space="preserve">πέλας </w:t>
            </w:r>
            <w:r>
              <w:rPr>
                <w:rStyle w:val="AncientGreek"/>
                <w:szCs w:val="20"/>
              </w:rPr>
              <w:t>= adv. nearby</w:t>
            </w:r>
          </w:p>
        </w:tc>
      </w:tr>
      <w:tr w:rsidR="007C32DF" w14:paraId="1359DAA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7574FB8" w14:textId="77777777" w:rsidR="007C32DF" w:rsidRPr="000B5AAA" w:rsidRDefault="00000000">
            <w:pPr>
              <w:widowControl w:val="0"/>
              <w:ind w:firstLine="0"/>
              <w:jc w:val="center"/>
              <w:rPr>
                <w:rStyle w:val="AncientGreek"/>
                <w:b/>
                <w:bCs/>
                <w:sz w:val="36"/>
                <w:szCs w:val="26"/>
              </w:rPr>
            </w:pPr>
            <w:r w:rsidRPr="000B5AAA">
              <w:rPr>
                <w:rStyle w:val="AncientGreek"/>
                <w:b/>
                <w:bCs/>
                <w:sz w:val="36"/>
                <w:szCs w:val="26"/>
              </w:rPr>
              <w:t xml:space="preserve">42. </w:t>
            </w:r>
            <w:proofErr w:type="gramStart"/>
            <w:r>
              <w:rPr>
                <w:rStyle w:val="AncientGreek"/>
                <w:b/>
                <w:bCs/>
                <w:sz w:val="36"/>
                <w:szCs w:val="26"/>
                <w:lang w:val="el-GR"/>
              </w:rPr>
              <w:t>Ἀλώπηξ</w:t>
            </w:r>
            <w:r w:rsidRPr="000B5AAA">
              <w:rPr>
                <w:rStyle w:val="AncientGreek"/>
                <w:b/>
                <w:bCs/>
                <w:sz w:val="36"/>
                <w:szCs w:val="26"/>
              </w:rPr>
              <w:t xml:space="preserve">  </w:t>
            </w:r>
            <w:r>
              <w:rPr>
                <w:rStyle w:val="AncientGreek"/>
                <w:b/>
                <w:bCs/>
                <w:sz w:val="36"/>
                <w:szCs w:val="26"/>
                <w:lang w:val="el-GR"/>
              </w:rPr>
              <w:t>μηδέποτε</w:t>
            </w:r>
            <w:proofErr w:type="gramEnd"/>
            <w:r w:rsidRPr="000B5AAA">
              <w:rPr>
                <w:rStyle w:val="AncientGreek"/>
                <w:b/>
                <w:bCs/>
                <w:sz w:val="36"/>
                <w:szCs w:val="26"/>
              </w:rPr>
              <w:t xml:space="preserve"> </w:t>
            </w:r>
            <w:r>
              <w:rPr>
                <w:rStyle w:val="AncientGreek"/>
                <w:b/>
                <w:bCs/>
                <w:sz w:val="36"/>
                <w:szCs w:val="26"/>
                <w:lang w:val="el-GR"/>
              </w:rPr>
              <w:t>θεασαμένη</w:t>
            </w:r>
            <w:r w:rsidRPr="000B5AAA">
              <w:rPr>
                <w:rStyle w:val="AncientGreek"/>
                <w:b/>
                <w:bCs/>
                <w:sz w:val="36"/>
                <w:szCs w:val="26"/>
              </w:rPr>
              <w:t xml:space="preserve"> </w:t>
            </w:r>
            <w:r>
              <w:rPr>
                <w:rStyle w:val="AncientGreek"/>
                <w:b/>
                <w:bCs/>
                <w:sz w:val="36"/>
                <w:szCs w:val="26"/>
                <w:lang w:val="el-GR"/>
              </w:rPr>
              <w:t>λέοντα</w:t>
            </w:r>
          </w:p>
          <w:p w14:paraId="5B9A0FA6" w14:textId="77777777" w:rsidR="007C32DF" w:rsidRPr="000B5AAA" w:rsidRDefault="00000000">
            <w:pPr>
              <w:widowControl w:val="0"/>
              <w:ind w:firstLine="0"/>
              <w:rPr>
                <w:rStyle w:val="AncientGreek"/>
                <w:szCs w:val="20"/>
              </w:rPr>
            </w:pPr>
            <w:r>
              <w:rPr>
                <w:rStyle w:val="AncientGreek"/>
                <w:szCs w:val="20"/>
                <w:lang w:val="el-GR"/>
              </w:rPr>
              <w:t>Ἀλώπηξ</w:t>
            </w:r>
            <w:r w:rsidRPr="000B5AAA">
              <w:rPr>
                <w:rStyle w:val="AncientGreek"/>
                <w:szCs w:val="20"/>
              </w:rPr>
              <w:t xml:space="preserve"> </w:t>
            </w:r>
            <w:r>
              <w:rPr>
                <w:rStyle w:val="AncientGreek"/>
                <w:szCs w:val="20"/>
                <w:lang w:val="el-GR"/>
              </w:rPr>
              <w:t>μηδέποτε</w:t>
            </w:r>
            <w:r w:rsidRPr="000B5AAA">
              <w:rPr>
                <w:rStyle w:val="AncientGreek"/>
                <w:szCs w:val="20"/>
              </w:rPr>
              <w:t xml:space="preserve"> </w:t>
            </w:r>
            <w:r>
              <w:rPr>
                <w:rStyle w:val="AncientGreek"/>
                <w:szCs w:val="20"/>
                <w:lang w:val="el-GR"/>
              </w:rPr>
              <w:t>θεασαμένη</w:t>
            </w:r>
            <w:r w:rsidRPr="000B5AAA">
              <w:rPr>
                <w:rStyle w:val="AncientGreek"/>
                <w:szCs w:val="20"/>
              </w:rPr>
              <w:t xml:space="preserve"> </w:t>
            </w:r>
            <w:r>
              <w:rPr>
                <w:rStyle w:val="AncientGreek"/>
                <w:szCs w:val="20"/>
                <w:lang w:val="el-GR"/>
              </w:rPr>
              <w:t>λέοντα</w:t>
            </w:r>
            <w:r w:rsidRPr="000B5AAA">
              <w:rPr>
                <w:rStyle w:val="AncientGreek"/>
                <w:szCs w:val="20"/>
              </w:rPr>
              <w:t xml:space="preserve">, </w:t>
            </w:r>
            <w:r>
              <w:rPr>
                <w:rStyle w:val="AncientGreek"/>
                <w:szCs w:val="20"/>
                <w:lang w:val="el-GR"/>
              </w:rPr>
              <w:t>ἐπειδὴ</w:t>
            </w:r>
            <w:r w:rsidRPr="000B5AAA">
              <w:rPr>
                <w:rStyle w:val="AncientGreek"/>
                <w:szCs w:val="20"/>
              </w:rPr>
              <w:t xml:space="preserve"> </w:t>
            </w:r>
            <w:r>
              <w:rPr>
                <w:rStyle w:val="AncientGreek"/>
                <w:szCs w:val="20"/>
                <w:lang w:val="el-GR"/>
              </w:rPr>
              <w:t>κατά</w:t>
            </w:r>
            <w:r w:rsidRPr="000B5AAA">
              <w:rPr>
                <w:rStyle w:val="AncientGreek"/>
                <w:szCs w:val="20"/>
              </w:rPr>
              <w:t xml:space="preserve"> </w:t>
            </w:r>
            <w:r>
              <w:rPr>
                <w:rStyle w:val="AncientGreek"/>
                <w:szCs w:val="20"/>
                <w:lang w:val="el-GR"/>
              </w:rPr>
              <w:t>τινα</w:t>
            </w:r>
            <w:r w:rsidRPr="000B5AAA">
              <w:rPr>
                <w:rStyle w:val="AncientGreek"/>
                <w:szCs w:val="20"/>
              </w:rPr>
              <w:t xml:space="preserve"> </w:t>
            </w:r>
            <w:r>
              <w:rPr>
                <w:rStyle w:val="AncientGreek"/>
                <w:szCs w:val="20"/>
                <w:lang w:val="el-GR"/>
              </w:rPr>
              <w:t>συντυχίαν</w:t>
            </w:r>
            <w:r w:rsidRPr="000B5AAA">
              <w:rPr>
                <w:rStyle w:val="AncientGreek"/>
                <w:szCs w:val="20"/>
              </w:rPr>
              <w:t xml:space="preserve"> </w:t>
            </w:r>
            <w:r>
              <w:rPr>
                <w:rStyle w:val="AncientGreek"/>
                <w:szCs w:val="20"/>
                <w:lang w:val="el-GR"/>
              </w:rPr>
              <w:t>ὑπήντησε</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μὲν</w:t>
            </w:r>
            <w:r w:rsidRPr="000B5AAA">
              <w:rPr>
                <w:rStyle w:val="AncientGreek"/>
                <w:szCs w:val="20"/>
              </w:rPr>
              <w:t xml:space="preserve"> </w:t>
            </w:r>
            <w:r>
              <w:rPr>
                <w:rStyle w:val="AncientGreek"/>
                <w:szCs w:val="20"/>
                <w:lang w:val="el-GR"/>
              </w:rPr>
              <w:t>πρῶτον</w:t>
            </w:r>
            <w:r w:rsidRPr="000B5AAA">
              <w:rPr>
                <w:rStyle w:val="AncientGreek"/>
                <w:szCs w:val="20"/>
              </w:rPr>
              <w:t xml:space="preserve"> </w:t>
            </w:r>
            <w:r>
              <w:rPr>
                <w:rStyle w:val="AncientGreek"/>
                <w:szCs w:val="20"/>
                <w:lang w:val="el-GR"/>
              </w:rPr>
              <w:t>ἰδοῦσα</w:t>
            </w:r>
            <w:r w:rsidRPr="000B5AAA">
              <w:rPr>
                <w:rStyle w:val="AncientGreek"/>
                <w:szCs w:val="20"/>
              </w:rPr>
              <w:t xml:space="preserve"> </w:t>
            </w:r>
            <w:r>
              <w:rPr>
                <w:rStyle w:val="AncientGreek"/>
                <w:szCs w:val="20"/>
                <w:lang w:val="el-GR"/>
              </w:rPr>
              <w:lastRenderedPageBreak/>
              <w:t>οὕτως</w:t>
            </w:r>
            <w:r w:rsidRPr="000B5AAA">
              <w:rPr>
                <w:rStyle w:val="AncientGreek"/>
                <w:szCs w:val="20"/>
              </w:rPr>
              <w:t xml:space="preserve"> </w:t>
            </w:r>
            <w:r>
              <w:rPr>
                <w:rStyle w:val="AncientGreek"/>
                <w:szCs w:val="20"/>
                <w:lang w:val="el-GR"/>
              </w:rPr>
              <w:t>διεταράχθη</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μικροῦ</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ἀποθανεῖν</w:t>
            </w:r>
            <w:r w:rsidRPr="000B5AAA">
              <w:rPr>
                <w:rStyle w:val="AncientGreek"/>
                <w:szCs w:val="20"/>
              </w:rPr>
              <w:t xml:space="preserve">. </w:t>
            </w:r>
            <w:r>
              <w:rPr>
                <w:rStyle w:val="AncientGreek"/>
                <w:szCs w:val="20"/>
                <w:lang w:val="el-GR"/>
              </w:rPr>
              <w:t>Ἐκ</w:t>
            </w:r>
            <w:r w:rsidRPr="000B5AAA">
              <w:rPr>
                <w:rStyle w:val="AncientGreek"/>
                <w:szCs w:val="20"/>
              </w:rPr>
              <w:t xml:space="preserve"> </w:t>
            </w:r>
            <w:r>
              <w:rPr>
                <w:rStyle w:val="AncientGreek"/>
                <w:szCs w:val="20"/>
                <w:lang w:val="el-GR"/>
              </w:rPr>
              <w:t>δευτέρου</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περιτυχοῦσα</w:t>
            </w:r>
            <w:r w:rsidRPr="000B5AAA">
              <w:rPr>
                <w:rStyle w:val="AncientGreek"/>
                <w:szCs w:val="20"/>
              </w:rPr>
              <w:t xml:space="preserve"> </w:t>
            </w:r>
            <w:r>
              <w:rPr>
                <w:rStyle w:val="AncientGreek"/>
                <w:szCs w:val="20"/>
                <w:lang w:val="el-GR"/>
              </w:rPr>
              <w:t>ἐφοβήθη</w:t>
            </w:r>
            <w:r w:rsidRPr="000B5AAA">
              <w:rPr>
                <w:rStyle w:val="AncientGreek"/>
                <w:szCs w:val="20"/>
              </w:rPr>
              <w:t xml:space="preserve"> </w:t>
            </w:r>
            <w:r>
              <w:rPr>
                <w:rStyle w:val="AncientGreek"/>
                <w:szCs w:val="20"/>
                <w:lang w:val="el-GR"/>
              </w:rPr>
              <w:t>μέν</w:t>
            </w:r>
            <w:r w:rsidRPr="000B5AAA">
              <w:rPr>
                <w:rStyle w:val="AncientGreek"/>
                <w:szCs w:val="20"/>
              </w:rPr>
              <w:t xml:space="preserve">, </w:t>
            </w:r>
            <w:r>
              <w:rPr>
                <w:rStyle w:val="AncientGreek"/>
                <w:szCs w:val="20"/>
                <w:lang w:val="el-GR"/>
              </w:rPr>
              <w:t>ἀλλ᾿</w:t>
            </w:r>
            <w:r w:rsidRPr="000B5AAA">
              <w:rPr>
                <w:rStyle w:val="AncientGreek"/>
                <w:szCs w:val="20"/>
              </w:rPr>
              <w:t xml:space="preserve"> </w:t>
            </w:r>
            <w:r>
              <w:rPr>
                <w:rStyle w:val="AncientGreek"/>
                <w:szCs w:val="20"/>
                <w:lang w:val="el-GR"/>
              </w:rPr>
              <w:t>οὐχ</w:t>
            </w:r>
            <w:r w:rsidRPr="000B5AAA">
              <w:rPr>
                <w:rStyle w:val="AncientGreek"/>
                <w:szCs w:val="20"/>
              </w:rPr>
              <w:t xml:space="preserve"> </w:t>
            </w:r>
            <w:r>
              <w:rPr>
                <w:rStyle w:val="AncientGreek"/>
                <w:szCs w:val="20"/>
                <w:lang w:val="el-GR"/>
              </w:rPr>
              <w:t>οὕτως</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πρότερον</w:t>
            </w:r>
            <w:r w:rsidRPr="000B5AAA">
              <w:rPr>
                <w:rStyle w:val="AncientGreek"/>
                <w:szCs w:val="20"/>
              </w:rPr>
              <w:t xml:space="preserve">. </w:t>
            </w:r>
            <w:r>
              <w:rPr>
                <w:rStyle w:val="AncientGreek"/>
                <w:szCs w:val="20"/>
                <w:lang w:val="el-GR"/>
              </w:rPr>
              <w:t>Ἐκ</w:t>
            </w:r>
            <w:r w:rsidRPr="000B5AAA">
              <w:rPr>
                <w:rStyle w:val="AncientGreek"/>
                <w:szCs w:val="20"/>
              </w:rPr>
              <w:t xml:space="preserve"> </w:t>
            </w:r>
            <w:r>
              <w:rPr>
                <w:rStyle w:val="AncientGreek"/>
                <w:szCs w:val="20"/>
                <w:lang w:val="el-GR"/>
              </w:rPr>
              <w:t>τρίτου</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θεασαμένη</w:t>
            </w:r>
            <w:r w:rsidRPr="000B5AAA">
              <w:rPr>
                <w:rStyle w:val="AncientGreek"/>
                <w:szCs w:val="20"/>
              </w:rPr>
              <w:t xml:space="preserve"> </w:t>
            </w:r>
            <w:r>
              <w:rPr>
                <w:rStyle w:val="AncientGreek"/>
                <w:szCs w:val="20"/>
                <w:lang w:val="el-GR"/>
              </w:rPr>
              <w:t>οὕτω</w:t>
            </w:r>
            <w:r w:rsidRPr="000B5AAA">
              <w:rPr>
                <w:rStyle w:val="AncientGreek"/>
                <w:szCs w:val="20"/>
              </w:rPr>
              <w:t xml:space="preserve"> </w:t>
            </w:r>
            <w:r>
              <w:rPr>
                <w:rStyle w:val="AncientGreek"/>
                <w:szCs w:val="20"/>
                <w:lang w:val="el-GR"/>
              </w:rPr>
              <w:t>κατεθάρρησεν</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προσελθοῦσα</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διελέχθη</w:t>
            </w:r>
            <w:r w:rsidRPr="000B5AAA">
              <w:rPr>
                <w:rStyle w:val="AncientGreek"/>
                <w:szCs w:val="20"/>
              </w:rPr>
              <w:t>.</w:t>
            </w:r>
          </w:p>
          <w:p w14:paraId="405729EC" w14:textId="77777777" w:rsidR="007C32DF" w:rsidRDefault="00000000">
            <w:pPr>
              <w:widowControl w:val="0"/>
              <w:ind w:firstLine="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AF01BAC" w14:textId="77777777" w:rsidR="007C32DF" w:rsidRDefault="00000000">
            <w:pPr>
              <w:widowControl w:val="0"/>
              <w:ind w:firstLine="0"/>
              <w:rPr>
                <w:rFonts w:ascii="AncientGreek" w:hAnsi="AncientGreek"/>
              </w:rPr>
            </w:pPr>
            <w:r>
              <w:rPr>
                <w:rFonts w:ascii="AncientGreek" w:hAnsi="AncientGreek"/>
              </w:rPr>
              <w:lastRenderedPageBreak/>
              <w:t xml:space="preserve">A fox never seeing a </w:t>
            </w:r>
            <w:proofErr w:type="gramStart"/>
            <w:r>
              <w:rPr>
                <w:rFonts w:ascii="AncientGreek" w:hAnsi="AncientGreek"/>
              </w:rPr>
              <w:t>lion</w:t>
            </w:r>
            <w:proofErr w:type="gramEnd"/>
          </w:p>
          <w:p w14:paraId="186286A1" w14:textId="77777777" w:rsidR="007C32DF" w:rsidRDefault="00000000">
            <w:pPr>
              <w:widowControl w:val="0"/>
              <w:ind w:firstLine="0"/>
              <w:rPr>
                <w:rFonts w:ascii="AncientGreek" w:hAnsi="AncientGreek"/>
              </w:rPr>
            </w:pPr>
            <w:r>
              <w:rPr>
                <w:rFonts w:ascii="AncientGreek" w:hAnsi="AncientGreek"/>
              </w:rPr>
              <w:t xml:space="preserve">A fox never </w:t>
            </w:r>
            <w:proofErr w:type="gramStart"/>
            <w:r>
              <w:rPr>
                <w:rFonts w:ascii="AncientGreek" w:hAnsi="AncientGreek"/>
              </w:rPr>
              <w:t>seeing</w:t>
            </w:r>
            <w:proofErr w:type="gramEnd"/>
            <w:r>
              <w:rPr>
                <w:rFonts w:ascii="AncientGreek" w:hAnsi="AncientGreek"/>
              </w:rPr>
              <w:t xml:space="preserve"> a lion, when by chance she encountered [one]. At first seeing [it], she was so disturbed that </w:t>
            </w:r>
            <w:proofErr w:type="gramStart"/>
            <w:r>
              <w:rPr>
                <w:rFonts w:ascii="AncientGreek" w:hAnsi="AncientGreek"/>
              </w:rPr>
              <w:t>actually she</w:t>
            </w:r>
            <w:proofErr w:type="gramEnd"/>
            <w:r>
              <w:rPr>
                <w:rFonts w:ascii="AncientGreek" w:hAnsi="AncientGreek"/>
              </w:rPr>
              <w:t xml:space="preserve"> almost died. And on the second time chancing apon [it], on the one hand she </w:t>
            </w:r>
            <w:r>
              <w:rPr>
                <w:rFonts w:ascii="AncientGreek" w:hAnsi="AncientGreek"/>
              </w:rPr>
              <w:lastRenderedPageBreak/>
              <w:t xml:space="preserve">was frightened, but not like the first time. And on the third time seeing [it] she was so confident that </w:t>
            </w:r>
            <w:proofErr w:type="gramStart"/>
            <w:r>
              <w:rPr>
                <w:rFonts w:ascii="AncientGreek" w:hAnsi="AncientGreek"/>
              </w:rPr>
              <w:t>actually apporaching</w:t>
            </w:r>
            <w:proofErr w:type="gramEnd"/>
            <w:r>
              <w:rPr>
                <w:rFonts w:ascii="AncientGreek" w:hAnsi="AncientGreek"/>
              </w:rPr>
              <w:t xml:space="preserve"> it, she spoke with it.</w:t>
            </w:r>
          </w:p>
          <w:p w14:paraId="16D38CC2" w14:textId="77777777" w:rsidR="007C32DF" w:rsidRDefault="007C32DF">
            <w:pPr>
              <w:widowControl w:val="0"/>
              <w:ind w:firstLine="0"/>
              <w:rPr>
                <w:rFonts w:ascii="AncientGreek" w:hAnsi="AncientGreek"/>
              </w:rPr>
            </w:pPr>
          </w:p>
          <w:p w14:paraId="4CCB9FC7" w14:textId="77777777" w:rsidR="007C32DF" w:rsidRDefault="00000000">
            <w:pPr>
              <w:widowControl w:val="0"/>
              <w:ind w:firstLine="0"/>
              <w:rPr>
                <w:rFonts w:ascii="AncientGreek" w:hAnsi="AncientGreek"/>
              </w:rPr>
            </w:pPr>
            <w:r>
              <w:rPr>
                <w:rFonts w:ascii="AncientGreek" w:hAnsi="AncientGreek"/>
              </w:rPr>
              <w:t>The account reveals that custom and the fearful things of matters soften down.</w:t>
            </w:r>
          </w:p>
          <w:p w14:paraId="3ABD8310" w14:textId="77777777" w:rsidR="007C32DF" w:rsidRPr="000B5AAA" w:rsidRDefault="00000000">
            <w:pPr>
              <w:widowControl w:val="0"/>
              <w:ind w:firstLine="0"/>
              <w:rPr>
                <w:rStyle w:val="AncientGreek"/>
                <w:szCs w:val="20"/>
              </w:rPr>
            </w:pPr>
            <w:r>
              <w:rPr>
                <w:rStyle w:val="AncientGreek"/>
                <w:szCs w:val="20"/>
                <w:lang w:val="el-GR"/>
              </w:rPr>
              <w:t>Διελέχθη</w:t>
            </w:r>
            <w:r w:rsidRPr="000B5AAA">
              <w:rPr>
                <w:rStyle w:val="AncientGreek"/>
                <w:szCs w:val="20"/>
              </w:rPr>
              <w:t xml:space="preserve"> </w:t>
            </w:r>
            <w:r>
              <w:rPr>
                <w:rStyle w:val="AncientGreek"/>
                <w:szCs w:val="20"/>
              </w:rPr>
              <w:t>= this author employs aorist deponent verbs where none are usually attested.</w:t>
            </w:r>
          </w:p>
        </w:tc>
      </w:tr>
      <w:tr w:rsidR="007C32DF" w14:paraId="408721B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924EF7B"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lastRenderedPageBreak/>
              <w:t xml:space="preserve">43. </w:t>
            </w:r>
            <w:r>
              <w:rPr>
                <w:rStyle w:val="AncientGreek"/>
                <w:b/>
                <w:bCs/>
                <w:sz w:val="36"/>
                <w:szCs w:val="28"/>
                <w:lang w:val="el-GR"/>
              </w:rPr>
              <w:t>Ἀλώπηξ</w:t>
            </w:r>
            <w:r w:rsidRPr="000B5AAA">
              <w:rPr>
                <w:rStyle w:val="AncientGreek"/>
                <w:b/>
                <w:bCs/>
                <w:sz w:val="36"/>
                <w:szCs w:val="28"/>
              </w:rPr>
              <w:t xml:space="preserve"> </w:t>
            </w:r>
            <w:r>
              <w:rPr>
                <w:rStyle w:val="AncientGreek"/>
                <w:b/>
                <w:bCs/>
                <w:sz w:val="36"/>
                <w:szCs w:val="28"/>
                <w:lang w:val="el-GR"/>
              </w:rPr>
              <w:t>πρὸς</w:t>
            </w:r>
            <w:r w:rsidRPr="000B5AAA">
              <w:rPr>
                <w:rStyle w:val="AncientGreek"/>
                <w:b/>
                <w:bCs/>
                <w:sz w:val="36"/>
                <w:szCs w:val="28"/>
              </w:rPr>
              <w:t xml:space="preserve"> </w:t>
            </w:r>
            <w:r>
              <w:rPr>
                <w:rStyle w:val="AncientGreek"/>
                <w:b/>
                <w:bCs/>
                <w:sz w:val="36"/>
                <w:szCs w:val="28"/>
                <w:lang w:val="el-GR"/>
              </w:rPr>
              <w:t>μορμολύκειον</w:t>
            </w:r>
          </w:p>
          <w:p w14:paraId="19044D34" w14:textId="77777777" w:rsidR="007C32DF" w:rsidRPr="000B5AAA" w:rsidRDefault="00000000">
            <w:pPr>
              <w:widowControl w:val="0"/>
              <w:ind w:firstLine="0"/>
              <w:rPr>
                <w:rStyle w:val="AncientGreek"/>
                <w:szCs w:val="20"/>
              </w:rPr>
            </w:pPr>
            <w:r>
              <w:rPr>
                <w:rStyle w:val="AncientGreek"/>
                <w:szCs w:val="20"/>
                <w:lang w:val="el-GR"/>
              </w:rPr>
              <w:t>Ἀλώπηξ</w:t>
            </w:r>
            <w:r w:rsidRPr="000B5AAA">
              <w:rPr>
                <w:rStyle w:val="AncientGreek"/>
                <w:szCs w:val="20"/>
              </w:rPr>
              <w:t xml:space="preserve"> </w:t>
            </w:r>
            <w:r>
              <w:rPr>
                <w:rStyle w:val="AncientGreek"/>
                <w:szCs w:val="20"/>
                <w:lang w:val="el-GR"/>
              </w:rPr>
              <w:t>εἰς</w:t>
            </w:r>
            <w:r w:rsidRPr="000B5AAA">
              <w:rPr>
                <w:rStyle w:val="AncientGreek"/>
                <w:szCs w:val="20"/>
              </w:rPr>
              <w:t xml:space="preserve"> </w:t>
            </w:r>
            <w:r>
              <w:rPr>
                <w:rStyle w:val="AncientGreek"/>
                <w:szCs w:val="20"/>
                <w:lang w:val="el-GR"/>
              </w:rPr>
              <w:t>οἰκίαν</w:t>
            </w:r>
            <w:r w:rsidRPr="000B5AAA">
              <w:rPr>
                <w:rStyle w:val="AncientGreek"/>
                <w:szCs w:val="20"/>
              </w:rPr>
              <w:t xml:space="preserve"> </w:t>
            </w:r>
            <w:r>
              <w:rPr>
                <w:rStyle w:val="AncientGreek"/>
                <w:szCs w:val="20"/>
                <w:lang w:val="el-GR"/>
              </w:rPr>
              <w:t>ἐλθοῦσα</w:t>
            </w:r>
            <w:r w:rsidRPr="000B5AAA">
              <w:rPr>
                <w:rStyle w:val="AncientGreek"/>
                <w:szCs w:val="20"/>
              </w:rPr>
              <w:t xml:space="preserve"> </w:t>
            </w:r>
            <w:r>
              <w:rPr>
                <w:rStyle w:val="AncientGreek"/>
                <w:szCs w:val="20"/>
                <w:lang w:val="el-GR"/>
              </w:rPr>
              <w:t>ὑποκριτοῦ</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ἕκαστα</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αὐτοῦ</w:t>
            </w:r>
            <w:r w:rsidRPr="000B5AAA">
              <w:rPr>
                <w:rStyle w:val="AncientGreek"/>
                <w:szCs w:val="20"/>
              </w:rPr>
              <w:t xml:space="preserve"> </w:t>
            </w:r>
            <w:r>
              <w:rPr>
                <w:rStyle w:val="AncientGreek"/>
                <w:szCs w:val="20"/>
                <w:lang w:val="el-GR"/>
              </w:rPr>
              <w:t>σκευῶν</w:t>
            </w:r>
            <w:r w:rsidRPr="000B5AAA">
              <w:rPr>
                <w:rStyle w:val="AncientGreek"/>
                <w:szCs w:val="20"/>
              </w:rPr>
              <w:t xml:space="preserve"> </w:t>
            </w:r>
            <w:r>
              <w:rPr>
                <w:rStyle w:val="AncientGreek"/>
                <w:szCs w:val="20"/>
                <w:lang w:val="el-GR"/>
              </w:rPr>
              <w:t>διερευνωμένη</w:t>
            </w:r>
            <w:r w:rsidRPr="000B5AAA">
              <w:rPr>
                <w:rStyle w:val="AncientGreek"/>
                <w:szCs w:val="20"/>
              </w:rPr>
              <w:t xml:space="preserve">, </w:t>
            </w:r>
            <w:r>
              <w:rPr>
                <w:rStyle w:val="AncientGreek"/>
                <w:szCs w:val="20"/>
                <w:lang w:val="el-GR"/>
              </w:rPr>
              <w:t>εὗρε</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κεφαλὴν</w:t>
            </w:r>
            <w:r w:rsidRPr="000B5AAA">
              <w:rPr>
                <w:rStyle w:val="AncientGreek"/>
                <w:szCs w:val="20"/>
              </w:rPr>
              <w:t xml:space="preserve"> </w:t>
            </w:r>
            <w:r>
              <w:rPr>
                <w:rStyle w:val="AncientGreek"/>
                <w:szCs w:val="20"/>
                <w:lang w:val="el-GR"/>
              </w:rPr>
              <w:t>μορμολυκείου</w:t>
            </w:r>
            <w:r w:rsidRPr="000B5AAA">
              <w:rPr>
                <w:rStyle w:val="AncientGreek"/>
                <w:szCs w:val="20"/>
              </w:rPr>
              <w:t xml:space="preserve"> </w:t>
            </w:r>
            <w:r>
              <w:rPr>
                <w:rStyle w:val="AncientGreek"/>
                <w:szCs w:val="20"/>
                <w:lang w:val="el-GR"/>
              </w:rPr>
              <w:t>εὐφυῶς</w:t>
            </w:r>
            <w:r w:rsidRPr="000B5AAA">
              <w:rPr>
                <w:rStyle w:val="AncientGreek"/>
                <w:szCs w:val="20"/>
              </w:rPr>
              <w:t xml:space="preserve"> </w:t>
            </w:r>
            <w:r>
              <w:rPr>
                <w:rStyle w:val="AncientGreek"/>
                <w:szCs w:val="20"/>
                <w:lang w:val="el-GR"/>
              </w:rPr>
              <w:t>κατεσκευασμένην</w:t>
            </w:r>
            <w:r w:rsidRPr="000B5AAA">
              <w:rPr>
                <w:rStyle w:val="AncientGreek"/>
                <w:szCs w:val="20"/>
              </w:rPr>
              <w:t xml:space="preserve">, </w:t>
            </w:r>
            <w:r>
              <w:rPr>
                <w:rStyle w:val="AncientGreek"/>
                <w:szCs w:val="20"/>
                <w:lang w:val="el-GR"/>
              </w:rPr>
              <w:t>ἣ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ἀναλαβοῦσα</w:t>
            </w:r>
            <w:r w:rsidRPr="000B5AAA">
              <w:rPr>
                <w:rStyle w:val="AncientGreek"/>
                <w:szCs w:val="20"/>
              </w:rPr>
              <w:t xml:space="preserve"> </w:t>
            </w:r>
            <w:r>
              <w:rPr>
                <w:rStyle w:val="AncientGreek"/>
                <w:szCs w:val="20"/>
                <w:lang w:val="el-GR"/>
              </w:rPr>
              <w:t>ταῖς</w:t>
            </w:r>
            <w:r w:rsidRPr="000B5AAA">
              <w:rPr>
                <w:rStyle w:val="AncientGreek"/>
                <w:szCs w:val="20"/>
              </w:rPr>
              <w:t xml:space="preserve"> </w:t>
            </w:r>
            <w:r>
              <w:rPr>
                <w:rStyle w:val="AncientGreek"/>
                <w:szCs w:val="20"/>
                <w:lang w:val="el-GR"/>
              </w:rPr>
              <w:t>χερσὶν</w:t>
            </w:r>
            <w:r w:rsidRPr="000B5AAA">
              <w:rPr>
                <w:rStyle w:val="AncientGreek"/>
                <w:szCs w:val="20"/>
              </w:rPr>
              <w:t xml:space="preserve"> </w:t>
            </w:r>
            <w:r>
              <w:rPr>
                <w:rStyle w:val="AncientGreek"/>
                <w:szCs w:val="20"/>
                <w:lang w:val="el-GR"/>
              </w:rPr>
              <w:t>ἔφη</w:t>
            </w:r>
            <w:r w:rsidRPr="000B5AAA">
              <w:rPr>
                <w:rStyle w:val="AncientGreek"/>
                <w:szCs w:val="20"/>
              </w:rPr>
              <w:t xml:space="preserve">· « </w:t>
            </w:r>
            <w:r>
              <w:rPr>
                <w:rStyle w:val="AncientGreek"/>
                <w:szCs w:val="20"/>
                <w:lang w:val="el-GR"/>
              </w:rPr>
              <w:t>Ὢ</w:t>
            </w:r>
            <w:r w:rsidRPr="000B5AAA">
              <w:rPr>
                <w:rStyle w:val="AncientGreek"/>
                <w:szCs w:val="20"/>
              </w:rPr>
              <w:t xml:space="preserve"> </w:t>
            </w:r>
            <w:r>
              <w:rPr>
                <w:rStyle w:val="AncientGreek"/>
                <w:szCs w:val="20"/>
                <w:lang w:val="el-GR"/>
              </w:rPr>
              <w:t>οἵα</w:t>
            </w:r>
            <w:r w:rsidRPr="000B5AAA">
              <w:rPr>
                <w:rStyle w:val="AncientGreek"/>
                <w:szCs w:val="20"/>
              </w:rPr>
              <w:t xml:space="preserve"> </w:t>
            </w:r>
            <w:r>
              <w:rPr>
                <w:rStyle w:val="AncientGreek"/>
                <w:szCs w:val="20"/>
                <w:lang w:val="el-GR"/>
              </w:rPr>
              <w:t>κεφαλή</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ἐγκέφαλον</w:t>
            </w:r>
            <w:r w:rsidRPr="000B5AAA">
              <w:rPr>
                <w:rStyle w:val="AncientGreek"/>
                <w:szCs w:val="20"/>
              </w:rPr>
              <w:t xml:space="preserve"> </w:t>
            </w:r>
            <w:r>
              <w:rPr>
                <w:rStyle w:val="AncientGreek"/>
                <w:szCs w:val="20"/>
                <w:lang w:val="el-GR"/>
              </w:rPr>
              <w:t>οὐκ</w:t>
            </w:r>
            <w:r w:rsidRPr="000B5AAA">
              <w:rPr>
                <w:rStyle w:val="AncientGreek"/>
                <w:szCs w:val="20"/>
              </w:rPr>
              <w:t xml:space="preserve"> </w:t>
            </w:r>
            <w:r>
              <w:rPr>
                <w:rStyle w:val="AncientGreek"/>
                <w:szCs w:val="20"/>
                <w:lang w:val="el-GR"/>
              </w:rPr>
              <w:t>ἔχει</w:t>
            </w:r>
            <w:r w:rsidRPr="000B5AAA">
              <w:rPr>
                <w:rStyle w:val="AncientGreek"/>
                <w:szCs w:val="20"/>
              </w:rPr>
              <w:t>. »</w:t>
            </w:r>
          </w:p>
          <w:p w14:paraId="55127FC2" w14:textId="77777777" w:rsidR="007C32DF" w:rsidRPr="000B5AAA" w:rsidRDefault="00000000">
            <w:pPr>
              <w:widowControl w:val="0"/>
              <w:ind w:firstLine="0"/>
              <w:rPr>
                <w:rStyle w:val="AncientGreek"/>
                <w:szCs w:val="20"/>
              </w:rPr>
            </w:pPr>
            <w:r>
              <w:rPr>
                <w:rStyle w:val="AncientGreek"/>
                <w:szCs w:val="20"/>
                <w:lang w:val="el-GR"/>
              </w:rPr>
              <w:t>Ὁ</w:t>
            </w:r>
            <w:r w:rsidRPr="000B5AAA">
              <w:rPr>
                <w:rStyle w:val="AncientGreek"/>
                <w:szCs w:val="20"/>
              </w:rPr>
              <w:t xml:space="preserve"> </w:t>
            </w:r>
            <w:r>
              <w:rPr>
                <w:rStyle w:val="AncientGreek"/>
                <w:szCs w:val="20"/>
                <w:lang w:val="el-GR"/>
              </w:rPr>
              <w:t>μῦθος</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ἄνδρας</w:t>
            </w:r>
            <w:r w:rsidRPr="000B5AAA">
              <w:rPr>
                <w:rStyle w:val="AncientGreek"/>
                <w:szCs w:val="20"/>
              </w:rPr>
              <w:t xml:space="preserve"> </w:t>
            </w:r>
            <w:r>
              <w:rPr>
                <w:rStyle w:val="AncientGreek"/>
                <w:szCs w:val="20"/>
                <w:lang w:val="el-GR"/>
              </w:rPr>
              <w:t>μεγαλοπρεπεῖς</w:t>
            </w:r>
            <w:r w:rsidRPr="000B5AAA">
              <w:rPr>
                <w:rStyle w:val="AncientGreek"/>
                <w:szCs w:val="20"/>
              </w:rPr>
              <w:t xml:space="preserve"> </w:t>
            </w:r>
            <w:r>
              <w:rPr>
                <w:rStyle w:val="AncientGreek"/>
                <w:szCs w:val="20"/>
                <w:lang w:val="el-GR"/>
              </w:rPr>
              <w:t>μὲν</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σώματι</w:t>
            </w:r>
            <w:r w:rsidRPr="000B5AAA">
              <w:rPr>
                <w:rStyle w:val="AncientGreek"/>
                <w:szCs w:val="20"/>
              </w:rPr>
              <w:t xml:space="preserve">, </w:t>
            </w:r>
            <w:r>
              <w:rPr>
                <w:rStyle w:val="AncientGreek"/>
                <w:szCs w:val="20"/>
                <w:lang w:val="el-GR"/>
              </w:rPr>
              <w:t>κατὰ</w:t>
            </w:r>
            <w:r w:rsidRPr="000B5AAA">
              <w:rPr>
                <w:rStyle w:val="AncientGreek"/>
                <w:szCs w:val="20"/>
              </w:rPr>
              <w:t xml:space="preserve"> </w:t>
            </w:r>
            <w:r>
              <w:rPr>
                <w:rStyle w:val="AncientGreek"/>
                <w:szCs w:val="20"/>
                <w:lang w:val="el-GR"/>
              </w:rPr>
              <w:t>ψυχὴν</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ἀλογίστους</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1BC1456" w14:textId="77777777" w:rsidR="007C32DF" w:rsidRDefault="00000000">
            <w:pPr>
              <w:widowControl w:val="0"/>
              <w:ind w:firstLine="0"/>
              <w:jc w:val="center"/>
              <w:rPr>
                <w:rFonts w:ascii="AncientGreek" w:hAnsi="AncientGreek"/>
              </w:rPr>
            </w:pPr>
            <w:r>
              <w:rPr>
                <w:rFonts w:ascii="AncientGreek" w:hAnsi="AncientGreek"/>
              </w:rPr>
              <w:t>A Fox with a Manaquin</w:t>
            </w:r>
          </w:p>
          <w:p w14:paraId="6764FF6E" w14:textId="77777777" w:rsidR="007C32DF" w:rsidRDefault="00000000">
            <w:pPr>
              <w:widowControl w:val="0"/>
              <w:ind w:firstLine="0"/>
              <w:rPr>
                <w:rFonts w:ascii="AncientGreek" w:hAnsi="AncientGreek"/>
              </w:rPr>
            </w:pPr>
            <w:r>
              <w:rPr>
                <w:rFonts w:ascii="AncientGreek" w:hAnsi="AncientGreek"/>
              </w:rPr>
              <w:t xml:space="preserve">A fox entering into the houshold of an actor and searching through each of his belongins, also found a head of a manequin constructed with beautiful features, which taking up in her hands said: “ohh what a beautiful head, yet does not have a </w:t>
            </w:r>
            <w:proofErr w:type="gramStart"/>
            <w:r>
              <w:rPr>
                <w:rFonts w:ascii="AncientGreek" w:hAnsi="AncientGreek"/>
              </w:rPr>
              <w:t>brain</w:t>
            </w:r>
            <w:proofErr w:type="gramEnd"/>
            <w:r>
              <w:rPr>
                <w:rFonts w:ascii="AncientGreek" w:hAnsi="AncientGreek"/>
              </w:rPr>
              <w:t>”</w:t>
            </w:r>
          </w:p>
          <w:p w14:paraId="28A81726" w14:textId="77777777" w:rsidR="007C32DF" w:rsidRDefault="00000000">
            <w:pPr>
              <w:widowControl w:val="0"/>
              <w:ind w:firstLine="0"/>
              <w:rPr>
                <w:rFonts w:ascii="AncientGreek" w:hAnsi="AncientGreek"/>
              </w:rPr>
            </w:pPr>
            <w:r>
              <w:rPr>
                <w:rFonts w:ascii="AncientGreek" w:hAnsi="AncientGreek"/>
              </w:rPr>
              <w:t>The account is on the one hand for magnificent men in respect to body, but according to soul, foolish.</w:t>
            </w:r>
          </w:p>
          <w:p w14:paraId="538CCDC4" w14:textId="77777777" w:rsidR="007C32DF" w:rsidRDefault="007C32DF">
            <w:pPr>
              <w:widowControl w:val="0"/>
              <w:ind w:firstLine="0"/>
            </w:pPr>
          </w:p>
          <w:p w14:paraId="5BBEC48C" w14:textId="77777777" w:rsidR="007C32DF" w:rsidRPr="000B5AAA" w:rsidRDefault="00000000">
            <w:pPr>
              <w:widowControl w:val="0"/>
              <w:ind w:firstLine="0"/>
              <w:rPr>
                <w:rStyle w:val="AncientGreek"/>
                <w:szCs w:val="20"/>
              </w:rPr>
            </w:pPr>
            <w:r>
              <w:rPr>
                <w:rStyle w:val="AncientGreek"/>
                <w:szCs w:val="20"/>
                <w:lang w:val="el-GR"/>
              </w:rPr>
              <w:t>μορμολυκείου</w:t>
            </w:r>
            <w:r w:rsidRPr="000B5AAA">
              <w:rPr>
                <w:rStyle w:val="AncientGreek"/>
                <w:szCs w:val="20"/>
              </w:rPr>
              <w:t xml:space="preserve"> = </w:t>
            </w:r>
            <w:r>
              <w:rPr>
                <w:rStyle w:val="AncientGreek"/>
                <w:szCs w:val="20"/>
              </w:rPr>
              <w:t>theater mask, manequin, hob goblin</w:t>
            </w:r>
          </w:p>
        </w:tc>
      </w:tr>
      <w:tr w:rsidR="007C32DF" w14:paraId="73C2A1E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B25A182"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t xml:space="preserve">44. </w:t>
            </w:r>
            <w:proofErr w:type="gramStart"/>
            <w:r>
              <w:rPr>
                <w:rStyle w:val="AncientGreek"/>
                <w:b/>
                <w:bCs/>
                <w:sz w:val="36"/>
                <w:szCs w:val="28"/>
                <w:lang w:val="el-GR"/>
              </w:rPr>
              <w:t>Ἄνδρες</w:t>
            </w:r>
            <w:r w:rsidRPr="000B5AAA">
              <w:rPr>
                <w:rStyle w:val="AncientGreek"/>
                <w:b/>
                <w:bCs/>
                <w:sz w:val="36"/>
                <w:szCs w:val="28"/>
              </w:rPr>
              <w:t xml:space="preserve">  </w:t>
            </w:r>
            <w:r>
              <w:rPr>
                <w:rStyle w:val="AncientGreek"/>
                <w:b/>
                <w:bCs/>
                <w:sz w:val="36"/>
                <w:szCs w:val="28"/>
                <w:lang w:val="el-GR"/>
              </w:rPr>
              <w:t>δύο</w:t>
            </w:r>
            <w:proofErr w:type="gramEnd"/>
            <w:r w:rsidRPr="000B5AAA">
              <w:rPr>
                <w:rStyle w:val="AncientGreek"/>
                <w:b/>
                <w:bCs/>
                <w:sz w:val="36"/>
                <w:szCs w:val="28"/>
              </w:rPr>
              <w:t xml:space="preserve"> </w:t>
            </w:r>
            <w:r>
              <w:rPr>
                <w:rStyle w:val="AncientGreek"/>
                <w:b/>
                <w:bCs/>
                <w:sz w:val="36"/>
                <w:szCs w:val="28"/>
                <w:lang w:val="el-GR"/>
              </w:rPr>
              <w:t>περὶ</w:t>
            </w:r>
            <w:r w:rsidRPr="000B5AAA">
              <w:rPr>
                <w:rStyle w:val="AncientGreek"/>
                <w:b/>
                <w:bCs/>
                <w:sz w:val="36"/>
                <w:szCs w:val="28"/>
              </w:rPr>
              <w:t xml:space="preserve"> </w:t>
            </w:r>
            <w:r>
              <w:rPr>
                <w:rStyle w:val="AncientGreek"/>
                <w:b/>
                <w:bCs/>
                <w:sz w:val="36"/>
                <w:szCs w:val="28"/>
                <w:lang w:val="el-GR"/>
              </w:rPr>
              <w:t>θεῶν</w:t>
            </w:r>
            <w:r w:rsidRPr="000B5AAA">
              <w:rPr>
                <w:rStyle w:val="AncientGreek"/>
                <w:b/>
                <w:bCs/>
                <w:sz w:val="36"/>
                <w:szCs w:val="28"/>
              </w:rPr>
              <w:t xml:space="preserve"> </w:t>
            </w:r>
            <w:r>
              <w:rPr>
                <w:rStyle w:val="AncientGreek"/>
                <w:b/>
                <w:bCs/>
                <w:sz w:val="36"/>
                <w:szCs w:val="28"/>
                <w:lang w:val="el-GR"/>
              </w:rPr>
              <w:t>ἐρίζοντες</w:t>
            </w:r>
          </w:p>
          <w:p w14:paraId="0DB1AFE7" w14:textId="77777777" w:rsidR="007C32DF" w:rsidRPr="000B5AAA" w:rsidRDefault="00000000">
            <w:pPr>
              <w:widowControl w:val="0"/>
              <w:ind w:firstLine="0"/>
              <w:rPr>
                <w:rStyle w:val="AncientGreek"/>
                <w:szCs w:val="20"/>
              </w:rPr>
            </w:pPr>
            <w:r>
              <w:rPr>
                <w:rStyle w:val="AncientGreek"/>
                <w:szCs w:val="20"/>
                <w:lang w:val="el-GR"/>
              </w:rPr>
              <w:t>Ἄνδρες</w:t>
            </w:r>
            <w:r w:rsidRPr="000B5AAA">
              <w:rPr>
                <w:rStyle w:val="AncientGreek"/>
                <w:szCs w:val="20"/>
              </w:rPr>
              <w:t xml:space="preserve"> </w:t>
            </w:r>
            <w:r>
              <w:rPr>
                <w:rStyle w:val="AncientGreek"/>
                <w:szCs w:val="20"/>
                <w:lang w:val="el-GR"/>
              </w:rPr>
              <w:t>δύο</w:t>
            </w:r>
            <w:r w:rsidRPr="000B5AAA">
              <w:rPr>
                <w:rStyle w:val="AncientGreek"/>
                <w:szCs w:val="20"/>
              </w:rPr>
              <w:t xml:space="preserve"> </w:t>
            </w:r>
            <w:r>
              <w:rPr>
                <w:rStyle w:val="AncientGreek"/>
                <w:szCs w:val="20"/>
                <w:lang w:val="el-GR"/>
              </w:rPr>
              <w:t>ἐμάχοντο</w:t>
            </w:r>
            <w:r w:rsidRPr="000B5AAA">
              <w:rPr>
                <w:rStyle w:val="AncientGreek"/>
                <w:szCs w:val="20"/>
              </w:rPr>
              <w:t xml:space="preserve"> </w:t>
            </w:r>
            <w:r>
              <w:rPr>
                <w:rStyle w:val="AncientGreek"/>
                <w:szCs w:val="20"/>
                <w:lang w:val="el-GR"/>
              </w:rPr>
              <w:t>τίνες</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θεῶν</w:t>
            </w:r>
            <w:r w:rsidRPr="000B5AAA">
              <w:rPr>
                <w:rStyle w:val="AncientGreek"/>
                <w:szCs w:val="20"/>
              </w:rPr>
              <w:t xml:space="preserve"> </w:t>
            </w:r>
            <w:r>
              <w:rPr>
                <w:rStyle w:val="AncientGreek"/>
                <w:szCs w:val="20"/>
                <w:lang w:val="el-GR"/>
              </w:rPr>
              <w:t>μείζους</w:t>
            </w:r>
            <w:r w:rsidRPr="000B5AAA">
              <w:rPr>
                <w:rStyle w:val="AncientGreek"/>
                <w:szCs w:val="20"/>
              </w:rPr>
              <w:t xml:space="preserve">, </w:t>
            </w:r>
            <w:r>
              <w:rPr>
                <w:rStyle w:val="AncientGreek"/>
                <w:szCs w:val="20"/>
                <w:lang w:val="el-GR"/>
              </w:rPr>
              <w:t>Θησεὺς</w:t>
            </w:r>
            <w:r w:rsidRPr="000B5AAA">
              <w:rPr>
                <w:rStyle w:val="AncientGreek"/>
                <w:szCs w:val="20"/>
              </w:rPr>
              <w:t xml:space="preserve"> </w:t>
            </w:r>
            <w:r>
              <w:rPr>
                <w:rStyle w:val="AncientGreek"/>
                <w:szCs w:val="20"/>
                <w:lang w:val="el-GR"/>
              </w:rPr>
              <w:t>ἢ</w:t>
            </w:r>
            <w:r w:rsidRPr="000B5AAA">
              <w:rPr>
                <w:rStyle w:val="AncientGreek"/>
                <w:szCs w:val="20"/>
              </w:rPr>
              <w:t xml:space="preserve"> </w:t>
            </w:r>
            <w:r>
              <w:rPr>
                <w:rStyle w:val="AncientGreek"/>
                <w:szCs w:val="20"/>
                <w:lang w:val="el-GR"/>
              </w:rPr>
              <w:t>Ἡρακλῆς</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θεοὶ</w:t>
            </w:r>
            <w:r w:rsidRPr="000B5AAA">
              <w:rPr>
                <w:rStyle w:val="AncientGreek"/>
                <w:szCs w:val="20"/>
              </w:rPr>
              <w:t xml:space="preserve"> </w:t>
            </w:r>
            <w:r>
              <w:rPr>
                <w:rStyle w:val="AncientGreek"/>
                <w:szCs w:val="20"/>
                <w:lang w:val="el-GR"/>
              </w:rPr>
              <w:t>ὀργισθέντες</w:t>
            </w:r>
            <w:r w:rsidRPr="000B5AAA">
              <w:rPr>
                <w:rStyle w:val="AncientGreek"/>
                <w:szCs w:val="20"/>
              </w:rPr>
              <w:t xml:space="preserve"> </w:t>
            </w:r>
            <w:r>
              <w:rPr>
                <w:rStyle w:val="AncientGreek"/>
                <w:szCs w:val="20"/>
                <w:lang w:val="el-GR"/>
              </w:rPr>
              <w:t>αὐτοῖς</w:t>
            </w:r>
            <w:r w:rsidRPr="000B5AAA">
              <w:rPr>
                <w:rStyle w:val="AncientGreek"/>
                <w:szCs w:val="20"/>
              </w:rPr>
              <w:t xml:space="preserve"> </w:t>
            </w:r>
            <w:r>
              <w:rPr>
                <w:rStyle w:val="AncientGreek"/>
                <w:szCs w:val="20"/>
                <w:lang w:val="el-GR"/>
              </w:rPr>
              <w:t>ἑκάτερος</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ἑτέρου</w:t>
            </w:r>
            <w:r w:rsidRPr="000B5AAA">
              <w:rPr>
                <w:rStyle w:val="AncientGreek"/>
                <w:szCs w:val="20"/>
              </w:rPr>
              <w:t xml:space="preserve"> </w:t>
            </w:r>
            <w:r>
              <w:rPr>
                <w:rStyle w:val="AncientGreek"/>
                <w:szCs w:val="20"/>
                <w:lang w:val="el-GR"/>
              </w:rPr>
              <w:t>χώραν</w:t>
            </w:r>
            <w:r w:rsidRPr="000B5AAA">
              <w:rPr>
                <w:rStyle w:val="AncientGreek"/>
                <w:szCs w:val="20"/>
              </w:rPr>
              <w:t xml:space="preserve"> </w:t>
            </w:r>
            <w:r>
              <w:rPr>
                <w:rStyle w:val="AncientGreek"/>
                <w:szCs w:val="20"/>
                <w:lang w:val="el-GR"/>
              </w:rPr>
              <w:t>ἠμύνατο</w:t>
            </w:r>
            <w:r w:rsidRPr="000B5AAA">
              <w:rPr>
                <w:rStyle w:val="AncientGreek"/>
                <w:szCs w:val="20"/>
              </w:rPr>
              <w:t>.</w:t>
            </w:r>
          </w:p>
          <w:p w14:paraId="74B5E2D1" w14:textId="77777777" w:rsidR="007C32DF" w:rsidRPr="000B5AAA" w:rsidRDefault="00000000">
            <w:pPr>
              <w:widowControl w:val="0"/>
              <w:ind w:firstLine="0"/>
              <w:rPr>
                <w:rStyle w:val="AncientGreek"/>
                <w:szCs w:val="20"/>
              </w:rPr>
            </w:pPr>
            <w:r>
              <w:rPr>
                <w:rStyle w:val="AncientGreek"/>
                <w:szCs w:val="20"/>
                <w:lang w:val="el-GR"/>
              </w:rPr>
              <w:t>Ὅτι</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ὑπεξουσίων</w:t>
            </w:r>
            <w:r w:rsidRPr="000B5AAA">
              <w:rPr>
                <w:rStyle w:val="AncientGreek"/>
                <w:szCs w:val="20"/>
              </w:rPr>
              <w:t xml:space="preserve"> </w:t>
            </w:r>
            <w:r>
              <w:rPr>
                <w:rStyle w:val="AncientGreek"/>
                <w:szCs w:val="20"/>
                <w:lang w:val="el-GR"/>
              </w:rPr>
              <w:t>ἡ</w:t>
            </w:r>
            <w:r w:rsidRPr="000B5AAA">
              <w:rPr>
                <w:rStyle w:val="AncientGreek"/>
                <w:szCs w:val="20"/>
              </w:rPr>
              <w:t xml:space="preserve"> </w:t>
            </w:r>
            <w:r>
              <w:rPr>
                <w:rStyle w:val="AncientGreek"/>
                <w:szCs w:val="20"/>
                <w:lang w:val="el-GR"/>
              </w:rPr>
              <w:t>ἔρις</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δεσπότας</w:t>
            </w:r>
            <w:r w:rsidRPr="000B5AAA">
              <w:rPr>
                <w:rStyle w:val="AncientGreek"/>
                <w:szCs w:val="20"/>
              </w:rPr>
              <w:t xml:space="preserve"> </w:t>
            </w:r>
            <w:r>
              <w:rPr>
                <w:rStyle w:val="AncientGreek"/>
                <w:szCs w:val="20"/>
                <w:lang w:val="el-GR"/>
              </w:rPr>
              <w:t>πείθει</w:t>
            </w:r>
            <w:r w:rsidRPr="000B5AAA">
              <w:rPr>
                <w:rStyle w:val="AncientGreek"/>
                <w:szCs w:val="20"/>
              </w:rPr>
              <w:t xml:space="preserve"> </w:t>
            </w:r>
            <w:r>
              <w:rPr>
                <w:rStyle w:val="AncientGreek"/>
                <w:szCs w:val="20"/>
                <w:lang w:val="el-GR"/>
              </w:rPr>
              <w:t>ὀργίλους</w:t>
            </w:r>
            <w:r w:rsidRPr="000B5AAA">
              <w:rPr>
                <w:rStyle w:val="AncientGreek"/>
                <w:szCs w:val="20"/>
              </w:rPr>
              <w:t xml:space="preserve"> </w:t>
            </w:r>
            <w:r>
              <w:rPr>
                <w:rStyle w:val="AncientGreek"/>
                <w:szCs w:val="20"/>
                <w:lang w:val="el-GR"/>
              </w:rPr>
              <w:t>εἶναι</w:t>
            </w:r>
            <w:r w:rsidRPr="000B5AAA">
              <w:rPr>
                <w:rStyle w:val="AncientGreek"/>
                <w:szCs w:val="20"/>
              </w:rPr>
              <w:t xml:space="preserve"> </w:t>
            </w:r>
            <w:r>
              <w:rPr>
                <w:rStyle w:val="AncientGreek"/>
                <w:szCs w:val="20"/>
                <w:lang w:val="el-GR"/>
              </w:rPr>
              <w:t>κατὰ</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ὑπηκόων</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0CB6B15" w14:textId="77777777" w:rsidR="007C32DF" w:rsidRDefault="00000000">
            <w:pPr>
              <w:widowControl w:val="0"/>
              <w:ind w:firstLine="0"/>
              <w:rPr>
                <w:rFonts w:ascii="AncientGreek" w:hAnsi="AncientGreek"/>
              </w:rPr>
            </w:pPr>
            <w:r>
              <w:rPr>
                <w:rFonts w:ascii="AncientGreek" w:hAnsi="AncientGreek"/>
              </w:rPr>
              <w:t>Two Men Arguing About Gods</w:t>
            </w:r>
          </w:p>
          <w:p w14:paraId="16D7C18C" w14:textId="77777777" w:rsidR="007C32DF" w:rsidRDefault="00000000">
            <w:pPr>
              <w:widowControl w:val="0"/>
              <w:ind w:firstLine="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r>
            <w:r>
              <w:rPr>
                <w:rFonts w:ascii="AncientGreek" w:hAnsi="AncientGreek"/>
              </w:rPr>
              <w:br/>
            </w:r>
            <w:bookmarkStart w:id="1" w:name="firstHeading"/>
            <w:bookmarkEnd w:id="1"/>
            <w:r>
              <w:rPr>
                <w:rFonts w:ascii="Linux Libertine;Times New Roman" w:hAnsi="Linux Libertine;Times New Roman"/>
                <w:color w:val="001133"/>
              </w:rPr>
              <w:t xml:space="preserve">ὑπεξούσιος </w:t>
            </w:r>
            <w:r w:rsidRPr="000B5AAA">
              <w:rPr>
                <w:rFonts w:ascii="Linux Libertine;Times New Roman" w:hAnsi="Linux Libertine;Times New Roman"/>
                <w:color w:val="001133"/>
              </w:rPr>
              <w:t xml:space="preserve">= </w:t>
            </w:r>
            <w:r>
              <w:rPr>
                <w:rFonts w:ascii="Linux Libertine;Times New Roman" w:hAnsi="Linux Libertine;Times New Roman"/>
                <w:color w:val="001133"/>
              </w:rPr>
              <w:t>subject to authority</w:t>
            </w:r>
          </w:p>
          <w:p w14:paraId="6E28E52F" w14:textId="77777777" w:rsidR="007C32DF" w:rsidRDefault="00000000">
            <w:pPr>
              <w:widowControl w:val="0"/>
              <w:ind w:firstLine="0"/>
              <w:rPr>
                <w:rFonts w:ascii="AncientGreek" w:hAnsi="AncientGreek"/>
              </w:rPr>
            </w:pPr>
            <w:r>
              <w:rPr>
                <w:rFonts w:ascii="AncientGreek" w:hAnsi="AncientGreek"/>
              </w:rPr>
              <w:t xml:space="preserve">ὑπήκοος </w:t>
            </w:r>
            <w:r w:rsidRPr="000B5AAA">
              <w:rPr>
                <w:rFonts w:ascii="AncientGreek" w:hAnsi="AncientGreek"/>
              </w:rPr>
              <w:t xml:space="preserve">= </w:t>
            </w:r>
            <w:r>
              <w:rPr>
                <w:rFonts w:ascii="AncientGreek" w:hAnsi="AncientGreek"/>
              </w:rPr>
              <w:t>subjects</w:t>
            </w:r>
          </w:p>
          <w:p w14:paraId="31ED32CD" w14:textId="77777777" w:rsidR="007C32DF" w:rsidRPr="000B5AAA" w:rsidRDefault="00000000">
            <w:pPr>
              <w:widowControl w:val="0"/>
              <w:ind w:firstLine="0"/>
              <w:rPr>
                <w:rStyle w:val="AncientGreek"/>
                <w:szCs w:val="20"/>
              </w:rPr>
            </w:pPr>
            <w:r>
              <w:rPr>
                <w:rStyle w:val="AncientGreek"/>
                <w:szCs w:val="20"/>
                <w:lang w:val="el-GR"/>
              </w:rPr>
              <w:t>μείζους</w:t>
            </w:r>
            <w:r w:rsidRPr="000B5AAA">
              <w:rPr>
                <w:rStyle w:val="AncientGreek"/>
                <w:szCs w:val="20"/>
              </w:rPr>
              <w:t xml:space="preserve"> </w:t>
            </w:r>
            <w:r>
              <w:rPr>
                <w:rStyle w:val="AncientGreek"/>
                <w:szCs w:val="20"/>
              </w:rPr>
              <w:t xml:space="preserve">= μείζων = comp. pl. μείζονες / </w:t>
            </w:r>
            <w:proofErr w:type="gramStart"/>
            <w:r>
              <w:rPr>
                <w:rStyle w:val="AncientGreek"/>
                <w:szCs w:val="20"/>
              </w:rPr>
              <w:t>μείζους  =</w:t>
            </w:r>
            <w:proofErr w:type="gramEnd"/>
            <w:r>
              <w:rPr>
                <w:rStyle w:val="AncientGreek"/>
                <w:szCs w:val="20"/>
              </w:rPr>
              <w:t xml:space="preserve"> greater</w:t>
            </w:r>
          </w:p>
        </w:tc>
      </w:tr>
      <w:tr w:rsidR="007C32DF" w14:paraId="1272BCE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CCB4843" w14:textId="77777777" w:rsidR="007C32DF" w:rsidRPr="000B5AAA" w:rsidRDefault="00000000">
            <w:pPr>
              <w:widowControl w:val="0"/>
              <w:tabs>
                <w:tab w:val="center" w:pos="1440"/>
              </w:tabs>
              <w:ind w:firstLine="0"/>
              <w:jc w:val="center"/>
              <w:rPr>
                <w:rStyle w:val="AncientGreek"/>
                <w:b/>
                <w:bCs/>
                <w:sz w:val="36"/>
                <w:szCs w:val="28"/>
              </w:rPr>
            </w:pPr>
            <w:r w:rsidRPr="000B5AAA">
              <w:rPr>
                <w:rStyle w:val="AncientGreek"/>
                <w:b/>
                <w:bCs/>
                <w:sz w:val="36"/>
                <w:szCs w:val="28"/>
              </w:rPr>
              <w:t xml:space="preserve">45. </w:t>
            </w:r>
            <w:r>
              <w:rPr>
                <w:rStyle w:val="AncientGreek"/>
                <w:b/>
                <w:bCs/>
                <w:sz w:val="36"/>
                <w:szCs w:val="28"/>
                <w:lang w:val="el-GR"/>
              </w:rPr>
              <w:t>Ἀνδροφόνος</w:t>
            </w:r>
          </w:p>
          <w:p w14:paraId="6D9FDE52" w14:textId="77777777" w:rsidR="007C32DF" w:rsidRPr="000B5AAA" w:rsidRDefault="00000000">
            <w:pPr>
              <w:widowControl w:val="0"/>
              <w:ind w:firstLine="0"/>
              <w:rPr>
                <w:rStyle w:val="AncientGreek"/>
                <w:szCs w:val="20"/>
              </w:rPr>
            </w:pPr>
            <w:r>
              <w:rPr>
                <w:rStyle w:val="AncientGreek"/>
                <w:szCs w:val="20"/>
                <w:lang w:val="el-GR"/>
              </w:rPr>
              <w:t>Ἄνθρωπόν</w:t>
            </w:r>
            <w:r w:rsidRPr="000B5AAA">
              <w:rPr>
                <w:rStyle w:val="AncientGreek"/>
                <w:szCs w:val="20"/>
              </w:rPr>
              <w:t xml:space="preserve"> </w:t>
            </w:r>
            <w:r>
              <w:rPr>
                <w:rStyle w:val="AncientGreek"/>
                <w:szCs w:val="20"/>
                <w:lang w:val="el-GR"/>
              </w:rPr>
              <w:t>τις</w:t>
            </w:r>
            <w:r w:rsidRPr="000B5AAA">
              <w:rPr>
                <w:rStyle w:val="AncientGreek"/>
                <w:szCs w:val="20"/>
              </w:rPr>
              <w:t xml:space="preserve"> </w:t>
            </w:r>
            <w:r>
              <w:rPr>
                <w:rStyle w:val="AncientGreek"/>
                <w:szCs w:val="20"/>
                <w:lang w:val="el-GR"/>
              </w:rPr>
              <w:t>ἀποκτείνας</w:t>
            </w:r>
            <w:r w:rsidRPr="000B5AAA">
              <w:rPr>
                <w:rStyle w:val="AncientGreek"/>
                <w:szCs w:val="20"/>
              </w:rPr>
              <w:t xml:space="preserve"> </w:t>
            </w:r>
            <w:r>
              <w:rPr>
                <w:rStyle w:val="AncientGreek"/>
                <w:szCs w:val="20"/>
                <w:lang w:val="el-GR"/>
              </w:rPr>
              <w:t>ὑπὸ</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ἐκείνου</w:t>
            </w:r>
            <w:r w:rsidRPr="000B5AAA">
              <w:rPr>
                <w:rStyle w:val="AncientGreek"/>
                <w:szCs w:val="20"/>
              </w:rPr>
              <w:t xml:space="preserve"> </w:t>
            </w:r>
            <w:r>
              <w:rPr>
                <w:rStyle w:val="AncientGreek"/>
                <w:szCs w:val="20"/>
                <w:lang w:val="el-GR"/>
              </w:rPr>
              <w:t>συγγενῶν</w:t>
            </w:r>
            <w:r w:rsidRPr="000B5AAA">
              <w:rPr>
                <w:rStyle w:val="AncientGreek"/>
                <w:szCs w:val="20"/>
              </w:rPr>
              <w:t xml:space="preserve"> </w:t>
            </w:r>
            <w:r>
              <w:rPr>
                <w:rStyle w:val="AncientGreek"/>
                <w:szCs w:val="20"/>
                <w:lang w:val="el-GR"/>
              </w:rPr>
              <w:t>ἐδιώκετο</w:t>
            </w:r>
            <w:r w:rsidRPr="000B5AAA">
              <w:rPr>
                <w:rStyle w:val="AncientGreek"/>
                <w:szCs w:val="20"/>
              </w:rPr>
              <w:t xml:space="preserve">· </w:t>
            </w:r>
            <w:r>
              <w:rPr>
                <w:rStyle w:val="AncientGreek"/>
                <w:szCs w:val="20"/>
                <w:lang w:val="el-GR"/>
              </w:rPr>
              <w:t>γενόμενο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κατὰ</w:t>
            </w:r>
            <w:r w:rsidRPr="000B5AAA">
              <w:rPr>
                <w:rStyle w:val="AncientGreek"/>
                <w:szCs w:val="20"/>
              </w:rPr>
              <w:t xml:space="preserve"> </w:t>
            </w:r>
            <w:r>
              <w:rPr>
                <w:rStyle w:val="AncientGreek"/>
                <w:szCs w:val="20"/>
                <w:lang w:val="el-GR"/>
              </w:rPr>
              <w:t>τὸν</w:t>
            </w:r>
            <w:r w:rsidRPr="000B5AAA">
              <w:rPr>
                <w:rStyle w:val="AncientGreek"/>
                <w:szCs w:val="20"/>
              </w:rPr>
              <w:t xml:space="preserve"> </w:t>
            </w:r>
            <w:r>
              <w:rPr>
                <w:rStyle w:val="AncientGreek"/>
                <w:szCs w:val="20"/>
                <w:lang w:val="el-GR"/>
              </w:rPr>
              <w:t>Νεῖλον</w:t>
            </w:r>
            <w:r w:rsidRPr="000B5AAA">
              <w:rPr>
                <w:rStyle w:val="AncientGreek"/>
                <w:szCs w:val="20"/>
              </w:rPr>
              <w:t xml:space="preserve"> </w:t>
            </w:r>
            <w:r>
              <w:rPr>
                <w:rStyle w:val="AncientGreek"/>
                <w:szCs w:val="20"/>
                <w:lang w:val="el-GR"/>
              </w:rPr>
              <w:t>ποταμόν</w:t>
            </w:r>
            <w:r w:rsidRPr="000B5AAA">
              <w:rPr>
                <w:rStyle w:val="AncientGreek"/>
                <w:szCs w:val="20"/>
              </w:rPr>
              <w:t xml:space="preserve">, </w:t>
            </w:r>
            <w:r>
              <w:rPr>
                <w:rStyle w:val="AncientGreek"/>
                <w:szCs w:val="20"/>
                <w:lang w:val="el-GR"/>
              </w:rPr>
              <w:t>λύκου</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ἀπαντήσαντος</w:t>
            </w:r>
            <w:r w:rsidRPr="000B5AAA">
              <w:rPr>
                <w:rStyle w:val="AncientGreek"/>
                <w:szCs w:val="20"/>
              </w:rPr>
              <w:t xml:space="preserve">, </w:t>
            </w:r>
            <w:r>
              <w:rPr>
                <w:rStyle w:val="AncientGreek"/>
                <w:szCs w:val="20"/>
                <w:lang w:val="el-GR"/>
              </w:rPr>
              <w:t>φοβηθεὶς</w:t>
            </w:r>
            <w:r w:rsidRPr="000B5AAA">
              <w:rPr>
                <w:rStyle w:val="AncientGreek"/>
                <w:szCs w:val="20"/>
              </w:rPr>
              <w:t xml:space="preserve"> </w:t>
            </w:r>
            <w:r>
              <w:rPr>
                <w:rStyle w:val="AncientGreek"/>
                <w:szCs w:val="20"/>
                <w:lang w:val="el-GR"/>
              </w:rPr>
              <w:t>ἀνέβη</w:t>
            </w:r>
            <w:r w:rsidRPr="000B5AAA">
              <w:rPr>
                <w:rStyle w:val="AncientGreek"/>
                <w:szCs w:val="20"/>
              </w:rPr>
              <w:t xml:space="preserve"> </w:t>
            </w:r>
            <w:r>
              <w:rPr>
                <w:rStyle w:val="AncientGreek"/>
                <w:szCs w:val="20"/>
                <w:lang w:val="el-GR"/>
              </w:rPr>
              <w:t>ἐπὶ</w:t>
            </w:r>
            <w:r w:rsidRPr="000B5AAA">
              <w:rPr>
                <w:rStyle w:val="AncientGreek"/>
                <w:szCs w:val="20"/>
              </w:rPr>
              <w:t xml:space="preserve"> </w:t>
            </w:r>
            <w:r>
              <w:rPr>
                <w:rStyle w:val="AncientGreek"/>
                <w:szCs w:val="20"/>
                <w:lang w:val="el-GR"/>
              </w:rPr>
              <w:t>δένδρου</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ποταμῷ</w:t>
            </w:r>
            <w:r w:rsidRPr="000B5AAA">
              <w:rPr>
                <w:rStyle w:val="AncientGreek"/>
                <w:szCs w:val="20"/>
              </w:rPr>
              <w:t xml:space="preserve"> </w:t>
            </w:r>
            <w:r>
              <w:rPr>
                <w:rStyle w:val="AncientGreek"/>
                <w:szCs w:val="20"/>
                <w:lang w:val="el-GR"/>
              </w:rPr>
              <w:t>παρακειμένου</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ἐκεῖ</w:t>
            </w:r>
            <w:r w:rsidRPr="000B5AAA">
              <w:rPr>
                <w:rStyle w:val="AncientGreek"/>
                <w:szCs w:val="20"/>
              </w:rPr>
              <w:t xml:space="preserve"> </w:t>
            </w:r>
            <w:r>
              <w:rPr>
                <w:rStyle w:val="AncientGreek"/>
                <w:szCs w:val="20"/>
                <w:lang w:val="el-GR"/>
              </w:rPr>
              <w:t>ἐκρύπτετο</w:t>
            </w:r>
            <w:r w:rsidRPr="000B5AAA">
              <w:rPr>
                <w:rStyle w:val="AncientGreek"/>
                <w:szCs w:val="20"/>
              </w:rPr>
              <w:t xml:space="preserve">. </w:t>
            </w:r>
            <w:r>
              <w:rPr>
                <w:rStyle w:val="AncientGreek"/>
                <w:szCs w:val="20"/>
                <w:lang w:val="el-GR"/>
              </w:rPr>
              <w:t>Θεασάμενο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ἐνταῦθα</w:t>
            </w:r>
            <w:r w:rsidRPr="000B5AAA">
              <w:rPr>
                <w:rStyle w:val="AncientGreek"/>
                <w:szCs w:val="20"/>
              </w:rPr>
              <w:t xml:space="preserve"> </w:t>
            </w:r>
            <w:r>
              <w:rPr>
                <w:rStyle w:val="AncientGreek"/>
                <w:szCs w:val="20"/>
                <w:lang w:val="el-GR"/>
              </w:rPr>
              <w:t>δράκοντα</w:t>
            </w:r>
            <w:r w:rsidRPr="000B5AAA">
              <w:rPr>
                <w:rStyle w:val="AncientGreek"/>
                <w:szCs w:val="20"/>
              </w:rPr>
              <w:t xml:space="preserve"> </w:t>
            </w:r>
            <w:r>
              <w:rPr>
                <w:rStyle w:val="AncientGreek"/>
                <w:szCs w:val="20"/>
                <w:lang w:val="el-GR"/>
              </w:rPr>
              <w:t>κατ᾿</w:t>
            </w:r>
            <w:r w:rsidRPr="000B5AAA">
              <w:rPr>
                <w:rStyle w:val="AncientGreek"/>
                <w:szCs w:val="20"/>
              </w:rPr>
              <w:t xml:space="preserve"> </w:t>
            </w:r>
            <w:r>
              <w:rPr>
                <w:rStyle w:val="AncientGreek"/>
                <w:szCs w:val="20"/>
                <w:lang w:val="el-GR"/>
              </w:rPr>
              <w:t>αὐτοῦ</w:t>
            </w:r>
            <w:r w:rsidRPr="000B5AAA">
              <w:rPr>
                <w:rStyle w:val="AncientGreek"/>
                <w:szCs w:val="20"/>
              </w:rPr>
              <w:t xml:space="preserve"> </w:t>
            </w:r>
            <w:r>
              <w:rPr>
                <w:rStyle w:val="AncientGreek"/>
                <w:szCs w:val="20"/>
                <w:lang w:val="el-GR"/>
              </w:rPr>
              <w:t>διαιρόμενον</w:t>
            </w:r>
            <w:r w:rsidRPr="000B5AAA">
              <w:rPr>
                <w:rStyle w:val="AncientGreek"/>
                <w:szCs w:val="20"/>
              </w:rPr>
              <w:t xml:space="preserve">, </w:t>
            </w:r>
            <w:r>
              <w:rPr>
                <w:rStyle w:val="AncientGreek"/>
                <w:szCs w:val="20"/>
                <w:lang w:val="el-GR"/>
              </w:rPr>
              <w:t>ἑαυτὸν</w:t>
            </w:r>
            <w:r w:rsidRPr="000B5AAA">
              <w:rPr>
                <w:rStyle w:val="AncientGreek"/>
                <w:szCs w:val="20"/>
              </w:rPr>
              <w:t xml:space="preserve"> </w:t>
            </w:r>
            <w:r>
              <w:rPr>
                <w:rStyle w:val="AncientGreek"/>
                <w:szCs w:val="20"/>
                <w:lang w:val="el-GR"/>
              </w:rPr>
              <w:t>εἰς</w:t>
            </w:r>
            <w:r w:rsidRPr="000B5AAA">
              <w:rPr>
                <w:rStyle w:val="AncientGreek"/>
                <w:szCs w:val="20"/>
              </w:rPr>
              <w:t xml:space="preserve"> </w:t>
            </w:r>
            <w:r>
              <w:rPr>
                <w:rStyle w:val="AncientGreek"/>
                <w:szCs w:val="20"/>
                <w:lang w:val="el-GR"/>
              </w:rPr>
              <w:t>τὸν</w:t>
            </w:r>
            <w:r w:rsidRPr="000B5AAA">
              <w:rPr>
                <w:rStyle w:val="AncientGreek"/>
                <w:szCs w:val="20"/>
              </w:rPr>
              <w:t xml:space="preserve"> </w:t>
            </w:r>
            <w:r>
              <w:rPr>
                <w:rStyle w:val="AncientGreek"/>
                <w:szCs w:val="20"/>
                <w:lang w:val="el-GR"/>
              </w:rPr>
              <w:t>ποταμὸν</w:t>
            </w:r>
            <w:r w:rsidRPr="000B5AAA">
              <w:rPr>
                <w:rStyle w:val="AncientGreek"/>
                <w:szCs w:val="20"/>
              </w:rPr>
              <w:t xml:space="preserve"> </w:t>
            </w:r>
            <w:r>
              <w:rPr>
                <w:rStyle w:val="AncientGreek"/>
                <w:szCs w:val="20"/>
                <w:lang w:val="el-GR"/>
              </w:rPr>
              <w:t>καθῆκεν</w:t>
            </w:r>
            <w:r w:rsidRPr="000B5AAA">
              <w:rPr>
                <w:rStyle w:val="AncientGreek"/>
                <w:szCs w:val="20"/>
              </w:rPr>
              <w:t xml:space="preserve">· </w:t>
            </w:r>
            <w:r>
              <w:rPr>
                <w:rStyle w:val="AncientGreek"/>
                <w:szCs w:val="20"/>
                <w:lang w:val="el-GR"/>
              </w:rPr>
              <w:t>ἐν</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ποταμῷ</w:t>
            </w:r>
            <w:r w:rsidRPr="000B5AAA">
              <w:rPr>
                <w:rStyle w:val="AncientGreek"/>
                <w:szCs w:val="20"/>
              </w:rPr>
              <w:t xml:space="preserve"> </w:t>
            </w:r>
            <w:r>
              <w:rPr>
                <w:rStyle w:val="AncientGreek"/>
                <w:szCs w:val="20"/>
                <w:lang w:val="el-GR"/>
              </w:rPr>
              <w:t>κροκόδειλος</w:t>
            </w:r>
            <w:r w:rsidRPr="000B5AAA">
              <w:rPr>
                <w:rStyle w:val="AncientGreek"/>
                <w:szCs w:val="20"/>
              </w:rPr>
              <w:t xml:space="preserve"> </w:t>
            </w:r>
            <w:r>
              <w:rPr>
                <w:rStyle w:val="AncientGreek"/>
                <w:szCs w:val="20"/>
                <w:lang w:val="el-GR"/>
              </w:rPr>
              <w:t>αὐτὸν</w:t>
            </w:r>
            <w:r w:rsidRPr="000B5AAA">
              <w:rPr>
                <w:rStyle w:val="AncientGreek"/>
                <w:szCs w:val="20"/>
              </w:rPr>
              <w:t xml:space="preserve"> </w:t>
            </w:r>
            <w:r>
              <w:rPr>
                <w:rStyle w:val="AncientGreek"/>
                <w:szCs w:val="20"/>
                <w:lang w:val="el-GR"/>
              </w:rPr>
              <w:t>κατεθοινήσατο</w:t>
            </w:r>
            <w:r w:rsidRPr="000B5AAA">
              <w:rPr>
                <w:rStyle w:val="AncientGreek"/>
                <w:szCs w:val="20"/>
              </w:rPr>
              <w:t>.</w:t>
            </w:r>
          </w:p>
          <w:p w14:paraId="2920E188" w14:textId="77777777" w:rsidR="007C32DF" w:rsidRPr="000B5AAA" w:rsidRDefault="00000000">
            <w:pPr>
              <w:widowControl w:val="0"/>
              <w:ind w:firstLine="0"/>
              <w:rPr>
                <w:rStyle w:val="AncientGreek"/>
                <w:szCs w:val="20"/>
              </w:rPr>
            </w:pPr>
            <w:r>
              <w:rPr>
                <w:rStyle w:val="AncientGreek"/>
                <w:szCs w:val="20"/>
                <w:lang w:val="el-GR"/>
              </w:rPr>
              <w:t>Ὁ</w:t>
            </w:r>
            <w:r w:rsidRPr="000B5AAA">
              <w:rPr>
                <w:rStyle w:val="AncientGreek"/>
                <w:szCs w:val="20"/>
              </w:rPr>
              <w:t xml:space="preserve"> </w:t>
            </w:r>
            <w:r>
              <w:rPr>
                <w:rStyle w:val="AncientGreek"/>
                <w:szCs w:val="20"/>
                <w:lang w:val="el-GR"/>
              </w:rPr>
              <w:t>λόγος</w:t>
            </w:r>
            <w:r w:rsidRPr="000B5AAA">
              <w:rPr>
                <w:rStyle w:val="AncientGreek"/>
                <w:szCs w:val="20"/>
              </w:rPr>
              <w:t xml:space="preserve"> </w:t>
            </w:r>
            <w:r>
              <w:rPr>
                <w:rStyle w:val="AncientGreek"/>
                <w:szCs w:val="20"/>
                <w:lang w:val="el-GR"/>
              </w:rPr>
              <w:t>δηλοῖ</w:t>
            </w:r>
            <w:r w:rsidRPr="000B5AAA">
              <w:rPr>
                <w:rStyle w:val="AncientGreek"/>
                <w:szCs w:val="20"/>
              </w:rPr>
              <w:t xml:space="preserve"> </w:t>
            </w:r>
            <w:r>
              <w:rPr>
                <w:rStyle w:val="AncientGreek"/>
                <w:szCs w:val="20"/>
                <w:lang w:val="el-GR"/>
              </w:rPr>
              <w:t>ὅτι</w:t>
            </w:r>
            <w:r w:rsidRPr="000B5AAA">
              <w:rPr>
                <w:rStyle w:val="AncientGreek"/>
                <w:szCs w:val="20"/>
              </w:rPr>
              <w:t xml:space="preserve"> </w:t>
            </w:r>
            <w:r>
              <w:rPr>
                <w:rStyle w:val="AncientGreek"/>
                <w:szCs w:val="20"/>
                <w:lang w:val="el-GR"/>
              </w:rPr>
              <w:t>τοῖς</w:t>
            </w:r>
            <w:r w:rsidRPr="000B5AAA">
              <w:rPr>
                <w:rStyle w:val="AncientGreek"/>
                <w:szCs w:val="20"/>
              </w:rPr>
              <w:t xml:space="preserve"> </w:t>
            </w:r>
            <w:r>
              <w:rPr>
                <w:rStyle w:val="AncientGreek"/>
                <w:szCs w:val="20"/>
                <w:lang w:val="el-GR"/>
              </w:rPr>
              <w:t>ἐναγέσι</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ἀνθρώπων</w:t>
            </w:r>
            <w:r w:rsidRPr="000B5AAA">
              <w:rPr>
                <w:rStyle w:val="AncientGreek"/>
                <w:szCs w:val="20"/>
              </w:rPr>
              <w:t xml:space="preserve"> </w:t>
            </w:r>
            <w:r>
              <w:rPr>
                <w:rStyle w:val="AncientGreek"/>
                <w:szCs w:val="20"/>
                <w:lang w:val="el-GR"/>
              </w:rPr>
              <w:t>οὔτε</w:t>
            </w:r>
            <w:r w:rsidRPr="000B5AAA">
              <w:rPr>
                <w:rStyle w:val="AncientGreek"/>
                <w:szCs w:val="20"/>
              </w:rPr>
              <w:t xml:space="preserve"> </w:t>
            </w:r>
            <w:r>
              <w:rPr>
                <w:rStyle w:val="AncientGreek"/>
                <w:szCs w:val="20"/>
                <w:lang w:val="el-GR"/>
              </w:rPr>
              <w:t>γῆς</w:t>
            </w:r>
            <w:r w:rsidRPr="000B5AAA">
              <w:rPr>
                <w:rStyle w:val="AncientGreek"/>
                <w:szCs w:val="20"/>
              </w:rPr>
              <w:t xml:space="preserve">, </w:t>
            </w:r>
            <w:r>
              <w:rPr>
                <w:rStyle w:val="AncientGreek"/>
                <w:szCs w:val="20"/>
                <w:lang w:val="el-GR"/>
              </w:rPr>
              <w:t>οὔτε</w:t>
            </w:r>
            <w:r w:rsidRPr="000B5AAA">
              <w:rPr>
                <w:rStyle w:val="AncientGreek"/>
                <w:szCs w:val="20"/>
              </w:rPr>
              <w:t xml:space="preserve"> </w:t>
            </w:r>
            <w:r>
              <w:rPr>
                <w:rStyle w:val="AncientGreek"/>
                <w:szCs w:val="20"/>
                <w:lang w:val="el-GR"/>
              </w:rPr>
              <w:t>ἀέρος</w:t>
            </w:r>
            <w:r w:rsidRPr="000B5AAA">
              <w:rPr>
                <w:rStyle w:val="AncientGreek"/>
                <w:szCs w:val="20"/>
              </w:rPr>
              <w:t xml:space="preserve">, </w:t>
            </w:r>
            <w:r>
              <w:rPr>
                <w:rStyle w:val="AncientGreek"/>
                <w:szCs w:val="20"/>
                <w:lang w:val="el-GR"/>
              </w:rPr>
              <w:t>οὔτε</w:t>
            </w:r>
            <w:r w:rsidRPr="000B5AAA">
              <w:rPr>
                <w:rStyle w:val="AncientGreek"/>
                <w:szCs w:val="20"/>
              </w:rPr>
              <w:t xml:space="preserve"> </w:t>
            </w:r>
            <w:r>
              <w:rPr>
                <w:rStyle w:val="AncientGreek"/>
                <w:szCs w:val="20"/>
                <w:lang w:val="el-GR"/>
              </w:rPr>
              <w:t>ὕδατος</w:t>
            </w:r>
            <w:r w:rsidRPr="000B5AAA">
              <w:rPr>
                <w:rStyle w:val="AncientGreek"/>
                <w:szCs w:val="20"/>
              </w:rPr>
              <w:t xml:space="preserve"> </w:t>
            </w:r>
            <w:r>
              <w:rPr>
                <w:rStyle w:val="AncientGreek"/>
                <w:szCs w:val="20"/>
                <w:lang w:val="el-GR"/>
              </w:rPr>
              <w:t>στοιχεῖον</w:t>
            </w:r>
            <w:r w:rsidRPr="000B5AAA">
              <w:rPr>
                <w:rStyle w:val="AncientGreek"/>
                <w:szCs w:val="20"/>
              </w:rPr>
              <w:t xml:space="preserve"> </w:t>
            </w:r>
            <w:r>
              <w:rPr>
                <w:rStyle w:val="AncientGreek"/>
                <w:szCs w:val="20"/>
                <w:lang w:val="el-GR"/>
              </w:rPr>
              <w:t>ἀσφαλές</w:t>
            </w:r>
            <w:r w:rsidRPr="000B5AAA">
              <w:rPr>
                <w:rStyle w:val="AncientGreek"/>
                <w:szCs w:val="20"/>
              </w:rPr>
              <w:t xml:space="preserve"> </w:t>
            </w:r>
            <w:r>
              <w:rPr>
                <w:rStyle w:val="AncientGreek"/>
                <w:szCs w:val="20"/>
                <w:lang w:val="el-GR"/>
              </w:rPr>
              <w:t>ἐστι</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78EE0D" w14:textId="77777777" w:rsidR="007C32DF" w:rsidRDefault="00000000">
            <w:pPr>
              <w:widowControl w:val="0"/>
              <w:ind w:firstLine="0"/>
              <w:jc w:val="center"/>
              <w:rPr>
                <w:rFonts w:ascii="AncientGreek" w:hAnsi="AncientGreek"/>
              </w:rPr>
            </w:pPr>
            <w:r>
              <w:rPr>
                <w:rFonts w:ascii="AncientGreek" w:hAnsi="AncientGreek"/>
              </w:rPr>
              <w:t>A Murderer</w:t>
            </w:r>
          </w:p>
          <w:p w14:paraId="53516C25" w14:textId="77777777" w:rsidR="007C32DF" w:rsidRDefault="00000000">
            <w:pPr>
              <w:widowControl w:val="0"/>
              <w:ind w:firstLine="0"/>
              <w:rPr>
                <w:rFonts w:ascii="AncientGreek" w:hAnsi="AncientGreek"/>
              </w:rPr>
            </w:pPr>
            <w:r>
              <w:rPr>
                <w:rFonts w:ascii="AncientGreek" w:hAnsi="AncientGreek"/>
              </w:rPr>
              <w:t xml:space="preserve">A man being contemned to death by his relatives was pursued. </w:t>
            </w:r>
            <w:proofErr w:type="gramStart"/>
            <w:r>
              <w:rPr>
                <w:rFonts w:ascii="AncientGreek" w:hAnsi="AncientGreek"/>
              </w:rPr>
              <w:t>An arriving</w:t>
            </w:r>
            <w:proofErr w:type="gramEnd"/>
            <w:r>
              <w:rPr>
                <w:rFonts w:ascii="AncientGreek" w:hAnsi="AncientGreek"/>
              </w:rPr>
              <w:t xml:space="preserve"> at the </w:t>
            </w:r>
            <w:proofErr w:type="gramStart"/>
            <w:r>
              <w:rPr>
                <w:rFonts w:ascii="AncientGreek" w:hAnsi="AncientGreek"/>
              </w:rPr>
              <w:t>Nile river</w:t>
            </w:r>
            <w:proofErr w:type="gramEnd"/>
            <w:r>
              <w:rPr>
                <w:rFonts w:ascii="AncientGreek" w:hAnsi="AncientGreek"/>
              </w:rPr>
              <w:t xml:space="preserve">, while a wolf was approaching him, fearing he climbed on a tree lying in the river and hid there. But seeing a snake there </w:t>
            </w:r>
            <w:proofErr w:type="gramStart"/>
            <w:r>
              <w:rPr>
                <w:rFonts w:ascii="AncientGreek" w:hAnsi="AncientGreek"/>
              </w:rPr>
              <w:t>lifting up</w:t>
            </w:r>
            <w:proofErr w:type="gramEnd"/>
            <w:r>
              <w:rPr>
                <w:rFonts w:ascii="AncientGreek" w:hAnsi="AncientGreek"/>
              </w:rPr>
              <w:t xml:space="preserve"> against him, he hurled himself into the river. And in the river a crocodile feasted on him. </w:t>
            </w:r>
            <w:r>
              <w:rPr>
                <w:rFonts w:ascii="AncientGreek" w:hAnsi="AncientGreek"/>
              </w:rPr>
              <w:br/>
              <w:t xml:space="preserve">The account makes clear that for the excommunicated, neither the element of earth, nor air, </w:t>
            </w:r>
            <w:proofErr w:type="gramStart"/>
            <w:r>
              <w:rPr>
                <w:rFonts w:ascii="AncientGreek" w:hAnsi="AncientGreek"/>
              </w:rPr>
              <w:t>not</w:t>
            </w:r>
            <w:proofErr w:type="gramEnd"/>
            <w:r>
              <w:rPr>
                <w:rFonts w:ascii="AncientGreek" w:hAnsi="AncientGreek"/>
              </w:rPr>
              <w:t xml:space="preserve"> water is safe.</w:t>
            </w:r>
          </w:p>
          <w:p w14:paraId="75AEB85B" w14:textId="77777777" w:rsidR="007C32DF" w:rsidRDefault="007C32DF">
            <w:pPr>
              <w:widowControl w:val="0"/>
              <w:ind w:firstLine="0"/>
              <w:rPr>
                <w:rFonts w:ascii="AncientGreek" w:hAnsi="AncientGreek"/>
              </w:rPr>
            </w:pPr>
          </w:p>
          <w:p w14:paraId="4AE370FF" w14:textId="77777777" w:rsidR="007C32DF" w:rsidRPr="000B5AAA" w:rsidRDefault="00000000">
            <w:pPr>
              <w:widowControl w:val="0"/>
              <w:ind w:firstLine="0"/>
              <w:rPr>
                <w:rStyle w:val="AncientGreek"/>
                <w:szCs w:val="20"/>
              </w:rPr>
            </w:pPr>
            <w:r>
              <w:rPr>
                <w:rStyle w:val="AncientGreek"/>
                <w:szCs w:val="20"/>
                <w:lang w:val="el-GR"/>
              </w:rPr>
              <w:t>διαιρόμενον</w:t>
            </w:r>
            <w:r w:rsidRPr="000B5AAA">
              <w:rPr>
                <w:rStyle w:val="AncientGreek"/>
                <w:szCs w:val="20"/>
              </w:rPr>
              <w:t xml:space="preserve"> </w:t>
            </w:r>
            <w:r>
              <w:rPr>
                <w:rStyle w:val="AncientGreek"/>
                <w:szCs w:val="20"/>
              </w:rPr>
              <w:t xml:space="preserve">=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r>
            <w:r>
              <w:rPr>
                <w:rStyle w:val="AncientGreek"/>
                <w:color w:val="001133"/>
                <w:szCs w:val="20"/>
              </w:rPr>
              <w:br/>
            </w:r>
            <w:r>
              <w:rPr>
                <w:rStyle w:val="AncientGreek"/>
                <w:color w:val="001133"/>
                <w:szCs w:val="20"/>
                <w:lang w:val="el-GR"/>
              </w:rPr>
              <w:t>καθῆκεν</w:t>
            </w:r>
            <w:r w:rsidRPr="000B5AAA">
              <w:rPr>
                <w:rStyle w:val="AncientGreek"/>
                <w:color w:val="001133"/>
                <w:szCs w:val="20"/>
              </w:rPr>
              <w:t xml:space="preserve"> </w:t>
            </w:r>
            <w:r>
              <w:rPr>
                <w:rStyle w:val="AncientGreek"/>
                <w:color w:val="001133"/>
                <w:szCs w:val="20"/>
              </w:rPr>
              <w:t>=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sidRPr="000B5AAA">
              <w:rPr>
                <w:rStyle w:val="AncientGreek"/>
                <w:color w:val="001133"/>
                <w:szCs w:val="20"/>
              </w:rPr>
              <w:br/>
            </w:r>
            <w:r>
              <w:rPr>
                <w:rStyle w:val="AncientGreek"/>
                <w:color w:val="001133"/>
                <w:szCs w:val="20"/>
                <w:lang w:val="el-GR"/>
              </w:rPr>
              <w:t>κατεθοινήσατο</w:t>
            </w:r>
            <w:r w:rsidRPr="000B5AAA">
              <w:rPr>
                <w:rStyle w:val="AncientGreek"/>
                <w:color w:val="001133"/>
                <w:szCs w:val="20"/>
              </w:rPr>
              <w:t xml:space="preserve"> </w:t>
            </w:r>
            <w:r>
              <w:rPr>
                <w:rStyle w:val="AncientGreek"/>
                <w:color w:val="001133"/>
                <w:szCs w:val="20"/>
              </w:rPr>
              <w:t xml:space="preserve">= </w:t>
            </w:r>
            <w:r>
              <w:rPr>
                <w:rStyle w:val="AncientGreek"/>
                <w:color w:val="001133"/>
                <w:szCs w:val="20"/>
                <w:lang w:val="el-GR"/>
              </w:rPr>
              <w:t>καταθοινάω</w:t>
            </w:r>
            <w:r w:rsidRPr="000B5AAA">
              <w:rPr>
                <w:rStyle w:val="AncientGreek"/>
                <w:color w:val="001133"/>
                <w:szCs w:val="20"/>
              </w:rPr>
              <w:t xml:space="preserve">: </w:t>
            </w:r>
            <w:r>
              <w:rPr>
                <w:rStyle w:val="AncientGreek"/>
                <w:color w:val="001133"/>
                <w:szCs w:val="20"/>
              </w:rPr>
              <w:t>feasted on</w:t>
            </w:r>
          </w:p>
        </w:tc>
      </w:tr>
      <w:tr w:rsidR="007C32DF" w14:paraId="58E8ECB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6C4E033"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t xml:space="preserve">46. </w:t>
            </w:r>
            <w:r>
              <w:rPr>
                <w:rStyle w:val="AncientGreek"/>
                <w:b/>
                <w:bCs/>
                <w:sz w:val="36"/>
                <w:szCs w:val="28"/>
                <w:lang w:val="el-GR"/>
              </w:rPr>
              <w:t>Ἀνὴρ</w:t>
            </w:r>
            <w:r w:rsidRPr="000B5AAA">
              <w:rPr>
                <w:rStyle w:val="AncientGreek"/>
                <w:b/>
                <w:bCs/>
                <w:sz w:val="36"/>
                <w:szCs w:val="28"/>
              </w:rPr>
              <w:t xml:space="preserve"> </w:t>
            </w:r>
            <w:r>
              <w:rPr>
                <w:rStyle w:val="AncientGreek"/>
                <w:b/>
                <w:bCs/>
                <w:sz w:val="36"/>
                <w:szCs w:val="28"/>
                <w:lang w:val="el-GR"/>
              </w:rPr>
              <w:t>ἀδύνατα</w:t>
            </w:r>
            <w:r w:rsidRPr="000B5AAA">
              <w:rPr>
                <w:rStyle w:val="AncientGreek"/>
                <w:b/>
                <w:bCs/>
                <w:sz w:val="36"/>
                <w:szCs w:val="28"/>
              </w:rPr>
              <w:t xml:space="preserve"> </w:t>
            </w:r>
            <w:r>
              <w:rPr>
                <w:rStyle w:val="AncientGreek"/>
                <w:b/>
                <w:bCs/>
                <w:sz w:val="36"/>
                <w:szCs w:val="28"/>
                <w:lang w:val="el-GR"/>
              </w:rPr>
              <w:t>ἐπαγγελλόμενος</w:t>
            </w:r>
          </w:p>
          <w:p w14:paraId="59D9E3E9" w14:textId="77777777" w:rsidR="007C32DF" w:rsidRPr="000B5AAA" w:rsidRDefault="00000000">
            <w:pPr>
              <w:widowControl w:val="0"/>
              <w:ind w:firstLine="0"/>
              <w:rPr>
                <w:rStyle w:val="AncientGreek"/>
                <w:szCs w:val="20"/>
              </w:rPr>
            </w:pPr>
            <w:r>
              <w:rPr>
                <w:rStyle w:val="AncientGreek"/>
                <w:szCs w:val="20"/>
                <w:lang w:val="el-GR"/>
              </w:rPr>
              <w:lastRenderedPageBreak/>
              <w:t>Ἀνὴρ</w:t>
            </w:r>
            <w:r w:rsidRPr="000B5AAA">
              <w:rPr>
                <w:rStyle w:val="AncientGreek"/>
                <w:szCs w:val="20"/>
              </w:rPr>
              <w:t xml:space="preserve"> </w:t>
            </w:r>
            <w:r>
              <w:rPr>
                <w:rStyle w:val="AncientGreek"/>
                <w:szCs w:val="20"/>
                <w:lang w:val="el-GR"/>
              </w:rPr>
              <w:t>πένης</w:t>
            </w:r>
            <w:r w:rsidRPr="000B5AAA">
              <w:rPr>
                <w:rStyle w:val="AncientGreek"/>
                <w:szCs w:val="20"/>
              </w:rPr>
              <w:t xml:space="preserve"> </w:t>
            </w:r>
            <w:r>
              <w:rPr>
                <w:rStyle w:val="AncientGreek"/>
                <w:szCs w:val="20"/>
                <w:lang w:val="el-GR"/>
              </w:rPr>
              <w:t>νοσῶν</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κακῶς</w:t>
            </w:r>
            <w:r w:rsidRPr="000B5AAA">
              <w:rPr>
                <w:rStyle w:val="AncientGreek"/>
                <w:szCs w:val="20"/>
              </w:rPr>
              <w:t xml:space="preserve"> </w:t>
            </w:r>
            <w:r>
              <w:rPr>
                <w:rStyle w:val="AncientGreek"/>
                <w:szCs w:val="20"/>
                <w:lang w:val="el-GR"/>
              </w:rPr>
              <w:t>διακείμενος</w:t>
            </w:r>
            <w:r w:rsidRPr="000B5AAA">
              <w:rPr>
                <w:rStyle w:val="AncientGreek"/>
                <w:szCs w:val="20"/>
              </w:rPr>
              <w:t xml:space="preserve">, </w:t>
            </w:r>
            <w:r>
              <w:rPr>
                <w:rStyle w:val="AncientGreek"/>
                <w:szCs w:val="20"/>
                <w:lang w:val="el-GR"/>
              </w:rPr>
              <w:t>ἐπειδὴ</w:t>
            </w:r>
            <w:r w:rsidRPr="000B5AAA">
              <w:rPr>
                <w:rStyle w:val="AncientGreek"/>
                <w:szCs w:val="20"/>
              </w:rPr>
              <w:t xml:space="preserve"> </w:t>
            </w:r>
            <w:r>
              <w:rPr>
                <w:rStyle w:val="AncientGreek"/>
                <w:szCs w:val="20"/>
                <w:lang w:val="el-GR"/>
              </w:rPr>
              <w:t>ἀπὸ</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ἰατρῶν</w:t>
            </w:r>
            <w:r w:rsidRPr="000B5AAA">
              <w:rPr>
                <w:rStyle w:val="AncientGreek"/>
                <w:szCs w:val="20"/>
              </w:rPr>
              <w:t xml:space="preserve"> </w:t>
            </w:r>
            <w:r>
              <w:rPr>
                <w:rStyle w:val="AncientGreek"/>
                <w:szCs w:val="20"/>
                <w:lang w:val="el-GR"/>
              </w:rPr>
              <w:t>ἀπηλπίσθη</w:t>
            </w:r>
            <w:r w:rsidRPr="000B5AAA">
              <w:rPr>
                <w:rStyle w:val="AncientGreek"/>
                <w:szCs w:val="20"/>
              </w:rPr>
              <w:t xml:space="preserve">, </w:t>
            </w:r>
            <w:r>
              <w:rPr>
                <w:rStyle w:val="AncientGreek"/>
                <w:szCs w:val="20"/>
                <w:lang w:val="el-GR"/>
              </w:rPr>
              <w:t>τοῖς</w:t>
            </w:r>
            <w:r w:rsidRPr="000B5AAA">
              <w:rPr>
                <w:rStyle w:val="AncientGreek"/>
                <w:szCs w:val="20"/>
              </w:rPr>
              <w:t xml:space="preserve"> </w:t>
            </w:r>
            <w:r>
              <w:rPr>
                <w:rStyle w:val="AncientGreek"/>
                <w:szCs w:val="20"/>
                <w:lang w:val="el-GR"/>
              </w:rPr>
              <w:t>θεοῖς</w:t>
            </w:r>
            <w:r w:rsidRPr="000B5AAA">
              <w:rPr>
                <w:rStyle w:val="AncientGreek"/>
                <w:szCs w:val="20"/>
              </w:rPr>
              <w:t xml:space="preserve"> </w:t>
            </w:r>
            <w:r>
              <w:rPr>
                <w:rStyle w:val="AncientGreek"/>
                <w:szCs w:val="20"/>
                <w:lang w:val="el-GR"/>
              </w:rPr>
              <w:t>ηὔχετο</w:t>
            </w:r>
            <w:r w:rsidRPr="000B5AAA">
              <w:rPr>
                <w:rStyle w:val="AncientGreek"/>
                <w:szCs w:val="20"/>
              </w:rPr>
              <w:t xml:space="preserve"> </w:t>
            </w:r>
            <w:r>
              <w:rPr>
                <w:rStyle w:val="AncientGreek"/>
                <w:szCs w:val="20"/>
                <w:lang w:val="el-GR"/>
              </w:rPr>
              <w:t>ἑκατόμβην</w:t>
            </w:r>
            <w:r w:rsidRPr="000B5AAA">
              <w:rPr>
                <w:rStyle w:val="AncientGreek"/>
                <w:szCs w:val="20"/>
              </w:rPr>
              <w:t xml:space="preserve"> </w:t>
            </w:r>
            <w:r>
              <w:rPr>
                <w:rStyle w:val="AncientGreek"/>
                <w:szCs w:val="20"/>
                <w:lang w:val="el-GR"/>
              </w:rPr>
              <w:t>ποιήσειν</w:t>
            </w:r>
            <w:r w:rsidRPr="000B5AAA">
              <w:rPr>
                <w:rStyle w:val="AncientGreek"/>
                <w:szCs w:val="20"/>
              </w:rPr>
              <w:t xml:space="preserve"> </w:t>
            </w:r>
            <w:r>
              <w:rPr>
                <w:rStyle w:val="AncientGreek"/>
                <w:szCs w:val="20"/>
                <w:lang w:val="el-GR"/>
              </w:rPr>
              <w:t>ἐπαγγελλόμενος</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ἀναθήματα</w:t>
            </w:r>
            <w:r w:rsidRPr="000B5AAA">
              <w:rPr>
                <w:rStyle w:val="AncientGreek"/>
                <w:szCs w:val="20"/>
              </w:rPr>
              <w:t xml:space="preserve"> </w:t>
            </w:r>
            <w:r>
              <w:rPr>
                <w:rStyle w:val="AncientGreek"/>
                <w:szCs w:val="20"/>
                <w:lang w:val="el-GR"/>
              </w:rPr>
              <w:t>καθιερώσειν</w:t>
            </w:r>
            <w:r w:rsidRPr="000B5AAA">
              <w:rPr>
                <w:rStyle w:val="AncientGreek"/>
                <w:szCs w:val="20"/>
              </w:rPr>
              <w:t xml:space="preserve">, </w:t>
            </w:r>
            <w:r>
              <w:rPr>
                <w:rStyle w:val="AncientGreek"/>
                <w:szCs w:val="20"/>
                <w:lang w:val="el-GR"/>
              </w:rPr>
              <w:t>ἐὰν</w:t>
            </w:r>
            <w:r w:rsidRPr="000B5AAA">
              <w:rPr>
                <w:rStyle w:val="AncientGreek"/>
                <w:szCs w:val="20"/>
              </w:rPr>
              <w:t xml:space="preserve"> </w:t>
            </w:r>
            <w:r>
              <w:rPr>
                <w:rStyle w:val="AncientGreek"/>
                <w:szCs w:val="20"/>
                <w:lang w:val="el-GR"/>
              </w:rPr>
              <w:t>ἐξαναστῇ</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γυναικὸς</w:t>
            </w:r>
            <w:r w:rsidRPr="000B5AAA">
              <w:rPr>
                <w:rStyle w:val="AncientGreek"/>
                <w:szCs w:val="20"/>
              </w:rPr>
              <w:t xml:space="preserve"> (</w:t>
            </w:r>
            <w:r>
              <w:rPr>
                <w:rStyle w:val="AncientGreek"/>
                <w:szCs w:val="20"/>
                <w:lang w:val="el-GR"/>
              </w:rPr>
              <w:t>ἐτύγχανε</w:t>
            </w:r>
            <w:r w:rsidRPr="000B5AAA">
              <w:rPr>
                <w:rStyle w:val="AncientGreek"/>
                <w:szCs w:val="20"/>
              </w:rPr>
              <w:t xml:space="preserve"> </w:t>
            </w:r>
            <w:r>
              <w:rPr>
                <w:rStyle w:val="AncientGreek"/>
                <w:szCs w:val="20"/>
                <w:lang w:val="el-GR"/>
              </w:rPr>
              <w:t>γὰρ</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παρεστῶσα</w:t>
            </w:r>
            <w:r w:rsidRPr="000B5AAA">
              <w:rPr>
                <w:rStyle w:val="AncientGreek"/>
                <w:szCs w:val="20"/>
              </w:rPr>
              <w:t xml:space="preserve">) </w:t>
            </w:r>
            <w:r>
              <w:rPr>
                <w:rStyle w:val="AncientGreek"/>
                <w:szCs w:val="20"/>
                <w:lang w:val="el-GR"/>
              </w:rPr>
              <w:t>πυνθανομένης</w:t>
            </w:r>
            <w:r w:rsidRPr="000B5AAA">
              <w:rPr>
                <w:rStyle w:val="AncientGreek"/>
                <w:szCs w:val="20"/>
              </w:rPr>
              <w:t xml:space="preserve">· « </w:t>
            </w:r>
            <w:r>
              <w:rPr>
                <w:rStyle w:val="AncientGreek"/>
                <w:szCs w:val="20"/>
                <w:lang w:val="el-GR"/>
              </w:rPr>
              <w:t>Καὶ</w:t>
            </w:r>
            <w:r w:rsidRPr="000B5AAA">
              <w:rPr>
                <w:rStyle w:val="AncientGreek"/>
                <w:szCs w:val="20"/>
              </w:rPr>
              <w:t xml:space="preserve"> </w:t>
            </w:r>
            <w:r>
              <w:rPr>
                <w:rStyle w:val="AncientGreek"/>
                <w:szCs w:val="20"/>
                <w:lang w:val="el-GR"/>
              </w:rPr>
              <w:t>πόθεν</w:t>
            </w:r>
            <w:r w:rsidRPr="000B5AAA">
              <w:rPr>
                <w:rStyle w:val="AncientGreek"/>
                <w:szCs w:val="20"/>
              </w:rPr>
              <w:t xml:space="preserve"> </w:t>
            </w:r>
            <w:r>
              <w:rPr>
                <w:rStyle w:val="AncientGreek"/>
                <w:szCs w:val="20"/>
                <w:lang w:val="el-GR"/>
              </w:rPr>
              <w:t>αὐτὰ</w:t>
            </w:r>
            <w:r w:rsidRPr="000B5AAA">
              <w:rPr>
                <w:rStyle w:val="AncientGreek"/>
                <w:szCs w:val="20"/>
              </w:rPr>
              <w:t xml:space="preserve"> </w:t>
            </w:r>
            <w:r>
              <w:rPr>
                <w:rStyle w:val="AncientGreek"/>
                <w:szCs w:val="20"/>
                <w:lang w:val="el-GR"/>
              </w:rPr>
              <w:t>ἀποδώσεις</w:t>
            </w:r>
            <w:r w:rsidRPr="000B5AAA">
              <w:rPr>
                <w:rStyle w:val="AncientGreek"/>
                <w:szCs w:val="20"/>
              </w:rPr>
              <w:t xml:space="preserve">; » </w:t>
            </w:r>
            <w:r>
              <w:rPr>
                <w:rStyle w:val="AncientGreek"/>
                <w:szCs w:val="20"/>
                <w:lang w:val="el-GR"/>
              </w:rPr>
              <w:t>ἔφη</w:t>
            </w:r>
            <w:r w:rsidRPr="000B5AAA">
              <w:rPr>
                <w:rStyle w:val="AncientGreek"/>
                <w:szCs w:val="20"/>
              </w:rPr>
              <w:t xml:space="preserve">· « </w:t>
            </w:r>
            <w:r>
              <w:rPr>
                <w:rStyle w:val="AncientGreek"/>
                <w:szCs w:val="20"/>
                <w:lang w:val="el-GR"/>
              </w:rPr>
              <w:t>Νομίζεις</w:t>
            </w:r>
            <w:r w:rsidRPr="000B5AAA">
              <w:rPr>
                <w:rStyle w:val="AncientGreek"/>
                <w:szCs w:val="20"/>
              </w:rPr>
              <w:t xml:space="preserve"> </w:t>
            </w:r>
            <w:r>
              <w:rPr>
                <w:rStyle w:val="AncientGreek"/>
                <w:szCs w:val="20"/>
                <w:lang w:val="el-GR"/>
              </w:rPr>
              <w:t>γάρ</w:t>
            </w:r>
            <w:r w:rsidRPr="000B5AAA">
              <w:rPr>
                <w:rStyle w:val="AncientGreek"/>
                <w:szCs w:val="20"/>
              </w:rPr>
              <w:t xml:space="preserve"> </w:t>
            </w:r>
            <w:r>
              <w:rPr>
                <w:rStyle w:val="AncientGreek"/>
                <w:szCs w:val="20"/>
                <w:lang w:val="el-GR"/>
              </w:rPr>
              <w:t>με</w:t>
            </w:r>
            <w:r w:rsidRPr="000B5AAA">
              <w:rPr>
                <w:rStyle w:val="AncientGreek"/>
                <w:szCs w:val="20"/>
              </w:rPr>
              <w:t xml:space="preserve"> </w:t>
            </w:r>
            <w:r>
              <w:rPr>
                <w:rStyle w:val="AncientGreek"/>
                <w:szCs w:val="20"/>
                <w:lang w:val="el-GR"/>
              </w:rPr>
              <w:t>ἐξαναστήσεσθαι</w:t>
            </w:r>
            <w:r w:rsidRPr="000B5AAA">
              <w:rPr>
                <w:rStyle w:val="AncientGreek"/>
                <w:szCs w:val="20"/>
              </w:rPr>
              <w:t xml:space="preserve">, </w:t>
            </w:r>
            <w:r>
              <w:rPr>
                <w:rStyle w:val="AncientGreek"/>
                <w:szCs w:val="20"/>
                <w:lang w:val="el-GR"/>
              </w:rPr>
              <w:t>ἵνα</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αῦτά</w:t>
            </w:r>
            <w:r w:rsidRPr="000B5AAA">
              <w:rPr>
                <w:rStyle w:val="AncientGreek"/>
                <w:szCs w:val="20"/>
              </w:rPr>
              <w:t xml:space="preserve"> </w:t>
            </w:r>
            <w:r>
              <w:rPr>
                <w:rStyle w:val="AncientGreek"/>
                <w:szCs w:val="20"/>
                <w:lang w:val="el-GR"/>
              </w:rPr>
              <w:t>με</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θεοὶ</w:t>
            </w:r>
            <w:r w:rsidRPr="000B5AAA">
              <w:rPr>
                <w:rStyle w:val="AncientGreek"/>
                <w:szCs w:val="20"/>
              </w:rPr>
              <w:t xml:space="preserve"> </w:t>
            </w:r>
            <w:r>
              <w:rPr>
                <w:rStyle w:val="AncientGreek"/>
                <w:szCs w:val="20"/>
                <w:lang w:val="el-GR"/>
              </w:rPr>
              <w:t>ἀπαιτήσωσιν</w:t>
            </w:r>
            <w:r w:rsidRPr="000B5AAA">
              <w:rPr>
                <w:rStyle w:val="AncientGreek"/>
                <w:szCs w:val="20"/>
              </w:rPr>
              <w:t>; »</w:t>
            </w:r>
          </w:p>
          <w:p w14:paraId="17094441" w14:textId="77777777" w:rsidR="007C32DF" w:rsidRDefault="00000000">
            <w:pPr>
              <w:widowControl w:val="0"/>
              <w:ind w:firstLine="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98C2696" w14:textId="77777777" w:rsidR="007C32DF" w:rsidRDefault="00000000">
            <w:pPr>
              <w:widowControl w:val="0"/>
              <w:ind w:firstLine="0"/>
              <w:jc w:val="center"/>
              <w:rPr>
                <w:rFonts w:ascii="AncientGreek" w:hAnsi="AncientGreek"/>
              </w:rPr>
            </w:pPr>
            <w:r>
              <w:rPr>
                <w:rFonts w:ascii="AncientGreek" w:hAnsi="AncientGreek"/>
              </w:rPr>
              <w:lastRenderedPageBreak/>
              <w:t xml:space="preserve">A man proclaiming impossible </w:t>
            </w:r>
            <w:proofErr w:type="gramStart"/>
            <w:r>
              <w:rPr>
                <w:rFonts w:ascii="AncientGreek" w:hAnsi="AncientGreek"/>
              </w:rPr>
              <w:t>things</w:t>
            </w:r>
            <w:proofErr w:type="gramEnd"/>
          </w:p>
          <w:p w14:paraId="70B13270" w14:textId="77777777" w:rsidR="007C32DF" w:rsidRDefault="00000000">
            <w:pPr>
              <w:widowControl w:val="0"/>
              <w:ind w:firstLine="0"/>
              <w:rPr>
                <w:rFonts w:ascii="AncientGreek" w:hAnsi="AncientGreek"/>
              </w:rPr>
            </w:pPr>
            <w:r>
              <w:rPr>
                <w:rFonts w:ascii="AncientGreek" w:hAnsi="AncientGreek"/>
              </w:rPr>
              <w:t xml:space="preserve">A poor man being ill and disposed badly, when he was made to dispare due to the doctors, to the gods he prayed promissing to offer a hecatomb the to </w:t>
            </w:r>
            <w:r>
              <w:rPr>
                <w:rFonts w:ascii="AncientGreek" w:hAnsi="AncientGreek"/>
              </w:rPr>
              <w:lastRenderedPageBreak/>
              <w:t>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r>
            <w:r>
              <w:rPr>
                <w:rFonts w:ascii="AncientGreek" w:hAnsi="AncientGreek"/>
              </w:rPr>
              <w:br/>
              <w:t>The account reveals that men easily promise these things which they do not expect in deed to complete.</w:t>
            </w:r>
          </w:p>
        </w:tc>
      </w:tr>
      <w:tr w:rsidR="007C32DF" w14:paraId="715C39C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CF312D"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lastRenderedPageBreak/>
              <w:t xml:space="preserve">47. </w:t>
            </w:r>
            <w:r>
              <w:rPr>
                <w:rStyle w:val="AncientGreek"/>
                <w:b/>
                <w:bCs/>
                <w:sz w:val="36"/>
                <w:szCs w:val="28"/>
                <w:lang w:val="el-GR"/>
              </w:rPr>
              <w:t>Ἀνὴρ</w:t>
            </w:r>
            <w:r w:rsidRPr="000B5AAA">
              <w:rPr>
                <w:rStyle w:val="AncientGreek"/>
                <w:b/>
                <w:bCs/>
                <w:sz w:val="36"/>
                <w:szCs w:val="28"/>
              </w:rPr>
              <w:t xml:space="preserve"> </w:t>
            </w:r>
            <w:r>
              <w:rPr>
                <w:rStyle w:val="AncientGreek"/>
                <w:b/>
                <w:bCs/>
                <w:sz w:val="36"/>
                <w:szCs w:val="28"/>
                <w:lang w:val="el-GR"/>
              </w:rPr>
              <w:t>δειλὸς</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κόρακες</w:t>
            </w:r>
          </w:p>
          <w:p w14:paraId="799E8AB9" w14:textId="77777777" w:rsidR="007C32DF" w:rsidRPr="000B5AAA" w:rsidRDefault="00000000">
            <w:pPr>
              <w:widowControl w:val="0"/>
              <w:ind w:firstLine="0"/>
              <w:rPr>
                <w:rStyle w:val="AncientGreek"/>
                <w:szCs w:val="20"/>
              </w:rPr>
            </w:pPr>
            <w:r>
              <w:rPr>
                <w:rStyle w:val="AncientGreek"/>
                <w:szCs w:val="20"/>
                <w:lang w:val="el-GR"/>
              </w:rPr>
              <w:t>Ἀνὴρ</w:t>
            </w:r>
            <w:r w:rsidRPr="000B5AAA">
              <w:rPr>
                <w:rStyle w:val="AncientGreek"/>
                <w:szCs w:val="20"/>
              </w:rPr>
              <w:t xml:space="preserve"> </w:t>
            </w:r>
            <w:r>
              <w:rPr>
                <w:rStyle w:val="AncientGreek"/>
                <w:szCs w:val="20"/>
                <w:lang w:val="el-GR"/>
              </w:rPr>
              <w:t>δειλὸς</w:t>
            </w:r>
            <w:r w:rsidRPr="000B5AAA">
              <w:rPr>
                <w:rStyle w:val="AncientGreek"/>
                <w:szCs w:val="20"/>
              </w:rPr>
              <w:t xml:space="preserve"> </w:t>
            </w:r>
            <w:r>
              <w:rPr>
                <w:rStyle w:val="AncientGreek"/>
                <w:szCs w:val="20"/>
                <w:lang w:val="el-GR"/>
              </w:rPr>
              <w:t>ἐπὶ</w:t>
            </w:r>
            <w:r w:rsidRPr="000B5AAA">
              <w:rPr>
                <w:rStyle w:val="AncientGreek"/>
                <w:szCs w:val="20"/>
              </w:rPr>
              <w:t xml:space="preserve"> </w:t>
            </w:r>
            <w:r>
              <w:rPr>
                <w:rStyle w:val="AncientGreek"/>
                <w:szCs w:val="20"/>
                <w:lang w:val="el-GR"/>
              </w:rPr>
              <w:t>πόλεμον</w:t>
            </w:r>
            <w:r w:rsidRPr="000B5AAA">
              <w:rPr>
                <w:rStyle w:val="AncientGreek"/>
                <w:szCs w:val="20"/>
              </w:rPr>
              <w:t xml:space="preserve"> </w:t>
            </w:r>
            <w:r>
              <w:rPr>
                <w:rStyle w:val="AncientGreek"/>
                <w:szCs w:val="20"/>
                <w:lang w:val="el-GR"/>
              </w:rPr>
              <w:t>ἐξῄει</w:t>
            </w:r>
            <w:r w:rsidRPr="000B5AAA">
              <w:rPr>
                <w:rStyle w:val="AncientGreek"/>
                <w:szCs w:val="20"/>
              </w:rPr>
              <w:t xml:space="preserve">. </w:t>
            </w:r>
            <w:r>
              <w:rPr>
                <w:rStyle w:val="AncientGreek"/>
                <w:szCs w:val="20"/>
                <w:lang w:val="el-GR"/>
              </w:rPr>
              <w:t>Φθεγξαμένων</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κοράκων</w:t>
            </w:r>
            <w:r w:rsidRPr="000B5AAA">
              <w:rPr>
                <w:rStyle w:val="AncientGreek"/>
                <w:szCs w:val="20"/>
              </w:rPr>
              <w:t xml:space="preserve">, </w:t>
            </w:r>
            <w:r>
              <w:rPr>
                <w:rStyle w:val="AncientGreek"/>
                <w:szCs w:val="20"/>
                <w:lang w:val="el-GR"/>
              </w:rPr>
              <w:t>τὰ</w:t>
            </w:r>
            <w:r w:rsidRPr="000B5AAA">
              <w:rPr>
                <w:rStyle w:val="AncientGreek"/>
                <w:szCs w:val="20"/>
              </w:rPr>
              <w:t xml:space="preserve"> </w:t>
            </w:r>
            <w:r>
              <w:rPr>
                <w:rStyle w:val="AncientGreek"/>
                <w:szCs w:val="20"/>
                <w:lang w:val="el-GR"/>
              </w:rPr>
              <w:t>ὅπλα</w:t>
            </w:r>
            <w:r w:rsidRPr="000B5AAA">
              <w:rPr>
                <w:rStyle w:val="AncientGreek"/>
                <w:szCs w:val="20"/>
              </w:rPr>
              <w:t xml:space="preserve"> </w:t>
            </w:r>
            <w:r>
              <w:rPr>
                <w:rStyle w:val="AncientGreek"/>
                <w:szCs w:val="20"/>
                <w:lang w:val="el-GR"/>
              </w:rPr>
              <w:t>θεὶς</w:t>
            </w:r>
            <w:r w:rsidRPr="000B5AAA">
              <w:rPr>
                <w:rStyle w:val="AncientGreek"/>
                <w:szCs w:val="20"/>
              </w:rPr>
              <w:t xml:space="preserve"> </w:t>
            </w:r>
            <w:r>
              <w:rPr>
                <w:rStyle w:val="AncientGreek"/>
                <w:szCs w:val="20"/>
                <w:lang w:val="el-GR"/>
              </w:rPr>
              <w:t>ἡσύχαζεν</w:t>
            </w:r>
            <w:r w:rsidRPr="000B5AAA">
              <w:rPr>
                <w:rStyle w:val="AncientGreek"/>
                <w:szCs w:val="20"/>
              </w:rPr>
              <w:t xml:space="preserve">, </w:t>
            </w:r>
            <w:r>
              <w:rPr>
                <w:rStyle w:val="AncientGreek"/>
                <w:szCs w:val="20"/>
                <w:lang w:val="el-GR"/>
              </w:rPr>
              <w:t>εἶτ᾿</w:t>
            </w:r>
            <w:r w:rsidRPr="000B5AAA">
              <w:rPr>
                <w:rStyle w:val="AncientGreek"/>
                <w:szCs w:val="20"/>
              </w:rPr>
              <w:t xml:space="preserve"> </w:t>
            </w:r>
            <w:r>
              <w:rPr>
                <w:rStyle w:val="AncientGreek"/>
                <w:szCs w:val="20"/>
                <w:lang w:val="el-GR"/>
              </w:rPr>
              <w:t>ἀναλαβὼν</w:t>
            </w:r>
            <w:r w:rsidRPr="000B5AAA">
              <w:rPr>
                <w:rStyle w:val="AncientGreek"/>
                <w:szCs w:val="20"/>
              </w:rPr>
              <w:t xml:space="preserve"> </w:t>
            </w:r>
            <w:r>
              <w:rPr>
                <w:rStyle w:val="AncientGreek"/>
                <w:szCs w:val="20"/>
                <w:lang w:val="el-GR"/>
              </w:rPr>
              <w:t>αὖθις</w:t>
            </w:r>
            <w:r w:rsidRPr="000B5AAA">
              <w:rPr>
                <w:rStyle w:val="AncientGreek"/>
                <w:szCs w:val="20"/>
              </w:rPr>
              <w:t xml:space="preserve"> </w:t>
            </w:r>
            <w:r>
              <w:rPr>
                <w:rStyle w:val="AncientGreek"/>
                <w:szCs w:val="20"/>
                <w:lang w:val="el-GR"/>
              </w:rPr>
              <w:t>ἐξῄει</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φθεγγομένων</w:t>
            </w:r>
            <w:r w:rsidRPr="000B5AAA">
              <w:rPr>
                <w:rStyle w:val="AncientGreek"/>
                <w:szCs w:val="20"/>
              </w:rPr>
              <w:t xml:space="preserve"> </w:t>
            </w:r>
            <w:r>
              <w:rPr>
                <w:rStyle w:val="AncientGreek"/>
                <w:szCs w:val="20"/>
                <w:lang w:val="el-GR"/>
              </w:rPr>
              <w:t>πάλιν</w:t>
            </w:r>
            <w:r w:rsidRPr="000B5AAA">
              <w:rPr>
                <w:rStyle w:val="AncientGreek"/>
                <w:szCs w:val="20"/>
              </w:rPr>
              <w:t xml:space="preserve">, </w:t>
            </w:r>
            <w:r>
              <w:rPr>
                <w:rStyle w:val="AncientGreek"/>
                <w:szCs w:val="20"/>
                <w:lang w:val="el-GR"/>
              </w:rPr>
              <w:t>ὑπέστη</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έλος</w:t>
            </w:r>
            <w:r w:rsidRPr="000B5AAA">
              <w:rPr>
                <w:rStyle w:val="AncientGreek"/>
                <w:szCs w:val="20"/>
              </w:rPr>
              <w:t xml:space="preserve"> </w:t>
            </w:r>
            <w:r>
              <w:rPr>
                <w:rStyle w:val="AncientGreek"/>
                <w:szCs w:val="20"/>
                <w:lang w:val="el-GR"/>
              </w:rPr>
              <w:t>εἶπεν</w:t>
            </w:r>
            <w:r w:rsidRPr="000B5AAA">
              <w:rPr>
                <w:rStyle w:val="AncientGreek"/>
                <w:szCs w:val="20"/>
              </w:rPr>
              <w:t xml:space="preserve">· « </w:t>
            </w:r>
            <w:r>
              <w:rPr>
                <w:rStyle w:val="AncientGreek"/>
                <w:szCs w:val="20"/>
                <w:lang w:val="el-GR"/>
              </w:rPr>
              <w:t>Ὑμεῖς</w:t>
            </w:r>
            <w:r w:rsidRPr="000B5AAA">
              <w:rPr>
                <w:rStyle w:val="AncientGreek"/>
                <w:szCs w:val="20"/>
              </w:rPr>
              <w:t xml:space="preserve"> </w:t>
            </w:r>
            <w:r>
              <w:rPr>
                <w:rStyle w:val="AncientGreek"/>
                <w:szCs w:val="20"/>
                <w:lang w:val="el-GR"/>
              </w:rPr>
              <w:t>κεκράξεσθε</w:t>
            </w:r>
            <w:r w:rsidRPr="000B5AAA">
              <w:rPr>
                <w:rStyle w:val="AncientGreek"/>
                <w:szCs w:val="20"/>
              </w:rPr>
              <w:t xml:space="preserve"> </w:t>
            </w:r>
            <w:r>
              <w:rPr>
                <w:rStyle w:val="AncientGreek"/>
                <w:szCs w:val="20"/>
                <w:lang w:val="el-GR"/>
              </w:rPr>
              <w:t>μὲν</w:t>
            </w:r>
            <w:r w:rsidRPr="000B5AAA">
              <w:rPr>
                <w:rStyle w:val="AncientGreek"/>
                <w:szCs w:val="20"/>
              </w:rPr>
              <w:t xml:space="preserve"> </w:t>
            </w:r>
            <w:r>
              <w:rPr>
                <w:rStyle w:val="AncientGreek"/>
                <w:szCs w:val="20"/>
                <w:lang w:val="el-GR"/>
              </w:rPr>
              <w:t>ὡς</w:t>
            </w:r>
            <w:r w:rsidRPr="000B5AAA">
              <w:rPr>
                <w:rStyle w:val="AncientGreek"/>
                <w:szCs w:val="20"/>
              </w:rPr>
              <w:t xml:space="preserve"> </w:t>
            </w:r>
            <w:r>
              <w:rPr>
                <w:rStyle w:val="AncientGreek"/>
                <w:szCs w:val="20"/>
                <w:lang w:val="el-GR"/>
              </w:rPr>
              <w:t>δύνασθε</w:t>
            </w:r>
            <w:r w:rsidRPr="000B5AAA">
              <w:rPr>
                <w:rStyle w:val="AncientGreek"/>
                <w:szCs w:val="20"/>
              </w:rPr>
              <w:t xml:space="preserve"> </w:t>
            </w:r>
            <w:r>
              <w:rPr>
                <w:rStyle w:val="AncientGreek"/>
                <w:szCs w:val="20"/>
                <w:lang w:val="el-GR"/>
              </w:rPr>
              <w:t>μέγιστον</w:t>
            </w:r>
            <w:r w:rsidRPr="000B5AAA">
              <w:rPr>
                <w:rStyle w:val="AncientGreek"/>
                <w:szCs w:val="20"/>
              </w:rPr>
              <w:t xml:space="preserve">· </w:t>
            </w:r>
            <w:r>
              <w:rPr>
                <w:rStyle w:val="AncientGreek"/>
                <w:szCs w:val="20"/>
                <w:lang w:val="el-GR"/>
              </w:rPr>
              <w:t>ἐμοῦ</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οὐ</w:t>
            </w:r>
            <w:r w:rsidRPr="000B5AAA">
              <w:rPr>
                <w:rStyle w:val="AncientGreek"/>
                <w:szCs w:val="20"/>
              </w:rPr>
              <w:t xml:space="preserve"> </w:t>
            </w:r>
            <w:r>
              <w:rPr>
                <w:rStyle w:val="AncientGreek"/>
                <w:szCs w:val="20"/>
                <w:lang w:val="el-GR"/>
              </w:rPr>
              <w:t>γεύσεσθε</w:t>
            </w:r>
            <w:r w:rsidRPr="000B5AAA">
              <w:rPr>
                <w:rStyle w:val="AncientGreek"/>
                <w:szCs w:val="20"/>
              </w:rPr>
              <w:t>. »</w:t>
            </w:r>
          </w:p>
          <w:p w14:paraId="523CD351" w14:textId="77777777" w:rsidR="007C32DF" w:rsidRDefault="00000000">
            <w:pPr>
              <w:widowControl w:val="0"/>
              <w:ind w:firstLine="0"/>
              <w:rPr>
                <w:rStyle w:val="AncientGreek"/>
                <w:szCs w:val="20"/>
                <w:lang w:val="el-GR"/>
              </w:rPr>
            </w:pPr>
            <w:r>
              <w:rPr>
                <w:rStyle w:val="AncientGreek"/>
                <w:szCs w:val="20"/>
                <w:lang w:val="el-GR"/>
              </w:rPr>
              <w:t>Ὁ μῦθος περὶ τῶν σφόδρα δειλῶ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83AADD" w14:textId="77777777" w:rsidR="007C32DF" w:rsidRDefault="00000000">
            <w:pPr>
              <w:widowControl w:val="0"/>
              <w:ind w:firstLine="0"/>
              <w:jc w:val="center"/>
              <w:rPr>
                <w:rFonts w:ascii="AncientGreek" w:hAnsi="AncientGreek"/>
                <w:b/>
                <w:bCs/>
                <w:sz w:val="32"/>
                <w:szCs w:val="32"/>
              </w:rPr>
            </w:pPr>
            <w:r>
              <w:rPr>
                <w:rFonts w:ascii="AncientGreek" w:hAnsi="AncientGreek"/>
                <w:b/>
                <w:bCs/>
                <w:sz w:val="32"/>
                <w:szCs w:val="32"/>
              </w:rPr>
              <w:t>47.A Cowardly Man and Crows</w:t>
            </w:r>
          </w:p>
          <w:p w14:paraId="103E8AFF" w14:textId="77777777" w:rsidR="007C32DF" w:rsidRDefault="00000000">
            <w:pPr>
              <w:widowControl w:val="0"/>
              <w:ind w:firstLine="0"/>
              <w:rPr>
                <w:rFonts w:ascii="AncientGreek" w:hAnsi="AncientGreek"/>
              </w:rPr>
            </w:pPr>
            <w:r>
              <w:rPr>
                <w:rFonts w:ascii="AncientGreek" w:hAnsi="AncientGreek"/>
              </w:rPr>
              <w:t xml:space="preserve">A cowardly man went out upon a war. And while some crows were crowing, putting down his weapons he was at leisure, then taking them up again he went out, and [the crows] crowing again, he put them down and finally said: “while you have crowed as greatly as you could, me you shall not </w:t>
            </w:r>
            <w:proofErr w:type="gramStart"/>
            <w:r>
              <w:rPr>
                <w:rFonts w:ascii="AncientGreek" w:hAnsi="AncientGreek"/>
              </w:rPr>
              <w:t>taste</w:t>
            </w:r>
            <w:proofErr w:type="gramEnd"/>
            <w:r>
              <w:rPr>
                <w:rFonts w:ascii="AncientGreek" w:hAnsi="AncientGreek"/>
              </w:rPr>
              <w:t>”</w:t>
            </w:r>
          </w:p>
          <w:p w14:paraId="4A6720A5" w14:textId="77777777" w:rsidR="007C32DF" w:rsidRDefault="00000000">
            <w:pPr>
              <w:widowControl w:val="0"/>
              <w:ind w:firstLine="0"/>
              <w:rPr>
                <w:rFonts w:ascii="AncientGreek" w:hAnsi="AncientGreek"/>
              </w:rPr>
            </w:pPr>
            <w:r>
              <w:rPr>
                <w:rFonts w:ascii="AncientGreek" w:hAnsi="AncientGreek"/>
              </w:rPr>
              <w:t>The myth is about those who are exceedingly timid.</w:t>
            </w:r>
          </w:p>
        </w:tc>
      </w:tr>
      <w:tr w:rsidR="007C32DF" w14:paraId="1482B7F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2146FB"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t xml:space="preserve">48. </w:t>
            </w:r>
            <w:proofErr w:type="gramStart"/>
            <w:r>
              <w:rPr>
                <w:rStyle w:val="AncientGreek"/>
                <w:b/>
                <w:bCs/>
                <w:sz w:val="36"/>
                <w:szCs w:val="28"/>
                <w:lang w:val="el-GR"/>
              </w:rPr>
              <w:t>Ἀνὴρ</w:t>
            </w:r>
            <w:r w:rsidRPr="000B5AAA">
              <w:rPr>
                <w:rStyle w:val="AncientGreek"/>
                <w:b/>
                <w:bCs/>
                <w:sz w:val="36"/>
                <w:szCs w:val="28"/>
              </w:rPr>
              <w:t xml:space="preserve">  </w:t>
            </w:r>
            <w:r>
              <w:rPr>
                <w:rStyle w:val="AncientGreek"/>
                <w:b/>
                <w:bCs/>
                <w:sz w:val="36"/>
                <w:szCs w:val="28"/>
                <w:lang w:val="el-GR"/>
              </w:rPr>
              <w:t>δηχθεὶς</w:t>
            </w:r>
            <w:proofErr w:type="gramEnd"/>
            <w:r w:rsidRPr="000B5AAA">
              <w:rPr>
                <w:rStyle w:val="AncientGreek"/>
                <w:b/>
                <w:bCs/>
                <w:sz w:val="36"/>
                <w:szCs w:val="28"/>
              </w:rPr>
              <w:t xml:space="preserve"> </w:t>
            </w:r>
            <w:r>
              <w:rPr>
                <w:rStyle w:val="AncientGreek"/>
                <w:b/>
                <w:bCs/>
                <w:sz w:val="36"/>
                <w:szCs w:val="28"/>
                <w:lang w:val="el-GR"/>
              </w:rPr>
              <w:t>ὑπὸ</w:t>
            </w:r>
            <w:r w:rsidRPr="000B5AAA">
              <w:rPr>
                <w:rStyle w:val="AncientGreek"/>
                <w:b/>
                <w:bCs/>
                <w:sz w:val="36"/>
                <w:szCs w:val="28"/>
              </w:rPr>
              <w:t xml:space="preserve"> </w:t>
            </w:r>
            <w:r>
              <w:rPr>
                <w:rStyle w:val="AncientGreek"/>
                <w:b/>
                <w:bCs/>
                <w:sz w:val="36"/>
                <w:szCs w:val="28"/>
                <w:lang w:val="el-GR"/>
              </w:rPr>
              <w:t>μύρμηκος</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Ἑρμῆς</w:t>
            </w:r>
          </w:p>
          <w:p w14:paraId="69ACF44E" w14:textId="77777777" w:rsidR="007C32DF" w:rsidRPr="000B5AAA" w:rsidRDefault="00000000">
            <w:pPr>
              <w:widowControl w:val="0"/>
              <w:ind w:firstLine="0"/>
              <w:rPr>
                <w:rStyle w:val="AncientGreek"/>
                <w:szCs w:val="20"/>
              </w:rPr>
            </w:pPr>
            <w:r>
              <w:rPr>
                <w:rStyle w:val="AncientGreek"/>
                <w:szCs w:val="20"/>
                <w:lang w:val="el-GR"/>
              </w:rPr>
              <w:t>Ναῦν</w:t>
            </w:r>
            <w:r w:rsidRPr="000B5AAA">
              <w:rPr>
                <w:rStyle w:val="AncientGreek"/>
                <w:szCs w:val="20"/>
              </w:rPr>
              <w:t xml:space="preserve"> </w:t>
            </w:r>
            <w:r>
              <w:rPr>
                <w:rStyle w:val="AncientGreek"/>
                <w:szCs w:val="20"/>
                <w:lang w:val="el-GR"/>
              </w:rPr>
              <w:t>ποτε</w:t>
            </w:r>
            <w:r w:rsidRPr="000B5AAA">
              <w:rPr>
                <w:rStyle w:val="AncientGreek"/>
                <w:szCs w:val="20"/>
              </w:rPr>
              <w:t xml:space="preserve"> </w:t>
            </w:r>
            <w:r>
              <w:rPr>
                <w:rStyle w:val="AncientGreek"/>
                <w:szCs w:val="20"/>
                <w:lang w:val="el-GR"/>
              </w:rPr>
              <w:t>μετὰ</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ἀνδρῶν</w:t>
            </w:r>
            <w:r w:rsidRPr="000B5AAA">
              <w:rPr>
                <w:rStyle w:val="AncientGreek"/>
                <w:szCs w:val="20"/>
              </w:rPr>
              <w:t xml:space="preserve"> </w:t>
            </w:r>
            <w:r>
              <w:rPr>
                <w:rStyle w:val="AncientGreek"/>
                <w:szCs w:val="20"/>
                <w:lang w:val="el-GR"/>
              </w:rPr>
              <w:t>βυθισθεῖσαν</w:t>
            </w:r>
            <w:r w:rsidRPr="000B5AAA">
              <w:rPr>
                <w:rStyle w:val="AncientGreek"/>
                <w:szCs w:val="20"/>
              </w:rPr>
              <w:t xml:space="preserve"> </w:t>
            </w:r>
            <w:r>
              <w:rPr>
                <w:rStyle w:val="AncientGreek"/>
                <w:szCs w:val="20"/>
                <w:lang w:val="el-GR"/>
              </w:rPr>
              <w:t>ἰδών</w:t>
            </w:r>
            <w:r w:rsidRPr="000B5AAA">
              <w:rPr>
                <w:rStyle w:val="AncientGreek"/>
                <w:szCs w:val="20"/>
              </w:rPr>
              <w:t xml:space="preserve"> </w:t>
            </w:r>
            <w:r>
              <w:rPr>
                <w:rStyle w:val="AncientGreek"/>
                <w:szCs w:val="20"/>
                <w:lang w:val="el-GR"/>
              </w:rPr>
              <w:t>τις</w:t>
            </w:r>
            <w:r w:rsidRPr="000B5AAA">
              <w:rPr>
                <w:rStyle w:val="AncientGreek"/>
                <w:szCs w:val="20"/>
              </w:rPr>
              <w:t xml:space="preserve"> </w:t>
            </w:r>
            <w:r>
              <w:rPr>
                <w:rStyle w:val="AncientGreek"/>
                <w:szCs w:val="20"/>
                <w:lang w:val="el-GR"/>
              </w:rPr>
              <w:t>ἀδίκως</w:t>
            </w:r>
            <w:r w:rsidRPr="000B5AAA">
              <w:rPr>
                <w:rStyle w:val="AncientGreek"/>
                <w:szCs w:val="20"/>
              </w:rPr>
              <w:t xml:space="preserve"> </w:t>
            </w:r>
            <w:r>
              <w:rPr>
                <w:rStyle w:val="AncientGreek"/>
                <w:szCs w:val="20"/>
                <w:lang w:val="el-GR"/>
              </w:rPr>
              <w:t>ἔλεγε</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θεοὺς</w:t>
            </w:r>
            <w:r w:rsidRPr="000B5AAA">
              <w:rPr>
                <w:rStyle w:val="AncientGreek"/>
                <w:szCs w:val="20"/>
              </w:rPr>
              <w:t xml:space="preserve"> </w:t>
            </w:r>
            <w:r>
              <w:rPr>
                <w:rStyle w:val="AncientGreek"/>
                <w:szCs w:val="20"/>
                <w:lang w:val="el-GR"/>
              </w:rPr>
              <w:t>κρίνειν</w:t>
            </w:r>
            <w:r w:rsidRPr="000B5AAA">
              <w:rPr>
                <w:rStyle w:val="AncientGreek"/>
                <w:szCs w:val="20"/>
              </w:rPr>
              <w:t xml:space="preserve">· </w:t>
            </w:r>
            <w:r>
              <w:rPr>
                <w:rStyle w:val="AncientGreek"/>
                <w:szCs w:val="20"/>
                <w:lang w:val="el-GR"/>
              </w:rPr>
              <w:t>δι᾿</w:t>
            </w:r>
            <w:r w:rsidRPr="000B5AAA">
              <w:rPr>
                <w:rStyle w:val="AncientGreek"/>
                <w:szCs w:val="20"/>
              </w:rPr>
              <w:t xml:space="preserve"> </w:t>
            </w:r>
            <w:r>
              <w:rPr>
                <w:rStyle w:val="AncientGreek"/>
                <w:szCs w:val="20"/>
                <w:lang w:val="el-GR"/>
              </w:rPr>
              <w:t>ἕνα</w:t>
            </w:r>
            <w:r w:rsidRPr="000B5AAA">
              <w:rPr>
                <w:rStyle w:val="AncientGreek"/>
                <w:szCs w:val="20"/>
              </w:rPr>
              <w:t xml:space="preserve"> </w:t>
            </w:r>
            <w:r>
              <w:rPr>
                <w:rStyle w:val="AncientGreek"/>
                <w:szCs w:val="20"/>
                <w:lang w:val="el-GR"/>
              </w:rPr>
              <w:t>γὰρ</w:t>
            </w:r>
            <w:r w:rsidRPr="000B5AAA">
              <w:rPr>
                <w:rStyle w:val="AncientGreek"/>
                <w:szCs w:val="20"/>
              </w:rPr>
              <w:t xml:space="preserve"> </w:t>
            </w:r>
            <w:r>
              <w:rPr>
                <w:rStyle w:val="AncientGreek"/>
                <w:szCs w:val="20"/>
                <w:lang w:val="el-GR"/>
              </w:rPr>
              <w:t>ἀσεβῆ</w:t>
            </w:r>
            <w:r w:rsidRPr="000B5AAA">
              <w:rPr>
                <w:rStyle w:val="AncientGreek"/>
                <w:szCs w:val="20"/>
              </w:rPr>
              <w:t xml:space="preserve"> </w:t>
            </w:r>
            <w:r>
              <w:rPr>
                <w:rStyle w:val="AncientGreek"/>
                <w:szCs w:val="20"/>
                <w:lang w:val="el-GR"/>
              </w:rPr>
              <w:t>συναπώλοντο</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ἀναίτιοι</w:t>
            </w:r>
            <w:r w:rsidRPr="000B5AAA">
              <w:rPr>
                <w:rStyle w:val="AncientGreek"/>
                <w:szCs w:val="20"/>
              </w:rPr>
              <w:t xml:space="preserve">. </w:t>
            </w:r>
            <w:r>
              <w:rPr>
                <w:rStyle w:val="AncientGreek"/>
                <w:szCs w:val="20"/>
                <w:lang w:val="el-GR"/>
              </w:rPr>
              <w:t>Ταῦτα</w:t>
            </w:r>
            <w:r w:rsidRPr="000B5AAA">
              <w:rPr>
                <w:rStyle w:val="AncientGreek"/>
                <w:szCs w:val="20"/>
              </w:rPr>
              <w:t xml:space="preserve"> </w:t>
            </w:r>
            <w:r>
              <w:rPr>
                <w:rStyle w:val="AncientGreek"/>
                <w:szCs w:val="20"/>
                <w:lang w:val="el-GR"/>
              </w:rPr>
              <w:t>αὐτοῦ</w:t>
            </w:r>
            <w:r w:rsidRPr="000B5AAA">
              <w:rPr>
                <w:rStyle w:val="AncientGreek"/>
                <w:szCs w:val="20"/>
              </w:rPr>
              <w:t xml:space="preserve"> </w:t>
            </w:r>
            <w:r>
              <w:rPr>
                <w:rStyle w:val="AncientGreek"/>
                <w:szCs w:val="20"/>
                <w:lang w:val="el-GR"/>
              </w:rPr>
              <w:t>λέγοντος</w:t>
            </w:r>
            <w:r w:rsidRPr="000B5AAA">
              <w:rPr>
                <w:rStyle w:val="AncientGreek"/>
                <w:szCs w:val="20"/>
              </w:rPr>
              <w:t xml:space="preserve">, </w:t>
            </w:r>
            <w:r>
              <w:rPr>
                <w:rStyle w:val="AncientGreek"/>
                <w:szCs w:val="20"/>
                <w:lang w:val="el-GR"/>
              </w:rPr>
              <w:t>μυρμήκων</w:t>
            </w:r>
            <w:r w:rsidRPr="000B5AAA">
              <w:rPr>
                <w:rStyle w:val="AncientGreek"/>
                <w:szCs w:val="20"/>
              </w:rPr>
              <w:t xml:space="preserve"> </w:t>
            </w:r>
            <w:r>
              <w:rPr>
                <w:rStyle w:val="AncientGreek"/>
                <w:szCs w:val="20"/>
                <w:lang w:val="el-GR"/>
              </w:rPr>
              <w:t>πολλῶν</w:t>
            </w:r>
            <w:r w:rsidRPr="000B5AAA">
              <w:rPr>
                <w:rStyle w:val="AncientGreek"/>
                <w:szCs w:val="20"/>
              </w:rPr>
              <w:t xml:space="preserve"> </w:t>
            </w:r>
            <w:r>
              <w:rPr>
                <w:rStyle w:val="AncientGreek"/>
                <w:szCs w:val="20"/>
                <w:lang w:val="el-GR"/>
              </w:rPr>
              <w:t>ὄντων</w:t>
            </w:r>
            <w:r w:rsidRPr="000B5AAA">
              <w:rPr>
                <w:rStyle w:val="AncientGreek"/>
                <w:szCs w:val="20"/>
              </w:rPr>
              <w:t xml:space="preserve"> </w:t>
            </w:r>
            <w:r>
              <w:rPr>
                <w:rStyle w:val="AncientGreek"/>
                <w:szCs w:val="20"/>
                <w:lang w:val="el-GR"/>
              </w:rPr>
              <w:t>ἐν</w:t>
            </w:r>
            <w:r w:rsidRPr="000B5AAA">
              <w:rPr>
                <w:rStyle w:val="AncientGreek"/>
                <w:szCs w:val="20"/>
              </w:rPr>
              <w:t xml:space="preserve"> </w:t>
            </w:r>
            <w:r>
              <w:rPr>
                <w:rStyle w:val="AncientGreek"/>
                <w:szCs w:val="20"/>
                <w:lang w:val="el-GR"/>
              </w:rPr>
              <w:t>τῷ</w:t>
            </w:r>
            <w:r w:rsidRPr="000B5AAA">
              <w:rPr>
                <w:rStyle w:val="AncientGreek"/>
                <w:szCs w:val="20"/>
              </w:rPr>
              <w:t xml:space="preserve"> </w:t>
            </w:r>
            <w:r>
              <w:rPr>
                <w:rStyle w:val="AncientGreek"/>
                <w:szCs w:val="20"/>
                <w:lang w:val="el-GR"/>
              </w:rPr>
              <w:t>τόπῳ</w:t>
            </w:r>
            <w:r w:rsidRPr="000B5AAA">
              <w:rPr>
                <w:rStyle w:val="AncientGreek"/>
                <w:szCs w:val="20"/>
              </w:rPr>
              <w:t xml:space="preserve"> </w:t>
            </w:r>
            <w:r>
              <w:rPr>
                <w:rStyle w:val="AncientGreek"/>
                <w:szCs w:val="20"/>
                <w:lang w:val="el-GR"/>
              </w:rPr>
              <w:t>ἐν</w:t>
            </w:r>
            <w:r w:rsidRPr="000B5AAA">
              <w:rPr>
                <w:rStyle w:val="AncientGreek"/>
                <w:szCs w:val="20"/>
              </w:rPr>
              <w:t xml:space="preserve"> </w:t>
            </w:r>
            <w:r>
              <w:rPr>
                <w:rStyle w:val="AncientGreek"/>
                <w:szCs w:val="20"/>
                <w:lang w:val="el-GR"/>
              </w:rPr>
              <w:t>ᾧ</w:t>
            </w:r>
            <w:r w:rsidRPr="000B5AAA">
              <w:rPr>
                <w:rStyle w:val="AncientGreek"/>
                <w:szCs w:val="20"/>
              </w:rPr>
              <w:t xml:space="preserve"> </w:t>
            </w:r>
            <w:r>
              <w:rPr>
                <w:rStyle w:val="AncientGreek"/>
                <w:szCs w:val="20"/>
                <w:lang w:val="el-GR"/>
              </w:rPr>
              <w:t>ἔτυχεν</w:t>
            </w:r>
            <w:r w:rsidRPr="000B5AAA">
              <w:rPr>
                <w:rStyle w:val="AncientGreek"/>
                <w:szCs w:val="20"/>
              </w:rPr>
              <w:t xml:space="preserve"> </w:t>
            </w:r>
            <w:r>
              <w:rPr>
                <w:rStyle w:val="AncientGreek"/>
                <w:szCs w:val="20"/>
                <w:lang w:val="el-GR"/>
              </w:rPr>
              <w:t>ἱστάμενος</w:t>
            </w:r>
            <w:r w:rsidRPr="000B5AAA">
              <w:rPr>
                <w:rStyle w:val="AncientGreek"/>
                <w:szCs w:val="20"/>
              </w:rPr>
              <w:t xml:space="preserve">, </w:t>
            </w:r>
            <w:r>
              <w:rPr>
                <w:rStyle w:val="AncientGreek"/>
                <w:szCs w:val="20"/>
                <w:lang w:val="el-GR"/>
              </w:rPr>
              <w:t>συνέβη</w:t>
            </w:r>
            <w:r w:rsidRPr="000B5AAA">
              <w:rPr>
                <w:rStyle w:val="AncientGreek"/>
                <w:szCs w:val="20"/>
              </w:rPr>
              <w:t xml:space="preserve"> </w:t>
            </w:r>
            <w:r>
              <w:rPr>
                <w:rStyle w:val="AncientGreek"/>
                <w:szCs w:val="20"/>
                <w:lang w:val="el-GR"/>
              </w:rPr>
              <w:t>ὑφ᾿</w:t>
            </w:r>
            <w:r w:rsidRPr="000B5AAA">
              <w:rPr>
                <w:rStyle w:val="AncientGreek"/>
                <w:szCs w:val="20"/>
              </w:rPr>
              <w:t xml:space="preserve"> </w:t>
            </w:r>
            <w:r>
              <w:rPr>
                <w:rStyle w:val="AncientGreek"/>
                <w:szCs w:val="20"/>
                <w:lang w:val="el-GR"/>
              </w:rPr>
              <w:t>ἑνὸς</w:t>
            </w:r>
            <w:r w:rsidRPr="000B5AAA">
              <w:rPr>
                <w:rStyle w:val="AncientGreek"/>
                <w:szCs w:val="20"/>
              </w:rPr>
              <w:t xml:space="preserve"> </w:t>
            </w:r>
            <w:r>
              <w:rPr>
                <w:rStyle w:val="AncientGreek"/>
                <w:szCs w:val="20"/>
                <w:lang w:val="el-GR"/>
              </w:rPr>
              <w:t>δηχθῆναι</w:t>
            </w:r>
            <w:r w:rsidRPr="000B5AAA">
              <w:rPr>
                <w:rStyle w:val="AncientGreek"/>
                <w:szCs w:val="20"/>
              </w:rPr>
              <w:t xml:space="preserve"> </w:t>
            </w:r>
            <w:r>
              <w:rPr>
                <w:rStyle w:val="AncientGreek"/>
                <w:szCs w:val="20"/>
                <w:lang w:val="el-GR"/>
              </w:rPr>
              <w:t>τοῦτον</w:t>
            </w:r>
            <w:r w:rsidRPr="000B5AAA">
              <w:rPr>
                <w:rStyle w:val="AncientGreek"/>
                <w:szCs w:val="20"/>
              </w:rPr>
              <w:t xml:space="preserve">. </w:t>
            </w:r>
            <w:r>
              <w:rPr>
                <w:rStyle w:val="AncientGreek"/>
                <w:szCs w:val="20"/>
                <w:lang w:val="el-GR"/>
              </w:rPr>
              <w:t>Ὁ</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ὑφ᾿</w:t>
            </w:r>
            <w:r w:rsidRPr="000B5AAA">
              <w:rPr>
                <w:rStyle w:val="AncientGreek"/>
                <w:szCs w:val="20"/>
              </w:rPr>
              <w:t xml:space="preserve"> </w:t>
            </w:r>
            <w:r>
              <w:rPr>
                <w:rStyle w:val="AncientGreek"/>
                <w:szCs w:val="20"/>
                <w:lang w:val="el-GR"/>
              </w:rPr>
              <w:t>ἑνὸς</w:t>
            </w:r>
            <w:r w:rsidRPr="000B5AAA">
              <w:rPr>
                <w:rStyle w:val="AncientGreek"/>
                <w:szCs w:val="20"/>
              </w:rPr>
              <w:t xml:space="preserve"> </w:t>
            </w:r>
            <w:r>
              <w:rPr>
                <w:rStyle w:val="AncientGreek"/>
                <w:szCs w:val="20"/>
                <w:lang w:val="el-GR"/>
              </w:rPr>
              <w:t>δηχθεὶς</w:t>
            </w:r>
            <w:r w:rsidRPr="000B5AAA">
              <w:rPr>
                <w:rStyle w:val="AncientGreek"/>
                <w:szCs w:val="20"/>
              </w:rPr>
              <w:t xml:space="preserve"> </w:t>
            </w:r>
            <w:r>
              <w:rPr>
                <w:rStyle w:val="AncientGreek"/>
                <w:szCs w:val="20"/>
                <w:lang w:val="el-GR"/>
              </w:rPr>
              <w:t>συνεπάτησε</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πάντας</w:t>
            </w:r>
            <w:r w:rsidRPr="000B5AAA">
              <w:rPr>
                <w:rStyle w:val="AncientGreek"/>
                <w:szCs w:val="20"/>
              </w:rPr>
              <w:t xml:space="preserve">. </w:t>
            </w:r>
            <w:r>
              <w:rPr>
                <w:rStyle w:val="AncientGreek"/>
                <w:szCs w:val="20"/>
                <w:lang w:val="el-GR"/>
              </w:rPr>
              <w:t>Ἑρμῆ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ἐπιστὰς</w:t>
            </w:r>
            <w:r w:rsidRPr="000B5AAA">
              <w:rPr>
                <w:rStyle w:val="AncientGreek"/>
                <w:szCs w:val="20"/>
              </w:rPr>
              <w:t xml:space="preserve"> </w:t>
            </w:r>
            <w:r>
              <w:rPr>
                <w:rStyle w:val="AncientGreek"/>
                <w:szCs w:val="20"/>
                <w:lang w:val="el-GR"/>
              </w:rPr>
              <w:t>αὐτῷ</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τῇ</w:t>
            </w:r>
            <w:r w:rsidRPr="000B5AAA">
              <w:rPr>
                <w:rStyle w:val="AncientGreek"/>
                <w:szCs w:val="20"/>
              </w:rPr>
              <w:t xml:space="preserve"> </w:t>
            </w:r>
            <w:r>
              <w:rPr>
                <w:rStyle w:val="AncientGreek"/>
                <w:szCs w:val="20"/>
                <w:lang w:val="el-GR"/>
              </w:rPr>
              <w:t>ῥάβδῳ</w:t>
            </w:r>
            <w:r w:rsidRPr="000B5AAA">
              <w:rPr>
                <w:rStyle w:val="AncientGreek"/>
                <w:szCs w:val="20"/>
              </w:rPr>
              <w:t xml:space="preserve"> </w:t>
            </w:r>
            <w:r>
              <w:rPr>
                <w:rStyle w:val="AncientGreek"/>
                <w:szCs w:val="20"/>
                <w:lang w:val="el-GR"/>
              </w:rPr>
              <w:t>παίων</w:t>
            </w:r>
            <w:r w:rsidRPr="000B5AAA">
              <w:rPr>
                <w:rStyle w:val="AncientGreek"/>
                <w:szCs w:val="20"/>
              </w:rPr>
              <w:t xml:space="preserve"> </w:t>
            </w:r>
            <w:r>
              <w:rPr>
                <w:rStyle w:val="AncientGreek"/>
                <w:szCs w:val="20"/>
                <w:lang w:val="el-GR"/>
              </w:rPr>
              <w:t>εἶπεν</w:t>
            </w:r>
            <w:r w:rsidRPr="000B5AAA">
              <w:rPr>
                <w:rStyle w:val="AncientGreek"/>
                <w:szCs w:val="20"/>
              </w:rPr>
              <w:t xml:space="preserve">· « </w:t>
            </w:r>
            <w:r>
              <w:rPr>
                <w:rStyle w:val="AncientGreek"/>
                <w:szCs w:val="20"/>
                <w:lang w:val="el-GR"/>
              </w:rPr>
              <w:t>Εἶτα</w:t>
            </w:r>
            <w:r w:rsidRPr="000B5AAA">
              <w:rPr>
                <w:rStyle w:val="AncientGreek"/>
                <w:szCs w:val="20"/>
              </w:rPr>
              <w:t xml:space="preserve"> </w:t>
            </w:r>
            <w:r>
              <w:rPr>
                <w:rStyle w:val="AncientGreek"/>
                <w:szCs w:val="20"/>
                <w:lang w:val="el-GR"/>
              </w:rPr>
              <w:t>οὐκ</w:t>
            </w:r>
            <w:r w:rsidRPr="000B5AAA">
              <w:rPr>
                <w:rStyle w:val="AncientGreek"/>
                <w:szCs w:val="20"/>
              </w:rPr>
              <w:t xml:space="preserve"> </w:t>
            </w:r>
            <w:r>
              <w:rPr>
                <w:rStyle w:val="AncientGreek"/>
                <w:szCs w:val="20"/>
                <w:lang w:val="el-GR"/>
              </w:rPr>
              <w:t>ἀνέχῃ</w:t>
            </w:r>
            <w:r w:rsidRPr="000B5AAA">
              <w:rPr>
                <w:rStyle w:val="AncientGreek"/>
                <w:szCs w:val="20"/>
              </w:rPr>
              <w:t xml:space="preserve"> </w:t>
            </w:r>
            <w:r>
              <w:rPr>
                <w:rStyle w:val="AncientGreek"/>
                <w:szCs w:val="20"/>
                <w:lang w:val="el-GR"/>
              </w:rPr>
              <w:t>σὺ</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θεοὺς</w:t>
            </w:r>
            <w:r w:rsidRPr="000B5AAA">
              <w:rPr>
                <w:rStyle w:val="AncientGreek"/>
                <w:szCs w:val="20"/>
              </w:rPr>
              <w:t xml:space="preserve"> </w:t>
            </w:r>
            <w:r>
              <w:rPr>
                <w:rStyle w:val="AncientGreek"/>
                <w:szCs w:val="20"/>
                <w:lang w:val="el-GR"/>
              </w:rPr>
              <w:t>δικαστὰς</w:t>
            </w:r>
            <w:r w:rsidRPr="000B5AAA">
              <w:rPr>
                <w:rStyle w:val="AncientGreek"/>
                <w:szCs w:val="20"/>
              </w:rPr>
              <w:t xml:space="preserve"> </w:t>
            </w:r>
            <w:r>
              <w:rPr>
                <w:rStyle w:val="AncientGreek"/>
                <w:szCs w:val="20"/>
                <w:lang w:val="el-GR"/>
              </w:rPr>
              <w:t>εἶναι</w:t>
            </w:r>
            <w:r w:rsidRPr="000B5AAA">
              <w:rPr>
                <w:rStyle w:val="AncientGreek"/>
                <w:szCs w:val="20"/>
              </w:rPr>
              <w:t xml:space="preserve"> </w:t>
            </w:r>
            <w:r>
              <w:rPr>
                <w:rStyle w:val="AncientGreek"/>
                <w:szCs w:val="20"/>
                <w:lang w:val="el-GR"/>
              </w:rPr>
              <w:t>οἷος</w:t>
            </w:r>
            <w:r w:rsidRPr="000B5AAA">
              <w:rPr>
                <w:rStyle w:val="AncientGreek"/>
                <w:szCs w:val="20"/>
              </w:rPr>
              <w:t xml:space="preserve"> </w:t>
            </w:r>
            <w:r>
              <w:rPr>
                <w:rStyle w:val="AncientGreek"/>
                <w:szCs w:val="20"/>
                <w:lang w:val="el-GR"/>
              </w:rPr>
              <w:t>εἶ</w:t>
            </w:r>
            <w:r w:rsidRPr="000B5AAA">
              <w:rPr>
                <w:rStyle w:val="AncientGreek"/>
                <w:szCs w:val="20"/>
              </w:rPr>
              <w:t xml:space="preserve"> </w:t>
            </w:r>
            <w:r>
              <w:rPr>
                <w:rStyle w:val="AncientGreek"/>
                <w:szCs w:val="20"/>
                <w:lang w:val="el-GR"/>
              </w:rPr>
              <w:t>σὺ</w:t>
            </w:r>
            <w:r w:rsidRPr="000B5AAA">
              <w:rPr>
                <w:rStyle w:val="AncientGreek"/>
                <w:szCs w:val="20"/>
              </w:rPr>
              <w:t xml:space="preserve"> </w:t>
            </w:r>
            <w:r>
              <w:rPr>
                <w:rStyle w:val="AncientGreek"/>
                <w:szCs w:val="20"/>
                <w:lang w:val="el-GR"/>
              </w:rPr>
              <w:t>τῶν</w:t>
            </w:r>
            <w:r w:rsidRPr="000B5AAA">
              <w:rPr>
                <w:rStyle w:val="AncientGreek"/>
                <w:szCs w:val="20"/>
              </w:rPr>
              <w:t xml:space="preserve"> </w:t>
            </w:r>
            <w:r>
              <w:rPr>
                <w:rStyle w:val="AncientGreek"/>
                <w:szCs w:val="20"/>
                <w:lang w:val="el-GR"/>
              </w:rPr>
              <w:t>μυρμήκων</w:t>
            </w:r>
            <w:r w:rsidRPr="000B5AAA">
              <w:rPr>
                <w:rStyle w:val="AncientGreek"/>
                <w:szCs w:val="20"/>
              </w:rPr>
              <w:t>; »</w:t>
            </w:r>
          </w:p>
          <w:p w14:paraId="2B254E8C" w14:textId="77777777" w:rsidR="007C32DF" w:rsidRPr="000B5AAA" w:rsidRDefault="00000000">
            <w:pPr>
              <w:widowControl w:val="0"/>
              <w:ind w:firstLine="0"/>
              <w:rPr>
                <w:rStyle w:val="AncientGreek"/>
                <w:szCs w:val="20"/>
              </w:rPr>
            </w:pPr>
            <w:r>
              <w:rPr>
                <w:rStyle w:val="AncientGreek"/>
                <w:szCs w:val="20"/>
                <w:lang w:val="el-GR"/>
              </w:rPr>
              <w:t>Ὅτι</w:t>
            </w:r>
            <w:r w:rsidRPr="000B5AAA">
              <w:rPr>
                <w:rStyle w:val="AncientGreek"/>
                <w:szCs w:val="20"/>
              </w:rPr>
              <w:t xml:space="preserve"> </w:t>
            </w:r>
            <w:r>
              <w:rPr>
                <w:rStyle w:val="AncientGreek"/>
                <w:szCs w:val="20"/>
                <w:lang w:val="el-GR"/>
              </w:rPr>
              <w:t>μηδεὶς</w:t>
            </w:r>
            <w:r w:rsidRPr="000B5AAA">
              <w:rPr>
                <w:rStyle w:val="AncientGreek"/>
                <w:szCs w:val="20"/>
              </w:rPr>
              <w:t xml:space="preserve"> </w:t>
            </w:r>
            <w:r>
              <w:rPr>
                <w:rStyle w:val="AncientGreek"/>
                <w:szCs w:val="20"/>
                <w:lang w:val="el-GR"/>
              </w:rPr>
              <w:t>θεοῦ</w:t>
            </w:r>
            <w:r w:rsidRPr="000B5AAA">
              <w:rPr>
                <w:rStyle w:val="AncientGreek"/>
                <w:szCs w:val="20"/>
              </w:rPr>
              <w:t xml:space="preserve"> </w:t>
            </w:r>
            <w:r>
              <w:rPr>
                <w:rStyle w:val="AncientGreek"/>
                <w:szCs w:val="20"/>
                <w:lang w:val="el-GR"/>
              </w:rPr>
              <w:t>βλασφημείτω</w:t>
            </w:r>
            <w:r w:rsidRPr="000B5AAA">
              <w:rPr>
                <w:rStyle w:val="AncientGreek"/>
                <w:szCs w:val="20"/>
              </w:rPr>
              <w:t xml:space="preserve">, </w:t>
            </w:r>
            <w:r>
              <w:rPr>
                <w:rStyle w:val="AncientGreek"/>
                <w:szCs w:val="20"/>
                <w:lang w:val="el-GR"/>
              </w:rPr>
              <w:t>συμφορᾶς</w:t>
            </w:r>
            <w:r w:rsidRPr="000B5AAA">
              <w:rPr>
                <w:rStyle w:val="AncientGreek"/>
                <w:szCs w:val="20"/>
              </w:rPr>
              <w:t xml:space="preserve"> </w:t>
            </w:r>
            <w:r>
              <w:rPr>
                <w:rStyle w:val="AncientGreek"/>
                <w:szCs w:val="20"/>
                <w:lang w:val="el-GR"/>
              </w:rPr>
              <w:t>ἐπελθούσης</w:t>
            </w:r>
            <w:r w:rsidRPr="000B5AAA">
              <w:rPr>
                <w:rStyle w:val="AncientGreek"/>
                <w:szCs w:val="20"/>
              </w:rPr>
              <w:t xml:space="preserve">, </w:t>
            </w:r>
            <w:r>
              <w:rPr>
                <w:rStyle w:val="AncientGreek"/>
                <w:szCs w:val="20"/>
                <w:lang w:val="el-GR"/>
              </w:rPr>
              <w:t>μᾶλλον</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σκοπείτω</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οἰκείας</w:t>
            </w:r>
            <w:r w:rsidRPr="000B5AAA">
              <w:rPr>
                <w:rStyle w:val="AncientGreek"/>
                <w:szCs w:val="20"/>
              </w:rPr>
              <w:t xml:space="preserve"> </w:t>
            </w:r>
            <w:r>
              <w:rPr>
                <w:rStyle w:val="AncientGreek"/>
                <w:szCs w:val="20"/>
                <w:lang w:val="el-GR"/>
              </w:rPr>
              <w:t>ἁμαρτίας</w:t>
            </w:r>
            <w:r w:rsidRPr="000B5AAA">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D353A00" w14:textId="77777777" w:rsidR="000B5AAA" w:rsidRPr="000B5AAA" w:rsidRDefault="000B5AAA" w:rsidP="000B5AAA">
            <w:pPr>
              <w:widowControl w:val="0"/>
              <w:ind w:firstLine="0"/>
              <w:jc w:val="center"/>
              <w:rPr>
                <w:rFonts w:ascii="AncientGreek" w:hAnsi="AncientGreek"/>
                <w:b/>
                <w:bCs/>
                <w:sz w:val="28"/>
                <w:szCs w:val="28"/>
              </w:rPr>
            </w:pPr>
            <w:r w:rsidRPr="000B5AAA">
              <w:rPr>
                <w:rFonts w:ascii="AncientGreek" w:hAnsi="AncientGreek"/>
                <w:b/>
                <w:bCs/>
                <w:sz w:val="28"/>
                <w:szCs w:val="28"/>
              </w:rPr>
              <w:t xml:space="preserve">A man being bite by an ant and </w:t>
            </w:r>
            <w:proofErr w:type="gramStart"/>
            <w:r w:rsidRPr="000B5AAA">
              <w:rPr>
                <w:rFonts w:ascii="AncientGreek" w:hAnsi="AncientGreek"/>
                <w:b/>
                <w:bCs/>
                <w:sz w:val="28"/>
                <w:szCs w:val="28"/>
              </w:rPr>
              <w:t>Hermes</w:t>
            </w:r>
            <w:proofErr w:type="gramEnd"/>
          </w:p>
          <w:p w14:paraId="51430E26" w14:textId="3496F120" w:rsidR="007C32DF" w:rsidRPr="000B5AAA" w:rsidRDefault="000B5AAA" w:rsidP="000B5AAA">
            <w:pPr>
              <w:widowControl w:val="0"/>
              <w:ind w:firstLine="0"/>
              <w:rPr>
                <w:rFonts w:ascii="AncientGreek" w:hAnsi="AncientGreek"/>
              </w:rPr>
            </w:pPr>
            <w:r w:rsidRPr="000B5AAA">
              <w:rPr>
                <w:rFonts w:ascii="AncientGreek" w:hAnsi="AncientGreek"/>
              </w:rPr>
              <w:t xml:space="preserve">A man once seeing a ship being sunk unjustly said that the gods are judging them. for through one </w:t>
            </w:r>
            <w:r w:rsidRPr="000B5AAA">
              <w:rPr>
                <w:rFonts w:ascii="AncientGreek" w:hAnsi="AncientGreek"/>
              </w:rPr>
              <w:t>i</w:t>
            </w:r>
            <w:r>
              <w:rPr>
                <w:rFonts w:ascii="AncientGreek" w:hAnsi="AncientGreek"/>
              </w:rPr>
              <w:t>r</w:t>
            </w:r>
            <w:r w:rsidRPr="000B5AAA">
              <w:rPr>
                <w:rFonts w:ascii="AncientGreek" w:hAnsi="AncientGreek"/>
              </w:rPr>
              <w:t>reverence</w:t>
            </w:r>
            <w:r w:rsidRPr="000B5AAA">
              <w:rPr>
                <w:rFonts w:ascii="AncientGreek" w:hAnsi="AncientGreek"/>
              </w:rPr>
              <w:t xml:space="preserve"> also the unaccused are destroyed. While he was saying </w:t>
            </w:r>
            <w:r w:rsidRPr="000B5AAA">
              <w:rPr>
                <w:rFonts w:ascii="AncientGreek" w:hAnsi="AncientGreek"/>
              </w:rPr>
              <w:t>these things</w:t>
            </w:r>
            <w:r w:rsidRPr="000B5AAA">
              <w:rPr>
                <w:rFonts w:ascii="AncientGreek" w:hAnsi="AncientGreek"/>
              </w:rPr>
              <w:t xml:space="preserve">, there being many ants in the place where he was standing, it happened that this person was being bitten by one. And he </w:t>
            </w:r>
            <w:proofErr w:type="gramStart"/>
            <w:r w:rsidRPr="000B5AAA">
              <w:rPr>
                <w:rFonts w:ascii="AncientGreek" w:hAnsi="AncientGreek"/>
              </w:rPr>
              <w:t>being</w:t>
            </w:r>
            <w:proofErr w:type="gramEnd"/>
            <w:r w:rsidRPr="000B5AAA">
              <w:rPr>
                <w:rFonts w:ascii="AncientGreek" w:hAnsi="AncientGreek"/>
              </w:rPr>
              <w:t xml:space="preserve"> bitten by one of them, trampled all of them. And Hermes springing upon him and striking him with a staff said: "then do you </w:t>
            </w:r>
            <w:proofErr w:type="gramStart"/>
            <w:r w:rsidRPr="000B5AAA">
              <w:rPr>
                <w:rFonts w:ascii="AncientGreek" w:hAnsi="AncientGreek"/>
              </w:rPr>
              <w:t>not maintain</w:t>
            </w:r>
            <w:proofErr w:type="gramEnd"/>
            <w:r w:rsidRPr="000B5AAA">
              <w:rPr>
                <w:rFonts w:ascii="AncientGreek" w:hAnsi="AncientGreek"/>
              </w:rPr>
              <w:t xml:space="preserve"> that the Gods are judges the sort you are of the ants?" because let no one blaspheme while calamites are assailing, but rather let him examine his own faults.</w:t>
            </w:r>
          </w:p>
        </w:tc>
      </w:tr>
      <w:tr w:rsidR="007C32DF" w:rsidRPr="000B5AAA" w14:paraId="417712C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5D8A212" w14:textId="77777777" w:rsidR="007C32DF" w:rsidRPr="000B5AAA" w:rsidRDefault="00000000">
            <w:pPr>
              <w:widowControl w:val="0"/>
              <w:ind w:firstLine="0"/>
              <w:jc w:val="center"/>
              <w:rPr>
                <w:rStyle w:val="AncientGreek"/>
                <w:b/>
                <w:bCs/>
                <w:sz w:val="36"/>
                <w:szCs w:val="28"/>
              </w:rPr>
            </w:pPr>
            <w:r w:rsidRPr="000B5AAA">
              <w:rPr>
                <w:rStyle w:val="AncientGreek"/>
                <w:b/>
                <w:bCs/>
                <w:sz w:val="36"/>
                <w:szCs w:val="28"/>
              </w:rPr>
              <w:t xml:space="preserve">49. </w:t>
            </w:r>
            <w:r>
              <w:rPr>
                <w:rStyle w:val="AncientGreek"/>
                <w:b/>
                <w:bCs/>
                <w:sz w:val="36"/>
                <w:szCs w:val="28"/>
                <w:lang w:val="el-GR"/>
              </w:rPr>
              <w:t>Ἀνὴρ</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proofErr w:type="gramStart"/>
            <w:r>
              <w:rPr>
                <w:rStyle w:val="AncientGreek"/>
                <w:b/>
                <w:bCs/>
                <w:sz w:val="36"/>
                <w:szCs w:val="28"/>
                <w:lang w:val="el-GR"/>
              </w:rPr>
              <w:t>γυνὴ</w:t>
            </w:r>
            <w:r w:rsidRPr="000B5AAA">
              <w:rPr>
                <w:rStyle w:val="AncientGreek"/>
                <w:b/>
                <w:bCs/>
                <w:sz w:val="36"/>
                <w:szCs w:val="28"/>
              </w:rPr>
              <w:t xml:space="preserve">  </w:t>
            </w:r>
            <w:r>
              <w:rPr>
                <w:rStyle w:val="AncientGreek"/>
                <w:b/>
                <w:bCs/>
                <w:sz w:val="36"/>
                <w:szCs w:val="28"/>
                <w:lang w:val="el-GR"/>
              </w:rPr>
              <w:t>ἀργαλέα</w:t>
            </w:r>
            <w:proofErr w:type="gramEnd"/>
          </w:p>
          <w:p w14:paraId="12CE8BD8" w14:textId="77777777" w:rsidR="007C32DF" w:rsidRPr="000B5AAA" w:rsidRDefault="00000000">
            <w:pPr>
              <w:widowControl w:val="0"/>
              <w:ind w:firstLine="0"/>
              <w:rPr>
                <w:rStyle w:val="AncientGreek"/>
                <w:szCs w:val="20"/>
              </w:rPr>
            </w:pPr>
            <w:r>
              <w:rPr>
                <w:rStyle w:val="AncientGreek"/>
                <w:szCs w:val="20"/>
                <w:lang w:val="el-GR"/>
              </w:rPr>
              <w:t>Ἔχων</w:t>
            </w:r>
            <w:r w:rsidRPr="000B5AAA">
              <w:rPr>
                <w:rStyle w:val="AncientGreek"/>
                <w:szCs w:val="20"/>
              </w:rPr>
              <w:t xml:space="preserve"> </w:t>
            </w:r>
            <w:r>
              <w:rPr>
                <w:rStyle w:val="AncientGreek"/>
                <w:szCs w:val="20"/>
                <w:lang w:val="el-GR"/>
              </w:rPr>
              <w:t>τις</w:t>
            </w:r>
            <w:r w:rsidRPr="000B5AAA">
              <w:rPr>
                <w:rStyle w:val="AncientGreek"/>
                <w:szCs w:val="20"/>
              </w:rPr>
              <w:t xml:space="preserve"> </w:t>
            </w:r>
            <w:r>
              <w:rPr>
                <w:rStyle w:val="AncientGreek"/>
                <w:szCs w:val="20"/>
                <w:lang w:val="el-GR"/>
              </w:rPr>
              <w:t>γυναῖκα</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πάντας</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οἰκείους</w:t>
            </w:r>
            <w:r w:rsidRPr="000B5AAA">
              <w:rPr>
                <w:rStyle w:val="AncientGreek"/>
                <w:szCs w:val="20"/>
              </w:rPr>
              <w:t xml:space="preserve"> </w:t>
            </w:r>
            <w:r>
              <w:rPr>
                <w:rStyle w:val="AncientGreek"/>
                <w:szCs w:val="20"/>
                <w:lang w:val="el-GR"/>
              </w:rPr>
              <w:t>λίαν</w:t>
            </w:r>
            <w:r w:rsidRPr="000B5AAA">
              <w:rPr>
                <w:rStyle w:val="AncientGreek"/>
                <w:szCs w:val="20"/>
              </w:rPr>
              <w:t xml:space="preserve"> </w:t>
            </w:r>
            <w:r>
              <w:rPr>
                <w:rStyle w:val="AncientGreek"/>
                <w:szCs w:val="20"/>
                <w:lang w:val="el-GR"/>
              </w:rPr>
              <w:t>τὸ</w:t>
            </w:r>
            <w:r w:rsidRPr="000B5AAA">
              <w:rPr>
                <w:rStyle w:val="AncientGreek"/>
                <w:szCs w:val="20"/>
              </w:rPr>
              <w:t xml:space="preserve"> </w:t>
            </w:r>
            <w:r>
              <w:rPr>
                <w:rStyle w:val="AncientGreek"/>
                <w:szCs w:val="20"/>
                <w:lang w:val="el-GR"/>
              </w:rPr>
              <w:t>ἦθος</w:t>
            </w:r>
            <w:r w:rsidRPr="000B5AAA">
              <w:rPr>
                <w:rStyle w:val="AncientGreek"/>
                <w:szCs w:val="20"/>
              </w:rPr>
              <w:t xml:space="preserve"> </w:t>
            </w:r>
            <w:r>
              <w:rPr>
                <w:rStyle w:val="AncientGreek"/>
                <w:szCs w:val="20"/>
                <w:lang w:val="el-GR"/>
              </w:rPr>
              <w:t>ἀργαλέαν</w:t>
            </w:r>
            <w:r w:rsidRPr="000B5AAA">
              <w:rPr>
                <w:rStyle w:val="AncientGreek"/>
                <w:szCs w:val="20"/>
              </w:rPr>
              <w:t xml:space="preserve"> </w:t>
            </w:r>
            <w:r>
              <w:rPr>
                <w:rStyle w:val="AncientGreek"/>
                <w:szCs w:val="20"/>
                <w:lang w:val="el-GR"/>
              </w:rPr>
              <w:t>ἠβουλήθη</w:t>
            </w:r>
            <w:r w:rsidRPr="000B5AAA">
              <w:rPr>
                <w:rStyle w:val="AncientGreek"/>
                <w:szCs w:val="20"/>
              </w:rPr>
              <w:t xml:space="preserve"> </w:t>
            </w:r>
            <w:r>
              <w:rPr>
                <w:rStyle w:val="AncientGreek"/>
                <w:szCs w:val="20"/>
                <w:lang w:val="el-GR"/>
              </w:rPr>
              <w:t>γνῶναι</w:t>
            </w:r>
            <w:r w:rsidRPr="000B5AAA">
              <w:rPr>
                <w:rStyle w:val="AncientGreek"/>
                <w:szCs w:val="20"/>
              </w:rPr>
              <w:t xml:space="preserve"> </w:t>
            </w:r>
            <w:r>
              <w:rPr>
                <w:rStyle w:val="AncientGreek"/>
                <w:szCs w:val="20"/>
                <w:lang w:val="el-GR"/>
              </w:rPr>
              <w:t>εἰ</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τοὺς</w:t>
            </w:r>
            <w:r w:rsidRPr="000B5AAA">
              <w:rPr>
                <w:rStyle w:val="AncientGreek"/>
                <w:szCs w:val="20"/>
              </w:rPr>
              <w:t xml:space="preserve"> </w:t>
            </w:r>
            <w:r>
              <w:rPr>
                <w:rStyle w:val="AncientGreek"/>
                <w:szCs w:val="20"/>
                <w:lang w:val="el-GR"/>
              </w:rPr>
              <w:t>πατρῴους</w:t>
            </w:r>
            <w:r w:rsidRPr="000B5AAA">
              <w:rPr>
                <w:rStyle w:val="AncientGreek"/>
                <w:szCs w:val="20"/>
              </w:rPr>
              <w:t xml:space="preserve"> </w:t>
            </w:r>
            <w:r>
              <w:rPr>
                <w:rStyle w:val="AncientGreek"/>
                <w:szCs w:val="20"/>
                <w:lang w:val="el-GR"/>
              </w:rPr>
              <w:t>οἰκέτας</w:t>
            </w:r>
            <w:r w:rsidRPr="000B5AAA">
              <w:rPr>
                <w:rStyle w:val="AncientGreek"/>
                <w:szCs w:val="20"/>
              </w:rPr>
              <w:t xml:space="preserve"> </w:t>
            </w:r>
            <w:r>
              <w:rPr>
                <w:rStyle w:val="AncientGreek"/>
                <w:szCs w:val="20"/>
                <w:lang w:val="el-GR"/>
              </w:rPr>
              <w:t>ὁμοίως</w:t>
            </w:r>
            <w:r w:rsidRPr="000B5AAA">
              <w:rPr>
                <w:rStyle w:val="AncientGreek"/>
                <w:szCs w:val="20"/>
              </w:rPr>
              <w:t xml:space="preserve"> </w:t>
            </w:r>
            <w:r>
              <w:rPr>
                <w:rStyle w:val="AncientGreek"/>
                <w:szCs w:val="20"/>
                <w:lang w:val="el-GR"/>
              </w:rPr>
              <w:t>διάκειται</w:t>
            </w:r>
            <w:r w:rsidRPr="000B5AAA">
              <w:rPr>
                <w:rStyle w:val="AncientGreek"/>
                <w:szCs w:val="20"/>
              </w:rPr>
              <w:t xml:space="preserve">· </w:t>
            </w:r>
            <w:r>
              <w:rPr>
                <w:rStyle w:val="AncientGreek"/>
                <w:szCs w:val="20"/>
                <w:lang w:val="el-GR"/>
              </w:rPr>
              <w:t>ὅθεν</w:t>
            </w:r>
            <w:r w:rsidRPr="000B5AAA">
              <w:rPr>
                <w:rStyle w:val="AncientGreek"/>
                <w:szCs w:val="20"/>
              </w:rPr>
              <w:t xml:space="preserve"> </w:t>
            </w:r>
            <w:r>
              <w:rPr>
                <w:rStyle w:val="AncientGreek"/>
                <w:szCs w:val="20"/>
                <w:lang w:val="el-GR"/>
              </w:rPr>
              <w:t>μετὰ</w:t>
            </w:r>
            <w:r w:rsidRPr="000B5AAA">
              <w:rPr>
                <w:rStyle w:val="AncientGreek"/>
                <w:szCs w:val="20"/>
              </w:rPr>
              <w:t xml:space="preserve"> </w:t>
            </w:r>
            <w:r>
              <w:rPr>
                <w:rStyle w:val="AncientGreek"/>
                <w:szCs w:val="20"/>
                <w:lang w:val="el-GR"/>
              </w:rPr>
              <w:t>προφάσεως</w:t>
            </w:r>
            <w:r w:rsidRPr="000B5AAA">
              <w:rPr>
                <w:rStyle w:val="AncientGreek"/>
                <w:szCs w:val="20"/>
              </w:rPr>
              <w:t xml:space="preserve"> </w:t>
            </w:r>
            <w:r>
              <w:rPr>
                <w:rStyle w:val="AncientGreek"/>
                <w:szCs w:val="20"/>
                <w:lang w:val="el-GR"/>
              </w:rPr>
              <w:t>εὐλόγου</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τὸν</w:t>
            </w:r>
            <w:r w:rsidRPr="000B5AAA">
              <w:rPr>
                <w:rStyle w:val="AncientGreek"/>
                <w:szCs w:val="20"/>
              </w:rPr>
              <w:t xml:space="preserve"> </w:t>
            </w:r>
            <w:r>
              <w:rPr>
                <w:rStyle w:val="AncientGreek"/>
                <w:szCs w:val="20"/>
                <w:lang w:val="el-GR"/>
              </w:rPr>
              <w:t>πατέρα</w:t>
            </w:r>
            <w:r w:rsidRPr="000B5AAA">
              <w:rPr>
                <w:rStyle w:val="AncientGreek"/>
                <w:szCs w:val="20"/>
              </w:rPr>
              <w:t xml:space="preserve"> </w:t>
            </w:r>
            <w:r>
              <w:rPr>
                <w:rStyle w:val="AncientGreek"/>
                <w:szCs w:val="20"/>
                <w:lang w:val="el-GR"/>
              </w:rPr>
              <w:t>αὐτὴν</w:t>
            </w:r>
            <w:r w:rsidRPr="000B5AAA">
              <w:rPr>
                <w:rStyle w:val="AncientGreek"/>
                <w:szCs w:val="20"/>
              </w:rPr>
              <w:t xml:space="preserve"> </w:t>
            </w:r>
            <w:r>
              <w:rPr>
                <w:rStyle w:val="AncientGreek"/>
                <w:szCs w:val="20"/>
                <w:lang w:val="el-GR"/>
              </w:rPr>
              <w:t>ἔπεμψε</w:t>
            </w:r>
            <w:r w:rsidRPr="000B5AAA">
              <w:rPr>
                <w:rStyle w:val="AncientGreek"/>
                <w:szCs w:val="20"/>
              </w:rPr>
              <w:t xml:space="preserve">. </w:t>
            </w:r>
            <w:r>
              <w:rPr>
                <w:rStyle w:val="AncientGreek"/>
                <w:szCs w:val="20"/>
                <w:lang w:val="el-GR"/>
              </w:rPr>
              <w:t>Μετὰ</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ὀλίγας</w:t>
            </w:r>
            <w:r w:rsidRPr="000B5AAA">
              <w:rPr>
                <w:rStyle w:val="AncientGreek"/>
                <w:szCs w:val="20"/>
              </w:rPr>
              <w:t xml:space="preserve"> </w:t>
            </w:r>
            <w:r>
              <w:rPr>
                <w:rStyle w:val="AncientGreek"/>
                <w:szCs w:val="20"/>
                <w:lang w:val="el-GR"/>
              </w:rPr>
              <w:t>ἡμέρας</w:t>
            </w:r>
            <w:r w:rsidRPr="000B5AAA">
              <w:rPr>
                <w:rStyle w:val="AncientGreek"/>
                <w:szCs w:val="20"/>
              </w:rPr>
              <w:t xml:space="preserve"> </w:t>
            </w:r>
            <w:r>
              <w:rPr>
                <w:rStyle w:val="AncientGreek"/>
                <w:szCs w:val="20"/>
                <w:lang w:val="el-GR"/>
              </w:rPr>
              <w:t>ἀνελθούσης</w:t>
            </w:r>
            <w:r w:rsidRPr="000B5AAA">
              <w:rPr>
                <w:rStyle w:val="AncientGreek"/>
                <w:szCs w:val="20"/>
              </w:rPr>
              <w:t xml:space="preserve"> </w:t>
            </w:r>
            <w:r>
              <w:rPr>
                <w:rStyle w:val="AncientGreek"/>
                <w:szCs w:val="20"/>
                <w:lang w:val="el-GR"/>
              </w:rPr>
              <w:t>αὐτῆς</w:t>
            </w:r>
            <w:r w:rsidRPr="000B5AAA">
              <w:rPr>
                <w:rStyle w:val="AncientGreek"/>
                <w:szCs w:val="20"/>
              </w:rPr>
              <w:t xml:space="preserve"> </w:t>
            </w:r>
            <w:r>
              <w:rPr>
                <w:rStyle w:val="AncientGreek"/>
                <w:szCs w:val="20"/>
                <w:lang w:val="el-GR"/>
              </w:rPr>
              <w:t>ἐπυνθάνετο</w:t>
            </w:r>
            <w:r w:rsidRPr="000B5AAA">
              <w:rPr>
                <w:rStyle w:val="AncientGreek"/>
                <w:szCs w:val="20"/>
              </w:rPr>
              <w:t xml:space="preserve"> </w:t>
            </w:r>
            <w:r>
              <w:rPr>
                <w:rStyle w:val="AncientGreek"/>
                <w:szCs w:val="20"/>
                <w:lang w:val="el-GR"/>
              </w:rPr>
              <w:t>πῶς</w:t>
            </w:r>
            <w:r w:rsidRPr="000B5AAA">
              <w:rPr>
                <w:rStyle w:val="AncientGreek"/>
                <w:szCs w:val="20"/>
              </w:rPr>
              <w:t xml:space="preserve"> </w:t>
            </w:r>
            <w:r>
              <w:rPr>
                <w:rStyle w:val="AncientGreek"/>
                <w:szCs w:val="20"/>
                <w:lang w:val="el-GR"/>
              </w:rPr>
              <w:t>αὐτὴν</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οἰκεῖοι</w:t>
            </w:r>
            <w:r w:rsidRPr="000B5AAA">
              <w:rPr>
                <w:rStyle w:val="AncientGreek"/>
                <w:szCs w:val="20"/>
              </w:rPr>
              <w:t xml:space="preserve"> </w:t>
            </w:r>
            <w:r>
              <w:rPr>
                <w:rStyle w:val="AncientGreek"/>
                <w:szCs w:val="20"/>
                <w:lang w:val="el-GR"/>
              </w:rPr>
              <w:t>προσεδέξαντο</w:t>
            </w:r>
            <w:r w:rsidRPr="000B5AAA">
              <w:rPr>
                <w:rStyle w:val="AncientGreek"/>
                <w:szCs w:val="20"/>
              </w:rPr>
              <w:t xml:space="preserve">. </w:t>
            </w:r>
            <w:r>
              <w:rPr>
                <w:rStyle w:val="AncientGreek"/>
                <w:szCs w:val="20"/>
                <w:lang w:val="el-GR"/>
              </w:rPr>
              <w:t>Τῆς</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εἰπούσης</w:t>
            </w:r>
            <w:r w:rsidRPr="000B5AAA">
              <w:rPr>
                <w:rStyle w:val="AncientGreek"/>
                <w:szCs w:val="20"/>
              </w:rPr>
              <w:t xml:space="preserve">· « </w:t>
            </w:r>
            <w:r>
              <w:rPr>
                <w:rStyle w:val="AncientGreek"/>
                <w:szCs w:val="20"/>
                <w:lang w:val="el-GR"/>
              </w:rPr>
              <w:t>Οἱ</w:t>
            </w:r>
            <w:r w:rsidRPr="000B5AAA">
              <w:rPr>
                <w:rStyle w:val="AncientGreek"/>
                <w:szCs w:val="20"/>
              </w:rPr>
              <w:t xml:space="preserve"> </w:t>
            </w:r>
            <w:r>
              <w:rPr>
                <w:rStyle w:val="AncientGreek"/>
                <w:szCs w:val="20"/>
                <w:lang w:val="el-GR"/>
              </w:rPr>
              <w:t>βουκόλοι</w:t>
            </w:r>
            <w:r w:rsidRPr="000B5AAA">
              <w:rPr>
                <w:rStyle w:val="AncientGreek"/>
                <w:szCs w:val="20"/>
              </w:rPr>
              <w:t xml:space="preserve"> </w:t>
            </w:r>
            <w:r>
              <w:rPr>
                <w:rStyle w:val="AncientGreek"/>
                <w:szCs w:val="20"/>
                <w:lang w:val="el-GR"/>
              </w:rPr>
              <w:t>καὶ</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ποιμένες</w:t>
            </w:r>
            <w:r w:rsidRPr="000B5AAA">
              <w:rPr>
                <w:rStyle w:val="AncientGreek"/>
                <w:szCs w:val="20"/>
              </w:rPr>
              <w:t xml:space="preserve"> </w:t>
            </w:r>
            <w:r>
              <w:rPr>
                <w:rStyle w:val="AncientGreek"/>
                <w:szCs w:val="20"/>
                <w:lang w:val="el-GR"/>
              </w:rPr>
              <w:t>με</w:t>
            </w:r>
            <w:r w:rsidRPr="000B5AAA">
              <w:rPr>
                <w:rStyle w:val="AncientGreek"/>
                <w:szCs w:val="20"/>
              </w:rPr>
              <w:t xml:space="preserve"> </w:t>
            </w:r>
            <w:r>
              <w:rPr>
                <w:rStyle w:val="AncientGreek"/>
                <w:szCs w:val="20"/>
                <w:lang w:val="el-GR"/>
              </w:rPr>
              <w:t>ὑπεβλέποντο</w:t>
            </w:r>
            <w:r w:rsidRPr="000B5AAA">
              <w:rPr>
                <w:rStyle w:val="AncientGreek"/>
                <w:szCs w:val="20"/>
              </w:rPr>
              <w:t xml:space="preserve">, » </w:t>
            </w:r>
            <w:r>
              <w:rPr>
                <w:rStyle w:val="AncientGreek"/>
                <w:szCs w:val="20"/>
                <w:lang w:val="el-GR"/>
              </w:rPr>
              <w:t>ἔφη</w:t>
            </w:r>
            <w:r w:rsidRPr="000B5AAA">
              <w:rPr>
                <w:rStyle w:val="AncientGreek"/>
                <w:szCs w:val="20"/>
              </w:rPr>
              <w:t xml:space="preserve"> </w:t>
            </w:r>
            <w:r>
              <w:rPr>
                <w:rStyle w:val="AncientGreek"/>
                <w:szCs w:val="20"/>
                <w:lang w:val="el-GR"/>
              </w:rPr>
              <w:t>πρὸς</w:t>
            </w:r>
            <w:r w:rsidRPr="000B5AAA">
              <w:rPr>
                <w:rStyle w:val="AncientGreek"/>
                <w:szCs w:val="20"/>
              </w:rPr>
              <w:t xml:space="preserve"> </w:t>
            </w:r>
            <w:r>
              <w:rPr>
                <w:rStyle w:val="AncientGreek"/>
                <w:szCs w:val="20"/>
                <w:lang w:val="el-GR"/>
              </w:rPr>
              <w:t>αὐτήν</w:t>
            </w:r>
            <w:r w:rsidRPr="000B5AAA">
              <w:rPr>
                <w:rStyle w:val="AncientGreek"/>
                <w:szCs w:val="20"/>
              </w:rPr>
              <w:t xml:space="preserve">· « </w:t>
            </w:r>
            <w:r>
              <w:rPr>
                <w:rStyle w:val="AncientGreek"/>
                <w:szCs w:val="20"/>
                <w:lang w:val="el-GR"/>
              </w:rPr>
              <w:t>Ἀλλ᾿</w:t>
            </w:r>
            <w:r w:rsidRPr="000B5AAA">
              <w:rPr>
                <w:rStyle w:val="AncientGreek"/>
                <w:szCs w:val="20"/>
              </w:rPr>
              <w:t xml:space="preserve"> </w:t>
            </w:r>
            <w:r>
              <w:rPr>
                <w:rStyle w:val="AncientGreek"/>
                <w:szCs w:val="20"/>
                <w:lang w:val="el-GR"/>
              </w:rPr>
              <w:t>ὦ</w:t>
            </w:r>
            <w:r w:rsidRPr="000B5AAA">
              <w:rPr>
                <w:rStyle w:val="AncientGreek"/>
                <w:szCs w:val="20"/>
              </w:rPr>
              <w:t xml:space="preserve"> </w:t>
            </w:r>
            <w:r>
              <w:rPr>
                <w:rStyle w:val="AncientGreek"/>
                <w:szCs w:val="20"/>
                <w:lang w:val="el-GR"/>
              </w:rPr>
              <w:t>γύναι</w:t>
            </w:r>
            <w:r w:rsidRPr="000B5AAA">
              <w:rPr>
                <w:rStyle w:val="AncientGreek"/>
                <w:szCs w:val="20"/>
              </w:rPr>
              <w:t xml:space="preserve">, </w:t>
            </w:r>
            <w:r>
              <w:rPr>
                <w:rStyle w:val="AncientGreek"/>
                <w:szCs w:val="20"/>
                <w:lang w:val="el-GR"/>
              </w:rPr>
              <w:t>εἰ</w:t>
            </w:r>
            <w:r w:rsidRPr="000B5AAA">
              <w:rPr>
                <w:rStyle w:val="AncientGreek"/>
                <w:szCs w:val="20"/>
              </w:rPr>
              <w:t xml:space="preserve"> </w:t>
            </w:r>
            <w:r>
              <w:rPr>
                <w:rStyle w:val="AncientGreek"/>
                <w:szCs w:val="20"/>
                <w:lang w:val="el-GR"/>
              </w:rPr>
              <w:t>τούτοις</w:t>
            </w:r>
            <w:r w:rsidRPr="000B5AAA">
              <w:rPr>
                <w:rStyle w:val="AncientGreek"/>
                <w:szCs w:val="20"/>
              </w:rPr>
              <w:t xml:space="preserve"> </w:t>
            </w:r>
            <w:r>
              <w:rPr>
                <w:rStyle w:val="AncientGreek"/>
                <w:szCs w:val="20"/>
                <w:lang w:val="el-GR"/>
              </w:rPr>
              <w:t>ἀπήχθου</w:t>
            </w:r>
            <w:r w:rsidRPr="000B5AAA">
              <w:rPr>
                <w:rStyle w:val="AncientGreek"/>
                <w:szCs w:val="20"/>
              </w:rPr>
              <w:t xml:space="preserve"> </w:t>
            </w:r>
            <w:r>
              <w:rPr>
                <w:rStyle w:val="AncientGreek"/>
                <w:szCs w:val="20"/>
                <w:lang w:val="el-GR"/>
              </w:rPr>
              <w:t>οἱ</w:t>
            </w:r>
            <w:r w:rsidRPr="000B5AAA">
              <w:rPr>
                <w:rStyle w:val="AncientGreek"/>
                <w:szCs w:val="20"/>
              </w:rPr>
              <w:t xml:space="preserve"> </w:t>
            </w:r>
            <w:r>
              <w:rPr>
                <w:rStyle w:val="AncientGreek"/>
                <w:szCs w:val="20"/>
                <w:lang w:val="el-GR"/>
              </w:rPr>
              <w:t>ὄρθρου</w:t>
            </w:r>
            <w:r w:rsidRPr="000B5AAA">
              <w:rPr>
                <w:rStyle w:val="AncientGreek"/>
                <w:szCs w:val="20"/>
              </w:rPr>
              <w:t xml:space="preserve"> </w:t>
            </w:r>
            <w:r>
              <w:rPr>
                <w:rStyle w:val="AncientGreek"/>
                <w:szCs w:val="20"/>
                <w:lang w:val="el-GR"/>
              </w:rPr>
              <w:t>μὲν</w:t>
            </w:r>
            <w:r w:rsidRPr="000B5AAA">
              <w:rPr>
                <w:rStyle w:val="AncientGreek"/>
                <w:szCs w:val="20"/>
              </w:rPr>
              <w:t xml:space="preserve"> </w:t>
            </w:r>
            <w:r>
              <w:rPr>
                <w:rStyle w:val="AncientGreek"/>
                <w:szCs w:val="20"/>
                <w:lang w:val="el-GR"/>
              </w:rPr>
              <w:t>τὰς</w:t>
            </w:r>
            <w:r w:rsidRPr="000B5AAA">
              <w:rPr>
                <w:rStyle w:val="AncientGreek"/>
                <w:szCs w:val="20"/>
              </w:rPr>
              <w:t xml:space="preserve"> </w:t>
            </w:r>
            <w:r>
              <w:rPr>
                <w:rStyle w:val="AncientGreek"/>
                <w:szCs w:val="20"/>
                <w:lang w:val="el-GR"/>
              </w:rPr>
              <w:t>ποίμνας</w:t>
            </w:r>
            <w:r w:rsidRPr="000B5AAA">
              <w:rPr>
                <w:rStyle w:val="AncientGreek"/>
                <w:szCs w:val="20"/>
              </w:rPr>
              <w:t xml:space="preserve"> </w:t>
            </w:r>
            <w:r>
              <w:rPr>
                <w:rStyle w:val="AncientGreek"/>
                <w:szCs w:val="20"/>
                <w:lang w:val="el-GR"/>
              </w:rPr>
              <w:t>ἐξελαύνουσιν</w:t>
            </w:r>
            <w:r w:rsidRPr="000B5AAA">
              <w:rPr>
                <w:rStyle w:val="AncientGreek"/>
                <w:szCs w:val="20"/>
              </w:rPr>
              <w:t xml:space="preserve">, </w:t>
            </w:r>
            <w:r>
              <w:rPr>
                <w:rStyle w:val="AncientGreek"/>
                <w:szCs w:val="20"/>
                <w:lang w:val="el-GR"/>
              </w:rPr>
              <w:t>ὀψὲ</w:t>
            </w:r>
            <w:r w:rsidRPr="000B5AAA">
              <w:rPr>
                <w:rStyle w:val="AncientGreek"/>
                <w:szCs w:val="20"/>
              </w:rPr>
              <w:t xml:space="preserve"> </w:t>
            </w:r>
            <w:r>
              <w:rPr>
                <w:rStyle w:val="AncientGreek"/>
                <w:szCs w:val="20"/>
                <w:lang w:val="el-GR"/>
              </w:rPr>
              <w:t>δὲ</w:t>
            </w:r>
            <w:r w:rsidRPr="000B5AAA">
              <w:rPr>
                <w:rStyle w:val="AncientGreek"/>
                <w:szCs w:val="20"/>
              </w:rPr>
              <w:t xml:space="preserve"> </w:t>
            </w:r>
            <w:r>
              <w:rPr>
                <w:rStyle w:val="AncientGreek"/>
                <w:szCs w:val="20"/>
                <w:lang w:val="el-GR"/>
              </w:rPr>
              <w:t>εἰσίασι</w:t>
            </w:r>
            <w:r w:rsidRPr="000B5AAA">
              <w:rPr>
                <w:rStyle w:val="AncientGreek"/>
                <w:szCs w:val="20"/>
              </w:rPr>
              <w:t xml:space="preserve">, </w:t>
            </w:r>
            <w:r>
              <w:rPr>
                <w:rStyle w:val="AncientGreek"/>
                <w:szCs w:val="20"/>
                <w:lang w:val="el-GR"/>
              </w:rPr>
              <w:t>τί</w:t>
            </w:r>
            <w:r w:rsidRPr="000B5AAA">
              <w:rPr>
                <w:rStyle w:val="AncientGreek"/>
                <w:szCs w:val="20"/>
              </w:rPr>
              <w:t xml:space="preserve"> </w:t>
            </w:r>
            <w:r>
              <w:rPr>
                <w:rStyle w:val="AncientGreek"/>
                <w:szCs w:val="20"/>
                <w:lang w:val="el-GR"/>
              </w:rPr>
              <w:t>χρὴ</w:t>
            </w:r>
            <w:r w:rsidRPr="000B5AAA">
              <w:rPr>
                <w:rStyle w:val="AncientGreek"/>
                <w:szCs w:val="20"/>
              </w:rPr>
              <w:t xml:space="preserve"> </w:t>
            </w:r>
            <w:r>
              <w:rPr>
                <w:rStyle w:val="AncientGreek"/>
                <w:szCs w:val="20"/>
                <w:lang w:val="el-GR"/>
              </w:rPr>
              <w:t>προσδοκᾶν</w:t>
            </w:r>
            <w:r w:rsidRPr="000B5AAA">
              <w:rPr>
                <w:rStyle w:val="AncientGreek"/>
                <w:szCs w:val="20"/>
              </w:rPr>
              <w:t xml:space="preserve"> </w:t>
            </w:r>
            <w:r>
              <w:rPr>
                <w:rStyle w:val="AncientGreek"/>
                <w:szCs w:val="20"/>
                <w:lang w:val="el-GR"/>
              </w:rPr>
              <w:t>περὶ</w:t>
            </w:r>
            <w:r w:rsidRPr="000B5AAA">
              <w:rPr>
                <w:rStyle w:val="AncientGreek"/>
                <w:szCs w:val="20"/>
              </w:rPr>
              <w:t xml:space="preserve"> </w:t>
            </w:r>
            <w:r>
              <w:rPr>
                <w:rStyle w:val="AncientGreek"/>
                <w:szCs w:val="20"/>
                <w:lang w:val="el-GR"/>
              </w:rPr>
              <w:t>τούτων</w:t>
            </w:r>
            <w:r w:rsidRPr="000B5AAA">
              <w:rPr>
                <w:rStyle w:val="AncientGreek"/>
                <w:szCs w:val="20"/>
              </w:rPr>
              <w:t xml:space="preserve"> </w:t>
            </w:r>
            <w:r>
              <w:rPr>
                <w:rStyle w:val="AncientGreek"/>
                <w:szCs w:val="20"/>
                <w:lang w:val="el-GR"/>
              </w:rPr>
              <w:t>οἷς</w:t>
            </w:r>
            <w:r w:rsidRPr="000B5AAA">
              <w:rPr>
                <w:rStyle w:val="AncientGreek"/>
                <w:szCs w:val="20"/>
              </w:rPr>
              <w:t xml:space="preserve"> </w:t>
            </w:r>
            <w:r>
              <w:rPr>
                <w:rStyle w:val="AncientGreek"/>
                <w:szCs w:val="20"/>
                <w:lang w:val="el-GR"/>
              </w:rPr>
              <w:t>πᾶσαν</w:t>
            </w:r>
            <w:r w:rsidRPr="000B5AAA">
              <w:rPr>
                <w:rStyle w:val="AncientGreek"/>
                <w:szCs w:val="20"/>
              </w:rPr>
              <w:t xml:space="preserve"> </w:t>
            </w:r>
            <w:r>
              <w:rPr>
                <w:rStyle w:val="AncientGreek"/>
                <w:szCs w:val="20"/>
                <w:lang w:val="el-GR"/>
              </w:rPr>
              <w:t>τὴν</w:t>
            </w:r>
            <w:r w:rsidRPr="000B5AAA">
              <w:rPr>
                <w:rStyle w:val="AncientGreek"/>
                <w:szCs w:val="20"/>
              </w:rPr>
              <w:t xml:space="preserve"> </w:t>
            </w:r>
            <w:r>
              <w:rPr>
                <w:rStyle w:val="AncientGreek"/>
                <w:szCs w:val="20"/>
                <w:lang w:val="el-GR"/>
              </w:rPr>
              <w:t>ἡμέραν</w:t>
            </w:r>
            <w:r w:rsidRPr="000B5AAA">
              <w:rPr>
                <w:rStyle w:val="AncientGreek"/>
                <w:szCs w:val="20"/>
              </w:rPr>
              <w:t xml:space="preserve"> </w:t>
            </w:r>
            <w:r>
              <w:rPr>
                <w:rStyle w:val="AncientGreek"/>
                <w:szCs w:val="20"/>
                <w:lang w:val="el-GR"/>
              </w:rPr>
              <w:t>συνδιέτριβες</w:t>
            </w:r>
            <w:r w:rsidRPr="000B5AAA">
              <w:rPr>
                <w:rStyle w:val="AncientGreek"/>
                <w:szCs w:val="20"/>
              </w:rPr>
              <w:t>; »</w:t>
            </w:r>
          </w:p>
          <w:p w14:paraId="18D7A853" w14:textId="77777777" w:rsidR="007C32DF" w:rsidRDefault="00000000">
            <w:pPr>
              <w:widowControl w:val="0"/>
              <w:ind w:firstLine="0"/>
              <w:rPr>
                <w:rStyle w:val="AncientGreek"/>
                <w:szCs w:val="20"/>
                <w:lang w:val="el-GR"/>
              </w:rPr>
            </w:pPr>
            <w:r>
              <w:rPr>
                <w:rStyle w:val="AncientGreek"/>
                <w:szCs w:val="20"/>
                <w:lang w:val="el-GR"/>
              </w:rPr>
              <w:t xml:space="preserve">Οὕτω πολλάκις ἐκ τῶν μικρῶν τὰ μεγάλα καὶ ἐκ τῶν </w:t>
            </w:r>
            <w:r>
              <w:rPr>
                <w:rStyle w:val="AncientGreek"/>
                <w:szCs w:val="20"/>
                <w:lang w:val="el-GR"/>
              </w:rPr>
              <w:lastRenderedPageBreak/>
              <w:t>προδήλων τὰ ἄδηλα γνωρίζ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4613D3D" w14:textId="77777777" w:rsidR="007C32DF" w:rsidRDefault="007C32DF">
            <w:pPr>
              <w:widowControl w:val="0"/>
              <w:ind w:firstLine="0"/>
              <w:rPr>
                <w:rFonts w:ascii="AncientGreek" w:hAnsi="AncientGreek"/>
                <w:lang w:val="el-GR"/>
              </w:rPr>
            </w:pPr>
          </w:p>
        </w:tc>
      </w:tr>
      <w:tr w:rsidR="007C32DF" w:rsidRPr="000B5AAA" w14:paraId="1F7A3F0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017DF98"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50. Ἀνὴρ κακοπράγμων</w:t>
            </w:r>
          </w:p>
          <w:p w14:paraId="7EE97D64" w14:textId="77777777" w:rsidR="007C32DF" w:rsidRDefault="00000000">
            <w:pPr>
              <w:widowControl w:val="0"/>
              <w:ind w:firstLine="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14:paraId="5E7C67DA" w14:textId="77777777" w:rsidR="007C32DF" w:rsidRDefault="00000000">
            <w:pPr>
              <w:widowControl w:val="0"/>
              <w:ind w:firstLine="0"/>
              <w:rPr>
                <w:rStyle w:val="AncientGreek"/>
                <w:szCs w:val="20"/>
                <w:lang w:val="el-GR"/>
              </w:rPr>
            </w:pPr>
            <w:r>
              <w:rPr>
                <w:rStyle w:val="AncientGreek"/>
                <w:szCs w:val="20"/>
                <w:lang w:val="el-GR"/>
              </w:rPr>
              <w:t>Ὁ λόγος δηλοῖ ὅτι τὸ θεῖον ἀπαρεγχείρητόν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5A90038" w14:textId="77777777" w:rsidR="007C32DF" w:rsidRDefault="007C32DF">
            <w:pPr>
              <w:widowControl w:val="0"/>
              <w:ind w:firstLine="0"/>
              <w:rPr>
                <w:rFonts w:ascii="AncientGreek" w:hAnsi="AncientGreek"/>
                <w:lang w:val="el-GR"/>
              </w:rPr>
            </w:pPr>
          </w:p>
        </w:tc>
      </w:tr>
      <w:tr w:rsidR="007C32DF" w:rsidRPr="000B5AAA" w14:paraId="1688EA7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FD0015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51.  Ἀνὴρ κομπαστής</w:t>
            </w:r>
          </w:p>
          <w:p w14:paraId="59CF9F92" w14:textId="77777777" w:rsidR="007C32DF"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 </w:t>
            </w:r>
            <w:r>
              <w:rPr>
                <w:rFonts w:ascii="Times New Roman" w:eastAsia="Times New Roman" w:hAnsi="Times New Roman" w:cs="Times New Roman"/>
                <w:color w:val="000000"/>
                <w:szCs w:val="20"/>
                <w:lang w:val="el-GR"/>
              </w:rPr>
              <w:t>ἄρα ποτὲ ἐπιδημήσωσι. Τῶν δὲ παρόντων τις ὑποτυχὼν ἔφη πρὸς αὐτόν· «Ἀλλ᾿, ὦ οὗτος, εἰ τοῦτο ἀληθές ἐστι, οὐδὲν δεῖ σοι μαρτύρων· αὐτοῦ γὰρ καὶ Ῥόδος καὶπήδημα. »</w:t>
            </w:r>
          </w:p>
          <w:p w14:paraId="0D299CC1" w14:textId="77777777" w:rsidR="007C32DF" w:rsidRDefault="00000000">
            <w:pPr>
              <w:widowControl w:val="0"/>
              <w:shd w:val="clear" w:color="auto" w:fill="FFFFFF"/>
              <w:suppressAutoHyphens w:val="0"/>
              <w:spacing w:before="120" w:after="120" w:line="240" w:lineRule="auto"/>
              <w:ind w:firstLine="0"/>
              <w:rPr>
                <w:rStyle w:val="AncientGreek"/>
                <w:szCs w:val="20"/>
                <w:lang w:val="el-GR"/>
              </w:rPr>
            </w:pPr>
            <w:r>
              <w:rPr>
                <w:rFonts w:ascii="Times New Roman" w:eastAsia="Times New Roman" w:hAnsi="Times New Roman" w:cs="Times New Roman"/>
                <w:color w:val="000000"/>
                <w:szCs w:val="20"/>
                <w:lang w:val="el-GR"/>
              </w:rPr>
              <w:t>Ὁ λόγος δηλοῖ ὅτι ὧν πρόχειρος ἡ δι᾿ ἔργων πεῖρα, περὶ τούτων πᾶς λόγος περιττός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06F3D22" w14:textId="77777777" w:rsidR="007C32DF" w:rsidRDefault="007C32DF">
            <w:pPr>
              <w:widowControl w:val="0"/>
              <w:ind w:firstLine="0"/>
              <w:rPr>
                <w:rFonts w:ascii="AncientGreek" w:hAnsi="AncientGreek"/>
                <w:lang w:val="el-GR"/>
              </w:rPr>
            </w:pPr>
          </w:p>
        </w:tc>
      </w:tr>
      <w:tr w:rsidR="007C32DF" w:rsidRPr="000B5AAA" w14:paraId="02EA4A9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D988C89" w14:textId="77777777" w:rsidR="007C32DF" w:rsidRDefault="00000000">
            <w:pPr>
              <w:widowControl w:val="0"/>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Pr>
                <w:rFonts w:ascii="Times New Roman" w:eastAsia="Times New Roman" w:hAnsi="Times New Roman" w:cs="Times New Roman"/>
                <w:b/>
                <w:color w:val="000000"/>
                <w:sz w:val="36"/>
                <w:szCs w:val="18"/>
                <w:lang w:val="el-GR"/>
              </w:rPr>
              <w:t xml:space="preserve">52. </w:t>
            </w:r>
            <w:r>
              <w:rPr>
                <w:rFonts w:ascii="Times New Roman" w:eastAsia="Times New Roman" w:hAnsi="Times New Roman" w:cs="Times New Roman"/>
                <w:b/>
                <w:bCs/>
                <w:color w:val="000000"/>
                <w:sz w:val="36"/>
                <w:szCs w:val="18"/>
                <w:lang w:val="el-GR"/>
              </w:rPr>
              <w:t>Ἀνὴρ μεσοπόλιος καὶ ἑταῖραι.</w:t>
            </w:r>
          </w:p>
          <w:p w14:paraId="0054366B" w14:textId="77777777" w:rsidR="007C32DF" w:rsidRPr="000B5AAA"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Pr>
                <w:rFonts w:ascii="Times New Roman" w:eastAsia="Times New Roman" w:hAnsi="Times New Roman" w:cs="Times New Roman"/>
                <w:color w:val="000000"/>
                <w:szCs w:val="20"/>
                <w:lang w:val="el-GR"/>
              </w:rPr>
              <w:t xml:space="preserve">Ἀνὴρ μεσοπόλιος δύο ἐρωμένας εἶχεν, ὧν ἡ μὲν νέα ὑπῆρχεν, ἡ δὲπρεσβῦτις. Καὶ ἡ μὲν προβεβηκυῖα αἰδουμένη νεωτέρῳ αὐτῆς πλησιάζειν, διετέλει, εἴ ποτε πρὸς αὐτὴν παρεγένετο, τὰς μελαίνας αὐτοῦ τρίχας περιαιρουμένη. </w:t>
            </w:r>
            <w:r w:rsidRPr="000B5AAA">
              <w:rPr>
                <w:rFonts w:ascii="Times New Roman" w:eastAsia="Times New Roman" w:hAnsi="Times New Roman" w:cs="Times New Roman"/>
                <w:color w:val="000000"/>
                <w:szCs w:val="20"/>
                <w:lang w:val="el-GR"/>
              </w:rPr>
              <w:t>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14:paraId="39B867C2" w14:textId="77777777" w:rsidR="007C32DF" w:rsidRPr="000B5AAA" w:rsidRDefault="00000000">
            <w:pPr>
              <w:widowControl w:val="0"/>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lang w:val="el-GR"/>
              </w:rPr>
            </w:pPr>
            <w:r w:rsidRPr="000B5AAA">
              <w:rPr>
                <w:rFonts w:ascii="Times New Roman" w:eastAsia="Times New Roman" w:hAnsi="Times New Roman" w:cs="Times New Roman"/>
                <w:color w:val="000000"/>
                <w:szCs w:val="20"/>
                <w:lang w:val="el-GR"/>
              </w:rPr>
              <w:t>Οὕτω πανταχοῦ τὸ ἀνώμαλον ἐπιβλαβές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27162DA" w14:textId="77777777" w:rsidR="007C32DF" w:rsidRPr="000B5AAA" w:rsidRDefault="007C32DF">
            <w:pPr>
              <w:widowControl w:val="0"/>
              <w:ind w:firstLine="0"/>
              <w:rPr>
                <w:rFonts w:ascii="AncientGreek" w:hAnsi="AncientGreek"/>
                <w:lang w:val="el-GR"/>
              </w:rPr>
            </w:pPr>
          </w:p>
        </w:tc>
      </w:tr>
      <w:tr w:rsidR="007C32DF" w:rsidRPr="000B5AAA" w14:paraId="204F1FC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13B82CD" w14:textId="77777777" w:rsidR="007C32DF" w:rsidRPr="000B5AAA" w:rsidRDefault="00000000">
            <w:pPr>
              <w:widowControl w:val="0"/>
              <w:ind w:firstLine="0"/>
              <w:jc w:val="center"/>
              <w:rPr>
                <w:rStyle w:val="AncientGreek"/>
                <w:rFonts w:ascii="Times New Roman" w:hAnsi="Times New Roman" w:cs="Times New Roman"/>
                <w:b/>
                <w:bCs/>
                <w:sz w:val="36"/>
                <w:szCs w:val="36"/>
                <w:lang w:val="el-GR"/>
              </w:rPr>
            </w:pPr>
            <w:r w:rsidRPr="000B5AAA">
              <w:rPr>
                <w:rStyle w:val="AncientGreek"/>
                <w:rFonts w:cs="Times New Roman"/>
                <w:b/>
                <w:bCs/>
                <w:sz w:val="36"/>
                <w:szCs w:val="36"/>
                <w:lang w:val="el-GR"/>
              </w:rPr>
              <w:t xml:space="preserve">53. </w:t>
            </w:r>
            <w:r>
              <w:rPr>
                <w:rStyle w:val="AncientGreek"/>
                <w:rFonts w:cs="Times New Roman"/>
                <w:b/>
                <w:bCs/>
                <w:sz w:val="36"/>
                <w:szCs w:val="36"/>
                <w:lang w:val="el-GR"/>
              </w:rPr>
              <w:t>Ἀνὴρ</w:t>
            </w:r>
            <w:r w:rsidRPr="000B5AAA">
              <w:rPr>
                <w:rStyle w:val="AncientGreek"/>
                <w:rFonts w:cs="Times New Roman"/>
                <w:b/>
                <w:bCs/>
                <w:sz w:val="36"/>
                <w:szCs w:val="36"/>
                <w:lang w:val="el-GR"/>
              </w:rPr>
              <w:t xml:space="preserve"> </w:t>
            </w:r>
            <w:r>
              <w:rPr>
                <w:rStyle w:val="AncientGreek"/>
                <w:rFonts w:cs="Times New Roman"/>
                <w:b/>
                <w:bCs/>
                <w:sz w:val="36"/>
                <w:szCs w:val="36"/>
                <w:lang w:val="el-GR"/>
              </w:rPr>
              <w:t>ναυαγός</w:t>
            </w:r>
            <w:r w:rsidRPr="000B5AAA">
              <w:rPr>
                <w:rStyle w:val="AncientGreek"/>
                <w:rFonts w:cs="Times New Roman"/>
                <w:b/>
                <w:bCs/>
                <w:sz w:val="36"/>
                <w:szCs w:val="36"/>
                <w:lang w:val="el-GR"/>
              </w:rPr>
              <w:t>.</w:t>
            </w:r>
          </w:p>
          <w:p w14:paraId="1315E26C" w14:textId="77777777" w:rsidR="007C32DF" w:rsidRPr="000B5AAA"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t>Ἀνὴρ</w:t>
            </w:r>
            <w:r w:rsidRPr="000B5AAA">
              <w:rPr>
                <w:rStyle w:val="AncientGreek"/>
                <w:rFonts w:cs="Times New Roman"/>
                <w:bCs/>
                <w:szCs w:val="20"/>
                <w:lang w:val="el-GR"/>
              </w:rPr>
              <w:t xml:space="preserve"> </w:t>
            </w:r>
            <w:r>
              <w:rPr>
                <w:rStyle w:val="AncientGreek"/>
                <w:rFonts w:cs="Times New Roman"/>
                <w:bCs/>
                <w:szCs w:val="20"/>
                <w:lang w:val="el-GR"/>
              </w:rPr>
              <w:t>πλούσιος</w:t>
            </w:r>
            <w:r w:rsidRPr="000B5AAA">
              <w:rPr>
                <w:rStyle w:val="AncientGreek"/>
                <w:rFonts w:cs="Times New Roman"/>
                <w:bCs/>
                <w:szCs w:val="20"/>
                <w:lang w:val="el-GR"/>
              </w:rPr>
              <w:t xml:space="preserve"> </w:t>
            </w:r>
            <w:r>
              <w:rPr>
                <w:rStyle w:val="AncientGreek"/>
                <w:rFonts w:cs="Times New Roman"/>
                <w:bCs/>
                <w:szCs w:val="20"/>
                <w:lang w:val="el-GR"/>
              </w:rPr>
              <w:t>Ἀθηναῖος</w:t>
            </w:r>
            <w:r w:rsidRPr="000B5AAA">
              <w:rPr>
                <w:rStyle w:val="AncientGreek"/>
                <w:rFonts w:cs="Times New Roman"/>
                <w:bCs/>
                <w:szCs w:val="20"/>
                <w:lang w:val="el-GR"/>
              </w:rPr>
              <w:t xml:space="preserve"> </w:t>
            </w:r>
            <w:r>
              <w:rPr>
                <w:rStyle w:val="AncientGreek"/>
                <w:rFonts w:cs="Times New Roman"/>
                <w:bCs/>
                <w:szCs w:val="20"/>
                <w:lang w:val="el-GR"/>
              </w:rPr>
              <w:t>μεθ᾿</w:t>
            </w:r>
            <w:r w:rsidRPr="000B5AAA">
              <w:rPr>
                <w:rStyle w:val="AncientGreek"/>
                <w:rFonts w:cs="Times New Roman"/>
                <w:bCs/>
                <w:szCs w:val="20"/>
                <w:lang w:val="el-GR"/>
              </w:rPr>
              <w:t xml:space="preserve"> </w:t>
            </w:r>
            <w:r>
              <w:rPr>
                <w:rStyle w:val="AncientGreek"/>
                <w:rFonts w:cs="Times New Roman"/>
                <w:bCs/>
                <w:szCs w:val="20"/>
                <w:lang w:val="el-GR"/>
              </w:rPr>
              <w:t>ἑτέρων</w:t>
            </w:r>
            <w:r w:rsidRPr="000B5AAA">
              <w:rPr>
                <w:rStyle w:val="AncientGreek"/>
                <w:rFonts w:cs="Times New Roman"/>
                <w:bCs/>
                <w:szCs w:val="20"/>
                <w:lang w:val="el-GR"/>
              </w:rPr>
              <w:t xml:space="preserve"> </w:t>
            </w:r>
            <w:r>
              <w:rPr>
                <w:rStyle w:val="AncientGreek"/>
                <w:rFonts w:cs="Times New Roman"/>
                <w:bCs/>
                <w:szCs w:val="20"/>
                <w:lang w:val="el-GR"/>
              </w:rPr>
              <w:t>τινῶν</w:t>
            </w:r>
            <w:r w:rsidRPr="000B5AAA">
              <w:rPr>
                <w:rStyle w:val="AncientGreek"/>
                <w:rFonts w:cs="Times New Roman"/>
                <w:bCs/>
                <w:szCs w:val="20"/>
                <w:lang w:val="el-GR"/>
              </w:rPr>
              <w:t xml:space="preserve"> </w:t>
            </w:r>
            <w:r>
              <w:rPr>
                <w:rStyle w:val="AncientGreek"/>
                <w:rFonts w:cs="Times New Roman"/>
                <w:bCs/>
                <w:szCs w:val="20"/>
                <w:lang w:val="el-GR"/>
              </w:rPr>
              <w:t>ἔπλει</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δὴ</w:t>
            </w:r>
            <w:r w:rsidRPr="000B5AAA">
              <w:rPr>
                <w:rStyle w:val="AncientGreek"/>
                <w:rFonts w:cs="Times New Roman"/>
                <w:bCs/>
                <w:szCs w:val="20"/>
                <w:lang w:val="el-GR"/>
              </w:rPr>
              <w:t xml:space="preserve"> </w:t>
            </w:r>
            <w:r>
              <w:rPr>
                <w:rStyle w:val="AncientGreek"/>
                <w:rFonts w:cs="Times New Roman"/>
                <w:bCs/>
                <w:szCs w:val="20"/>
                <w:lang w:val="el-GR"/>
              </w:rPr>
              <w:t>χειμῶνος</w:t>
            </w:r>
            <w:r w:rsidRPr="000B5AAA">
              <w:rPr>
                <w:rStyle w:val="AncientGreek"/>
                <w:rFonts w:cs="Times New Roman"/>
                <w:bCs/>
                <w:szCs w:val="20"/>
                <w:lang w:val="el-GR"/>
              </w:rPr>
              <w:t xml:space="preserve"> </w:t>
            </w:r>
            <w:r>
              <w:rPr>
                <w:rStyle w:val="AncientGreek"/>
                <w:rFonts w:cs="Times New Roman"/>
                <w:bCs/>
                <w:szCs w:val="20"/>
                <w:lang w:val="el-GR"/>
              </w:rPr>
              <w:t>σφοδροῦ</w:t>
            </w:r>
            <w:r w:rsidRPr="000B5AAA">
              <w:rPr>
                <w:rStyle w:val="AncientGreek"/>
                <w:rFonts w:cs="Times New Roman"/>
                <w:bCs/>
                <w:szCs w:val="20"/>
                <w:lang w:val="el-GR"/>
              </w:rPr>
              <w:t xml:space="preserve"> </w:t>
            </w:r>
            <w:r>
              <w:rPr>
                <w:rStyle w:val="AncientGreek"/>
                <w:rFonts w:cs="Times New Roman"/>
                <w:bCs/>
                <w:szCs w:val="20"/>
                <w:lang w:val="el-GR"/>
              </w:rPr>
              <w:t>γενομένου</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τῆς</w:t>
            </w:r>
            <w:r w:rsidRPr="000B5AAA">
              <w:rPr>
                <w:rStyle w:val="AncientGreek"/>
                <w:rFonts w:cs="Times New Roman"/>
                <w:bCs/>
                <w:szCs w:val="20"/>
                <w:lang w:val="el-GR"/>
              </w:rPr>
              <w:t xml:space="preserve"> </w:t>
            </w:r>
            <w:r>
              <w:rPr>
                <w:rStyle w:val="AncientGreek"/>
                <w:rFonts w:cs="Times New Roman"/>
                <w:bCs/>
                <w:szCs w:val="20"/>
                <w:lang w:val="el-GR"/>
              </w:rPr>
              <w:t>νηὸς</w:t>
            </w:r>
            <w:r w:rsidRPr="000B5AAA">
              <w:rPr>
                <w:rStyle w:val="AncientGreek"/>
                <w:rFonts w:cs="Times New Roman"/>
                <w:bCs/>
                <w:szCs w:val="20"/>
                <w:lang w:val="el-GR"/>
              </w:rPr>
              <w:t xml:space="preserve"> </w:t>
            </w:r>
            <w:r>
              <w:rPr>
                <w:rStyle w:val="AncientGreek"/>
                <w:rFonts w:cs="Times New Roman"/>
                <w:bCs/>
                <w:szCs w:val="20"/>
                <w:lang w:val="el-GR"/>
              </w:rPr>
              <w:t>περιτραπείσης</w:t>
            </w:r>
            <w:r w:rsidRPr="000B5AAA">
              <w:rPr>
                <w:rStyle w:val="AncientGreek"/>
                <w:rFonts w:cs="Times New Roman"/>
                <w:bCs/>
                <w:szCs w:val="20"/>
                <w:lang w:val="el-GR"/>
              </w:rPr>
              <w:t xml:space="preserve">, </w:t>
            </w:r>
            <w:r>
              <w:rPr>
                <w:rStyle w:val="AncientGreek"/>
                <w:rFonts w:cs="Times New Roman"/>
                <w:bCs/>
                <w:szCs w:val="20"/>
                <w:lang w:val="el-GR"/>
              </w:rPr>
              <w:t>οἱ</w:t>
            </w:r>
            <w:r w:rsidRPr="000B5AAA">
              <w:rPr>
                <w:rStyle w:val="AncientGreek"/>
                <w:rFonts w:cs="Times New Roman"/>
                <w:bCs/>
                <w:szCs w:val="20"/>
                <w:lang w:val="el-GR"/>
              </w:rPr>
              <w:t xml:space="preserve"> </w:t>
            </w:r>
            <w:r>
              <w:rPr>
                <w:rStyle w:val="AncientGreek"/>
                <w:rFonts w:cs="Times New Roman"/>
                <w:bCs/>
                <w:szCs w:val="20"/>
                <w:lang w:val="el-GR"/>
              </w:rPr>
              <w:t>μὲν</w:t>
            </w:r>
            <w:r w:rsidRPr="000B5AAA">
              <w:rPr>
                <w:rStyle w:val="AncientGreek"/>
                <w:rFonts w:cs="Times New Roman"/>
                <w:bCs/>
                <w:szCs w:val="20"/>
                <w:lang w:val="el-GR"/>
              </w:rPr>
              <w:t xml:space="preserve"> </w:t>
            </w:r>
            <w:r>
              <w:rPr>
                <w:rStyle w:val="AncientGreek"/>
                <w:rFonts w:cs="Times New Roman"/>
                <w:bCs/>
                <w:szCs w:val="20"/>
                <w:lang w:val="el-GR"/>
              </w:rPr>
              <w:t>λοιποὶ</w:t>
            </w:r>
            <w:r w:rsidRPr="000B5AAA">
              <w:rPr>
                <w:rStyle w:val="AncientGreek"/>
                <w:rFonts w:cs="Times New Roman"/>
                <w:bCs/>
                <w:szCs w:val="20"/>
                <w:lang w:val="el-GR"/>
              </w:rPr>
              <w:t xml:space="preserve"> </w:t>
            </w:r>
            <w:r>
              <w:rPr>
                <w:rStyle w:val="AncientGreek"/>
                <w:rFonts w:cs="Times New Roman"/>
                <w:bCs/>
                <w:szCs w:val="20"/>
                <w:lang w:val="el-GR"/>
              </w:rPr>
              <w:t>πάντες</w:t>
            </w:r>
            <w:r w:rsidRPr="000B5AAA">
              <w:rPr>
                <w:rStyle w:val="AncientGreek"/>
                <w:rFonts w:cs="Times New Roman"/>
                <w:bCs/>
                <w:szCs w:val="20"/>
                <w:lang w:val="el-GR"/>
              </w:rPr>
              <w:t xml:space="preserve"> </w:t>
            </w:r>
            <w:r>
              <w:rPr>
                <w:rStyle w:val="AncientGreek"/>
                <w:rFonts w:cs="Times New Roman"/>
                <w:bCs/>
                <w:szCs w:val="20"/>
                <w:lang w:val="el-GR"/>
              </w:rPr>
              <w:t>διενήχοντο</w:t>
            </w:r>
            <w:r w:rsidRPr="000B5AAA">
              <w:rPr>
                <w:rStyle w:val="AncientGreek"/>
                <w:rFonts w:cs="Times New Roman"/>
                <w:bCs/>
                <w:szCs w:val="20"/>
                <w:lang w:val="el-GR"/>
              </w:rPr>
              <w:t xml:space="preserve">, </w:t>
            </w:r>
            <w:r>
              <w:rPr>
                <w:rStyle w:val="AncientGreek"/>
                <w:rFonts w:cs="Times New Roman"/>
                <w:bCs/>
                <w:szCs w:val="20"/>
                <w:lang w:val="el-GR"/>
              </w:rPr>
              <w:t>ὁ</w:t>
            </w:r>
            <w:r w:rsidRPr="000B5AAA">
              <w:rPr>
                <w:rStyle w:val="AncientGreek"/>
                <w:rFonts w:cs="Times New Roman"/>
                <w:bCs/>
                <w:szCs w:val="20"/>
                <w:lang w:val="el-GR"/>
              </w:rPr>
              <w:t xml:space="preserve"> </w:t>
            </w:r>
            <w:r>
              <w:rPr>
                <w:rStyle w:val="AncientGreek"/>
                <w:rFonts w:cs="Times New Roman"/>
                <w:bCs/>
                <w:szCs w:val="20"/>
                <w:lang w:val="el-GR"/>
              </w:rPr>
              <w:t>δὲ</w:t>
            </w:r>
            <w:r w:rsidRPr="000B5AAA">
              <w:rPr>
                <w:rStyle w:val="AncientGreek"/>
                <w:rFonts w:cs="Times New Roman"/>
                <w:bCs/>
                <w:szCs w:val="20"/>
                <w:lang w:val="el-GR"/>
              </w:rPr>
              <w:t xml:space="preserve"> </w:t>
            </w:r>
            <w:r>
              <w:rPr>
                <w:rStyle w:val="AncientGreek"/>
                <w:rFonts w:cs="Times New Roman"/>
                <w:bCs/>
                <w:szCs w:val="20"/>
                <w:lang w:val="el-GR"/>
              </w:rPr>
              <w:t>Ἀθηναῖος</w:t>
            </w:r>
            <w:r w:rsidRPr="000B5AAA">
              <w:rPr>
                <w:rStyle w:val="AncientGreek"/>
                <w:rFonts w:cs="Times New Roman"/>
                <w:bCs/>
                <w:szCs w:val="20"/>
                <w:lang w:val="el-GR"/>
              </w:rPr>
              <w:t xml:space="preserve"> </w:t>
            </w:r>
            <w:r>
              <w:rPr>
                <w:rStyle w:val="AncientGreek"/>
                <w:rFonts w:cs="Times New Roman"/>
                <w:bCs/>
                <w:szCs w:val="20"/>
                <w:lang w:val="el-GR"/>
              </w:rPr>
              <w:t>παρ᾿</w:t>
            </w:r>
            <w:r w:rsidRPr="000B5AAA">
              <w:rPr>
                <w:rStyle w:val="AncientGreek"/>
                <w:rFonts w:cs="Times New Roman"/>
                <w:bCs/>
                <w:szCs w:val="20"/>
                <w:lang w:val="el-GR"/>
              </w:rPr>
              <w:t xml:space="preserve"> </w:t>
            </w:r>
            <w:r>
              <w:rPr>
                <w:rStyle w:val="AncientGreek"/>
                <w:rFonts w:cs="Times New Roman"/>
                <w:bCs/>
                <w:szCs w:val="20"/>
                <w:lang w:val="el-GR"/>
              </w:rPr>
              <w:t>ἕκαστα</w:t>
            </w:r>
            <w:r w:rsidRPr="000B5AAA">
              <w:rPr>
                <w:rStyle w:val="AncientGreek"/>
                <w:rFonts w:cs="Times New Roman"/>
                <w:bCs/>
                <w:szCs w:val="20"/>
                <w:lang w:val="el-GR"/>
              </w:rPr>
              <w:t xml:space="preserve"> </w:t>
            </w:r>
            <w:r>
              <w:rPr>
                <w:rStyle w:val="AncientGreek"/>
                <w:rFonts w:cs="Times New Roman"/>
                <w:bCs/>
                <w:szCs w:val="20"/>
                <w:lang w:val="el-GR"/>
              </w:rPr>
              <w:t>τὴν</w:t>
            </w:r>
            <w:r w:rsidRPr="000B5AAA">
              <w:rPr>
                <w:rStyle w:val="AncientGreek"/>
                <w:rFonts w:cs="Times New Roman"/>
                <w:bCs/>
                <w:szCs w:val="20"/>
                <w:lang w:val="el-GR"/>
              </w:rPr>
              <w:t xml:space="preserve"> </w:t>
            </w:r>
            <w:r>
              <w:rPr>
                <w:rStyle w:val="AncientGreek"/>
                <w:rFonts w:cs="Times New Roman"/>
                <w:bCs/>
                <w:szCs w:val="20"/>
                <w:lang w:val="el-GR"/>
              </w:rPr>
              <w:t>Ἀθηνᾶν</w:t>
            </w:r>
            <w:r w:rsidRPr="000B5AAA">
              <w:rPr>
                <w:rStyle w:val="AncientGreek"/>
                <w:rFonts w:cs="Times New Roman"/>
                <w:bCs/>
                <w:szCs w:val="20"/>
                <w:lang w:val="el-GR"/>
              </w:rPr>
              <w:t xml:space="preserve"> </w:t>
            </w:r>
            <w:r>
              <w:rPr>
                <w:rStyle w:val="AncientGreek"/>
                <w:rFonts w:cs="Times New Roman"/>
                <w:bCs/>
                <w:szCs w:val="20"/>
                <w:lang w:val="el-GR"/>
              </w:rPr>
              <w:t>ἐπικαλούμενος</w:t>
            </w:r>
            <w:r w:rsidRPr="000B5AAA">
              <w:rPr>
                <w:rStyle w:val="AncientGreek"/>
                <w:rFonts w:cs="Times New Roman"/>
                <w:bCs/>
                <w:szCs w:val="20"/>
                <w:lang w:val="el-GR"/>
              </w:rPr>
              <w:t xml:space="preserve"> </w:t>
            </w:r>
            <w:r>
              <w:rPr>
                <w:rStyle w:val="AncientGreek"/>
                <w:rFonts w:cs="Times New Roman"/>
                <w:bCs/>
                <w:szCs w:val="20"/>
                <w:lang w:val="el-GR"/>
              </w:rPr>
              <w:t>μυρία</w:t>
            </w:r>
            <w:r w:rsidRPr="000B5AAA">
              <w:rPr>
                <w:rStyle w:val="AncientGreek"/>
                <w:rFonts w:cs="Times New Roman"/>
                <w:bCs/>
                <w:szCs w:val="20"/>
                <w:lang w:val="el-GR"/>
              </w:rPr>
              <w:t xml:space="preserve"> </w:t>
            </w:r>
            <w:r>
              <w:rPr>
                <w:rStyle w:val="AncientGreek"/>
                <w:rFonts w:cs="Times New Roman"/>
                <w:bCs/>
                <w:szCs w:val="20"/>
                <w:lang w:val="el-GR"/>
              </w:rPr>
              <w:t>ἐπηγγέλλετο</w:t>
            </w:r>
            <w:r w:rsidRPr="000B5AAA">
              <w:rPr>
                <w:rStyle w:val="AncientGreek"/>
                <w:rFonts w:cs="Times New Roman"/>
                <w:bCs/>
                <w:szCs w:val="20"/>
                <w:lang w:val="el-GR"/>
              </w:rPr>
              <w:t xml:space="preserve">, </w:t>
            </w:r>
            <w:r>
              <w:rPr>
                <w:rStyle w:val="AncientGreek"/>
                <w:rFonts w:cs="Times New Roman"/>
                <w:bCs/>
                <w:szCs w:val="20"/>
                <w:lang w:val="el-GR"/>
              </w:rPr>
              <w:t>εἰ</w:t>
            </w:r>
            <w:r w:rsidRPr="000B5AAA">
              <w:rPr>
                <w:rStyle w:val="AncientGreek"/>
                <w:rFonts w:cs="Times New Roman"/>
                <w:bCs/>
                <w:szCs w:val="20"/>
                <w:lang w:val="el-GR"/>
              </w:rPr>
              <w:t xml:space="preserve"> </w:t>
            </w:r>
            <w:r>
              <w:rPr>
                <w:rStyle w:val="AncientGreek"/>
                <w:rFonts w:cs="Times New Roman"/>
                <w:bCs/>
                <w:szCs w:val="20"/>
                <w:lang w:val="el-GR"/>
              </w:rPr>
              <w:t>περισωθείη</w:t>
            </w:r>
            <w:r w:rsidRPr="000B5AAA">
              <w:rPr>
                <w:rStyle w:val="AncientGreek"/>
                <w:rFonts w:cs="Times New Roman"/>
                <w:bCs/>
                <w:szCs w:val="20"/>
                <w:lang w:val="el-GR"/>
              </w:rPr>
              <w:t xml:space="preserve">. </w:t>
            </w:r>
            <w:r>
              <w:rPr>
                <w:rStyle w:val="AncientGreek"/>
                <w:rFonts w:cs="Times New Roman"/>
                <w:bCs/>
                <w:szCs w:val="20"/>
                <w:lang w:val="el-GR"/>
              </w:rPr>
              <w:t>Εἷς</w:t>
            </w:r>
            <w:r w:rsidRPr="000B5AAA">
              <w:rPr>
                <w:rStyle w:val="AncientGreek"/>
                <w:rFonts w:cs="Times New Roman"/>
                <w:bCs/>
                <w:szCs w:val="20"/>
                <w:lang w:val="el-GR"/>
              </w:rPr>
              <w:t xml:space="preserve"> </w:t>
            </w:r>
            <w:r>
              <w:rPr>
                <w:rStyle w:val="AncientGreek"/>
                <w:rFonts w:cs="Times New Roman"/>
                <w:bCs/>
                <w:szCs w:val="20"/>
                <w:lang w:val="el-GR"/>
              </w:rPr>
              <w:t>δέ</w:t>
            </w:r>
            <w:r w:rsidRPr="000B5AAA">
              <w:rPr>
                <w:rStyle w:val="AncientGreek"/>
                <w:rFonts w:cs="Times New Roman"/>
                <w:bCs/>
                <w:szCs w:val="20"/>
                <w:lang w:val="el-GR"/>
              </w:rPr>
              <w:t xml:space="preserve"> </w:t>
            </w:r>
            <w:r>
              <w:rPr>
                <w:rStyle w:val="AncientGreek"/>
                <w:rFonts w:cs="Times New Roman"/>
                <w:bCs/>
                <w:szCs w:val="20"/>
                <w:lang w:val="el-GR"/>
              </w:rPr>
              <w:t>τις</w:t>
            </w:r>
            <w:r w:rsidRPr="000B5AAA">
              <w:rPr>
                <w:rStyle w:val="AncientGreek"/>
                <w:rFonts w:cs="Times New Roman"/>
                <w:bCs/>
                <w:szCs w:val="20"/>
                <w:lang w:val="el-GR"/>
              </w:rPr>
              <w:t xml:space="preserve"> </w:t>
            </w:r>
            <w:r>
              <w:rPr>
                <w:rStyle w:val="AncientGreek"/>
                <w:rFonts w:cs="Times New Roman"/>
                <w:bCs/>
                <w:szCs w:val="20"/>
                <w:lang w:val="el-GR"/>
              </w:rPr>
              <w:t>τῶν</w:t>
            </w:r>
            <w:r w:rsidRPr="000B5AAA">
              <w:rPr>
                <w:rStyle w:val="AncientGreek"/>
                <w:rFonts w:cs="Times New Roman"/>
                <w:bCs/>
                <w:szCs w:val="20"/>
                <w:lang w:val="el-GR"/>
              </w:rPr>
              <w:t xml:space="preserve"> </w:t>
            </w:r>
            <w:r>
              <w:rPr>
                <w:rStyle w:val="AncientGreek"/>
                <w:rFonts w:cs="Times New Roman"/>
                <w:bCs/>
                <w:szCs w:val="20"/>
                <w:lang w:val="el-GR"/>
              </w:rPr>
              <w:t>συννεναυαγηκότων</w:t>
            </w:r>
            <w:r w:rsidRPr="000B5AAA">
              <w:rPr>
                <w:rStyle w:val="AncientGreek"/>
                <w:rFonts w:cs="Times New Roman"/>
                <w:bCs/>
                <w:szCs w:val="20"/>
                <w:lang w:val="el-GR"/>
              </w:rPr>
              <w:t xml:space="preserve"> </w:t>
            </w:r>
            <w:r>
              <w:rPr>
                <w:rStyle w:val="AncientGreek"/>
                <w:rFonts w:cs="Times New Roman"/>
                <w:bCs/>
                <w:szCs w:val="20"/>
                <w:lang w:val="el-GR"/>
              </w:rPr>
              <w:t>παρανηχόμενος</w:t>
            </w:r>
            <w:r w:rsidRPr="000B5AAA">
              <w:rPr>
                <w:rStyle w:val="AncientGreek"/>
                <w:rFonts w:cs="Times New Roman"/>
                <w:bCs/>
                <w:szCs w:val="20"/>
                <w:lang w:val="el-GR"/>
              </w:rPr>
              <w:t xml:space="preserve"> </w:t>
            </w:r>
            <w:r>
              <w:rPr>
                <w:rStyle w:val="AncientGreek"/>
                <w:rFonts w:cs="Times New Roman"/>
                <w:bCs/>
                <w:szCs w:val="20"/>
                <w:lang w:val="el-GR"/>
              </w:rPr>
              <w:t>ἔφη</w:t>
            </w:r>
            <w:r w:rsidRPr="000B5AAA">
              <w:rPr>
                <w:rStyle w:val="AncientGreek"/>
                <w:rFonts w:cs="Times New Roman"/>
                <w:bCs/>
                <w:szCs w:val="20"/>
                <w:lang w:val="el-GR"/>
              </w:rPr>
              <w:t xml:space="preserve"> </w:t>
            </w:r>
            <w:r>
              <w:rPr>
                <w:rStyle w:val="AncientGreek"/>
                <w:rFonts w:cs="Times New Roman"/>
                <w:bCs/>
                <w:szCs w:val="20"/>
                <w:lang w:val="el-GR"/>
              </w:rPr>
              <w:t>πρὸς</w:t>
            </w:r>
            <w:r w:rsidRPr="000B5AAA">
              <w:rPr>
                <w:rStyle w:val="AncientGreek"/>
                <w:rFonts w:cs="Times New Roman"/>
                <w:bCs/>
                <w:szCs w:val="20"/>
                <w:lang w:val="el-GR"/>
              </w:rPr>
              <w:t xml:space="preserve"> </w:t>
            </w:r>
            <w:r>
              <w:rPr>
                <w:rStyle w:val="AncientGreek"/>
                <w:rFonts w:cs="Times New Roman"/>
                <w:bCs/>
                <w:szCs w:val="20"/>
                <w:lang w:val="el-GR"/>
              </w:rPr>
              <w:t>αὐτόν</w:t>
            </w:r>
            <w:r w:rsidRPr="000B5AAA">
              <w:rPr>
                <w:rStyle w:val="AncientGreek"/>
                <w:rFonts w:cs="Times New Roman"/>
                <w:bCs/>
                <w:szCs w:val="20"/>
                <w:lang w:val="el-GR"/>
              </w:rPr>
              <w:t xml:space="preserve">• « </w:t>
            </w:r>
            <w:r>
              <w:rPr>
                <w:rStyle w:val="AncientGreek"/>
                <w:rFonts w:cs="Times New Roman"/>
                <w:bCs/>
                <w:szCs w:val="20"/>
                <w:lang w:val="el-GR"/>
              </w:rPr>
              <w:t>Σὺν</w:t>
            </w:r>
            <w:r w:rsidRPr="000B5AAA">
              <w:rPr>
                <w:rStyle w:val="AncientGreek"/>
                <w:rFonts w:cs="Times New Roman"/>
                <w:bCs/>
                <w:szCs w:val="20"/>
                <w:lang w:val="el-GR"/>
              </w:rPr>
              <w:t xml:space="preserve"> </w:t>
            </w:r>
            <w:r>
              <w:rPr>
                <w:rStyle w:val="AncientGreek"/>
                <w:rFonts w:cs="Times New Roman"/>
                <w:bCs/>
                <w:szCs w:val="20"/>
                <w:lang w:val="el-GR"/>
              </w:rPr>
              <w:t>Ἀθηνᾷ</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σὺ</w:t>
            </w:r>
            <w:r w:rsidRPr="000B5AAA">
              <w:rPr>
                <w:rStyle w:val="AncientGreek"/>
                <w:rFonts w:cs="Times New Roman"/>
                <w:bCs/>
                <w:szCs w:val="20"/>
                <w:lang w:val="el-GR"/>
              </w:rPr>
              <w:t xml:space="preserve"> </w:t>
            </w:r>
            <w:r>
              <w:rPr>
                <w:rStyle w:val="AncientGreek"/>
                <w:rFonts w:cs="Times New Roman"/>
                <w:bCs/>
                <w:szCs w:val="20"/>
                <w:lang w:val="el-GR"/>
              </w:rPr>
              <w:t>χεῖρα</w:t>
            </w:r>
            <w:r w:rsidRPr="000B5AAA">
              <w:rPr>
                <w:rStyle w:val="AncientGreek"/>
                <w:rFonts w:cs="Times New Roman"/>
                <w:bCs/>
                <w:szCs w:val="20"/>
                <w:lang w:val="el-GR"/>
              </w:rPr>
              <w:t xml:space="preserve"> </w:t>
            </w:r>
            <w:r>
              <w:rPr>
                <w:rStyle w:val="AncientGreek"/>
                <w:rFonts w:cs="Times New Roman"/>
                <w:bCs/>
                <w:szCs w:val="20"/>
                <w:lang w:val="el-GR"/>
              </w:rPr>
              <w:t>κινεῖ</w:t>
            </w:r>
            <w:r w:rsidRPr="000B5AAA">
              <w:rPr>
                <w:rStyle w:val="AncientGreek"/>
                <w:rFonts w:cs="Times New Roman"/>
                <w:bCs/>
                <w:szCs w:val="20"/>
                <w:lang w:val="el-GR"/>
              </w:rPr>
              <w:t>. »</w:t>
            </w:r>
          </w:p>
          <w:p w14:paraId="499BFBA9" w14:textId="77777777" w:rsidR="007C32DF" w:rsidRPr="000B5AAA"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lastRenderedPageBreak/>
              <w:t>Ἀτὰρ</w:t>
            </w:r>
            <w:r w:rsidRPr="000B5AAA">
              <w:rPr>
                <w:rStyle w:val="AncientGreek"/>
                <w:rFonts w:cs="Times New Roman"/>
                <w:bCs/>
                <w:szCs w:val="20"/>
                <w:lang w:val="el-GR"/>
              </w:rPr>
              <w:t xml:space="preserve"> </w:t>
            </w:r>
            <w:r>
              <w:rPr>
                <w:rStyle w:val="AncientGreek"/>
                <w:rFonts w:cs="Times New Roman"/>
                <w:bCs/>
                <w:szCs w:val="20"/>
                <w:lang w:val="el-GR"/>
              </w:rPr>
              <w:t>οὖν</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ἡμᾶς</w:t>
            </w:r>
            <w:r w:rsidRPr="000B5AAA">
              <w:rPr>
                <w:rStyle w:val="AncientGreek"/>
                <w:rFonts w:cs="Times New Roman"/>
                <w:bCs/>
                <w:szCs w:val="20"/>
                <w:lang w:val="el-GR"/>
              </w:rPr>
              <w:t xml:space="preserve"> </w:t>
            </w:r>
            <w:r>
              <w:rPr>
                <w:rStyle w:val="AncientGreek"/>
                <w:rFonts w:cs="Times New Roman"/>
                <w:bCs/>
                <w:szCs w:val="20"/>
                <w:lang w:val="el-GR"/>
              </w:rPr>
              <w:t>μετὰ</w:t>
            </w:r>
            <w:r w:rsidRPr="000B5AAA">
              <w:rPr>
                <w:rStyle w:val="AncientGreek"/>
                <w:rFonts w:cs="Times New Roman"/>
                <w:bCs/>
                <w:szCs w:val="20"/>
                <w:lang w:val="el-GR"/>
              </w:rPr>
              <w:t xml:space="preserve"> </w:t>
            </w:r>
            <w:r>
              <w:rPr>
                <w:rStyle w:val="AncientGreek"/>
                <w:rFonts w:cs="Times New Roman"/>
                <w:bCs/>
                <w:szCs w:val="20"/>
                <w:lang w:val="el-GR"/>
              </w:rPr>
              <w:t>τῆς</w:t>
            </w:r>
            <w:r w:rsidRPr="000B5AAA">
              <w:rPr>
                <w:rStyle w:val="AncientGreek"/>
                <w:rFonts w:cs="Times New Roman"/>
                <w:bCs/>
                <w:szCs w:val="20"/>
                <w:lang w:val="el-GR"/>
              </w:rPr>
              <w:t xml:space="preserve"> </w:t>
            </w:r>
            <w:r>
              <w:rPr>
                <w:rStyle w:val="AncientGreek"/>
                <w:rFonts w:cs="Times New Roman"/>
                <w:bCs/>
                <w:szCs w:val="20"/>
                <w:lang w:val="el-GR"/>
              </w:rPr>
              <w:t>τῶν</w:t>
            </w:r>
            <w:r w:rsidRPr="000B5AAA">
              <w:rPr>
                <w:rStyle w:val="AncientGreek"/>
                <w:rFonts w:cs="Times New Roman"/>
                <w:bCs/>
                <w:szCs w:val="20"/>
                <w:lang w:val="el-GR"/>
              </w:rPr>
              <w:t xml:space="preserve"> </w:t>
            </w:r>
            <w:r>
              <w:rPr>
                <w:rStyle w:val="AncientGreek"/>
                <w:rFonts w:cs="Times New Roman"/>
                <w:bCs/>
                <w:szCs w:val="20"/>
                <w:lang w:val="el-GR"/>
              </w:rPr>
              <w:t>θεῶν</w:t>
            </w:r>
            <w:r w:rsidRPr="000B5AAA">
              <w:rPr>
                <w:rStyle w:val="AncientGreek"/>
                <w:rFonts w:cs="Times New Roman"/>
                <w:bCs/>
                <w:szCs w:val="20"/>
                <w:lang w:val="el-GR"/>
              </w:rPr>
              <w:t xml:space="preserve"> </w:t>
            </w:r>
            <w:r>
              <w:rPr>
                <w:rStyle w:val="AncientGreek"/>
                <w:rFonts w:cs="Times New Roman"/>
                <w:bCs/>
                <w:szCs w:val="20"/>
                <w:lang w:val="el-GR"/>
              </w:rPr>
              <w:t>παρακλήσεως</w:t>
            </w:r>
            <w:r w:rsidRPr="000B5AAA">
              <w:rPr>
                <w:rStyle w:val="AncientGreek"/>
                <w:rFonts w:cs="Times New Roman"/>
                <w:bCs/>
                <w:szCs w:val="20"/>
                <w:lang w:val="el-GR"/>
              </w:rPr>
              <w:t xml:space="preserve"> </w:t>
            </w:r>
            <w:r>
              <w:rPr>
                <w:rStyle w:val="AncientGreek"/>
                <w:rFonts w:cs="Times New Roman"/>
                <w:bCs/>
                <w:szCs w:val="20"/>
                <w:lang w:val="el-GR"/>
              </w:rPr>
              <w:t>χρὴ</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αὐτούς</w:t>
            </w:r>
            <w:r w:rsidRPr="000B5AAA">
              <w:rPr>
                <w:rStyle w:val="AncientGreek"/>
                <w:rFonts w:cs="Times New Roman"/>
                <w:bCs/>
                <w:szCs w:val="20"/>
                <w:lang w:val="el-GR"/>
              </w:rPr>
              <w:t xml:space="preserve"> </w:t>
            </w:r>
            <w:r>
              <w:rPr>
                <w:rStyle w:val="AncientGreek"/>
                <w:rFonts w:cs="Times New Roman"/>
                <w:bCs/>
                <w:szCs w:val="20"/>
                <w:lang w:val="el-GR"/>
              </w:rPr>
              <w:t>τι</w:t>
            </w:r>
            <w:r w:rsidRPr="000B5AAA">
              <w:rPr>
                <w:rStyle w:val="AncientGreek"/>
                <w:rFonts w:cs="Times New Roman"/>
                <w:bCs/>
                <w:szCs w:val="20"/>
                <w:lang w:val="el-GR"/>
              </w:rPr>
              <w:t xml:space="preserve"> </w:t>
            </w:r>
            <w:r>
              <w:rPr>
                <w:rStyle w:val="AncientGreek"/>
                <w:rFonts w:cs="Times New Roman"/>
                <w:bCs/>
                <w:szCs w:val="20"/>
                <w:lang w:val="el-GR"/>
              </w:rPr>
              <w:t>ὑπὲρ</w:t>
            </w:r>
            <w:r w:rsidRPr="000B5AAA">
              <w:rPr>
                <w:rStyle w:val="AncientGreek"/>
                <w:rFonts w:cs="Times New Roman"/>
                <w:bCs/>
                <w:szCs w:val="20"/>
                <w:lang w:val="el-GR"/>
              </w:rPr>
              <w:t xml:space="preserve"> </w:t>
            </w:r>
            <w:r>
              <w:rPr>
                <w:rStyle w:val="AncientGreek"/>
                <w:rFonts w:cs="Times New Roman"/>
                <w:bCs/>
                <w:szCs w:val="20"/>
                <w:lang w:val="el-GR"/>
              </w:rPr>
              <w:t>αὑτῶν</w:t>
            </w:r>
            <w:r w:rsidRPr="000B5AAA">
              <w:rPr>
                <w:rStyle w:val="AncientGreek"/>
                <w:rFonts w:cs="Times New Roman"/>
                <w:bCs/>
                <w:szCs w:val="20"/>
                <w:lang w:val="el-GR"/>
              </w:rPr>
              <w:t xml:space="preserve"> </w:t>
            </w:r>
            <w:r>
              <w:rPr>
                <w:rStyle w:val="AncientGreek"/>
                <w:rFonts w:cs="Times New Roman"/>
                <w:bCs/>
                <w:szCs w:val="20"/>
                <w:lang w:val="el-GR"/>
              </w:rPr>
              <w:t>λογιζομένους</w:t>
            </w:r>
            <w:r w:rsidRPr="000B5AAA">
              <w:rPr>
                <w:rStyle w:val="AncientGreek"/>
                <w:rFonts w:cs="Times New Roman"/>
                <w:bCs/>
                <w:szCs w:val="20"/>
                <w:lang w:val="el-GR"/>
              </w:rPr>
              <w:t xml:space="preserve"> </w:t>
            </w:r>
            <w:r>
              <w:rPr>
                <w:rStyle w:val="AncientGreek"/>
                <w:rFonts w:cs="Times New Roman"/>
                <w:bCs/>
                <w:szCs w:val="20"/>
                <w:lang w:val="el-GR"/>
              </w:rPr>
              <w:t>δρᾶν</w:t>
            </w:r>
            <w:r w:rsidRPr="000B5AAA">
              <w:rPr>
                <w:rStyle w:val="AncientGreek"/>
                <w:rFonts w:cs="Times New Roman"/>
                <w:bCs/>
                <w:szCs w:val="20"/>
                <w:lang w:val="el-GR"/>
              </w:rPr>
              <w:t>.</w:t>
            </w:r>
          </w:p>
          <w:p w14:paraId="0012659B" w14:textId="77777777" w:rsidR="007C32DF" w:rsidRPr="000B5AAA" w:rsidRDefault="00000000">
            <w:pPr>
              <w:widowControl w:val="0"/>
              <w:ind w:firstLine="0"/>
              <w:rPr>
                <w:rStyle w:val="AncientGreek"/>
                <w:rFonts w:ascii="Times New Roman" w:hAnsi="Times New Roman" w:cs="Times New Roman"/>
                <w:bCs/>
                <w:szCs w:val="20"/>
                <w:lang w:val="el-GR"/>
              </w:rPr>
            </w:pPr>
            <w:r>
              <w:rPr>
                <w:rStyle w:val="AncientGreek"/>
                <w:rFonts w:cs="Times New Roman"/>
                <w:bCs/>
                <w:szCs w:val="20"/>
                <w:lang w:val="el-GR"/>
              </w:rPr>
              <w:t>Ὅτι</w:t>
            </w:r>
            <w:r w:rsidRPr="000B5AAA">
              <w:rPr>
                <w:rStyle w:val="AncientGreek"/>
                <w:rFonts w:cs="Times New Roman"/>
                <w:bCs/>
                <w:szCs w:val="20"/>
                <w:lang w:val="el-GR"/>
              </w:rPr>
              <w:t xml:space="preserve"> </w:t>
            </w:r>
            <w:r>
              <w:rPr>
                <w:rStyle w:val="AncientGreek"/>
                <w:rFonts w:cs="Times New Roman"/>
                <w:bCs/>
                <w:szCs w:val="20"/>
                <w:lang w:val="el-GR"/>
              </w:rPr>
              <w:t>ἀγαπητόν</w:t>
            </w:r>
            <w:r w:rsidRPr="000B5AAA">
              <w:rPr>
                <w:rStyle w:val="AncientGreek"/>
                <w:rFonts w:cs="Times New Roman"/>
                <w:bCs/>
                <w:szCs w:val="20"/>
                <w:lang w:val="el-GR"/>
              </w:rPr>
              <w:t xml:space="preserve"> </w:t>
            </w:r>
            <w:r>
              <w:rPr>
                <w:rStyle w:val="AncientGreek"/>
                <w:rFonts w:cs="Times New Roman"/>
                <w:bCs/>
                <w:szCs w:val="20"/>
                <w:lang w:val="el-GR"/>
              </w:rPr>
              <w:t>ἐστι</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ἐνεργοῦντας</w:t>
            </w:r>
            <w:r w:rsidRPr="000B5AAA">
              <w:rPr>
                <w:rStyle w:val="AncientGreek"/>
                <w:rFonts w:cs="Times New Roman"/>
                <w:bCs/>
                <w:szCs w:val="20"/>
                <w:lang w:val="el-GR"/>
              </w:rPr>
              <w:t xml:space="preserve"> </w:t>
            </w:r>
            <w:r>
              <w:rPr>
                <w:rStyle w:val="AncientGreek"/>
                <w:rFonts w:cs="Times New Roman"/>
                <w:bCs/>
                <w:szCs w:val="20"/>
                <w:lang w:val="el-GR"/>
              </w:rPr>
              <w:t>θεῶν</w:t>
            </w:r>
            <w:r w:rsidRPr="000B5AAA">
              <w:rPr>
                <w:rStyle w:val="AncientGreek"/>
                <w:rFonts w:cs="Times New Roman"/>
                <w:bCs/>
                <w:szCs w:val="20"/>
                <w:lang w:val="el-GR"/>
              </w:rPr>
              <w:t xml:space="preserve"> </w:t>
            </w:r>
            <w:r>
              <w:rPr>
                <w:rStyle w:val="AncientGreek"/>
                <w:rFonts w:cs="Times New Roman"/>
                <w:bCs/>
                <w:szCs w:val="20"/>
                <w:lang w:val="el-GR"/>
              </w:rPr>
              <w:t>εὐνοίας</w:t>
            </w:r>
            <w:r w:rsidRPr="000B5AAA">
              <w:rPr>
                <w:rStyle w:val="AncientGreek"/>
                <w:rFonts w:cs="Times New Roman"/>
                <w:bCs/>
                <w:szCs w:val="20"/>
                <w:lang w:val="el-GR"/>
              </w:rPr>
              <w:t xml:space="preserve"> </w:t>
            </w:r>
            <w:r>
              <w:rPr>
                <w:rStyle w:val="AncientGreek"/>
                <w:rFonts w:cs="Times New Roman"/>
                <w:bCs/>
                <w:szCs w:val="20"/>
                <w:lang w:val="el-GR"/>
              </w:rPr>
              <w:t>τυγχάνειν</w:t>
            </w:r>
            <w:r w:rsidRPr="000B5AAA">
              <w:rPr>
                <w:rStyle w:val="AncientGreek"/>
                <w:rFonts w:cs="Times New Roman"/>
                <w:bCs/>
                <w:szCs w:val="20"/>
                <w:lang w:val="el-GR"/>
              </w:rPr>
              <w:t xml:space="preserve"> </w:t>
            </w:r>
            <w:r>
              <w:rPr>
                <w:rStyle w:val="AncientGreek"/>
                <w:rFonts w:cs="Times New Roman"/>
                <w:bCs/>
                <w:szCs w:val="20"/>
                <w:lang w:val="el-GR"/>
              </w:rPr>
              <w:t>ἢ</w:t>
            </w:r>
            <w:r w:rsidRPr="000B5AAA">
              <w:rPr>
                <w:rStyle w:val="AncientGreek"/>
                <w:rFonts w:cs="Times New Roman"/>
                <w:bCs/>
                <w:szCs w:val="20"/>
                <w:lang w:val="el-GR"/>
              </w:rPr>
              <w:t xml:space="preserve"> </w:t>
            </w:r>
            <w:r>
              <w:rPr>
                <w:rStyle w:val="AncientGreek"/>
                <w:rFonts w:cs="Times New Roman"/>
                <w:bCs/>
                <w:szCs w:val="20"/>
                <w:lang w:val="el-GR"/>
              </w:rPr>
              <w:t>ἑαυτῶν</w:t>
            </w:r>
            <w:r w:rsidRPr="000B5AAA">
              <w:rPr>
                <w:rStyle w:val="AncientGreek"/>
                <w:rFonts w:cs="Times New Roman"/>
                <w:bCs/>
                <w:szCs w:val="20"/>
                <w:lang w:val="el-GR"/>
              </w:rPr>
              <w:t xml:space="preserve"> </w:t>
            </w:r>
            <w:r>
              <w:rPr>
                <w:rStyle w:val="AncientGreek"/>
                <w:rFonts w:cs="Times New Roman"/>
                <w:bCs/>
                <w:szCs w:val="20"/>
                <w:lang w:val="el-GR"/>
              </w:rPr>
              <w:t>ἀμελοῦντας</w:t>
            </w:r>
            <w:r w:rsidRPr="000B5AAA">
              <w:rPr>
                <w:rStyle w:val="AncientGreek"/>
                <w:rFonts w:cs="Times New Roman"/>
                <w:bCs/>
                <w:szCs w:val="20"/>
                <w:lang w:val="el-GR"/>
              </w:rPr>
              <w:t xml:space="preserve"> </w:t>
            </w:r>
            <w:r>
              <w:rPr>
                <w:rStyle w:val="AncientGreek"/>
                <w:rFonts w:cs="Times New Roman"/>
                <w:bCs/>
                <w:szCs w:val="20"/>
                <w:lang w:val="el-GR"/>
              </w:rPr>
              <w:t>ὑπὸ</w:t>
            </w:r>
            <w:r w:rsidRPr="000B5AAA">
              <w:rPr>
                <w:rStyle w:val="AncientGreek"/>
                <w:rFonts w:cs="Times New Roman"/>
                <w:bCs/>
                <w:szCs w:val="20"/>
                <w:lang w:val="el-GR"/>
              </w:rPr>
              <w:t xml:space="preserve"> </w:t>
            </w:r>
            <w:r>
              <w:rPr>
                <w:rStyle w:val="AncientGreek"/>
                <w:rFonts w:cs="Times New Roman"/>
                <w:bCs/>
                <w:szCs w:val="20"/>
                <w:lang w:val="el-GR"/>
              </w:rPr>
              <w:t>τῶν</w:t>
            </w:r>
            <w:r w:rsidRPr="000B5AAA">
              <w:rPr>
                <w:rStyle w:val="AncientGreek"/>
                <w:rFonts w:cs="Times New Roman"/>
                <w:bCs/>
                <w:szCs w:val="20"/>
                <w:lang w:val="el-GR"/>
              </w:rPr>
              <w:t xml:space="preserve"> </w:t>
            </w:r>
            <w:r>
              <w:rPr>
                <w:rStyle w:val="AncientGreek"/>
                <w:rFonts w:cs="Times New Roman"/>
                <w:bCs/>
                <w:szCs w:val="20"/>
                <w:lang w:val="el-GR"/>
              </w:rPr>
              <w:t>δαιμόνων</w:t>
            </w:r>
            <w:r w:rsidRPr="000B5AAA">
              <w:rPr>
                <w:rStyle w:val="AncientGreek"/>
                <w:rFonts w:cs="Times New Roman"/>
                <w:bCs/>
                <w:szCs w:val="20"/>
                <w:lang w:val="el-GR"/>
              </w:rPr>
              <w:t xml:space="preserve"> </w:t>
            </w:r>
            <w:r>
              <w:rPr>
                <w:rStyle w:val="AncientGreek"/>
                <w:rFonts w:cs="Times New Roman"/>
                <w:bCs/>
                <w:szCs w:val="20"/>
                <w:lang w:val="el-GR"/>
              </w:rPr>
              <w:t>περισῴζεσθαι</w:t>
            </w:r>
            <w:r w:rsidRPr="000B5AAA">
              <w:rPr>
                <w:rStyle w:val="AncientGreek"/>
                <w:rFonts w:cs="Times New Roman"/>
                <w:bCs/>
                <w:szCs w:val="20"/>
                <w:lang w:val="el-GR"/>
              </w:rPr>
              <w:t>.</w:t>
            </w:r>
          </w:p>
          <w:p w14:paraId="5CD08B4D" w14:textId="77777777" w:rsidR="007C32DF" w:rsidRPr="000B5AAA" w:rsidRDefault="00000000">
            <w:pPr>
              <w:widowControl w:val="0"/>
              <w:ind w:firstLine="0"/>
              <w:rPr>
                <w:rStyle w:val="AncientGreek"/>
                <w:rFonts w:ascii="Times New Roman" w:hAnsi="Times New Roman" w:cs="Times New Roman"/>
                <w:b/>
                <w:bCs/>
                <w:sz w:val="28"/>
                <w:szCs w:val="28"/>
                <w:lang w:val="el-GR"/>
              </w:rPr>
            </w:pPr>
            <w:r>
              <w:rPr>
                <w:rStyle w:val="AncientGreek"/>
                <w:rFonts w:cs="Times New Roman"/>
                <w:bCs/>
                <w:szCs w:val="20"/>
                <w:lang w:val="el-GR"/>
              </w:rPr>
              <w:t>Τοὺς</w:t>
            </w:r>
            <w:r w:rsidRPr="000B5AAA">
              <w:rPr>
                <w:rStyle w:val="AncientGreek"/>
                <w:rFonts w:cs="Times New Roman"/>
                <w:bCs/>
                <w:szCs w:val="20"/>
                <w:lang w:val="el-GR"/>
              </w:rPr>
              <w:t xml:space="preserve"> </w:t>
            </w:r>
            <w:r>
              <w:rPr>
                <w:rStyle w:val="AncientGreek"/>
                <w:rFonts w:cs="Times New Roman"/>
                <w:bCs/>
                <w:szCs w:val="20"/>
                <w:lang w:val="el-GR"/>
              </w:rPr>
              <w:t>εἰς</w:t>
            </w:r>
            <w:r w:rsidRPr="000B5AAA">
              <w:rPr>
                <w:rStyle w:val="AncientGreek"/>
                <w:rFonts w:cs="Times New Roman"/>
                <w:bCs/>
                <w:szCs w:val="20"/>
                <w:lang w:val="el-GR"/>
              </w:rPr>
              <w:t xml:space="preserve"> </w:t>
            </w:r>
            <w:r>
              <w:rPr>
                <w:rStyle w:val="AncientGreek"/>
                <w:rFonts w:cs="Times New Roman"/>
                <w:bCs/>
                <w:szCs w:val="20"/>
                <w:lang w:val="el-GR"/>
              </w:rPr>
              <w:t>συμφορὰς</w:t>
            </w:r>
            <w:r w:rsidRPr="000B5AAA">
              <w:rPr>
                <w:rStyle w:val="AncientGreek"/>
                <w:rFonts w:cs="Times New Roman"/>
                <w:bCs/>
                <w:szCs w:val="20"/>
                <w:lang w:val="el-GR"/>
              </w:rPr>
              <w:t xml:space="preserve"> </w:t>
            </w:r>
            <w:r>
              <w:rPr>
                <w:rStyle w:val="AncientGreek"/>
                <w:rFonts w:cs="Times New Roman"/>
                <w:bCs/>
                <w:szCs w:val="20"/>
                <w:lang w:val="el-GR"/>
              </w:rPr>
              <w:t>ἐμπίπτοντας</w:t>
            </w:r>
            <w:r w:rsidRPr="000B5AAA">
              <w:rPr>
                <w:rStyle w:val="AncientGreek"/>
                <w:rFonts w:cs="Times New Roman"/>
                <w:bCs/>
                <w:szCs w:val="20"/>
                <w:lang w:val="el-GR"/>
              </w:rPr>
              <w:t xml:space="preserve"> </w:t>
            </w:r>
            <w:r>
              <w:rPr>
                <w:rStyle w:val="AncientGreek"/>
                <w:rFonts w:cs="Times New Roman"/>
                <w:bCs/>
                <w:szCs w:val="20"/>
                <w:lang w:val="el-GR"/>
              </w:rPr>
              <w:t>χρὴ</w:t>
            </w:r>
            <w:r w:rsidRPr="000B5AAA">
              <w:rPr>
                <w:rStyle w:val="AncientGreek"/>
                <w:rFonts w:cs="Times New Roman"/>
                <w:bCs/>
                <w:szCs w:val="20"/>
                <w:lang w:val="el-GR"/>
              </w:rPr>
              <w:t xml:space="preserve"> </w:t>
            </w:r>
            <w:r>
              <w:rPr>
                <w:rStyle w:val="AncientGreek"/>
                <w:rFonts w:cs="Times New Roman"/>
                <w:bCs/>
                <w:szCs w:val="20"/>
                <w:lang w:val="el-GR"/>
              </w:rPr>
              <w:t>καὶ</w:t>
            </w:r>
            <w:r w:rsidRPr="000B5AAA">
              <w:rPr>
                <w:rStyle w:val="AncientGreek"/>
                <w:rFonts w:cs="Times New Roman"/>
                <w:bCs/>
                <w:szCs w:val="20"/>
                <w:lang w:val="el-GR"/>
              </w:rPr>
              <w:t xml:space="preserve"> </w:t>
            </w:r>
            <w:r>
              <w:rPr>
                <w:rStyle w:val="AncientGreek"/>
                <w:rFonts w:cs="Times New Roman"/>
                <w:bCs/>
                <w:szCs w:val="20"/>
                <w:lang w:val="el-GR"/>
              </w:rPr>
              <w:t>αὐτοὺς</w:t>
            </w:r>
            <w:r w:rsidRPr="000B5AAA">
              <w:rPr>
                <w:rStyle w:val="AncientGreek"/>
                <w:rFonts w:cs="Times New Roman"/>
                <w:bCs/>
                <w:szCs w:val="20"/>
                <w:lang w:val="el-GR"/>
              </w:rPr>
              <w:t xml:space="preserve"> </w:t>
            </w:r>
            <w:r>
              <w:rPr>
                <w:rStyle w:val="AncientGreek"/>
                <w:rFonts w:cs="Times New Roman"/>
                <w:bCs/>
                <w:szCs w:val="20"/>
                <w:lang w:val="el-GR"/>
              </w:rPr>
              <w:t>ὑπὲρ</w:t>
            </w:r>
            <w:r w:rsidRPr="000B5AAA">
              <w:rPr>
                <w:rStyle w:val="AncientGreek"/>
                <w:rFonts w:cs="Times New Roman"/>
                <w:bCs/>
                <w:szCs w:val="20"/>
                <w:lang w:val="el-GR"/>
              </w:rPr>
              <w:t xml:space="preserve"> </w:t>
            </w:r>
            <w:r>
              <w:rPr>
                <w:rStyle w:val="AncientGreek"/>
                <w:rFonts w:cs="Times New Roman"/>
                <w:bCs/>
                <w:szCs w:val="20"/>
                <w:lang w:val="el-GR"/>
              </w:rPr>
              <w:t>ἑαυτῶν</w:t>
            </w:r>
            <w:r w:rsidRPr="000B5AAA">
              <w:rPr>
                <w:rStyle w:val="AncientGreek"/>
                <w:rFonts w:cs="Times New Roman"/>
                <w:bCs/>
                <w:szCs w:val="20"/>
                <w:lang w:val="el-GR"/>
              </w:rPr>
              <w:t xml:space="preserve"> </w:t>
            </w:r>
            <w:r>
              <w:rPr>
                <w:rStyle w:val="AncientGreek"/>
                <w:rFonts w:cs="Times New Roman"/>
                <w:bCs/>
                <w:szCs w:val="20"/>
                <w:lang w:val="el-GR"/>
              </w:rPr>
              <w:t>κοπιᾶν</w:t>
            </w:r>
            <w:r w:rsidRPr="000B5AAA">
              <w:rPr>
                <w:rStyle w:val="AncientGreek"/>
                <w:rFonts w:cs="Times New Roman"/>
                <w:bCs/>
                <w:szCs w:val="20"/>
                <w:lang w:val="el-GR"/>
              </w:rPr>
              <w:t xml:space="preserve"> </w:t>
            </w:r>
            <w:r>
              <w:rPr>
                <w:rStyle w:val="AncientGreek"/>
                <w:rFonts w:cs="Times New Roman"/>
                <w:bCs/>
                <w:szCs w:val="20"/>
                <w:lang w:val="el-GR"/>
              </w:rPr>
              <w:t>καὶοὕτω</w:t>
            </w:r>
            <w:r w:rsidRPr="000B5AAA">
              <w:rPr>
                <w:rStyle w:val="AncientGreek"/>
                <w:rFonts w:cs="Times New Roman"/>
                <w:bCs/>
                <w:szCs w:val="20"/>
                <w:lang w:val="el-GR"/>
              </w:rPr>
              <w:t xml:space="preserve"> </w:t>
            </w:r>
            <w:r>
              <w:rPr>
                <w:rStyle w:val="AncientGreek"/>
                <w:rFonts w:cs="Times New Roman"/>
                <w:bCs/>
                <w:szCs w:val="20"/>
                <w:lang w:val="el-GR"/>
              </w:rPr>
              <w:t>τοῦ</w:t>
            </w:r>
            <w:r w:rsidRPr="000B5AAA">
              <w:rPr>
                <w:rStyle w:val="AncientGreek"/>
                <w:rFonts w:cs="Times New Roman"/>
                <w:bCs/>
                <w:szCs w:val="20"/>
                <w:lang w:val="el-GR"/>
              </w:rPr>
              <w:t xml:space="preserve"> </w:t>
            </w:r>
            <w:r>
              <w:rPr>
                <w:rStyle w:val="AncientGreek"/>
                <w:rFonts w:cs="Times New Roman"/>
                <w:bCs/>
                <w:szCs w:val="20"/>
                <w:lang w:val="el-GR"/>
              </w:rPr>
              <w:t>θεοῦ</w:t>
            </w:r>
            <w:r w:rsidRPr="000B5AAA">
              <w:rPr>
                <w:rStyle w:val="AncientGreek"/>
                <w:rFonts w:cs="Times New Roman"/>
                <w:bCs/>
                <w:szCs w:val="20"/>
                <w:lang w:val="el-GR"/>
              </w:rPr>
              <w:t xml:space="preserve"> </w:t>
            </w:r>
            <w:r>
              <w:rPr>
                <w:rStyle w:val="AncientGreek"/>
                <w:rFonts w:cs="Times New Roman"/>
                <w:bCs/>
                <w:szCs w:val="20"/>
                <w:lang w:val="el-GR"/>
              </w:rPr>
              <w:t>περὶ</w:t>
            </w:r>
            <w:r w:rsidRPr="000B5AAA">
              <w:rPr>
                <w:rStyle w:val="AncientGreek"/>
                <w:rFonts w:cs="Times New Roman"/>
                <w:bCs/>
                <w:szCs w:val="20"/>
                <w:lang w:val="el-GR"/>
              </w:rPr>
              <w:t xml:space="preserve"> </w:t>
            </w:r>
            <w:r>
              <w:rPr>
                <w:rStyle w:val="AncientGreek"/>
                <w:rFonts w:cs="Times New Roman"/>
                <w:bCs/>
                <w:szCs w:val="20"/>
                <w:lang w:val="el-GR"/>
              </w:rPr>
              <w:t>βοηθείας</w:t>
            </w:r>
            <w:r w:rsidRPr="000B5AAA">
              <w:rPr>
                <w:rStyle w:val="AncientGreek"/>
                <w:rFonts w:cs="Times New Roman"/>
                <w:bCs/>
                <w:szCs w:val="20"/>
                <w:lang w:val="el-GR"/>
              </w:rPr>
              <w:t xml:space="preserve"> </w:t>
            </w:r>
            <w:r>
              <w:rPr>
                <w:rStyle w:val="AncientGreek"/>
                <w:rFonts w:cs="Times New Roman"/>
                <w:bCs/>
                <w:szCs w:val="20"/>
                <w:lang w:val="el-GR"/>
              </w:rPr>
              <w:t>δέεσθαι</w:t>
            </w:r>
            <w:r w:rsidRPr="000B5AAA">
              <w:rPr>
                <w:rStyle w:val="AncientGreek"/>
                <w:rFonts w:cs="Times New Roman"/>
                <w:bCs/>
                <w:szCs w:val="20"/>
                <w:lang w:val="el-GR"/>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77CF851" w14:textId="77777777" w:rsidR="007C32DF" w:rsidRPr="000B5AAA" w:rsidRDefault="007C32DF">
            <w:pPr>
              <w:widowControl w:val="0"/>
              <w:ind w:firstLine="0"/>
              <w:rPr>
                <w:rFonts w:ascii="AncientGreek" w:hAnsi="AncientGreek"/>
                <w:lang w:val="el-GR"/>
              </w:rPr>
            </w:pPr>
          </w:p>
        </w:tc>
      </w:tr>
      <w:tr w:rsidR="007C32DF" w:rsidRPr="000B5AAA" w14:paraId="2A552BD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821146" w14:textId="77777777" w:rsidR="007C32DF" w:rsidRPr="000B5AAA" w:rsidRDefault="00000000">
            <w:pPr>
              <w:widowControl w:val="0"/>
              <w:ind w:firstLine="0"/>
              <w:jc w:val="center"/>
              <w:rPr>
                <w:rStyle w:val="AncientGreek"/>
                <w:b/>
                <w:bCs/>
                <w:sz w:val="36"/>
                <w:szCs w:val="36"/>
                <w:lang w:val="el-GR"/>
              </w:rPr>
            </w:pPr>
            <w:r w:rsidRPr="000B5AAA">
              <w:rPr>
                <w:rStyle w:val="AncientGreek"/>
                <w:b/>
                <w:bCs/>
                <w:sz w:val="36"/>
                <w:szCs w:val="36"/>
                <w:lang w:val="el-GR"/>
              </w:rPr>
              <w:t xml:space="preserve">54. </w:t>
            </w:r>
            <w:r>
              <w:rPr>
                <w:rStyle w:val="AncientGreek"/>
                <w:b/>
                <w:bCs/>
                <w:sz w:val="36"/>
                <w:szCs w:val="36"/>
                <w:lang w:val="el-GR"/>
              </w:rPr>
              <w:t>Ἀνὴρ</w:t>
            </w:r>
            <w:r w:rsidRPr="000B5AAA">
              <w:rPr>
                <w:rStyle w:val="AncientGreek"/>
                <w:b/>
                <w:bCs/>
                <w:sz w:val="36"/>
                <w:szCs w:val="36"/>
                <w:lang w:val="el-GR"/>
              </w:rPr>
              <w:t xml:space="preserve"> </w:t>
            </w:r>
            <w:r>
              <w:rPr>
                <w:rStyle w:val="AncientGreek"/>
                <w:b/>
                <w:bCs/>
                <w:sz w:val="36"/>
                <w:szCs w:val="36"/>
                <w:lang w:val="el-GR"/>
              </w:rPr>
              <w:t>πηρός</w:t>
            </w:r>
            <w:r w:rsidRPr="000B5AAA">
              <w:rPr>
                <w:rStyle w:val="AncientGreek"/>
                <w:b/>
                <w:bCs/>
                <w:sz w:val="36"/>
                <w:szCs w:val="36"/>
                <w:lang w:val="el-GR"/>
              </w:rPr>
              <w:t>.</w:t>
            </w:r>
          </w:p>
          <w:p w14:paraId="16DD5BF6" w14:textId="77777777" w:rsidR="007C32DF" w:rsidRPr="000B5AAA" w:rsidRDefault="00000000">
            <w:pPr>
              <w:widowControl w:val="0"/>
              <w:ind w:firstLine="0"/>
              <w:rPr>
                <w:rStyle w:val="AncientGreek"/>
                <w:bCs/>
                <w:szCs w:val="28"/>
                <w:lang w:val="el-GR"/>
              </w:rPr>
            </w:pPr>
            <w:r>
              <w:rPr>
                <w:rStyle w:val="AncientGreek"/>
                <w:bCs/>
                <w:szCs w:val="28"/>
                <w:lang w:val="el-GR"/>
              </w:rPr>
              <w:t>Ἀνὴρ</w:t>
            </w:r>
            <w:r w:rsidRPr="000B5AAA">
              <w:rPr>
                <w:rStyle w:val="AncientGreek"/>
                <w:bCs/>
                <w:szCs w:val="28"/>
                <w:lang w:val="el-GR"/>
              </w:rPr>
              <w:t xml:space="preserve"> </w:t>
            </w:r>
            <w:r>
              <w:rPr>
                <w:rStyle w:val="AncientGreek"/>
                <w:bCs/>
                <w:szCs w:val="28"/>
                <w:lang w:val="el-GR"/>
              </w:rPr>
              <w:t>πηρὸς</w:t>
            </w:r>
            <w:r w:rsidRPr="000B5AAA">
              <w:rPr>
                <w:rStyle w:val="AncientGreek"/>
                <w:bCs/>
                <w:szCs w:val="28"/>
                <w:lang w:val="el-GR"/>
              </w:rPr>
              <w:t xml:space="preserve"> </w:t>
            </w:r>
            <w:r>
              <w:rPr>
                <w:rStyle w:val="AncientGreek"/>
                <w:bCs/>
                <w:szCs w:val="28"/>
                <w:lang w:val="el-GR"/>
              </w:rPr>
              <w:t>εἰώθει</w:t>
            </w:r>
            <w:r w:rsidRPr="000B5AAA">
              <w:rPr>
                <w:rStyle w:val="AncientGreek"/>
                <w:bCs/>
                <w:szCs w:val="28"/>
                <w:lang w:val="el-GR"/>
              </w:rPr>
              <w:t xml:space="preserve"> </w:t>
            </w:r>
            <w:r>
              <w:rPr>
                <w:rStyle w:val="AncientGreek"/>
                <w:bCs/>
                <w:szCs w:val="28"/>
                <w:lang w:val="el-GR"/>
              </w:rPr>
              <w:t>πᾶν</w:t>
            </w:r>
            <w:r w:rsidRPr="000B5AAA">
              <w:rPr>
                <w:rStyle w:val="AncientGreek"/>
                <w:bCs/>
                <w:szCs w:val="28"/>
                <w:lang w:val="el-GR"/>
              </w:rPr>
              <w:t xml:space="preserve"> </w:t>
            </w:r>
            <w:r>
              <w:rPr>
                <w:rStyle w:val="AncientGreek"/>
                <w:bCs/>
                <w:szCs w:val="28"/>
                <w:lang w:val="el-GR"/>
              </w:rPr>
              <w:t>τὸ</w:t>
            </w:r>
            <w:r w:rsidRPr="000B5AAA">
              <w:rPr>
                <w:rStyle w:val="AncientGreek"/>
                <w:bCs/>
                <w:szCs w:val="28"/>
                <w:lang w:val="el-GR"/>
              </w:rPr>
              <w:t xml:space="preserve"> </w:t>
            </w:r>
            <w:r>
              <w:rPr>
                <w:rStyle w:val="AncientGreek"/>
                <w:bCs/>
                <w:szCs w:val="28"/>
                <w:lang w:val="el-GR"/>
              </w:rPr>
              <w:t>ἐπιτιθέμενον</w:t>
            </w:r>
            <w:r w:rsidRPr="000B5AAA">
              <w:rPr>
                <w:rStyle w:val="AncientGreek"/>
                <w:bCs/>
                <w:szCs w:val="28"/>
                <w:lang w:val="el-GR"/>
              </w:rPr>
              <w:t xml:space="preserve"> </w:t>
            </w:r>
            <w:r>
              <w:rPr>
                <w:rStyle w:val="AncientGreek"/>
                <w:bCs/>
                <w:szCs w:val="28"/>
                <w:lang w:val="el-GR"/>
              </w:rPr>
              <w:t>εἰς</w:t>
            </w:r>
            <w:r w:rsidRPr="000B5AAA">
              <w:rPr>
                <w:rStyle w:val="AncientGreek"/>
                <w:bCs/>
                <w:szCs w:val="28"/>
                <w:lang w:val="el-GR"/>
              </w:rPr>
              <w:t xml:space="preserve"> </w:t>
            </w:r>
            <w:r>
              <w:rPr>
                <w:rStyle w:val="AncientGreek"/>
                <w:bCs/>
                <w:szCs w:val="28"/>
                <w:lang w:val="el-GR"/>
              </w:rPr>
              <w:t>τὰς</w:t>
            </w:r>
            <w:r w:rsidRPr="000B5AAA">
              <w:rPr>
                <w:rStyle w:val="AncientGreek"/>
                <w:bCs/>
                <w:szCs w:val="28"/>
                <w:lang w:val="el-GR"/>
              </w:rPr>
              <w:t xml:space="preserve"> </w:t>
            </w:r>
            <w:r>
              <w:rPr>
                <w:rStyle w:val="AncientGreek"/>
                <w:bCs/>
                <w:szCs w:val="28"/>
                <w:lang w:val="el-GR"/>
              </w:rPr>
              <w:t>αὐτοῦ</w:t>
            </w:r>
            <w:r w:rsidRPr="000B5AAA">
              <w:rPr>
                <w:rStyle w:val="AncientGreek"/>
                <w:bCs/>
                <w:szCs w:val="28"/>
                <w:lang w:val="el-GR"/>
              </w:rPr>
              <w:t xml:space="preserve"> </w:t>
            </w:r>
            <w:r>
              <w:rPr>
                <w:rStyle w:val="AncientGreek"/>
                <w:bCs/>
                <w:szCs w:val="28"/>
                <w:lang w:val="el-GR"/>
              </w:rPr>
              <w:t>χεῖρας</w:t>
            </w:r>
            <w:r w:rsidRPr="000B5AAA">
              <w:rPr>
                <w:rStyle w:val="AncientGreek"/>
                <w:bCs/>
                <w:szCs w:val="28"/>
                <w:lang w:val="el-GR"/>
              </w:rPr>
              <w:t xml:space="preserve"> </w:t>
            </w:r>
            <w:r>
              <w:rPr>
                <w:rStyle w:val="AncientGreek"/>
                <w:bCs/>
                <w:szCs w:val="28"/>
                <w:lang w:val="el-GR"/>
              </w:rPr>
              <w:t>ζῷον</w:t>
            </w:r>
            <w:r w:rsidRPr="000B5AAA">
              <w:rPr>
                <w:rStyle w:val="AncientGreek"/>
                <w:bCs/>
                <w:szCs w:val="28"/>
                <w:lang w:val="el-GR"/>
              </w:rPr>
              <w:t xml:space="preserve"> </w:t>
            </w:r>
            <w:r>
              <w:rPr>
                <w:rStyle w:val="AncientGreek"/>
                <w:bCs/>
                <w:szCs w:val="28"/>
                <w:lang w:val="el-GR"/>
              </w:rPr>
              <w:t>ἐφαπτόμενος</w:t>
            </w:r>
            <w:r w:rsidRPr="000B5AAA">
              <w:rPr>
                <w:rStyle w:val="AncientGreek"/>
                <w:bCs/>
                <w:szCs w:val="28"/>
                <w:lang w:val="el-GR"/>
              </w:rPr>
              <w:t xml:space="preserve"> </w:t>
            </w:r>
            <w:r>
              <w:rPr>
                <w:rStyle w:val="AncientGreek"/>
                <w:bCs/>
                <w:szCs w:val="28"/>
                <w:lang w:val="el-GR"/>
              </w:rPr>
              <w:t>λέγειν</w:t>
            </w:r>
            <w:r w:rsidRPr="000B5AAA">
              <w:rPr>
                <w:rStyle w:val="AncientGreek"/>
                <w:bCs/>
                <w:szCs w:val="28"/>
                <w:lang w:val="el-GR"/>
              </w:rPr>
              <w:t xml:space="preserve"> </w:t>
            </w:r>
            <w:r>
              <w:rPr>
                <w:rStyle w:val="AncientGreek"/>
                <w:bCs/>
                <w:szCs w:val="28"/>
                <w:lang w:val="el-GR"/>
              </w:rPr>
              <w:t>ὁποῖόν</w:t>
            </w:r>
            <w:r w:rsidRPr="000B5AAA">
              <w:rPr>
                <w:rStyle w:val="AncientGreek"/>
                <w:bCs/>
                <w:szCs w:val="28"/>
                <w:lang w:val="el-GR"/>
              </w:rPr>
              <w:t xml:space="preserve"> </w:t>
            </w:r>
            <w:r>
              <w:rPr>
                <w:rStyle w:val="AncientGreek"/>
                <w:bCs/>
                <w:szCs w:val="28"/>
                <w:lang w:val="el-GR"/>
              </w:rPr>
              <w:t>τί</w:t>
            </w:r>
            <w:r w:rsidRPr="000B5AAA">
              <w:rPr>
                <w:rStyle w:val="AncientGreek"/>
                <w:bCs/>
                <w:szCs w:val="28"/>
                <w:lang w:val="el-GR"/>
              </w:rPr>
              <w:t xml:space="preserve"> </w:t>
            </w:r>
            <w:r>
              <w:rPr>
                <w:rStyle w:val="AncientGreek"/>
                <w:bCs/>
                <w:szCs w:val="28"/>
                <w:lang w:val="el-GR"/>
              </w:rPr>
              <w:t>ἐστι</w:t>
            </w:r>
            <w:r w:rsidRPr="000B5AAA">
              <w:rPr>
                <w:rStyle w:val="AncientGreek"/>
                <w:bCs/>
                <w:szCs w:val="28"/>
                <w:lang w:val="el-GR"/>
              </w:rPr>
              <w:t xml:space="preserve">. </w:t>
            </w:r>
            <w:r>
              <w:rPr>
                <w:rStyle w:val="AncientGreek"/>
                <w:bCs/>
                <w:szCs w:val="28"/>
                <w:lang w:val="el-GR"/>
              </w:rPr>
              <w:t>Καὶ</w:t>
            </w:r>
            <w:r w:rsidRPr="000B5AAA">
              <w:rPr>
                <w:rStyle w:val="AncientGreek"/>
                <w:bCs/>
                <w:szCs w:val="28"/>
                <w:lang w:val="el-GR"/>
              </w:rPr>
              <w:t xml:space="preserve"> </w:t>
            </w:r>
            <w:r>
              <w:rPr>
                <w:rStyle w:val="AncientGreek"/>
                <w:bCs/>
                <w:szCs w:val="28"/>
                <w:lang w:val="el-GR"/>
              </w:rPr>
              <w:t>δή</w:t>
            </w:r>
            <w:r w:rsidRPr="000B5AAA">
              <w:rPr>
                <w:rStyle w:val="AncientGreek"/>
                <w:bCs/>
                <w:szCs w:val="28"/>
                <w:lang w:val="el-GR"/>
              </w:rPr>
              <w:t xml:space="preserve"> </w:t>
            </w:r>
            <w:r>
              <w:rPr>
                <w:rStyle w:val="AncientGreek"/>
                <w:bCs/>
                <w:szCs w:val="28"/>
                <w:lang w:val="el-GR"/>
              </w:rPr>
              <w:t>ποτε</w:t>
            </w:r>
            <w:r w:rsidRPr="000B5AAA">
              <w:rPr>
                <w:rStyle w:val="AncientGreek"/>
                <w:bCs/>
                <w:szCs w:val="28"/>
                <w:lang w:val="el-GR"/>
              </w:rPr>
              <w:t xml:space="preserve"> </w:t>
            </w:r>
            <w:r>
              <w:rPr>
                <w:rStyle w:val="AncientGreek"/>
                <w:bCs/>
                <w:szCs w:val="28"/>
                <w:lang w:val="el-GR"/>
              </w:rPr>
              <w:t>λυκιδίον</w:t>
            </w:r>
            <w:r w:rsidRPr="000B5AAA">
              <w:rPr>
                <w:rStyle w:val="AncientGreek"/>
                <w:bCs/>
                <w:szCs w:val="28"/>
                <w:lang w:val="el-GR"/>
              </w:rPr>
              <w:t xml:space="preserve"> </w:t>
            </w:r>
            <w:r>
              <w:rPr>
                <w:rStyle w:val="AncientGreek"/>
                <w:bCs/>
                <w:szCs w:val="28"/>
                <w:lang w:val="el-GR"/>
              </w:rPr>
              <w:t>αὐτῷ</w:t>
            </w:r>
            <w:r w:rsidRPr="000B5AAA">
              <w:rPr>
                <w:rStyle w:val="AncientGreek"/>
                <w:bCs/>
                <w:szCs w:val="28"/>
                <w:lang w:val="el-GR"/>
              </w:rPr>
              <w:t xml:space="preserve"> </w:t>
            </w:r>
            <w:r>
              <w:rPr>
                <w:rStyle w:val="AncientGreek"/>
                <w:bCs/>
                <w:szCs w:val="28"/>
                <w:lang w:val="el-GR"/>
              </w:rPr>
              <w:t>ἐπιδοθέντος</w:t>
            </w:r>
            <w:r w:rsidRPr="000B5AAA">
              <w:rPr>
                <w:rStyle w:val="AncientGreek"/>
                <w:bCs/>
                <w:szCs w:val="28"/>
                <w:lang w:val="el-GR"/>
              </w:rPr>
              <w:t xml:space="preserve">, </w:t>
            </w:r>
            <w:r>
              <w:rPr>
                <w:rStyle w:val="AncientGreek"/>
                <w:bCs/>
                <w:szCs w:val="28"/>
                <w:lang w:val="el-GR"/>
              </w:rPr>
              <w:t>ψηλαφήσας</w:t>
            </w:r>
            <w:r w:rsidRPr="000B5AAA">
              <w:rPr>
                <w:rStyle w:val="AncientGreek"/>
                <w:bCs/>
                <w:szCs w:val="28"/>
                <w:lang w:val="el-GR"/>
              </w:rPr>
              <w:t xml:space="preserve"> </w:t>
            </w:r>
            <w:r>
              <w:rPr>
                <w:rStyle w:val="AncientGreek"/>
                <w:bCs/>
                <w:szCs w:val="28"/>
                <w:lang w:val="el-GR"/>
              </w:rPr>
              <w:t>καὶ</w:t>
            </w:r>
            <w:r w:rsidRPr="000B5AAA">
              <w:rPr>
                <w:rStyle w:val="AncientGreek"/>
                <w:bCs/>
                <w:szCs w:val="28"/>
                <w:lang w:val="el-GR"/>
              </w:rPr>
              <w:t xml:space="preserve"> </w:t>
            </w:r>
            <w:r>
              <w:rPr>
                <w:rStyle w:val="AncientGreek"/>
                <w:bCs/>
                <w:szCs w:val="28"/>
                <w:lang w:val="el-GR"/>
              </w:rPr>
              <w:t>ἀμφιγνοῶν</w:t>
            </w:r>
            <w:r w:rsidRPr="000B5AAA">
              <w:rPr>
                <w:rStyle w:val="AncientGreek"/>
                <w:bCs/>
                <w:szCs w:val="28"/>
                <w:lang w:val="el-GR"/>
              </w:rPr>
              <w:t xml:space="preserve"> </w:t>
            </w:r>
            <w:r>
              <w:rPr>
                <w:rStyle w:val="AncientGreek"/>
                <w:bCs/>
                <w:szCs w:val="28"/>
                <w:lang w:val="el-GR"/>
              </w:rPr>
              <w:t>εἶπεν</w:t>
            </w:r>
            <w:r w:rsidRPr="000B5AAA">
              <w:rPr>
                <w:rStyle w:val="AncientGreek"/>
                <w:bCs/>
                <w:szCs w:val="28"/>
                <w:lang w:val="el-GR"/>
              </w:rPr>
              <w:t xml:space="preserve">• « </w:t>
            </w:r>
            <w:r>
              <w:rPr>
                <w:rStyle w:val="AncientGreek"/>
                <w:bCs/>
                <w:szCs w:val="28"/>
                <w:lang w:val="el-GR"/>
              </w:rPr>
              <w:t>Οὐκ</w:t>
            </w:r>
            <w:r w:rsidRPr="000B5AAA">
              <w:rPr>
                <w:rStyle w:val="AncientGreek"/>
                <w:bCs/>
                <w:szCs w:val="28"/>
                <w:lang w:val="el-GR"/>
              </w:rPr>
              <w:t xml:space="preserve"> </w:t>
            </w:r>
            <w:r>
              <w:rPr>
                <w:rStyle w:val="AncientGreek"/>
                <w:bCs/>
                <w:szCs w:val="28"/>
                <w:lang w:val="el-GR"/>
              </w:rPr>
              <w:t>οἶδα</w:t>
            </w:r>
            <w:r w:rsidRPr="000B5AAA">
              <w:rPr>
                <w:rStyle w:val="AncientGreek"/>
                <w:bCs/>
                <w:szCs w:val="28"/>
                <w:lang w:val="el-GR"/>
              </w:rPr>
              <w:t xml:space="preserve"> </w:t>
            </w:r>
            <w:r>
              <w:rPr>
                <w:rStyle w:val="AncientGreek"/>
                <w:bCs/>
                <w:szCs w:val="28"/>
                <w:lang w:val="el-GR"/>
              </w:rPr>
              <w:t>πότερον</w:t>
            </w:r>
            <w:r w:rsidRPr="000B5AAA">
              <w:rPr>
                <w:rStyle w:val="AncientGreek"/>
                <w:bCs/>
                <w:szCs w:val="28"/>
                <w:lang w:val="el-GR"/>
              </w:rPr>
              <w:t xml:space="preserve"> </w:t>
            </w:r>
            <w:r>
              <w:rPr>
                <w:rStyle w:val="AncientGreek"/>
                <w:bCs/>
                <w:szCs w:val="28"/>
                <w:lang w:val="el-GR"/>
              </w:rPr>
              <w:t>λύκου</w:t>
            </w:r>
            <w:r w:rsidRPr="000B5AAA">
              <w:rPr>
                <w:rStyle w:val="AncientGreek"/>
                <w:bCs/>
                <w:szCs w:val="28"/>
                <w:lang w:val="el-GR"/>
              </w:rPr>
              <w:t xml:space="preserve"> </w:t>
            </w:r>
            <w:r>
              <w:rPr>
                <w:rStyle w:val="AncientGreek"/>
                <w:bCs/>
                <w:szCs w:val="28"/>
                <w:lang w:val="el-GR"/>
              </w:rPr>
              <w:t>ἐστὶν</w:t>
            </w:r>
            <w:r w:rsidRPr="000B5AAA">
              <w:rPr>
                <w:rStyle w:val="AncientGreek"/>
                <w:bCs/>
                <w:szCs w:val="28"/>
                <w:lang w:val="el-GR"/>
              </w:rPr>
              <w:t xml:space="preserve"> </w:t>
            </w:r>
            <w:r>
              <w:rPr>
                <w:rStyle w:val="AncientGreek"/>
                <w:bCs/>
                <w:szCs w:val="28"/>
                <w:lang w:val="el-GR"/>
              </w:rPr>
              <w:t>ἢ</w:t>
            </w:r>
            <w:r w:rsidRPr="000B5AAA">
              <w:rPr>
                <w:rStyle w:val="AncientGreek"/>
                <w:bCs/>
                <w:szCs w:val="28"/>
                <w:lang w:val="el-GR"/>
              </w:rPr>
              <w:t xml:space="preserve"> </w:t>
            </w:r>
            <w:r>
              <w:rPr>
                <w:rStyle w:val="AncientGreek"/>
                <w:bCs/>
                <w:szCs w:val="28"/>
                <w:lang w:val="el-GR"/>
              </w:rPr>
              <w:t>ἀλώπεκος</w:t>
            </w:r>
            <w:r w:rsidRPr="000B5AAA">
              <w:rPr>
                <w:rStyle w:val="AncientGreek"/>
                <w:bCs/>
                <w:szCs w:val="28"/>
                <w:lang w:val="el-GR"/>
              </w:rPr>
              <w:t xml:space="preserve"> </w:t>
            </w:r>
            <w:r>
              <w:rPr>
                <w:rStyle w:val="AncientGreek"/>
                <w:bCs/>
                <w:szCs w:val="28"/>
                <w:lang w:val="el-GR"/>
              </w:rPr>
              <w:t>ἢτοιούτου</w:t>
            </w:r>
            <w:r w:rsidRPr="000B5AAA">
              <w:rPr>
                <w:rStyle w:val="AncientGreek"/>
                <w:bCs/>
                <w:szCs w:val="28"/>
                <w:lang w:val="el-GR"/>
              </w:rPr>
              <w:t xml:space="preserve"> </w:t>
            </w:r>
            <w:r>
              <w:rPr>
                <w:rStyle w:val="AncientGreek"/>
                <w:bCs/>
                <w:szCs w:val="28"/>
                <w:lang w:val="el-GR"/>
              </w:rPr>
              <w:t>τινὸς</w:t>
            </w:r>
            <w:r w:rsidRPr="000B5AAA">
              <w:rPr>
                <w:rStyle w:val="AncientGreek"/>
                <w:bCs/>
                <w:szCs w:val="28"/>
                <w:lang w:val="el-GR"/>
              </w:rPr>
              <w:t xml:space="preserve"> </w:t>
            </w:r>
            <w:r>
              <w:rPr>
                <w:rStyle w:val="AncientGreek"/>
                <w:bCs/>
                <w:szCs w:val="28"/>
                <w:lang w:val="el-GR"/>
              </w:rPr>
              <w:t>ζῴου</w:t>
            </w:r>
            <w:r w:rsidRPr="000B5AAA">
              <w:rPr>
                <w:rStyle w:val="AncientGreek"/>
                <w:bCs/>
                <w:szCs w:val="28"/>
                <w:lang w:val="el-GR"/>
              </w:rPr>
              <w:t xml:space="preserve"> </w:t>
            </w:r>
            <w:r>
              <w:rPr>
                <w:rStyle w:val="AncientGreek"/>
                <w:bCs/>
                <w:szCs w:val="28"/>
                <w:lang w:val="el-GR"/>
              </w:rPr>
              <w:t>γέννημα</w:t>
            </w:r>
            <w:r w:rsidRPr="000B5AAA">
              <w:rPr>
                <w:rStyle w:val="AncientGreek"/>
                <w:bCs/>
                <w:szCs w:val="28"/>
                <w:lang w:val="el-GR"/>
              </w:rPr>
              <w:t xml:space="preserve">• </w:t>
            </w:r>
            <w:r>
              <w:rPr>
                <w:rStyle w:val="AncientGreek"/>
                <w:bCs/>
                <w:szCs w:val="28"/>
                <w:lang w:val="el-GR"/>
              </w:rPr>
              <w:t>τοῦτο</w:t>
            </w:r>
            <w:r w:rsidRPr="000B5AAA">
              <w:rPr>
                <w:rStyle w:val="AncientGreek"/>
                <w:bCs/>
                <w:szCs w:val="28"/>
                <w:lang w:val="el-GR"/>
              </w:rPr>
              <w:t xml:space="preserve"> </w:t>
            </w:r>
            <w:r>
              <w:rPr>
                <w:rStyle w:val="AncientGreek"/>
                <w:bCs/>
                <w:szCs w:val="28"/>
                <w:lang w:val="el-GR"/>
              </w:rPr>
              <w:t>μέντοι</w:t>
            </w:r>
            <w:r w:rsidRPr="000B5AAA">
              <w:rPr>
                <w:rStyle w:val="AncientGreek"/>
                <w:bCs/>
                <w:szCs w:val="28"/>
                <w:lang w:val="el-GR"/>
              </w:rPr>
              <w:t xml:space="preserve"> </w:t>
            </w:r>
            <w:r>
              <w:rPr>
                <w:rStyle w:val="AncientGreek"/>
                <w:bCs/>
                <w:szCs w:val="28"/>
                <w:lang w:val="el-GR"/>
              </w:rPr>
              <w:t>σαφῶς</w:t>
            </w:r>
            <w:r w:rsidRPr="000B5AAA">
              <w:rPr>
                <w:rStyle w:val="AncientGreek"/>
                <w:bCs/>
                <w:szCs w:val="28"/>
                <w:lang w:val="el-GR"/>
              </w:rPr>
              <w:t xml:space="preserve"> </w:t>
            </w:r>
            <w:r>
              <w:rPr>
                <w:rStyle w:val="AncientGreek"/>
                <w:bCs/>
                <w:szCs w:val="28"/>
                <w:lang w:val="el-GR"/>
              </w:rPr>
              <w:t>ἐπίσταμαι</w:t>
            </w:r>
            <w:r w:rsidRPr="000B5AAA">
              <w:rPr>
                <w:rStyle w:val="AncientGreek"/>
                <w:bCs/>
                <w:szCs w:val="28"/>
                <w:lang w:val="el-GR"/>
              </w:rPr>
              <w:t xml:space="preserve"> </w:t>
            </w:r>
            <w:r>
              <w:rPr>
                <w:rStyle w:val="AncientGreek"/>
                <w:bCs/>
                <w:szCs w:val="28"/>
                <w:lang w:val="el-GR"/>
              </w:rPr>
              <w:t>ὅτι</w:t>
            </w:r>
            <w:r w:rsidRPr="000B5AAA">
              <w:rPr>
                <w:rStyle w:val="AncientGreek"/>
                <w:bCs/>
                <w:szCs w:val="28"/>
                <w:lang w:val="el-GR"/>
              </w:rPr>
              <w:t xml:space="preserve"> </w:t>
            </w:r>
            <w:r>
              <w:rPr>
                <w:rStyle w:val="AncientGreek"/>
                <w:bCs/>
                <w:szCs w:val="28"/>
                <w:lang w:val="el-GR"/>
              </w:rPr>
              <w:t>οὐκ</w:t>
            </w:r>
            <w:r w:rsidRPr="000B5AAA">
              <w:rPr>
                <w:rStyle w:val="AncientGreek"/>
                <w:bCs/>
                <w:szCs w:val="28"/>
                <w:lang w:val="el-GR"/>
              </w:rPr>
              <w:t xml:space="preserve"> </w:t>
            </w:r>
            <w:r>
              <w:rPr>
                <w:rStyle w:val="AncientGreek"/>
                <w:bCs/>
                <w:szCs w:val="28"/>
                <w:lang w:val="el-GR"/>
              </w:rPr>
              <w:t>ἐπιτήδειον</w:t>
            </w:r>
            <w:r w:rsidRPr="000B5AAA">
              <w:rPr>
                <w:rStyle w:val="AncientGreek"/>
                <w:bCs/>
                <w:szCs w:val="28"/>
                <w:lang w:val="el-GR"/>
              </w:rPr>
              <w:t xml:space="preserve"> </w:t>
            </w:r>
            <w:r>
              <w:rPr>
                <w:rStyle w:val="AncientGreek"/>
                <w:bCs/>
                <w:szCs w:val="28"/>
                <w:lang w:val="el-GR"/>
              </w:rPr>
              <w:t>τοῦτο</w:t>
            </w:r>
            <w:r w:rsidRPr="000B5AAA">
              <w:rPr>
                <w:rStyle w:val="AncientGreek"/>
                <w:bCs/>
                <w:szCs w:val="28"/>
                <w:lang w:val="el-GR"/>
              </w:rPr>
              <w:t xml:space="preserve"> </w:t>
            </w:r>
            <w:r>
              <w:rPr>
                <w:rStyle w:val="AncientGreek"/>
                <w:bCs/>
                <w:szCs w:val="28"/>
                <w:lang w:val="el-GR"/>
              </w:rPr>
              <w:t>τὸ</w:t>
            </w:r>
            <w:r w:rsidRPr="000B5AAA">
              <w:rPr>
                <w:rStyle w:val="AncientGreek"/>
                <w:bCs/>
                <w:szCs w:val="28"/>
                <w:lang w:val="el-GR"/>
              </w:rPr>
              <w:t xml:space="preserve"> </w:t>
            </w:r>
            <w:r>
              <w:rPr>
                <w:rStyle w:val="AncientGreek"/>
                <w:bCs/>
                <w:szCs w:val="28"/>
                <w:lang w:val="el-GR"/>
              </w:rPr>
              <w:t>ζῷον</w:t>
            </w:r>
            <w:r w:rsidRPr="000B5AAA">
              <w:rPr>
                <w:rStyle w:val="AncientGreek"/>
                <w:bCs/>
                <w:szCs w:val="28"/>
                <w:lang w:val="el-GR"/>
              </w:rPr>
              <w:t xml:space="preserve"> </w:t>
            </w:r>
            <w:r>
              <w:rPr>
                <w:rStyle w:val="AncientGreek"/>
                <w:bCs/>
                <w:szCs w:val="28"/>
                <w:lang w:val="el-GR"/>
              </w:rPr>
              <w:t>προβάτων</w:t>
            </w:r>
            <w:r w:rsidRPr="000B5AAA">
              <w:rPr>
                <w:rStyle w:val="AncientGreek"/>
                <w:bCs/>
                <w:szCs w:val="28"/>
                <w:lang w:val="el-GR"/>
              </w:rPr>
              <w:t xml:space="preserve"> </w:t>
            </w:r>
            <w:r>
              <w:rPr>
                <w:rStyle w:val="AncientGreek"/>
                <w:bCs/>
                <w:szCs w:val="28"/>
                <w:lang w:val="el-GR"/>
              </w:rPr>
              <w:t>ποίμνῃ</w:t>
            </w:r>
            <w:r w:rsidRPr="000B5AAA">
              <w:rPr>
                <w:rStyle w:val="AncientGreek"/>
                <w:bCs/>
                <w:szCs w:val="28"/>
                <w:lang w:val="el-GR"/>
              </w:rPr>
              <w:t xml:space="preserve"> </w:t>
            </w:r>
            <w:r>
              <w:rPr>
                <w:rStyle w:val="AncientGreek"/>
                <w:bCs/>
                <w:szCs w:val="28"/>
                <w:lang w:val="el-GR"/>
              </w:rPr>
              <w:t>συνιέναι</w:t>
            </w:r>
            <w:r w:rsidRPr="000B5AAA">
              <w:rPr>
                <w:rStyle w:val="AncientGreek"/>
                <w:bCs/>
                <w:szCs w:val="28"/>
                <w:lang w:val="el-GR"/>
              </w:rPr>
              <w:t>. »</w:t>
            </w:r>
          </w:p>
          <w:p w14:paraId="451DA251" w14:textId="77777777" w:rsidR="007C32DF" w:rsidRDefault="00000000">
            <w:pPr>
              <w:widowControl w:val="0"/>
              <w:ind w:firstLine="0"/>
              <w:rPr>
                <w:rStyle w:val="AncientGreek"/>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CE8CEE0" w14:textId="77777777" w:rsidR="007C32DF" w:rsidRDefault="007C32DF">
            <w:pPr>
              <w:widowControl w:val="0"/>
              <w:ind w:firstLine="0"/>
              <w:rPr>
                <w:rFonts w:ascii="AncientGreek" w:hAnsi="AncientGreek"/>
                <w:lang w:val="el-GR"/>
              </w:rPr>
            </w:pPr>
          </w:p>
        </w:tc>
      </w:tr>
      <w:tr w:rsidR="007C32DF" w:rsidRPr="000B5AAA" w14:paraId="5ABA1C8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0807183" w14:textId="77777777" w:rsidR="007C32DF"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36"/>
                <w:lang w:val="el-GR"/>
              </w:rPr>
              <w:t>55. Ἀνὴρ φέναξ.</w:t>
            </w:r>
          </w:p>
          <w:p w14:paraId="7A8F7937" w14:textId="77777777" w:rsidR="007C32DF" w:rsidRDefault="00000000">
            <w:pPr>
              <w:widowControl w:val="0"/>
              <w:tabs>
                <w:tab w:val="left" w:pos="1395"/>
              </w:tabs>
              <w:ind w:firstLine="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14:paraId="6D2A2FE2" w14:textId="77777777" w:rsidR="007C32DF" w:rsidRDefault="00000000">
            <w:pPr>
              <w:widowControl w:val="0"/>
              <w:tabs>
                <w:tab w:val="left" w:pos="1395"/>
              </w:tabs>
              <w:ind w:firstLine="0"/>
              <w:rPr>
                <w:rStyle w:val="AncientGreek"/>
                <w:b/>
                <w:bCs/>
                <w:sz w:val="28"/>
                <w:szCs w:val="28"/>
                <w:lang w:val="el-GR"/>
              </w:rPr>
            </w:pPr>
            <w:r>
              <w:rPr>
                <w:rStyle w:val="AncientGreek"/>
                <w:bCs/>
                <w:lang w:val="el-GR"/>
              </w:rPr>
              <w:t>Ὁ λόγος εὔκαιρος πρὸς ἄνδρα ψευδολόγ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67BE984" w14:textId="77777777" w:rsidR="007C32DF" w:rsidRDefault="007C32DF">
            <w:pPr>
              <w:widowControl w:val="0"/>
              <w:ind w:firstLine="0"/>
              <w:rPr>
                <w:rFonts w:ascii="AncientGreek" w:hAnsi="AncientGreek"/>
                <w:lang w:val="el-GR"/>
              </w:rPr>
            </w:pPr>
          </w:p>
        </w:tc>
      </w:tr>
      <w:tr w:rsidR="007C32DF" w:rsidRPr="000B5AAA" w14:paraId="4F7B2BB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0E5745C"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56. Ἀνθρακεὺς καὶ γναφεύς.</w:t>
            </w:r>
          </w:p>
          <w:p w14:paraId="6DADB6ED" w14:textId="77777777" w:rsidR="007C32DF" w:rsidRDefault="00000000">
            <w:pPr>
              <w:widowControl w:val="0"/>
              <w:ind w:firstLine="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14:paraId="3C4F8335"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πᾶν τὸ ἀνόμοιον ἀκοινώνητόν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694B50" w14:textId="77777777" w:rsidR="007C32DF" w:rsidRDefault="007C32DF">
            <w:pPr>
              <w:widowControl w:val="0"/>
              <w:ind w:firstLine="0"/>
              <w:rPr>
                <w:rFonts w:ascii="AncientGreek" w:hAnsi="AncientGreek"/>
                <w:lang w:val="el-GR"/>
              </w:rPr>
            </w:pPr>
          </w:p>
        </w:tc>
      </w:tr>
      <w:tr w:rsidR="007C32DF" w:rsidRPr="000B5AAA" w14:paraId="2CA4EDA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3488AF5" w14:textId="77777777" w:rsidR="007C32DF" w:rsidRDefault="00000000">
            <w:pPr>
              <w:widowControl w:val="0"/>
              <w:ind w:firstLine="0"/>
              <w:jc w:val="center"/>
              <w:rPr>
                <w:rStyle w:val="AncientGreek"/>
                <w:b/>
                <w:bCs/>
                <w:sz w:val="36"/>
                <w:lang w:val="el-GR"/>
              </w:rPr>
            </w:pPr>
            <w:r>
              <w:rPr>
                <w:rStyle w:val="AncientGreek"/>
                <w:b/>
                <w:bCs/>
                <w:sz w:val="36"/>
                <w:szCs w:val="28"/>
                <w:lang w:val="el-GR"/>
              </w:rPr>
              <w:lastRenderedPageBreak/>
              <w:t>57. Ἄνθρωποι καὶ Ζεύς.</w:t>
            </w:r>
          </w:p>
          <w:p w14:paraId="5107A86D" w14:textId="77777777" w:rsidR="007C32DF" w:rsidRDefault="00000000">
            <w:pPr>
              <w:widowControl w:val="0"/>
              <w:ind w:firstLine="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14:paraId="2DD54C1E" w14:textId="77777777" w:rsidR="007C32DF" w:rsidRDefault="00000000">
            <w:pPr>
              <w:widowControl w:val="0"/>
              <w:ind w:firstLine="0"/>
              <w:rPr>
                <w:rStyle w:val="AncientGreek"/>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AD5F1AA" w14:textId="77777777" w:rsidR="007C32DF" w:rsidRDefault="007C32DF">
            <w:pPr>
              <w:widowControl w:val="0"/>
              <w:ind w:firstLine="0"/>
              <w:rPr>
                <w:rFonts w:ascii="AncientGreek" w:hAnsi="AncientGreek"/>
                <w:lang w:val="el-GR"/>
              </w:rPr>
            </w:pPr>
          </w:p>
        </w:tc>
      </w:tr>
      <w:tr w:rsidR="007C32DF" w:rsidRPr="000B5AAA" w14:paraId="04108FE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E3D48D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58. Ἄνθρωπος καὶ ἀλώπηξ.</w:t>
            </w:r>
          </w:p>
          <w:p w14:paraId="201FB2DA" w14:textId="77777777" w:rsidR="007C32DF" w:rsidRDefault="00000000">
            <w:pPr>
              <w:widowControl w:val="0"/>
              <w:ind w:firstLine="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14:paraId="7B1D13C2" w14:textId="77777777" w:rsidR="007C32DF" w:rsidRDefault="00000000">
            <w:pPr>
              <w:widowControl w:val="0"/>
              <w:ind w:firstLine="0"/>
              <w:rPr>
                <w:rStyle w:val="AncientGreek"/>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58BED05" w14:textId="77777777" w:rsidR="007C32DF" w:rsidRDefault="007C32DF">
            <w:pPr>
              <w:widowControl w:val="0"/>
              <w:ind w:firstLine="0"/>
              <w:rPr>
                <w:rFonts w:ascii="AncientGreek" w:hAnsi="AncientGreek"/>
                <w:lang w:val="el-GR"/>
              </w:rPr>
            </w:pPr>
          </w:p>
        </w:tc>
      </w:tr>
      <w:tr w:rsidR="007C32DF" w:rsidRPr="000B5AAA" w14:paraId="40DB75F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A6CE4B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59. Ἄνθρωπος καὶ λέων  συνοδεύοντες .</w:t>
            </w:r>
          </w:p>
          <w:p w14:paraId="0E8EED84" w14:textId="77777777" w:rsidR="007C32DF" w:rsidRDefault="00000000">
            <w:pPr>
              <w:widowControl w:val="0"/>
              <w:ind w:firstLine="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14:paraId="1C3A9ACD" w14:textId="77777777" w:rsidR="007C32DF" w:rsidRDefault="00000000">
            <w:pPr>
              <w:widowControl w:val="0"/>
              <w:ind w:firstLine="0"/>
              <w:rPr>
                <w:rStyle w:val="AncientGreek"/>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F5166A5" w14:textId="77777777" w:rsidR="007C32DF" w:rsidRDefault="007C32DF">
            <w:pPr>
              <w:widowControl w:val="0"/>
              <w:ind w:firstLine="0"/>
              <w:rPr>
                <w:rFonts w:ascii="AncientGreek" w:hAnsi="AncientGreek"/>
                <w:lang w:val="el-GR"/>
              </w:rPr>
            </w:pPr>
          </w:p>
        </w:tc>
      </w:tr>
      <w:tr w:rsidR="007C32DF" w:rsidRPr="000B5AAA" w14:paraId="1F353A6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E48B2FC"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0. Ἄνθρωπος καὶ σάτυρος.</w:t>
            </w:r>
          </w:p>
          <w:p w14:paraId="060740DF" w14:textId="77777777" w:rsidR="007C32DF" w:rsidRDefault="00000000">
            <w:pPr>
              <w:widowControl w:val="0"/>
              <w:ind w:firstLine="0"/>
              <w:rPr>
                <w:rStyle w:val="AncientGreek"/>
                <w:bCs/>
                <w:lang w:val="el-GR"/>
              </w:rPr>
            </w:pPr>
            <w:r>
              <w:rPr>
                <w:rStyle w:val="AncientGreek"/>
                <w:bCs/>
                <w:lang w:val="el-GR"/>
              </w:rPr>
              <w:t xml:space="preserve">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w:t>
            </w:r>
            <w:r>
              <w:rPr>
                <w:rStyle w:val="AncientGreek"/>
                <w:bCs/>
                <w:lang w:val="el-GR"/>
              </w:rPr>
              <w:lastRenderedPageBreak/>
              <w:t>Πυνθανομένου δὲ πάλιν τοῦ σατύρου τί τοῦτο ποιεῖ, ἔφασκε καταψύχειν τὸ ἔδεσμα, ἐπεὶ λίαν θερμόν ἐστι. Κἀκεῖνος ἔφη πρὸς αὐτόν• « Ἀλλ᾿</w:t>
            </w:r>
          </w:p>
          <w:p w14:paraId="5F505DE3" w14:textId="77777777" w:rsidR="007C32DF" w:rsidRDefault="00000000">
            <w:pPr>
              <w:widowControl w:val="0"/>
              <w:ind w:firstLine="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14:paraId="292EB41E" w14:textId="77777777" w:rsidR="007C32DF" w:rsidRDefault="00000000">
            <w:pPr>
              <w:widowControl w:val="0"/>
              <w:ind w:firstLine="0"/>
              <w:rPr>
                <w:rStyle w:val="AncientGreek"/>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C0B6E4" w14:textId="77777777" w:rsidR="007C32DF" w:rsidRDefault="007C32DF">
            <w:pPr>
              <w:widowControl w:val="0"/>
              <w:ind w:firstLine="0"/>
              <w:rPr>
                <w:rFonts w:ascii="AncientGreek" w:hAnsi="AncientGreek"/>
                <w:lang w:val="el-GR"/>
              </w:rPr>
            </w:pPr>
          </w:p>
        </w:tc>
      </w:tr>
      <w:tr w:rsidR="007C32DF" w:rsidRPr="000B5AAA" w14:paraId="68DD7AA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0F02CC" w14:textId="77777777" w:rsidR="007C32DF" w:rsidRDefault="00000000">
            <w:pPr>
              <w:widowControl w:val="0"/>
              <w:tabs>
                <w:tab w:val="left" w:pos="2025"/>
              </w:tabs>
              <w:ind w:firstLine="0"/>
              <w:jc w:val="center"/>
              <w:rPr>
                <w:rStyle w:val="AncientGreek"/>
                <w:b/>
                <w:bCs/>
                <w:sz w:val="36"/>
                <w:szCs w:val="28"/>
                <w:lang w:val="el-GR"/>
              </w:rPr>
            </w:pPr>
            <w:r>
              <w:rPr>
                <w:rStyle w:val="AncientGreek"/>
                <w:b/>
                <w:bCs/>
                <w:sz w:val="36"/>
                <w:szCs w:val="28"/>
                <w:lang w:val="el-GR"/>
              </w:rPr>
              <w:t>6.Ἄνθρωπος καταθραύσας ἄγαλμα.</w:t>
            </w:r>
          </w:p>
          <w:p w14:paraId="52EB237A" w14:textId="77777777" w:rsidR="007C32DF" w:rsidRDefault="00000000">
            <w:pPr>
              <w:widowControl w:val="0"/>
              <w:tabs>
                <w:tab w:val="left" w:pos="2025"/>
              </w:tabs>
              <w:ind w:firstLine="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14:paraId="21BCD138" w14:textId="77777777" w:rsidR="007C32DF" w:rsidRDefault="00000000">
            <w:pPr>
              <w:widowControl w:val="0"/>
              <w:tabs>
                <w:tab w:val="left" w:pos="2025"/>
              </w:tabs>
              <w:ind w:firstLine="0"/>
              <w:rPr>
                <w:rStyle w:val="AncientGreek"/>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3B31946" w14:textId="77777777" w:rsidR="007C32DF" w:rsidRDefault="007C32DF">
            <w:pPr>
              <w:widowControl w:val="0"/>
              <w:ind w:firstLine="0"/>
              <w:rPr>
                <w:rFonts w:ascii="AncientGreek" w:hAnsi="AncientGreek"/>
                <w:lang w:val="el-GR"/>
              </w:rPr>
            </w:pPr>
          </w:p>
        </w:tc>
      </w:tr>
      <w:tr w:rsidR="007C32DF" w:rsidRPr="000B5AAA" w14:paraId="5CD3C8C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3B74BE9"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2. Ἄνθρωπος λέοντα χρυσοῦν εὑρών.</w:t>
            </w:r>
          </w:p>
          <w:p w14:paraId="79E7EB0E" w14:textId="77777777" w:rsidR="007C32DF" w:rsidRDefault="00000000">
            <w:pPr>
              <w:widowControl w:val="0"/>
              <w:ind w:firstLine="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14:paraId="513167E1" w14:textId="77777777" w:rsidR="007C32DF" w:rsidRDefault="00000000">
            <w:pPr>
              <w:widowControl w:val="0"/>
              <w:ind w:firstLine="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14:paraId="6F6AFCE0" w14:textId="77777777" w:rsidR="007C32DF" w:rsidRDefault="00000000">
            <w:pPr>
              <w:widowControl w:val="0"/>
              <w:ind w:firstLine="0"/>
              <w:rPr>
                <w:rStyle w:val="AncientGreek"/>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6740AEB" w14:textId="77777777" w:rsidR="007C32DF" w:rsidRDefault="007C32DF">
            <w:pPr>
              <w:widowControl w:val="0"/>
              <w:ind w:firstLine="0"/>
              <w:rPr>
                <w:rFonts w:ascii="AncientGreek" w:hAnsi="AncientGreek"/>
                <w:lang w:val="el-GR"/>
              </w:rPr>
            </w:pPr>
          </w:p>
        </w:tc>
      </w:tr>
      <w:tr w:rsidR="007C32DF" w:rsidRPr="000B5AAA" w14:paraId="4354A26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3CACB1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3. Ἄρκτος καὶ ἀλώπηξ.</w:t>
            </w:r>
          </w:p>
          <w:p w14:paraId="55DF20A7" w14:textId="77777777" w:rsidR="007C32DF" w:rsidRDefault="00000000">
            <w:pPr>
              <w:widowControl w:val="0"/>
              <w:ind w:firstLine="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14:paraId="6BF48FF1" w14:textId="77777777" w:rsidR="007C32DF" w:rsidRDefault="00000000">
            <w:pPr>
              <w:widowControl w:val="0"/>
              <w:ind w:firstLine="0"/>
              <w:rPr>
                <w:rStyle w:val="AncientGreek"/>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042F242" w14:textId="77777777" w:rsidR="007C32DF" w:rsidRDefault="007C32DF">
            <w:pPr>
              <w:widowControl w:val="0"/>
              <w:ind w:firstLine="0"/>
              <w:rPr>
                <w:rFonts w:ascii="AncientGreek" w:hAnsi="AncientGreek"/>
                <w:lang w:val="el-GR"/>
              </w:rPr>
            </w:pPr>
          </w:p>
        </w:tc>
      </w:tr>
      <w:tr w:rsidR="007C32DF" w:rsidRPr="000B5AAA" w14:paraId="2243FC4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0E7D7E9"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lastRenderedPageBreak/>
              <w:t>64. Ἀρότης καὶ λύκος.</w:t>
            </w:r>
          </w:p>
          <w:p w14:paraId="7952D4D7" w14:textId="77777777" w:rsidR="007C32DF" w:rsidRDefault="00000000">
            <w:pPr>
              <w:widowControl w:val="0"/>
              <w:ind w:firstLine="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14:paraId="79BC3C14" w14:textId="77777777" w:rsidR="007C32DF" w:rsidRDefault="00000000">
            <w:pPr>
              <w:widowControl w:val="0"/>
              <w:ind w:firstLine="0"/>
              <w:rPr>
                <w:rStyle w:val="AncientGreek"/>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559D4C2" w14:textId="77777777" w:rsidR="007C32DF" w:rsidRDefault="007C32DF">
            <w:pPr>
              <w:widowControl w:val="0"/>
              <w:ind w:firstLine="0"/>
              <w:rPr>
                <w:rFonts w:ascii="AncientGreek" w:hAnsi="AncientGreek"/>
                <w:lang w:val="el-GR"/>
              </w:rPr>
            </w:pPr>
          </w:p>
        </w:tc>
      </w:tr>
      <w:tr w:rsidR="007C32DF" w:rsidRPr="000B5AAA" w14:paraId="22B4BD0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5331068" w14:textId="77777777" w:rsidR="007C32DF" w:rsidRDefault="00000000">
            <w:pPr>
              <w:widowControl w:val="0"/>
              <w:tabs>
                <w:tab w:val="left" w:pos="1260"/>
                <w:tab w:val="center" w:pos="1440"/>
              </w:tabs>
              <w:ind w:firstLine="0"/>
              <w:jc w:val="center"/>
              <w:rPr>
                <w:rStyle w:val="AncientGreek"/>
                <w:b/>
                <w:bCs/>
                <w:sz w:val="36"/>
                <w:lang w:val="el-GR"/>
              </w:rPr>
            </w:pPr>
            <w:r>
              <w:rPr>
                <w:rStyle w:val="AncientGreek"/>
                <w:b/>
                <w:bCs/>
                <w:sz w:val="36"/>
                <w:szCs w:val="28"/>
                <w:lang w:val="el-GR"/>
              </w:rPr>
              <w:t>65. Ἀστρολόγος.</w:t>
            </w:r>
          </w:p>
          <w:p w14:paraId="330937FB" w14:textId="77777777" w:rsidR="007C32DF" w:rsidRDefault="00000000">
            <w:pPr>
              <w:widowControl w:val="0"/>
              <w:tabs>
                <w:tab w:val="left" w:pos="1260"/>
              </w:tabs>
              <w:ind w:firstLine="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14:paraId="03B555A1" w14:textId="77777777" w:rsidR="007C32DF" w:rsidRDefault="00000000">
            <w:pPr>
              <w:widowControl w:val="0"/>
              <w:tabs>
                <w:tab w:val="left" w:pos="1260"/>
              </w:tabs>
              <w:ind w:firstLine="0"/>
              <w:rPr>
                <w:rStyle w:val="AncientGreek"/>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EA2B2DD" w14:textId="77777777" w:rsidR="007C32DF" w:rsidRDefault="007C32DF">
            <w:pPr>
              <w:widowControl w:val="0"/>
              <w:ind w:firstLine="0"/>
              <w:rPr>
                <w:rFonts w:ascii="AncientGreek" w:hAnsi="AncientGreek"/>
                <w:lang w:val="el-GR"/>
              </w:rPr>
            </w:pPr>
          </w:p>
        </w:tc>
      </w:tr>
      <w:tr w:rsidR="007C32DF" w:rsidRPr="000B5AAA" w14:paraId="7ECD600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AC468DF" w14:textId="77777777" w:rsidR="007C32DF" w:rsidRDefault="00000000">
            <w:pPr>
              <w:widowControl w:val="0"/>
              <w:ind w:firstLine="0"/>
              <w:jc w:val="center"/>
              <w:rPr>
                <w:rStyle w:val="AncientGreek"/>
                <w:b/>
                <w:bCs/>
                <w:sz w:val="36"/>
                <w:lang w:val="el-GR"/>
              </w:rPr>
            </w:pPr>
            <w:r>
              <w:rPr>
                <w:rStyle w:val="AncientGreek"/>
                <w:b/>
                <w:bCs/>
                <w:sz w:val="36"/>
                <w:szCs w:val="28"/>
                <w:lang w:val="el-GR"/>
              </w:rPr>
              <w:t>66. Βάτραχοι αἰτοῦντες βασιλέα.</w:t>
            </w:r>
          </w:p>
          <w:p w14:paraId="2BF7F6C0" w14:textId="77777777" w:rsidR="007C32DF" w:rsidRDefault="00000000">
            <w:pPr>
              <w:widowControl w:val="0"/>
              <w:ind w:firstLine="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14:paraId="62C1DF04"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295904B" w14:textId="77777777" w:rsidR="007C32DF" w:rsidRDefault="007C32DF">
            <w:pPr>
              <w:widowControl w:val="0"/>
              <w:ind w:firstLine="0"/>
              <w:rPr>
                <w:rFonts w:ascii="AncientGreek" w:hAnsi="AncientGreek"/>
                <w:lang w:val="el-GR"/>
              </w:rPr>
            </w:pPr>
          </w:p>
        </w:tc>
      </w:tr>
      <w:tr w:rsidR="007C32DF" w:rsidRPr="000B5AAA" w14:paraId="2A9FFB2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7EA54D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7. Βάτραχοι γείτονες.</w:t>
            </w:r>
          </w:p>
          <w:p w14:paraId="63C4D96C" w14:textId="77777777" w:rsidR="007C32DF" w:rsidRDefault="00000000">
            <w:pPr>
              <w:widowControl w:val="0"/>
              <w:ind w:firstLine="0"/>
              <w:rPr>
                <w:rStyle w:val="AncientGreek"/>
                <w:bCs/>
                <w:lang w:val="el-GR"/>
              </w:rPr>
            </w:pPr>
            <w:r>
              <w:rPr>
                <w:rStyle w:val="AncientGreek"/>
                <w:bCs/>
                <w:lang w:val="el-GR"/>
              </w:rPr>
              <w:t xml:space="preserve">Δύο βάτραχοι ἀλλήλοις ἐγειτνίων. Ἐνέμοντο δὲ ὁ </w:t>
            </w:r>
            <w:r>
              <w:rPr>
                <w:rStyle w:val="AncientGreek"/>
                <w:bCs/>
                <w:lang w:val="el-GR"/>
              </w:rPr>
              <w:lastRenderedPageBreak/>
              <w:t>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14:paraId="11D5FBF9" w14:textId="77777777" w:rsidR="007C32DF" w:rsidRDefault="00000000">
            <w:pPr>
              <w:widowControl w:val="0"/>
              <w:ind w:firstLine="0"/>
              <w:rPr>
                <w:rStyle w:val="AncientGreek"/>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9303CF9" w14:textId="77777777" w:rsidR="007C32DF" w:rsidRDefault="007C32DF">
            <w:pPr>
              <w:widowControl w:val="0"/>
              <w:ind w:firstLine="0"/>
              <w:rPr>
                <w:rFonts w:ascii="AncientGreek" w:hAnsi="AncientGreek"/>
                <w:lang w:val="el-GR"/>
              </w:rPr>
            </w:pPr>
          </w:p>
        </w:tc>
      </w:tr>
      <w:tr w:rsidR="007C32DF" w:rsidRPr="000B5AAA" w14:paraId="61F1C64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6736AE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8. Βάτραχοι ἐν λίμνῃ.</w:t>
            </w:r>
          </w:p>
          <w:p w14:paraId="24D7ED71" w14:textId="77777777" w:rsidR="007C32DF" w:rsidRDefault="00000000">
            <w:pPr>
              <w:widowControl w:val="0"/>
              <w:ind w:firstLine="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14:paraId="0ABCC845"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οὐ δεῖ ἀπερισκέπτως προσιέναι τοῖς πράγμα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75BA5BC" w14:textId="77777777" w:rsidR="007C32DF" w:rsidRDefault="007C32DF">
            <w:pPr>
              <w:widowControl w:val="0"/>
              <w:ind w:firstLine="0"/>
              <w:rPr>
                <w:rFonts w:ascii="AncientGreek" w:hAnsi="AncientGreek"/>
                <w:lang w:val="el-GR"/>
              </w:rPr>
            </w:pPr>
          </w:p>
        </w:tc>
      </w:tr>
      <w:tr w:rsidR="007C32DF" w:rsidRPr="000B5AAA" w14:paraId="34330D6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3509FB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69. Βάτραχος  ἰατρὸς  καὶ ἀλώπηξ.</w:t>
            </w:r>
          </w:p>
          <w:p w14:paraId="170BBDA5" w14:textId="77777777" w:rsidR="007C32DF" w:rsidRDefault="00000000">
            <w:pPr>
              <w:widowControl w:val="0"/>
              <w:ind w:firstLine="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14:paraId="38772315"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89A2B0" w14:textId="77777777" w:rsidR="007C32DF" w:rsidRDefault="007C32DF">
            <w:pPr>
              <w:widowControl w:val="0"/>
              <w:ind w:firstLine="0"/>
              <w:rPr>
                <w:rFonts w:ascii="AncientGreek" w:hAnsi="AncientGreek"/>
                <w:lang w:val="el-GR"/>
              </w:rPr>
            </w:pPr>
          </w:p>
        </w:tc>
      </w:tr>
      <w:tr w:rsidR="007C32DF" w:rsidRPr="000B5AAA" w14:paraId="2179313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59635F6" w14:textId="77777777" w:rsidR="007C32DF" w:rsidRDefault="00000000">
            <w:pPr>
              <w:widowControl w:val="0"/>
              <w:tabs>
                <w:tab w:val="left" w:pos="1650"/>
              </w:tabs>
              <w:ind w:firstLine="0"/>
              <w:jc w:val="center"/>
              <w:rPr>
                <w:rStyle w:val="AncientGreek"/>
                <w:b/>
                <w:bCs/>
                <w:sz w:val="36"/>
                <w:szCs w:val="28"/>
                <w:lang w:val="el-GR"/>
              </w:rPr>
            </w:pPr>
            <w:r>
              <w:rPr>
                <w:rStyle w:val="AncientGreek"/>
                <w:b/>
                <w:bCs/>
                <w:sz w:val="36"/>
                <w:szCs w:val="28"/>
                <w:lang w:val="el-GR"/>
              </w:rPr>
              <w:t>70. Βόες καὶ ἄξων.</w:t>
            </w:r>
          </w:p>
          <w:p w14:paraId="0EA0D66B" w14:textId="77777777" w:rsidR="007C32DF" w:rsidRDefault="00000000">
            <w:pPr>
              <w:widowControl w:val="0"/>
              <w:tabs>
                <w:tab w:val="left" w:pos="1650"/>
              </w:tabs>
              <w:ind w:firstLine="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14:paraId="4B4E7540" w14:textId="77777777" w:rsidR="007C32DF" w:rsidRDefault="00000000">
            <w:pPr>
              <w:widowControl w:val="0"/>
              <w:tabs>
                <w:tab w:val="left" w:pos="1650"/>
              </w:tabs>
              <w:ind w:firstLine="0"/>
              <w:rPr>
                <w:rStyle w:val="AncientGreek"/>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BF502CD" w14:textId="77777777" w:rsidR="007C32DF" w:rsidRDefault="007C32DF">
            <w:pPr>
              <w:widowControl w:val="0"/>
              <w:ind w:firstLine="0"/>
              <w:rPr>
                <w:rFonts w:ascii="AncientGreek" w:hAnsi="AncientGreek"/>
                <w:lang w:val="el-GR"/>
              </w:rPr>
            </w:pPr>
          </w:p>
        </w:tc>
      </w:tr>
      <w:tr w:rsidR="007C32DF" w:rsidRPr="000B5AAA" w14:paraId="3C77BEF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160D98D" w14:textId="77777777" w:rsidR="007C32DF" w:rsidRDefault="00000000">
            <w:pPr>
              <w:widowControl w:val="0"/>
              <w:tabs>
                <w:tab w:val="left" w:pos="1575"/>
              </w:tabs>
              <w:ind w:firstLine="0"/>
              <w:jc w:val="center"/>
              <w:rPr>
                <w:rStyle w:val="AncientGreek"/>
                <w:b/>
                <w:bCs/>
                <w:sz w:val="36"/>
                <w:szCs w:val="28"/>
                <w:lang w:val="el-GR"/>
              </w:rPr>
            </w:pPr>
            <w:r>
              <w:rPr>
                <w:rStyle w:val="AncientGreek"/>
                <w:b/>
                <w:bCs/>
                <w:sz w:val="36"/>
                <w:szCs w:val="28"/>
                <w:lang w:val="el-GR"/>
              </w:rPr>
              <w:t>71. Βόες  τρεῖς  καὶ λέων.</w:t>
            </w:r>
          </w:p>
          <w:p w14:paraId="3B86CB44" w14:textId="77777777" w:rsidR="007C32DF" w:rsidRDefault="00000000">
            <w:pPr>
              <w:widowControl w:val="0"/>
              <w:tabs>
                <w:tab w:val="left" w:pos="1575"/>
              </w:tabs>
              <w:ind w:firstLine="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14:paraId="3D30CFC3" w14:textId="77777777" w:rsidR="007C32DF" w:rsidRDefault="00000000">
            <w:pPr>
              <w:widowControl w:val="0"/>
              <w:tabs>
                <w:tab w:val="left" w:pos="1575"/>
              </w:tabs>
              <w:ind w:firstLine="0"/>
              <w:rPr>
                <w:rStyle w:val="AncientGreek"/>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49F4070" w14:textId="77777777" w:rsidR="007C32DF" w:rsidRDefault="007C32DF">
            <w:pPr>
              <w:widowControl w:val="0"/>
              <w:ind w:firstLine="0"/>
              <w:rPr>
                <w:rFonts w:ascii="AncientGreek" w:hAnsi="AncientGreek"/>
                <w:lang w:val="el-GR"/>
              </w:rPr>
            </w:pPr>
          </w:p>
        </w:tc>
      </w:tr>
      <w:tr w:rsidR="007C32DF" w:rsidRPr="000B5AAA" w14:paraId="21379B2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E4C425" w14:textId="77777777" w:rsidR="007C32DF" w:rsidRDefault="00000000">
            <w:pPr>
              <w:widowControl w:val="0"/>
              <w:tabs>
                <w:tab w:val="left" w:pos="3285"/>
              </w:tabs>
              <w:ind w:firstLine="0"/>
              <w:jc w:val="center"/>
              <w:rPr>
                <w:rStyle w:val="AncientGreek"/>
                <w:b/>
                <w:bCs/>
                <w:sz w:val="36"/>
                <w:szCs w:val="36"/>
                <w:lang w:val="el-GR"/>
              </w:rPr>
            </w:pPr>
            <w:r>
              <w:rPr>
                <w:rStyle w:val="AncientGreek"/>
                <w:b/>
                <w:bCs/>
                <w:sz w:val="36"/>
                <w:szCs w:val="36"/>
                <w:lang w:val="el-GR"/>
              </w:rPr>
              <w:lastRenderedPageBreak/>
              <w:t>72. Βοηλάτης καὶ Ἡρακλῆς.</w:t>
            </w:r>
          </w:p>
          <w:p w14:paraId="5B4599CE" w14:textId="77777777" w:rsidR="007C32DF" w:rsidRDefault="00000000">
            <w:pPr>
              <w:widowControl w:val="0"/>
              <w:tabs>
                <w:tab w:val="left" w:pos="3285"/>
              </w:tabs>
              <w:ind w:firstLine="0"/>
              <w:rPr>
                <w:rStyle w:val="AncientGreek"/>
                <w:bCs/>
                <w:lang w:val="el-GR"/>
              </w:rPr>
            </w:pPr>
            <w:r>
              <w:rPr>
                <w:rStyle w:val="AncientGreek"/>
                <w:bCs/>
                <w:lang w:val="el-GR"/>
              </w:rPr>
              <w:t>Βοηλάτης ἅμαξαν ἦγεν εἰς κώμην.</w:t>
            </w:r>
          </w:p>
          <w:p w14:paraId="182A4FED" w14:textId="77777777" w:rsidR="007C32DF" w:rsidRDefault="00000000">
            <w:pPr>
              <w:widowControl w:val="0"/>
              <w:tabs>
                <w:tab w:val="left" w:pos="3285"/>
              </w:tabs>
              <w:ind w:firstLine="0"/>
              <w:rPr>
                <w:rStyle w:val="AncientGreek"/>
                <w:bCs/>
                <w:lang w:val="el-GR"/>
              </w:rPr>
            </w:pPr>
            <w:r>
              <w:rPr>
                <w:rStyle w:val="AncientGreek"/>
                <w:bCs/>
                <w:lang w:val="el-GR"/>
              </w:rPr>
              <w:t>Τῆς δ᾿ ἐμπεσούσης εἰς φάραγγα κοιλώδη,</w:t>
            </w:r>
          </w:p>
          <w:p w14:paraId="2A48F3A4" w14:textId="77777777" w:rsidR="007C32DF" w:rsidRDefault="00000000">
            <w:pPr>
              <w:widowControl w:val="0"/>
              <w:tabs>
                <w:tab w:val="left" w:pos="3285"/>
              </w:tabs>
              <w:ind w:firstLine="0"/>
              <w:rPr>
                <w:rStyle w:val="AncientGreek"/>
                <w:bCs/>
                <w:lang w:val="el-GR"/>
              </w:rPr>
            </w:pPr>
            <w:r>
              <w:rPr>
                <w:rStyle w:val="AncientGreek"/>
                <w:bCs/>
                <w:lang w:val="el-GR"/>
              </w:rPr>
              <w:t>δέον βοηθεῖν, ὅδε ἀργὸς εἱστήκει,</w:t>
            </w:r>
          </w:p>
          <w:p w14:paraId="4BB7AB6D" w14:textId="77777777" w:rsidR="007C32DF" w:rsidRDefault="00000000">
            <w:pPr>
              <w:widowControl w:val="0"/>
              <w:tabs>
                <w:tab w:val="left" w:pos="3285"/>
              </w:tabs>
              <w:ind w:firstLine="0"/>
              <w:rPr>
                <w:rStyle w:val="AncientGreek"/>
                <w:bCs/>
                <w:lang w:val="el-GR"/>
              </w:rPr>
            </w:pPr>
            <w:r>
              <w:rPr>
                <w:rStyle w:val="AncientGreek"/>
                <w:bCs/>
                <w:lang w:val="el-GR"/>
              </w:rPr>
              <w:t>τῷ δὲ Ἡρακλεῖ προσηύχετο μόνῳ</w:t>
            </w:r>
          </w:p>
          <w:p w14:paraId="60384E0F" w14:textId="77777777" w:rsidR="007C32DF" w:rsidRDefault="00000000">
            <w:pPr>
              <w:widowControl w:val="0"/>
              <w:tabs>
                <w:tab w:val="left" w:pos="3285"/>
              </w:tabs>
              <w:ind w:firstLine="0"/>
              <w:rPr>
                <w:rStyle w:val="AncientGreek"/>
                <w:bCs/>
                <w:lang w:val="el-GR"/>
              </w:rPr>
            </w:pPr>
            <w:r>
              <w:rPr>
                <w:rStyle w:val="AncientGreek"/>
                <w:bCs/>
                <w:lang w:val="el-GR"/>
              </w:rPr>
              <w:t>ἁπάντων θεῶν ὡς πολλὰ τιμωμένῳ.</w:t>
            </w:r>
          </w:p>
          <w:p w14:paraId="6B179101" w14:textId="77777777" w:rsidR="007C32DF" w:rsidRDefault="00000000">
            <w:pPr>
              <w:widowControl w:val="0"/>
              <w:tabs>
                <w:tab w:val="left" w:pos="3285"/>
              </w:tabs>
              <w:ind w:firstLine="0"/>
              <w:rPr>
                <w:rStyle w:val="AncientGreek"/>
                <w:bCs/>
                <w:lang w:val="el-GR"/>
              </w:rPr>
            </w:pPr>
            <w:r>
              <w:rPr>
                <w:rStyle w:val="AncientGreek"/>
                <w:bCs/>
                <w:lang w:val="el-GR"/>
              </w:rPr>
              <w:t>Αὐτὸς δ᾿ ἐπιστὰς εἶπε• « Τῶν τρόχων ἅπτου</w:t>
            </w:r>
          </w:p>
          <w:p w14:paraId="0222C15D" w14:textId="77777777" w:rsidR="007C32DF" w:rsidRDefault="00000000">
            <w:pPr>
              <w:widowControl w:val="0"/>
              <w:tabs>
                <w:tab w:val="left" w:pos="3285"/>
              </w:tabs>
              <w:ind w:firstLine="0"/>
              <w:rPr>
                <w:rStyle w:val="AncientGreek"/>
                <w:bCs/>
                <w:lang w:val="el-GR"/>
              </w:rPr>
            </w:pPr>
            <w:r>
              <w:rPr>
                <w:rStyle w:val="AncientGreek"/>
                <w:bCs/>
                <w:lang w:val="el-GR"/>
              </w:rPr>
              <w:t>καὶ τοὺς βόας κέντριζε, τοῖς θεοῖς δ᾿ εὔχου,</w:t>
            </w:r>
          </w:p>
          <w:p w14:paraId="0A60B2C7" w14:textId="77777777" w:rsidR="007C32DF" w:rsidRDefault="00000000">
            <w:pPr>
              <w:widowControl w:val="0"/>
              <w:tabs>
                <w:tab w:val="left" w:pos="3285"/>
              </w:tabs>
              <w:ind w:firstLine="0"/>
              <w:rPr>
                <w:rStyle w:val="AncientGreek"/>
                <w:b/>
                <w:bCs/>
                <w:sz w:val="28"/>
                <w:szCs w:val="28"/>
                <w:lang w:val="el-GR"/>
              </w:rPr>
            </w:pPr>
            <w:r>
              <w:rPr>
                <w:rStyle w:val="AncientGreek"/>
                <w:bCs/>
                <w:lang w:val="el-GR"/>
              </w:rPr>
              <w:t>ὅταν τι ποιῇς καὐτός• μὴ μάτην εὔξῃ.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AB7334B" w14:textId="77777777" w:rsidR="007C32DF" w:rsidRDefault="007C32DF">
            <w:pPr>
              <w:widowControl w:val="0"/>
              <w:ind w:firstLine="0"/>
              <w:rPr>
                <w:rFonts w:ascii="AncientGreek" w:hAnsi="AncientGreek"/>
                <w:lang w:val="el-GR"/>
              </w:rPr>
            </w:pPr>
          </w:p>
        </w:tc>
      </w:tr>
      <w:tr w:rsidR="007C32DF" w:rsidRPr="000B5AAA" w14:paraId="08550F1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D480CB2"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73. Βορέας καὶ Ἥλιος.</w:t>
            </w:r>
          </w:p>
          <w:p w14:paraId="001BE73A" w14:textId="77777777" w:rsidR="007C32DF" w:rsidRDefault="00000000">
            <w:pPr>
              <w:widowControl w:val="0"/>
              <w:ind w:firstLine="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14:paraId="4982588A"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88B7004" w14:textId="77777777" w:rsidR="007C32DF" w:rsidRDefault="007C32DF">
            <w:pPr>
              <w:widowControl w:val="0"/>
              <w:ind w:firstLine="0"/>
              <w:rPr>
                <w:rFonts w:ascii="AncientGreek" w:hAnsi="AncientGreek"/>
                <w:lang w:val="el-GR"/>
              </w:rPr>
            </w:pPr>
          </w:p>
        </w:tc>
      </w:tr>
      <w:tr w:rsidR="007C32DF" w:rsidRPr="000B5AAA" w14:paraId="463824B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22FA8D6"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74. Βουκόλος καὶ λέων.</w:t>
            </w:r>
          </w:p>
          <w:p w14:paraId="396CF348" w14:textId="77777777" w:rsidR="007C32DF" w:rsidRDefault="00000000">
            <w:pPr>
              <w:widowControl w:val="0"/>
              <w:ind w:firstLine="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14:paraId="23BDED52" w14:textId="77777777" w:rsidR="007C32DF" w:rsidRDefault="00000000">
            <w:pPr>
              <w:widowControl w:val="0"/>
              <w:ind w:firstLine="0"/>
              <w:rPr>
                <w:rStyle w:val="AncientGreek"/>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846264D" w14:textId="77777777" w:rsidR="007C32DF" w:rsidRDefault="007C32DF">
            <w:pPr>
              <w:widowControl w:val="0"/>
              <w:ind w:firstLine="0"/>
              <w:rPr>
                <w:rFonts w:ascii="AncientGreek" w:hAnsi="AncientGreek"/>
                <w:lang w:val="el-GR"/>
              </w:rPr>
            </w:pPr>
          </w:p>
        </w:tc>
      </w:tr>
      <w:tr w:rsidR="007C32DF" w:rsidRPr="000B5AAA" w14:paraId="2DFBE9B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2E4C0DD" w14:textId="77777777" w:rsidR="007C32DF"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75. Βωταλὶς καὶ νυκτερίς.</w:t>
            </w:r>
          </w:p>
          <w:p w14:paraId="4CC7D652" w14:textId="77777777" w:rsidR="007C32DF" w:rsidRDefault="00000000">
            <w:pPr>
              <w:widowControl w:val="0"/>
              <w:ind w:firstLine="0"/>
              <w:rPr>
                <w:rStyle w:val="AncientGreek"/>
                <w:bCs/>
                <w:lang w:val="el-GR"/>
              </w:rPr>
            </w:pPr>
            <w:r>
              <w:rPr>
                <w:rStyle w:val="AncientGreek"/>
                <w:bCs/>
                <w:lang w:val="el-GR"/>
              </w:rPr>
              <w:t xml:space="preserve">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w:t>
            </w:r>
            <w:r>
              <w:rPr>
                <w:rStyle w:val="AncientGreek"/>
                <w:bCs/>
                <w:lang w:val="el-GR"/>
              </w:rPr>
              <w:lastRenderedPageBreak/>
              <w:t>ἐσωφρονίσθη, ἡνυκτερὶς εἶπεν• « Ἀλλ᾿ οὐ νῦν σε δεῖ φυλάττεσθαι, ὅτε οὐδὲν ὄφελός ἐστι, τότε δὲπρὶν ἢ συλληφθῆναι. »</w:t>
            </w:r>
          </w:p>
          <w:p w14:paraId="2975E154"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A522FAE" w14:textId="77777777" w:rsidR="007C32DF" w:rsidRDefault="007C32DF">
            <w:pPr>
              <w:widowControl w:val="0"/>
              <w:ind w:firstLine="0"/>
              <w:rPr>
                <w:rFonts w:ascii="AncientGreek" w:hAnsi="AncientGreek"/>
                <w:lang w:val="el-GR"/>
              </w:rPr>
            </w:pPr>
          </w:p>
        </w:tc>
      </w:tr>
      <w:tr w:rsidR="007C32DF" w:rsidRPr="000B5AAA" w14:paraId="0E7DAB0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4422AEF"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76. Γαλῆ καὶ Ἀφροδίτη.</w:t>
            </w:r>
          </w:p>
          <w:p w14:paraId="6975ECA9" w14:textId="77777777" w:rsidR="007C32DF" w:rsidRDefault="00000000">
            <w:pPr>
              <w:widowControl w:val="0"/>
              <w:ind w:firstLine="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14:paraId="6C05076D" w14:textId="77777777" w:rsidR="007C32DF" w:rsidRDefault="00000000">
            <w:pPr>
              <w:widowControl w:val="0"/>
              <w:ind w:firstLine="0"/>
              <w:rPr>
                <w:rStyle w:val="AncientGreek"/>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7FAE05A" w14:textId="77777777" w:rsidR="007C32DF" w:rsidRDefault="007C32DF">
            <w:pPr>
              <w:widowControl w:val="0"/>
              <w:ind w:firstLine="0"/>
              <w:rPr>
                <w:rFonts w:ascii="AncientGreek" w:hAnsi="AncientGreek"/>
                <w:lang w:val="el-GR"/>
              </w:rPr>
            </w:pPr>
          </w:p>
        </w:tc>
      </w:tr>
      <w:tr w:rsidR="007C32DF" w:rsidRPr="000B5AAA" w14:paraId="66644E3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615CB5D"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77. Γαλῆ καὶ ῥίνη.</w:t>
            </w:r>
          </w:p>
          <w:p w14:paraId="0D275048" w14:textId="77777777" w:rsidR="007C32DF" w:rsidRDefault="00000000">
            <w:pPr>
              <w:widowControl w:val="0"/>
              <w:ind w:firstLine="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14:paraId="383F950D" w14:textId="77777777" w:rsidR="007C32DF" w:rsidRDefault="00000000">
            <w:pPr>
              <w:widowControl w:val="0"/>
              <w:ind w:firstLine="0"/>
              <w:rPr>
                <w:rStyle w:val="AncientGreek"/>
                <w:b/>
                <w:bCs/>
                <w:sz w:val="28"/>
                <w:szCs w:val="28"/>
                <w:lang w:val="el-GR"/>
              </w:rPr>
            </w:pPr>
            <w:r>
              <w:rPr>
                <w:rStyle w:val="AncientGreek"/>
                <w:bCs/>
                <w:lang w:val="el-GR"/>
              </w:rPr>
              <w:t>Ὁ λόγος εἴρηται πρὸς τοὺς ἐν φιλονεικίαις ἑαυτοὺς καταβλάπτοντ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A45E4B8" w14:textId="77777777" w:rsidR="007C32DF" w:rsidRDefault="007C32DF">
            <w:pPr>
              <w:widowControl w:val="0"/>
              <w:ind w:firstLine="0"/>
              <w:rPr>
                <w:rFonts w:ascii="AncientGreek" w:hAnsi="AncientGreek"/>
                <w:lang w:val="el-GR"/>
              </w:rPr>
            </w:pPr>
          </w:p>
        </w:tc>
      </w:tr>
      <w:tr w:rsidR="007C32DF" w:rsidRPr="000B5AAA" w14:paraId="5DEBA91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11A93D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78. Γέρων καὶ θάνατος.</w:t>
            </w:r>
          </w:p>
          <w:p w14:paraId="63A6677C" w14:textId="77777777" w:rsidR="007C32DF" w:rsidRDefault="00000000">
            <w:pPr>
              <w:widowControl w:val="0"/>
              <w:ind w:firstLine="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14:paraId="01DCEBB9"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πᾶς ἄνθρωπος φιλόζωος, [ἐν τῷ βίῳ] κἂν δυστυχῇ.</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34BCC5C" w14:textId="77777777" w:rsidR="007C32DF" w:rsidRDefault="007C32DF">
            <w:pPr>
              <w:widowControl w:val="0"/>
              <w:ind w:firstLine="0"/>
              <w:rPr>
                <w:rFonts w:ascii="AncientGreek" w:hAnsi="AncientGreek"/>
                <w:lang w:val="el-GR"/>
              </w:rPr>
            </w:pPr>
          </w:p>
        </w:tc>
      </w:tr>
      <w:tr w:rsidR="007C32DF" w:rsidRPr="000B5AAA" w14:paraId="3040240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4C27C4C"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79. Γεωργὸς καὶ ἀετός.</w:t>
            </w:r>
          </w:p>
          <w:p w14:paraId="24273824" w14:textId="77777777" w:rsidR="007C32DF" w:rsidRDefault="00000000">
            <w:pPr>
              <w:widowControl w:val="0"/>
              <w:ind w:firstLine="0"/>
              <w:rPr>
                <w:rStyle w:val="AncientGreek"/>
                <w:bCs/>
                <w:szCs w:val="28"/>
                <w:lang w:val="el-GR"/>
              </w:rPr>
            </w:pPr>
            <w:r>
              <w:rPr>
                <w:rStyle w:val="AncientGreek"/>
                <w:bCs/>
                <w:szCs w:val="28"/>
                <w:lang w:val="el-GR"/>
              </w:rPr>
              <w:t xml:space="preserve">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w:t>
            </w:r>
            <w:r>
              <w:rPr>
                <w:rStyle w:val="AncientGreek"/>
                <w:bCs/>
                <w:szCs w:val="28"/>
                <w:lang w:val="el-GR"/>
              </w:rPr>
              <w:lastRenderedPageBreak/>
              <w:t>ἀναλαβόμενος αὐτὸ καὶ ὑποστρέψας εὗρε τὸ τεῖχος συμπεπτωκὸς ἔνθα ἐκάθητο, θαυμάσας τὴν ἀμοιβήν.</w:t>
            </w:r>
          </w:p>
          <w:p w14:paraId="0FA19054" w14:textId="77777777" w:rsidR="007C32DF" w:rsidRDefault="00000000">
            <w:pPr>
              <w:widowControl w:val="0"/>
              <w:ind w:firstLine="0"/>
              <w:rPr>
                <w:rStyle w:val="AncientGreek"/>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42A926C" w14:textId="77777777" w:rsidR="007C32DF" w:rsidRDefault="007C32DF">
            <w:pPr>
              <w:widowControl w:val="0"/>
              <w:ind w:firstLine="0"/>
              <w:rPr>
                <w:rFonts w:ascii="AncientGreek" w:hAnsi="AncientGreek"/>
                <w:lang w:val="el-GR"/>
              </w:rPr>
            </w:pPr>
          </w:p>
        </w:tc>
      </w:tr>
      <w:tr w:rsidR="007C32DF" w:rsidRPr="000B5AAA" w14:paraId="4AE6623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7B23459"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0. Γεωργὸς καὶ κύνες.</w:t>
            </w:r>
          </w:p>
          <w:p w14:paraId="7A8F0914" w14:textId="77777777" w:rsidR="007C32DF" w:rsidRDefault="00000000">
            <w:pPr>
              <w:widowControl w:val="0"/>
              <w:ind w:firstLine="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14:paraId="5C5C40CC"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A2EA7C0" w14:textId="77777777" w:rsidR="007C32DF" w:rsidRDefault="007C32DF">
            <w:pPr>
              <w:widowControl w:val="0"/>
              <w:ind w:firstLine="0"/>
              <w:rPr>
                <w:rFonts w:ascii="AncientGreek" w:hAnsi="AncientGreek"/>
                <w:lang w:val="el-GR"/>
              </w:rPr>
            </w:pPr>
          </w:p>
        </w:tc>
      </w:tr>
      <w:tr w:rsidR="007C32DF" w:rsidRPr="000B5AAA" w14:paraId="763EB29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51CBCB"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1. Γεωργὸς καὶ ὄφις  τὸν παῖδα αὐτοῦ ἀποκτείνας.</w:t>
            </w:r>
          </w:p>
          <w:p w14:paraId="7403E3FD" w14:textId="77777777" w:rsidR="007C32DF" w:rsidRDefault="00000000">
            <w:pPr>
              <w:widowControl w:val="0"/>
              <w:ind w:firstLine="0"/>
              <w:rPr>
                <w:rStyle w:val="AncientGreek"/>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14:paraId="544E586C"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CA30D36" w14:textId="77777777" w:rsidR="007C32DF" w:rsidRDefault="007C32DF">
            <w:pPr>
              <w:widowControl w:val="0"/>
              <w:ind w:firstLine="0"/>
              <w:rPr>
                <w:rFonts w:ascii="AncientGreek" w:hAnsi="AncientGreek"/>
                <w:lang w:val="el-GR"/>
              </w:rPr>
            </w:pPr>
          </w:p>
        </w:tc>
      </w:tr>
      <w:tr w:rsidR="007C32DF" w:rsidRPr="000B5AAA" w14:paraId="41EA7C6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E576E14" w14:textId="77777777" w:rsidR="007C32DF"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82. Γεωργὸς καὶ ὄφις  ὑπὸ κρύους πεπηγώς .</w:t>
            </w:r>
          </w:p>
          <w:p w14:paraId="5B26D9E5" w14:textId="77777777" w:rsidR="007C32DF" w:rsidRDefault="00000000">
            <w:pPr>
              <w:widowControl w:val="0"/>
              <w:tabs>
                <w:tab w:val="left" w:pos="3015"/>
              </w:tabs>
              <w:ind w:firstLine="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14:paraId="7C81FDDB" w14:textId="77777777" w:rsidR="007C32DF" w:rsidRDefault="00000000">
            <w:pPr>
              <w:widowControl w:val="0"/>
              <w:tabs>
                <w:tab w:val="left" w:pos="3015"/>
              </w:tabs>
              <w:ind w:firstLine="0"/>
              <w:rPr>
                <w:rStyle w:val="AncientGreek"/>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1F4A855" w14:textId="77777777" w:rsidR="007C32DF" w:rsidRDefault="007C32DF">
            <w:pPr>
              <w:widowControl w:val="0"/>
              <w:ind w:firstLine="0"/>
              <w:rPr>
                <w:rFonts w:ascii="AncientGreek" w:hAnsi="AncientGreek"/>
                <w:lang w:val="el-GR"/>
              </w:rPr>
            </w:pPr>
          </w:p>
        </w:tc>
      </w:tr>
      <w:tr w:rsidR="007C32DF" w:rsidRPr="000B5AAA" w14:paraId="423C524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BB345BF"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 xml:space="preserve">83. Γεωργὸς καὶ παῖδες </w:t>
            </w:r>
            <w:r>
              <w:rPr>
                <w:rStyle w:val="AncientGreek"/>
                <w:b/>
                <w:bCs/>
                <w:sz w:val="36"/>
                <w:szCs w:val="36"/>
                <w:lang w:val="el-GR"/>
              </w:rPr>
              <w:lastRenderedPageBreak/>
              <w:t>αὐτοῦ.</w:t>
            </w:r>
          </w:p>
          <w:p w14:paraId="0787916C" w14:textId="77777777" w:rsidR="007C32DF" w:rsidRDefault="00000000">
            <w:pPr>
              <w:widowControl w:val="0"/>
              <w:ind w:firstLine="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14:paraId="76E29853"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ὁ κάματος θησαυρός ἐστι τοῖς ἀνθρώπ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FA9BEA" w14:textId="77777777" w:rsidR="007C32DF" w:rsidRDefault="007C32DF">
            <w:pPr>
              <w:widowControl w:val="0"/>
              <w:ind w:firstLine="0"/>
              <w:rPr>
                <w:rFonts w:ascii="AncientGreek" w:hAnsi="AncientGreek"/>
                <w:lang w:val="el-GR"/>
              </w:rPr>
            </w:pPr>
          </w:p>
        </w:tc>
      </w:tr>
      <w:tr w:rsidR="007C32DF" w:rsidRPr="000B5AAA" w14:paraId="0CF0E9C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F2D216C"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4. Γεωργὸς καὶ τύχη.</w:t>
            </w:r>
          </w:p>
          <w:p w14:paraId="2167E57B" w14:textId="77777777" w:rsidR="007C32DF" w:rsidRDefault="00000000">
            <w:pPr>
              <w:widowControl w:val="0"/>
              <w:ind w:firstLine="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14:paraId="29DB70D5"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2846A5A" w14:textId="77777777" w:rsidR="007C32DF" w:rsidRDefault="007C32DF">
            <w:pPr>
              <w:widowControl w:val="0"/>
              <w:ind w:firstLine="0"/>
              <w:rPr>
                <w:rFonts w:ascii="AncientGreek" w:hAnsi="AncientGreek"/>
                <w:lang w:val="el-GR"/>
              </w:rPr>
            </w:pPr>
          </w:p>
        </w:tc>
      </w:tr>
      <w:tr w:rsidR="007C32DF" w:rsidRPr="000B5AAA" w14:paraId="3957245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144F3B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5Γεωργὸς καὶ φυτόν.</w:t>
            </w:r>
          </w:p>
          <w:p w14:paraId="1D45D84C" w14:textId="77777777" w:rsidR="007C32DF" w:rsidRDefault="00000000">
            <w:pPr>
              <w:widowControl w:val="0"/>
              <w:ind w:firstLine="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14:paraId="1B878CEA" w14:textId="77777777" w:rsidR="007C32DF" w:rsidRDefault="00000000">
            <w:pPr>
              <w:widowControl w:val="0"/>
              <w:ind w:firstLine="0"/>
              <w:rPr>
                <w:rStyle w:val="AncientGreek"/>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A35B46A" w14:textId="77777777" w:rsidR="007C32DF" w:rsidRDefault="007C32DF">
            <w:pPr>
              <w:widowControl w:val="0"/>
              <w:ind w:firstLine="0"/>
              <w:rPr>
                <w:rFonts w:ascii="AncientGreek" w:hAnsi="AncientGreek"/>
                <w:lang w:val="el-GR"/>
              </w:rPr>
            </w:pPr>
          </w:p>
        </w:tc>
      </w:tr>
      <w:tr w:rsidR="007C32DF" w:rsidRPr="000B5AAA" w14:paraId="01701D7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F19212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6. Γεωργοῦ παῖδες  στασιάζοντες .</w:t>
            </w:r>
          </w:p>
          <w:p w14:paraId="621993F5" w14:textId="77777777" w:rsidR="007C32DF" w:rsidRDefault="00000000">
            <w:pPr>
              <w:widowControl w:val="0"/>
              <w:ind w:firstLine="0"/>
              <w:rPr>
                <w:rStyle w:val="AncientGreek"/>
                <w:b/>
                <w:bCs/>
                <w:sz w:val="28"/>
                <w:szCs w:val="28"/>
                <w:lang w:val="el-GR"/>
              </w:rPr>
            </w:pPr>
            <w:r>
              <w:rPr>
                <w:rStyle w:val="AncientGreek"/>
                <w:bCs/>
                <w:lang w:val="el-GR"/>
              </w:rPr>
              <w:t xml:space="preserve">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w:t>
            </w:r>
            <w:r>
              <w:rPr>
                <w:rStyle w:val="AncientGreek"/>
                <w:bCs/>
                <w:lang w:val="el-GR"/>
              </w:rPr>
              <w:lastRenderedPageBreak/>
              <w:t>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14:paraId="0A4E0017"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661CEA" w14:textId="77777777" w:rsidR="007C32DF" w:rsidRDefault="007C32DF">
            <w:pPr>
              <w:widowControl w:val="0"/>
              <w:ind w:firstLine="0"/>
              <w:rPr>
                <w:rFonts w:ascii="AncientGreek" w:hAnsi="AncientGreek"/>
                <w:lang w:val="el-GR"/>
              </w:rPr>
            </w:pPr>
          </w:p>
        </w:tc>
      </w:tr>
      <w:tr w:rsidR="007C32DF" w:rsidRPr="000B5AAA" w14:paraId="7543984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5264933"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87. Γραῦς καὶ ἰατρός.</w:t>
            </w:r>
          </w:p>
          <w:p w14:paraId="68D2F880" w14:textId="77777777" w:rsidR="007C32DF" w:rsidRDefault="00000000">
            <w:pPr>
              <w:widowControl w:val="0"/>
              <w:ind w:firstLine="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14:paraId="00943D0A" w14:textId="77777777" w:rsidR="007C32DF" w:rsidRDefault="00000000">
            <w:pPr>
              <w:widowControl w:val="0"/>
              <w:ind w:firstLine="0"/>
              <w:rPr>
                <w:rStyle w:val="AncientGreek"/>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F669BF" w14:textId="77777777" w:rsidR="007C32DF" w:rsidRDefault="007C32DF">
            <w:pPr>
              <w:widowControl w:val="0"/>
              <w:ind w:firstLine="0"/>
              <w:rPr>
                <w:rFonts w:ascii="AncientGreek" w:hAnsi="AncientGreek"/>
                <w:lang w:val="el-GR"/>
              </w:rPr>
            </w:pPr>
          </w:p>
        </w:tc>
      </w:tr>
      <w:tr w:rsidR="007C32DF" w:rsidRPr="000B5AAA" w14:paraId="2265000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D36DE6C" w14:textId="77777777" w:rsidR="007C32DF" w:rsidRDefault="00000000">
            <w:pPr>
              <w:widowControl w:val="0"/>
              <w:tabs>
                <w:tab w:val="left" w:pos="1740"/>
              </w:tabs>
              <w:ind w:firstLine="0"/>
              <w:jc w:val="center"/>
              <w:rPr>
                <w:rStyle w:val="AncientGreek"/>
                <w:b/>
                <w:bCs/>
                <w:sz w:val="36"/>
                <w:szCs w:val="28"/>
                <w:lang w:val="el-GR"/>
              </w:rPr>
            </w:pPr>
            <w:r>
              <w:rPr>
                <w:rStyle w:val="AncientGreek"/>
                <w:b/>
                <w:bCs/>
                <w:sz w:val="36"/>
                <w:szCs w:val="28"/>
                <w:lang w:val="el-GR"/>
              </w:rPr>
              <w:t>88. Γυνὴ καὶ ἀνὴρ  μέθυσος .</w:t>
            </w:r>
          </w:p>
          <w:p w14:paraId="7CFFB943" w14:textId="77777777" w:rsidR="007C32DF" w:rsidRDefault="00000000">
            <w:pPr>
              <w:widowControl w:val="0"/>
              <w:tabs>
                <w:tab w:val="left" w:pos="1740"/>
              </w:tabs>
              <w:ind w:firstLine="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14:paraId="79732BFC" w14:textId="77777777" w:rsidR="007C32DF" w:rsidRDefault="00000000">
            <w:pPr>
              <w:widowControl w:val="0"/>
              <w:tabs>
                <w:tab w:val="left" w:pos="1740"/>
              </w:tabs>
              <w:ind w:firstLine="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14:paraId="526B4B12" w14:textId="77777777" w:rsidR="007C32DF" w:rsidRDefault="00000000">
            <w:pPr>
              <w:widowControl w:val="0"/>
              <w:tabs>
                <w:tab w:val="left" w:pos="1740"/>
              </w:tabs>
              <w:ind w:firstLine="0"/>
              <w:rPr>
                <w:rStyle w:val="AncientGreek"/>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92BDA5C" w14:textId="77777777" w:rsidR="007C32DF" w:rsidRDefault="007C32DF">
            <w:pPr>
              <w:widowControl w:val="0"/>
              <w:ind w:firstLine="0"/>
              <w:rPr>
                <w:rFonts w:ascii="AncientGreek" w:hAnsi="AncientGreek"/>
                <w:lang w:val="el-GR"/>
              </w:rPr>
            </w:pPr>
          </w:p>
        </w:tc>
      </w:tr>
      <w:tr w:rsidR="007C32DF" w:rsidRPr="000B5AAA" w14:paraId="4135825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7BF9352"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89. Γυνὴ καὶ θεράπαιναι.</w:t>
            </w:r>
          </w:p>
          <w:p w14:paraId="2B8364CA" w14:textId="77777777" w:rsidR="007C32DF" w:rsidRDefault="00000000">
            <w:pPr>
              <w:widowControl w:val="0"/>
              <w:ind w:firstLine="0"/>
              <w:rPr>
                <w:rStyle w:val="AncientGreek"/>
                <w:bCs/>
                <w:szCs w:val="28"/>
                <w:lang w:val="el-GR"/>
              </w:rPr>
            </w:pPr>
            <w:r>
              <w:rPr>
                <w:rStyle w:val="AncientGreek"/>
                <w:bCs/>
                <w:szCs w:val="28"/>
                <w:lang w:val="el-GR"/>
              </w:rPr>
              <w:lastRenderedPageBreak/>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14:paraId="6ABE7578" w14:textId="77777777" w:rsidR="007C32DF" w:rsidRDefault="00000000">
            <w:pPr>
              <w:widowControl w:val="0"/>
              <w:ind w:firstLine="0"/>
              <w:rPr>
                <w:rStyle w:val="AncientGreek"/>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7AD5F80" w14:textId="77777777" w:rsidR="007C32DF" w:rsidRDefault="007C32DF">
            <w:pPr>
              <w:widowControl w:val="0"/>
              <w:ind w:firstLine="0"/>
              <w:rPr>
                <w:rFonts w:ascii="AncientGreek" w:hAnsi="AncientGreek"/>
                <w:lang w:val="el-GR"/>
              </w:rPr>
            </w:pPr>
          </w:p>
        </w:tc>
      </w:tr>
      <w:tr w:rsidR="007C32DF" w:rsidRPr="000B5AAA" w14:paraId="6A747BC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CD669CC" w14:textId="77777777" w:rsidR="007C32DF" w:rsidRDefault="00000000">
            <w:pPr>
              <w:widowControl w:val="0"/>
              <w:tabs>
                <w:tab w:val="left" w:pos="1800"/>
              </w:tabs>
              <w:ind w:firstLine="0"/>
              <w:jc w:val="center"/>
              <w:rPr>
                <w:rStyle w:val="AncientGreek"/>
                <w:b/>
                <w:bCs/>
                <w:sz w:val="36"/>
                <w:szCs w:val="28"/>
                <w:lang w:val="el-GR"/>
              </w:rPr>
            </w:pPr>
            <w:r>
              <w:rPr>
                <w:rStyle w:val="AncientGreek"/>
                <w:b/>
                <w:bCs/>
                <w:sz w:val="36"/>
                <w:szCs w:val="28"/>
                <w:lang w:val="el-GR"/>
              </w:rPr>
              <w:t>90. Γυνὴ καὶ ὄρνις.</w:t>
            </w:r>
          </w:p>
          <w:p w14:paraId="08A58C4E" w14:textId="77777777" w:rsidR="007C32DF" w:rsidRDefault="00000000">
            <w:pPr>
              <w:widowControl w:val="0"/>
              <w:tabs>
                <w:tab w:val="left" w:pos="1800"/>
              </w:tabs>
              <w:ind w:firstLine="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14:paraId="520453F7" w14:textId="77777777" w:rsidR="007C32DF" w:rsidRDefault="00000000">
            <w:pPr>
              <w:widowControl w:val="0"/>
              <w:tabs>
                <w:tab w:val="left" w:pos="1800"/>
              </w:tabs>
              <w:ind w:firstLine="0"/>
              <w:rPr>
                <w:rStyle w:val="AncientGreek"/>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B161D73" w14:textId="77777777" w:rsidR="007C32DF" w:rsidRDefault="007C32DF">
            <w:pPr>
              <w:widowControl w:val="0"/>
              <w:ind w:firstLine="0"/>
              <w:rPr>
                <w:rFonts w:ascii="AncientGreek" w:hAnsi="AncientGreek"/>
                <w:lang w:val="el-GR"/>
              </w:rPr>
            </w:pPr>
          </w:p>
        </w:tc>
      </w:tr>
      <w:tr w:rsidR="007C32DF" w:rsidRPr="000B5AAA" w14:paraId="7B734DC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1BD413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91. Γυνὴ μάγος.</w:t>
            </w:r>
          </w:p>
          <w:p w14:paraId="247B65C6" w14:textId="77777777" w:rsidR="007C32DF" w:rsidRDefault="00000000">
            <w:pPr>
              <w:widowControl w:val="0"/>
              <w:ind w:firstLine="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14:paraId="2CFC1667" w14:textId="77777777" w:rsidR="007C32DF"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DF42D1B" w14:textId="77777777" w:rsidR="007C32DF" w:rsidRDefault="007C32DF">
            <w:pPr>
              <w:widowControl w:val="0"/>
              <w:ind w:firstLine="0"/>
              <w:rPr>
                <w:rFonts w:ascii="AncientGreek" w:hAnsi="AncientGreek"/>
                <w:lang w:val="el-GR"/>
              </w:rPr>
            </w:pPr>
          </w:p>
        </w:tc>
      </w:tr>
      <w:tr w:rsidR="007C32DF" w:rsidRPr="000B5AAA" w14:paraId="2493A7C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17BDDDB"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92. Δάμαλις καὶ βοῦς.</w:t>
            </w:r>
          </w:p>
          <w:p w14:paraId="57FAD91F" w14:textId="77777777" w:rsidR="007C32DF" w:rsidRDefault="00000000">
            <w:pPr>
              <w:widowControl w:val="0"/>
              <w:ind w:firstLine="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14:paraId="4D686DCD"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τὸν ἀργοῦντα κίνδυνος μέ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A492EC2" w14:textId="77777777" w:rsidR="007C32DF" w:rsidRDefault="007C32DF">
            <w:pPr>
              <w:widowControl w:val="0"/>
              <w:ind w:firstLine="0"/>
              <w:rPr>
                <w:rFonts w:ascii="AncientGreek" w:hAnsi="AncientGreek"/>
                <w:lang w:val="el-GR"/>
              </w:rPr>
            </w:pPr>
          </w:p>
        </w:tc>
      </w:tr>
      <w:tr w:rsidR="007C32DF" w:rsidRPr="000B5AAA" w14:paraId="2E73CA2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F98A5A8"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93. Δειλὸς κυνηγὸς καὶ δρυτόμος.</w:t>
            </w:r>
          </w:p>
          <w:p w14:paraId="2E17FD7E" w14:textId="77777777" w:rsidR="007C32DF" w:rsidRDefault="00000000">
            <w:pPr>
              <w:widowControl w:val="0"/>
              <w:ind w:firstLine="0"/>
              <w:rPr>
                <w:rStyle w:val="AncientGreek"/>
                <w:bCs/>
                <w:lang w:val="el-GR"/>
              </w:rPr>
            </w:pPr>
            <w:r>
              <w:rPr>
                <w:rStyle w:val="AncientGreek"/>
                <w:bCs/>
                <w:lang w:val="el-GR"/>
              </w:rPr>
              <w:t xml:space="preserve">Λέοντός τις κυνηγὸς ἴχνη ἐπεζήτει• δρυτόμον δὲ ἐρω </w:t>
            </w:r>
            <w:r>
              <w:rPr>
                <w:rStyle w:val="AncientGreek"/>
                <w:bCs/>
                <w:lang w:val="el-GR"/>
              </w:rPr>
              <w:lastRenderedPageBreak/>
              <w:t>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14:paraId="69648DFB" w14:textId="77777777" w:rsidR="007C32DF" w:rsidRDefault="00000000">
            <w:pPr>
              <w:widowControl w:val="0"/>
              <w:ind w:firstLine="0"/>
              <w:rPr>
                <w:rStyle w:val="AncientGreek"/>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A7D3C3" w14:textId="77777777" w:rsidR="007C32DF" w:rsidRDefault="007C32DF">
            <w:pPr>
              <w:widowControl w:val="0"/>
              <w:ind w:firstLine="0"/>
              <w:rPr>
                <w:rFonts w:ascii="AncientGreek" w:hAnsi="AncientGreek"/>
                <w:lang w:val="el-GR"/>
              </w:rPr>
            </w:pPr>
          </w:p>
        </w:tc>
      </w:tr>
      <w:tr w:rsidR="007C32DF" w:rsidRPr="000B5AAA" w14:paraId="7500228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B1F7D6F" w14:textId="77777777" w:rsidR="007C32DF" w:rsidRDefault="00000000">
            <w:pPr>
              <w:widowControl w:val="0"/>
              <w:tabs>
                <w:tab w:val="left" w:pos="1965"/>
              </w:tabs>
              <w:ind w:firstLine="0"/>
              <w:jc w:val="center"/>
              <w:rPr>
                <w:rStyle w:val="AncientGreek"/>
                <w:b/>
                <w:bCs/>
                <w:sz w:val="36"/>
                <w:szCs w:val="28"/>
                <w:lang w:val="el-GR"/>
              </w:rPr>
            </w:pPr>
            <w:r>
              <w:rPr>
                <w:rStyle w:val="AncientGreek"/>
                <w:b/>
                <w:bCs/>
                <w:sz w:val="36"/>
                <w:szCs w:val="28"/>
                <w:lang w:val="el-GR"/>
              </w:rPr>
              <w:t>94. Δέλφαξ καὶ πρόβατα.</w:t>
            </w:r>
          </w:p>
          <w:p w14:paraId="721BCC6F" w14:textId="77777777" w:rsidR="007C32DF" w:rsidRDefault="00000000">
            <w:pPr>
              <w:widowControl w:val="0"/>
              <w:tabs>
                <w:tab w:val="left" w:pos="1965"/>
              </w:tabs>
              <w:ind w:firstLine="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14:paraId="2F7EB89C" w14:textId="77777777" w:rsidR="007C32DF" w:rsidRDefault="00000000">
            <w:pPr>
              <w:widowControl w:val="0"/>
              <w:tabs>
                <w:tab w:val="left" w:pos="1965"/>
              </w:tabs>
              <w:ind w:firstLine="0"/>
              <w:rPr>
                <w:rStyle w:val="AncientGreek"/>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7CFCEF" w14:textId="77777777" w:rsidR="007C32DF" w:rsidRDefault="007C32DF">
            <w:pPr>
              <w:widowControl w:val="0"/>
              <w:ind w:firstLine="0"/>
              <w:rPr>
                <w:rFonts w:ascii="AncientGreek" w:hAnsi="AncientGreek"/>
                <w:lang w:val="el-GR"/>
              </w:rPr>
            </w:pPr>
          </w:p>
        </w:tc>
      </w:tr>
      <w:tr w:rsidR="007C32DF" w:rsidRPr="000B5AAA" w14:paraId="18176AC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138AC38" w14:textId="77777777" w:rsidR="007C32DF" w:rsidRDefault="00000000">
            <w:pPr>
              <w:widowControl w:val="0"/>
              <w:tabs>
                <w:tab w:val="center" w:pos="1440"/>
              </w:tabs>
              <w:ind w:firstLine="0"/>
              <w:jc w:val="center"/>
              <w:rPr>
                <w:rStyle w:val="AncientGreek"/>
                <w:b/>
                <w:bCs/>
                <w:sz w:val="36"/>
                <w:szCs w:val="36"/>
                <w:lang w:val="el-GR"/>
              </w:rPr>
            </w:pPr>
            <w:r>
              <w:rPr>
                <w:rStyle w:val="AncientGreek"/>
                <w:b/>
                <w:bCs/>
                <w:sz w:val="36"/>
                <w:szCs w:val="36"/>
                <w:lang w:val="el-GR"/>
              </w:rPr>
              <w:t>95. Δελφῖνες καὶ φάλαιναι καὶ κωβιός.</w:t>
            </w:r>
          </w:p>
          <w:p w14:paraId="1633B5D7" w14:textId="77777777" w:rsidR="007C32DF" w:rsidRDefault="00000000">
            <w:pPr>
              <w:widowControl w:val="0"/>
              <w:ind w:firstLine="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14:paraId="58D3B63F" w14:textId="77777777" w:rsidR="007C32DF" w:rsidRDefault="00000000">
            <w:pPr>
              <w:widowControl w:val="0"/>
              <w:ind w:firstLine="0"/>
              <w:rPr>
                <w:rStyle w:val="AncientGreek"/>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03711E" w14:textId="77777777" w:rsidR="007C32DF" w:rsidRDefault="007C32DF">
            <w:pPr>
              <w:widowControl w:val="0"/>
              <w:ind w:firstLine="0"/>
              <w:rPr>
                <w:rFonts w:ascii="AncientGreek" w:hAnsi="AncientGreek"/>
                <w:lang w:val="el-GR"/>
              </w:rPr>
            </w:pPr>
          </w:p>
        </w:tc>
      </w:tr>
      <w:tr w:rsidR="007C32DF" w:rsidRPr="000B5AAA" w14:paraId="6FF8539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5676CAB" w14:textId="77777777" w:rsidR="007C32DF" w:rsidRDefault="00000000">
            <w:pPr>
              <w:widowControl w:val="0"/>
              <w:tabs>
                <w:tab w:val="left" w:pos="3795"/>
              </w:tabs>
              <w:ind w:firstLine="0"/>
              <w:jc w:val="center"/>
              <w:rPr>
                <w:rStyle w:val="AncientGreek"/>
                <w:b/>
                <w:bCs/>
                <w:sz w:val="36"/>
                <w:szCs w:val="28"/>
                <w:lang w:val="el-GR"/>
              </w:rPr>
            </w:pPr>
            <w:r>
              <w:rPr>
                <w:rStyle w:val="AncientGreek"/>
                <w:b/>
                <w:bCs/>
                <w:sz w:val="36"/>
                <w:szCs w:val="28"/>
                <w:lang w:val="el-GR"/>
              </w:rPr>
              <w:t>96. Δημάδης ὁ ῥήτωρ.</w:t>
            </w:r>
          </w:p>
          <w:p w14:paraId="7BC0ADF1" w14:textId="77777777" w:rsidR="007C32DF" w:rsidRDefault="00000000">
            <w:pPr>
              <w:widowControl w:val="0"/>
              <w:tabs>
                <w:tab w:val="left" w:pos="3795"/>
              </w:tabs>
              <w:ind w:firstLine="0"/>
              <w:rPr>
                <w:rStyle w:val="AncientGreek"/>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14:paraId="29DDDDE1" w14:textId="77777777" w:rsidR="007C32DF" w:rsidRDefault="00000000">
            <w:pPr>
              <w:widowControl w:val="0"/>
              <w:tabs>
                <w:tab w:val="left" w:pos="3795"/>
              </w:tabs>
              <w:ind w:firstLine="0"/>
              <w:rPr>
                <w:rStyle w:val="AncientGreek"/>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95C6CC" w14:textId="77777777" w:rsidR="007C32DF" w:rsidRDefault="007C32DF">
            <w:pPr>
              <w:widowControl w:val="0"/>
              <w:ind w:firstLine="0"/>
              <w:rPr>
                <w:rFonts w:ascii="AncientGreek" w:hAnsi="AncientGreek"/>
                <w:lang w:val="el-GR"/>
              </w:rPr>
            </w:pPr>
          </w:p>
        </w:tc>
      </w:tr>
      <w:tr w:rsidR="007C32DF" w:rsidRPr="000B5AAA" w14:paraId="31056A9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4AB3BF2"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97. Διογένης καὶ φαλακρός.</w:t>
            </w:r>
          </w:p>
          <w:p w14:paraId="58276B09" w14:textId="77777777" w:rsidR="007C32DF" w:rsidRDefault="00000000">
            <w:pPr>
              <w:widowControl w:val="0"/>
              <w:ind w:firstLine="0"/>
              <w:rPr>
                <w:rStyle w:val="AncientGreek"/>
                <w:b/>
                <w:bCs/>
                <w:sz w:val="28"/>
                <w:szCs w:val="28"/>
                <w:lang w:val="el-GR"/>
              </w:rPr>
            </w:pPr>
            <w:r>
              <w:rPr>
                <w:rStyle w:val="AncientGreek"/>
                <w:bCs/>
                <w:lang w:val="el-GR"/>
              </w:rPr>
              <w:lastRenderedPageBreak/>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4213FA" w14:textId="77777777" w:rsidR="007C32DF" w:rsidRDefault="007C32DF">
            <w:pPr>
              <w:widowControl w:val="0"/>
              <w:ind w:firstLine="0"/>
              <w:rPr>
                <w:rFonts w:ascii="AncientGreek" w:hAnsi="AncientGreek"/>
                <w:lang w:val="el-GR"/>
              </w:rPr>
            </w:pPr>
          </w:p>
        </w:tc>
      </w:tr>
      <w:tr w:rsidR="007C32DF" w:rsidRPr="000B5AAA" w14:paraId="2834081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D7C83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98. Διογένης ὁδοιπορῶν.</w:t>
            </w:r>
          </w:p>
          <w:p w14:paraId="6C282B16" w14:textId="77777777" w:rsidR="007C32DF" w:rsidRDefault="00000000">
            <w:pPr>
              <w:widowControl w:val="0"/>
              <w:ind w:firstLine="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14:paraId="5C09CDAC"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2421DD" w14:textId="77777777" w:rsidR="007C32DF" w:rsidRDefault="007C32DF">
            <w:pPr>
              <w:widowControl w:val="0"/>
              <w:ind w:firstLine="0"/>
              <w:rPr>
                <w:rFonts w:ascii="AncientGreek" w:hAnsi="AncientGreek"/>
                <w:lang w:val="el-GR"/>
              </w:rPr>
            </w:pPr>
          </w:p>
        </w:tc>
      </w:tr>
      <w:tr w:rsidR="007C32DF" w:rsidRPr="000B5AAA" w14:paraId="62D656B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F26DD93"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99. Δρύες καὶ Ζεύς.</w:t>
            </w:r>
          </w:p>
          <w:p w14:paraId="410F4956" w14:textId="77777777" w:rsidR="007C32DF" w:rsidRDefault="00000000">
            <w:pPr>
              <w:widowControl w:val="0"/>
              <w:ind w:firstLine="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14:paraId="027D48AE" w14:textId="77777777" w:rsidR="007C32DF" w:rsidRDefault="00000000">
            <w:pPr>
              <w:widowControl w:val="0"/>
              <w:ind w:firstLine="0"/>
              <w:rPr>
                <w:rStyle w:val="AncientGreek"/>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B59E5EC" w14:textId="77777777" w:rsidR="007C32DF" w:rsidRDefault="007C32DF">
            <w:pPr>
              <w:widowControl w:val="0"/>
              <w:ind w:firstLine="0"/>
              <w:rPr>
                <w:rFonts w:ascii="AncientGreek" w:hAnsi="AncientGreek"/>
                <w:lang w:val="el-GR"/>
              </w:rPr>
            </w:pPr>
          </w:p>
        </w:tc>
      </w:tr>
      <w:tr w:rsidR="007C32DF" w:rsidRPr="000B5AAA" w14:paraId="5D60CBA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3CA96DB" w14:textId="77777777" w:rsidR="007C32DF" w:rsidRDefault="00000000">
            <w:pPr>
              <w:widowControl w:val="0"/>
              <w:tabs>
                <w:tab w:val="left" w:pos="1995"/>
              </w:tabs>
              <w:ind w:firstLine="0"/>
              <w:jc w:val="center"/>
              <w:rPr>
                <w:rStyle w:val="AncientGreek"/>
                <w:b/>
                <w:bCs/>
                <w:sz w:val="36"/>
                <w:szCs w:val="28"/>
                <w:lang w:val="el-GR"/>
              </w:rPr>
            </w:pPr>
            <w:r>
              <w:rPr>
                <w:rStyle w:val="AncientGreek"/>
                <w:b/>
                <w:bCs/>
                <w:sz w:val="36"/>
                <w:szCs w:val="28"/>
                <w:lang w:val="el-GR"/>
              </w:rPr>
              <w:t>100. Δρυτόμοι καὶ πεύκη.</w:t>
            </w:r>
          </w:p>
          <w:p w14:paraId="1E0A359D" w14:textId="77777777" w:rsidR="007C32DF" w:rsidRDefault="00000000">
            <w:pPr>
              <w:widowControl w:val="0"/>
              <w:tabs>
                <w:tab w:val="left" w:pos="1995"/>
              </w:tabs>
              <w:ind w:firstLine="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14:paraId="08B78AA6" w14:textId="77777777" w:rsidR="007C32DF" w:rsidRDefault="00000000">
            <w:pPr>
              <w:widowControl w:val="0"/>
              <w:tabs>
                <w:tab w:val="left" w:pos="1995"/>
              </w:tabs>
              <w:ind w:firstLine="0"/>
              <w:rPr>
                <w:rStyle w:val="AncientGreek"/>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44EC824" w14:textId="77777777" w:rsidR="007C32DF" w:rsidRDefault="007C32DF">
            <w:pPr>
              <w:widowControl w:val="0"/>
              <w:ind w:firstLine="0"/>
              <w:rPr>
                <w:rFonts w:ascii="AncientGreek" w:hAnsi="AncientGreek"/>
                <w:lang w:val="el-GR"/>
              </w:rPr>
            </w:pPr>
          </w:p>
        </w:tc>
      </w:tr>
      <w:tr w:rsidR="007C32DF" w:rsidRPr="000B5AAA" w14:paraId="26F92E9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571461E" w14:textId="77777777" w:rsidR="007C32DF" w:rsidRDefault="00000000">
            <w:pPr>
              <w:widowControl w:val="0"/>
              <w:tabs>
                <w:tab w:val="left" w:pos="3735"/>
              </w:tabs>
              <w:ind w:firstLine="0"/>
              <w:jc w:val="center"/>
              <w:rPr>
                <w:rStyle w:val="AncientGreek"/>
                <w:b/>
                <w:bCs/>
                <w:sz w:val="36"/>
                <w:szCs w:val="28"/>
                <w:lang w:val="el-GR"/>
              </w:rPr>
            </w:pPr>
            <w:r>
              <w:rPr>
                <w:rStyle w:val="AncientGreek"/>
                <w:b/>
                <w:bCs/>
                <w:sz w:val="36"/>
                <w:szCs w:val="28"/>
                <w:lang w:val="el-GR"/>
              </w:rPr>
              <w:t>101. Ἐλάτη καὶ βάτος.</w:t>
            </w:r>
          </w:p>
          <w:p w14:paraId="459BCA2F" w14:textId="77777777" w:rsidR="007C32DF" w:rsidRDefault="00000000">
            <w:pPr>
              <w:widowControl w:val="0"/>
              <w:tabs>
                <w:tab w:val="left" w:pos="3735"/>
              </w:tabs>
              <w:ind w:firstLine="0"/>
              <w:rPr>
                <w:rStyle w:val="AncientGreek"/>
                <w:bCs/>
                <w:lang w:val="el-GR"/>
              </w:rPr>
            </w:pPr>
            <w:r>
              <w:rPr>
                <w:rStyle w:val="AncientGreek"/>
                <w:bCs/>
                <w:lang w:val="el-GR"/>
              </w:rPr>
              <w:t xml:space="preserve">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w:t>
            </w:r>
            <w:r>
              <w:rPr>
                <w:rStyle w:val="AncientGreek"/>
                <w:bCs/>
                <w:lang w:val="el-GR"/>
              </w:rPr>
              <w:lastRenderedPageBreak/>
              <w:t>κοπτόντων, βάτος γενέσθαι καὶ σὺ μᾶλλον θελήσεις. »</w:t>
            </w:r>
          </w:p>
          <w:p w14:paraId="04A84C63" w14:textId="77777777" w:rsidR="007C32DF" w:rsidRDefault="00000000">
            <w:pPr>
              <w:widowControl w:val="0"/>
              <w:tabs>
                <w:tab w:val="left" w:pos="3735"/>
              </w:tabs>
              <w:ind w:firstLine="0"/>
              <w:rPr>
                <w:rStyle w:val="AncientGreek"/>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787273D" w14:textId="77777777" w:rsidR="007C32DF" w:rsidRDefault="007C32DF">
            <w:pPr>
              <w:widowControl w:val="0"/>
              <w:ind w:firstLine="0"/>
              <w:rPr>
                <w:rFonts w:ascii="AncientGreek" w:hAnsi="AncientGreek"/>
                <w:lang w:val="el-GR"/>
              </w:rPr>
            </w:pPr>
          </w:p>
        </w:tc>
      </w:tr>
      <w:tr w:rsidR="007C32DF" w:rsidRPr="000B5AAA" w14:paraId="001883F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07E4CF9" w14:textId="77777777" w:rsidR="007C32DF" w:rsidRDefault="00000000">
            <w:pPr>
              <w:widowControl w:val="0"/>
              <w:tabs>
                <w:tab w:val="left" w:pos="1410"/>
              </w:tabs>
              <w:ind w:firstLine="0"/>
              <w:jc w:val="center"/>
              <w:rPr>
                <w:rStyle w:val="AncientGreek"/>
                <w:b/>
                <w:bCs/>
                <w:sz w:val="36"/>
                <w:szCs w:val="28"/>
                <w:lang w:val="el-GR"/>
              </w:rPr>
            </w:pPr>
            <w:r>
              <w:rPr>
                <w:rStyle w:val="AncientGreek"/>
                <w:b/>
                <w:bCs/>
                <w:sz w:val="36"/>
                <w:szCs w:val="28"/>
                <w:lang w:val="el-GR"/>
              </w:rPr>
              <w:t>102. Ἔλαφος  ἐπὶ νάματος  καὶ λέων.</w:t>
            </w:r>
          </w:p>
          <w:p w14:paraId="485BC3AC" w14:textId="77777777" w:rsidR="007C32DF" w:rsidRDefault="00000000">
            <w:pPr>
              <w:widowControl w:val="0"/>
              <w:tabs>
                <w:tab w:val="left" w:pos="1410"/>
              </w:tabs>
              <w:ind w:firstLine="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14:paraId="036E87D0" w14:textId="77777777" w:rsidR="007C32DF" w:rsidRDefault="00000000">
            <w:pPr>
              <w:widowControl w:val="0"/>
              <w:tabs>
                <w:tab w:val="left" w:pos="1410"/>
              </w:tabs>
              <w:ind w:firstLine="0"/>
              <w:rPr>
                <w:rStyle w:val="AncientGreek"/>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25CE05F" w14:textId="77777777" w:rsidR="007C32DF" w:rsidRDefault="007C32DF">
            <w:pPr>
              <w:widowControl w:val="0"/>
              <w:ind w:firstLine="0"/>
              <w:rPr>
                <w:rFonts w:ascii="AncientGreek" w:hAnsi="AncientGreek"/>
                <w:lang w:val="el-GR"/>
              </w:rPr>
            </w:pPr>
          </w:p>
        </w:tc>
      </w:tr>
      <w:tr w:rsidR="007C32DF" w:rsidRPr="000B5AAA" w14:paraId="14DA776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78C54D4"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103. Ἔλαφος καὶ ἄμπελος.</w:t>
            </w:r>
          </w:p>
          <w:p w14:paraId="6D9F33A3" w14:textId="77777777" w:rsidR="007C32DF" w:rsidRDefault="00000000">
            <w:pPr>
              <w:widowControl w:val="0"/>
              <w:ind w:firstLine="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14:paraId="0F8CEDE7"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C8F69CC" w14:textId="77777777" w:rsidR="007C32DF" w:rsidRDefault="007C32DF">
            <w:pPr>
              <w:widowControl w:val="0"/>
              <w:ind w:firstLine="0"/>
              <w:rPr>
                <w:rFonts w:ascii="AncientGreek" w:hAnsi="AncientGreek"/>
                <w:lang w:val="el-GR"/>
              </w:rPr>
            </w:pPr>
          </w:p>
        </w:tc>
      </w:tr>
      <w:tr w:rsidR="007C32DF" w:rsidRPr="000B5AAA" w14:paraId="76197B0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C23580D"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104. Ἔλαφος καὶ λέων  ἐν σπηλαίῳ .</w:t>
            </w:r>
          </w:p>
          <w:p w14:paraId="12F5B5F4" w14:textId="77777777" w:rsidR="007C32DF" w:rsidRDefault="00000000">
            <w:pPr>
              <w:widowControl w:val="0"/>
              <w:ind w:firstLine="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14:paraId="77521333" w14:textId="77777777" w:rsidR="007C32DF" w:rsidRDefault="00000000">
            <w:pPr>
              <w:widowControl w:val="0"/>
              <w:ind w:firstLine="0"/>
              <w:rPr>
                <w:rStyle w:val="AncientGreek"/>
                <w:b/>
                <w:bCs/>
                <w:sz w:val="28"/>
                <w:szCs w:val="28"/>
                <w:lang w:val="el-GR"/>
              </w:rPr>
            </w:pPr>
            <w:r>
              <w:rPr>
                <w:rStyle w:val="AncientGreek"/>
                <w:bCs/>
                <w:lang w:val="el-GR"/>
              </w:rPr>
              <w:lastRenderedPageBreak/>
              <w:t>Οὕτως ἔνιοι τῶν ἀνθρώπων διὰ φόβον ἐλάττονος εἰς κίνδυνον μείζονα ἑαυτοὺς ἐμβάλλ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2B78942" w14:textId="77777777" w:rsidR="007C32DF" w:rsidRDefault="007C32DF">
            <w:pPr>
              <w:widowControl w:val="0"/>
              <w:ind w:firstLine="0"/>
              <w:rPr>
                <w:rFonts w:ascii="AncientGreek" w:hAnsi="AncientGreek"/>
                <w:lang w:val="el-GR"/>
              </w:rPr>
            </w:pPr>
          </w:p>
        </w:tc>
      </w:tr>
      <w:tr w:rsidR="007C32DF" w:rsidRPr="000B5AAA" w14:paraId="7E033D5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A916B0C" w14:textId="77777777" w:rsidR="007C32DF"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05. Ἔλαφος πηρωθεῖσα.</w:t>
            </w:r>
          </w:p>
          <w:p w14:paraId="47C48B7E" w14:textId="77777777" w:rsidR="007C32DF" w:rsidRDefault="00000000">
            <w:pPr>
              <w:widowControl w:val="0"/>
              <w:ind w:firstLine="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14:paraId="5A283C56" w14:textId="77777777" w:rsidR="007C32DF" w:rsidRDefault="00000000">
            <w:pPr>
              <w:widowControl w:val="0"/>
              <w:ind w:firstLine="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14:paraId="549F87BB" w14:textId="77777777" w:rsidR="007C32DF" w:rsidRDefault="00000000">
            <w:pPr>
              <w:widowControl w:val="0"/>
              <w:ind w:firstLine="0"/>
              <w:rPr>
                <w:rStyle w:val="AncientGreek"/>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726FEA2" w14:textId="77777777" w:rsidR="007C32DF" w:rsidRDefault="007C32DF">
            <w:pPr>
              <w:widowControl w:val="0"/>
              <w:ind w:firstLine="0"/>
              <w:rPr>
                <w:rFonts w:ascii="AncientGreek" w:hAnsi="AncientGreek"/>
                <w:lang w:val="el-GR"/>
              </w:rPr>
            </w:pPr>
          </w:p>
        </w:tc>
      </w:tr>
      <w:tr w:rsidR="007C32DF" w:rsidRPr="000B5AAA" w14:paraId="2D525EE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D54AD5C"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106. Ἔριφος  ἐπὶ δώματος ἑστὼς  καὶ λύκος.</w:t>
            </w:r>
          </w:p>
          <w:p w14:paraId="148B875A" w14:textId="77777777" w:rsidR="007C32DF" w:rsidRDefault="00000000">
            <w:pPr>
              <w:widowControl w:val="0"/>
              <w:ind w:firstLine="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14:paraId="47D454DF"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7C8CC4C" w14:textId="77777777" w:rsidR="007C32DF" w:rsidRDefault="007C32DF">
            <w:pPr>
              <w:widowControl w:val="0"/>
              <w:ind w:firstLine="0"/>
              <w:rPr>
                <w:rFonts w:ascii="AncientGreek" w:hAnsi="AncientGreek"/>
                <w:lang w:val="el-GR"/>
              </w:rPr>
            </w:pPr>
          </w:p>
        </w:tc>
      </w:tr>
      <w:tr w:rsidR="007C32DF" w:rsidRPr="000B5AAA" w14:paraId="709C4CA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C103902" w14:textId="77777777" w:rsidR="007C32DF" w:rsidRDefault="00000000">
            <w:pPr>
              <w:widowControl w:val="0"/>
              <w:ind w:firstLine="0"/>
              <w:jc w:val="center"/>
              <w:rPr>
                <w:rStyle w:val="AncientGreek"/>
                <w:b/>
                <w:bCs/>
                <w:sz w:val="36"/>
                <w:szCs w:val="36"/>
                <w:lang w:val="el-GR"/>
              </w:rPr>
            </w:pPr>
            <w:r>
              <w:rPr>
                <w:rStyle w:val="AncientGreek"/>
                <w:b/>
                <w:bCs/>
                <w:sz w:val="36"/>
                <w:szCs w:val="36"/>
                <w:lang w:val="el-GR"/>
              </w:rPr>
              <w:t>107. Ἔριφος καὶ λύκος  αὐλῶν .</w:t>
            </w:r>
          </w:p>
          <w:p w14:paraId="2567E130" w14:textId="77777777" w:rsidR="007C32DF" w:rsidRDefault="00000000">
            <w:pPr>
              <w:widowControl w:val="0"/>
              <w:ind w:firstLine="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14:paraId="1D36B1A7" w14:textId="77777777" w:rsidR="007C32DF" w:rsidRDefault="00000000">
            <w:pPr>
              <w:widowControl w:val="0"/>
              <w:ind w:firstLine="0"/>
              <w:rPr>
                <w:rStyle w:val="AncientGreek"/>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64A0485" w14:textId="77777777" w:rsidR="007C32DF" w:rsidRDefault="007C32DF">
            <w:pPr>
              <w:widowControl w:val="0"/>
              <w:ind w:firstLine="0"/>
              <w:rPr>
                <w:rFonts w:ascii="AncientGreek" w:hAnsi="AncientGreek"/>
                <w:lang w:val="el-GR"/>
              </w:rPr>
            </w:pPr>
          </w:p>
        </w:tc>
      </w:tr>
      <w:tr w:rsidR="007C32DF" w:rsidRPr="000B5AAA" w14:paraId="23D725D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34FFC1"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08. Ἑρμῆς καὶ ἀγαλματοποιός.</w:t>
            </w:r>
          </w:p>
          <w:p w14:paraId="07445061" w14:textId="77777777" w:rsidR="007C32DF" w:rsidRDefault="00000000">
            <w:pPr>
              <w:widowControl w:val="0"/>
              <w:ind w:firstLine="0"/>
              <w:rPr>
                <w:rStyle w:val="AncientGreek"/>
                <w:bCs/>
                <w:lang w:val="el-GR"/>
              </w:rPr>
            </w:pPr>
            <w:r>
              <w:rPr>
                <w:rStyle w:val="AncientGreek"/>
                <w:bCs/>
                <w:lang w:val="el-GR"/>
              </w:rPr>
              <w:t xml:space="preserve">Ἑρμῆς βουλόμενος γνῶναι ἐν τίνι τιμῇ παρὰ ἀνθρώποις ἐστίν, ἧκεν ἀφομοιωθεὶς ἀνθρώπῳ εἰς </w:t>
            </w:r>
            <w:r>
              <w:rPr>
                <w:rStyle w:val="AncientGreek"/>
                <w:bCs/>
                <w:lang w:val="el-GR"/>
              </w:rPr>
              <w:lastRenderedPageBreak/>
              <w:t>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14:paraId="62CC54BB" w14:textId="77777777" w:rsidR="007C32DF" w:rsidRDefault="00000000">
            <w:pPr>
              <w:widowControl w:val="0"/>
              <w:ind w:firstLine="0"/>
              <w:rPr>
                <w:rStyle w:val="AncientGreek"/>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DB6C50" w14:textId="77777777" w:rsidR="007C32DF" w:rsidRDefault="007C32DF">
            <w:pPr>
              <w:widowControl w:val="0"/>
              <w:ind w:firstLine="0"/>
              <w:rPr>
                <w:rFonts w:ascii="AncientGreek" w:hAnsi="AncientGreek"/>
                <w:lang w:val="el-GR"/>
              </w:rPr>
            </w:pPr>
          </w:p>
        </w:tc>
      </w:tr>
      <w:tr w:rsidR="007C32DF" w:rsidRPr="000B5AAA" w14:paraId="0A6C383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FD438E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09. Ἑρμῆς καὶ γῆ.</w:t>
            </w:r>
          </w:p>
          <w:p w14:paraId="5B969595" w14:textId="77777777" w:rsidR="007C32DF" w:rsidRDefault="00000000">
            <w:pPr>
              <w:widowControl w:val="0"/>
              <w:ind w:firstLine="0"/>
              <w:rPr>
                <w:rStyle w:val="AncientGreek"/>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14:paraId="3AF5556A" w14:textId="77777777" w:rsidR="007C32DF" w:rsidRDefault="00000000">
            <w:pPr>
              <w:widowControl w:val="0"/>
              <w:ind w:firstLine="0"/>
              <w:rPr>
                <w:rStyle w:val="AncientGreek"/>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0DA86A4" w14:textId="77777777" w:rsidR="007C32DF" w:rsidRDefault="007C32DF">
            <w:pPr>
              <w:widowControl w:val="0"/>
              <w:ind w:firstLine="0"/>
              <w:rPr>
                <w:rFonts w:ascii="AncientGreek" w:hAnsi="AncientGreek"/>
                <w:lang w:val="el-GR"/>
              </w:rPr>
            </w:pPr>
          </w:p>
        </w:tc>
      </w:tr>
      <w:tr w:rsidR="007C32DF" w:rsidRPr="000B5AAA" w14:paraId="7764840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4B477F4"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0. Ἑρμῆς καὶ Τειρεσίας.</w:t>
            </w:r>
          </w:p>
          <w:p w14:paraId="4A6AC8C5" w14:textId="77777777" w:rsidR="007C32DF" w:rsidRDefault="00000000">
            <w:pPr>
              <w:widowControl w:val="0"/>
              <w:ind w:firstLine="0"/>
              <w:rPr>
                <w:rStyle w:val="AncientGreek"/>
                <w:bCs/>
                <w:lang w:val="el-GR"/>
              </w:rPr>
            </w:pPr>
            <w:r>
              <w:rPr>
                <w:rStyle w:val="AncientGreek"/>
                <w:bCs/>
                <w:lang w:val="el-GR"/>
              </w:rPr>
              <w:t>Ἑρμῆς βουλόμενος τὴν Τειρεσίου μαντικὴν πειρᾶσαι εἰ</w:t>
            </w:r>
          </w:p>
          <w:p w14:paraId="7DA51497" w14:textId="77777777" w:rsidR="007C32DF" w:rsidRDefault="00000000">
            <w:pPr>
              <w:widowControl w:val="0"/>
              <w:ind w:firstLine="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14:paraId="4113DBB1" w14:textId="77777777" w:rsidR="007C32DF"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ἄνδρα κλέπτη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1DFF270" w14:textId="77777777" w:rsidR="007C32DF" w:rsidRDefault="007C32DF">
            <w:pPr>
              <w:widowControl w:val="0"/>
              <w:ind w:firstLine="0"/>
              <w:rPr>
                <w:rFonts w:ascii="AncientGreek" w:hAnsi="AncientGreek"/>
                <w:lang w:val="el-GR"/>
              </w:rPr>
            </w:pPr>
          </w:p>
        </w:tc>
      </w:tr>
      <w:tr w:rsidR="007C32DF" w:rsidRPr="000B5AAA" w14:paraId="158FF9D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2B1754"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1. Ἑρμῆς καὶ τεχνῖται.</w:t>
            </w:r>
          </w:p>
          <w:p w14:paraId="1E2AD04D" w14:textId="77777777" w:rsidR="007C32DF" w:rsidRDefault="00000000">
            <w:pPr>
              <w:widowControl w:val="0"/>
              <w:ind w:firstLine="0"/>
              <w:rPr>
                <w:rStyle w:val="AncientGreek"/>
                <w:b/>
                <w:bCs/>
                <w:sz w:val="28"/>
                <w:szCs w:val="28"/>
                <w:lang w:val="el-GR"/>
              </w:rPr>
            </w:pPr>
            <w:r>
              <w:rPr>
                <w:rStyle w:val="AncientGreek"/>
                <w:bCs/>
                <w:lang w:val="el-GR"/>
              </w:rPr>
              <w:t xml:space="preserve">Ζεὺς Ἑρμῇ προσέταξε πᾶσι τοῖς τεχνίταις ψεύδους φάρμακον χέαι. Ὁ δὲτοῦτο τρίψας καὶ μέτρον ποιήσας ἴσον ἑκάστῳ ἐνέχει. Ἐπεὶ δέ, μόνου </w:t>
            </w:r>
            <w:r>
              <w:rPr>
                <w:rStyle w:val="AncientGreek"/>
                <w:bCs/>
                <w:lang w:val="el-GR"/>
              </w:rPr>
              <w:lastRenderedPageBreak/>
              <w:t>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14:paraId="6B85EB31" w14:textId="77777777" w:rsidR="007C32DF" w:rsidRDefault="00000000">
            <w:pPr>
              <w:widowControl w:val="0"/>
              <w:ind w:firstLine="0"/>
              <w:rPr>
                <w:rStyle w:val="AncientGreek"/>
                <w:b/>
                <w:bCs/>
                <w:sz w:val="28"/>
                <w:szCs w:val="28"/>
                <w:lang w:val="el-GR"/>
              </w:rPr>
            </w:pPr>
            <w:r>
              <w:rPr>
                <w:rStyle w:val="AncientGreek"/>
                <w:bCs/>
                <w:lang w:val="el-GR"/>
              </w:rPr>
              <w:t>Πρὸς ἄνδρα ψευδολόγ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B9CB31C" w14:textId="77777777" w:rsidR="007C32DF" w:rsidRDefault="007C32DF">
            <w:pPr>
              <w:widowControl w:val="0"/>
              <w:ind w:firstLine="0"/>
              <w:rPr>
                <w:rFonts w:ascii="AncientGreek" w:hAnsi="AncientGreek"/>
                <w:lang w:val="el-GR"/>
              </w:rPr>
            </w:pPr>
          </w:p>
        </w:tc>
      </w:tr>
      <w:tr w:rsidR="007C32DF" w:rsidRPr="000B5AAA" w14:paraId="0FAA1FA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F70573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2. Ἑρμοῦ ἅμαξα καὶ Ἄραβες.</w:t>
            </w:r>
          </w:p>
          <w:p w14:paraId="23CEB5F8" w14:textId="77777777" w:rsidR="007C32DF" w:rsidRDefault="00000000">
            <w:pPr>
              <w:widowControl w:val="0"/>
              <w:ind w:firstLine="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14:paraId="4C27AE87" w14:textId="77777777" w:rsidR="007C32DF" w:rsidRDefault="00000000">
            <w:pPr>
              <w:widowControl w:val="0"/>
              <w:ind w:firstLine="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14:paraId="295F5D2B" w14:textId="77777777" w:rsidR="007C32DF" w:rsidRDefault="00000000">
            <w:pPr>
              <w:widowControl w:val="0"/>
              <w:ind w:firstLine="0"/>
              <w:rPr>
                <w:rStyle w:val="AncientGreek"/>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A85F238" w14:textId="77777777" w:rsidR="007C32DF" w:rsidRDefault="007C32DF">
            <w:pPr>
              <w:widowControl w:val="0"/>
              <w:ind w:firstLine="0"/>
              <w:rPr>
                <w:rFonts w:ascii="AncientGreek" w:hAnsi="AncientGreek"/>
                <w:lang w:val="el-GR"/>
              </w:rPr>
            </w:pPr>
          </w:p>
        </w:tc>
      </w:tr>
      <w:tr w:rsidR="007C32DF" w:rsidRPr="000B5AAA" w14:paraId="722A1E0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C8CB37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3. Εὐνοῦχος καὶ ἱερεύς.</w:t>
            </w:r>
          </w:p>
          <w:p w14:paraId="0CCEA53E" w14:textId="77777777" w:rsidR="007C32DF" w:rsidRDefault="00000000">
            <w:pPr>
              <w:widowControl w:val="0"/>
              <w:ind w:firstLine="0"/>
              <w:rPr>
                <w:rStyle w:val="AncientGreek"/>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EA60566" w14:textId="77777777" w:rsidR="007C32DF" w:rsidRDefault="007C32DF">
            <w:pPr>
              <w:widowControl w:val="0"/>
              <w:ind w:firstLine="0"/>
              <w:rPr>
                <w:rFonts w:ascii="AncientGreek" w:hAnsi="AncientGreek"/>
                <w:lang w:val="el-GR"/>
              </w:rPr>
            </w:pPr>
          </w:p>
        </w:tc>
      </w:tr>
      <w:tr w:rsidR="007C32DF" w:rsidRPr="000B5AAA" w14:paraId="4260F50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4CDE142"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4. Ἐχθροὶ δύο.</w:t>
            </w:r>
          </w:p>
          <w:p w14:paraId="7947732B" w14:textId="77777777" w:rsidR="007C32DF" w:rsidRDefault="00000000">
            <w:pPr>
              <w:widowControl w:val="0"/>
              <w:ind w:firstLine="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14:paraId="451A42CA"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B811720" w14:textId="77777777" w:rsidR="007C32DF" w:rsidRDefault="007C32DF">
            <w:pPr>
              <w:widowControl w:val="0"/>
              <w:ind w:firstLine="0"/>
              <w:rPr>
                <w:rFonts w:ascii="AncientGreek" w:hAnsi="AncientGreek"/>
                <w:lang w:val="el-GR"/>
              </w:rPr>
            </w:pPr>
          </w:p>
        </w:tc>
      </w:tr>
      <w:tr w:rsidR="007C32DF" w:rsidRPr="000B5AAA" w14:paraId="5044CA7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CA3DAB1" w14:textId="77777777" w:rsidR="007C32DF" w:rsidRDefault="00000000">
            <w:pPr>
              <w:widowControl w:val="0"/>
              <w:tabs>
                <w:tab w:val="center" w:pos="1440"/>
                <w:tab w:val="left" w:pos="1845"/>
              </w:tabs>
              <w:ind w:firstLine="0"/>
              <w:jc w:val="center"/>
              <w:rPr>
                <w:rStyle w:val="AncientGreek"/>
                <w:b/>
                <w:bCs/>
                <w:sz w:val="36"/>
                <w:szCs w:val="28"/>
                <w:lang w:val="el-GR"/>
              </w:rPr>
            </w:pPr>
            <w:r>
              <w:rPr>
                <w:rStyle w:val="AncientGreek"/>
                <w:b/>
                <w:bCs/>
                <w:sz w:val="36"/>
                <w:szCs w:val="28"/>
                <w:lang w:val="el-GR"/>
              </w:rPr>
              <w:t>115. Ἔχις καὶ ἀλώπηξ.</w:t>
            </w:r>
          </w:p>
          <w:p w14:paraId="55097C09" w14:textId="77777777" w:rsidR="007C32DF" w:rsidRDefault="00000000">
            <w:pPr>
              <w:widowControl w:val="0"/>
              <w:tabs>
                <w:tab w:val="left" w:pos="1845"/>
              </w:tabs>
              <w:ind w:firstLine="0"/>
              <w:rPr>
                <w:rStyle w:val="AncientGreek"/>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14:paraId="67E846E6" w14:textId="77777777" w:rsidR="007C32DF" w:rsidRDefault="00000000">
            <w:pPr>
              <w:widowControl w:val="0"/>
              <w:tabs>
                <w:tab w:val="left" w:pos="1845"/>
              </w:tabs>
              <w:ind w:firstLine="0"/>
              <w:rPr>
                <w:rStyle w:val="AncientGreek"/>
                <w:b/>
                <w:bCs/>
                <w:sz w:val="28"/>
                <w:szCs w:val="28"/>
                <w:lang w:val="el-GR"/>
              </w:rPr>
            </w:pPr>
            <w:r>
              <w:rPr>
                <w:rStyle w:val="AncientGreek"/>
                <w:bCs/>
                <w:lang w:val="el-GR"/>
              </w:rPr>
              <w:t>Πρὸς ἄνδρα πονηρὸν μοχθηροῖς πράγμασιν ἐγχειρήσαντ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F4D965" w14:textId="77777777" w:rsidR="007C32DF" w:rsidRDefault="007C32DF">
            <w:pPr>
              <w:widowControl w:val="0"/>
              <w:ind w:firstLine="0"/>
              <w:rPr>
                <w:rFonts w:ascii="AncientGreek" w:hAnsi="AncientGreek"/>
                <w:lang w:val="el-GR"/>
              </w:rPr>
            </w:pPr>
          </w:p>
        </w:tc>
      </w:tr>
      <w:tr w:rsidR="007C32DF" w:rsidRPr="000B5AAA" w14:paraId="021BA89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18EC3B"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6. Ἔχις καὶ ῥίνη.</w:t>
            </w:r>
          </w:p>
          <w:p w14:paraId="292B96EF" w14:textId="77777777" w:rsidR="007C32DF" w:rsidRDefault="00000000">
            <w:pPr>
              <w:widowControl w:val="0"/>
              <w:ind w:firstLine="0"/>
              <w:rPr>
                <w:rStyle w:val="AncientGreek"/>
                <w:bCs/>
                <w:lang w:val="el-GR"/>
              </w:rPr>
            </w:pPr>
            <w:r>
              <w:rPr>
                <w:rStyle w:val="AncientGreek"/>
                <w:bCs/>
                <w:lang w:val="el-GR"/>
              </w:rPr>
              <w:t xml:space="preserve">Ἔχις εἰσελθὼν εἰς χαλκουργοῦ ἐργαστήριον παρὰ </w:t>
            </w:r>
            <w:r>
              <w:rPr>
                <w:rStyle w:val="AncientGreek"/>
                <w:bCs/>
                <w:lang w:val="el-GR"/>
              </w:rPr>
              <w:lastRenderedPageBreak/>
              <w:t>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14:paraId="084A2046"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EC4E1EB" w14:textId="77777777" w:rsidR="007C32DF" w:rsidRDefault="007C32DF">
            <w:pPr>
              <w:widowControl w:val="0"/>
              <w:ind w:firstLine="0"/>
              <w:rPr>
                <w:rFonts w:ascii="AncientGreek" w:hAnsi="AncientGreek"/>
                <w:lang w:val="el-GR"/>
              </w:rPr>
            </w:pPr>
          </w:p>
        </w:tc>
      </w:tr>
      <w:tr w:rsidR="007C32DF" w:rsidRPr="000B5AAA" w14:paraId="3BF76C4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1FC035"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7. Ἔχις καὶ ὕδρος.</w:t>
            </w:r>
          </w:p>
          <w:p w14:paraId="2F1DAE2A" w14:textId="77777777" w:rsidR="007C32DF" w:rsidRDefault="00000000">
            <w:pPr>
              <w:widowControl w:val="0"/>
              <w:ind w:firstLine="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14:paraId="20AF43DF" w14:textId="77777777" w:rsidR="007C32DF" w:rsidRDefault="00000000">
            <w:pPr>
              <w:widowControl w:val="0"/>
              <w:ind w:firstLine="0"/>
              <w:rPr>
                <w:rStyle w:val="AncientGreek"/>
                <w:bCs/>
                <w:lang w:val="el-GR"/>
              </w:rPr>
            </w:pPr>
            <w:r>
              <w:rPr>
                <w:rStyle w:val="AncientGreek"/>
                <w:bCs/>
                <w:lang w:val="el-GR"/>
              </w:rPr>
              <w:t>οὗτος, ὅτι ἡ ἡμετέρα συμμαχία οὐ διὰ χειρῶν, διὰ δὲ μόνης φωνῆς συνέστηκεν. »</w:t>
            </w:r>
          </w:p>
          <w:p w14:paraId="7ECB87D7"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1274E65" w14:textId="77777777" w:rsidR="007C32DF" w:rsidRDefault="007C32DF">
            <w:pPr>
              <w:widowControl w:val="0"/>
              <w:ind w:firstLine="0"/>
              <w:rPr>
                <w:rFonts w:ascii="AncientGreek" w:hAnsi="AncientGreek"/>
                <w:lang w:val="el-GR"/>
              </w:rPr>
            </w:pPr>
          </w:p>
        </w:tc>
      </w:tr>
      <w:tr w:rsidR="007C32DF" w:rsidRPr="000B5AAA" w14:paraId="6BC924B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E02D098" w14:textId="77777777" w:rsidR="007C32DF" w:rsidRDefault="00000000">
            <w:pPr>
              <w:widowControl w:val="0"/>
              <w:tabs>
                <w:tab w:val="left" w:pos="3510"/>
              </w:tabs>
              <w:ind w:firstLine="0"/>
              <w:jc w:val="center"/>
              <w:rPr>
                <w:rStyle w:val="AncientGreek"/>
                <w:b/>
                <w:bCs/>
                <w:sz w:val="36"/>
                <w:szCs w:val="28"/>
                <w:lang w:val="el-GR"/>
              </w:rPr>
            </w:pPr>
            <w:r>
              <w:rPr>
                <w:rStyle w:val="AncientGreek"/>
                <w:b/>
                <w:bCs/>
                <w:sz w:val="36"/>
                <w:szCs w:val="28"/>
                <w:lang w:val="el-GR"/>
              </w:rPr>
              <w:t>118. Ζεὺς καὶ αἰσχύνη.</w:t>
            </w:r>
          </w:p>
          <w:p w14:paraId="6D090C0A" w14:textId="77777777" w:rsidR="007C32DF" w:rsidRDefault="00000000">
            <w:pPr>
              <w:widowControl w:val="0"/>
              <w:tabs>
                <w:tab w:val="left" w:pos="3510"/>
              </w:tabs>
              <w:ind w:firstLine="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14:paraId="0F1FDE03" w14:textId="77777777" w:rsidR="007C32DF" w:rsidRDefault="00000000">
            <w:pPr>
              <w:widowControl w:val="0"/>
              <w:tabs>
                <w:tab w:val="left" w:pos="3510"/>
              </w:tabs>
              <w:ind w:firstLine="0"/>
              <w:rPr>
                <w:rStyle w:val="AncientGreek"/>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94CEAA" w14:textId="77777777" w:rsidR="007C32DF" w:rsidRDefault="007C32DF">
            <w:pPr>
              <w:widowControl w:val="0"/>
              <w:ind w:firstLine="0"/>
              <w:rPr>
                <w:rFonts w:ascii="AncientGreek" w:hAnsi="AncientGreek"/>
                <w:lang w:val="el-GR"/>
              </w:rPr>
            </w:pPr>
          </w:p>
        </w:tc>
      </w:tr>
      <w:tr w:rsidR="007C32DF" w:rsidRPr="000B5AAA" w14:paraId="2177326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E92CCAA"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19. Ζεὺς καὶ ἀλώπηξ.</w:t>
            </w:r>
          </w:p>
          <w:p w14:paraId="00C24830" w14:textId="77777777" w:rsidR="007C32DF" w:rsidRDefault="00000000">
            <w:pPr>
              <w:widowControl w:val="0"/>
              <w:ind w:firstLine="0"/>
              <w:rPr>
                <w:rStyle w:val="AncientGreek"/>
                <w:bCs/>
                <w:lang w:val="el-GR"/>
              </w:rPr>
            </w:pPr>
            <w:r>
              <w:rPr>
                <w:rStyle w:val="AncientGreek"/>
                <w:bCs/>
                <w:lang w:val="el-GR"/>
              </w:rPr>
              <w:t xml:space="preserve">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w:t>
            </w:r>
            <w:r>
              <w:rPr>
                <w:rStyle w:val="AncientGreek"/>
                <w:bCs/>
                <w:lang w:val="el-GR"/>
              </w:rPr>
              <w:lastRenderedPageBreak/>
              <w:t>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14:paraId="38581648"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65B8E84" w14:textId="77777777" w:rsidR="007C32DF" w:rsidRDefault="007C32DF">
            <w:pPr>
              <w:widowControl w:val="0"/>
              <w:ind w:firstLine="0"/>
              <w:rPr>
                <w:rFonts w:ascii="AncientGreek" w:hAnsi="AncientGreek"/>
                <w:lang w:val="el-GR"/>
              </w:rPr>
            </w:pPr>
          </w:p>
        </w:tc>
      </w:tr>
      <w:tr w:rsidR="007C32DF" w:rsidRPr="000B5AAA" w14:paraId="6E31489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4D541BA" w14:textId="77777777" w:rsidR="007C32DF"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20. Ζεὺς καὶ ἄνθρωποι.</w:t>
            </w:r>
          </w:p>
          <w:p w14:paraId="34477222" w14:textId="77777777" w:rsidR="007C32DF" w:rsidRDefault="00000000">
            <w:pPr>
              <w:widowControl w:val="0"/>
              <w:tabs>
                <w:tab w:val="left" w:pos="3180"/>
              </w:tabs>
              <w:ind w:firstLine="0"/>
              <w:rPr>
                <w:rStyle w:val="AncientGreek"/>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14:paraId="33F25C0B" w14:textId="77777777" w:rsidR="007C32DF" w:rsidRDefault="00000000">
            <w:pPr>
              <w:widowControl w:val="0"/>
              <w:tabs>
                <w:tab w:val="left" w:pos="3180"/>
              </w:tabs>
              <w:ind w:firstLine="0"/>
              <w:rPr>
                <w:rStyle w:val="AncientGreek"/>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3C1D5BA" w14:textId="77777777" w:rsidR="007C32DF" w:rsidRDefault="007C32DF">
            <w:pPr>
              <w:widowControl w:val="0"/>
              <w:ind w:firstLine="0"/>
              <w:rPr>
                <w:rFonts w:ascii="AncientGreek" w:hAnsi="AncientGreek"/>
                <w:lang w:val="el-GR"/>
              </w:rPr>
            </w:pPr>
          </w:p>
        </w:tc>
      </w:tr>
      <w:tr w:rsidR="007C32DF" w:rsidRPr="000B5AAA" w14:paraId="3AD9140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3B9B039" w14:textId="77777777" w:rsidR="007C32DF" w:rsidRDefault="00000000">
            <w:pPr>
              <w:widowControl w:val="0"/>
              <w:tabs>
                <w:tab w:val="left" w:pos="1635"/>
              </w:tabs>
              <w:ind w:firstLine="0"/>
              <w:jc w:val="center"/>
              <w:rPr>
                <w:rStyle w:val="AncientGreek"/>
                <w:b/>
                <w:bCs/>
                <w:sz w:val="36"/>
                <w:szCs w:val="28"/>
                <w:lang w:val="el-GR"/>
              </w:rPr>
            </w:pPr>
            <w:r>
              <w:rPr>
                <w:rStyle w:val="AncientGreek"/>
                <w:b/>
                <w:bCs/>
                <w:sz w:val="36"/>
                <w:szCs w:val="28"/>
                <w:lang w:val="el-GR"/>
              </w:rPr>
              <w:t>121. Ζεὺς καὶ Ἀπόλλων.</w:t>
            </w:r>
          </w:p>
          <w:p w14:paraId="35AA7AE9" w14:textId="77777777" w:rsidR="007C32DF" w:rsidRDefault="00000000">
            <w:pPr>
              <w:widowControl w:val="0"/>
              <w:tabs>
                <w:tab w:val="left" w:pos="1635"/>
              </w:tabs>
              <w:ind w:firstLine="0"/>
              <w:rPr>
                <w:rStyle w:val="AncientGreek"/>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14:paraId="683A0E64" w14:textId="77777777" w:rsidR="007C32DF" w:rsidRDefault="00000000">
            <w:pPr>
              <w:widowControl w:val="0"/>
              <w:tabs>
                <w:tab w:val="left" w:pos="1635"/>
              </w:tabs>
              <w:ind w:firstLine="0"/>
              <w:rPr>
                <w:rStyle w:val="AncientGreek"/>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646F2B0" w14:textId="77777777" w:rsidR="007C32DF" w:rsidRDefault="007C32DF">
            <w:pPr>
              <w:widowControl w:val="0"/>
              <w:ind w:firstLine="0"/>
              <w:rPr>
                <w:rFonts w:ascii="AncientGreek" w:hAnsi="AncientGreek"/>
                <w:lang w:val="el-GR"/>
              </w:rPr>
            </w:pPr>
          </w:p>
        </w:tc>
      </w:tr>
      <w:tr w:rsidR="007C32DF" w:rsidRPr="000B5AAA" w14:paraId="430D15A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4E2B62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22. Ζεὺς καὶ ὄφις.</w:t>
            </w:r>
          </w:p>
          <w:p w14:paraId="7871B214" w14:textId="77777777" w:rsidR="007C32DF" w:rsidRDefault="00000000">
            <w:pPr>
              <w:widowControl w:val="0"/>
              <w:ind w:firstLine="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14:paraId="3CC99BE8"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τῶν πονηρῶν αἱ χάριτες φοβεραί εἰ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D6EE9D3" w14:textId="77777777" w:rsidR="007C32DF" w:rsidRDefault="007C32DF">
            <w:pPr>
              <w:widowControl w:val="0"/>
              <w:ind w:firstLine="0"/>
              <w:rPr>
                <w:rFonts w:ascii="AncientGreek" w:hAnsi="AncientGreek"/>
                <w:lang w:val="el-GR"/>
              </w:rPr>
            </w:pPr>
          </w:p>
        </w:tc>
      </w:tr>
      <w:tr w:rsidR="007C32DF" w:rsidRPr="000B5AAA" w14:paraId="69DB597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8036A0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23. Ζεὺς καὶ πίθος ἀγαθῶν.</w:t>
            </w:r>
          </w:p>
          <w:p w14:paraId="66074C48" w14:textId="77777777" w:rsidR="007C32DF" w:rsidRDefault="00000000">
            <w:pPr>
              <w:widowControl w:val="0"/>
              <w:ind w:firstLine="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14:paraId="410659C5" w14:textId="77777777" w:rsidR="007C32DF" w:rsidRDefault="00000000">
            <w:pPr>
              <w:widowControl w:val="0"/>
              <w:ind w:firstLine="0"/>
              <w:rPr>
                <w:rStyle w:val="AncientGreek"/>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AEBED2" w14:textId="77777777" w:rsidR="007C32DF" w:rsidRDefault="007C32DF">
            <w:pPr>
              <w:widowControl w:val="0"/>
              <w:ind w:firstLine="0"/>
              <w:rPr>
                <w:rFonts w:ascii="AncientGreek" w:hAnsi="AncientGreek"/>
                <w:lang w:val="el-GR"/>
              </w:rPr>
            </w:pPr>
          </w:p>
        </w:tc>
      </w:tr>
      <w:tr w:rsidR="007C32DF" w:rsidRPr="000B5AAA" w14:paraId="50C37BD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F04795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24. Ζεὺς καὶ Προμηθεὺς καὶ Ἀθηνᾶ καὶ Μῶμος.</w:t>
            </w:r>
          </w:p>
          <w:p w14:paraId="09AF8DD2" w14:textId="77777777" w:rsidR="007C32DF" w:rsidRDefault="00000000">
            <w:pPr>
              <w:widowControl w:val="0"/>
              <w:ind w:firstLine="0"/>
              <w:rPr>
                <w:rStyle w:val="AncientGreek"/>
                <w:bCs/>
                <w:lang w:val="el-GR"/>
              </w:rPr>
            </w:pPr>
            <w:r>
              <w:rPr>
                <w:rStyle w:val="AncientGreek"/>
                <w:bCs/>
                <w:lang w:val="el-GR"/>
              </w:rPr>
              <w:lastRenderedPageBreak/>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14:paraId="2EE05FE5"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0CBAD47" w14:textId="77777777" w:rsidR="007C32DF" w:rsidRDefault="007C32DF">
            <w:pPr>
              <w:widowControl w:val="0"/>
              <w:ind w:firstLine="0"/>
              <w:rPr>
                <w:rFonts w:ascii="AncientGreek" w:hAnsi="AncientGreek"/>
                <w:lang w:val="el-GR"/>
              </w:rPr>
            </w:pPr>
          </w:p>
        </w:tc>
      </w:tr>
      <w:tr w:rsidR="007C32DF" w:rsidRPr="000B5AAA" w14:paraId="0502D96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673F63F" w14:textId="77777777" w:rsidR="007C32DF"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25. Ζεὺς καὶ χελώνη.</w:t>
            </w:r>
          </w:p>
          <w:p w14:paraId="59BABFBA" w14:textId="77777777" w:rsidR="007C32DF" w:rsidRDefault="00000000">
            <w:pPr>
              <w:widowControl w:val="0"/>
              <w:ind w:firstLine="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14:paraId="6C5A31B0" w14:textId="77777777" w:rsidR="007C32DF" w:rsidRDefault="00000000">
            <w:pPr>
              <w:widowControl w:val="0"/>
              <w:ind w:firstLine="0"/>
              <w:rPr>
                <w:rStyle w:val="AncientGreek"/>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B311516" w14:textId="77777777" w:rsidR="007C32DF" w:rsidRDefault="007C32DF">
            <w:pPr>
              <w:widowControl w:val="0"/>
              <w:ind w:firstLine="0"/>
              <w:rPr>
                <w:rFonts w:ascii="AncientGreek" w:hAnsi="AncientGreek"/>
                <w:lang w:val="el-GR"/>
              </w:rPr>
            </w:pPr>
          </w:p>
        </w:tc>
      </w:tr>
      <w:tr w:rsidR="007C32DF" w:rsidRPr="000B5AAA" w14:paraId="67C944F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95B8AFA"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26. Ζεὺς κριτής.</w:t>
            </w:r>
          </w:p>
          <w:p w14:paraId="27EF8000" w14:textId="77777777" w:rsidR="007C32DF" w:rsidRDefault="00000000">
            <w:pPr>
              <w:widowControl w:val="0"/>
              <w:ind w:firstLine="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14:paraId="2A0E380C" w14:textId="77777777" w:rsidR="007C32DF" w:rsidRDefault="00000000">
            <w:pPr>
              <w:widowControl w:val="0"/>
              <w:ind w:firstLine="0"/>
              <w:rPr>
                <w:rStyle w:val="AncientGreek"/>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E88F91A" w14:textId="77777777" w:rsidR="007C32DF" w:rsidRDefault="007C32DF">
            <w:pPr>
              <w:widowControl w:val="0"/>
              <w:ind w:firstLine="0"/>
              <w:rPr>
                <w:rFonts w:ascii="AncientGreek" w:hAnsi="AncientGreek"/>
                <w:lang w:val="el-GR"/>
              </w:rPr>
            </w:pPr>
          </w:p>
        </w:tc>
      </w:tr>
      <w:tr w:rsidR="007C32DF" w:rsidRPr="000B5AAA" w14:paraId="65FAEF7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F68A981" w14:textId="77777777" w:rsidR="007C32DF" w:rsidRDefault="00000000">
            <w:pPr>
              <w:widowControl w:val="0"/>
              <w:tabs>
                <w:tab w:val="left" w:pos="3120"/>
              </w:tabs>
              <w:ind w:firstLine="0"/>
              <w:jc w:val="center"/>
              <w:rPr>
                <w:rStyle w:val="AncientGreek"/>
                <w:b/>
                <w:bCs/>
                <w:sz w:val="36"/>
                <w:szCs w:val="28"/>
                <w:lang w:val="el-GR"/>
              </w:rPr>
            </w:pPr>
            <w:r>
              <w:rPr>
                <w:rStyle w:val="AncientGreek"/>
                <w:b/>
                <w:bCs/>
                <w:sz w:val="36"/>
                <w:szCs w:val="28"/>
                <w:lang w:val="el-GR"/>
              </w:rPr>
              <w:t>127. Ἥλιος καὶ βάτραχοι.</w:t>
            </w:r>
          </w:p>
          <w:p w14:paraId="5D3B7C8C" w14:textId="77777777" w:rsidR="007C32DF" w:rsidRDefault="00000000">
            <w:pPr>
              <w:widowControl w:val="0"/>
              <w:tabs>
                <w:tab w:val="left" w:pos="3120"/>
              </w:tabs>
              <w:ind w:firstLine="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14:paraId="4E25FA06" w14:textId="77777777" w:rsidR="007C32DF" w:rsidRDefault="00000000">
            <w:pPr>
              <w:widowControl w:val="0"/>
              <w:tabs>
                <w:tab w:val="left" w:pos="3120"/>
              </w:tabs>
              <w:ind w:firstLine="0"/>
              <w:rPr>
                <w:rStyle w:val="AncientGreek"/>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1F598FD" w14:textId="77777777" w:rsidR="007C32DF" w:rsidRDefault="007C32DF">
            <w:pPr>
              <w:widowControl w:val="0"/>
              <w:ind w:firstLine="0"/>
              <w:rPr>
                <w:rFonts w:ascii="AncientGreek" w:hAnsi="AncientGreek"/>
                <w:lang w:val="el-GR"/>
              </w:rPr>
            </w:pPr>
          </w:p>
        </w:tc>
      </w:tr>
      <w:tr w:rsidR="007C32DF" w:rsidRPr="000B5AAA" w14:paraId="1295291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C15BA1" w14:textId="77777777" w:rsidR="007C32DF"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28. Ἡμίονος.</w:t>
            </w:r>
          </w:p>
          <w:p w14:paraId="22E5208F" w14:textId="77777777" w:rsidR="007C32DF" w:rsidRDefault="00000000">
            <w:pPr>
              <w:widowControl w:val="0"/>
              <w:tabs>
                <w:tab w:val="left" w:pos="3660"/>
              </w:tabs>
              <w:ind w:firstLine="0"/>
              <w:rPr>
                <w:rStyle w:val="AncientGreek"/>
                <w:bCs/>
                <w:lang w:val="el-GR"/>
              </w:rPr>
            </w:pPr>
            <w:r>
              <w:rPr>
                <w:rStyle w:val="AncientGreek"/>
                <w:bCs/>
                <w:lang w:val="el-GR"/>
              </w:rPr>
              <w:t xml:space="preserve">Ἡμίονός τις ἐκ κριθῆς παχυνθεῖσα ἀνεσκίρτησε καθ᾿ </w:t>
            </w:r>
            <w:r>
              <w:rPr>
                <w:rStyle w:val="AncientGreek"/>
                <w:bCs/>
                <w:lang w:val="el-GR"/>
              </w:rPr>
              <w:lastRenderedPageBreak/>
              <w:t>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14:paraId="4B1EC519" w14:textId="77777777" w:rsidR="007C32DF" w:rsidRDefault="00000000">
            <w:pPr>
              <w:widowControl w:val="0"/>
              <w:tabs>
                <w:tab w:val="left" w:pos="3660"/>
              </w:tabs>
              <w:ind w:firstLine="0"/>
              <w:rPr>
                <w:rStyle w:val="AncientGreek"/>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67C1DEE" w14:textId="77777777" w:rsidR="007C32DF" w:rsidRDefault="007C32DF">
            <w:pPr>
              <w:widowControl w:val="0"/>
              <w:ind w:firstLine="0"/>
              <w:rPr>
                <w:rFonts w:ascii="AncientGreek" w:hAnsi="AncientGreek"/>
                <w:lang w:val="el-GR"/>
              </w:rPr>
            </w:pPr>
          </w:p>
        </w:tc>
      </w:tr>
      <w:tr w:rsidR="007C32DF" w:rsidRPr="000B5AAA" w14:paraId="74754A1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F5684D0" w14:textId="77777777" w:rsidR="007C32DF" w:rsidRDefault="00000000">
            <w:pPr>
              <w:widowControl w:val="0"/>
              <w:tabs>
                <w:tab w:val="left" w:pos="1440"/>
              </w:tabs>
              <w:ind w:firstLine="0"/>
              <w:jc w:val="center"/>
              <w:rPr>
                <w:rStyle w:val="AncientGreek"/>
                <w:b/>
                <w:bCs/>
                <w:sz w:val="36"/>
                <w:szCs w:val="28"/>
                <w:lang w:val="el-GR"/>
              </w:rPr>
            </w:pPr>
            <w:r>
              <w:rPr>
                <w:rStyle w:val="AncientGreek"/>
                <w:b/>
                <w:bCs/>
                <w:sz w:val="36"/>
                <w:szCs w:val="28"/>
                <w:lang w:val="el-GR"/>
              </w:rPr>
              <w:t>129. Ἡρακλῆς καὶ Ἀθηνᾶ.</w:t>
            </w:r>
          </w:p>
          <w:p w14:paraId="35320C82" w14:textId="77777777" w:rsidR="007C32DF" w:rsidRDefault="00000000">
            <w:pPr>
              <w:widowControl w:val="0"/>
              <w:tabs>
                <w:tab w:val="left" w:pos="1440"/>
              </w:tabs>
              <w:ind w:firstLine="0"/>
              <w:rPr>
                <w:rStyle w:val="AncientGreek"/>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14:paraId="5C16B543" w14:textId="77777777" w:rsidR="007C32DF" w:rsidRDefault="00000000">
            <w:pPr>
              <w:widowControl w:val="0"/>
              <w:tabs>
                <w:tab w:val="left" w:pos="1440"/>
              </w:tabs>
              <w:ind w:firstLine="0"/>
              <w:rPr>
                <w:rStyle w:val="AncientGreek"/>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E34A39A" w14:textId="77777777" w:rsidR="007C32DF" w:rsidRDefault="007C32DF">
            <w:pPr>
              <w:widowControl w:val="0"/>
              <w:ind w:firstLine="0"/>
              <w:rPr>
                <w:rFonts w:ascii="AncientGreek" w:hAnsi="AncientGreek"/>
                <w:lang w:val="el-GR"/>
              </w:rPr>
            </w:pPr>
          </w:p>
        </w:tc>
      </w:tr>
      <w:tr w:rsidR="007C32DF" w:rsidRPr="000B5AAA" w14:paraId="1F4BEE1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2A8845C"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0. Ἡρακλῆς καὶ Πλοῦτος.</w:t>
            </w:r>
          </w:p>
          <w:p w14:paraId="25EAB130" w14:textId="77777777" w:rsidR="007C32DF" w:rsidRDefault="00000000">
            <w:pPr>
              <w:widowControl w:val="0"/>
              <w:ind w:firstLine="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14:paraId="379C4A44" w14:textId="77777777" w:rsidR="007C32DF" w:rsidRDefault="00000000">
            <w:pPr>
              <w:widowControl w:val="0"/>
              <w:ind w:firstLine="0"/>
              <w:rPr>
                <w:rStyle w:val="AncientGreek"/>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1D9E5A7" w14:textId="77777777" w:rsidR="007C32DF" w:rsidRDefault="007C32DF">
            <w:pPr>
              <w:widowControl w:val="0"/>
              <w:ind w:firstLine="0"/>
              <w:rPr>
                <w:rFonts w:ascii="AncientGreek" w:hAnsi="AncientGreek"/>
                <w:lang w:val="el-GR"/>
              </w:rPr>
            </w:pPr>
          </w:p>
        </w:tc>
      </w:tr>
      <w:tr w:rsidR="007C32DF" w:rsidRPr="000B5AAA" w14:paraId="4B97F19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EF8D71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1. Ἥρως.</w:t>
            </w:r>
          </w:p>
          <w:p w14:paraId="6B5FB6A9" w14:textId="77777777" w:rsidR="007C32DF" w:rsidRDefault="00000000">
            <w:pPr>
              <w:widowControl w:val="0"/>
              <w:ind w:firstLine="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14:paraId="51EF6B87" w14:textId="77777777" w:rsidR="007C32DF" w:rsidRDefault="00000000">
            <w:pPr>
              <w:widowControl w:val="0"/>
              <w:ind w:firstLine="0"/>
              <w:rPr>
                <w:rStyle w:val="AncientGreek"/>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8FCF6E0" w14:textId="77777777" w:rsidR="007C32DF" w:rsidRDefault="007C32DF">
            <w:pPr>
              <w:widowControl w:val="0"/>
              <w:ind w:firstLine="0"/>
              <w:rPr>
                <w:rFonts w:ascii="AncientGreek" w:hAnsi="AncientGreek"/>
                <w:lang w:val="el-GR"/>
              </w:rPr>
            </w:pPr>
          </w:p>
        </w:tc>
      </w:tr>
      <w:tr w:rsidR="007C32DF" w:rsidRPr="000B5AAA" w14:paraId="7A567F7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F1C6EF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2. Θύννος καὶ δελφίς.</w:t>
            </w:r>
          </w:p>
          <w:p w14:paraId="20D91721" w14:textId="77777777" w:rsidR="007C32DF" w:rsidRDefault="00000000">
            <w:pPr>
              <w:widowControl w:val="0"/>
              <w:ind w:firstLine="0"/>
              <w:rPr>
                <w:rStyle w:val="AncientGreek"/>
                <w:bCs/>
                <w:lang w:val="el-GR"/>
              </w:rPr>
            </w:pPr>
            <w:r>
              <w:rPr>
                <w:rStyle w:val="AncientGreek"/>
                <w:bCs/>
                <w:lang w:val="el-GR"/>
              </w:rPr>
              <w:lastRenderedPageBreak/>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14:paraId="4358FEF7" w14:textId="77777777" w:rsidR="007C32DF" w:rsidRDefault="00000000">
            <w:pPr>
              <w:widowControl w:val="0"/>
              <w:ind w:firstLine="0"/>
              <w:rPr>
                <w:rStyle w:val="AncientGreek"/>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83A297D" w14:textId="77777777" w:rsidR="007C32DF" w:rsidRDefault="007C32DF">
            <w:pPr>
              <w:widowControl w:val="0"/>
              <w:ind w:firstLine="0"/>
              <w:rPr>
                <w:rFonts w:ascii="AncientGreek" w:hAnsi="AncientGreek"/>
                <w:lang w:val="el-GR"/>
              </w:rPr>
            </w:pPr>
          </w:p>
        </w:tc>
      </w:tr>
      <w:tr w:rsidR="007C32DF" w:rsidRPr="000B5AAA" w14:paraId="44A86DC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365F1D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3. Ἰατρὸς  ἄτεχνος .</w:t>
            </w:r>
          </w:p>
          <w:p w14:paraId="58FCBD78" w14:textId="77777777" w:rsidR="007C32DF" w:rsidRDefault="00000000">
            <w:pPr>
              <w:widowControl w:val="0"/>
              <w:ind w:firstLine="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14:paraId="72FD8D0A" w14:textId="77777777" w:rsidR="007C32DF" w:rsidRDefault="00000000">
            <w:pPr>
              <w:widowControl w:val="0"/>
              <w:ind w:firstLine="0"/>
              <w:rPr>
                <w:rStyle w:val="AncientGreek"/>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418C0C8" w14:textId="77777777" w:rsidR="007C32DF" w:rsidRDefault="007C32DF">
            <w:pPr>
              <w:widowControl w:val="0"/>
              <w:ind w:firstLine="0"/>
              <w:rPr>
                <w:rFonts w:ascii="AncientGreek" w:hAnsi="AncientGreek"/>
                <w:lang w:val="el-GR"/>
              </w:rPr>
            </w:pPr>
          </w:p>
        </w:tc>
      </w:tr>
      <w:tr w:rsidR="007C32DF" w:rsidRPr="000B5AAA" w14:paraId="7696C86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C88632F"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4. Ἰατρὸς καὶ νοσῶν.</w:t>
            </w:r>
          </w:p>
          <w:p w14:paraId="6751A729" w14:textId="77777777" w:rsidR="007C32DF" w:rsidRDefault="00000000">
            <w:pPr>
              <w:widowControl w:val="0"/>
              <w:ind w:firstLine="0"/>
              <w:rPr>
                <w:rStyle w:val="AncientGreek"/>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14:paraId="4286CCBA" w14:textId="77777777" w:rsidR="007C32DF" w:rsidRDefault="00000000">
            <w:pPr>
              <w:widowControl w:val="0"/>
              <w:ind w:firstLine="0"/>
              <w:rPr>
                <w:rStyle w:val="AncientGreek"/>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868C693" w14:textId="77777777" w:rsidR="007C32DF" w:rsidRDefault="007C32DF">
            <w:pPr>
              <w:widowControl w:val="0"/>
              <w:ind w:firstLine="0"/>
              <w:rPr>
                <w:rFonts w:ascii="AncientGreek" w:hAnsi="AncientGreek"/>
                <w:lang w:val="el-GR"/>
              </w:rPr>
            </w:pPr>
          </w:p>
        </w:tc>
      </w:tr>
      <w:tr w:rsidR="007C32DF" w:rsidRPr="000B5AAA" w14:paraId="4847A0D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193BAF8" w14:textId="77777777" w:rsidR="007C32DF"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35. Ἰκτῖνος καὶ ὄφις.</w:t>
            </w:r>
          </w:p>
          <w:p w14:paraId="6B786693" w14:textId="77777777" w:rsidR="007C32DF" w:rsidRDefault="00000000">
            <w:pPr>
              <w:widowControl w:val="0"/>
              <w:ind w:firstLine="0"/>
              <w:rPr>
                <w:rStyle w:val="AncientGreek"/>
                <w:bCs/>
                <w:lang w:val="el-GR"/>
              </w:rPr>
            </w:pPr>
            <w:r>
              <w:rPr>
                <w:rStyle w:val="AncientGreek"/>
                <w:bCs/>
                <w:lang w:val="el-GR"/>
              </w:rPr>
              <w:t xml:space="preserve">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w:t>
            </w:r>
            <w:r>
              <w:rPr>
                <w:rStyle w:val="AncientGreek"/>
                <w:bCs/>
                <w:lang w:val="el-GR"/>
              </w:rPr>
              <w:lastRenderedPageBreak/>
              <w:t>τῆς ἁρπαγῆς δικαίαν. »</w:t>
            </w:r>
          </w:p>
          <w:p w14:paraId="0504153C" w14:textId="77777777" w:rsidR="007C32DF" w:rsidRDefault="00000000">
            <w:pPr>
              <w:widowControl w:val="0"/>
              <w:ind w:firstLine="0"/>
              <w:rPr>
                <w:rStyle w:val="AncientGreek"/>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8AF4DC8" w14:textId="77777777" w:rsidR="007C32DF" w:rsidRDefault="007C32DF">
            <w:pPr>
              <w:widowControl w:val="0"/>
              <w:ind w:firstLine="0"/>
              <w:rPr>
                <w:rFonts w:ascii="AncientGreek" w:hAnsi="AncientGreek"/>
                <w:lang w:val="el-GR"/>
              </w:rPr>
            </w:pPr>
          </w:p>
        </w:tc>
      </w:tr>
      <w:tr w:rsidR="007C32DF" w:rsidRPr="000B5AAA" w14:paraId="254BE7D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EF30264" w14:textId="77777777" w:rsidR="007C32DF" w:rsidRDefault="00000000">
            <w:pPr>
              <w:widowControl w:val="0"/>
              <w:tabs>
                <w:tab w:val="left" w:pos="3945"/>
              </w:tabs>
              <w:ind w:firstLine="0"/>
              <w:jc w:val="center"/>
              <w:rPr>
                <w:rStyle w:val="AncientGreek"/>
                <w:b/>
                <w:bCs/>
                <w:sz w:val="36"/>
                <w:szCs w:val="36"/>
                <w:lang w:val="el-GR"/>
              </w:rPr>
            </w:pPr>
            <w:r>
              <w:rPr>
                <w:rStyle w:val="AncientGreek"/>
                <w:b/>
                <w:bCs/>
                <w:sz w:val="36"/>
                <w:szCs w:val="36"/>
                <w:lang w:val="el-GR"/>
              </w:rPr>
              <w:t>136. Ἰκτῖνος χρεμετίζων.</w:t>
            </w:r>
          </w:p>
          <w:p w14:paraId="4BAFBACD" w14:textId="77777777" w:rsidR="007C32DF" w:rsidRDefault="00000000">
            <w:pPr>
              <w:widowControl w:val="0"/>
              <w:tabs>
                <w:tab w:val="left" w:pos="3945"/>
              </w:tabs>
              <w:ind w:firstLine="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14:paraId="2F9E29B5" w14:textId="77777777" w:rsidR="007C32DF" w:rsidRDefault="00000000">
            <w:pPr>
              <w:widowControl w:val="0"/>
              <w:tabs>
                <w:tab w:val="left" w:pos="3945"/>
              </w:tabs>
              <w:ind w:firstLine="0"/>
              <w:rPr>
                <w:rStyle w:val="AncientGreek"/>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1B2D96C" w14:textId="77777777" w:rsidR="007C32DF" w:rsidRDefault="007C32DF">
            <w:pPr>
              <w:widowControl w:val="0"/>
              <w:ind w:firstLine="0"/>
              <w:rPr>
                <w:rFonts w:ascii="AncientGreek" w:hAnsi="AncientGreek"/>
                <w:lang w:val="el-GR"/>
              </w:rPr>
            </w:pPr>
          </w:p>
        </w:tc>
      </w:tr>
      <w:tr w:rsidR="007C32DF" w:rsidRPr="000B5AAA" w14:paraId="11CCE47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C08FFC2"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7. Ἰξευτὴς καὶ ἀσπίς.</w:t>
            </w:r>
          </w:p>
          <w:p w14:paraId="3048B694" w14:textId="77777777" w:rsidR="007C32DF" w:rsidRDefault="00000000">
            <w:pPr>
              <w:widowControl w:val="0"/>
              <w:ind w:firstLine="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14:paraId="70912467" w14:textId="77777777" w:rsidR="007C32DF" w:rsidRDefault="00000000">
            <w:pPr>
              <w:widowControl w:val="0"/>
              <w:ind w:firstLine="0"/>
              <w:rPr>
                <w:rStyle w:val="AncientGreek"/>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B2E7F0E" w14:textId="77777777" w:rsidR="007C32DF" w:rsidRDefault="007C32DF">
            <w:pPr>
              <w:widowControl w:val="0"/>
              <w:ind w:firstLine="0"/>
              <w:rPr>
                <w:rFonts w:ascii="AncientGreek" w:hAnsi="AncientGreek"/>
                <w:lang w:val="el-GR"/>
              </w:rPr>
            </w:pPr>
          </w:p>
        </w:tc>
      </w:tr>
      <w:tr w:rsidR="007C32DF" w:rsidRPr="000B5AAA" w14:paraId="4F0B390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C65CC1F" w14:textId="77777777" w:rsidR="007C32DF"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38. Ἵππος γέρων.</w:t>
            </w:r>
          </w:p>
          <w:p w14:paraId="6854BD1E" w14:textId="77777777" w:rsidR="007C32DF" w:rsidRDefault="00000000">
            <w:pPr>
              <w:widowControl w:val="0"/>
              <w:tabs>
                <w:tab w:val="left" w:pos="3660"/>
              </w:tabs>
              <w:ind w:firstLine="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14:paraId="15E80B7B" w14:textId="77777777" w:rsidR="007C32DF" w:rsidRDefault="00000000">
            <w:pPr>
              <w:widowControl w:val="0"/>
              <w:tabs>
                <w:tab w:val="left" w:pos="3660"/>
              </w:tabs>
              <w:ind w:firstLine="0"/>
              <w:rPr>
                <w:rStyle w:val="AncientGreek"/>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0D3086" w14:textId="77777777" w:rsidR="007C32DF" w:rsidRDefault="007C32DF">
            <w:pPr>
              <w:widowControl w:val="0"/>
              <w:ind w:firstLine="0"/>
              <w:rPr>
                <w:rFonts w:ascii="AncientGreek" w:hAnsi="AncientGreek"/>
                <w:lang w:val="el-GR"/>
              </w:rPr>
            </w:pPr>
          </w:p>
        </w:tc>
      </w:tr>
      <w:tr w:rsidR="007C32DF" w:rsidRPr="000B5AAA" w14:paraId="131054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C98A6A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39. Ἵππος καὶ βοῦς καὶ κύων καὶ ἄνθρωπος.</w:t>
            </w:r>
          </w:p>
          <w:p w14:paraId="073E39FA" w14:textId="77777777" w:rsidR="007C32DF" w:rsidRDefault="00000000">
            <w:pPr>
              <w:widowControl w:val="0"/>
              <w:ind w:firstLine="0"/>
              <w:rPr>
                <w:rStyle w:val="AncientGreek"/>
                <w:bCs/>
                <w:lang w:val="el-GR"/>
              </w:rPr>
            </w:pPr>
            <w:r>
              <w:rPr>
                <w:rStyle w:val="AncientGreek"/>
                <w:bCs/>
                <w:lang w:val="el-GR"/>
              </w:rPr>
              <w:t xml:space="preserve">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w:t>
            </w:r>
            <w:r>
              <w:rPr>
                <w:rStyle w:val="AncientGreek"/>
                <w:bCs/>
                <w:lang w:val="el-GR"/>
              </w:rPr>
              <w:lastRenderedPageBreak/>
              <w:t>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942CF1C" w14:textId="77777777" w:rsidR="007C32DF" w:rsidRDefault="007C32DF">
            <w:pPr>
              <w:widowControl w:val="0"/>
              <w:ind w:firstLine="0"/>
              <w:rPr>
                <w:rFonts w:ascii="AncientGreek" w:hAnsi="AncientGreek"/>
                <w:lang w:val="el-GR"/>
              </w:rPr>
            </w:pPr>
          </w:p>
        </w:tc>
      </w:tr>
      <w:tr w:rsidR="007C32DF" w:rsidRPr="000B5AAA" w14:paraId="7B90F7F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47BA34F"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0. Ἵππος καὶ ἱπποκόμος.</w:t>
            </w:r>
          </w:p>
          <w:p w14:paraId="46350C07" w14:textId="77777777" w:rsidR="007C32DF" w:rsidRDefault="00000000">
            <w:pPr>
              <w:widowControl w:val="0"/>
              <w:ind w:firstLine="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14:paraId="7C1B4BF8" w14:textId="77777777" w:rsidR="007C32DF" w:rsidRDefault="00000000">
            <w:pPr>
              <w:widowControl w:val="0"/>
              <w:ind w:firstLine="0"/>
              <w:rPr>
                <w:rStyle w:val="AncientGreek"/>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E3E6AB8" w14:textId="77777777" w:rsidR="007C32DF" w:rsidRDefault="007C32DF">
            <w:pPr>
              <w:widowControl w:val="0"/>
              <w:ind w:firstLine="0"/>
              <w:rPr>
                <w:rFonts w:ascii="AncientGreek" w:hAnsi="AncientGreek"/>
                <w:lang w:val="el-GR"/>
              </w:rPr>
            </w:pPr>
          </w:p>
        </w:tc>
      </w:tr>
      <w:tr w:rsidR="007C32DF" w:rsidRPr="000B5AAA" w14:paraId="73E479D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85F13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1. Ἵππος καὶ ὄνος.</w:t>
            </w:r>
          </w:p>
          <w:p w14:paraId="448371DE" w14:textId="77777777" w:rsidR="007C32DF" w:rsidRDefault="00000000">
            <w:pPr>
              <w:widowControl w:val="0"/>
              <w:ind w:firstLine="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14:paraId="01B435E8" w14:textId="77777777" w:rsidR="007C32DF" w:rsidRDefault="00000000">
            <w:pPr>
              <w:widowControl w:val="0"/>
              <w:ind w:firstLine="0"/>
              <w:rPr>
                <w:rStyle w:val="AncientGreek"/>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984BA1A" w14:textId="77777777" w:rsidR="007C32DF" w:rsidRDefault="007C32DF">
            <w:pPr>
              <w:widowControl w:val="0"/>
              <w:ind w:firstLine="0"/>
              <w:rPr>
                <w:rFonts w:ascii="AncientGreek" w:hAnsi="AncientGreek"/>
                <w:lang w:val="el-GR"/>
              </w:rPr>
            </w:pPr>
          </w:p>
        </w:tc>
      </w:tr>
      <w:tr w:rsidR="007C32DF" w:rsidRPr="000B5AAA" w14:paraId="18F5A3D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F22604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2. Ἵππος καὶ στρατιώτης.</w:t>
            </w:r>
          </w:p>
          <w:p w14:paraId="04D56349" w14:textId="77777777" w:rsidR="007C32DF" w:rsidRDefault="00000000">
            <w:pPr>
              <w:widowControl w:val="0"/>
              <w:ind w:firstLine="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14:paraId="094E9DEC" w14:textId="77777777" w:rsidR="007C32DF" w:rsidRDefault="00000000">
            <w:pPr>
              <w:widowControl w:val="0"/>
              <w:ind w:firstLine="0"/>
              <w:rPr>
                <w:rStyle w:val="AncientGreek"/>
                <w:b/>
                <w:bCs/>
                <w:sz w:val="28"/>
                <w:szCs w:val="28"/>
                <w:lang w:val="el-GR"/>
              </w:rPr>
            </w:pPr>
            <w:r>
              <w:rPr>
                <w:rStyle w:val="AncientGreek"/>
                <w:bCs/>
                <w:szCs w:val="28"/>
                <w:lang w:val="el-GR"/>
              </w:rPr>
              <w:lastRenderedPageBreak/>
              <w:t>Ὅτι ἐν καιρῷ ἀδείας καὶ ἀνέσεως τῶν συμφορῶν οὐ δεῖ ἐπιλανθάν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80D1544" w14:textId="77777777" w:rsidR="007C32DF" w:rsidRDefault="007C32DF">
            <w:pPr>
              <w:widowControl w:val="0"/>
              <w:ind w:firstLine="0"/>
              <w:rPr>
                <w:rFonts w:ascii="AncientGreek" w:hAnsi="AncientGreek"/>
                <w:lang w:val="el-GR"/>
              </w:rPr>
            </w:pPr>
          </w:p>
        </w:tc>
      </w:tr>
      <w:tr w:rsidR="007C32DF" w:rsidRPr="000B5AAA" w14:paraId="6D13A12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29AB27E"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143. Κάλαμος καὶ ἐλαία.</w:t>
            </w:r>
            <w:r>
              <w:rPr>
                <w:rStyle w:val="AncientGreek"/>
                <w:b/>
                <w:bCs/>
                <w:sz w:val="36"/>
                <w:szCs w:val="28"/>
                <w:lang w:val="el-GR"/>
              </w:rPr>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14:paraId="23BE4146" w14:textId="77777777" w:rsidR="007C32DF" w:rsidRDefault="00000000">
            <w:pPr>
              <w:widowControl w:val="0"/>
              <w:ind w:firstLine="0"/>
              <w:rPr>
                <w:rStyle w:val="AncientGreek"/>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DAE86E" w14:textId="77777777" w:rsidR="007C32DF" w:rsidRDefault="007C32DF">
            <w:pPr>
              <w:widowControl w:val="0"/>
              <w:ind w:firstLine="0"/>
              <w:rPr>
                <w:rFonts w:ascii="AncientGreek" w:hAnsi="AncientGreek"/>
                <w:lang w:val="el-GR"/>
              </w:rPr>
            </w:pPr>
          </w:p>
        </w:tc>
      </w:tr>
      <w:tr w:rsidR="007C32DF" w:rsidRPr="000B5AAA" w14:paraId="4C03AAC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51AED54"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4. Κάμηλος  ἀφοδεύσασα ἐν ποταμῷ .</w:t>
            </w:r>
          </w:p>
          <w:p w14:paraId="150F68FD" w14:textId="77777777" w:rsidR="007C32DF" w:rsidRDefault="00000000">
            <w:pPr>
              <w:widowControl w:val="0"/>
              <w:ind w:firstLine="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14:paraId="0B3B719A" w14:textId="77777777" w:rsidR="007C32DF" w:rsidRDefault="00000000">
            <w:pPr>
              <w:widowControl w:val="0"/>
              <w:ind w:firstLine="0"/>
              <w:rPr>
                <w:rStyle w:val="AncientGreek"/>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81E390" w14:textId="77777777" w:rsidR="007C32DF" w:rsidRDefault="007C32DF">
            <w:pPr>
              <w:widowControl w:val="0"/>
              <w:ind w:firstLine="0"/>
              <w:rPr>
                <w:rFonts w:ascii="AncientGreek" w:hAnsi="AncientGreek"/>
                <w:lang w:val="el-GR"/>
              </w:rPr>
            </w:pPr>
          </w:p>
        </w:tc>
      </w:tr>
      <w:tr w:rsidR="007C32DF" w:rsidRPr="000B5AAA" w14:paraId="6618543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3BB9F96" w14:textId="77777777" w:rsidR="007C32DF" w:rsidRDefault="00000000">
            <w:pPr>
              <w:widowControl w:val="0"/>
              <w:tabs>
                <w:tab w:val="center" w:pos="1440"/>
                <w:tab w:val="left" w:pos="3000"/>
              </w:tabs>
              <w:ind w:firstLine="0"/>
              <w:jc w:val="center"/>
              <w:rPr>
                <w:rStyle w:val="AncientGreek"/>
                <w:b/>
                <w:bCs/>
                <w:sz w:val="36"/>
                <w:szCs w:val="28"/>
                <w:lang w:val="el-GR"/>
              </w:rPr>
            </w:pPr>
            <w:r>
              <w:rPr>
                <w:rStyle w:val="AncientGreek"/>
                <w:b/>
                <w:bCs/>
                <w:sz w:val="36"/>
                <w:szCs w:val="28"/>
                <w:lang w:val="el-GR"/>
              </w:rPr>
              <w:t>145. Κάμηλος καὶ ἐλέφας καὶ πίθηκος.</w:t>
            </w:r>
          </w:p>
          <w:p w14:paraId="0FE621AD" w14:textId="77777777" w:rsidR="007C32DF" w:rsidRDefault="00000000">
            <w:pPr>
              <w:widowControl w:val="0"/>
              <w:tabs>
                <w:tab w:val="left" w:pos="3000"/>
              </w:tabs>
              <w:ind w:firstLine="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14:paraId="0AA697B5" w14:textId="77777777" w:rsidR="007C32DF" w:rsidRDefault="00000000">
            <w:pPr>
              <w:widowControl w:val="0"/>
              <w:tabs>
                <w:tab w:val="left" w:pos="3000"/>
              </w:tabs>
              <w:ind w:firstLine="0"/>
              <w:rPr>
                <w:rStyle w:val="AncientGreek"/>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416B486" w14:textId="77777777" w:rsidR="007C32DF" w:rsidRDefault="007C32DF">
            <w:pPr>
              <w:widowControl w:val="0"/>
              <w:ind w:firstLine="0"/>
              <w:rPr>
                <w:rFonts w:ascii="AncientGreek" w:hAnsi="AncientGreek"/>
                <w:lang w:val="el-GR"/>
              </w:rPr>
            </w:pPr>
          </w:p>
        </w:tc>
      </w:tr>
      <w:tr w:rsidR="007C32DF" w:rsidRPr="000B5AAA" w14:paraId="1B1008F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E64A703" w14:textId="77777777" w:rsidR="007C32DF"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46. Κάμηλος καὶ Ζεύς.</w:t>
            </w:r>
          </w:p>
          <w:p w14:paraId="06680BCA" w14:textId="77777777" w:rsidR="007C32DF" w:rsidRDefault="00000000">
            <w:pPr>
              <w:widowControl w:val="0"/>
              <w:tabs>
                <w:tab w:val="left" w:pos="3255"/>
              </w:tabs>
              <w:ind w:firstLine="0"/>
              <w:rPr>
                <w:rStyle w:val="AncientGreek"/>
                <w:bCs/>
                <w:szCs w:val="28"/>
                <w:lang w:val="el-GR"/>
              </w:rPr>
            </w:pPr>
            <w:r>
              <w:rPr>
                <w:rStyle w:val="AncientGreek"/>
                <w:bCs/>
                <w:szCs w:val="28"/>
                <w:lang w:val="el-GR"/>
              </w:rPr>
              <w:t xml:space="preserve">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w:t>
            </w:r>
            <w:r>
              <w:rPr>
                <w:rStyle w:val="AncientGreek"/>
                <w:bCs/>
                <w:szCs w:val="28"/>
                <w:lang w:val="el-GR"/>
              </w:rPr>
              <w:lastRenderedPageBreak/>
              <w:t>προσέθηκεν, ἀλλὰ καὶ μέρος τι τῶν ὤτων ἀφείλετο.</w:t>
            </w:r>
          </w:p>
          <w:p w14:paraId="6098F4DC" w14:textId="77777777" w:rsidR="007C32DF" w:rsidRDefault="00000000">
            <w:pPr>
              <w:widowControl w:val="0"/>
              <w:tabs>
                <w:tab w:val="left" w:pos="3255"/>
              </w:tabs>
              <w:ind w:firstLine="0"/>
              <w:rPr>
                <w:rStyle w:val="AncientGreek"/>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6F689C4" w14:textId="77777777" w:rsidR="007C32DF" w:rsidRDefault="007C32DF">
            <w:pPr>
              <w:widowControl w:val="0"/>
              <w:ind w:firstLine="0"/>
              <w:rPr>
                <w:rFonts w:ascii="AncientGreek" w:hAnsi="AncientGreek"/>
                <w:lang w:val="el-GR"/>
              </w:rPr>
            </w:pPr>
          </w:p>
        </w:tc>
      </w:tr>
      <w:tr w:rsidR="007C32DF" w:rsidRPr="000B5AAA" w14:paraId="6A86618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1356AC9"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7. Κάμηλος ὀρχουμένη.</w:t>
            </w:r>
          </w:p>
          <w:p w14:paraId="094E868D" w14:textId="77777777" w:rsidR="007C32DF" w:rsidRDefault="00000000">
            <w:pPr>
              <w:widowControl w:val="0"/>
              <w:ind w:firstLine="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14:paraId="248C876C" w14:textId="77777777" w:rsidR="007C32DF" w:rsidRDefault="00000000">
            <w:pPr>
              <w:widowControl w:val="0"/>
              <w:ind w:firstLine="0"/>
              <w:rPr>
                <w:rStyle w:val="AncientGreek"/>
                <w:b/>
                <w:bCs/>
                <w:sz w:val="28"/>
                <w:szCs w:val="28"/>
                <w:lang w:val="el-GR"/>
              </w:rPr>
            </w:pPr>
            <w:r>
              <w:rPr>
                <w:rStyle w:val="AncientGreek"/>
                <w:bCs/>
                <w:szCs w:val="28"/>
                <w:lang w:val="el-GR"/>
              </w:rPr>
              <w:t>Ὁ λόγος εἴρηται ἐν παντὶ ἔργῳ ἀπρέπειαν ἔχον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E33F68D" w14:textId="77777777" w:rsidR="007C32DF" w:rsidRDefault="007C32DF">
            <w:pPr>
              <w:widowControl w:val="0"/>
              <w:ind w:firstLine="0"/>
              <w:rPr>
                <w:rFonts w:ascii="AncientGreek" w:hAnsi="AncientGreek"/>
                <w:lang w:val="el-GR"/>
              </w:rPr>
            </w:pPr>
          </w:p>
        </w:tc>
      </w:tr>
      <w:tr w:rsidR="007C32DF" w:rsidRPr="000B5AAA" w14:paraId="3327B13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0585DDF"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8. Κάμηλος τὸ πρῶτον ὀφθείς.</w:t>
            </w:r>
          </w:p>
          <w:p w14:paraId="19160815" w14:textId="77777777" w:rsidR="007C32DF" w:rsidRDefault="00000000">
            <w:pPr>
              <w:widowControl w:val="0"/>
              <w:ind w:firstLine="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14:paraId="7D40DFD2" w14:textId="77777777" w:rsidR="007C32DF" w:rsidRDefault="00000000">
            <w:pPr>
              <w:widowControl w:val="0"/>
              <w:ind w:firstLine="0"/>
              <w:rPr>
                <w:rStyle w:val="AncientGreek"/>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CD78575" w14:textId="77777777" w:rsidR="007C32DF" w:rsidRDefault="007C32DF">
            <w:pPr>
              <w:widowControl w:val="0"/>
              <w:ind w:firstLine="0"/>
              <w:rPr>
                <w:rFonts w:ascii="AncientGreek" w:hAnsi="AncientGreek"/>
                <w:lang w:val="el-GR"/>
              </w:rPr>
            </w:pPr>
          </w:p>
        </w:tc>
      </w:tr>
      <w:tr w:rsidR="007C32DF" w:rsidRPr="000B5AAA" w14:paraId="33724C2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4C78C44"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49. Κάνθαροι δύο.</w:t>
            </w:r>
          </w:p>
          <w:p w14:paraId="465CC007" w14:textId="77777777" w:rsidR="007C32DF" w:rsidRDefault="00000000">
            <w:pPr>
              <w:widowControl w:val="0"/>
              <w:ind w:firstLine="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14:paraId="6F3FB6A4" w14:textId="77777777" w:rsidR="007C32DF" w:rsidRDefault="00000000">
            <w:pPr>
              <w:widowControl w:val="0"/>
              <w:ind w:firstLine="0"/>
              <w:rPr>
                <w:rStyle w:val="AncientGreek"/>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A4E9335" w14:textId="77777777" w:rsidR="007C32DF" w:rsidRDefault="007C32DF">
            <w:pPr>
              <w:widowControl w:val="0"/>
              <w:ind w:firstLine="0"/>
              <w:rPr>
                <w:rFonts w:ascii="AncientGreek" w:hAnsi="AncientGreek"/>
                <w:lang w:val="el-GR"/>
              </w:rPr>
            </w:pPr>
          </w:p>
        </w:tc>
      </w:tr>
      <w:tr w:rsidR="007C32DF" w:rsidRPr="000B5AAA" w14:paraId="70D1C00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2E0E77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50. Καρκῖνος καὶ ἀλώπηξ.</w:t>
            </w:r>
          </w:p>
          <w:p w14:paraId="491C6B8A" w14:textId="77777777" w:rsidR="007C32DF" w:rsidRDefault="00000000">
            <w:pPr>
              <w:widowControl w:val="0"/>
              <w:ind w:firstLine="0"/>
              <w:rPr>
                <w:rStyle w:val="AncientGreek"/>
                <w:bCs/>
                <w:szCs w:val="28"/>
                <w:lang w:val="el-GR"/>
              </w:rPr>
            </w:pPr>
            <w:r>
              <w:rPr>
                <w:rStyle w:val="AncientGreek"/>
                <w:bCs/>
                <w:szCs w:val="28"/>
                <w:lang w:val="el-GR"/>
              </w:rPr>
              <w:t xml:space="preserve">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w:t>
            </w:r>
            <w:r>
              <w:rPr>
                <w:rStyle w:val="AncientGreek"/>
                <w:bCs/>
                <w:szCs w:val="28"/>
                <w:lang w:val="el-GR"/>
              </w:rPr>
              <w:lastRenderedPageBreak/>
              <w:t>χερσαῖος ἠβουλήθην γενέσθαι. »</w:t>
            </w:r>
          </w:p>
          <w:p w14:paraId="62566685" w14:textId="77777777" w:rsidR="007C32DF" w:rsidRDefault="00000000">
            <w:pPr>
              <w:widowControl w:val="0"/>
              <w:ind w:firstLine="0"/>
              <w:rPr>
                <w:rStyle w:val="AncientGreek"/>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7A7F0E8" w14:textId="77777777" w:rsidR="007C32DF" w:rsidRDefault="007C32DF">
            <w:pPr>
              <w:widowControl w:val="0"/>
              <w:ind w:firstLine="0"/>
              <w:rPr>
                <w:rFonts w:ascii="AncientGreek" w:hAnsi="AncientGreek"/>
                <w:lang w:val="el-GR"/>
              </w:rPr>
            </w:pPr>
          </w:p>
        </w:tc>
      </w:tr>
      <w:tr w:rsidR="007C32DF" w:rsidRPr="000B5AAA" w14:paraId="368809B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9C0E53F" w14:textId="77777777" w:rsidR="007C32DF" w:rsidRDefault="00000000">
            <w:pPr>
              <w:widowControl w:val="0"/>
              <w:tabs>
                <w:tab w:val="left" w:pos="3315"/>
              </w:tabs>
              <w:ind w:firstLine="0"/>
              <w:jc w:val="center"/>
              <w:rPr>
                <w:rStyle w:val="AncientGreek"/>
                <w:b/>
                <w:bCs/>
                <w:sz w:val="36"/>
                <w:szCs w:val="28"/>
                <w:lang w:val="el-GR"/>
              </w:rPr>
            </w:pPr>
            <w:r>
              <w:rPr>
                <w:rStyle w:val="AncientGreek"/>
                <w:b/>
                <w:bCs/>
                <w:sz w:val="36"/>
                <w:szCs w:val="28"/>
                <w:lang w:val="el-GR"/>
              </w:rPr>
              <w:t>151. Καρκῖνος καὶ μήτηρ.</w:t>
            </w:r>
          </w:p>
          <w:p w14:paraId="382782EB" w14:textId="77777777" w:rsidR="007C32DF" w:rsidRDefault="00000000">
            <w:pPr>
              <w:widowControl w:val="0"/>
              <w:tabs>
                <w:tab w:val="left" w:pos="3315"/>
              </w:tabs>
              <w:ind w:firstLine="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14:paraId="5ED653D3" w14:textId="77777777" w:rsidR="007C32DF" w:rsidRDefault="00000000">
            <w:pPr>
              <w:widowControl w:val="0"/>
              <w:tabs>
                <w:tab w:val="left" w:pos="3315"/>
              </w:tabs>
              <w:ind w:firstLine="0"/>
              <w:rPr>
                <w:rStyle w:val="AncientGreek"/>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F5AB96A" w14:textId="77777777" w:rsidR="007C32DF" w:rsidRDefault="007C32DF">
            <w:pPr>
              <w:widowControl w:val="0"/>
              <w:ind w:firstLine="0"/>
              <w:rPr>
                <w:rFonts w:ascii="AncientGreek" w:hAnsi="AncientGreek"/>
                <w:lang w:val="el-GR"/>
              </w:rPr>
            </w:pPr>
          </w:p>
        </w:tc>
      </w:tr>
      <w:tr w:rsidR="007C32DF" w:rsidRPr="000B5AAA" w14:paraId="3BC4B0F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BE8EAFA" w14:textId="77777777" w:rsidR="007C32DF"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152. Καρύα.</w:t>
            </w:r>
          </w:p>
          <w:p w14:paraId="518B2F38" w14:textId="77777777" w:rsidR="007C32DF" w:rsidRDefault="00000000">
            <w:pPr>
              <w:widowControl w:val="0"/>
              <w:tabs>
                <w:tab w:val="left" w:pos="3015"/>
              </w:tabs>
              <w:ind w:firstLine="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14:paraId="639F4C3C" w14:textId="77777777" w:rsidR="007C32DF" w:rsidRDefault="00000000">
            <w:pPr>
              <w:widowControl w:val="0"/>
              <w:tabs>
                <w:tab w:val="left" w:pos="3015"/>
              </w:tabs>
              <w:ind w:firstLine="0"/>
              <w:rPr>
                <w:rStyle w:val="AncientGreek"/>
                <w:b/>
                <w:bCs/>
                <w:sz w:val="28"/>
                <w:szCs w:val="28"/>
                <w:lang w:val="el-GR"/>
              </w:rPr>
            </w:pPr>
            <w:r>
              <w:rPr>
                <w:rStyle w:val="AncientGreek"/>
                <w:bCs/>
                <w:szCs w:val="28"/>
                <w:lang w:val="el-GR"/>
              </w:rPr>
              <w:t>Ὁ λόγος πρὸς τοὺς ἐπὶ τῶν ἰδίων ἀγαθῶν λυπουμέ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13C9247" w14:textId="77777777" w:rsidR="007C32DF" w:rsidRDefault="007C32DF">
            <w:pPr>
              <w:widowControl w:val="0"/>
              <w:ind w:firstLine="0"/>
              <w:rPr>
                <w:rFonts w:ascii="AncientGreek" w:hAnsi="AncientGreek"/>
                <w:lang w:val="el-GR"/>
              </w:rPr>
            </w:pPr>
          </w:p>
        </w:tc>
      </w:tr>
      <w:tr w:rsidR="007C32DF" w:rsidRPr="000B5AAA" w14:paraId="7B2879A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C6DC37" w14:textId="77777777" w:rsidR="007C32DF"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3. Κάστωρ.</w:t>
            </w:r>
          </w:p>
          <w:p w14:paraId="7EFAD895" w14:textId="77777777" w:rsidR="007C32DF" w:rsidRDefault="00000000">
            <w:pPr>
              <w:widowControl w:val="0"/>
              <w:tabs>
                <w:tab w:val="left" w:pos="3180"/>
              </w:tabs>
              <w:ind w:firstLine="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14:paraId="7853CB94" w14:textId="77777777" w:rsidR="007C32DF" w:rsidRDefault="00000000">
            <w:pPr>
              <w:widowControl w:val="0"/>
              <w:tabs>
                <w:tab w:val="left" w:pos="3180"/>
              </w:tabs>
              <w:ind w:firstLine="0"/>
              <w:rPr>
                <w:rStyle w:val="AncientGreek"/>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1B5EBEB" w14:textId="77777777" w:rsidR="007C32DF" w:rsidRDefault="007C32DF">
            <w:pPr>
              <w:widowControl w:val="0"/>
              <w:ind w:firstLine="0"/>
              <w:rPr>
                <w:rFonts w:ascii="AncientGreek" w:hAnsi="AncientGreek"/>
                <w:lang w:val="el-GR"/>
              </w:rPr>
            </w:pPr>
          </w:p>
        </w:tc>
      </w:tr>
      <w:tr w:rsidR="007C32DF" w:rsidRPr="000B5AAA" w14:paraId="31422D0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ACFC8FE" w14:textId="77777777" w:rsidR="007C32DF"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54. Κηπουρὸς  ἀρδεύων λάχανα .</w:t>
            </w:r>
          </w:p>
          <w:p w14:paraId="705EA37E" w14:textId="77777777" w:rsidR="007C32DF" w:rsidRDefault="00000000">
            <w:pPr>
              <w:widowControl w:val="0"/>
              <w:tabs>
                <w:tab w:val="left" w:pos="3255"/>
              </w:tabs>
              <w:ind w:firstLine="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14:paraId="79B31633" w14:textId="77777777" w:rsidR="007C32DF" w:rsidRDefault="00000000">
            <w:pPr>
              <w:widowControl w:val="0"/>
              <w:tabs>
                <w:tab w:val="left" w:pos="3255"/>
              </w:tabs>
              <w:ind w:firstLine="0"/>
              <w:rPr>
                <w:rStyle w:val="AncientGreek"/>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667A56D" w14:textId="77777777" w:rsidR="007C32DF" w:rsidRDefault="007C32DF">
            <w:pPr>
              <w:widowControl w:val="0"/>
              <w:ind w:firstLine="0"/>
              <w:rPr>
                <w:rFonts w:ascii="AncientGreek" w:hAnsi="AncientGreek"/>
                <w:lang w:val="el-GR"/>
              </w:rPr>
            </w:pPr>
          </w:p>
        </w:tc>
      </w:tr>
      <w:tr w:rsidR="007C32DF" w:rsidRPr="000B5AAA" w14:paraId="06A224F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2C624A2" w14:textId="77777777" w:rsidR="007C32DF" w:rsidRDefault="00000000">
            <w:pPr>
              <w:widowControl w:val="0"/>
              <w:tabs>
                <w:tab w:val="center" w:pos="1440"/>
                <w:tab w:val="left" w:pos="3015"/>
              </w:tabs>
              <w:ind w:firstLine="0"/>
              <w:jc w:val="center"/>
              <w:rPr>
                <w:rStyle w:val="AncientGreek"/>
                <w:b/>
                <w:bCs/>
                <w:sz w:val="36"/>
                <w:szCs w:val="28"/>
                <w:lang w:val="el-GR"/>
              </w:rPr>
            </w:pPr>
            <w:r>
              <w:rPr>
                <w:rStyle w:val="AncientGreek"/>
                <w:b/>
                <w:bCs/>
                <w:sz w:val="36"/>
                <w:szCs w:val="28"/>
                <w:lang w:val="el-GR"/>
              </w:rPr>
              <w:t>155. Κηπωρὸς καὶ κύων.</w:t>
            </w:r>
          </w:p>
          <w:p w14:paraId="16783272" w14:textId="77777777" w:rsidR="007C32DF" w:rsidRDefault="00000000">
            <w:pPr>
              <w:widowControl w:val="0"/>
              <w:tabs>
                <w:tab w:val="left" w:pos="3015"/>
              </w:tabs>
              <w:ind w:firstLine="0"/>
              <w:rPr>
                <w:rStyle w:val="AncientGreek"/>
                <w:bCs/>
                <w:szCs w:val="28"/>
                <w:lang w:val="el-GR"/>
              </w:rPr>
            </w:pPr>
            <w:r>
              <w:rPr>
                <w:rStyle w:val="AncientGreek"/>
                <w:bCs/>
                <w:szCs w:val="28"/>
                <w:lang w:val="el-GR"/>
              </w:rPr>
              <w:t xml:space="preserve">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w:t>
            </w:r>
            <w:r>
              <w:rPr>
                <w:rStyle w:val="AncientGreek"/>
                <w:bCs/>
                <w:szCs w:val="28"/>
                <w:lang w:val="el-GR"/>
              </w:rPr>
              <w:lastRenderedPageBreak/>
              <w:t>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14:paraId="1C33FFDB" w14:textId="77777777" w:rsidR="007C32DF" w:rsidRDefault="00000000">
            <w:pPr>
              <w:widowControl w:val="0"/>
              <w:tabs>
                <w:tab w:val="left" w:pos="3015"/>
              </w:tabs>
              <w:ind w:firstLine="0"/>
              <w:rPr>
                <w:rStyle w:val="AncientGreek"/>
                <w:b/>
                <w:bCs/>
                <w:sz w:val="28"/>
                <w:szCs w:val="28"/>
                <w:lang w:val="el-GR"/>
              </w:rPr>
            </w:pPr>
            <w:r>
              <w:rPr>
                <w:rStyle w:val="AncientGreek"/>
                <w:bCs/>
                <w:szCs w:val="28"/>
                <w:lang w:val="el-GR"/>
              </w:rPr>
              <w:t>Ὁ μῦθος πρὸς ἀδίκους καὶ ἀχαρίστ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1EB3021" w14:textId="77777777" w:rsidR="007C32DF" w:rsidRDefault="007C32DF">
            <w:pPr>
              <w:widowControl w:val="0"/>
              <w:ind w:firstLine="0"/>
              <w:rPr>
                <w:rFonts w:ascii="AncientGreek" w:hAnsi="AncientGreek"/>
                <w:lang w:val="el-GR"/>
              </w:rPr>
            </w:pPr>
          </w:p>
        </w:tc>
      </w:tr>
      <w:tr w:rsidR="007C32DF" w:rsidRPr="000B5AAA" w14:paraId="61BF51C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5714D23" w14:textId="77777777" w:rsidR="007C32DF"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6. Κιθαρῳδός.</w:t>
            </w:r>
          </w:p>
          <w:p w14:paraId="36A8E1AD" w14:textId="77777777" w:rsidR="007C32DF" w:rsidRDefault="00000000">
            <w:pPr>
              <w:widowControl w:val="0"/>
              <w:tabs>
                <w:tab w:val="left" w:pos="3180"/>
              </w:tabs>
              <w:ind w:firstLine="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14:paraId="07E678E7" w14:textId="77777777" w:rsidR="007C32DF" w:rsidRDefault="00000000">
            <w:pPr>
              <w:widowControl w:val="0"/>
              <w:tabs>
                <w:tab w:val="left" w:pos="3180"/>
              </w:tabs>
              <w:ind w:firstLine="0"/>
              <w:rPr>
                <w:rStyle w:val="AncientGreek"/>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FB8DB3C" w14:textId="77777777" w:rsidR="007C32DF" w:rsidRDefault="007C32DF">
            <w:pPr>
              <w:widowControl w:val="0"/>
              <w:ind w:firstLine="0"/>
              <w:rPr>
                <w:rFonts w:ascii="AncientGreek" w:hAnsi="AncientGreek"/>
                <w:lang w:val="el-GR"/>
              </w:rPr>
            </w:pPr>
          </w:p>
        </w:tc>
      </w:tr>
      <w:tr w:rsidR="007C32DF" w:rsidRPr="000B5AAA" w14:paraId="71AB05F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B230D8" w14:textId="77777777" w:rsidR="007C32DF" w:rsidRDefault="00000000">
            <w:pPr>
              <w:widowControl w:val="0"/>
              <w:tabs>
                <w:tab w:val="left" w:pos="1485"/>
              </w:tabs>
              <w:ind w:firstLine="0"/>
              <w:jc w:val="center"/>
              <w:rPr>
                <w:rStyle w:val="AncientGreek"/>
                <w:b/>
                <w:bCs/>
                <w:sz w:val="36"/>
                <w:szCs w:val="28"/>
                <w:lang w:val="el-GR"/>
              </w:rPr>
            </w:pPr>
            <w:r>
              <w:rPr>
                <w:rStyle w:val="AncientGreek"/>
                <w:b/>
                <w:bCs/>
                <w:sz w:val="36"/>
                <w:szCs w:val="28"/>
                <w:lang w:val="el-GR"/>
              </w:rPr>
              <w:t>157. Κίχλα.</w:t>
            </w:r>
          </w:p>
          <w:p w14:paraId="66087C3F" w14:textId="77777777" w:rsidR="007C32DF" w:rsidRDefault="00000000">
            <w:pPr>
              <w:widowControl w:val="0"/>
              <w:tabs>
                <w:tab w:val="left" w:pos="1485"/>
              </w:tabs>
              <w:ind w:firstLine="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14:paraId="6E937C6A" w14:textId="77777777" w:rsidR="007C32DF" w:rsidRDefault="00000000">
            <w:pPr>
              <w:widowControl w:val="0"/>
              <w:tabs>
                <w:tab w:val="left" w:pos="1485"/>
              </w:tabs>
              <w:ind w:firstLine="0"/>
              <w:rPr>
                <w:rStyle w:val="AncientGreek"/>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18CE31" w14:textId="77777777" w:rsidR="007C32DF" w:rsidRDefault="007C32DF">
            <w:pPr>
              <w:widowControl w:val="0"/>
              <w:ind w:firstLine="0"/>
              <w:rPr>
                <w:rFonts w:ascii="AncientGreek" w:hAnsi="AncientGreek"/>
                <w:lang w:val="el-GR"/>
              </w:rPr>
            </w:pPr>
          </w:p>
        </w:tc>
      </w:tr>
      <w:tr w:rsidR="007C32DF" w:rsidRPr="000B5AAA" w14:paraId="4EFCB7E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911B318" w14:textId="77777777" w:rsidR="007C32DF" w:rsidRDefault="00000000">
            <w:pPr>
              <w:widowControl w:val="0"/>
              <w:tabs>
                <w:tab w:val="left" w:pos="1830"/>
              </w:tabs>
              <w:ind w:firstLine="0"/>
              <w:jc w:val="center"/>
              <w:rPr>
                <w:rStyle w:val="AncientGreek"/>
                <w:b/>
                <w:bCs/>
                <w:sz w:val="36"/>
                <w:szCs w:val="28"/>
                <w:lang w:val="el-GR"/>
              </w:rPr>
            </w:pPr>
            <w:r>
              <w:rPr>
                <w:rStyle w:val="AncientGreek"/>
                <w:b/>
                <w:bCs/>
                <w:sz w:val="36"/>
                <w:szCs w:val="28"/>
                <w:lang w:val="el-GR"/>
              </w:rPr>
              <w:t>158. Κλέπται καὶ ἀλεκτρυών.</w:t>
            </w:r>
          </w:p>
          <w:p w14:paraId="4710870B" w14:textId="77777777" w:rsidR="007C32DF" w:rsidRDefault="00000000">
            <w:pPr>
              <w:widowControl w:val="0"/>
              <w:tabs>
                <w:tab w:val="left" w:pos="1830"/>
              </w:tabs>
              <w:ind w:firstLine="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14:paraId="60199D57" w14:textId="77777777" w:rsidR="007C32DF" w:rsidRDefault="00000000">
            <w:pPr>
              <w:widowControl w:val="0"/>
              <w:tabs>
                <w:tab w:val="left" w:pos="1830"/>
              </w:tabs>
              <w:ind w:firstLine="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B60578" w14:textId="77777777" w:rsidR="007C32DF" w:rsidRDefault="007C32DF">
            <w:pPr>
              <w:widowControl w:val="0"/>
              <w:ind w:firstLine="0"/>
              <w:rPr>
                <w:rFonts w:ascii="AncientGreek" w:hAnsi="AncientGreek"/>
                <w:lang w:val="el-GR"/>
              </w:rPr>
            </w:pPr>
          </w:p>
        </w:tc>
      </w:tr>
      <w:tr w:rsidR="007C32DF" w:rsidRPr="000B5AAA" w14:paraId="3B0072F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02783DD"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59. Κοιλία καὶ πόδες.</w:t>
            </w:r>
          </w:p>
          <w:p w14:paraId="16FA8D8E" w14:textId="77777777" w:rsidR="007C32DF" w:rsidRDefault="00000000">
            <w:pPr>
              <w:widowControl w:val="0"/>
              <w:ind w:firstLine="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14:paraId="25153304" w14:textId="77777777" w:rsidR="007C32DF" w:rsidRDefault="00000000">
            <w:pPr>
              <w:widowControl w:val="0"/>
              <w:ind w:firstLine="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952DD4C" w14:textId="77777777" w:rsidR="007C32DF" w:rsidRDefault="007C32DF">
            <w:pPr>
              <w:widowControl w:val="0"/>
              <w:ind w:firstLine="0"/>
              <w:rPr>
                <w:rFonts w:ascii="AncientGreek" w:hAnsi="AncientGreek"/>
                <w:lang w:val="el-GR"/>
              </w:rPr>
            </w:pPr>
          </w:p>
        </w:tc>
      </w:tr>
      <w:tr w:rsidR="007C32DF" w14:paraId="6CE2EDC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B475D14"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60. Κολοιὸς καὶ ἀλώπηξ.</w:t>
            </w:r>
          </w:p>
          <w:p w14:paraId="1BCA7899" w14:textId="77777777" w:rsidR="007C32DF" w:rsidRDefault="00000000">
            <w:pPr>
              <w:widowControl w:val="0"/>
              <w:ind w:firstLine="0"/>
              <w:rPr>
                <w:rStyle w:val="AncientGreek"/>
                <w:bCs/>
                <w:szCs w:val="28"/>
                <w:lang w:val="el-GR"/>
              </w:rPr>
            </w:pPr>
            <w:r>
              <w:rPr>
                <w:rStyle w:val="AncientGreek"/>
                <w:bCs/>
                <w:szCs w:val="28"/>
                <w:lang w:val="el-GR"/>
              </w:rPr>
              <w:t xml:space="preserve">Κολοιὸς λιμώττων ἐπί τινος συκῆς ἐκάθισεν· εὑρὼν </w:t>
            </w:r>
            <w:r>
              <w:rPr>
                <w:rStyle w:val="AncientGreek"/>
                <w:bCs/>
                <w:szCs w:val="28"/>
                <w:lang w:val="el-GR"/>
              </w:rPr>
              <w:lastRenderedPageBreak/>
              <w:t>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14:paraId="41813F21" w14:textId="77777777" w:rsidR="007C32DF" w:rsidRDefault="00000000">
            <w:pPr>
              <w:widowControl w:val="0"/>
              <w:ind w:firstLine="0"/>
              <w:rPr>
                <w:rStyle w:val="AncientGreek"/>
                <w:bCs/>
                <w:szCs w:val="28"/>
                <w:lang w:val="el-GR"/>
              </w:rPr>
            </w:pPr>
            <w:r>
              <w:rPr>
                <w:rStyle w:val="AncientGreek"/>
                <w:bCs/>
                <w:szCs w:val="28"/>
                <w:lang w:val="el-GR"/>
              </w:rPr>
              <w:t>[Πρὸς ἄνδρα φιλόνεικ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65F9BA6" w14:textId="77777777" w:rsidR="007C32DF" w:rsidRDefault="007C32DF">
            <w:pPr>
              <w:widowControl w:val="0"/>
              <w:ind w:firstLine="0"/>
              <w:rPr>
                <w:rFonts w:ascii="AncientGreek" w:hAnsi="AncientGreek"/>
                <w:lang w:val="el-GR"/>
              </w:rPr>
            </w:pPr>
          </w:p>
        </w:tc>
      </w:tr>
      <w:tr w:rsidR="007C32DF" w14:paraId="4BE7839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C97151" w14:textId="77777777" w:rsidR="007C32DF" w:rsidRDefault="00000000">
            <w:pPr>
              <w:widowControl w:val="0"/>
              <w:ind w:firstLine="0"/>
              <w:jc w:val="center"/>
              <w:rPr>
                <w:rStyle w:val="AncientGreek"/>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14:paraId="430D11E8" w14:textId="77777777" w:rsidR="007C32DF"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14:paraId="6774D72F" w14:textId="77777777" w:rsidR="007C32DF"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870011E" w14:textId="77777777" w:rsidR="007C32DF" w:rsidRDefault="007C32DF">
            <w:pPr>
              <w:widowControl w:val="0"/>
              <w:ind w:firstLine="0"/>
              <w:rPr>
                <w:rFonts w:ascii="AncientGreek" w:hAnsi="AncientGreek"/>
              </w:rPr>
            </w:pPr>
          </w:p>
        </w:tc>
      </w:tr>
      <w:tr w:rsidR="007C32DF" w14:paraId="1C8F289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BB0DBDB" w14:textId="77777777" w:rsidR="007C32DF" w:rsidRDefault="00000000">
            <w:pPr>
              <w:widowControl w:val="0"/>
              <w:ind w:firstLine="0"/>
              <w:jc w:val="center"/>
              <w:rPr>
                <w:rStyle w:val="AncientGreek"/>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14:paraId="1AEF0E6B" w14:textId="77777777" w:rsidR="007C32DF" w:rsidRDefault="00000000">
            <w:pPr>
              <w:widowControl w:val="0"/>
              <w:ind w:firstLine="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14:paraId="6008D8A4" w14:textId="77777777" w:rsidR="007C32DF"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E6BE724" w14:textId="77777777" w:rsidR="007C32DF" w:rsidRDefault="007C32DF">
            <w:pPr>
              <w:widowControl w:val="0"/>
              <w:ind w:firstLine="0"/>
              <w:rPr>
                <w:rFonts w:ascii="AncientGreek" w:hAnsi="AncientGreek"/>
              </w:rPr>
            </w:pPr>
          </w:p>
        </w:tc>
      </w:tr>
      <w:tr w:rsidR="007C32DF" w14:paraId="0237A34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B14305F" w14:textId="77777777" w:rsidR="007C32DF" w:rsidRDefault="00000000">
            <w:pPr>
              <w:widowControl w:val="0"/>
              <w:ind w:firstLine="0"/>
              <w:jc w:val="center"/>
              <w:rPr>
                <w:rStyle w:val="AncientGreek"/>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14:paraId="1090835B" w14:textId="77777777" w:rsidR="007C32DF"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lastRenderedPageBreak/>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14:paraId="130C018B" w14:textId="77777777" w:rsidR="007C32DF" w:rsidRDefault="00000000">
            <w:pPr>
              <w:widowControl w:val="0"/>
              <w:ind w:firstLine="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EA3EFE9" w14:textId="77777777" w:rsidR="007C32DF" w:rsidRDefault="007C32DF">
            <w:pPr>
              <w:widowControl w:val="0"/>
              <w:ind w:firstLine="0"/>
              <w:rPr>
                <w:rFonts w:ascii="AncientGreek" w:hAnsi="AncientGreek"/>
              </w:rPr>
            </w:pPr>
          </w:p>
        </w:tc>
      </w:tr>
      <w:tr w:rsidR="007C32DF" w14:paraId="5582478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B7E8D6B" w14:textId="77777777" w:rsidR="007C32DF" w:rsidRDefault="00000000">
            <w:pPr>
              <w:widowControl w:val="0"/>
              <w:ind w:firstLine="0"/>
              <w:jc w:val="center"/>
              <w:rPr>
                <w:rStyle w:val="AncientGreek"/>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14:paraId="3103FA12" w14:textId="77777777" w:rsidR="007C32DF" w:rsidRDefault="00000000">
            <w:pPr>
              <w:widowControl w:val="0"/>
              <w:ind w:firstLine="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14:paraId="009D57DD" w14:textId="77777777" w:rsidR="007C32DF" w:rsidRDefault="00000000">
            <w:pPr>
              <w:widowControl w:val="0"/>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F406C2A" w14:textId="77777777" w:rsidR="007C32DF" w:rsidRDefault="007C32DF">
            <w:pPr>
              <w:widowControl w:val="0"/>
              <w:ind w:firstLine="0"/>
              <w:rPr>
                <w:rFonts w:ascii="AncientGreek" w:hAnsi="AncientGreek"/>
              </w:rPr>
            </w:pPr>
          </w:p>
        </w:tc>
      </w:tr>
      <w:tr w:rsidR="007C32DF" w14:paraId="6CAED99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1FFA55C" w14:textId="77777777" w:rsidR="007C32DF" w:rsidRDefault="00000000">
            <w:pPr>
              <w:widowControl w:val="0"/>
              <w:tabs>
                <w:tab w:val="center" w:pos="1440"/>
                <w:tab w:val="left" w:pos="3225"/>
              </w:tabs>
              <w:ind w:firstLine="0"/>
              <w:jc w:val="center"/>
              <w:rPr>
                <w:rStyle w:val="AncientGreek"/>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14:paraId="47776DF9" w14:textId="77777777" w:rsidR="007C32DF" w:rsidRDefault="00000000">
            <w:pPr>
              <w:widowControl w:val="0"/>
              <w:tabs>
                <w:tab w:val="left" w:pos="322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14:paraId="4BC2C219" w14:textId="77777777" w:rsidR="007C32DF" w:rsidRDefault="00000000">
            <w:pPr>
              <w:widowControl w:val="0"/>
              <w:tabs>
                <w:tab w:val="left" w:pos="3225"/>
              </w:tabs>
              <w:ind w:firstLine="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99D255B" w14:textId="77777777" w:rsidR="007C32DF" w:rsidRDefault="007C32DF">
            <w:pPr>
              <w:widowControl w:val="0"/>
              <w:ind w:firstLine="0"/>
              <w:rPr>
                <w:rFonts w:ascii="AncientGreek" w:hAnsi="AncientGreek"/>
              </w:rPr>
            </w:pPr>
          </w:p>
        </w:tc>
      </w:tr>
      <w:tr w:rsidR="007C32DF" w14:paraId="6962979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ADE6547" w14:textId="77777777" w:rsidR="007C32DF" w:rsidRDefault="00000000">
            <w:pPr>
              <w:widowControl w:val="0"/>
              <w:tabs>
                <w:tab w:val="left" w:pos="1410"/>
              </w:tabs>
              <w:ind w:firstLine="0"/>
              <w:jc w:val="center"/>
              <w:rPr>
                <w:rStyle w:val="AncientGreek"/>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14:paraId="10E00C2B" w14:textId="77777777" w:rsidR="007C32DF" w:rsidRDefault="00000000">
            <w:pPr>
              <w:widowControl w:val="0"/>
              <w:tabs>
                <w:tab w:val="left" w:pos="141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14:paraId="7E3F8A03" w14:textId="77777777" w:rsidR="007C32DF" w:rsidRDefault="00000000">
            <w:pPr>
              <w:widowControl w:val="0"/>
              <w:tabs>
                <w:tab w:val="left" w:pos="1410"/>
              </w:tabs>
              <w:ind w:firstLine="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69E7E5D" w14:textId="77777777" w:rsidR="007C32DF" w:rsidRDefault="007C32DF">
            <w:pPr>
              <w:widowControl w:val="0"/>
              <w:ind w:firstLine="0"/>
              <w:rPr>
                <w:rFonts w:ascii="AncientGreek" w:hAnsi="AncientGreek"/>
              </w:rPr>
            </w:pPr>
          </w:p>
        </w:tc>
      </w:tr>
      <w:tr w:rsidR="007C32DF" w14:paraId="082C203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65D7118" w14:textId="77777777" w:rsidR="007C32DF" w:rsidRDefault="00000000">
            <w:pPr>
              <w:widowControl w:val="0"/>
              <w:tabs>
                <w:tab w:val="left" w:pos="1950"/>
              </w:tabs>
              <w:ind w:firstLine="0"/>
              <w:jc w:val="center"/>
              <w:rPr>
                <w:rStyle w:val="AncientGreek"/>
                <w:b/>
                <w:bCs/>
                <w:sz w:val="36"/>
                <w:szCs w:val="28"/>
              </w:rPr>
            </w:pPr>
            <w:r>
              <w:rPr>
                <w:rStyle w:val="AncientGreek"/>
                <w:b/>
                <w:bCs/>
                <w:sz w:val="36"/>
                <w:szCs w:val="28"/>
              </w:rPr>
              <w:lastRenderedPageBreak/>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14:paraId="49C849E9" w14:textId="77777777" w:rsidR="007C32DF" w:rsidRDefault="00000000">
            <w:pPr>
              <w:widowControl w:val="0"/>
              <w:tabs>
                <w:tab w:val="left" w:pos="195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14:paraId="23C83F38" w14:textId="77777777" w:rsidR="007C32DF" w:rsidRDefault="00000000">
            <w:pPr>
              <w:widowControl w:val="0"/>
              <w:tabs>
                <w:tab w:val="left" w:pos="1950"/>
              </w:tabs>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2E1D6F" w14:textId="77777777" w:rsidR="007C32DF" w:rsidRDefault="007C32DF">
            <w:pPr>
              <w:widowControl w:val="0"/>
              <w:ind w:firstLine="0"/>
              <w:rPr>
                <w:rFonts w:ascii="AncientGreek" w:hAnsi="AncientGreek"/>
              </w:rPr>
            </w:pPr>
          </w:p>
        </w:tc>
      </w:tr>
      <w:tr w:rsidR="007C32DF" w14:paraId="06AACDF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FDC9F3F" w14:textId="77777777" w:rsidR="007C32DF" w:rsidRDefault="00000000">
            <w:pPr>
              <w:widowControl w:val="0"/>
              <w:tabs>
                <w:tab w:val="left" w:pos="4275"/>
              </w:tabs>
              <w:ind w:firstLine="0"/>
              <w:jc w:val="center"/>
              <w:rPr>
                <w:rStyle w:val="AncientGreek"/>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14:paraId="6DD5EF61" w14:textId="77777777" w:rsidR="007C32DF" w:rsidRDefault="00000000">
            <w:pPr>
              <w:widowControl w:val="0"/>
              <w:tabs>
                <w:tab w:val="left" w:pos="427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14:paraId="434D3E9F" w14:textId="77777777" w:rsidR="007C32DF" w:rsidRDefault="00000000">
            <w:pPr>
              <w:widowControl w:val="0"/>
              <w:tabs>
                <w:tab w:val="left" w:pos="4275"/>
              </w:tabs>
              <w:ind w:firstLine="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5682046" w14:textId="77777777" w:rsidR="007C32DF" w:rsidRDefault="007C32DF">
            <w:pPr>
              <w:widowControl w:val="0"/>
              <w:ind w:firstLine="0"/>
              <w:rPr>
                <w:rFonts w:ascii="AncientGreek" w:hAnsi="AncientGreek"/>
              </w:rPr>
            </w:pPr>
          </w:p>
        </w:tc>
      </w:tr>
      <w:tr w:rsidR="007C32DF" w:rsidRPr="000B5AAA" w14:paraId="59058A6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1AD0AFF" w14:textId="77777777" w:rsidR="007C32DF" w:rsidRDefault="00000000">
            <w:pPr>
              <w:widowControl w:val="0"/>
              <w:tabs>
                <w:tab w:val="left" w:pos="3795"/>
              </w:tabs>
              <w:ind w:firstLine="0"/>
              <w:jc w:val="center"/>
              <w:rPr>
                <w:rStyle w:val="AncientGreek"/>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14:paraId="468BB94B" w14:textId="77777777" w:rsidR="007C32DF" w:rsidRDefault="00000000">
            <w:pPr>
              <w:widowControl w:val="0"/>
              <w:tabs>
                <w:tab w:val="left" w:pos="3795"/>
              </w:tabs>
              <w:ind w:firstLine="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14:paraId="79505838" w14:textId="77777777" w:rsidR="007C32DF" w:rsidRDefault="00000000">
            <w:pPr>
              <w:widowControl w:val="0"/>
              <w:tabs>
                <w:tab w:val="left" w:pos="3795"/>
              </w:tabs>
              <w:ind w:firstLine="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A5564B7" w14:textId="77777777" w:rsidR="007C32DF" w:rsidRDefault="007C32DF">
            <w:pPr>
              <w:widowControl w:val="0"/>
              <w:ind w:firstLine="0"/>
              <w:rPr>
                <w:rFonts w:ascii="AncientGreek" w:hAnsi="AncientGreek"/>
                <w:lang w:val="el-GR"/>
              </w:rPr>
            </w:pPr>
          </w:p>
        </w:tc>
      </w:tr>
      <w:tr w:rsidR="007C32DF" w:rsidRPr="000B5AAA" w14:paraId="25ECA2C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49CA8E1"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70. Κορώνη καὶ κόραξ.</w:t>
            </w:r>
          </w:p>
          <w:p w14:paraId="49079070" w14:textId="77777777" w:rsidR="007C32DF" w:rsidRDefault="00000000">
            <w:pPr>
              <w:widowControl w:val="0"/>
              <w:ind w:firstLine="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14:paraId="423CE437" w14:textId="77777777" w:rsidR="007C32DF" w:rsidRDefault="00000000">
            <w:pPr>
              <w:widowControl w:val="0"/>
              <w:ind w:firstLine="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50BEF6B" w14:textId="77777777" w:rsidR="007C32DF" w:rsidRDefault="007C32DF">
            <w:pPr>
              <w:widowControl w:val="0"/>
              <w:ind w:firstLine="0"/>
              <w:rPr>
                <w:rFonts w:ascii="AncientGreek" w:hAnsi="AncientGreek"/>
                <w:lang w:val="el-GR"/>
              </w:rPr>
            </w:pPr>
          </w:p>
        </w:tc>
      </w:tr>
      <w:tr w:rsidR="007C32DF" w:rsidRPr="000B5AAA" w14:paraId="7D07D37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22C9983" w14:textId="77777777" w:rsidR="007C32DF" w:rsidRDefault="00000000">
            <w:pPr>
              <w:widowControl w:val="0"/>
              <w:tabs>
                <w:tab w:val="left" w:pos="1230"/>
              </w:tabs>
              <w:ind w:firstLine="0"/>
              <w:jc w:val="center"/>
              <w:rPr>
                <w:rStyle w:val="AncientGreek"/>
                <w:b/>
                <w:bCs/>
                <w:sz w:val="36"/>
                <w:szCs w:val="28"/>
                <w:lang w:val="el-GR"/>
              </w:rPr>
            </w:pPr>
            <w:r>
              <w:rPr>
                <w:rStyle w:val="AncientGreek"/>
                <w:b/>
                <w:bCs/>
                <w:sz w:val="36"/>
                <w:szCs w:val="28"/>
                <w:lang w:val="el-GR"/>
              </w:rPr>
              <w:t>171. Κορώνη καὶ κύων.</w:t>
            </w:r>
          </w:p>
          <w:p w14:paraId="0409F070" w14:textId="77777777" w:rsidR="007C32DF" w:rsidRDefault="00000000">
            <w:pPr>
              <w:widowControl w:val="0"/>
              <w:tabs>
                <w:tab w:val="left" w:pos="1230"/>
              </w:tabs>
              <w:ind w:firstLine="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14:paraId="0C59B4DC" w14:textId="77777777" w:rsidR="007C32DF" w:rsidRDefault="00000000">
            <w:pPr>
              <w:widowControl w:val="0"/>
              <w:tabs>
                <w:tab w:val="left" w:pos="1230"/>
              </w:tabs>
              <w:ind w:firstLine="0"/>
              <w:rPr>
                <w:rStyle w:val="AncientGreek"/>
                <w:bCs/>
                <w:szCs w:val="28"/>
                <w:lang w:val="el-GR"/>
              </w:rPr>
            </w:pPr>
            <w:r>
              <w:rPr>
                <w:rStyle w:val="AncientGreek"/>
                <w:bCs/>
                <w:szCs w:val="28"/>
                <w:lang w:val="el-GR"/>
              </w:rPr>
              <w:t xml:space="preserve">Οὕτω πολλοὶ διὰ φόβον τοὺς ἐχθροὺς εὐεργετεῖν οὐκ </w:t>
            </w:r>
            <w:r>
              <w:rPr>
                <w:rStyle w:val="AncientGreek"/>
                <w:bCs/>
                <w:szCs w:val="28"/>
                <w:lang w:val="el-GR"/>
              </w:rPr>
              <w:lastRenderedPageBreak/>
              <w:t>ὀκν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87C20EB" w14:textId="77777777" w:rsidR="007C32DF" w:rsidRDefault="007C32DF">
            <w:pPr>
              <w:widowControl w:val="0"/>
              <w:ind w:firstLine="0"/>
              <w:rPr>
                <w:rFonts w:ascii="AncientGreek" w:hAnsi="AncientGreek"/>
                <w:lang w:val="el-GR"/>
              </w:rPr>
            </w:pPr>
          </w:p>
        </w:tc>
      </w:tr>
      <w:tr w:rsidR="007C32DF" w:rsidRPr="000B5AAA" w14:paraId="0D78F06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048EF26"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72. Κοχλίαι.</w:t>
            </w:r>
          </w:p>
          <w:p w14:paraId="790B5A25" w14:textId="77777777" w:rsidR="007C32DF" w:rsidRDefault="00000000">
            <w:pPr>
              <w:widowControl w:val="0"/>
              <w:ind w:firstLine="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14:paraId="438E395F" w14:textId="77777777" w:rsidR="007C32DF" w:rsidRDefault="00000000">
            <w:pPr>
              <w:widowControl w:val="0"/>
              <w:ind w:firstLine="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23BDC23" w14:textId="77777777" w:rsidR="007C32DF" w:rsidRDefault="007C32DF">
            <w:pPr>
              <w:widowControl w:val="0"/>
              <w:ind w:firstLine="0"/>
              <w:rPr>
                <w:rFonts w:ascii="AncientGreek" w:hAnsi="AncientGreek"/>
                <w:lang w:val="el-GR"/>
              </w:rPr>
            </w:pPr>
          </w:p>
        </w:tc>
      </w:tr>
      <w:tr w:rsidR="007C32DF" w:rsidRPr="000B5AAA" w14:paraId="48CD26A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3AB500B" w14:textId="77777777" w:rsidR="007C32DF" w:rsidRDefault="00000000">
            <w:pPr>
              <w:widowControl w:val="0"/>
              <w:tabs>
                <w:tab w:val="left" w:pos="1515"/>
              </w:tabs>
              <w:ind w:firstLine="0"/>
              <w:jc w:val="center"/>
              <w:rPr>
                <w:rStyle w:val="AncientGreek"/>
                <w:b/>
                <w:bCs/>
                <w:sz w:val="36"/>
                <w:szCs w:val="28"/>
                <w:lang w:val="el-GR"/>
              </w:rPr>
            </w:pPr>
            <w:r>
              <w:rPr>
                <w:rStyle w:val="AncientGreek"/>
                <w:b/>
                <w:bCs/>
                <w:sz w:val="36"/>
                <w:szCs w:val="28"/>
                <w:lang w:val="el-GR"/>
              </w:rPr>
              <w:t>173. Κύκνος  ἀντὶ χηνὸς ἀπαχθείς .</w:t>
            </w:r>
          </w:p>
          <w:p w14:paraId="0E2AB1C8" w14:textId="77777777" w:rsidR="007C32DF" w:rsidRDefault="00000000">
            <w:pPr>
              <w:widowControl w:val="0"/>
              <w:tabs>
                <w:tab w:val="left" w:pos="1515"/>
              </w:tabs>
              <w:ind w:firstLine="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14:paraId="16F2FBD5" w14:textId="77777777" w:rsidR="007C32DF" w:rsidRDefault="00000000">
            <w:pPr>
              <w:widowControl w:val="0"/>
              <w:tabs>
                <w:tab w:val="left" w:pos="1515"/>
              </w:tabs>
              <w:ind w:firstLine="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B3DA5F" w14:textId="77777777" w:rsidR="007C32DF" w:rsidRDefault="007C32DF">
            <w:pPr>
              <w:widowControl w:val="0"/>
              <w:ind w:firstLine="0"/>
              <w:rPr>
                <w:rFonts w:ascii="AncientGreek" w:hAnsi="AncientGreek"/>
                <w:lang w:val="el-GR"/>
              </w:rPr>
            </w:pPr>
          </w:p>
        </w:tc>
      </w:tr>
      <w:tr w:rsidR="007C32DF" w:rsidRPr="000B5AAA" w14:paraId="3E3626A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14FF092"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74. Κύκνος  καὶ δεσπότης .</w:t>
            </w:r>
          </w:p>
          <w:p w14:paraId="72CCC1BD" w14:textId="77777777" w:rsidR="007C32DF" w:rsidRDefault="00000000">
            <w:pPr>
              <w:widowControl w:val="0"/>
              <w:ind w:firstLine="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14:paraId="3431726A" w14:textId="77777777" w:rsidR="007C32DF" w:rsidRDefault="00000000">
            <w:pPr>
              <w:widowControl w:val="0"/>
              <w:ind w:firstLine="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7FF0A2C" w14:textId="77777777" w:rsidR="007C32DF" w:rsidRDefault="007C32DF">
            <w:pPr>
              <w:widowControl w:val="0"/>
              <w:ind w:firstLine="0"/>
              <w:rPr>
                <w:rFonts w:ascii="AncientGreek" w:hAnsi="AncientGreek"/>
                <w:lang w:val="el-GR"/>
              </w:rPr>
            </w:pPr>
          </w:p>
        </w:tc>
      </w:tr>
      <w:tr w:rsidR="007C32DF" w:rsidRPr="000B5AAA" w14:paraId="4D2DCE9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E74D6DD" w14:textId="77777777" w:rsidR="007C32DF" w:rsidRDefault="00000000">
            <w:pPr>
              <w:widowControl w:val="0"/>
              <w:tabs>
                <w:tab w:val="center" w:pos="1440"/>
                <w:tab w:val="left" w:pos="3360"/>
              </w:tabs>
              <w:ind w:firstLine="0"/>
              <w:jc w:val="center"/>
              <w:rPr>
                <w:rStyle w:val="AncientGreek"/>
                <w:b/>
                <w:bCs/>
                <w:sz w:val="36"/>
                <w:szCs w:val="28"/>
                <w:lang w:val="el-GR"/>
              </w:rPr>
            </w:pPr>
            <w:r>
              <w:rPr>
                <w:rStyle w:val="AncientGreek"/>
                <w:b/>
                <w:bCs/>
                <w:sz w:val="36"/>
                <w:szCs w:val="28"/>
                <w:lang w:val="el-GR"/>
              </w:rPr>
              <w:t>175. Κύνες δύο.</w:t>
            </w:r>
          </w:p>
          <w:p w14:paraId="2363B71A" w14:textId="77777777" w:rsidR="007C32DF" w:rsidRDefault="00000000">
            <w:pPr>
              <w:widowControl w:val="0"/>
              <w:tabs>
                <w:tab w:val="left" w:pos="3360"/>
              </w:tabs>
              <w:ind w:firstLine="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14:paraId="4374199E" w14:textId="77777777" w:rsidR="007C32DF" w:rsidRDefault="00000000">
            <w:pPr>
              <w:widowControl w:val="0"/>
              <w:tabs>
                <w:tab w:val="left" w:pos="3360"/>
              </w:tabs>
              <w:ind w:firstLine="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14:paraId="58078C94" w14:textId="77777777" w:rsidR="007C32DF" w:rsidRDefault="00000000">
            <w:pPr>
              <w:widowControl w:val="0"/>
              <w:tabs>
                <w:tab w:val="left" w:pos="3360"/>
              </w:tabs>
              <w:ind w:firstLine="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4A8DCDD" w14:textId="77777777" w:rsidR="007C32DF" w:rsidRDefault="007C32DF">
            <w:pPr>
              <w:widowControl w:val="0"/>
              <w:ind w:firstLine="0"/>
              <w:rPr>
                <w:rFonts w:ascii="AncientGreek" w:hAnsi="AncientGreek"/>
                <w:lang w:val="el-GR"/>
              </w:rPr>
            </w:pPr>
          </w:p>
        </w:tc>
      </w:tr>
      <w:tr w:rsidR="007C32DF" w:rsidRPr="000B5AAA" w14:paraId="64078F4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15C7669"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lastRenderedPageBreak/>
              <w:t>176. Κύνες λιμώττουσαι.</w:t>
            </w:r>
          </w:p>
          <w:p w14:paraId="03379362" w14:textId="77777777" w:rsidR="007C32DF" w:rsidRDefault="00000000">
            <w:pPr>
              <w:widowControl w:val="0"/>
              <w:ind w:firstLine="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14:paraId="061DC62F" w14:textId="77777777" w:rsidR="007C32DF" w:rsidRDefault="00000000">
            <w:pPr>
              <w:widowControl w:val="0"/>
              <w:ind w:firstLine="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48B9AA" w14:textId="77777777" w:rsidR="007C32DF" w:rsidRDefault="007C32DF">
            <w:pPr>
              <w:widowControl w:val="0"/>
              <w:ind w:firstLine="0"/>
              <w:rPr>
                <w:rFonts w:ascii="AncientGreek" w:hAnsi="AncientGreek"/>
                <w:lang w:val="el-GR"/>
              </w:rPr>
            </w:pPr>
          </w:p>
        </w:tc>
      </w:tr>
      <w:tr w:rsidR="007C32DF" w:rsidRPr="000B5AAA" w14:paraId="11A7F03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10F9FBC"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77. Κυνόδηκτος.</w:t>
            </w:r>
          </w:p>
          <w:p w14:paraId="1F6FB116" w14:textId="77777777" w:rsidR="007C32DF" w:rsidRDefault="00000000">
            <w:pPr>
              <w:widowControl w:val="0"/>
              <w:ind w:firstLine="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14:paraId="1AE95EE7" w14:textId="77777777" w:rsidR="007C32DF" w:rsidRDefault="00000000">
            <w:pPr>
              <w:widowControl w:val="0"/>
              <w:ind w:firstLine="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5EA8975" w14:textId="77777777" w:rsidR="007C32DF" w:rsidRDefault="007C32DF">
            <w:pPr>
              <w:widowControl w:val="0"/>
              <w:ind w:firstLine="0"/>
              <w:rPr>
                <w:rFonts w:ascii="AncientGreek" w:hAnsi="AncientGreek"/>
                <w:lang w:val="el-GR"/>
              </w:rPr>
            </w:pPr>
          </w:p>
        </w:tc>
      </w:tr>
      <w:tr w:rsidR="007C32DF" w:rsidRPr="000B5AAA" w14:paraId="1103103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2B68BD2" w14:textId="77777777" w:rsidR="007C32DF" w:rsidRDefault="00000000">
            <w:pPr>
              <w:widowControl w:val="0"/>
              <w:tabs>
                <w:tab w:val="left" w:pos="3120"/>
              </w:tabs>
              <w:ind w:firstLine="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14:paraId="601EF970" w14:textId="77777777" w:rsidR="007C32DF" w:rsidRDefault="00000000">
            <w:pPr>
              <w:widowControl w:val="0"/>
              <w:tabs>
                <w:tab w:val="left" w:pos="3120"/>
              </w:tabs>
              <w:ind w:firstLine="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14:paraId="1F542B29" w14:textId="77777777" w:rsidR="007C32DF"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0885D4" w14:textId="77777777" w:rsidR="007C32DF" w:rsidRDefault="007C32DF">
            <w:pPr>
              <w:widowControl w:val="0"/>
              <w:ind w:firstLine="0"/>
              <w:rPr>
                <w:rFonts w:ascii="AncientGreek" w:hAnsi="AncientGreek"/>
                <w:lang w:val="el-GR"/>
              </w:rPr>
            </w:pPr>
          </w:p>
        </w:tc>
      </w:tr>
      <w:tr w:rsidR="007C32DF" w:rsidRPr="000B5AAA" w14:paraId="1A4495B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D923E70" w14:textId="77777777" w:rsidR="007C32DF" w:rsidRDefault="00000000">
            <w:pPr>
              <w:widowControl w:val="0"/>
              <w:tabs>
                <w:tab w:val="left" w:pos="1620"/>
              </w:tabs>
              <w:ind w:firstLine="0"/>
              <w:jc w:val="center"/>
              <w:rPr>
                <w:rStyle w:val="AncientGreek"/>
                <w:b/>
                <w:bCs/>
                <w:sz w:val="36"/>
                <w:szCs w:val="28"/>
                <w:lang w:val="el-GR"/>
              </w:rPr>
            </w:pPr>
            <w:r>
              <w:rPr>
                <w:rStyle w:val="AncientGreek"/>
                <w:b/>
                <w:bCs/>
                <w:sz w:val="36"/>
                <w:szCs w:val="28"/>
                <w:lang w:val="el-GR"/>
              </w:rPr>
              <w:t>179. Κύων  θηρευτικὸς καὶ κύνες .</w:t>
            </w:r>
          </w:p>
          <w:p w14:paraId="2E721F76" w14:textId="77777777" w:rsidR="007C32DF" w:rsidRDefault="00000000">
            <w:pPr>
              <w:widowControl w:val="0"/>
              <w:tabs>
                <w:tab w:val="left" w:pos="1620"/>
              </w:tabs>
              <w:ind w:firstLine="0"/>
              <w:rPr>
                <w:rStyle w:val="AncientGreek"/>
                <w:bCs/>
                <w:szCs w:val="28"/>
                <w:lang w:val="el-GR"/>
              </w:rPr>
            </w:pPr>
            <w:r>
              <w:rPr>
                <w:rStyle w:val="AncientGreek"/>
                <w:bCs/>
                <w:szCs w:val="28"/>
                <w:lang w:val="el-GR"/>
              </w:rPr>
              <w:t xml:space="preserve">Κύων τρεφόμενος ἐν οἴκῳ, θηρσὶν εἰδὼς μάχεσθαι, ἰδὼν πολλοὺς ἐν τάξει ἱσταμένους, ῥήξας τὸν κλοιὸν τοῦ τραχήλου, ἔφευγε διὰ τῶν ἀμφόδων. Κύνες δὲ </w:t>
            </w:r>
            <w:r>
              <w:rPr>
                <w:rStyle w:val="AncientGreek"/>
                <w:bCs/>
                <w:szCs w:val="28"/>
                <w:lang w:val="el-GR"/>
              </w:rPr>
              <w:lastRenderedPageBreak/>
              <w:t>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14:paraId="6B2DC45C" w14:textId="77777777" w:rsidR="007C32DF" w:rsidRDefault="00000000">
            <w:pPr>
              <w:widowControl w:val="0"/>
              <w:tabs>
                <w:tab w:val="left" w:pos="1620"/>
              </w:tabs>
              <w:ind w:firstLine="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5D2FD19" w14:textId="77777777" w:rsidR="007C32DF" w:rsidRDefault="007C32DF">
            <w:pPr>
              <w:widowControl w:val="0"/>
              <w:ind w:firstLine="0"/>
              <w:rPr>
                <w:rFonts w:ascii="AncientGreek" w:hAnsi="AncientGreek"/>
                <w:lang w:val="el-GR"/>
              </w:rPr>
            </w:pPr>
          </w:p>
        </w:tc>
      </w:tr>
      <w:tr w:rsidR="007C32DF" w:rsidRPr="000B5AAA" w14:paraId="620E8BD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42FEA43"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80. Κύων καὶ ἀλεκτρυὼν καὶ ἀλώπηξ.</w:t>
            </w:r>
          </w:p>
          <w:p w14:paraId="4D3AFE4E" w14:textId="77777777" w:rsidR="007C32DF" w:rsidRDefault="00000000">
            <w:pPr>
              <w:widowControl w:val="0"/>
              <w:ind w:firstLine="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14:paraId="6B3ADABD" w14:textId="77777777" w:rsidR="007C32DF" w:rsidRDefault="00000000">
            <w:pPr>
              <w:widowControl w:val="0"/>
              <w:ind w:firstLine="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BE66DC9" w14:textId="77777777" w:rsidR="007C32DF" w:rsidRDefault="007C32DF">
            <w:pPr>
              <w:widowControl w:val="0"/>
              <w:ind w:firstLine="0"/>
              <w:rPr>
                <w:rFonts w:ascii="AncientGreek" w:hAnsi="AncientGreek"/>
                <w:lang w:val="el-GR"/>
              </w:rPr>
            </w:pPr>
          </w:p>
        </w:tc>
      </w:tr>
      <w:tr w:rsidR="007C32DF" w:rsidRPr="000B5AAA" w14:paraId="3789A52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31880F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81. Κύων καὶ κόχλος.</w:t>
            </w:r>
          </w:p>
          <w:p w14:paraId="3E17675B" w14:textId="77777777" w:rsidR="007C32DF" w:rsidRDefault="00000000">
            <w:pPr>
              <w:widowControl w:val="0"/>
              <w:ind w:firstLine="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14:paraId="22E4E4AE" w14:textId="77777777" w:rsidR="007C32DF" w:rsidRDefault="00000000">
            <w:pPr>
              <w:widowControl w:val="0"/>
              <w:ind w:firstLine="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22599CA" w14:textId="77777777" w:rsidR="007C32DF" w:rsidRDefault="007C32DF">
            <w:pPr>
              <w:widowControl w:val="0"/>
              <w:ind w:firstLine="0"/>
              <w:rPr>
                <w:rFonts w:ascii="AncientGreek" w:hAnsi="AncientGreek"/>
                <w:lang w:val="el-GR"/>
              </w:rPr>
            </w:pPr>
          </w:p>
        </w:tc>
      </w:tr>
      <w:tr w:rsidR="007C32DF" w:rsidRPr="000B5AAA" w14:paraId="07A5219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691FA60" w14:textId="77777777" w:rsidR="007C32DF"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182. Κύων καὶ λαγωός.</w:t>
            </w:r>
          </w:p>
          <w:p w14:paraId="193EFE9B" w14:textId="77777777" w:rsidR="007C32DF" w:rsidRDefault="00000000">
            <w:pPr>
              <w:widowControl w:val="0"/>
              <w:tabs>
                <w:tab w:val="left" w:pos="3720"/>
              </w:tabs>
              <w:ind w:firstLine="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14:paraId="20BA4FF6" w14:textId="77777777" w:rsidR="007C32DF" w:rsidRDefault="00000000">
            <w:pPr>
              <w:widowControl w:val="0"/>
              <w:tabs>
                <w:tab w:val="left" w:pos="3720"/>
              </w:tabs>
              <w:ind w:firstLine="0"/>
              <w:rPr>
                <w:rStyle w:val="AncientGreek"/>
                <w:bCs/>
                <w:szCs w:val="28"/>
                <w:lang w:val="el-GR"/>
              </w:rPr>
            </w:pPr>
            <w:r>
              <w:rPr>
                <w:rStyle w:val="AncientGreek"/>
                <w:bCs/>
                <w:szCs w:val="28"/>
                <w:lang w:val="el-GR"/>
              </w:rPr>
              <w:t>Πρὸς ἄνδρα ἀμφίβολ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69A4711" w14:textId="77777777" w:rsidR="007C32DF" w:rsidRDefault="007C32DF">
            <w:pPr>
              <w:widowControl w:val="0"/>
              <w:ind w:firstLine="0"/>
              <w:rPr>
                <w:rFonts w:ascii="AncientGreek" w:hAnsi="AncientGreek"/>
                <w:lang w:val="el-GR"/>
              </w:rPr>
            </w:pPr>
          </w:p>
        </w:tc>
      </w:tr>
      <w:tr w:rsidR="007C32DF" w:rsidRPr="000B5AAA" w14:paraId="53B76F0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50612C4" w14:textId="77777777" w:rsidR="007C32DF"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83. Κύων καὶ μάγειρος.</w:t>
            </w:r>
          </w:p>
          <w:p w14:paraId="350AC78A" w14:textId="77777777" w:rsidR="007C32DF" w:rsidRDefault="00000000">
            <w:pPr>
              <w:widowControl w:val="0"/>
              <w:tabs>
                <w:tab w:val="left" w:pos="3345"/>
              </w:tabs>
              <w:ind w:firstLine="0"/>
              <w:rPr>
                <w:rStyle w:val="AncientGreek"/>
                <w:bCs/>
                <w:szCs w:val="28"/>
                <w:lang w:val="el-GR"/>
              </w:rPr>
            </w:pPr>
            <w:r>
              <w:rPr>
                <w:rStyle w:val="AncientGreek"/>
                <w:bCs/>
                <w:szCs w:val="28"/>
                <w:lang w:val="el-GR"/>
              </w:rPr>
              <w:t xml:space="preserve">Κύων εἰσπηδήσας εἰς μαγειρεῖον καὶ, τοῦ μαγείρου ἀσχολουμένου, καρδίαν ἁρπάσας, ἔφυγεν. Ὁ δὲ </w:t>
            </w:r>
            <w:r>
              <w:rPr>
                <w:rStyle w:val="AncientGreek"/>
                <w:bCs/>
                <w:szCs w:val="28"/>
                <w:lang w:val="el-GR"/>
              </w:rPr>
              <w:lastRenderedPageBreak/>
              <w:t>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14:paraId="7995C6E8" w14:textId="77777777" w:rsidR="007C32DF" w:rsidRDefault="00000000">
            <w:pPr>
              <w:widowControl w:val="0"/>
              <w:tabs>
                <w:tab w:val="left" w:pos="3345"/>
              </w:tabs>
              <w:ind w:firstLine="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1FCA0F4" w14:textId="77777777" w:rsidR="007C32DF" w:rsidRDefault="007C32DF">
            <w:pPr>
              <w:widowControl w:val="0"/>
              <w:ind w:firstLine="0"/>
              <w:rPr>
                <w:rFonts w:ascii="AncientGreek" w:hAnsi="AncientGreek"/>
                <w:lang w:val="el-GR"/>
              </w:rPr>
            </w:pPr>
          </w:p>
        </w:tc>
      </w:tr>
      <w:tr w:rsidR="007C32DF" w:rsidRPr="000B5AAA" w14:paraId="74E4035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F2C51B1"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84. Κύων  κοιμώμενος  καὶ λύκος.</w:t>
            </w:r>
          </w:p>
          <w:p w14:paraId="2246C978" w14:textId="77777777" w:rsidR="007C32DF" w:rsidRDefault="00000000">
            <w:pPr>
              <w:widowControl w:val="0"/>
              <w:ind w:firstLine="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14:paraId="10ABD617" w14:textId="77777777" w:rsidR="007C32DF" w:rsidRDefault="00000000">
            <w:pPr>
              <w:widowControl w:val="0"/>
              <w:ind w:firstLine="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40ED80" w14:textId="77777777" w:rsidR="007C32DF" w:rsidRDefault="007C32DF">
            <w:pPr>
              <w:widowControl w:val="0"/>
              <w:ind w:firstLine="0"/>
              <w:rPr>
                <w:rFonts w:ascii="AncientGreek" w:hAnsi="AncientGreek"/>
                <w:lang w:val="el-GR"/>
              </w:rPr>
            </w:pPr>
          </w:p>
        </w:tc>
      </w:tr>
      <w:tr w:rsidR="007C32DF" w:rsidRPr="000B5AAA" w14:paraId="43FCCC6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A620C01" w14:textId="77777777" w:rsidR="007C32DF"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14:paraId="4E738111" w14:textId="77777777" w:rsidR="007C32DF" w:rsidRDefault="00000000">
            <w:pPr>
              <w:widowControl w:val="0"/>
              <w:tabs>
                <w:tab w:val="left" w:pos="1395"/>
              </w:tabs>
              <w:ind w:firstLine="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14:paraId="402B48EF" w14:textId="77777777" w:rsidR="007C32DF" w:rsidRDefault="00000000">
            <w:pPr>
              <w:widowControl w:val="0"/>
              <w:tabs>
                <w:tab w:val="left" w:pos="1395"/>
              </w:tabs>
              <w:ind w:firstLine="0"/>
              <w:rPr>
                <w:rStyle w:val="AncientGreek"/>
                <w:bCs/>
                <w:szCs w:val="28"/>
                <w:lang w:val="el-GR"/>
              </w:rPr>
            </w:pPr>
            <w:r>
              <w:rPr>
                <w:rStyle w:val="AncientGreek"/>
                <w:bCs/>
                <w:szCs w:val="28"/>
                <w:lang w:val="el-GR"/>
              </w:rPr>
              <w:t>Πρὸς ἄνδρα πλεονέκ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799D7E8" w14:textId="77777777" w:rsidR="007C32DF" w:rsidRDefault="007C32DF">
            <w:pPr>
              <w:widowControl w:val="0"/>
              <w:ind w:firstLine="0"/>
              <w:rPr>
                <w:rFonts w:ascii="AncientGreek" w:hAnsi="AncientGreek"/>
                <w:lang w:val="el-GR"/>
              </w:rPr>
            </w:pPr>
          </w:p>
        </w:tc>
      </w:tr>
      <w:tr w:rsidR="007C32DF" w:rsidRPr="000B5AAA" w14:paraId="470145A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4396AB2" w14:textId="77777777" w:rsidR="007C32DF" w:rsidRDefault="00000000">
            <w:pPr>
              <w:widowControl w:val="0"/>
              <w:tabs>
                <w:tab w:val="left" w:pos="1950"/>
              </w:tabs>
              <w:ind w:firstLine="0"/>
              <w:jc w:val="center"/>
              <w:rPr>
                <w:rStyle w:val="AncientGreek"/>
                <w:b/>
                <w:bCs/>
                <w:sz w:val="36"/>
                <w:szCs w:val="28"/>
                <w:lang w:val="el-GR"/>
              </w:rPr>
            </w:pPr>
            <w:r>
              <w:rPr>
                <w:rStyle w:val="AncientGreek"/>
                <w:b/>
                <w:bCs/>
                <w:sz w:val="36"/>
                <w:szCs w:val="28"/>
                <w:lang w:val="el-GR"/>
              </w:rPr>
              <w:t>186. Κύων κωδωνοφορῶν.</w:t>
            </w:r>
          </w:p>
          <w:p w14:paraId="39BF171D" w14:textId="77777777" w:rsidR="007C32DF" w:rsidRDefault="00000000">
            <w:pPr>
              <w:widowControl w:val="0"/>
              <w:tabs>
                <w:tab w:val="left" w:pos="1950"/>
              </w:tabs>
              <w:ind w:firstLine="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14:paraId="72E69550" w14:textId="77777777" w:rsidR="007C32DF" w:rsidRDefault="00000000">
            <w:pPr>
              <w:widowControl w:val="0"/>
              <w:tabs>
                <w:tab w:val="left" w:pos="1950"/>
              </w:tabs>
              <w:ind w:firstLine="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2FB1FD7" w14:textId="77777777" w:rsidR="007C32DF" w:rsidRDefault="007C32DF">
            <w:pPr>
              <w:widowControl w:val="0"/>
              <w:ind w:firstLine="0"/>
              <w:rPr>
                <w:rFonts w:ascii="AncientGreek" w:hAnsi="AncientGreek"/>
                <w:lang w:val="el-GR"/>
              </w:rPr>
            </w:pPr>
          </w:p>
        </w:tc>
      </w:tr>
      <w:tr w:rsidR="007C32DF" w:rsidRPr="000B5AAA" w14:paraId="10F8003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DA33F9" w14:textId="77777777" w:rsidR="007C32DF" w:rsidRDefault="00000000">
            <w:pPr>
              <w:widowControl w:val="0"/>
              <w:tabs>
                <w:tab w:val="left" w:pos="1905"/>
              </w:tabs>
              <w:ind w:firstLine="0"/>
              <w:jc w:val="center"/>
              <w:rPr>
                <w:rStyle w:val="AncientGreek"/>
                <w:b/>
                <w:bCs/>
                <w:sz w:val="36"/>
                <w:szCs w:val="28"/>
                <w:lang w:val="el-GR"/>
              </w:rPr>
            </w:pPr>
            <w:r>
              <w:rPr>
                <w:rStyle w:val="AncientGreek"/>
                <w:b/>
                <w:bCs/>
                <w:sz w:val="36"/>
                <w:szCs w:val="28"/>
                <w:lang w:val="el-GR"/>
              </w:rPr>
              <w:t>187. Κύων  λέοντα διώκων  καὶ ἀλώπηξ.</w:t>
            </w:r>
          </w:p>
          <w:p w14:paraId="4C088730" w14:textId="77777777" w:rsidR="007C32DF" w:rsidRDefault="00000000">
            <w:pPr>
              <w:widowControl w:val="0"/>
              <w:tabs>
                <w:tab w:val="left" w:pos="1905"/>
              </w:tabs>
              <w:ind w:firstLine="0"/>
              <w:rPr>
                <w:rStyle w:val="AncientGreek"/>
                <w:bCs/>
                <w:szCs w:val="28"/>
                <w:lang w:val="el-GR"/>
              </w:rPr>
            </w:pPr>
            <w:r>
              <w:rPr>
                <w:rStyle w:val="AncientGreek"/>
                <w:bCs/>
                <w:szCs w:val="28"/>
                <w:lang w:val="el-GR"/>
              </w:rPr>
              <w:lastRenderedPageBreak/>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14:paraId="7E370AF5" w14:textId="77777777" w:rsidR="007C32DF" w:rsidRDefault="00000000">
            <w:pPr>
              <w:widowControl w:val="0"/>
              <w:tabs>
                <w:tab w:val="left" w:pos="1905"/>
              </w:tabs>
              <w:ind w:firstLine="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0AC66FF" w14:textId="77777777" w:rsidR="007C32DF" w:rsidRDefault="007C32DF">
            <w:pPr>
              <w:widowControl w:val="0"/>
              <w:ind w:firstLine="0"/>
              <w:rPr>
                <w:rFonts w:ascii="AncientGreek" w:hAnsi="AncientGreek"/>
                <w:lang w:val="el-GR"/>
              </w:rPr>
            </w:pPr>
          </w:p>
        </w:tc>
      </w:tr>
      <w:tr w:rsidR="007C32DF" w:rsidRPr="000B5AAA" w14:paraId="5594653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52CB43E" w14:textId="77777777" w:rsidR="007C32DF" w:rsidRDefault="00000000">
            <w:pPr>
              <w:widowControl w:val="0"/>
              <w:tabs>
                <w:tab w:val="left" w:pos="3990"/>
              </w:tabs>
              <w:ind w:firstLine="0"/>
              <w:jc w:val="center"/>
              <w:rPr>
                <w:rStyle w:val="AncientGreek"/>
                <w:b/>
                <w:bCs/>
                <w:sz w:val="36"/>
                <w:szCs w:val="28"/>
                <w:lang w:val="el-GR"/>
              </w:rPr>
            </w:pPr>
            <w:r>
              <w:rPr>
                <w:rStyle w:val="AncientGreek"/>
                <w:b/>
                <w:bCs/>
                <w:sz w:val="36"/>
                <w:szCs w:val="28"/>
                <w:lang w:val="el-GR"/>
              </w:rPr>
              <w:t>188. Κώνωψ καὶ λέων.</w:t>
            </w:r>
          </w:p>
          <w:p w14:paraId="6F0B70D5" w14:textId="77777777" w:rsidR="007C32DF" w:rsidRDefault="00000000">
            <w:pPr>
              <w:widowControl w:val="0"/>
              <w:tabs>
                <w:tab w:val="left" w:pos="3990"/>
              </w:tabs>
              <w:ind w:firstLine="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4F49211" w14:textId="77777777" w:rsidR="007C32DF" w:rsidRDefault="007C32DF">
            <w:pPr>
              <w:widowControl w:val="0"/>
              <w:ind w:firstLine="0"/>
              <w:rPr>
                <w:rFonts w:ascii="AncientGreek" w:hAnsi="AncientGreek"/>
                <w:lang w:val="el-GR"/>
              </w:rPr>
            </w:pPr>
          </w:p>
        </w:tc>
      </w:tr>
      <w:tr w:rsidR="007C32DF" w:rsidRPr="000B5AAA" w14:paraId="073CF62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8FC2DC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89. Κώνωψ καὶ ταῦρος.</w:t>
            </w:r>
          </w:p>
          <w:p w14:paraId="3D73E3C2" w14:textId="77777777" w:rsidR="007C32DF" w:rsidRDefault="00000000">
            <w:pPr>
              <w:widowControl w:val="0"/>
              <w:ind w:firstLine="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14:paraId="21F56E7B" w14:textId="77777777" w:rsidR="007C32DF"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F9C38D4" w14:textId="77777777" w:rsidR="007C32DF" w:rsidRDefault="007C32DF">
            <w:pPr>
              <w:widowControl w:val="0"/>
              <w:ind w:firstLine="0"/>
              <w:rPr>
                <w:rFonts w:ascii="AncientGreek" w:hAnsi="AncientGreek"/>
                <w:lang w:val="el-GR"/>
              </w:rPr>
            </w:pPr>
          </w:p>
        </w:tc>
      </w:tr>
      <w:tr w:rsidR="007C32DF" w:rsidRPr="000B5AAA" w14:paraId="2E56F79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8BD2265"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90. Λαγωοὶ καὶ ἀλώπεκες.</w:t>
            </w:r>
          </w:p>
          <w:p w14:paraId="1ADD54CF" w14:textId="77777777" w:rsidR="007C32DF" w:rsidRDefault="00000000">
            <w:pPr>
              <w:widowControl w:val="0"/>
              <w:ind w:firstLine="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14:paraId="380B540E" w14:textId="77777777" w:rsidR="007C32DF" w:rsidRDefault="00000000">
            <w:pPr>
              <w:widowControl w:val="0"/>
              <w:ind w:firstLine="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5A4622C" w14:textId="77777777" w:rsidR="007C32DF" w:rsidRDefault="007C32DF">
            <w:pPr>
              <w:widowControl w:val="0"/>
              <w:ind w:firstLine="0"/>
              <w:rPr>
                <w:rFonts w:ascii="AncientGreek" w:hAnsi="AncientGreek"/>
                <w:lang w:val="el-GR"/>
              </w:rPr>
            </w:pPr>
          </w:p>
        </w:tc>
      </w:tr>
      <w:tr w:rsidR="007C32DF" w:rsidRPr="000B5AAA" w14:paraId="71304A9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965523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91. Λαγωοὶ καὶ βάτραχοι.</w:t>
            </w:r>
          </w:p>
          <w:p w14:paraId="1F10EE11" w14:textId="77777777" w:rsidR="007C32DF" w:rsidRDefault="00000000">
            <w:pPr>
              <w:widowControl w:val="0"/>
              <w:ind w:firstLine="0"/>
              <w:rPr>
                <w:rStyle w:val="AncientGreek"/>
                <w:bCs/>
                <w:szCs w:val="28"/>
                <w:lang w:val="el-GR"/>
              </w:rPr>
            </w:pPr>
            <w:r>
              <w:rPr>
                <w:rStyle w:val="AncientGreek"/>
                <w:bCs/>
                <w:szCs w:val="28"/>
                <w:lang w:val="el-GR"/>
              </w:rPr>
              <w:t xml:space="preserve">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w:t>
            </w:r>
            <w:r>
              <w:rPr>
                <w:rStyle w:val="AncientGreek"/>
                <w:bCs/>
                <w:szCs w:val="28"/>
                <w:lang w:val="el-GR"/>
              </w:rPr>
              <w:lastRenderedPageBreak/>
              <w:t>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14:paraId="6789B7F9" w14:textId="77777777" w:rsidR="007C32DF" w:rsidRDefault="00000000">
            <w:pPr>
              <w:widowControl w:val="0"/>
              <w:ind w:firstLine="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963B555" w14:textId="77777777" w:rsidR="007C32DF" w:rsidRDefault="007C32DF">
            <w:pPr>
              <w:widowControl w:val="0"/>
              <w:ind w:firstLine="0"/>
              <w:rPr>
                <w:rFonts w:ascii="AncientGreek" w:hAnsi="AncientGreek"/>
                <w:lang w:val="el-GR"/>
              </w:rPr>
            </w:pPr>
          </w:p>
        </w:tc>
      </w:tr>
      <w:tr w:rsidR="007C32DF" w:rsidRPr="000B5AAA" w14:paraId="03FCDE0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4AAF625" w14:textId="77777777" w:rsidR="007C32DF" w:rsidRDefault="00000000">
            <w:pPr>
              <w:widowControl w:val="0"/>
              <w:ind w:firstLine="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14:paraId="0DB1E18E" w14:textId="77777777" w:rsidR="007C32DF" w:rsidRDefault="00000000">
            <w:pPr>
              <w:widowControl w:val="0"/>
              <w:ind w:firstLine="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14:paraId="7C26BE94" w14:textId="77777777" w:rsidR="007C32DF" w:rsidRDefault="00000000">
            <w:pPr>
              <w:widowControl w:val="0"/>
              <w:ind w:firstLine="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56A243B" w14:textId="77777777" w:rsidR="007C32DF" w:rsidRDefault="007C32DF">
            <w:pPr>
              <w:widowControl w:val="0"/>
              <w:ind w:firstLine="0"/>
              <w:rPr>
                <w:rFonts w:ascii="AncientGreek" w:hAnsi="AncientGreek"/>
                <w:lang w:val="el-GR"/>
              </w:rPr>
            </w:pPr>
          </w:p>
        </w:tc>
      </w:tr>
      <w:tr w:rsidR="007C32DF" w:rsidRPr="000B5AAA" w14:paraId="6545157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DD7580" w14:textId="77777777" w:rsidR="007C32DF" w:rsidRDefault="00000000">
            <w:pPr>
              <w:widowControl w:val="0"/>
              <w:tabs>
                <w:tab w:val="left" w:pos="3330"/>
              </w:tabs>
              <w:ind w:firstLine="0"/>
              <w:jc w:val="center"/>
              <w:rPr>
                <w:rStyle w:val="AncientGreek"/>
                <w:b/>
                <w:bCs/>
                <w:sz w:val="36"/>
                <w:szCs w:val="28"/>
                <w:lang w:val="el-GR"/>
              </w:rPr>
            </w:pPr>
            <w:r>
              <w:rPr>
                <w:rStyle w:val="AncientGreek"/>
                <w:b/>
                <w:bCs/>
                <w:sz w:val="36"/>
                <w:szCs w:val="28"/>
                <w:lang w:val="el-GR"/>
              </w:rPr>
              <w:t>193. Λάρος καὶ ἰκτῖνος.</w:t>
            </w:r>
          </w:p>
          <w:p w14:paraId="48F17EA0" w14:textId="77777777" w:rsidR="007C32DF" w:rsidRDefault="00000000">
            <w:pPr>
              <w:widowControl w:val="0"/>
              <w:tabs>
                <w:tab w:val="left" w:pos="3330"/>
              </w:tabs>
              <w:ind w:firstLine="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14:paraId="739392C5" w14:textId="77777777" w:rsidR="007C32DF" w:rsidRDefault="00000000">
            <w:pPr>
              <w:widowControl w:val="0"/>
              <w:tabs>
                <w:tab w:val="left" w:pos="3330"/>
              </w:tabs>
              <w:ind w:firstLine="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7276D0" w14:textId="77777777" w:rsidR="007C32DF" w:rsidRDefault="007C32DF">
            <w:pPr>
              <w:widowControl w:val="0"/>
              <w:ind w:firstLine="0"/>
              <w:rPr>
                <w:rFonts w:ascii="AncientGreek" w:hAnsi="AncientGreek"/>
                <w:lang w:val="el-GR"/>
              </w:rPr>
            </w:pPr>
          </w:p>
        </w:tc>
      </w:tr>
      <w:tr w:rsidR="007C32DF" w:rsidRPr="000B5AAA" w14:paraId="5D9B8C3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654E1C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94. Λέαινα καὶ ἀλώπηξ.</w:t>
            </w:r>
          </w:p>
          <w:p w14:paraId="21665295" w14:textId="77777777" w:rsidR="007C32DF" w:rsidRDefault="00000000">
            <w:pPr>
              <w:widowControl w:val="0"/>
              <w:ind w:firstLine="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14:paraId="6D7AD5F3" w14:textId="77777777" w:rsidR="007C32DF" w:rsidRDefault="00000000">
            <w:pPr>
              <w:widowControl w:val="0"/>
              <w:ind w:firstLine="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C6EB17B" w14:textId="77777777" w:rsidR="007C32DF" w:rsidRDefault="007C32DF">
            <w:pPr>
              <w:widowControl w:val="0"/>
              <w:ind w:firstLine="0"/>
              <w:rPr>
                <w:rFonts w:ascii="AncientGreek" w:hAnsi="AncientGreek"/>
                <w:lang w:val="el-GR"/>
              </w:rPr>
            </w:pPr>
          </w:p>
        </w:tc>
      </w:tr>
      <w:tr w:rsidR="007C32DF" w:rsidRPr="000B5AAA" w14:paraId="5DBF61A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35F9764" w14:textId="77777777" w:rsidR="007C32DF"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95. Λέοντος βασιλεία.</w:t>
            </w:r>
          </w:p>
          <w:p w14:paraId="753F96A4" w14:textId="77777777" w:rsidR="007C32DF" w:rsidRDefault="00000000">
            <w:pPr>
              <w:widowControl w:val="0"/>
              <w:ind w:firstLine="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14:paraId="2382FE14" w14:textId="77777777" w:rsidR="007C32DF" w:rsidRDefault="00000000">
            <w:pPr>
              <w:widowControl w:val="0"/>
              <w:ind w:firstLine="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359F957" w14:textId="77777777" w:rsidR="007C32DF" w:rsidRDefault="007C32DF">
            <w:pPr>
              <w:widowControl w:val="0"/>
              <w:ind w:firstLine="0"/>
              <w:rPr>
                <w:rFonts w:ascii="AncientGreek" w:hAnsi="AncientGreek"/>
                <w:lang w:val="el-GR"/>
              </w:rPr>
            </w:pPr>
          </w:p>
        </w:tc>
      </w:tr>
      <w:tr w:rsidR="007C32DF" w:rsidRPr="000B5AAA" w14:paraId="125462C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2126F55" w14:textId="77777777" w:rsidR="007C32DF"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 xml:space="preserve">196. Λέων  γηράσας  καὶ </w:t>
            </w:r>
            <w:r>
              <w:rPr>
                <w:rStyle w:val="AncientGreek"/>
                <w:b/>
                <w:bCs/>
                <w:sz w:val="36"/>
                <w:szCs w:val="28"/>
                <w:lang w:val="el-GR"/>
              </w:rPr>
              <w:lastRenderedPageBreak/>
              <w:t>ἀλώπηξ.</w:t>
            </w:r>
          </w:p>
          <w:p w14:paraId="6845C8AC" w14:textId="77777777" w:rsidR="007C32DF" w:rsidRDefault="00000000">
            <w:pPr>
              <w:widowControl w:val="0"/>
              <w:tabs>
                <w:tab w:val="left" w:pos="3345"/>
              </w:tabs>
              <w:ind w:firstLine="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14:paraId="5830628C" w14:textId="77777777" w:rsidR="007C32DF" w:rsidRDefault="00000000">
            <w:pPr>
              <w:widowControl w:val="0"/>
              <w:tabs>
                <w:tab w:val="left" w:pos="3345"/>
              </w:tabs>
              <w:ind w:firstLine="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417C8F" w14:textId="77777777" w:rsidR="007C32DF" w:rsidRDefault="007C32DF">
            <w:pPr>
              <w:widowControl w:val="0"/>
              <w:ind w:firstLine="0"/>
              <w:rPr>
                <w:rFonts w:ascii="AncientGreek" w:hAnsi="AncientGreek"/>
                <w:lang w:val="el-GR"/>
              </w:rPr>
            </w:pPr>
          </w:p>
        </w:tc>
      </w:tr>
      <w:tr w:rsidR="007C32DF" w:rsidRPr="000B5AAA" w14:paraId="1026244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A5E2430"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97. Λέων  ἐγκλεισθεὶς  καὶ γεωργός.</w:t>
            </w:r>
          </w:p>
          <w:p w14:paraId="189F329C" w14:textId="77777777" w:rsidR="007C32DF" w:rsidRDefault="00000000">
            <w:pPr>
              <w:widowControl w:val="0"/>
              <w:ind w:firstLine="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14:paraId="2E65571A" w14:textId="77777777" w:rsidR="007C32DF" w:rsidRDefault="00000000">
            <w:pPr>
              <w:widowControl w:val="0"/>
              <w:ind w:firstLine="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0CB3E6A" w14:textId="77777777" w:rsidR="007C32DF" w:rsidRDefault="007C32DF">
            <w:pPr>
              <w:widowControl w:val="0"/>
              <w:ind w:firstLine="0"/>
              <w:rPr>
                <w:rFonts w:ascii="AncientGreek" w:hAnsi="AncientGreek"/>
                <w:lang w:val="el-GR"/>
              </w:rPr>
            </w:pPr>
          </w:p>
        </w:tc>
      </w:tr>
      <w:tr w:rsidR="007C32DF" w:rsidRPr="000B5AAA" w14:paraId="6D1376F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24B75DE"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198. Λέων  ἐρασθεὶς  καὶ γεωργός.</w:t>
            </w:r>
          </w:p>
          <w:p w14:paraId="43F58719" w14:textId="77777777" w:rsidR="007C32DF" w:rsidRDefault="00000000">
            <w:pPr>
              <w:widowControl w:val="0"/>
              <w:ind w:firstLine="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14:paraId="3D4CAA2E" w14:textId="77777777" w:rsidR="007C32DF" w:rsidRDefault="00000000">
            <w:pPr>
              <w:widowControl w:val="0"/>
              <w:ind w:firstLine="0"/>
              <w:rPr>
                <w:rStyle w:val="AncientGreek"/>
                <w:bCs/>
                <w:szCs w:val="28"/>
                <w:lang w:val="el-GR"/>
              </w:rPr>
            </w:pPr>
            <w:r>
              <w:rPr>
                <w:rStyle w:val="AncientGreek"/>
                <w:bCs/>
                <w:szCs w:val="28"/>
                <w:lang w:val="el-GR"/>
              </w:rPr>
              <w:t xml:space="preserve">Ὁ λόγος δηλοῖ ὅτι οἱ ῥᾳδίως τοῖς πέλας πιστεύοντες, ὅταν τῶν ἰδίων πλεονεκτημάτων ἑαυτοὺς ἀπογυμνώσωσιν, εὐάλωτοι τούτοις γίνονται οἷς </w:t>
            </w:r>
            <w:r>
              <w:rPr>
                <w:rStyle w:val="AncientGreek"/>
                <w:bCs/>
                <w:szCs w:val="28"/>
                <w:lang w:val="el-GR"/>
              </w:rPr>
              <w:lastRenderedPageBreak/>
              <w:t>πρότερον φοβεροὶ καθεστήκεσα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1296BA5" w14:textId="77777777" w:rsidR="007C32DF" w:rsidRDefault="007C32DF">
            <w:pPr>
              <w:widowControl w:val="0"/>
              <w:ind w:firstLine="0"/>
              <w:rPr>
                <w:rFonts w:ascii="AncientGreek" w:hAnsi="AncientGreek"/>
                <w:lang w:val="el-GR"/>
              </w:rPr>
            </w:pPr>
          </w:p>
        </w:tc>
      </w:tr>
      <w:tr w:rsidR="007C32DF" w:rsidRPr="000B5AAA" w14:paraId="498F66C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EC82D17" w14:textId="77777777" w:rsidR="007C32DF" w:rsidRDefault="00000000">
            <w:pPr>
              <w:widowControl w:val="0"/>
              <w:tabs>
                <w:tab w:val="left" w:pos="3360"/>
              </w:tabs>
              <w:ind w:firstLine="0"/>
              <w:jc w:val="center"/>
              <w:rPr>
                <w:rStyle w:val="AncientGreek"/>
                <w:b/>
                <w:bCs/>
                <w:sz w:val="36"/>
                <w:szCs w:val="28"/>
                <w:lang w:val="el-GR"/>
              </w:rPr>
            </w:pPr>
            <w:r>
              <w:rPr>
                <w:rStyle w:val="AncientGreek"/>
                <w:b/>
                <w:bCs/>
                <w:sz w:val="36"/>
                <w:szCs w:val="28"/>
                <w:lang w:val="el-GR"/>
              </w:rPr>
              <w:t>199. Λέων καὶ ἀλώπηξ καὶ ἔλαφος.</w:t>
            </w:r>
          </w:p>
          <w:p w14:paraId="00767DF0" w14:textId="77777777" w:rsidR="007C32DF" w:rsidRDefault="00000000">
            <w:pPr>
              <w:widowControl w:val="0"/>
              <w:tabs>
                <w:tab w:val="left" w:pos="3360"/>
              </w:tabs>
              <w:ind w:firstLine="0"/>
              <w:rPr>
                <w:rStyle w:val="AncientGreek"/>
                <w:bCs/>
                <w:szCs w:val="28"/>
                <w:lang w:val="el-GR"/>
              </w:rPr>
            </w:pPr>
            <w:r>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w:t>
            </w:r>
            <w:r>
              <w:rPr>
                <w:rStyle w:val="AncientGreek"/>
                <w:bCs/>
                <w:szCs w:val="28"/>
                <w:lang w:val="el-GR"/>
              </w:rPr>
              <w:lastRenderedPageBreak/>
              <w:t>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14:paraId="5CCA049A" w14:textId="77777777" w:rsidR="007C32DF" w:rsidRDefault="00000000">
            <w:pPr>
              <w:widowControl w:val="0"/>
              <w:tabs>
                <w:tab w:val="left" w:pos="3360"/>
              </w:tabs>
              <w:ind w:firstLine="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1F6C6D" w14:textId="77777777" w:rsidR="007C32DF" w:rsidRDefault="007C32DF">
            <w:pPr>
              <w:widowControl w:val="0"/>
              <w:ind w:firstLine="0"/>
              <w:rPr>
                <w:rFonts w:ascii="AncientGreek" w:hAnsi="AncientGreek"/>
                <w:lang w:val="el-GR"/>
              </w:rPr>
            </w:pPr>
          </w:p>
        </w:tc>
      </w:tr>
      <w:tr w:rsidR="007C32DF" w:rsidRPr="000B5AAA" w14:paraId="3764777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D674161" w14:textId="77777777" w:rsidR="007C32DF" w:rsidRDefault="00000000">
            <w:pPr>
              <w:widowControl w:val="0"/>
              <w:tabs>
                <w:tab w:val="left" w:pos="3105"/>
              </w:tabs>
              <w:ind w:firstLine="0"/>
              <w:jc w:val="center"/>
              <w:rPr>
                <w:rStyle w:val="AncientGreek"/>
                <w:b/>
                <w:bCs/>
                <w:sz w:val="36"/>
                <w:szCs w:val="28"/>
                <w:lang w:val="el-GR"/>
              </w:rPr>
            </w:pPr>
            <w:r>
              <w:rPr>
                <w:rStyle w:val="AncientGreek"/>
                <w:b/>
                <w:bCs/>
                <w:sz w:val="36"/>
                <w:szCs w:val="28"/>
                <w:lang w:val="el-GR"/>
              </w:rPr>
              <w:t>200. Λέων καὶ ἄρκτος καὶ ἀλώπηξ.</w:t>
            </w:r>
          </w:p>
          <w:p w14:paraId="1D43F298" w14:textId="77777777" w:rsidR="007C32DF" w:rsidRDefault="00000000">
            <w:pPr>
              <w:widowControl w:val="0"/>
              <w:tabs>
                <w:tab w:val="left" w:pos="3105"/>
              </w:tabs>
              <w:ind w:firstLine="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14:paraId="52BE6837" w14:textId="77777777" w:rsidR="007C32DF" w:rsidRDefault="00000000">
            <w:pPr>
              <w:widowControl w:val="0"/>
              <w:tabs>
                <w:tab w:val="left" w:pos="3105"/>
              </w:tabs>
              <w:ind w:firstLine="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B0EC41" w14:textId="77777777" w:rsidR="007C32DF" w:rsidRDefault="007C32DF">
            <w:pPr>
              <w:widowControl w:val="0"/>
              <w:ind w:firstLine="0"/>
              <w:rPr>
                <w:rFonts w:ascii="AncientGreek" w:hAnsi="AncientGreek"/>
                <w:lang w:val="el-GR"/>
              </w:rPr>
            </w:pPr>
          </w:p>
        </w:tc>
      </w:tr>
      <w:tr w:rsidR="007C32DF" w:rsidRPr="000B5AAA" w14:paraId="07821D6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448FC9C" w14:textId="77777777" w:rsidR="007C32DF" w:rsidRDefault="00000000">
            <w:pPr>
              <w:widowControl w:val="0"/>
              <w:tabs>
                <w:tab w:val="center" w:pos="1440"/>
                <w:tab w:val="left" w:pos="3105"/>
              </w:tabs>
              <w:ind w:firstLine="0"/>
              <w:jc w:val="center"/>
              <w:rPr>
                <w:rStyle w:val="AncientGreek"/>
                <w:bCs/>
                <w:szCs w:val="28"/>
                <w:lang w:val="el-GR"/>
              </w:rPr>
            </w:pPr>
            <w:r>
              <w:rPr>
                <w:rStyle w:val="AncientGreek"/>
                <w:b/>
                <w:bCs/>
                <w:sz w:val="36"/>
                <w:szCs w:val="28"/>
                <w:lang w:val="el-GR"/>
              </w:rPr>
              <w:t>201. Λέων καὶ βάτραχος.</w:t>
            </w:r>
            <w:r>
              <w:rPr>
                <w:rStyle w:val="AncientGreek"/>
                <w:b/>
                <w:bCs/>
                <w:sz w:val="36"/>
                <w:szCs w:val="28"/>
                <w:lang w:val="el-GR"/>
              </w:rPr>
              <w:br/>
            </w:r>
            <w:r>
              <w:rPr>
                <w:rStyle w:val="AncientGreek"/>
                <w:bCs/>
                <w:szCs w:val="28"/>
                <w:lang w:val="el-GR"/>
              </w:rPr>
              <w:t>Λέων ἀκούσας βατράχου κεκραγότος ἐπεστράφη πρὸς</w:t>
            </w:r>
          </w:p>
          <w:p w14:paraId="1F0FAC5D" w14:textId="77777777" w:rsidR="007C32DF" w:rsidRDefault="00000000">
            <w:pPr>
              <w:widowControl w:val="0"/>
              <w:tabs>
                <w:tab w:val="left" w:pos="3105"/>
              </w:tabs>
              <w:ind w:firstLine="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14:paraId="37542E66" w14:textId="77777777" w:rsidR="007C32DF" w:rsidRDefault="00000000">
            <w:pPr>
              <w:widowControl w:val="0"/>
              <w:tabs>
                <w:tab w:val="left" w:pos="3105"/>
              </w:tabs>
              <w:ind w:firstLine="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384C4E4" w14:textId="77777777" w:rsidR="007C32DF" w:rsidRDefault="007C32DF">
            <w:pPr>
              <w:widowControl w:val="0"/>
              <w:ind w:firstLine="0"/>
              <w:rPr>
                <w:rFonts w:ascii="AncientGreek" w:hAnsi="AncientGreek"/>
                <w:lang w:val="el-GR"/>
              </w:rPr>
            </w:pPr>
          </w:p>
        </w:tc>
      </w:tr>
      <w:tr w:rsidR="007C32DF" w:rsidRPr="000B5AAA" w14:paraId="705ADD5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5AE78DF"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202. Λέων καὶ δελφίς.</w:t>
            </w:r>
          </w:p>
          <w:p w14:paraId="315FB9EF" w14:textId="77777777" w:rsidR="007C32DF" w:rsidRDefault="00000000">
            <w:pPr>
              <w:widowControl w:val="0"/>
              <w:ind w:firstLine="0"/>
              <w:rPr>
                <w:rStyle w:val="AncientGreek"/>
                <w:bCs/>
                <w:szCs w:val="28"/>
                <w:lang w:val="el-GR"/>
              </w:rPr>
            </w:pPr>
            <w:r>
              <w:rPr>
                <w:rStyle w:val="AncientGreek"/>
                <w:bCs/>
                <w:szCs w:val="28"/>
                <w:lang w:val="el-GR"/>
              </w:rPr>
              <w:t xml:space="preserve">Λέων ἐπί τινι αἰγιαλῷ πλαζόμενος, ὡς ἐθεάσατο δελφῖνα παρακύψαντα, [ ὡς ] ἐπὶ συμμαχίαν τοῦτον παρεκάλεσε λέγων ὅτι ἁρμόττει μάλιστα φίλους </w:t>
            </w:r>
            <w:r>
              <w:rPr>
                <w:rStyle w:val="AncientGreek"/>
                <w:bCs/>
                <w:szCs w:val="28"/>
                <w:lang w:val="el-GR"/>
              </w:rPr>
              <w:lastRenderedPageBreak/>
              <w:t>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14:paraId="406CE522" w14:textId="77777777" w:rsidR="007C32DF" w:rsidRDefault="00000000">
            <w:pPr>
              <w:widowControl w:val="0"/>
              <w:ind w:firstLine="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C9F24FE" w14:textId="77777777" w:rsidR="007C32DF" w:rsidRDefault="007C32DF">
            <w:pPr>
              <w:widowControl w:val="0"/>
              <w:ind w:firstLine="0"/>
              <w:rPr>
                <w:rFonts w:ascii="AncientGreek" w:hAnsi="AncientGreek"/>
                <w:lang w:val="el-GR"/>
              </w:rPr>
            </w:pPr>
          </w:p>
        </w:tc>
      </w:tr>
      <w:tr w:rsidR="007C32DF" w:rsidRPr="000B5AAA" w14:paraId="20733CF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8EB48B8"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203. Λέων καὶ κάπρος.</w:t>
            </w:r>
          </w:p>
          <w:p w14:paraId="2551B880" w14:textId="77777777" w:rsidR="007C32DF" w:rsidRDefault="00000000">
            <w:pPr>
              <w:widowControl w:val="0"/>
              <w:ind w:firstLine="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14:paraId="4B1FD16E" w14:textId="77777777" w:rsidR="007C32DF" w:rsidRDefault="00000000">
            <w:pPr>
              <w:widowControl w:val="0"/>
              <w:ind w:firstLine="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14:paraId="1EB23504" w14:textId="77777777" w:rsidR="007C32DF" w:rsidRDefault="00000000">
            <w:pPr>
              <w:widowControl w:val="0"/>
              <w:ind w:firstLine="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5A89BF1" w14:textId="77777777" w:rsidR="007C32DF" w:rsidRDefault="007C32DF">
            <w:pPr>
              <w:widowControl w:val="0"/>
              <w:ind w:firstLine="0"/>
              <w:rPr>
                <w:rFonts w:ascii="AncientGreek" w:hAnsi="AncientGreek"/>
                <w:lang w:val="el-GR"/>
              </w:rPr>
            </w:pPr>
          </w:p>
        </w:tc>
      </w:tr>
      <w:tr w:rsidR="007C32DF" w:rsidRPr="000B5AAA" w14:paraId="17AF0B4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FF60C4B" w14:textId="77777777" w:rsidR="007C32DF" w:rsidRDefault="00000000">
            <w:pPr>
              <w:widowControl w:val="0"/>
              <w:tabs>
                <w:tab w:val="left" w:pos="3435"/>
              </w:tabs>
              <w:ind w:firstLine="0"/>
              <w:jc w:val="center"/>
              <w:rPr>
                <w:rStyle w:val="AncientGreek"/>
                <w:b/>
                <w:bCs/>
                <w:sz w:val="36"/>
                <w:szCs w:val="28"/>
                <w:lang w:val="el-GR"/>
              </w:rPr>
            </w:pPr>
            <w:r>
              <w:rPr>
                <w:rStyle w:val="AncientGreek"/>
                <w:b/>
                <w:bCs/>
                <w:sz w:val="36"/>
                <w:szCs w:val="28"/>
                <w:lang w:val="el-GR"/>
              </w:rPr>
              <w:t>204. Λέων καὶ λαγωός.</w:t>
            </w:r>
          </w:p>
          <w:p w14:paraId="1D42872B" w14:textId="77777777" w:rsidR="007C32DF" w:rsidRDefault="00000000">
            <w:pPr>
              <w:widowControl w:val="0"/>
              <w:tabs>
                <w:tab w:val="left" w:pos="3435"/>
              </w:tabs>
              <w:ind w:firstLine="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14:paraId="1C484215" w14:textId="77777777" w:rsidR="007C32DF" w:rsidRDefault="00000000">
            <w:pPr>
              <w:widowControl w:val="0"/>
              <w:tabs>
                <w:tab w:val="left" w:pos="3435"/>
              </w:tabs>
              <w:ind w:firstLine="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B1BE1B8" w14:textId="77777777" w:rsidR="007C32DF" w:rsidRDefault="007C32DF">
            <w:pPr>
              <w:widowControl w:val="0"/>
              <w:ind w:firstLine="0"/>
              <w:rPr>
                <w:rFonts w:ascii="AncientGreek" w:hAnsi="AncientGreek"/>
                <w:lang w:val="el-GR"/>
              </w:rPr>
            </w:pPr>
          </w:p>
        </w:tc>
      </w:tr>
      <w:tr w:rsidR="007C32DF" w:rsidRPr="000B5AAA" w14:paraId="5EE5F41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14FE4C1" w14:textId="77777777" w:rsidR="007C32DF" w:rsidRDefault="00000000">
            <w:pPr>
              <w:widowControl w:val="0"/>
              <w:tabs>
                <w:tab w:val="center" w:pos="1440"/>
                <w:tab w:val="left" w:pos="3225"/>
              </w:tabs>
              <w:ind w:firstLine="0"/>
              <w:jc w:val="center"/>
              <w:rPr>
                <w:rStyle w:val="AncientGreek"/>
                <w:b/>
                <w:bCs/>
                <w:sz w:val="36"/>
                <w:szCs w:val="28"/>
                <w:lang w:val="el-GR"/>
              </w:rPr>
            </w:pPr>
            <w:r>
              <w:rPr>
                <w:rStyle w:val="AncientGreek"/>
                <w:b/>
                <w:bCs/>
                <w:sz w:val="36"/>
                <w:szCs w:val="28"/>
                <w:lang w:val="el-GR"/>
              </w:rPr>
              <w:t>205. Λέων καὶ λύκος καὶ ἀλώπηξ.</w:t>
            </w:r>
          </w:p>
          <w:p w14:paraId="61078AAA" w14:textId="77777777" w:rsidR="007C32DF" w:rsidRDefault="00000000">
            <w:pPr>
              <w:widowControl w:val="0"/>
              <w:tabs>
                <w:tab w:val="left" w:pos="3225"/>
              </w:tabs>
              <w:ind w:firstLine="0"/>
              <w:rPr>
                <w:rStyle w:val="AncientGreek"/>
                <w:bCs/>
                <w:szCs w:val="28"/>
                <w:lang w:val="el-GR"/>
              </w:rPr>
            </w:pPr>
            <w:r>
              <w:rPr>
                <w:rStyle w:val="AncientGreek"/>
                <w:bCs/>
                <w:szCs w:val="28"/>
                <w:lang w:val="el-GR"/>
              </w:rPr>
              <w:t xml:space="preserve">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w:t>
            </w:r>
            <w:r>
              <w:rPr>
                <w:rStyle w:val="AncientGreek"/>
                <w:bCs/>
                <w:szCs w:val="28"/>
                <w:lang w:val="el-GR"/>
              </w:rPr>
              <w:lastRenderedPageBreak/>
              <w:t>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14:paraId="795F91B1" w14:textId="77777777" w:rsidR="007C32DF" w:rsidRDefault="00000000">
            <w:pPr>
              <w:widowControl w:val="0"/>
              <w:tabs>
                <w:tab w:val="left" w:pos="3225"/>
              </w:tabs>
              <w:ind w:firstLine="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2652FC1" w14:textId="77777777" w:rsidR="007C32DF" w:rsidRDefault="007C32DF">
            <w:pPr>
              <w:widowControl w:val="0"/>
              <w:ind w:firstLine="0"/>
              <w:rPr>
                <w:rFonts w:ascii="AncientGreek" w:hAnsi="AncientGreek"/>
                <w:lang w:val="el-GR"/>
              </w:rPr>
            </w:pPr>
          </w:p>
        </w:tc>
      </w:tr>
      <w:tr w:rsidR="007C32DF" w:rsidRPr="000B5AAA" w14:paraId="6C35257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6D16B7F" w14:textId="77777777" w:rsidR="007C32DF" w:rsidRDefault="00000000">
            <w:pPr>
              <w:widowControl w:val="0"/>
              <w:tabs>
                <w:tab w:val="center" w:pos="1440"/>
                <w:tab w:val="left" w:pos="3240"/>
              </w:tabs>
              <w:ind w:firstLine="0"/>
              <w:jc w:val="center"/>
              <w:rPr>
                <w:rStyle w:val="AncientGreek"/>
                <w:bCs/>
                <w:szCs w:val="28"/>
                <w:lang w:val="el-GR"/>
              </w:rPr>
            </w:pPr>
            <w:r>
              <w:rPr>
                <w:rStyle w:val="AncientGreek"/>
                <w:b/>
                <w:bCs/>
                <w:sz w:val="36"/>
                <w:szCs w:val="28"/>
                <w:lang w:val="el-GR"/>
              </w:rPr>
              <w:t>206. Λέων καὶ μῦς  ἀντευεργέτης .</w:t>
            </w:r>
            <w:r>
              <w:rPr>
                <w:rStyle w:val="AncientGreek"/>
                <w:b/>
                <w:bCs/>
                <w:sz w:val="36"/>
                <w:szCs w:val="28"/>
                <w:lang w:val="el-GR"/>
              </w:rPr>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14:paraId="1B15C4E0" w14:textId="77777777" w:rsidR="007C32DF" w:rsidRDefault="00000000">
            <w:pPr>
              <w:widowControl w:val="0"/>
              <w:tabs>
                <w:tab w:val="left" w:pos="3240"/>
              </w:tabs>
              <w:ind w:firstLine="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D2E81C5" w14:textId="77777777" w:rsidR="007C32DF" w:rsidRDefault="007C32DF">
            <w:pPr>
              <w:widowControl w:val="0"/>
              <w:ind w:firstLine="0"/>
              <w:rPr>
                <w:rFonts w:ascii="AncientGreek" w:hAnsi="AncientGreek"/>
                <w:lang w:val="el-GR"/>
              </w:rPr>
            </w:pPr>
          </w:p>
        </w:tc>
      </w:tr>
      <w:tr w:rsidR="007C32DF" w:rsidRPr="000B5AAA" w14:paraId="0F7547E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DEB9B07" w14:textId="77777777" w:rsidR="007C32DF" w:rsidRDefault="00000000">
            <w:pPr>
              <w:widowControl w:val="0"/>
              <w:ind w:firstLine="0"/>
              <w:jc w:val="center"/>
              <w:rPr>
                <w:rStyle w:val="AncientGreek"/>
                <w:b/>
                <w:bCs/>
                <w:sz w:val="36"/>
                <w:szCs w:val="28"/>
                <w:lang w:val="el-GR"/>
              </w:rPr>
            </w:pPr>
            <w:r>
              <w:rPr>
                <w:rStyle w:val="AncientGreek"/>
                <w:b/>
                <w:bCs/>
                <w:sz w:val="36"/>
                <w:szCs w:val="28"/>
                <w:lang w:val="el-GR"/>
              </w:rPr>
              <w:t>207. Λέων καὶ ὄναγρος.</w:t>
            </w:r>
          </w:p>
          <w:p w14:paraId="62A72FFC" w14:textId="77777777" w:rsidR="007C32DF" w:rsidRDefault="00000000">
            <w:pPr>
              <w:widowControl w:val="0"/>
              <w:ind w:firstLine="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14:paraId="42E8CB96" w14:textId="77777777" w:rsidR="007C32DF" w:rsidRDefault="00000000">
            <w:pPr>
              <w:widowControl w:val="0"/>
              <w:ind w:firstLine="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7D708B0" w14:textId="77777777" w:rsidR="007C32DF" w:rsidRDefault="007C32DF">
            <w:pPr>
              <w:widowControl w:val="0"/>
              <w:ind w:firstLine="0"/>
              <w:rPr>
                <w:rFonts w:ascii="AncientGreek" w:hAnsi="AncientGreek"/>
                <w:lang w:val="el-GR"/>
              </w:rPr>
            </w:pPr>
          </w:p>
        </w:tc>
      </w:tr>
      <w:tr w:rsidR="007C32DF" w:rsidRPr="000B5AAA" w14:paraId="51B829F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154BF24"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08. Λέων καὶ ὄνος  ὁμοῦ θηρεύοντες .</w:t>
            </w:r>
            <w:r>
              <w:rPr>
                <w:rStyle w:val="AncientGreek"/>
                <w:b/>
                <w:bCs/>
                <w:sz w:val="36"/>
                <w:szCs w:val="28"/>
                <w:lang w:val="el-GR"/>
              </w:rPr>
              <w:br/>
            </w:r>
            <w:r>
              <w:rPr>
                <w:rStyle w:val="AncientGreek"/>
                <w:bCs/>
                <w:szCs w:val="28"/>
                <w:lang w:val="el-GR"/>
              </w:rPr>
              <w:t xml:space="preserve">Λέων καὶ ὄνος κοινωνίαν πρὸς ἀλλήλους </w:t>
            </w:r>
            <w:r>
              <w:rPr>
                <w:rStyle w:val="AncientGreek"/>
                <w:bCs/>
                <w:szCs w:val="28"/>
                <w:lang w:val="el-GR"/>
              </w:rPr>
              <w:lastRenderedPageBreak/>
              <w:t>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14:paraId="4B358778" w14:textId="77777777" w:rsidR="007C32DF" w:rsidRDefault="00000000">
            <w:pPr>
              <w:widowControl w:val="0"/>
              <w:ind w:firstLine="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F9AD3B2" w14:textId="77777777" w:rsidR="007C32DF" w:rsidRDefault="007C32DF">
            <w:pPr>
              <w:widowControl w:val="0"/>
              <w:ind w:firstLine="0"/>
              <w:rPr>
                <w:rFonts w:ascii="AncientGreek" w:hAnsi="AncientGreek"/>
                <w:lang w:val="el-GR"/>
              </w:rPr>
            </w:pPr>
          </w:p>
        </w:tc>
      </w:tr>
      <w:tr w:rsidR="007C32DF" w:rsidRPr="000B5AAA" w14:paraId="4318D1A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12F659E"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09. Λέων καὶ ὄνος καὶ ἄλωπηξ.</w:t>
            </w:r>
            <w:r>
              <w:rPr>
                <w:rStyle w:val="AncientGreek"/>
                <w:b/>
                <w:bCs/>
                <w:sz w:val="36"/>
                <w:szCs w:val="28"/>
                <w:lang w:val="el-GR"/>
              </w:rPr>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14:paraId="325A134D" w14:textId="77777777" w:rsidR="007C32DF" w:rsidRDefault="00000000">
            <w:pPr>
              <w:widowControl w:val="0"/>
              <w:ind w:firstLine="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4A32D97" w14:textId="77777777" w:rsidR="007C32DF" w:rsidRDefault="007C32DF">
            <w:pPr>
              <w:widowControl w:val="0"/>
              <w:ind w:firstLine="0"/>
              <w:rPr>
                <w:rFonts w:ascii="AncientGreek" w:hAnsi="AncientGreek"/>
                <w:lang w:val="el-GR"/>
              </w:rPr>
            </w:pPr>
          </w:p>
        </w:tc>
      </w:tr>
      <w:tr w:rsidR="007C32DF" w:rsidRPr="000B5AAA" w14:paraId="310F0A0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A3088D4"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0. Λέων καὶ Προμηθεὺς καὶ ἐλέφας.</w:t>
            </w:r>
            <w:r>
              <w:rPr>
                <w:rStyle w:val="AncientGreek"/>
                <w:b/>
                <w:bCs/>
                <w:sz w:val="36"/>
                <w:szCs w:val="28"/>
                <w:lang w:val="el-GR"/>
              </w:rPr>
              <w:br/>
            </w:r>
            <w:r>
              <w:rPr>
                <w:rStyle w:val="AncientGreek"/>
                <w:bCs/>
                <w:szCs w:val="28"/>
                <w:lang w:val="el-GR"/>
              </w:rPr>
              <w:t xml:space="preserve">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w:t>
            </w:r>
            <w:r>
              <w:rPr>
                <w:rStyle w:val="AncientGreek"/>
                <w:bCs/>
                <w:szCs w:val="28"/>
                <w:lang w:val="el-GR"/>
              </w:rPr>
              <w:lastRenderedPageBreak/>
              <w:t>με δεῖ τοσοῦτον ὄντα καὶ ἐλέφαντος εὐτυχέστερον ὅσῳ κρείττων κώνωπος ὁ ἀλεκτρυών; »</w:t>
            </w:r>
          </w:p>
          <w:p w14:paraId="22FE0296" w14:textId="77777777" w:rsidR="007C32DF" w:rsidRDefault="00000000">
            <w:pPr>
              <w:widowControl w:val="0"/>
              <w:ind w:firstLine="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5B5F89B" w14:textId="77777777" w:rsidR="007C32DF" w:rsidRDefault="007C32DF">
            <w:pPr>
              <w:widowControl w:val="0"/>
              <w:ind w:firstLine="0"/>
              <w:rPr>
                <w:rFonts w:ascii="AncientGreek" w:hAnsi="AncientGreek"/>
                <w:lang w:val="el-GR"/>
              </w:rPr>
            </w:pPr>
          </w:p>
        </w:tc>
      </w:tr>
      <w:tr w:rsidR="007C32DF" w:rsidRPr="000B5AAA" w14:paraId="285BDAD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9019A52"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1. Λέων καὶ ταῦρος.</w:t>
            </w:r>
            <w:r>
              <w:rPr>
                <w:rStyle w:val="AncientGreek"/>
                <w:b/>
                <w:bCs/>
                <w:sz w:val="36"/>
                <w:szCs w:val="28"/>
                <w:lang w:val="el-GR"/>
              </w:rPr>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14:paraId="3D8A1075" w14:textId="77777777" w:rsidR="007C32DF" w:rsidRDefault="00000000">
            <w:pPr>
              <w:widowControl w:val="0"/>
              <w:ind w:firstLine="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4A63C15" w14:textId="77777777" w:rsidR="007C32DF" w:rsidRDefault="007C32DF">
            <w:pPr>
              <w:widowControl w:val="0"/>
              <w:ind w:firstLine="0"/>
              <w:rPr>
                <w:rFonts w:ascii="AncientGreek" w:hAnsi="AncientGreek"/>
                <w:lang w:val="el-GR"/>
              </w:rPr>
            </w:pPr>
          </w:p>
        </w:tc>
      </w:tr>
      <w:tr w:rsidR="007C32DF" w:rsidRPr="000B5AAA" w14:paraId="3BEF2A5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E6D1C0"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2. Λέων  λυσσῶν  καὶ ἔλαφος.</w:t>
            </w:r>
            <w:r>
              <w:rPr>
                <w:rStyle w:val="AncientGreek"/>
                <w:b/>
                <w:bCs/>
                <w:sz w:val="36"/>
                <w:szCs w:val="28"/>
                <w:lang w:val="el-GR"/>
              </w:rPr>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14:paraId="4009B1AE" w14:textId="77777777" w:rsidR="007C32DF" w:rsidRDefault="00000000">
            <w:pPr>
              <w:widowControl w:val="0"/>
              <w:ind w:firstLine="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EF22E83" w14:textId="77777777" w:rsidR="007C32DF" w:rsidRDefault="007C32DF">
            <w:pPr>
              <w:widowControl w:val="0"/>
              <w:ind w:firstLine="0"/>
              <w:rPr>
                <w:rFonts w:ascii="AncientGreek" w:hAnsi="AncientGreek"/>
                <w:lang w:val="el-GR"/>
              </w:rPr>
            </w:pPr>
          </w:p>
        </w:tc>
      </w:tr>
      <w:tr w:rsidR="007C32DF" w:rsidRPr="000B5AAA" w14:paraId="0A8EFF7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13706EB"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3. Λέων  μῦν φοβηθεὶς  καὶ ἀλώπηξ.</w:t>
            </w:r>
            <w:r>
              <w:rPr>
                <w:rStyle w:val="AncientGreek"/>
                <w:b/>
                <w:bCs/>
                <w:sz w:val="36"/>
                <w:szCs w:val="28"/>
                <w:lang w:val="el-GR"/>
              </w:rPr>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14:paraId="171146A1" w14:textId="77777777" w:rsidR="007C32DF" w:rsidRDefault="00000000">
            <w:pPr>
              <w:widowControl w:val="0"/>
              <w:ind w:firstLine="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CCF5F7D" w14:textId="77777777" w:rsidR="007C32DF" w:rsidRDefault="007C32DF">
            <w:pPr>
              <w:widowControl w:val="0"/>
              <w:ind w:firstLine="0"/>
              <w:rPr>
                <w:rFonts w:ascii="AncientGreek" w:hAnsi="AncientGreek"/>
                <w:lang w:val="el-GR"/>
              </w:rPr>
            </w:pPr>
          </w:p>
        </w:tc>
      </w:tr>
      <w:tr w:rsidR="007C32DF" w:rsidRPr="000B5AAA" w14:paraId="67F263C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AEAABBB" w14:textId="77777777" w:rsidR="007C32DF" w:rsidRDefault="00000000">
            <w:pPr>
              <w:widowControl w:val="0"/>
              <w:tabs>
                <w:tab w:val="center" w:pos="1440"/>
                <w:tab w:val="left" w:pos="3990"/>
              </w:tabs>
              <w:ind w:firstLine="0"/>
              <w:jc w:val="center"/>
              <w:rPr>
                <w:rStyle w:val="AncientGreek"/>
                <w:bCs/>
                <w:szCs w:val="28"/>
                <w:lang w:val="el-GR"/>
              </w:rPr>
            </w:pPr>
            <w:r>
              <w:rPr>
                <w:rStyle w:val="AncientGreek"/>
                <w:b/>
                <w:bCs/>
                <w:sz w:val="36"/>
                <w:szCs w:val="28"/>
                <w:lang w:val="el-GR"/>
              </w:rPr>
              <w:t>214. Λῃστὴς καὶ συκάμινος.</w:t>
            </w:r>
            <w:r>
              <w:rPr>
                <w:rStyle w:val="AncientGreek"/>
                <w:b/>
                <w:bCs/>
                <w:sz w:val="36"/>
                <w:szCs w:val="28"/>
                <w:lang w:val="el-GR"/>
              </w:rPr>
              <w:br/>
            </w:r>
            <w:r>
              <w:rPr>
                <w:rStyle w:val="AncientGreek"/>
                <w:bCs/>
                <w:szCs w:val="28"/>
                <w:lang w:val="el-GR"/>
              </w:rPr>
              <w:t xml:space="preserve">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w:t>
            </w:r>
            <w:r>
              <w:rPr>
                <w:rStyle w:val="AncientGreek"/>
                <w:bCs/>
                <w:szCs w:val="28"/>
                <w:lang w:val="el-GR"/>
              </w:rPr>
              <w:lastRenderedPageBreak/>
              <w:t>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14:paraId="07CAED51" w14:textId="77777777" w:rsidR="007C32DF" w:rsidRDefault="00000000">
            <w:pPr>
              <w:widowControl w:val="0"/>
              <w:tabs>
                <w:tab w:val="left" w:pos="3990"/>
              </w:tabs>
              <w:ind w:firstLine="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EFF01BD" w14:textId="77777777" w:rsidR="007C32DF" w:rsidRDefault="007C32DF">
            <w:pPr>
              <w:widowControl w:val="0"/>
              <w:ind w:firstLine="0"/>
              <w:rPr>
                <w:rFonts w:ascii="AncientGreek" w:hAnsi="AncientGreek"/>
                <w:lang w:val="el-GR"/>
              </w:rPr>
            </w:pPr>
          </w:p>
        </w:tc>
      </w:tr>
      <w:tr w:rsidR="007C32DF" w:rsidRPr="000B5AAA" w14:paraId="69F4AA6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EBE639"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5. Λύκοι καὶ κύνες  ἀλλήλοις πολεμοῦντες .</w:t>
            </w:r>
            <w:r>
              <w:rPr>
                <w:rStyle w:val="AncientGreek"/>
                <w:b/>
                <w:bCs/>
                <w:sz w:val="36"/>
                <w:szCs w:val="28"/>
                <w:lang w:val="el-GR"/>
              </w:rPr>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14:paraId="6CEBF35E" w14:textId="77777777" w:rsidR="007C32DF" w:rsidRDefault="00000000">
            <w:pPr>
              <w:widowControl w:val="0"/>
              <w:ind w:firstLine="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14:paraId="32E4551C" w14:textId="77777777" w:rsidR="007C32DF" w:rsidRDefault="007C32DF">
            <w:pPr>
              <w:widowControl w:val="0"/>
              <w:ind w:firstLine="0"/>
              <w:rPr>
                <w:rStyle w:val="AncientGreek"/>
                <w:bCs/>
                <w:szCs w:val="28"/>
                <w:lang w:val="el-GR"/>
              </w:rPr>
            </w:pP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CA1E5AA" w14:textId="77777777" w:rsidR="007C32DF" w:rsidRDefault="007C32DF">
            <w:pPr>
              <w:widowControl w:val="0"/>
              <w:ind w:firstLine="0"/>
              <w:rPr>
                <w:rFonts w:ascii="AncientGreek" w:hAnsi="AncientGreek"/>
                <w:lang w:val="el-GR"/>
              </w:rPr>
            </w:pPr>
          </w:p>
        </w:tc>
      </w:tr>
      <w:tr w:rsidR="007C32DF" w:rsidRPr="000B5AAA" w14:paraId="4D36F7F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A3B51F1"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6. Λύκοι καὶ κύνες  πρὸς αὐτοὺς καταλλαγέντες .</w:t>
            </w:r>
            <w:r>
              <w:rPr>
                <w:rStyle w:val="AncientGreek"/>
                <w:b/>
                <w:bCs/>
                <w:sz w:val="36"/>
                <w:szCs w:val="28"/>
                <w:lang w:val="el-GR"/>
              </w:rPr>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14:paraId="00C380CB" w14:textId="77777777" w:rsidR="007C32DF" w:rsidRDefault="00000000">
            <w:pPr>
              <w:widowControl w:val="0"/>
              <w:ind w:firstLine="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73090FC" w14:textId="77777777" w:rsidR="007C32DF" w:rsidRDefault="007C32DF">
            <w:pPr>
              <w:widowControl w:val="0"/>
              <w:ind w:firstLine="0"/>
              <w:rPr>
                <w:rFonts w:ascii="AncientGreek" w:hAnsi="AncientGreek"/>
                <w:lang w:val="el-GR"/>
              </w:rPr>
            </w:pPr>
          </w:p>
        </w:tc>
      </w:tr>
      <w:tr w:rsidR="007C32DF" w:rsidRPr="000B5AAA" w14:paraId="08C17F9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0D319DD"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7. Λύκοι καὶ πρόβατα.</w:t>
            </w:r>
            <w:r>
              <w:rPr>
                <w:rStyle w:val="AncientGreek"/>
                <w:b/>
                <w:bCs/>
                <w:sz w:val="36"/>
                <w:szCs w:val="28"/>
                <w:lang w:val="el-GR"/>
              </w:rPr>
              <w:br/>
            </w:r>
            <w:r>
              <w:rPr>
                <w:rStyle w:val="AncientGreek"/>
                <w:bCs/>
                <w:szCs w:val="28"/>
                <w:lang w:val="el-GR"/>
              </w:rPr>
              <w:t xml:space="preserve">Λύκοι ἐπιβουλεύοντες ποίμνῃ προβάτων, ἐπειδὴ οὐκ </w:t>
            </w:r>
            <w:r>
              <w:rPr>
                <w:rStyle w:val="AncientGreek"/>
                <w:bCs/>
                <w:szCs w:val="28"/>
                <w:lang w:val="el-GR"/>
              </w:rPr>
              <w:lastRenderedPageBreak/>
              <w:t>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14:paraId="4D942567" w14:textId="77777777" w:rsidR="007C32DF" w:rsidRDefault="00000000">
            <w:pPr>
              <w:widowControl w:val="0"/>
              <w:ind w:firstLine="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76BAC65" w14:textId="77777777" w:rsidR="007C32DF" w:rsidRDefault="007C32DF">
            <w:pPr>
              <w:widowControl w:val="0"/>
              <w:ind w:firstLine="0"/>
              <w:rPr>
                <w:rFonts w:ascii="AncientGreek" w:hAnsi="AncientGreek"/>
                <w:lang w:val="el-GR"/>
              </w:rPr>
            </w:pPr>
          </w:p>
        </w:tc>
      </w:tr>
      <w:tr w:rsidR="007C32DF" w:rsidRPr="000B5AAA" w14:paraId="21D5996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247FEED"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18. Λύκοι καὶ πρόβατα καὶ κριός.</w:t>
            </w:r>
            <w:r>
              <w:rPr>
                <w:rStyle w:val="AncientGreek"/>
                <w:b/>
                <w:bCs/>
                <w:sz w:val="36"/>
                <w:szCs w:val="28"/>
                <w:lang w:val="el-GR"/>
              </w:rPr>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14:paraId="1F0B7961" w14:textId="77777777" w:rsidR="007C32DF" w:rsidRDefault="00000000">
            <w:pPr>
              <w:widowControl w:val="0"/>
              <w:ind w:firstLine="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63C4952" w14:textId="77777777" w:rsidR="007C32DF" w:rsidRDefault="007C32DF">
            <w:pPr>
              <w:widowControl w:val="0"/>
              <w:ind w:firstLine="0"/>
              <w:rPr>
                <w:rFonts w:ascii="AncientGreek" w:hAnsi="AncientGreek"/>
                <w:lang w:val="el-GR"/>
              </w:rPr>
            </w:pPr>
          </w:p>
        </w:tc>
      </w:tr>
      <w:tr w:rsidR="007C32DF" w14:paraId="6EFC1D1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A6B746A" w14:textId="77777777" w:rsidR="007C32DF" w:rsidRDefault="00000000">
            <w:pPr>
              <w:widowControl w:val="0"/>
              <w:tabs>
                <w:tab w:val="center" w:pos="1440"/>
                <w:tab w:val="left" w:pos="3390"/>
              </w:tabs>
              <w:ind w:firstLine="0"/>
              <w:jc w:val="center"/>
              <w:rPr>
                <w:rStyle w:val="AncientGreek"/>
                <w:bCs/>
                <w:szCs w:val="28"/>
                <w:lang w:val="el-GR"/>
              </w:rPr>
            </w:pPr>
            <w:r>
              <w:rPr>
                <w:rStyle w:val="AncientGreek"/>
                <w:b/>
                <w:bCs/>
                <w:sz w:val="36"/>
                <w:szCs w:val="28"/>
                <w:lang w:val="el-GR"/>
              </w:rPr>
              <w:t>219. Λύκος διὰ τὴν ἑαυτοῦ σκιὰν γαυρωθεὶς καὶ λέων.</w:t>
            </w:r>
            <w:r>
              <w:rPr>
                <w:rStyle w:val="AncientGreek"/>
                <w:b/>
                <w:bCs/>
                <w:sz w:val="36"/>
                <w:szCs w:val="28"/>
                <w:lang w:val="el-GR"/>
              </w:rPr>
              <w:br/>
            </w:r>
            <w:r>
              <w:rPr>
                <w:rStyle w:val="AncientGreek"/>
                <w:bCs/>
                <w:szCs w:val="28"/>
                <w:lang w:val="el-GR"/>
              </w:rPr>
              <w:t>Λύκος πλανώμενος &lt;ποτ᾿&gt; ἐν ἐρήμοις τόποις,</w:t>
            </w:r>
          </w:p>
          <w:p w14:paraId="275DD87B" w14:textId="77777777" w:rsidR="007C32DF" w:rsidRDefault="00000000">
            <w:pPr>
              <w:widowControl w:val="0"/>
              <w:tabs>
                <w:tab w:val="left" w:pos="3390"/>
              </w:tabs>
              <w:ind w:firstLine="0"/>
              <w:rPr>
                <w:rStyle w:val="AncientGreek"/>
                <w:bCs/>
                <w:szCs w:val="28"/>
                <w:lang w:val="el-GR"/>
              </w:rPr>
            </w:pPr>
            <w:r>
              <w:rPr>
                <w:rStyle w:val="AncientGreek"/>
                <w:bCs/>
                <w:szCs w:val="28"/>
                <w:lang w:val="el-GR"/>
              </w:rPr>
              <w:t>κλίνοντος ἤδη πρὸς δύσιν Ὑπερίονος,</w:t>
            </w:r>
          </w:p>
          <w:p w14:paraId="5646B595" w14:textId="77777777" w:rsidR="007C32DF" w:rsidRDefault="00000000">
            <w:pPr>
              <w:widowControl w:val="0"/>
              <w:tabs>
                <w:tab w:val="left" w:pos="3390"/>
              </w:tabs>
              <w:ind w:firstLine="0"/>
              <w:rPr>
                <w:rStyle w:val="AncientGreek"/>
                <w:bCs/>
                <w:szCs w:val="28"/>
                <w:lang w:val="el-GR"/>
              </w:rPr>
            </w:pPr>
            <w:r>
              <w:rPr>
                <w:rStyle w:val="AncientGreek"/>
                <w:bCs/>
                <w:szCs w:val="28"/>
                <w:lang w:val="el-GR"/>
              </w:rPr>
              <w:t>δολιχὴν ἑαυτοῦ τὴν σκιὰν ἰδὼν ἔφη·</w:t>
            </w:r>
          </w:p>
          <w:p w14:paraId="71B0F93B" w14:textId="77777777" w:rsidR="007C32DF" w:rsidRDefault="00000000">
            <w:pPr>
              <w:widowControl w:val="0"/>
              <w:tabs>
                <w:tab w:val="left" w:pos="3390"/>
              </w:tabs>
              <w:ind w:firstLine="0"/>
              <w:rPr>
                <w:rStyle w:val="AncientGreek"/>
                <w:bCs/>
                <w:szCs w:val="28"/>
                <w:lang w:val="el-GR"/>
              </w:rPr>
            </w:pPr>
            <w:r>
              <w:rPr>
                <w:rStyle w:val="AncientGreek"/>
                <w:bCs/>
                <w:szCs w:val="28"/>
                <w:lang w:val="el-GR"/>
              </w:rPr>
              <w:t>« Λέοντ᾿ ἐγὼ δέδοικα, τηλικοῦτος ὤν;</w:t>
            </w:r>
          </w:p>
          <w:p w14:paraId="2D56400D" w14:textId="77777777" w:rsidR="007C32DF" w:rsidRDefault="00000000">
            <w:pPr>
              <w:widowControl w:val="0"/>
              <w:tabs>
                <w:tab w:val="left" w:pos="3390"/>
              </w:tabs>
              <w:ind w:firstLine="0"/>
              <w:rPr>
                <w:rStyle w:val="AncientGreek"/>
                <w:bCs/>
                <w:szCs w:val="28"/>
                <w:lang w:val="el-GR"/>
              </w:rPr>
            </w:pPr>
            <w:r>
              <w:rPr>
                <w:rStyle w:val="AncientGreek"/>
                <w:bCs/>
                <w:szCs w:val="28"/>
                <w:lang w:val="el-GR"/>
              </w:rPr>
              <w:t>πλέθρου τ᾿ ἔχων τὸ μῆκος, οὐ θηρῶν ἁπλῶς</w:t>
            </w:r>
          </w:p>
          <w:p w14:paraId="60E3F0B0" w14:textId="77777777" w:rsidR="007C32DF" w:rsidRDefault="00000000">
            <w:pPr>
              <w:widowControl w:val="0"/>
              <w:tabs>
                <w:tab w:val="left" w:pos="3390"/>
              </w:tabs>
              <w:ind w:firstLine="0"/>
              <w:rPr>
                <w:rStyle w:val="AncientGreek"/>
                <w:bCs/>
                <w:szCs w:val="28"/>
                <w:lang w:val="el-GR"/>
              </w:rPr>
            </w:pPr>
            <w:r>
              <w:rPr>
                <w:rStyle w:val="AncientGreek"/>
                <w:bCs/>
                <w:szCs w:val="28"/>
                <w:lang w:val="el-GR"/>
              </w:rPr>
              <w:t>πάντων δυνάστης ἀθρόων γενήσομαι; »</w:t>
            </w:r>
          </w:p>
          <w:p w14:paraId="23957218" w14:textId="77777777" w:rsidR="007C32DF" w:rsidRDefault="00000000">
            <w:pPr>
              <w:widowControl w:val="0"/>
              <w:tabs>
                <w:tab w:val="left" w:pos="3390"/>
              </w:tabs>
              <w:ind w:firstLine="0"/>
              <w:rPr>
                <w:rStyle w:val="AncientGreek"/>
                <w:bCs/>
                <w:szCs w:val="28"/>
                <w:lang w:val="el-GR"/>
              </w:rPr>
            </w:pPr>
            <w:r>
              <w:rPr>
                <w:rStyle w:val="AncientGreek"/>
                <w:bCs/>
                <w:szCs w:val="28"/>
                <w:lang w:val="el-GR"/>
              </w:rPr>
              <w:t>Λύκον δὲ γαυρωθέντα καρτερὸς λέων</w:t>
            </w:r>
          </w:p>
          <w:p w14:paraId="3746DA9C" w14:textId="77777777" w:rsidR="007C32DF" w:rsidRDefault="00000000">
            <w:pPr>
              <w:widowControl w:val="0"/>
              <w:tabs>
                <w:tab w:val="left" w:pos="3390"/>
              </w:tabs>
              <w:ind w:firstLine="0"/>
              <w:rPr>
                <w:rStyle w:val="AncientGreek"/>
                <w:bCs/>
                <w:szCs w:val="28"/>
                <w:lang w:val="el-GR"/>
              </w:rPr>
            </w:pPr>
            <w:r>
              <w:rPr>
                <w:rStyle w:val="AncientGreek"/>
                <w:bCs/>
                <w:szCs w:val="28"/>
                <w:lang w:val="el-GR"/>
              </w:rPr>
              <w:t>ἑλὼν κατήσθι᾿· ὁ δ᾿ ἐβόησε μετανοῶν·</w:t>
            </w:r>
          </w:p>
          <w:p w14:paraId="343D6EFC" w14:textId="77777777" w:rsidR="007C32DF" w:rsidRDefault="00000000">
            <w:pPr>
              <w:widowControl w:val="0"/>
              <w:tabs>
                <w:tab w:val="left" w:pos="3390"/>
              </w:tabs>
              <w:ind w:firstLine="0"/>
              <w:rPr>
                <w:rStyle w:val="AncientGreek"/>
                <w:bCs/>
                <w:szCs w:val="28"/>
                <w:lang w:val="el-GR"/>
              </w:rPr>
            </w:pPr>
            <w:r>
              <w:rPr>
                <w:rStyle w:val="AncientGreek"/>
                <w:bCs/>
                <w:szCs w:val="28"/>
                <w:lang w:val="el-GR"/>
              </w:rPr>
              <w:t>« Οἴησις ἡμῖν πημάτων παραιτία.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3D78AFF" w14:textId="77777777" w:rsidR="007C32DF" w:rsidRDefault="007C32DF">
            <w:pPr>
              <w:widowControl w:val="0"/>
              <w:ind w:firstLine="0"/>
              <w:rPr>
                <w:rFonts w:ascii="AncientGreek" w:hAnsi="AncientGreek"/>
                <w:lang w:val="el-GR"/>
              </w:rPr>
            </w:pPr>
          </w:p>
        </w:tc>
      </w:tr>
      <w:tr w:rsidR="007C32DF" w14:paraId="3DFF400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8F608D9" w14:textId="77777777" w:rsidR="007C32DF" w:rsidRDefault="00000000">
            <w:pPr>
              <w:widowControl w:val="0"/>
              <w:tabs>
                <w:tab w:val="center" w:pos="1440"/>
              </w:tabs>
              <w:ind w:firstLine="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r>
            <w:r>
              <w:rPr>
                <w:rStyle w:val="AncientGreek"/>
                <w:b/>
                <w:bCs/>
                <w:sz w:val="36"/>
                <w:szCs w:val="28"/>
              </w:rPr>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14:paraId="71BE5DE5" w14:textId="77777777" w:rsidR="007C32DF"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F251E11" w14:textId="77777777" w:rsidR="007C32DF" w:rsidRDefault="007C32DF">
            <w:pPr>
              <w:widowControl w:val="0"/>
              <w:ind w:firstLine="0"/>
              <w:rPr>
                <w:rFonts w:ascii="AncientGreek" w:hAnsi="AncientGreek"/>
              </w:rPr>
            </w:pPr>
          </w:p>
        </w:tc>
      </w:tr>
      <w:tr w:rsidR="007C32DF" w:rsidRPr="000B5AAA" w14:paraId="33505EE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4481BD2" w14:textId="77777777" w:rsidR="007C32DF" w:rsidRDefault="00000000">
            <w:pPr>
              <w:widowControl w:val="0"/>
              <w:tabs>
                <w:tab w:val="center" w:pos="1440"/>
                <w:tab w:val="left" w:pos="3720"/>
              </w:tabs>
              <w:ind w:firstLine="0"/>
              <w:jc w:val="center"/>
              <w:rPr>
                <w:rStyle w:val="AncientGreek"/>
                <w:bCs/>
                <w:szCs w:val="28"/>
                <w:lang w:val="el-GR"/>
              </w:rPr>
            </w:pPr>
            <w:r>
              <w:rPr>
                <w:rStyle w:val="AncientGreek"/>
                <w:b/>
                <w:bCs/>
                <w:sz w:val="36"/>
                <w:szCs w:val="28"/>
                <w:lang w:val="el-GR"/>
              </w:rPr>
              <w:lastRenderedPageBreak/>
              <w:t>221. Λύκος καὶ ἀρήν.</w:t>
            </w:r>
            <w:r>
              <w:rPr>
                <w:rStyle w:val="AncientGreek"/>
                <w:b/>
                <w:bCs/>
                <w:sz w:val="36"/>
                <w:szCs w:val="28"/>
                <w:lang w:val="el-GR"/>
              </w:rPr>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14:paraId="5D600182" w14:textId="77777777" w:rsidR="007C32DF"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726B73C" w14:textId="77777777" w:rsidR="007C32DF" w:rsidRDefault="007C32DF">
            <w:pPr>
              <w:widowControl w:val="0"/>
              <w:ind w:firstLine="0"/>
              <w:rPr>
                <w:rFonts w:ascii="AncientGreek" w:hAnsi="AncientGreek"/>
                <w:lang w:val="el-GR"/>
              </w:rPr>
            </w:pPr>
          </w:p>
        </w:tc>
      </w:tr>
      <w:tr w:rsidR="007C32DF" w:rsidRPr="000B5AAA" w14:paraId="4AB506A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D5673AE"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22. Λύκος καὶ ἀρνίον  εἰς ἱερὸν καταφυγόν .</w:t>
            </w:r>
            <w:r>
              <w:rPr>
                <w:rStyle w:val="AncientGreek"/>
                <w:b/>
                <w:bCs/>
                <w:sz w:val="36"/>
                <w:szCs w:val="28"/>
                <w:lang w:val="el-GR"/>
              </w:rPr>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14:paraId="68A09BEC" w14:textId="77777777" w:rsidR="007C32DF" w:rsidRDefault="00000000">
            <w:pPr>
              <w:widowControl w:val="0"/>
              <w:ind w:firstLine="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14:paraId="748A9209" w14:textId="77777777" w:rsidR="007C32DF" w:rsidRDefault="007C32DF">
            <w:pPr>
              <w:widowControl w:val="0"/>
              <w:ind w:firstLine="0"/>
              <w:rPr>
                <w:rStyle w:val="AncientGreek"/>
                <w:bCs/>
                <w:szCs w:val="28"/>
                <w:lang w:val="el-GR"/>
              </w:rPr>
            </w:pP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311534B" w14:textId="77777777" w:rsidR="007C32DF" w:rsidRDefault="007C32DF">
            <w:pPr>
              <w:widowControl w:val="0"/>
              <w:ind w:firstLine="0"/>
              <w:rPr>
                <w:rFonts w:ascii="AncientGreek" w:hAnsi="AncientGreek"/>
                <w:lang w:val="el-GR"/>
              </w:rPr>
            </w:pPr>
          </w:p>
        </w:tc>
      </w:tr>
      <w:tr w:rsidR="007C32DF" w:rsidRPr="000B5AAA" w14:paraId="7D89480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DCC835F"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23. Λύκος καὶ γραῦς.</w:t>
            </w:r>
            <w:r>
              <w:rPr>
                <w:rStyle w:val="AncientGreek"/>
                <w:b/>
                <w:bCs/>
                <w:sz w:val="36"/>
                <w:szCs w:val="28"/>
                <w:lang w:val="el-GR"/>
              </w:rPr>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14:paraId="49D88A0F" w14:textId="77777777" w:rsidR="007C32DF" w:rsidRDefault="00000000">
            <w:pPr>
              <w:widowControl w:val="0"/>
              <w:ind w:firstLine="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3354448" w14:textId="77777777" w:rsidR="007C32DF" w:rsidRDefault="007C32DF">
            <w:pPr>
              <w:widowControl w:val="0"/>
              <w:ind w:firstLine="0"/>
              <w:rPr>
                <w:rFonts w:ascii="AncientGreek" w:hAnsi="AncientGreek"/>
                <w:lang w:val="el-GR"/>
              </w:rPr>
            </w:pPr>
          </w:p>
        </w:tc>
      </w:tr>
      <w:tr w:rsidR="007C32DF" w:rsidRPr="000B5AAA" w14:paraId="31AFF72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9D5EDC"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24. Λύκος καὶ ἐρωδιός.</w:t>
            </w:r>
            <w:r>
              <w:rPr>
                <w:rStyle w:val="AncientGreek"/>
                <w:b/>
                <w:bCs/>
                <w:sz w:val="36"/>
                <w:szCs w:val="28"/>
                <w:lang w:val="el-GR"/>
              </w:rPr>
              <w:br/>
            </w:r>
            <w:r>
              <w:rPr>
                <w:rStyle w:val="AncientGreek"/>
                <w:bCs/>
                <w:szCs w:val="28"/>
                <w:lang w:val="el-GR"/>
              </w:rPr>
              <w:t xml:space="preserve">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w:t>
            </w:r>
            <w:r>
              <w:rPr>
                <w:rStyle w:val="AncientGreek"/>
                <w:bCs/>
                <w:szCs w:val="28"/>
                <w:lang w:val="el-GR"/>
              </w:rPr>
              <w:lastRenderedPageBreak/>
              <w:t>ἐκ λύκου στόματος σώαν τὴν κεφαλὴν ἐξενεγκών, ἀλλὰ καὶ μισθὸν ἀπαιτεῖς; »</w:t>
            </w:r>
          </w:p>
          <w:p w14:paraId="2E4CCC74" w14:textId="77777777" w:rsidR="007C32DF" w:rsidRDefault="00000000">
            <w:pPr>
              <w:widowControl w:val="0"/>
              <w:ind w:firstLine="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4C5043" w14:textId="77777777" w:rsidR="007C32DF" w:rsidRDefault="007C32DF">
            <w:pPr>
              <w:widowControl w:val="0"/>
              <w:ind w:firstLine="0"/>
              <w:rPr>
                <w:rFonts w:ascii="AncientGreek" w:hAnsi="AncientGreek"/>
                <w:lang w:val="el-GR"/>
              </w:rPr>
            </w:pPr>
          </w:p>
        </w:tc>
      </w:tr>
      <w:tr w:rsidR="007C32DF" w:rsidRPr="000B5AAA" w14:paraId="721AD10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6AA5536" w14:textId="77777777" w:rsidR="007C32DF" w:rsidRDefault="00000000">
            <w:pPr>
              <w:widowControl w:val="0"/>
              <w:tabs>
                <w:tab w:val="center" w:pos="1440"/>
                <w:tab w:val="left" w:pos="3210"/>
              </w:tabs>
              <w:ind w:firstLine="0"/>
              <w:jc w:val="center"/>
              <w:rPr>
                <w:rStyle w:val="AncientGreek"/>
                <w:bCs/>
                <w:szCs w:val="28"/>
                <w:lang w:val="el-GR"/>
              </w:rPr>
            </w:pPr>
            <w:r>
              <w:rPr>
                <w:rStyle w:val="AncientGreek"/>
                <w:b/>
                <w:bCs/>
                <w:sz w:val="36"/>
                <w:szCs w:val="28"/>
                <w:lang w:val="el-GR"/>
              </w:rPr>
              <w:t>225. Λύκος καὶ ἵππος.</w:t>
            </w:r>
            <w:r>
              <w:rPr>
                <w:rStyle w:val="AncientGreek"/>
                <w:b/>
                <w:bCs/>
                <w:sz w:val="36"/>
                <w:szCs w:val="28"/>
                <w:lang w:val="el-GR"/>
              </w:rPr>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14:paraId="0F93C69F" w14:textId="77777777" w:rsidR="007C32DF" w:rsidRDefault="00000000">
            <w:pPr>
              <w:widowControl w:val="0"/>
              <w:tabs>
                <w:tab w:val="left" w:pos="3210"/>
              </w:tabs>
              <w:ind w:firstLine="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337789C" w14:textId="77777777" w:rsidR="007C32DF" w:rsidRDefault="007C32DF">
            <w:pPr>
              <w:widowControl w:val="0"/>
              <w:ind w:firstLine="0"/>
              <w:rPr>
                <w:rFonts w:ascii="AncientGreek" w:hAnsi="AncientGreek"/>
                <w:lang w:val="el-GR"/>
              </w:rPr>
            </w:pPr>
          </w:p>
        </w:tc>
      </w:tr>
      <w:tr w:rsidR="007C32DF" w:rsidRPr="000B5AAA" w14:paraId="44C8E10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9D13FDA" w14:textId="77777777" w:rsidR="007C32DF" w:rsidRDefault="00000000">
            <w:pPr>
              <w:widowControl w:val="0"/>
              <w:tabs>
                <w:tab w:val="center" w:pos="1440"/>
                <w:tab w:val="left" w:pos="3615"/>
              </w:tabs>
              <w:ind w:firstLine="0"/>
              <w:jc w:val="center"/>
              <w:rPr>
                <w:rStyle w:val="AncientGreek"/>
                <w:bCs/>
                <w:szCs w:val="28"/>
                <w:lang w:val="el-GR"/>
              </w:rPr>
            </w:pPr>
            <w:r>
              <w:rPr>
                <w:rStyle w:val="AncientGreek"/>
                <w:b/>
                <w:bCs/>
                <w:sz w:val="36"/>
                <w:szCs w:val="28"/>
                <w:lang w:val="el-GR"/>
              </w:rPr>
              <w:t>226. Λύκος καὶ κύων.</w:t>
            </w:r>
            <w:r>
              <w:rPr>
                <w:rStyle w:val="AncientGreek"/>
                <w:b/>
                <w:bCs/>
                <w:sz w:val="36"/>
                <w:szCs w:val="28"/>
                <w:lang w:val="el-GR"/>
              </w:rPr>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14:paraId="3B8B4711" w14:textId="77777777" w:rsidR="007C32DF" w:rsidRDefault="00000000">
            <w:pPr>
              <w:widowControl w:val="0"/>
              <w:tabs>
                <w:tab w:val="left" w:pos="3615"/>
              </w:tabs>
              <w:ind w:firstLine="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9322BD8" w14:textId="77777777" w:rsidR="007C32DF" w:rsidRDefault="007C32DF">
            <w:pPr>
              <w:widowControl w:val="0"/>
              <w:ind w:firstLine="0"/>
              <w:rPr>
                <w:rFonts w:ascii="AncientGreek" w:hAnsi="AncientGreek"/>
                <w:lang w:val="el-GR"/>
              </w:rPr>
            </w:pPr>
          </w:p>
        </w:tc>
      </w:tr>
      <w:tr w:rsidR="007C32DF" w:rsidRPr="000B5AAA" w14:paraId="6DFA3D2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96E728E" w14:textId="77777777" w:rsidR="007C32DF" w:rsidRDefault="00000000">
            <w:pPr>
              <w:widowControl w:val="0"/>
              <w:tabs>
                <w:tab w:val="center" w:pos="1440"/>
                <w:tab w:val="left" w:pos="3015"/>
              </w:tabs>
              <w:ind w:firstLine="0"/>
              <w:jc w:val="center"/>
              <w:rPr>
                <w:rStyle w:val="AncientGreek"/>
                <w:bCs/>
                <w:szCs w:val="28"/>
                <w:lang w:val="el-GR"/>
              </w:rPr>
            </w:pPr>
            <w:r>
              <w:rPr>
                <w:rStyle w:val="AncientGreek"/>
                <w:b/>
                <w:bCs/>
                <w:sz w:val="36"/>
                <w:szCs w:val="28"/>
                <w:lang w:val="el-GR"/>
              </w:rPr>
              <w:t>227. Λύκος καὶ λέων.</w:t>
            </w:r>
            <w:r>
              <w:rPr>
                <w:rStyle w:val="AncientGreek"/>
                <w:b/>
                <w:bCs/>
                <w:sz w:val="36"/>
                <w:szCs w:val="28"/>
                <w:lang w:val="el-GR"/>
              </w:rPr>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14:paraId="4D2DB2B0" w14:textId="77777777" w:rsidR="007C32DF" w:rsidRDefault="00000000">
            <w:pPr>
              <w:widowControl w:val="0"/>
              <w:tabs>
                <w:tab w:val="left" w:pos="3015"/>
              </w:tabs>
              <w:ind w:firstLine="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2CE280" w14:textId="77777777" w:rsidR="007C32DF" w:rsidRDefault="007C32DF">
            <w:pPr>
              <w:widowControl w:val="0"/>
              <w:ind w:firstLine="0"/>
              <w:rPr>
                <w:rFonts w:ascii="AncientGreek" w:hAnsi="AncientGreek"/>
                <w:lang w:val="el-GR"/>
              </w:rPr>
            </w:pPr>
          </w:p>
        </w:tc>
      </w:tr>
      <w:tr w:rsidR="007C32DF" w:rsidRPr="000B5AAA" w14:paraId="623B40E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409470E" w14:textId="77777777" w:rsidR="007C32DF" w:rsidRDefault="00000000">
            <w:pPr>
              <w:widowControl w:val="0"/>
              <w:tabs>
                <w:tab w:val="center" w:pos="1440"/>
                <w:tab w:val="left" w:pos="2985"/>
              </w:tabs>
              <w:ind w:firstLine="0"/>
              <w:jc w:val="center"/>
              <w:rPr>
                <w:rStyle w:val="AncientGreek"/>
                <w:bCs/>
                <w:szCs w:val="28"/>
                <w:lang w:val="el-GR"/>
              </w:rPr>
            </w:pPr>
            <w:r>
              <w:rPr>
                <w:rStyle w:val="AncientGreek"/>
                <w:b/>
                <w:bCs/>
                <w:sz w:val="36"/>
                <w:szCs w:val="28"/>
                <w:lang w:val="el-GR"/>
              </w:rPr>
              <w:t>228. Λύκος καὶ ὄνος.</w:t>
            </w:r>
            <w:r>
              <w:rPr>
                <w:rStyle w:val="AncientGreek"/>
                <w:b/>
                <w:bCs/>
                <w:sz w:val="36"/>
                <w:szCs w:val="28"/>
                <w:lang w:val="el-GR"/>
              </w:rPr>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14:paraId="62F7B2FC" w14:textId="77777777" w:rsidR="007C32DF" w:rsidRDefault="00000000">
            <w:pPr>
              <w:widowControl w:val="0"/>
              <w:tabs>
                <w:tab w:val="left" w:pos="2985"/>
              </w:tabs>
              <w:ind w:firstLine="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9A51A6" w14:textId="77777777" w:rsidR="007C32DF" w:rsidRDefault="007C32DF">
            <w:pPr>
              <w:widowControl w:val="0"/>
              <w:ind w:firstLine="0"/>
              <w:rPr>
                <w:rFonts w:ascii="AncientGreek" w:hAnsi="AncientGreek"/>
                <w:lang w:val="el-GR"/>
              </w:rPr>
            </w:pPr>
          </w:p>
        </w:tc>
      </w:tr>
      <w:tr w:rsidR="007C32DF" w:rsidRPr="000B5AAA" w14:paraId="76A08DD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365BA1"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29. Λύκος καὶ ποιμήν.</w:t>
            </w:r>
            <w:r>
              <w:rPr>
                <w:rStyle w:val="AncientGreek"/>
                <w:b/>
                <w:bCs/>
                <w:sz w:val="36"/>
                <w:szCs w:val="28"/>
                <w:lang w:val="el-GR"/>
              </w:rPr>
              <w:br/>
            </w:r>
            <w:r>
              <w:rPr>
                <w:rStyle w:val="AncientGreek"/>
                <w:bCs/>
                <w:szCs w:val="28"/>
                <w:lang w:val="el-GR"/>
              </w:rPr>
              <w:t xml:space="preserve">Λύκος ἀκολουθῶν ποίμνῃ προβάτων οὐδὲν ἠδίκει. Ὁ </w:t>
            </w:r>
            <w:r>
              <w:rPr>
                <w:rStyle w:val="AncientGreek"/>
                <w:bCs/>
                <w:szCs w:val="28"/>
                <w:lang w:val="el-GR"/>
              </w:rPr>
              <w:lastRenderedPageBreak/>
              <w:t>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14:paraId="3E65E450" w14:textId="77777777" w:rsidR="007C32DF" w:rsidRDefault="00000000">
            <w:pPr>
              <w:widowControl w:val="0"/>
              <w:ind w:firstLine="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5F4AD13" w14:textId="77777777" w:rsidR="007C32DF" w:rsidRDefault="007C32DF">
            <w:pPr>
              <w:widowControl w:val="0"/>
              <w:ind w:firstLine="0"/>
              <w:rPr>
                <w:rFonts w:ascii="AncientGreek" w:hAnsi="AncientGreek"/>
                <w:lang w:val="el-GR"/>
              </w:rPr>
            </w:pPr>
          </w:p>
        </w:tc>
      </w:tr>
      <w:tr w:rsidR="007C32DF" w:rsidRPr="000B5AAA" w14:paraId="4E8438E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86E4614"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0. Λύκος  κεκορεσμένος  καὶ πρόβατον.</w:t>
            </w:r>
            <w:r>
              <w:rPr>
                <w:rStyle w:val="AncientGreek"/>
                <w:b/>
                <w:bCs/>
                <w:sz w:val="36"/>
                <w:szCs w:val="28"/>
                <w:lang w:val="el-GR"/>
              </w:rPr>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14:paraId="09832025" w14:textId="77777777" w:rsidR="007C32DF" w:rsidRDefault="00000000">
            <w:pPr>
              <w:widowControl w:val="0"/>
              <w:ind w:firstLine="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674EBBC" w14:textId="77777777" w:rsidR="007C32DF" w:rsidRDefault="007C32DF">
            <w:pPr>
              <w:widowControl w:val="0"/>
              <w:ind w:firstLine="0"/>
              <w:rPr>
                <w:rFonts w:ascii="AncientGreek" w:hAnsi="AncientGreek"/>
                <w:lang w:val="el-GR"/>
              </w:rPr>
            </w:pPr>
          </w:p>
        </w:tc>
      </w:tr>
      <w:tr w:rsidR="007C32DF" w:rsidRPr="000B5AAA" w14:paraId="364B999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188CDB0"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1. Λύκος  τετρωμένος  καὶ πρόβατον</w:t>
            </w:r>
            <w:r>
              <w:rPr>
                <w:rStyle w:val="AncientGreek"/>
                <w:b/>
                <w:bCs/>
                <w:sz w:val="36"/>
                <w:szCs w:val="28"/>
                <w:lang w:val="el-GR"/>
              </w:rPr>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14:paraId="3847C0DD" w14:textId="77777777" w:rsidR="007C32DF" w:rsidRDefault="00000000">
            <w:pPr>
              <w:widowControl w:val="0"/>
              <w:ind w:firstLine="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3BEB5A7" w14:textId="77777777" w:rsidR="007C32DF" w:rsidRDefault="007C32DF">
            <w:pPr>
              <w:widowControl w:val="0"/>
              <w:ind w:firstLine="0"/>
              <w:rPr>
                <w:rFonts w:ascii="AncientGreek" w:hAnsi="AncientGreek"/>
                <w:lang w:val="el-GR"/>
              </w:rPr>
            </w:pPr>
          </w:p>
        </w:tc>
      </w:tr>
      <w:tr w:rsidR="007C32DF" w:rsidRPr="000B5AAA" w14:paraId="44B54AB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D4F179C"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2. Λύχνος</w:t>
            </w:r>
            <w:r>
              <w:rPr>
                <w:rStyle w:val="AncientGreek"/>
                <w:b/>
                <w:bCs/>
                <w:sz w:val="36"/>
                <w:szCs w:val="28"/>
                <w:lang w:val="el-GR"/>
              </w:rPr>
              <w:br/>
            </w:r>
            <w:r>
              <w:rPr>
                <w:rStyle w:val="AncientGreek"/>
                <w:bCs/>
                <w:szCs w:val="28"/>
                <w:lang w:val="el-GR"/>
              </w:rPr>
              <w:t xml:space="preserve">Μεθύων λύχνος ἐλαίῳ καὶ φέγγων ἐκαυχᾶτο ὡς ὑπὲρ ἥλιον πλέον λάμπει. Ἀνέμου δὲ πνοῆς συρισάσης, εὐθὺς ἐσβέσθη. Ἐκ δευτέρου δὲ ἅπτων τις εἶπεν </w:t>
            </w:r>
            <w:r>
              <w:rPr>
                <w:rStyle w:val="AncientGreek"/>
                <w:bCs/>
                <w:szCs w:val="28"/>
                <w:lang w:val="el-GR"/>
              </w:rPr>
              <w:lastRenderedPageBreak/>
              <w:t>αὐτῷ· « Φαῖνει, λύχνε, καὶ σίγα· τῶν ἀστέρων τὸ φέγγος οὔποτε ἐκλείπει. »</w:t>
            </w:r>
          </w:p>
          <w:p w14:paraId="2E497D89" w14:textId="77777777" w:rsidR="007C32DF" w:rsidRDefault="00000000">
            <w:pPr>
              <w:widowControl w:val="0"/>
              <w:ind w:firstLine="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61BDA5" w14:textId="77777777" w:rsidR="007C32DF" w:rsidRDefault="007C32DF">
            <w:pPr>
              <w:widowControl w:val="0"/>
              <w:ind w:firstLine="0"/>
              <w:rPr>
                <w:rFonts w:ascii="AncientGreek" w:hAnsi="AncientGreek"/>
                <w:lang w:val="el-GR"/>
              </w:rPr>
            </w:pPr>
          </w:p>
        </w:tc>
      </w:tr>
      <w:tr w:rsidR="007C32DF" w:rsidRPr="000B5AAA" w14:paraId="319EC08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003E45"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3. Μάντις</w:t>
            </w:r>
            <w:r>
              <w:rPr>
                <w:rStyle w:val="AncientGreek"/>
                <w:b/>
                <w:bCs/>
                <w:sz w:val="36"/>
                <w:szCs w:val="28"/>
                <w:lang w:val="el-GR"/>
              </w:rPr>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14:paraId="7661DD91" w14:textId="77777777" w:rsidR="007C32DF"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37DF14C" w14:textId="77777777" w:rsidR="007C32DF" w:rsidRDefault="007C32DF">
            <w:pPr>
              <w:widowControl w:val="0"/>
              <w:ind w:firstLine="0"/>
              <w:rPr>
                <w:rFonts w:ascii="AncientGreek" w:hAnsi="AncientGreek"/>
                <w:lang w:val="el-GR"/>
              </w:rPr>
            </w:pPr>
          </w:p>
        </w:tc>
      </w:tr>
      <w:tr w:rsidR="007C32DF" w:rsidRPr="000B5AAA" w14:paraId="6B5CCEE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24E0085"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4. Μέλισσαι καὶ Ζεύς.</w:t>
            </w:r>
            <w:r>
              <w:rPr>
                <w:rStyle w:val="AncientGreek"/>
                <w:b/>
                <w:bCs/>
                <w:sz w:val="36"/>
                <w:szCs w:val="28"/>
                <w:lang w:val="el-GR"/>
              </w:rPr>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14:paraId="7576CE99" w14:textId="77777777" w:rsidR="007C32DF" w:rsidRDefault="00000000">
            <w:pPr>
              <w:widowControl w:val="0"/>
              <w:ind w:firstLine="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9E0AD14" w14:textId="77777777" w:rsidR="007C32DF" w:rsidRDefault="007C32DF">
            <w:pPr>
              <w:widowControl w:val="0"/>
              <w:ind w:firstLine="0"/>
              <w:rPr>
                <w:rFonts w:ascii="AncientGreek" w:hAnsi="AncientGreek"/>
                <w:lang w:val="el-GR"/>
              </w:rPr>
            </w:pPr>
          </w:p>
        </w:tc>
      </w:tr>
      <w:tr w:rsidR="007C32DF" w:rsidRPr="000B5AAA" w14:paraId="395A75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27955D1"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5. Μελισσουργός.</w:t>
            </w:r>
            <w:r>
              <w:rPr>
                <w:rStyle w:val="AncientGreek"/>
                <w:b/>
                <w:bCs/>
                <w:sz w:val="36"/>
                <w:szCs w:val="28"/>
                <w:lang w:val="el-GR"/>
              </w:rPr>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14:paraId="63DE293C" w14:textId="77777777" w:rsidR="007C32DF" w:rsidRDefault="00000000">
            <w:pPr>
              <w:widowControl w:val="0"/>
              <w:ind w:firstLine="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CE0DBBB" w14:textId="77777777" w:rsidR="007C32DF" w:rsidRDefault="007C32DF">
            <w:pPr>
              <w:widowControl w:val="0"/>
              <w:ind w:firstLine="0"/>
              <w:rPr>
                <w:rFonts w:ascii="AncientGreek" w:hAnsi="AncientGreek"/>
                <w:lang w:val="el-GR"/>
              </w:rPr>
            </w:pPr>
          </w:p>
        </w:tc>
      </w:tr>
      <w:tr w:rsidR="007C32DF" w:rsidRPr="000B5AAA" w14:paraId="5B82C21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E4FA87A"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6. Μηναγύρται.</w:t>
            </w:r>
            <w:r>
              <w:rPr>
                <w:rStyle w:val="AncientGreek"/>
                <w:b/>
                <w:bCs/>
                <w:sz w:val="36"/>
                <w:szCs w:val="28"/>
                <w:lang w:val="el-GR"/>
              </w:rPr>
              <w:br/>
            </w:r>
            <w:r>
              <w:rPr>
                <w:rStyle w:val="AncientGreek"/>
                <w:bCs/>
                <w:szCs w:val="28"/>
                <w:lang w:val="el-GR"/>
              </w:rPr>
              <w:t xml:space="preserve">Μηναγύρται ὄνον ἔχοντες τούτῳ εἰώθεσαν τὰ σκεύη </w:t>
            </w:r>
            <w:r>
              <w:rPr>
                <w:rStyle w:val="AncientGreek"/>
                <w:bCs/>
                <w:szCs w:val="28"/>
                <w:lang w:val="el-GR"/>
              </w:rPr>
              <w:lastRenderedPageBreak/>
              <w:t>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14:paraId="30FF46EF" w14:textId="77777777" w:rsidR="007C32DF" w:rsidRDefault="00000000">
            <w:pPr>
              <w:widowControl w:val="0"/>
              <w:ind w:firstLine="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C5106E8" w14:textId="77777777" w:rsidR="007C32DF" w:rsidRDefault="007C32DF">
            <w:pPr>
              <w:widowControl w:val="0"/>
              <w:ind w:firstLine="0"/>
              <w:rPr>
                <w:rFonts w:ascii="AncientGreek" w:hAnsi="AncientGreek"/>
                <w:lang w:val="el-GR"/>
              </w:rPr>
            </w:pPr>
          </w:p>
        </w:tc>
      </w:tr>
      <w:tr w:rsidR="007C32DF" w:rsidRPr="000B5AAA" w14:paraId="796CB1B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25C6443"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7. Μύες καὶ γαλαῖ.</w:t>
            </w:r>
            <w:r>
              <w:rPr>
                <w:rStyle w:val="AncientGreek"/>
                <w:b/>
                <w:bCs/>
                <w:sz w:val="36"/>
                <w:szCs w:val="28"/>
                <w:lang w:val="el-GR"/>
              </w:rPr>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14:paraId="6D7F46DD" w14:textId="77777777" w:rsidR="007C32DF" w:rsidRDefault="00000000">
            <w:pPr>
              <w:widowControl w:val="0"/>
              <w:ind w:firstLine="0"/>
              <w:rPr>
                <w:rStyle w:val="AncientGreek"/>
                <w:bCs/>
                <w:szCs w:val="28"/>
                <w:lang w:val="el-GR"/>
              </w:rPr>
            </w:pPr>
            <w:r>
              <w:rPr>
                <w:rStyle w:val="AncientGreek"/>
                <w:bCs/>
                <w:szCs w:val="28"/>
                <w:lang w:val="el-GR"/>
              </w:rPr>
              <w:t>Οὕτω πολλοῖς ἡ κενοδοξία κακῶν αἰτία γ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6CE7509" w14:textId="77777777" w:rsidR="007C32DF" w:rsidRDefault="007C32DF">
            <w:pPr>
              <w:widowControl w:val="0"/>
              <w:ind w:firstLine="0"/>
              <w:rPr>
                <w:rFonts w:ascii="AncientGreek" w:hAnsi="AncientGreek"/>
                <w:lang w:val="el-GR"/>
              </w:rPr>
            </w:pPr>
          </w:p>
        </w:tc>
      </w:tr>
      <w:tr w:rsidR="007C32DF" w:rsidRPr="000B5AAA" w14:paraId="387C858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9EA6BFB"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8. Μυῖα.</w:t>
            </w:r>
            <w:r>
              <w:rPr>
                <w:rStyle w:val="AncientGreek"/>
                <w:b/>
                <w:bCs/>
                <w:sz w:val="36"/>
                <w:szCs w:val="28"/>
                <w:lang w:val="el-GR"/>
              </w:rPr>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14:paraId="113D6683" w14:textId="77777777" w:rsidR="007C32DF" w:rsidRDefault="00000000">
            <w:pPr>
              <w:widowControl w:val="0"/>
              <w:ind w:firstLine="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925966" w14:textId="77777777" w:rsidR="007C32DF" w:rsidRDefault="007C32DF">
            <w:pPr>
              <w:widowControl w:val="0"/>
              <w:ind w:firstLine="0"/>
              <w:rPr>
                <w:rFonts w:ascii="AncientGreek" w:hAnsi="AncientGreek"/>
                <w:lang w:val="el-GR"/>
              </w:rPr>
            </w:pPr>
          </w:p>
        </w:tc>
      </w:tr>
      <w:tr w:rsidR="007C32DF" w:rsidRPr="000B5AAA" w14:paraId="72F4C10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C1B8667"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39. Μυῖαι.</w:t>
            </w:r>
            <w:r>
              <w:rPr>
                <w:rStyle w:val="AncientGreek"/>
                <w:b/>
                <w:bCs/>
                <w:sz w:val="36"/>
                <w:szCs w:val="28"/>
                <w:lang w:val="el-GR"/>
              </w:rPr>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14:paraId="66FFE8A5" w14:textId="77777777" w:rsidR="007C32DF" w:rsidRDefault="00000000">
            <w:pPr>
              <w:widowControl w:val="0"/>
              <w:ind w:firstLine="0"/>
              <w:rPr>
                <w:rStyle w:val="AncientGreek"/>
                <w:bCs/>
                <w:szCs w:val="28"/>
                <w:lang w:val="el-GR"/>
              </w:rPr>
            </w:pPr>
            <w:r>
              <w:rPr>
                <w:rStyle w:val="AncientGreek"/>
                <w:bCs/>
                <w:szCs w:val="28"/>
                <w:lang w:val="el-GR"/>
              </w:rPr>
              <w:t>Οὕτω πολλοῖς ἡ λιχνεία πολλῶν αἰτία κακῶν γ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8CE9DF" w14:textId="77777777" w:rsidR="007C32DF" w:rsidRDefault="007C32DF">
            <w:pPr>
              <w:widowControl w:val="0"/>
              <w:ind w:firstLine="0"/>
              <w:rPr>
                <w:rFonts w:ascii="AncientGreek" w:hAnsi="AncientGreek"/>
                <w:lang w:val="el-GR"/>
              </w:rPr>
            </w:pPr>
          </w:p>
        </w:tc>
      </w:tr>
      <w:tr w:rsidR="007C32DF" w:rsidRPr="000B5AAA" w14:paraId="6051D6A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29D885A"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40. Μύρμηξ.</w:t>
            </w:r>
            <w:r>
              <w:rPr>
                <w:rStyle w:val="AncientGreek"/>
                <w:b/>
                <w:bCs/>
                <w:sz w:val="36"/>
                <w:szCs w:val="28"/>
                <w:lang w:val="el-GR"/>
              </w:rPr>
              <w:br/>
            </w:r>
            <w:r>
              <w:rPr>
                <w:rStyle w:val="AncientGreek"/>
                <w:bCs/>
                <w:szCs w:val="28"/>
                <w:lang w:val="el-GR"/>
              </w:rPr>
              <w:t xml:space="preserve">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w:t>
            </w:r>
            <w:r>
              <w:rPr>
                <w:rStyle w:val="AncientGreek"/>
                <w:bCs/>
                <w:szCs w:val="28"/>
                <w:lang w:val="el-GR"/>
              </w:rPr>
              <w:lastRenderedPageBreak/>
              <w:t>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084C3A1" w14:textId="77777777" w:rsidR="007C32DF" w:rsidRDefault="007C32DF">
            <w:pPr>
              <w:widowControl w:val="0"/>
              <w:ind w:firstLine="0"/>
              <w:rPr>
                <w:rFonts w:ascii="AncientGreek" w:hAnsi="AncientGreek"/>
                <w:lang w:val="el-GR"/>
              </w:rPr>
            </w:pPr>
          </w:p>
        </w:tc>
      </w:tr>
      <w:tr w:rsidR="007C32DF" w:rsidRPr="000B5AAA" w14:paraId="3974BB7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EA46C01" w14:textId="77777777" w:rsidR="007C32DF" w:rsidRDefault="00000000">
            <w:pPr>
              <w:widowControl w:val="0"/>
              <w:tabs>
                <w:tab w:val="center" w:pos="1440"/>
                <w:tab w:val="left" w:pos="3000"/>
              </w:tabs>
              <w:ind w:firstLine="0"/>
              <w:jc w:val="center"/>
              <w:rPr>
                <w:rStyle w:val="AncientGreek"/>
                <w:bCs/>
                <w:szCs w:val="28"/>
                <w:lang w:val="el-GR"/>
              </w:rPr>
            </w:pPr>
            <w:r>
              <w:rPr>
                <w:rStyle w:val="AncientGreek"/>
                <w:b/>
                <w:bCs/>
                <w:sz w:val="36"/>
                <w:szCs w:val="28"/>
                <w:lang w:val="el-GR"/>
              </w:rPr>
              <w:t>41. Μύρμηξ καὶ κάνθαρος.</w:t>
            </w:r>
            <w:r>
              <w:rPr>
                <w:rStyle w:val="AncientGreek"/>
                <w:b/>
                <w:bCs/>
                <w:sz w:val="36"/>
                <w:szCs w:val="28"/>
                <w:lang w:val="el-GR"/>
              </w:rPr>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14:paraId="44D04A10" w14:textId="77777777" w:rsidR="007C32DF" w:rsidRDefault="00000000">
            <w:pPr>
              <w:widowControl w:val="0"/>
              <w:tabs>
                <w:tab w:val="left" w:pos="3000"/>
              </w:tabs>
              <w:ind w:firstLine="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5B630A4" w14:textId="77777777" w:rsidR="007C32DF" w:rsidRDefault="007C32DF">
            <w:pPr>
              <w:widowControl w:val="0"/>
              <w:ind w:firstLine="0"/>
              <w:rPr>
                <w:rFonts w:ascii="AncientGreek" w:hAnsi="AncientGreek"/>
                <w:lang w:val="el-GR"/>
              </w:rPr>
            </w:pPr>
          </w:p>
        </w:tc>
      </w:tr>
      <w:tr w:rsidR="007C32DF" w:rsidRPr="000B5AAA" w14:paraId="3E1605E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E48FE21"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42. Μύρμηξ καὶ περιστερά.</w:t>
            </w:r>
            <w:r>
              <w:rPr>
                <w:rStyle w:val="AncientGreek"/>
                <w:b/>
                <w:bCs/>
                <w:sz w:val="36"/>
                <w:szCs w:val="28"/>
                <w:lang w:val="el-GR"/>
              </w:rPr>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14:paraId="614A046A" w14:textId="77777777" w:rsidR="007C32DF" w:rsidRDefault="00000000">
            <w:pPr>
              <w:widowControl w:val="0"/>
              <w:ind w:firstLine="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F983AD6" w14:textId="77777777" w:rsidR="007C32DF" w:rsidRDefault="007C32DF">
            <w:pPr>
              <w:widowControl w:val="0"/>
              <w:ind w:firstLine="0"/>
              <w:rPr>
                <w:rFonts w:ascii="AncientGreek" w:hAnsi="AncientGreek"/>
                <w:lang w:val="el-GR"/>
              </w:rPr>
            </w:pPr>
          </w:p>
        </w:tc>
      </w:tr>
      <w:tr w:rsidR="007C32DF" w:rsidRPr="000B5AAA" w14:paraId="1A44F48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DED2098"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43. Μῦς ἀρουραῖος καὶ μῦς ἀστικός.</w:t>
            </w:r>
            <w:r>
              <w:rPr>
                <w:rStyle w:val="AncientGreek"/>
                <w:b/>
                <w:bCs/>
                <w:sz w:val="36"/>
                <w:szCs w:val="28"/>
                <w:lang w:val="el-GR"/>
              </w:rPr>
              <w:br/>
            </w:r>
            <w:r>
              <w:rPr>
                <w:rStyle w:val="AncientGreek"/>
                <w:bCs/>
                <w:szCs w:val="28"/>
                <w:lang w:val="el-GR"/>
              </w:rPr>
              <w:t>Μῦς ἀρουραῖος τὸν ἐν οἴκῳ ἐφίλει.</w:t>
            </w:r>
          </w:p>
          <w:p w14:paraId="3D085178" w14:textId="77777777" w:rsidR="007C32DF" w:rsidRDefault="00000000">
            <w:pPr>
              <w:widowControl w:val="0"/>
              <w:ind w:firstLine="0"/>
              <w:rPr>
                <w:rStyle w:val="AncientGreek"/>
                <w:bCs/>
                <w:szCs w:val="28"/>
                <w:lang w:val="el-GR"/>
              </w:rPr>
            </w:pPr>
            <w:r>
              <w:rPr>
                <w:rStyle w:val="AncientGreek"/>
                <w:bCs/>
                <w:szCs w:val="28"/>
                <w:lang w:val="el-GR"/>
              </w:rPr>
              <w:t>Ὁ δὲ τοῦ οἴκου κληθεὶς ὑπὸ τοῦ φίλου</w:t>
            </w:r>
          </w:p>
          <w:p w14:paraId="032A31F4" w14:textId="77777777" w:rsidR="007C32DF" w:rsidRDefault="00000000">
            <w:pPr>
              <w:widowControl w:val="0"/>
              <w:ind w:firstLine="0"/>
              <w:rPr>
                <w:rStyle w:val="AncientGreek"/>
                <w:bCs/>
                <w:szCs w:val="28"/>
                <w:lang w:val="el-GR"/>
              </w:rPr>
            </w:pPr>
            <w:r>
              <w:rPr>
                <w:rStyle w:val="AncientGreek"/>
                <w:bCs/>
                <w:szCs w:val="28"/>
                <w:lang w:val="el-GR"/>
              </w:rPr>
              <w:t>ἦλθεν εὐθέως δειπνήσων εἰς ἀρούρας.</w:t>
            </w:r>
          </w:p>
          <w:p w14:paraId="04CB0A74" w14:textId="77777777" w:rsidR="007C32DF" w:rsidRDefault="00000000">
            <w:pPr>
              <w:widowControl w:val="0"/>
              <w:ind w:firstLine="0"/>
              <w:rPr>
                <w:rStyle w:val="AncientGreek"/>
                <w:bCs/>
                <w:szCs w:val="28"/>
                <w:lang w:val="el-GR"/>
              </w:rPr>
            </w:pPr>
            <w:r>
              <w:rPr>
                <w:rStyle w:val="AncientGreek"/>
                <w:bCs/>
                <w:szCs w:val="28"/>
                <w:lang w:val="el-GR"/>
              </w:rPr>
              <w:t>Ὁ δὲ ἐσθίων κριθὰς καὶ σῖτον ἔφη·</w:t>
            </w:r>
          </w:p>
          <w:p w14:paraId="7C5CA914" w14:textId="77777777" w:rsidR="007C32DF" w:rsidRDefault="00000000">
            <w:pPr>
              <w:widowControl w:val="0"/>
              <w:ind w:firstLine="0"/>
              <w:rPr>
                <w:rStyle w:val="AncientGreek"/>
                <w:bCs/>
                <w:szCs w:val="28"/>
                <w:lang w:val="el-GR"/>
              </w:rPr>
            </w:pPr>
            <w:r>
              <w:rPr>
                <w:rStyle w:val="AncientGreek"/>
                <w:bCs/>
                <w:szCs w:val="28"/>
                <w:lang w:val="el-GR"/>
              </w:rPr>
              <w:t>« Γίνωσκε, φίλε, μυρμήκων ζῇς τὸν βίον·</w:t>
            </w:r>
          </w:p>
          <w:p w14:paraId="09CF6A28" w14:textId="77777777" w:rsidR="007C32DF" w:rsidRDefault="00000000">
            <w:pPr>
              <w:widowControl w:val="0"/>
              <w:ind w:firstLine="0"/>
              <w:rPr>
                <w:rStyle w:val="AncientGreek"/>
                <w:bCs/>
                <w:szCs w:val="28"/>
                <w:lang w:val="el-GR"/>
              </w:rPr>
            </w:pPr>
            <w:r>
              <w:rPr>
                <w:rStyle w:val="AncientGreek"/>
                <w:bCs/>
                <w:szCs w:val="28"/>
                <w:lang w:val="el-GR"/>
              </w:rPr>
              <w:t>ἐπείπερ δ᾿ ἐμοὶ ἀγαθῶν ἐστι πλῆθος,</w:t>
            </w:r>
          </w:p>
          <w:p w14:paraId="75283B7F" w14:textId="77777777" w:rsidR="007C32DF" w:rsidRDefault="00000000">
            <w:pPr>
              <w:widowControl w:val="0"/>
              <w:ind w:firstLine="0"/>
              <w:rPr>
                <w:rStyle w:val="AncientGreek"/>
                <w:bCs/>
                <w:szCs w:val="28"/>
                <w:lang w:val="el-GR"/>
              </w:rPr>
            </w:pPr>
            <w:r>
              <w:rPr>
                <w:rStyle w:val="AncientGreek"/>
                <w:bCs/>
                <w:szCs w:val="28"/>
                <w:lang w:val="el-GR"/>
              </w:rPr>
              <w:t>ἐμοὶ σύνελθε καὶ ἀπολαύσεις πάντων. »</w:t>
            </w:r>
          </w:p>
          <w:p w14:paraId="237F7578" w14:textId="77777777" w:rsidR="007C32DF" w:rsidRDefault="00000000">
            <w:pPr>
              <w:widowControl w:val="0"/>
              <w:ind w:firstLine="0"/>
              <w:rPr>
                <w:rStyle w:val="AncientGreek"/>
                <w:bCs/>
                <w:szCs w:val="28"/>
                <w:lang w:val="el-GR"/>
              </w:rPr>
            </w:pPr>
            <w:r>
              <w:rPr>
                <w:rStyle w:val="AncientGreek"/>
                <w:bCs/>
                <w:szCs w:val="28"/>
                <w:lang w:val="el-GR"/>
              </w:rPr>
              <w:t>Καὶ παραχρῆμα ἀπῄεσαν οἱ δύο.</w:t>
            </w:r>
          </w:p>
          <w:p w14:paraId="6BCA39A8" w14:textId="77777777" w:rsidR="007C32DF" w:rsidRDefault="00000000">
            <w:pPr>
              <w:widowControl w:val="0"/>
              <w:ind w:firstLine="0"/>
              <w:rPr>
                <w:rStyle w:val="AncientGreek"/>
                <w:bCs/>
                <w:szCs w:val="28"/>
                <w:lang w:val="el-GR"/>
              </w:rPr>
            </w:pPr>
            <w:r>
              <w:rPr>
                <w:rStyle w:val="AncientGreek"/>
                <w:bCs/>
                <w:szCs w:val="28"/>
                <w:lang w:val="el-GR"/>
              </w:rPr>
              <w:t>Καὶ ὃς ὑπεδείκνυ ὄσπρια καὶ σῖτον,</w:t>
            </w:r>
          </w:p>
          <w:p w14:paraId="4812E3A8" w14:textId="77777777" w:rsidR="007C32DF" w:rsidRDefault="00000000">
            <w:pPr>
              <w:widowControl w:val="0"/>
              <w:ind w:firstLine="0"/>
              <w:rPr>
                <w:rStyle w:val="AncientGreek"/>
                <w:bCs/>
                <w:szCs w:val="28"/>
                <w:lang w:val="el-GR"/>
              </w:rPr>
            </w:pPr>
            <w:r>
              <w:rPr>
                <w:rStyle w:val="AncientGreek"/>
                <w:bCs/>
                <w:szCs w:val="28"/>
                <w:lang w:val="el-GR"/>
              </w:rPr>
              <w:t>φοίνικας ἅμα, τυρόν, μέλι ὁπώρας.</w:t>
            </w:r>
          </w:p>
          <w:p w14:paraId="17B4872A" w14:textId="77777777" w:rsidR="007C32DF" w:rsidRDefault="00000000">
            <w:pPr>
              <w:widowControl w:val="0"/>
              <w:ind w:firstLine="0"/>
              <w:rPr>
                <w:rStyle w:val="AncientGreek"/>
                <w:bCs/>
                <w:szCs w:val="28"/>
                <w:lang w:val="el-GR"/>
              </w:rPr>
            </w:pPr>
            <w:r>
              <w:rPr>
                <w:rStyle w:val="AncientGreek"/>
                <w:bCs/>
                <w:szCs w:val="28"/>
                <w:lang w:val="el-GR"/>
              </w:rPr>
              <w:lastRenderedPageBreak/>
              <w:t>Ὁ δ᾿ αὖ θαυμάζων αὐτὸν ηὐλόγει σφόδρα</w:t>
            </w:r>
          </w:p>
          <w:p w14:paraId="03B215A7" w14:textId="77777777" w:rsidR="007C32DF" w:rsidRDefault="00000000">
            <w:pPr>
              <w:widowControl w:val="0"/>
              <w:ind w:firstLine="0"/>
              <w:rPr>
                <w:rStyle w:val="AncientGreek"/>
                <w:bCs/>
                <w:szCs w:val="28"/>
                <w:lang w:val="el-GR"/>
              </w:rPr>
            </w:pPr>
            <w:r>
              <w:rPr>
                <w:rStyle w:val="AncientGreek"/>
                <w:bCs/>
                <w:szCs w:val="28"/>
                <w:lang w:val="el-GR"/>
              </w:rPr>
              <w:t>καὶ τὴν ἑαυτοῦ κατεμέμφετο τύχην.</w:t>
            </w:r>
          </w:p>
          <w:p w14:paraId="61F54E67" w14:textId="77777777" w:rsidR="007C32DF" w:rsidRDefault="00000000">
            <w:pPr>
              <w:widowControl w:val="0"/>
              <w:ind w:firstLine="0"/>
              <w:rPr>
                <w:rStyle w:val="AncientGreek"/>
                <w:bCs/>
                <w:szCs w:val="28"/>
                <w:lang w:val="el-GR"/>
              </w:rPr>
            </w:pPr>
            <w:r>
              <w:rPr>
                <w:rStyle w:val="AncientGreek"/>
                <w:bCs/>
                <w:szCs w:val="28"/>
                <w:lang w:val="el-GR"/>
              </w:rPr>
              <w:t>Βουλομένων δὲ ἀπάρξασθαι ἐσθίειν,</w:t>
            </w:r>
          </w:p>
          <w:p w14:paraId="1ACDC21A" w14:textId="77777777" w:rsidR="007C32DF" w:rsidRDefault="00000000">
            <w:pPr>
              <w:widowControl w:val="0"/>
              <w:ind w:firstLine="0"/>
              <w:rPr>
                <w:rStyle w:val="AncientGreek"/>
                <w:bCs/>
                <w:szCs w:val="28"/>
                <w:lang w:val="el-GR"/>
              </w:rPr>
            </w:pPr>
            <w:r>
              <w:rPr>
                <w:rStyle w:val="AncientGreek"/>
                <w:bCs/>
                <w:szCs w:val="28"/>
                <w:lang w:val="el-GR"/>
              </w:rPr>
              <w:t>ᾔνοιξεν εὐθὺς ἄνθρωπός τις τὴν θύραν.</w:t>
            </w:r>
          </w:p>
          <w:p w14:paraId="629C1C83" w14:textId="77777777" w:rsidR="007C32DF" w:rsidRDefault="00000000">
            <w:pPr>
              <w:widowControl w:val="0"/>
              <w:ind w:firstLine="0"/>
              <w:rPr>
                <w:rStyle w:val="AncientGreek"/>
                <w:bCs/>
                <w:szCs w:val="28"/>
                <w:lang w:val="el-GR"/>
              </w:rPr>
            </w:pPr>
            <w:r>
              <w:rPr>
                <w:rStyle w:val="AncientGreek"/>
                <w:bCs/>
                <w:szCs w:val="28"/>
                <w:lang w:val="el-GR"/>
              </w:rPr>
              <w:t>Φοβηθέντες δὲ οἱ δειλαῖοι τὸν κτύπον</w:t>
            </w:r>
          </w:p>
          <w:p w14:paraId="19FEA8DB" w14:textId="77777777" w:rsidR="007C32DF" w:rsidRDefault="00000000">
            <w:pPr>
              <w:widowControl w:val="0"/>
              <w:ind w:firstLine="0"/>
              <w:rPr>
                <w:rStyle w:val="AncientGreek"/>
                <w:bCs/>
                <w:szCs w:val="28"/>
                <w:lang w:val="el-GR"/>
              </w:rPr>
            </w:pPr>
            <w:r>
              <w:rPr>
                <w:rStyle w:val="AncientGreek"/>
                <w:bCs/>
                <w:szCs w:val="28"/>
                <w:lang w:val="el-GR"/>
              </w:rPr>
              <w:t>εἰσεπήδησαν οἱ μῦς εἰς τὰς ῥαγάδας.</w:t>
            </w:r>
          </w:p>
          <w:p w14:paraId="59A0962D" w14:textId="77777777" w:rsidR="007C32DF" w:rsidRDefault="00000000">
            <w:pPr>
              <w:widowControl w:val="0"/>
              <w:ind w:firstLine="0"/>
              <w:rPr>
                <w:rStyle w:val="AncientGreek"/>
                <w:bCs/>
                <w:szCs w:val="28"/>
                <w:lang w:val="el-GR"/>
              </w:rPr>
            </w:pPr>
            <w:r>
              <w:rPr>
                <w:rStyle w:val="AncientGreek"/>
                <w:bCs/>
                <w:szCs w:val="28"/>
                <w:lang w:val="el-GR"/>
              </w:rPr>
              <w:t>Ὡς δὲ ἤθελον πάλιν ἰσχάδας ἆραι,</w:t>
            </w:r>
          </w:p>
          <w:p w14:paraId="00AE142B" w14:textId="77777777" w:rsidR="007C32DF" w:rsidRDefault="00000000">
            <w:pPr>
              <w:widowControl w:val="0"/>
              <w:ind w:firstLine="0"/>
              <w:rPr>
                <w:rStyle w:val="AncientGreek"/>
                <w:bCs/>
                <w:szCs w:val="28"/>
                <w:lang w:val="el-GR"/>
              </w:rPr>
            </w:pPr>
            <w:r>
              <w:rPr>
                <w:rStyle w:val="AncientGreek"/>
                <w:bCs/>
                <w:szCs w:val="28"/>
                <w:lang w:val="el-GR"/>
              </w:rPr>
              <w:t>ἧκεν ἕτερος τοῦ λαβεῖν τι τῶν ἔνδον.</w:t>
            </w:r>
          </w:p>
          <w:p w14:paraId="3148649A" w14:textId="77777777" w:rsidR="007C32DF" w:rsidRDefault="00000000">
            <w:pPr>
              <w:widowControl w:val="0"/>
              <w:ind w:firstLine="0"/>
              <w:rPr>
                <w:rStyle w:val="AncientGreek"/>
                <w:bCs/>
                <w:szCs w:val="28"/>
                <w:lang w:val="el-GR"/>
              </w:rPr>
            </w:pPr>
            <w:r>
              <w:rPr>
                <w:rStyle w:val="AncientGreek"/>
                <w:bCs/>
                <w:szCs w:val="28"/>
                <w:lang w:val="el-GR"/>
              </w:rPr>
              <w:t>Οἱ δὲ καὶ πάλιν θεασάμενοι τοῦτον</w:t>
            </w:r>
          </w:p>
          <w:p w14:paraId="41483D84" w14:textId="77777777" w:rsidR="007C32DF" w:rsidRDefault="00000000">
            <w:pPr>
              <w:widowControl w:val="0"/>
              <w:ind w:firstLine="0"/>
              <w:rPr>
                <w:rStyle w:val="AncientGreek"/>
                <w:bCs/>
                <w:szCs w:val="28"/>
                <w:lang w:val="el-GR"/>
              </w:rPr>
            </w:pPr>
            <w:r>
              <w:rPr>
                <w:rStyle w:val="AncientGreek"/>
                <w:bCs/>
                <w:szCs w:val="28"/>
                <w:lang w:val="el-GR"/>
              </w:rPr>
              <w:t>εἰσεπήδησαν κρυβέντες ἐπὶ τρώγλης.</w:t>
            </w:r>
          </w:p>
          <w:p w14:paraId="0B6CC091" w14:textId="77777777" w:rsidR="007C32DF" w:rsidRDefault="00000000">
            <w:pPr>
              <w:widowControl w:val="0"/>
              <w:ind w:firstLine="0"/>
              <w:rPr>
                <w:rStyle w:val="AncientGreek"/>
                <w:bCs/>
                <w:szCs w:val="28"/>
                <w:lang w:val="el-GR"/>
              </w:rPr>
            </w:pPr>
            <w:r>
              <w:rPr>
                <w:rStyle w:val="AncientGreek"/>
                <w:bCs/>
                <w:szCs w:val="28"/>
                <w:lang w:val="el-GR"/>
              </w:rPr>
              <w:t>Ὁ δ᾿ ἀρουραῖος ὀλιγωρῶν τῇ πείνῃ</w:t>
            </w:r>
          </w:p>
          <w:p w14:paraId="6624411B" w14:textId="77777777" w:rsidR="007C32DF" w:rsidRDefault="00000000">
            <w:pPr>
              <w:widowControl w:val="0"/>
              <w:ind w:firstLine="0"/>
              <w:rPr>
                <w:rStyle w:val="AncientGreek"/>
                <w:bCs/>
                <w:szCs w:val="28"/>
                <w:lang w:val="el-GR"/>
              </w:rPr>
            </w:pPr>
            <w:r>
              <w:rPr>
                <w:rStyle w:val="AncientGreek"/>
                <w:bCs/>
                <w:szCs w:val="28"/>
                <w:lang w:val="el-GR"/>
              </w:rPr>
              <w:t>ἀνεστέναξε καὶ πρὸς τὸν ἄλλον ἔφη·</w:t>
            </w:r>
          </w:p>
          <w:p w14:paraId="17E29F20" w14:textId="77777777" w:rsidR="007C32DF" w:rsidRDefault="00000000">
            <w:pPr>
              <w:widowControl w:val="0"/>
              <w:ind w:firstLine="0"/>
              <w:rPr>
                <w:rStyle w:val="AncientGreek"/>
                <w:bCs/>
                <w:szCs w:val="28"/>
                <w:lang w:val="el-GR"/>
              </w:rPr>
            </w:pPr>
            <w:r>
              <w:rPr>
                <w:rStyle w:val="AncientGreek"/>
                <w:bCs/>
                <w:szCs w:val="28"/>
                <w:lang w:val="el-GR"/>
              </w:rPr>
              <w:t>« Χαῖρε σύ, φίλε, κατεσθίων εἰς κόρον</w:t>
            </w:r>
          </w:p>
          <w:p w14:paraId="6BFF3AD5" w14:textId="77777777" w:rsidR="007C32DF" w:rsidRDefault="00000000">
            <w:pPr>
              <w:widowControl w:val="0"/>
              <w:ind w:firstLine="0"/>
              <w:rPr>
                <w:rStyle w:val="AncientGreek"/>
                <w:bCs/>
                <w:szCs w:val="28"/>
                <w:lang w:val="el-GR"/>
              </w:rPr>
            </w:pPr>
            <w:r>
              <w:rPr>
                <w:rStyle w:val="AncientGreek"/>
                <w:bCs/>
                <w:szCs w:val="28"/>
                <w:lang w:val="el-GR"/>
              </w:rPr>
              <w:t>ἐπαπολαύων αὐτὰ μετ᾿ εὐφροσύνης</w:t>
            </w:r>
          </w:p>
          <w:p w14:paraId="3980DDAA" w14:textId="77777777" w:rsidR="007C32DF" w:rsidRDefault="00000000">
            <w:pPr>
              <w:widowControl w:val="0"/>
              <w:ind w:firstLine="0"/>
              <w:rPr>
                <w:rStyle w:val="AncientGreek"/>
                <w:bCs/>
                <w:szCs w:val="28"/>
                <w:lang w:val="el-GR"/>
              </w:rPr>
            </w:pPr>
            <w:r>
              <w:rPr>
                <w:rStyle w:val="AncientGreek"/>
                <w:bCs/>
                <w:szCs w:val="28"/>
                <w:lang w:val="el-GR"/>
              </w:rPr>
              <w:t>καὶ τοῦ κινδύνου καὶ τοῦ πολλοῦ τοῦ φόβου·</w:t>
            </w:r>
          </w:p>
          <w:p w14:paraId="1FC485F9" w14:textId="77777777" w:rsidR="007C32DF" w:rsidRDefault="00000000">
            <w:pPr>
              <w:widowControl w:val="0"/>
              <w:ind w:firstLine="0"/>
              <w:rPr>
                <w:rStyle w:val="AncientGreek"/>
                <w:bCs/>
                <w:szCs w:val="28"/>
                <w:lang w:val="el-GR"/>
              </w:rPr>
            </w:pPr>
            <w:r>
              <w:rPr>
                <w:rStyle w:val="AncientGreek"/>
                <w:bCs/>
                <w:szCs w:val="28"/>
                <w:lang w:val="el-GR"/>
              </w:rPr>
              <w:t>ἐγὼ δ᾿ ὁ τάλας κριθὴν καὶ σῖτον τρώγων</w:t>
            </w:r>
          </w:p>
          <w:p w14:paraId="5154524F" w14:textId="77777777" w:rsidR="007C32DF" w:rsidRDefault="00000000">
            <w:pPr>
              <w:widowControl w:val="0"/>
              <w:ind w:firstLine="0"/>
              <w:rPr>
                <w:rStyle w:val="AncientGreek"/>
                <w:bCs/>
                <w:szCs w:val="28"/>
                <w:lang w:val="el-GR"/>
              </w:rPr>
            </w:pPr>
            <w:r>
              <w:rPr>
                <w:rStyle w:val="AncientGreek"/>
                <w:bCs/>
                <w:szCs w:val="28"/>
                <w:lang w:val="el-GR"/>
              </w:rPr>
              <w:t>ζήσω ἀφόβως μηδένα ὑποπτεύων. »</w:t>
            </w:r>
          </w:p>
          <w:p w14:paraId="2AE68B06" w14:textId="77777777" w:rsidR="007C32DF" w:rsidRDefault="00000000">
            <w:pPr>
              <w:widowControl w:val="0"/>
              <w:ind w:firstLine="0"/>
              <w:rPr>
                <w:rStyle w:val="AncientGreek"/>
                <w:bCs/>
                <w:szCs w:val="28"/>
                <w:lang w:val="el-GR"/>
              </w:rPr>
            </w:pPr>
            <w:r>
              <w:rPr>
                <w:rStyle w:val="AncientGreek"/>
                <w:bCs/>
                <w:szCs w:val="28"/>
                <w:lang w:val="el-GR"/>
              </w:rPr>
              <w:t xml:space="preserve">          Ὁ μῦθος δηλοῖ ὅτι</w:t>
            </w:r>
          </w:p>
          <w:p w14:paraId="6970355A" w14:textId="77777777" w:rsidR="007C32DF" w:rsidRDefault="00000000">
            <w:pPr>
              <w:widowControl w:val="0"/>
              <w:ind w:firstLine="0"/>
              <w:rPr>
                <w:rStyle w:val="AncientGreek"/>
                <w:bCs/>
                <w:szCs w:val="28"/>
                <w:lang w:val="el-GR"/>
              </w:rPr>
            </w:pPr>
            <w:r>
              <w:rPr>
                <w:rStyle w:val="AncientGreek"/>
                <w:bCs/>
                <w:szCs w:val="28"/>
                <w:lang w:val="el-GR"/>
              </w:rPr>
              <w:t>τὸ λιτῶς διάγειν καὶ ζῆν ἀταράχως</w:t>
            </w:r>
          </w:p>
          <w:p w14:paraId="10BBA52D" w14:textId="77777777" w:rsidR="007C32DF" w:rsidRDefault="00000000">
            <w:pPr>
              <w:widowControl w:val="0"/>
              <w:ind w:firstLine="0"/>
              <w:rPr>
                <w:rStyle w:val="AncientGreek"/>
                <w:bCs/>
                <w:szCs w:val="28"/>
                <w:lang w:val="el-GR"/>
              </w:rPr>
            </w:pPr>
            <w:r>
              <w:rPr>
                <w:rStyle w:val="AncientGreek"/>
                <w:bCs/>
                <w:szCs w:val="28"/>
                <w:lang w:val="el-GR"/>
              </w:rPr>
              <w:t>ὑπὲρ τὸ τρυφᾶν ἐν φόβῳ μετ᾿ ὀδύνη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9BC5CE8" w14:textId="77777777" w:rsidR="007C32DF" w:rsidRDefault="007C32DF">
            <w:pPr>
              <w:widowControl w:val="0"/>
              <w:ind w:firstLine="0"/>
              <w:rPr>
                <w:rFonts w:ascii="AncientGreek" w:hAnsi="AncientGreek"/>
                <w:lang w:val="el-GR"/>
              </w:rPr>
            </w:pPr>
          </w:p>
        </w:tc>
      </w:tr>
      <w:tr w:rsidR="007C32DF" w:rsidRPr="000B5AAA" w14:paraId="2031C0B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2663E2D" w14:textId="77777777" w:rsidR="007C32DF" w:rsidRDefault="00000000">
            <w:pPr>
              <w:widowControl w:val="0"/>
              <w:tabs>
                <w:tab w:val="center" w:pos="1440"/>
              </w:tabs>
              <w:ind w:firstLine="0"/>
              <w:jc w:val="center"/>
              <w:rPr>
                <w:rStyle w:val="AncientGreek"/>
                <w:bCs/>
                <w:szCs w:val="28"/>
                <w:lang w:val="el-GR"/>
              </w:rPr>
            </w:pPr>
            <w:r>
              <w:rPr>
                <w:rStyle w:val="AncientGreek"/>
                <w:b/>
                <w:bCs/>
                <w:sz w:val="36"/>
                <w:szCs w:val="28"/>
                <w:lang w:val="el-GR"/>
              </w:rPr>
              <w:t>244. Μῦς καὶ βάτραχος.</w:t>
            </w:r>
            <w:r>
              <w:rPr>
                <w:rStyle w:val="AncientGreek"/>
                <w:b/>
                <w:bCs/>
                <w:sz w:val="36"/>
                <w:szCs w:val="28"/>
                <w:lang w:val="el-GR"/>
              </w:rPr>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14:paraId="076C41B5" w14:textId="77777777" w:rsidR="007C32DF" w:rsidRDefault="00000000">
            <w:pPr>
              <w:widowControl w:val="0"/>
              <w:ind w:firstLine="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F216BCF" w14:textId="77777777" w:rsidR="007C32DF" w:rsidRDefault="007C32DF">
            <w:pPr>
              <w:widowControl w:val="0"/>
              <w:ind w:firstLine="0"/>
              <w:rPr>
                <w:rFonts w:ascii="AncientGreek" w:hAnsi="AncientGreek"/>
                <w:lang w:val="el-GR"/>
              </w:rPr>
            </w:pPr>
          </w:p>
        </w:tc>
      </w:tr>
      <w:tr w:rsidR="007C32DF" w:rsidRPr="000B5AAA" w14:paraId="1144C42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FBBD2A6" w14:textId="77777777" w:rsidR="007C32DF" w:rsidRDefault="00000000">
            <w:pPr>
              <w:widowControl w:val="0"/>
              <w:tabs>
                <w:tab w:val="center" w:pos="1440"/>
                <w:tab w:val="left" w:pos="3555"/>
              </w:tabs>
              <w:ind w:firstLine="0"/>
              <w:jc w:val="center"/>
              <w:rPr>
                <w:rStyle w:val="AncientGreek"/>
                <w:bCs/>
                <w:szCs w:val="28"/>
                <w:lang w:val="el-GR"/>
              </w:rPr>
            </w:pPr>
            <w:r>
              <w:rPr>
                <w:rStyle w:val="AncientGreek"/>
                <w:b/>
                <w:bCs/>
                <w:sz w:val="36"/>
                <w:szCs w:val="28"/>
                <w:lang w:val="el-GR"/>
              </w:rPr>
              <w:t>245. Ναυαγὸς καὶ θάλασσα.</w:t>
            </w:r>
            <w:r>
              <w:rPr>
                <w:rStyle w:val="AncientGreek"/>
                <w:b/>
                <w:bCs/>
                <w:sz w:val="36"/>
                <w:szCs w:val="28"/>
                <w:lang w:val="el-GR"/>
              </w:rPr>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14:paraId="538D08CA" w14:textId="77777777" w:rsidR="007C32DF" w:rsidRDefault="00000000">
            <w:pPr>
              <w:widowControl w:val="0"/>
              <w:tabs>
                <w:tab w:val="left" w:pos="3555"/>
              </w:tabs>
              <w:ind w:firstLine="0"/>
              <w:rPr>
                <w:rStyle w:val="AncientGreek"/>
                <w:bCs/>
                <w:szCs w:val="28"/>
                <w:lang w:val="el-GR"/>
              </w:rPr>
            </w:pPr>
            <w:r>
              <w:rPr>
                <w:rStyle w:val="AncientGreek"/>
                <w:bCs/>
                <w:szCs w:val="28"/>
                <w:lang w:val="el-GR"/>
              </w:rPr>
              <w:lastRenderedPageBreak/>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4970918" w14:textId="77777777" w:rsidR="007C32DF" w:rsidRDefault="007C32DF">
            <w:pPr>
              <w:widowControl w:val="0"/>
              <w:ind w:firstLine="0"/>
              <w:rPr>
                <w:rFonts w:ascii="AncientGreek" w:hAnsi="AncientGreek"/>
                <w:lang w:val="el-GR"/>
              </w:rPr>
            </w:pPr>
          </w:p>
        </w:tc>
      </w:tr>
      <w:tr w:rsidR="007C32DF" w:rsidRPr="000B5AAA" w14:paraId="5A36096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25A4E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6. Νεανίσκοι καὶ μάγειρος.</w:t>
            </w:r>
            <w:r>
              <w:rPr>
                <w:rStyle w:val="AncientGreek"/>
                <w:b/>
                <w:bCs/>
                <w:sz w:val="36"/>
                <w:szCs w:val="28"/>
                <w:lang w:val="el-GR"/>
              </w:rPr>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14:paraId="3D33BCC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4DE2B76" w14:textId="77777777" w:rsidR="007C32DF" w:rsidRDefault="007C32DF">
            <w:pPr>
              <w:widowControl w:val="0"/>
              <w:ind w:firstLine="0"/>
              <w:rPr>
                <w:rFonts w:ascii="AncientGreek" w:hAnsi="AncientGreek"/>
                <w:lang w:val="el-GR"/>
              </w:rPr>
            </w:pPr>
          </w:p>
        </w:tc>
      </w:tr>
      <w:tr w:rsidR="007C32DF" w:rsidRPr="000B5AAA" w14:paraId="63D0AB6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14D0AC"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47. Νεβρὸς καὶ ἔλαφος</w:t>
            </w:r>
          </w:p>
          <w:p w14:paraId="47963F29" w14:textId="77777777" w:rsidR="007C32DF" w:rsidRDefault="00000000">
            <w:pPr>
              <w:widowControl w:val="0"/>
              <w:tabs>
                <w:tab w:val="center" w:pos="1440"/>
                <w:tab w:val="left" w:pos="3165"/>
              </w:tabs>
              <w:ind w:firstLine="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Pr>
                <w:rStyle w:val="AncientGreek"/>
                <w:bCs/>
                <w:szCs w:val="28"/>
                <w:lang w:val="el-GR"/>
              </w:rPr>
              <w:br/>
              <w:t>Ὁ μῦθος δηλοῖ ὅτι τοὺς φύσει δειλοὺς οὐδεμία παραίνεσις ῥώνν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A01D837" w14:textId="77777777" w:rsidR="007C32DF" w:rsidRDefault="007C32DF">
            <w:pPr>
              <w:widowControl w:val="0"/>
              <w:ind w:firstLine="0"/>
              <w:rPr>
                <w:rFonts w:ascii="AncientGreek" w:hAnsi="AncientGreek"/>
                <w:lang w:val="el-GR"/>
              </w:rPr>
            </w:pPr>
          </w:p>
        </w:tc>
      </w:tr>
      <w:tr w:rsidR="007C32DF" w14:paraId="21ECCEF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74C0D5E" w14:textId="77777777" w:rsidR="007C32DF" w:rsidRPr="000B5AAA" w:rsidRDefault="00000000">
            <w:pPr>
              <w:widowControl w:val="0"/>
              <w:tabs>
                <w:tab w:val="center" w:pos="1440"/>
                <w:tab w:val="left" w:pos="3165"/>
              </w:tabs>
              <w:ind w:firstLine="0"/>
              <w:jc w:val="center"/>
              <w:rPr>
                <w:rStyle w:val="AncientGreek"/>
                <w:bCs/>
                <w:szCs w:val="28"/>
              </w:rPr>
            </w:pPr>
            <w:r w:rsidRPr="000B5AAA">
              <w:rPr>
                <w:rStyle w:val="AncientGreek"/>
                <w:b/>
                <w:bCs/>
                <w:sz w:val="36"/>
                <w:szCs w:val="28"/>
              </w:rPr>
              <w:t xml:space="preserve">248. </w:t>
            </w:r>
            <w:r>
              <w:rPr>
                <w:rStyle w:val="AncientGreek"/>
                <w:b/>
                <w:bCs/>
                <w:sz w:val="36"/>
                <w:szCs w:val="28"/>
                <w:lang w:val="el-GR"/>
              </w:rPr>
              <w:t>Νέος</w:t>
            </w:r>
            <w:r w:rsidRPr="000B5AAA">
              <w:rPr>
                <w:rStyle w:val="AncientGreek"/>
                <w:b/>
                <w:bCs/>
                <w:sz w:val="36"/>
                <w:szCs w:val="28"/>
              </w:rPr>
              <w:t xml:space="preserve"> </w:t>
            </w:r>
            <w:r>
              <w:rPr>
                <w:rStyle w:val="AncientGreek"/>
                <w:b/>
                <w:bCs/>
                <w:sz w:val="36"/>
                <w:szCs w:val="28"/>
                <w:lang w:val="el-GR"/>
              </w:rPr>
              <w:t>ἄσωτος</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χελιδών</w:t>
            </w:r>
            <w:r w:rsidRPr="000B5AAA">
              <w:rPr>
                <w:rStyle w:val="AncientGreek"/>
                <w:b/>
                <w:bCs/>
                <w:sz w:val="36"/>
                <w:szCs w:val="28"/>
              </w:rPr>
              <w:t>.</w:t>
            </w:r>
            <w:r w:rsidRPr="000B5AAA">
              <w:rPr>
                <w:rStyle w:val="AncientGreek"/>
                <w:b/>
                <w:bCs/>
                <w:sz w:val="36"/>
                <w:szCs w:val="28"/>
              </w:rPr>
              <w:br/>
            </w:r>
            <w:r>
              <w:rPr>
                <w:rStyle w:val="AncientGreek"/>
                <w:bCs/>
                <w:szCs w:val="28"/>
                <w:lang w:val="el-GR"/>
              </w:rPr>
              <w:t>Νέος</w:t>
            </w:r>
            <w:r w:rsidRPr="000B5AAA">
              <w:rPr>
                <w:rStyle w:val="AncientGreek"/>
                <w:bCs/>
                <w:szCs w:val="28"/>
              </w:rPr>
              <w:t xml:space="preserve"> </w:t>
            </w:r>
            <w:r>
              <w:rPr>
                <w:rStyle w:val="AncientGreek"/>
                <w:bCs/>
                <w:szCs w:val="28"/>
                <w:lang w:val="el-GR"/>
              </w:rPr>
              <w:t>ἄσωτος</w:t>
            </w:r>
            <w:r w:rsidRPr="000B5AAA">
              <w:rPr>
                <w:rStyle w:val="AncientGreek"/>
                <w:bCs/>
                <w:szCs w:val="28"/>
              </w:rPr>
              <w:t xml:space="preserve"> </w:t>
            </w:r>
            <w:r>
              <w:rPr>
                <w:rStyle w:val="AncientGreek"/>
                <w:bCs/>
                <w:szCs w:val="28"/>
                <w:lang w:val="el-GR"/>
              </w:rPr>
              <w:t>καταφαγὼν</w:t>
            </w:r>
            <w:r w:rsidRPr="000B5AAA">
              <w:rPr>
                <w:rStyle w:val="AncientGreek"/>
                <w:bCs/>
                <w:szCs w:val="28"/>
              </w:rPr>
              <w:t xml:space="preserve"> </w:t>
            </w:r>
            <w:r>
              <w:rPr>
                <w:rStyle w:val="AncientGreek"/>
                <w:bCs/>
                <w:szCs w:val="28"/>
                <w:lang w:val="el-GR"/>
              </w:rPr>
              <w:t>τὰ</w:t>
            </w:r>
            <w:r w:rsidRPr="000B5AAA">
              <w:rPr>
                <w:rStyle w:val="AncientGreek"/>
                <w:bCs/>
                <w:szCs w:val="28"/>
              </w:rPr>
              <w:t xml:space="preserve"> </w:t>
            </w:r>
            <w:r>
              <w:rPr>
                <w:rStyle w:val="AncientGreek"/>
                <w:bCs/>
                <w:szCs w:val="28"/>
                <w:lang w:val="el-GR"/>
              </w:rPr>
              <w:t>πατρῷα</w:t>
            </w:r>
            <w:r w:rsidRPr="000B5AAA">
              <w:rPr>
                <w:rStyle w:val="AncientGreek"/>
                <w:bCs/>
                <w:szCs w:val="28"/>
              </w:rPr>
              <w:t xml:space="preserve">, </w:t>
            </w:r>
            <w:r>
              <w:rPr>
                <w:rStyle w:val="AncientGreek"/>
                <w:bCs/>
                <w:szCs w:val="28"/>
                <w:lang w:val="el-GR"/>
              </w:rPr>
              <w:t>ἱματίου</w:t>
            </w:r>
            <w:r w:rsidRPr="000B5AAA">
              <w:rPr>
                <w:rStyle w:val="AncientGreek"/>
                <w:bCs/>
                <w:szCs w:val="28"/>
              </w:rPr>
              <w:t xml:space="preserve"> </w:t>
            </w:r>
            <w:r>
              <w:rPr>
                <w:rStyle w:val="AncientGreek"/>
                <w:bCs/>
                <w:szCs w:val="28"/>
                <w:lang w:val="el-GR"/>
              </w:rPr>
              <w:t>αὐτῷ</w:t>
            </w:r>
            <w:r w:rsidRPr="000B5AAA">
              <w:rPr>
                <w:rStyle w:val="AncientGreek"/>
                <w:bCs/>
                <w:szCs w:val="28"/>
              </w:rPr>
              <w:t xml:space="preserve"> </w:t>
            </w:r>
            <w:r>
              <w:rPr>
                <w:rStyle w:val="AncientGreek"/>
                <w:bCs/>
                <w:szCs w:val="28"/>
                <w:lang w:val="el-GR"/>
              </w:rPr>
              <w:t>μόνου</w:t>
            </w:r>
            <w:r w:rsidRPr="000B5AAA">
              <w:rPr>
                <w:rStyle w:val="AncientGreek"/>
                <w:bCs/>
                <w:szCs w:val="28"/>
              </w:rPr>
              <w:t xml:space="preserve"> </w:t>
            </w:r>
            <w:r>
              <w:rPr>
                <w:rStyle w:val="AncientGreek"/>
                <w:bCs/>
                <w:szCs w:val="28"/>
                <w:lang w:val="el-GR"/>
              </w:rPr>
              <w:t>περιλειφθέντος</w:t>
            </w:r>
            <w:r w:rsidRPr="000B5AAA">
              <w:rPr>
                <w:rStyle w:val="AncientGreek"/>
                <w:bCs/>
                <w:szCs w:val="28"/>
              </w:rPr>
              <w:t xml:space="preserve">, </w:t>
            </w:r>
            <w:r>
              <w:rPr>
                <w:rStyle w:val="AncientGreek"/>
                <w:bCs/>
                <w:szCs w:val="28"/>
                <w:lang w:val="el-GR"/>
              </w:rPr>
              <w:t>ὡς</w:t>
            </w:r>
            <w:r w:rsidRPr="000B5AAA">
              <w:rPr>
                <w:rStyle w:val="AncientGreek"/>
                <w:bCs/>
                <w:szCs w:val="28"/>
              </w:rPr>
              <w:t xml:space="preserve"> </w:t>
            </w:r>
            <w:r>
              <w:rPr>
                <w:rStyle w:val="AncientGreek"/>
                <w:bCs/>
                <w:szCs w:val="28"/>
                <w:lang w:val="el-GR"/>
              </w:rPr>
              <w:t>ἐθεάσατο</w:t>
            </w:r>
            <w:r w:rsidRPr="000B5AAA">
              <w:rPr>
                <w:rStyle w:val="AncientGreek"/>
                <w:bCs/>
                <w:szCs w:val="28"/>
              </w:rPr>
              <w:t xml:space="preserve"> </w:t>
            </w:r>
            <w:r>
              <w:rPr>
                <w:rStyle w:val="AncientGreek"/>
                <w:bCs/>
                <w:szCs w:val="28"/>
                <w:lang w:val="el-GR"/>
              </w:rPr>
              <w:t>χελιδόνα</w:t>
            </w:r>
            <w:r w:rsidRPr="000B5AAA">
              <w:rPr>
                <w:rStyle w:val="AncientGreek"/>
                <w:bCs/>
                <w:szCs w:val="28"/>
              </w:rPr>
              <w:t xml:space="preserve"> </w:t>
            </w:r>
            <w:r>
              <w:rPr>
                <w:rStyle w:val="AncientGreek"/>
                <w:bCs/>
                <w:szCs w:val="28"/>
                <w:lang w:val="el-GR"/>
              </w:rPr>
              <w:t>παρὰ</w:t>
            </w:r>
            <w:r w:rsidRPr="000B5AAA">
              <w:rPr>
                <w:rStyle w:val="AncientGreek"/>
                <w:bCs/>
                <w:szCs w:val="28"/>
              </w:rPr>
              <w:t xml:space="preserve"> </w:t>
            </w:r>
            <w:r>
              <w:rPr>
                <w:rStyle w:val="AncientGreek"/>
                <w:bCs/>
                <w:szCs w:val="28"/>
                <w:lang w:val="el-GR"/>
              </w:rPr>
              <w:t>καιρὸν</w:t>
            </w:r>
            <w:r w:rsidRPr="000B5AAA">
              <w:rPr>
                <w:rStyle w:val="AncientGreek"/>
                <w:bCs/>
                <w:szCs w:val="28"/>
              </w:rPr>
              <w:t xml:space="preserve"> </w:t>
            </w:r>
            <w:r>
              <w:rPr>
                <w:rStyle w:val="AncientGreek"/>
                <w:bCs/>
                <w:szCs w:val="28"/>
                <w:lang w:val="el-GR"/>
              </w:rPr>
              <w:t>ἐλθοῦσαν</w:t>
            </w:r>
            <w:r w:rsidRPr="000B5AAA">
              <w:rPr>
                <w:rStyle w:val="AncientGreek"/>
                <w:bCs/>
                <w:szCs w:val="28"/>
              </w:rPr>
              <w:t xml:space="preserve">, </w:t>
            </w:r>
            <w:r>
              <w:rPr>
                <w:rStyle w:val="AncientGreek"/>
                <w:bCs/>
                <w:szCs w:val="28"/>
                <w:lang w:val="el-GR"/>
              </w:rPr>
              <w:t>οἰόμενος</w:t>
            </w:r>
            <w:r w:rsidRPr="000B5AAA">
              <w:rPr>
                <w:rStyle w:val="AncientGreek"/>
                <w:bCs/>
                <w:szCs w:val="28"/>
              </w:rPr>
              <w:t xml:space="preserve"> </w:t>
            </w:r>
            <w:r>
              <w:rPr>
                <w:rStyle w:val="AncientGreek"/>
                <w:bCs/>
                <w:szCs w:val="28"/>
                <w:lang w:val="el-GR"/>
              </w:rPr>
              <w:t>ἤδη</w:t>
            </w:r>
            <w:r w:rsidRPr="000B5AAA">
              <w:rPr>
                <w:rStyle w:val="AncientGreek"/>
                <w:bCs/>
                <w:szCs w:val="28"/>
              </w:rPr>
              <w:t xml:space="preserve"> </w:t>
            </w:r>
            <w:r>
              <w:rPr>
                <w:rStyle w:val="AncientGreek"/>
                <w:bCs/>
                <w:szCs w:val="28"/>
                <w:lang w:val="el-GR"/>
              </w:rPr>
              <w:t>θέρος</w:t>
            </w:r>
            <w:r w:rsidRPr="000B5AAA">
              <w:rPr>
                <w:rStyle w:val="AncientGreek"/>
                <w:bCs/>
                <w:szCs w:val="28"/>
              </w:rPr>
              <w:t xml:space="preserve"> </w:t>
            </w:r>
            <w:r>
              <w:rPr>
                <w:rStyle w:val="AncientGreek"/>
                <w:bCs/>
                <w:szCs w:val="28"/>
                <w:lang w:val="el-GR"/>
              </w:rPr>
              <w:t>εἶναι</w:t>
            </w:r>
            <w:r w:rsidRPr="000B5AAA">
              <w:rPr>
                <w:rStyle w:val="AncientGreek"/>
                <w:bCs/>
                <w:szCs w:val="28"/>
              </w:rPr>
              <w:t xml:space="preserve">, </w:t>
            </w:r>
            <w:r>
              <w:rPr>
                <w:rStyle w:val="AncientGreek"/>
                <w:bCs/>
                <w:szCs w:val="28"/>
                <w:lang w:val="el-GR"/>
              </w:rPr>
              <w:t>ὡς</w:t>
            </w:r>
            <w:r w:rsidRPr="000B5AAA">
              <w:rPr>
                <w:rStyle w:val="AncientGreek"/>
                <w:bCs/>
                <w:szCs w:val="28"/>
              </w:rPr>
              <w:t xml:space="preserve"> </w:t>
            </w:r>
            <w:r>
              <w:rPr>
                <w:rStyle w:val="AncientGreek"/>
                <w:bCs/>
                <w:szCs w:val="28"/>
                <w:lang w:val="el-GR"/>
              </w:rPr>
              <w:t>μηκέτι</w:t>
            </w:r>
            <w:r w:rsidRPr="000B5AAA">
              <w:rPr>
                <w:rStyle w:val="AncientGreek"/>
                <w:bCs/>
                <w:szCs w:val="28"/>
              </w:rPr>
              <w:t xml:space="preserve"> </w:t>
            </w:r>
            <w:r>
              <w:rPr>
                <w:rStyle w:val="AncientGreek"/>
                <w:bCs/>
                <w:szCs w:val="28"/>
                <w:lang w:val="el-GR"/>
              </w:rPr>
              <w:t>δεόμενος</w:t>
            </w:r>
            <w:r w:rsidRPr="000B5AAA">
              <w:rPr>
                <w:rStyle w:val="AncientGreek"/>
                <w:bCs/>
                <w:szCs w:val="28"/>
              </w:rPr>
              <w:t xml:space="preserve"> </w:t>
            </w:r>
            <w:r>
              <w:rPr>
                <w:rStyle w:val="AncientGreek"/>
                <w:bCs/>
                <w:szCs w:val="28"/>
                <w:lang w:val="el-GR"/>
              </w:rPr>
              <w:t>τοῦ</w:t>
            </w:r>
            <w:r w:rsidRPr="000B5AAA">
              <w:rPr>
                <w:rStyle w:val="AncientGreek"/>
                <w:bCs/>
                <w:szCs w:val="28"/>
              </w:rPr>
              <w:t xml:space="preserve"> </w:t>
            </w:r>
            <w:r>
              <w:rPr>
                <w:rStyle w:val="AncientGreek"/>
                <w:bCs/>
                <w:szCs w:val="28"/>
                <w:lang w:val="el-GR"/>
              </w:rPr>
              <w:t>ἱματίου</w:t>
            </w:r>
            <w:r w:rsidRPr="000B5AAA">
              <w:rPr>
                <w:rStyle w:val="AncientGreek"/>
                <w:bCs/>
                <w:szCs w:val="28"/>
              </w:rPr>
              <w:t xml:space="preserve">, </w:t>
            </w:r>
            <w:r>
              <w:rPr>
                <w:rStyle w:val="AncientGreek"/>
                <w:bCs/>
                <w:szCs w:val="28"/>
                <w:lang w:val="el-GR"/>
              </w:rPr>
              <w:t>καὶ</w:t>
            </w:r>
            <w:r w:rsidRPr="000B5AAA">
              <w:rPr>
                <w:rStyle w:val="AncientGreek"/>
                <w:bCs/>
                <w:szCs w:val="28"/>
              </w:rPr>
              <w:t xml:space="preserve"> </w:t>
            </w:r>
            <w:r>
              <w:rPr>
                <w:rStyle w:val="AncientGreek"/>
                <w:bCs/>
                <w:szCs w:val="28"/>
                <w:lang w:val="el-GR"/>
              </w:rPr>
              <w:t>τοῦτο</w:t>
            </w:r>
            <w:r w:rsidRPr="000B5AAA">
              <w:rPr>
                <w:rStyle w:val="AncientGreek"/>
                <w:bCs/>
                <w:szCs w:val="28"/>
              </w:rPr>
              <w:t xml:space="preserve"> </w:t>
            </w:r>
            <w:r>
              <w:rPr>
                <w:rStyle w:val="AncientGreek"/>
                <w:bCs/>
                <w:szCs w:val="28"/>
                <w:lang w:val="el-GR"/>
              </w:rPr>
              <w:t>φέρων</w:t>
            </w:r>
            <w:r w:rsidRPr="000B5AAA">
              <w:rPr>
                <w:rStyle w:val="AncientGreek"/>
                <w:bCs/>
                <w:szCs w:val="28"/>
              </w:rPr>
              <w:t xml:space="preserve"> </w:t>
            </w:r>
            <w:r>
              <w:rPr>
                <w:rStyle w:val="AncientGreek"/>
                <w:bCs/>
                <w:szCs w:val="28"/>
                <w:lang w:val="el-GR"/>
              </w:rPr>
              <w:t>ἀπημπόλησεν</w:t>
            </w:r>
            <w:r w:rsidRPr="000B5AAA">
              <w:rPr>
                <w:rStyle w:val="AncientGreek"/>
                <w:bCs/>
                <w:szCs w:val="28"/>
              </w:rPr>
              <w:t xml:space="preserve">. </w:t>
            </w:r>
            <w:r>
              <w:rPr>
                <w:rStyle w:val="AncientGreek"/>
                <w:bCs/>
                <w:szCs w:val="28"/>
                <w:lang w:val="el-GR"/>
              </w:rPr>
              <w:t>Ὕστερον</w:t>
            </w:r>
            <w:r w:rsidRPr="000B5AAA">
              <w:rPr>
                <w:rStyle w:val="AncientGreek"/>
                <w:bCs/>
                <w:szCs w:val="28"/>
              </w:rPr>
              <w:t xml:space="preserve"> </w:t>
            </w:r>
            <w:r>
              <w:rPr>
                <w:rStyle w:val="AncientGreek"/>
                <w:bCs/>
                <w:szCs w:val="28"/>
                <w:lang w:val="el-GR"/>
              </w:rPr>
              <w:t>δὲ</w:t>
            </w:r>
            <w:r w:rsidRPr="000B5AAA">
              <w:rPr>
                <w:rStyle w:val="AncientGreek"/>
                <w:bCs/>
                <w:szCs w:val="28"/>
              </w:rPr>
              <w:t xml:space="preserve"> </w:t>
            </w:r>
            <w:r>
              <w:rPr>
                <w:rStyle w:val="AncientGreek"/>
                <w:bCs/>
                <w:szCs w:val="28"/>
                <w:lang w:val="el-GR"/>
              </w:rPr>
              <w:t>χειμῶνος</w:t>
            </w:r>
            <w:r w:rsidRPr="000B5AAA">
              <w:rPr>
                <w:rStyle w:val="AncientGreek"/>
                <w:bCs/>
                <w:szCs w:val="28"/>
              </w:rPr>
              <w:t xml:space="preserve"> </w:t>
            </w:r>
            <w:r>
              <w:rPr>
                <w:rStyle w:val="AncientGreek"/>
                <w:bCs/>
                <w:szCs w:val="28"/>
                <w:lang w:val="el-GR"/>
              </w:rPr>
              <w:t>ἐπιλανόντος</w:t>
            </w:r>
            <w:r w:rsidRPr="000B5AAA">
              <w:rPr>
                <w:rStyle w:val="AncientGreek"/>
                <w:bCs/>
                <w:szCs w:val="28"/>
              </w:rPr>
              <w:t xml:space="preserve"> </w:t>
            </w:r>
            <w:r>
              <w:rPr>
                <w:rStyle w:val="AncientGreek"/>
                <w:bCs/>
                <w:szCs w:val="28"/>
                <w:lang w:val="el-GR"/>
              </w:rPr>
              <w:t>καὶ</w:t>
            </w:r>
            <w:r w:rsidRPr="000B5AAA">
              <w:rPr>
                <w:rStyle w:val="AncientGreek"/>
                <w:bCs/>
                <w:szCs w:val="28"/>
              </w:rPr>
              <w:t xml:space="preserve"> </w:t>
            </w:r>
            <w:r>
              <w:rPr>
                <w:rStyle w:val="AncientGreek"/>
                <w:bCs/>
                <w:szCs w:val="28"/>
                <w:lang w:val="el-GR"/>
              </w:rPr>
              <w:t>σφοδροῦ</w:t>
            </w:r>
            <w:r w:rsidRPr="000B5AAA">
              <w:rPr>
                <w:rStyle w:val="AncientGreek"/>
                <w:bCs/>
                <w:szCs w:val="28"/>
              </w:rPr>
              <w:t xml:space="preserve"> </w:t>
            </w:r>
            <w:r>
              <w:rPr>
                <w:rStyle w:val="AncientGreek"/>
                <w:bCs/>
                <w:szCs w:val="28"/>
                <w:lang w:val="el-GR"/>
              </w:rPr>
              <w:t>τοῦ</w:t>
            </w:r>
            <w:r w:rsidRPr="000B5AAA">
              <w:rPr>
                <w:rStyle w:val="AncientGreek"/>
                <w:bCs/>
                <w:szCs w:val="28"/>
              </w:rPr>
              <w:t xml:space="preserve"> </w:t>
            </w:r>
            <w:r>
              <w:rPr>
                <w:rStyle w:val="AncientGreek"/>
                <w:bCs/>
                <w:szCs w:val="28"/>
                <w:lang w:val="el-GR"/>
              </w:rPr>
              <w:t>κρύους</w:t>
            </w:r>
            <w:r w:rsidRPr="000B5AAA">
              <w:rPr>
                <w:rStyle w:val="AncientGreek"/>
                <w:bCs/>
                <w:szCs w:val="28"/>
              </w:rPr>
              <w:t xml:space="preserve"> </w:t>
            </w:r>
            <w:r>
              <w:rPr>
                <w:rStyle w:val="AncientGreek"/>
                <w:bCs/>
                <w:szCs w:val="28"/>
                <w:lang w:val="el-GR"/>
              </w:rPr>
              <w:t>γενομένου</w:t>
            </w:r>
            <w:r w:rsidRPr="000B5AAA">
              <w:rPr>
                <w:rStyle w:val="AncientGreek"/>
                <w:bCs/>
                <w:szCs w:val="28"/>
              </w:rPr>
              <w:t xml:space="preserve">, </w:t>
            </w:r>
            <w:r>
              <w:rPr>
                <w:rStyle w:val="AncientGreek"/>
                <w:bCs/>
                <w:szCs w:val="28"/>
                <w:lang w:val="el-GR"/>
              </w:rPr>
              <w:t>περιιών</w:t>
            </w:r>
            <w:r w:rsidRPr="000B5AAA">
              <w:rPr>
                <w:rStyle w:val="AncientGreek"/>
                <w:bCs/>
                <w:szCs w:val="28"/>
              </w:rPr>
              <w:t xml:space="preserve">, </w:t>
            </w:r>
            <w:r>
              <w:rPr>
                <w:rStyle w:val="AncientGreek"/>
                <w:bCs/>
                <w:szCs w:val="28"/>
                <w:lang w:val="el-GR"/>
              </w:rPr>
              <w:t>ἐπειδὴ</w:t>
            </w:r>
            <w:r w:rsidRPr="000B5AAA">
              <w:rPr>
                <w:rStyle w:val="AncientGreek"/>
                <w:bCs/>
                <w:szCs w:val="28"/>
              </w:rPr>
              <w:t xml:space="preserve"> </w:t>
            </w:r>
            <w:r>
              <w:rPr>
                <w:rStyle w:val="AncientGreek"/>
                <w:bCs/>
                <w:szCs w:val="28"/>
                <w:lang w:val="el-GR"/>
              </w:rPr>
              <w:t>εἶδε</w:t>
            </w:r>
            <w:r w:rsidRPr="000B5AAA">
              <w:rPr>
                <w:rStyle w:val="AncientGreek"/>
                <w:bCs/>
                <w:szCs w:val="28"/>
              </w:rPr>
              <w:t xml:space="preserve"> </w:t>
            </w:r>
            <w:r>
              <w:rPr>
                <w:rStyle w:val="AncientGreek"/>
                <w:bCs/>
                <w:szCs w:val="28"/>
                <w:lang w:val="el-GR"/>
              </w:rPr>
              <w:t>τὴν</w:t>
            </w:r>
            <w:r w:rsidRPr="000B5AAA">
              <w:rPr>
                <w:rStyle w:val="AncientGreek"/>
                <w:bCs/>
                <w:szCs w:val="28"/>
              </w:rPr>
              <w:t xml:space="preserve"> </w:t>
            </w:r>
            <w:r>
              <w:rPr>
                <w:rStyle w:val="AncientGreek"/>
                <w:bCs/>
                <w:szCs w:val="28"/>
                <w:lang w:val="el-GR"/>
              </w:rPr>
              <w:t>χελιδόνα</w:t>
            </w:r>
            <w:r w:rsidRPr="000B5AAA">
              <w:rPr>
                <w:rStyle w:val="AncientGreek"/>
                <w:bCs/>
                <w:szCs w:val="28"/>
              </w:rPr>
              <w:t xml:space="preserve"> </w:t>
            </w:r>
            <w:r>
              <w:rPr>
                <w:rStyle w:val="AncientGreek"/>
                <w:bCs/>
                <w:szCs w:val="28"/>
                <w:lang w:val="el-GR"/>
              </w:rPr>
              <w:t>νεκρὰν</w:t>
            </w:r>
            <w:r w:rsidRPr="000B5AAA">
              <w:rPr>
                <w:rStyle w:val="AncientGreek"/>
                <w:bCs/>
                <w:szCs w:val="28"/>
              </w:rPr>
              <w:t xml:space="preserve"> </w:t>
            </w:r>
            <w:r>
              <w:rPr>
                <w:rStyle w:val="AncientGreek"/>
                <w:bCs/>
                <w:szCs w:val="28"/>
                <w:lang w:val="el-GR"/>
              </w:rPr>
              <w:t>ἐρριγωμένην</w:t>
            </w:r>
            <w:r w:rsidRPr="000B5AAA">
              <w:rPr>
                <w:rStyle w:val="AncientGreek"/>
                <w:bCs/>
                <w:szCs w:val="28"/>
              </w:rPr>
              <w:t xml:space="preserve">, </w:t>
            </w:r>
            <w:r>
              <w:rPr>
                <w:rStyle w:val="AncientGreek"/>
                <w:bCs/>
                <w:szCs w:val="28"/>
                <w:lang w:val="el-GR"/>
              </w:rPr>
              <w:t>ἔφη</w:t>
            </w:r>
            <w:r w:rsidRPr="000B5AAA">
              <w:rPr>
                <w:rStyle w:val="AncientGreek"/>
                <w:bCs/>
                <w:szCs w:val="28"/>
              </w:rPr>
              <w:t xml:space="preserve"> </w:t>
            </w:r>
            <w:r>
              <w:rPr>
                <w:rStyle w:val="AncientGreek"/>
                <w:bCs/>
                <w:szCs w:val="28"/>
                <w:lang w:val="el-GR"/>
              </w:rPr>
              <w:t>πρὸς</w:t>
            </w:r>
            <w:r w:rsidRPr="000B5AAA">
              <w:rPr>
                <w:rStyle w:val="AncientGreek"/>
                <w:bCs/>
                <w:szCs w:val="28"/>
              </w:rPr>
              <w:t xml:space="preserve"> </w:t>
            </w:r>
            <w:r>
              <w:rPr>
                <w:rStyle w:val="AncientGreek"/>
                <w:bCs/>
                <w:szCs w:val="28"/>
                <w:lang w:val="el-GR"/>
              </w:rPr>
              <w:t>αὐτήν</w:t>
            </w:r>
            <w:r w:rsidRPr="000B5AAA">
              <w:rPr>
                <w:rStyle w:val="AncientGreek"/>
                <w:bCs/>
                <w:szCs w:val="28"/>
              </w:rPr>
              <w:t xml:space="preserve">· « </w:t>
            </w:r>
            <w:r>
              <w:rPr>
                <w:rStyle w:val="AncientGreek"/>
                <w:bCs/>
                <w:szCs w:val="28"/>
                <w:lang w:val="el-GR"/>
              </w:rPr>
              <w:t>Ὦ</w:t>
            </w:r>
            <w:r w:rsidRPr="000B5AAA">
              <w:rPr>
                <w:rStyle w:val="AncientGreek"/>
                <w:bCs/>
                <w:szCs w:val="28"/>
              </w:rPr>
              <w:t xml:space="preserve"> </w:t>
            </w:r>
            <w:r>
              <w:rPr>
                <w:rStyle w:val="AncientGreek"/>
                <w:bCs/>
                <w:szCs w:val="28"/>
                <w:lang w:val="el-GR"/>
              </w:rPr>
              <w:t>αὕτη</w:t>
            </w:r>
            <w:r w:rsidRPr="000B5AAA">
              <w:rPr>
                <w:rStyle w:val="AncientGreek"/>
                <w:bCs/>
                <w:szCs w:val="28"/>
              </w:rPr>
              <w:t xml:space="preserve">, </w:t>
            </w:r>
            <w:r>
              <w:rPr>
                <w:rStyle w:val="AncientGreek"/>
                <w:bCs/>
                <w:szCs w:val="28"/>
                <w:lang w:val="el-GR"/>
              </w:rPr>
              <w:t>σὺ</w:t>
            </w:r>
            <w:r w:rsidRPr="000B5AAA">
              <w:rPr>
                <w:rStyle w:val="AncientGreek"/>
                <w:bCs/>
                <w:szCs w:val="28"/>
              </w:rPr>
              <w:t xml:space="preserve"> </w:t>
            </w:r>
            <w:r>
              <w:rPr>
                <w:rStyle w:val="AncientGreek"/>
                <w:bCs/>
                <w:szCs w:val="28"/>
                <w:lang w:val="el-GR"/>
              </w:rPr>
              <w:t>κἀμὲ</w:t>
            </w:r>
            <w:r w:rsidRPr="000B5AAA">
              <w:rPr>
                <w:rStyle w:val="AncientGreek"/>
                <w:bCs/>
                <w:szCs w:val="28"/>
              </w:rPr>
              <w:t xml:space="preserve"> </w:t>
            </w:r>
            <w:r>
              <w:rPr>
                <w:rStyle w:val="AncientGreek"/>
                <w:bCs/>
                <w:szCs w:val="28"/>
                <w:lang w:val="el-GR"/>
              </w:rPr>
              <w:t>καὶ</w:t>
            </w:r>
            <w:r w:rsidRPr="000B5AAA">
              <w:rPr>
                <w:rStyle w:val="AncientGreek"/>
                <w:bCs/>
                <w:szCs w:val="28"/>
              </w:rPr>
              <w:t xml:space="preserve"> </w:t>
            </w:r>
            <w:r>
              <w:rPr>
                <w:rStyle w:val="AncientGreek"/>
                <w:bCs/>
                <w:szCs w:val="28"/>
                <w:lang w:val="el-GR"/>
              </w:rPr>
              <w:t>σὲ</w:t>
            </w:r>
            <w:r w:rsidRPr="000B5AAA">
              <w:rPr>
                <w:rStyle w:val="AncientGreek"/>
                <w:bCs/>
                <w:szCs w:val="28"/>
              </w:rPr>
              <w:t xml:space="preserve"> </w:t>
            </w:r>
            <w:r>
              <w:rPr>
                <w:rStyle w:val="AncientGreek"/>
                <w:bCs/>
                <w:szCs w:val="28"/>
                <w:lang w:val="el-GR"/>
              </w:rPr>
              <w:t>ἀπώλεσας</w:t>
            </w:r>
            <w:r w:rsidRPr="000B5AAA">
              <w:rPr>
                <w:rStyle w:val="AncientGreek"/>
                <w:bCs/>
                <w:szCs w:val="28"/>
              </w:rPr>
              <w:t>. »</w:t>
            </w:r>
          </w:p>
          <w:p w14:paraId="1BA9BA86" w14:textId="77777777" w:rsidR="007C32DF" w:rsidRPr="000B5AAA" w:rsidRDefault="00000000">
            <w:pPr>
              <w:widowControl w:val="0"/>
              <w:tabs>
                <w:tab w:val="left" w:pos="3165"/>
              </w:tabs>
              <w:ind w:firstLine="0"/>
              <w:rPr>
                <w:rStyle w:val="AncientGreek"/>
                <w:bCs/>
                <w:szCs w:val="28"/>
              </w:rPr>
            </w:pPr>
            <w:r>
              <w:rPr>
                <w:rStyle w:val="AncientGreek"/>
                <w:bCs/>
                <w:szCs w:val="28"/>
                <w:lang w:val="el-GR"/>
              </w:rPr>
              <w:t>Ὁ</w:t>
            </w:r>
            <w:r w:rsidRPr="000B5AAA">
              <w:rPr>
                <w:rStyle w:val="AncientGreek"/>
                <w:bCs/>
                <w:szCs w:val="28"/>
              </w:rPr>
              <w:t xml:space="preserve"> </w:t>
            </w:r>
            <w:r>
              <w:rPr>
                <w:rStyle w:val="AncientGreek"/>
                <w:bCs/>
                <w:szCs w:val="28"/>
                <w:lang w:val="el-GR"/>
              </w:rPr>
              <w:t>λόγος</w:t>
            </w:r>
            <w:r w:rsidRPr="000B5AAA">
              <w:rPr>
                <w:rStyle w:val="AncientGreek"/>
                <w:bCs/>
                <w:szCs w:val="28"/>
              </w:rPr>
              <w:t xml:space="preserve"> </w:t>
            </w:r>
            <w:r>
              <w:rPr>
                <w:rStyle w:val="AncientGreek"/>
                <w:bCs/>
                <w:szCs w:val="28"/>
                <w:lang w:val="el-GR"/>
              </w:rPr>
              <w:t>δηλοῖ</w:t>
            </w:r>
            <w:r w:rsidRPr="000B5AAA">
              <w:rPr>
                <w:rStyle w:val="AncientGreek"/>
                <w:bCs/>
                <w:szCs w:val="28"/>
              </w:rPr>
              <w:t xml:space="preserve"> </w:t>
            </w:r>
            <w:r>
              <w:rPr>
                <w:rStyle w:val="AncientGreek"/>
                <w:bCs/>
                <w:szCs w:val="28"/>
                <w:lang w:val="el-GR"/>
              </w:rPr>
              <w:t>ὅτι</w:t>
            </w:r>
            <w:r w:rsidRPr="000B5AAA">
              <w:rPr>
                <w:rStyle w:val="AncientGreek"/>
                <w:bCs/>
                <w:szCs w:val="28"/>
              </w:rPr>
              <w:t xml:space="preserve"> </w:t>
            </w:r>
            <w:r>
              <w:rPr>
                <w:rStyle w:val="AncientGreek"/>
                <w:bCs/>
                <w:szCs w:val="28"/>
                <w:lang w:val="el-GR"/>
              </w:rPr>
              <w:t>πάντα</w:t>
            </w:r>
            <w:r w:rsidRPr="000B5AAA">
              <w:rPr>
                <w:rStyle w:val="AncientGreek"/>
                <w:bCs/>
                <w:szCs w:val="28"/>
              </w:rPr>
              <w:t xml:space="preserve"> </w:t>
            </w:r>
            <w:r>
              <w:rPr>
                <w:rStyle w:val="AncientGreek"/>
                <w:bCs/>
                <w:szCs w:val="28"/>
                <w:lang w:val="el-GR"/>
              </w:rPr>
              <w:t>τὰ</w:t>
            </w:r>
            <w:r w:rsidRPr="000B5AAA">
              <w:rPr>
                <w:rStyle w:val="AncientGreek"/>
                <w:bCs/>
                <w:szCs w:val="28"/>
              </w:rPr>
              <w:t xml:space="preserve"> </w:t>
            </w:r>
            <w:r>
              <w:rPr>
                <w:rStyle w:val="AncientGreek"/>
                <w:bCs/>
                <w:szCs w:val="28"/>
                <w:lang w:val="el-GR"/>
              </w:rPr>
              <w:t>παρὰ</w:t>
            </w:r>
            <w:r w:rsidRPr="000B5AAA">
              <w:rPr>
                <w:rStyle w:val="AncientGreek"/>
                <w:bCs/>
                <w:szCs w:val="28"/>
              </w:rPr>
              <w:t xml:space="preserve"> </w:t>
            </w:r>
            <w:r>
              <w:rPr>
                <w:rStyle w:val="AncientGreek"/>
                <w:bCs/>
                <w:szCs w:val="28"/>
                <w:lang w:val="el-GR"/>
              </w:rPr>
              <w:t>καιρὸν</w:t>
            </w:r>
            <w:r w:rsidRPr="000B5AAA">
              <w:rPr>
                <w:rStyle w:val="AncientGreek"/>
                <w:bCs/>
                <w:szCs w:val="28"/>
              </w:rPr>
              <w:t xml:space="preserve"> </w:t>
            </w:r>
            <w:r>
              <w:rPr>
                <w:rStyle w:val="AncientGreek"/>
                <w:bCs/>
                <w:szCs w:val="28"/>
                <w:lang w:val="el-GR"/>
              </w:rPr>
              <w:t>δρώμενα</w:t>
            </w:r>
            <w:r w:rsidRPr="000B5AAA">
              <w:rPr>
                <w:rStyle w:val="AncientGreek"/>
                <w:bCs/>
                <w:szCs w:val="28"/>
              </w:rPr>
              <w:t xml:space="preserve"> </w:t>
            </w:r>
            <w:r>
              <w:rPr>
                <w:rStyle w:val="AncientGreek"/>
                <w:bCs/>
                <w:szCs w:val="28"/>
                <w:lang w:val="el-GR"/>
              </w:rPr>
              <w:t>ἐπισφαλῆ</w:t>
            </w:r>
            <w:r w:rsidRPr="000B5AAA">
              <w:rPr>
                <w:rStyle w:val="AncientGreek"/>
                <w:bCs/>
                <w:szCs w:val="28"/>
              </w:rPr>
              <w:t xml:space="preserve"> </w:t>
            </w:r>
            <w:r>
              <w:rPr>
                <w:rStyle w:val="AncientGreek"/>
                <w:bCs/>
                <w:szCs w:val="28"/>
                <w:lang w:val="el-GR"/>
              </w:rPr>
              <w:t>τυγχάνουσιν</w:t>
            </w:r>
            <w:r w:rsidRPr="000B5AAA">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9656552" w14:textId="77777777" w:rsidR="007C32DF" w:rsidRPr="000B5AAA" w:rsidRDefault="007C32DF">
            <w:pPr>
              <w:widowControl w:val="0"/>
              <w:ind w:firstLine="0"/>
              <w:rPr>
                <w:rFonts w:ascii="AncientGreek" w:hAnsi="AncientGreek"/>
              </w:rPr>
            </w:pPr>
          </w:p>
        </w:tc>
      </w:tr>
      <w:tr w:rsidR="007C32DF" w:rsidRPr="000B5AAA" w14:paraId="211ABD1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4CB7FFE" w14:textId="77777777" w:rsidR="007C32DF" w:rsidRDefault="00000000">
            <w:pPr>
              <w:widowControl w:val="0"/>
              <w:tabs>
                <w:tab w:val="center" w:pos="1440"/>
                <w:tab w:val="left" w:pos="3480"/>
              </w:tabs>
              <w:ind w:firstLine="0"/>
              <w:jc w:val="center"/>
              <w:rPr>
                <w:rStyle w:val="AncientGreek"/>
                <w:bCs/>
                <w:szCs w:val="28"/>
                <w:lang w:val="el-GR"/>
              </w:rPr>
            </w:pPr>
            <w:r w:rsidRPr="000B5AAA">
              <w:rPr>
                <w:rStyle w:val="AncientGreek"/>
                <w:b/>
                <w:bCs/>
                <w:sz w:val="36"/>
                <w:szCs w:val="28"/>
              </w:rPr>
              <w:t xml:space="preserve">249. </w:t>
            </w:r>
            <w:r>
              <w:rPr>
                <w:rStyle w:val="AncientGreek"/>
                <w:b/>
                <w:bCs/>
                <w:sz w:val="36"/>
                <w:szCs w:val="28"/>
                <w:lang w:val="el-GR"/>
              </w:rPr>
              <w:t>Νοσῶν</w:t>
            </w:r>
            <w:r w:rsidRPr="000B5AAA">
              <w:rPr>
                <w:rStyle w:val="AncientGreek"/>
                <w:b/>
                <w:bCs/>
                <w:sz w:val="36"/>
                <w:szCs w:val="28"/>
              </w:rPr>
              <w:t xml:space="preserve"> </w:t>
            </w:r>
            <w:r>
              <w:rPr>
                <w:rStyle w:val="AncientGreek"/>
                <w:b/>
                <w:bCs/>
                <w:sz w:val="36"/>
                <w:szCs w:val="28"/>
                <w:lang w:val="el-GR"/>
              </w:rPr>
              <w:t>καὶ</w:t>
            </w:r>
            <w:r w:rsidRPr="000B5AAA">
              <w:rPr>
                <w:rStyle w:val="AncientGreek"/>
                <w:b/>
                <w:bCs/>
                <w:sz w:val="36"/>
                <w:szCs w:val="28"/>
              </w:rPr>
              <w:t xml:space="preserve"> </w:t>
            </w:r>
            <w:r>
              <w:rPr>
                <w:rStyle w:val="AncientGreek"/>
                <w:b/>
                <w:bCs/>
                <w:sz w:val="36"/>
                <w:szCs w:val="28"/>
                <w:lang w:val="el-GR"/>
              </w:rPr>
              <w:t>ἰατρός</w:t>
            </w:r>
            <w:r w:rsidRPr="000B5AAA">
              <w:rPr>
                <w:rStyle w:val="AncientGreek"/>
                <w:b/>
                <w:bCs/>
                <w:sz w:val="36"/>
                <w:szCs w:val="28"/>
              </w:rPr>
              <w:t>.</w:t>
            </w:r>
            <w:r w:rsidRPr="000B5AAA">
              <w:rPr>
                <w:rStyle w:val="AncientGreek"/>
                <w:b/>
                <w:bCs/>
                <w:sz w:val="36"/>
                <w:szCs w:val="28"/>
              </w:rPr>
              <w:br/>
            </w:r>
            <w:r>
              <w:rPr>
                <w:rStyle w:val="AncientGreek"/>
                <w:bCs/>
                <w:szCs w:val="28"/>
                <w:lang w:val="el-GR"/>
              </w:rPr>
              <w:t>Νοσῶν</w:t>
            </w:r>
            <w:r w:rsidRPr="000B5AAA">
              <w:rPr>
                <w:rStyle w:val="AncientGreek"/>
                <w:bCs/>
                <w:szCs w:val="28"/>
              </w:rPr>
              <w:t xml:space="preserve"> </w:t>
            </w:r>
            <w:r>
              <w:rPr>
                <w:rStyle w:val="AncientGreek"/>
                <w:bCs/>
                <w:szCs w:val="28"/>
                <w:lang w:val="el-GR"/>
              </w:rPr>
              <w:t>τις</w:t>
            </w:r>
            <w:r w:rsidRPr="000B5AAA">
              <w:rPr>
                <w:rStyle w:val="AncientGreek"/>
                <w:bCs/>
                <w:szCs w:val="28"/>
              </w:rPr>
              <w:t xml:space="preserve"> </w:t>
            </w:r>
            <w:r>
              <w:rPr>
                <w:rStyle w:val="AncientGreek"/>
                <w:bCs/>
                <w:szCs w:val="28"/>
                <w:lang w:val="el-GR"/>
              </w:rPr>
              <w:t>καὶ</w:t>
            </w:r>
            <w:r w:rsidRPr="000B5AAA">
              <w:rPr>
                <w:rStyle w:val="AncientGreek"/>
                <w:bCs/>
                <w:szCs w:val="28"/>
              </w:rPr>
              <w:t xml:space="preserve"> </w:t>
            </w:r>
            <w:r>
              <w:rPr>
                <w:rStyle w:val="AncientGreek"/>
                <w:bCs/>
                <w:szCs w:val="28"/>
                <w:lang w:val="el-GR"/>
              </w:rPr>
              <w:t>ἐπερωτώμενος</w:t>
            </w:r>
            <w:r w:rsidRPr="000B5AAA">
              <w:rPr>
                <w:rStyle w:val="AncientGreek"/>
                <w:bCs/>
                <w:szCs w:val="28"/>
              </w:rPr>
              <w:t xml:space="preserve"> </w:t>
            </w:r>
            <w:r>
              <w:rPr>
                <w:rStyle w:val="AncientGreek"/>
                <w:bCs/>
                <w:szCs w:val="28"/>
                <w:lang w:val="el-GR"/>
              </w:rPr>
              <w:t>ὑπὸ</w:t>
            </w:r>
            <w:r w:rsidRPr="000B5AAA">
              <w:rPr>
                <w:rStyle w:val="AncientGreek"/>
                <w:bCs/>
                <w:szCs w:val="28"/>
              </w:rPr>
              <w:t xml:space="preserve"> </w:t>
            </w:r>
            <w:r>
              <w:rPr>
                <w:rStyle w:val="AncientGreek"/>
                <w:bCs/>
                <w:szCs w:val="28"/>
                <w:lang w:val="el-GR"/>
              </w:rPr>
              <w:t>τοῦ</w:t>
            </w:r>
            <w:r w:rsidRPr="000B5AAA">
              <w:rPr>
                <w:rStyle w:val="AncientGreek"/>
                <w:bCs/>
                <w:szCs w:val="28"/>
              </w:rPr>
              <w:t xml:space="preserve"> </w:t>
            </w:r>
            <w:r>
              <w:rPr>
                <w:rStyle w:val="AncientGreek"/>
                <w:bCs/>
                <w:szCs w:val="28"/>
                <w:lang w:val="el-GR"/>
              </w:rPr>
              <w:t>ἰατροῦ</w:t>
            </w:r>
            <w:r w:rsidRPr="000B5AAA">
              <w:rPr>
                <w:rStyle w:val="AncientGreek"/>
                <w:bCs/>
                <w:szCs w:val="28"/>
              </w:rPr>
              <w:t xml:space="preserve"> </w:t>
            </w:r>
            <w:r>
              <w:rPr>
                <w:rStyle w:val="AncientGreek"/>
                <w:bCs/>
                <w:szCs w:val="28"/>
                <w:lang w:val="el-GR"/>
              </w:rPr>
              <w:t>πῶς</w:t>
            </w:r>
            <w:r w:rsidRPr="000B5AAA">
              <w:rPr>
                <w:rStyle w:val="AncientGreek"/>
                <w:bCs/>
                <w:szCs w:val="28"/>
              </w:rPr>
              <w:t xml:space="preserve"> </w:t>
            </w:r>
            <w:r>
              <w:rPr>
                <w:rStyle w:val="AncientGreek"/>
                <w:bCs/>
                <w:szCs w:val="28"/>
                <w:lang w:val="el-GR"/>
              </w:rPr>
              <w:t>διετέθη</w:t>
            </w:r>
            <w:r w:rsidRPr="000B5AAA">
              <w:rPr>
                <w:rStyle w:val="AncientGreek"/>
                <w:bCs/>
                <w:szCs w:val="28"/>
              </w:rPr>
              <w:t xml:space="preserve">, </w:t>
            </w:r>
            <w:r>
              <w:rPr>
                <w:rStyle w:val="AncientGreek"/>
                <w:bCs/>
                <w:szCs w:val="28"/>
                <w:lang w:val="el-GR"/>
              </w:rPr>
              <w:t>ἔλεγε</w:t>
            </w:r>
            <w:r w:rsidRPr="000B5AAA">
              <w:rPr>
                <w:rStyle w:val="AncientGreek"/>
                <w:bCs/>
                <w:szCs w:val="28"/>
              </w:rPr>
              <w:t xml:space="preserve"> </w:t>
            </w:r>
            <w:r>
              <w:rPr>
                <w:rStyle w:val="AncientGreek"/>
                <w:bCs/>
                <w:szCs w:val="28"/>
                <w:lang w:val="el-GR"/>
              </w:rPr>
              <w:t>πλέον</w:t>
            </w:r>
            <w:r w:rsidRPr="000B5AAA">
              <w:rPr>
                <w:rStyle w:val="AncientGreek"/>
                <w:bCs/>
                <w:szCs w:val="28"/>
              </w:rPr>
              <w:t xml:space="preserve"> </w:t>
            </w:r>
            <w:r>
              <w:rPr>
                <w:rStyle w:val="AncientGreek"/>
                <w:bCs/>
                <w:szCs w:val="28"/>
                <w:lang w:val="el-GR"/>
              </w:rPr>
              <w:t>τοῦ</w:t>
            </w:r>
            <w:r w:rsidRPr="000B5AAA">
              <w:rPr>
                <w:rStyle w:val="AncientGreek"/>
                <w:bCs/>
                <w:szCs w:val="28"/>
              </w:rPr>
              <w:t xml:space="preserve"> </w:t>
            </w:r>
            <w:r>
              <w:rPr>
                <w:rStyle w:val="AncientGreek"/>
                <w:bCs/>
                <w:szCs w:val="28"/>
                <w:lang w:val="el-GR"/>
              </w:rPr>
              <w:t>δέοντος</w:t>
            </w:r>
            <w:r w:rsidRPr="000B5AAA">
              <w:rPr>
                <w:rStyle w:val="AncientGreek"/>
                <w:bCs/>
                <w:szCs w:val="28"/>
              </w:rPr>
              <w:t xml:space="preserve"> </w:t>
            </w:r>
            <w:r>
              <w:rPr>
                <w:rStyle w:val="AncientGreek"/>
                <w:bCs/>
                <w:szCs w:val="28"/>
                <w:lang w:val="el-GR"/>
              </w:rPr>
              <w:t>ἱδρωκέναι</w:t>
            </w:r>
            <w:r w:rsidRPr="000B5AAA">
              <w:rPr>
                <w:rStyle w:val="AncientGreek"/>
                <w:bCs/>
                <w:szCs w:val="28"/>
              </w:rPr>
              <w:t xml:space="preserve">. </w:t>
            </w:r>
            <w:r>
              <w:rPr>
                <w:rStyle w:val="AncientGreek"/>
                <w:bCs/>
                <w:szCs w:val="28"/>
                <w:lang w:val="el-GR"/>
              </w:rPr>
              <w:t>Ὁ</w:t>
            </w:r>
            <w:r w:rsidRPr="000B5AAA">
              <w:rPr>
                <w:rStyle w:val="AncientGreek"/>
                <w:bCs/>
                <w:szCs w:val="28"/>
              </w:rPr>
              <w:t xml:space="preserve"> </w:t>
            </w:r>
            <w:r>
              <w:rPr>
                <w:rStyle w:val="AncientGreek"/>
                <w:bCs/>
                <w:szCs w:val="28"/>
                <w:lang w:val="el-GR"/>
              </w:rPr>
              <w:t>δὲ</w:t>
            </w:r>
            <w:r w:rsidRPr="000B5AAA">
              <w:rPr>
                <w:rStyle w:val="AncientGreek"/>
                <w:bCs/>
                <w:szCs w:val="28"/>
              </w:rPr>
              <w:t xml:space="preserve"> </w:t>
            </w:r>
            <w:r>
              <w:rPr>
                <w:rStyle w:val="AncientGreek"/>
                <w:bCs/>
                <w:szCs w:val="28"/>
                <w:lang w:val="el-GR"/>
              </w:rPr>
              <w:t>ἔφη</w:t>
            </w:r>
            <w:r w:rsidRPr="000B5AAA">
              <w:rPr>
                <w:rStyle w:val="AncientGreek"/>
                <w:bCs/>
                <w:szCs w:val="28"/>
              </w:rPr>
              <w:t xml:space="preserve">· </w:t>
            </w:r>
            <w:r>
              <w:rPr>
                <w:rStyle w:val="AncientGreek"/>
                <w:bCs/>
                <w:szCs w:val="28"/>
                <w:lang w:val="el-GR"/>
              </w:rPr>
              <w:t>Ἀγαθὸν</w:t>
            </w:r>
            <w:r w:rsidRPr="000B5AAA">
              <w:rPr>
                <w:rStyle w:val="AncientGreek"/>
                <w:bCs/>
                <w:szCs w:val="28"/>
              </w:rPr>
              <w:t xml:space="preserve"> </w:t>
            </w:r>
            <w:r>
              <w:rPr>
                <w:rStyle w:val="AncientGreek"/>
                <w:bCs/>
                <w:szCs w:val="28"/>
                <w:lang w:val="el-GR"/>
              </w:rPr>
              <w:t>τοῦτο</w:t>
            </w:r>
            <w:r w:rsidRPr="000B5AAA">
              <w:rPr>
                <w:rStyle w:val="AncientGreek"/>
                <w:bCs/>
                <w:szCs w:val="28"/>
              </w:rPr>
              <w:t xml:space="preserve">. </w:t>
            </w:r>
            <w:r>
              <w:rPr>
                <w:rStyle w:val="AncientGreek"/>
                <w:bCs/>
                <w:szCs w:val="28"/>
                <w:lang w:val="el-GR"/>
              </w:rPr>
              <w:t>Ἐκ</w:t>
            </w:r>
            <w:r w:rsidRPr="000B5AAA">
              <w:rPr>
                <w:rStyle w:val="AncientGreek"/>
                <w:bCs/>
                <w:szCs w:val="28"/>
              </w:rPr>
              <w:t xml:space="preserve"> </w:t>
            </w:r>
            <w:r>
              <w:rPr>
                <w:rStyle w:val="AncientGreek"/>
                <w:bCs/>
                <w:szCs w:val="28"/>
                <w:lang w:val="el-GR"/>
              </w:rPr>
              <w:t>δευτέρου</w:t>
            </w:r>
            <w:r w:rsidRPr="000B5AAA">
              <w:rPr>
                <w:rStyle w:val="AncientGreek"/>
                <w:bCs/>
                <w:szCs w:val="28"/>
              </w:rPr>
              <w:t xml:space="preserve"> </w:t>
            </w:r>
            <w:r>
              <w:rPr>
                <w:rStyle w:val="AncientGreek"/>
                <w:bCs/>
                <w:szCs w:val="28"/>
                <w:lang w:val="el-GR"/>
              </w:rPr>
              <w:t>δὲ</w:t>
            </w:r>
            <w:r w:rsidRPr="000B5AAA">
              <w:rPr>
                <w:rStyle w:val="AncientGreek"/>
                <w:bCs/>
                <w:szCs w:val="28"/>
              </w:rPr>
              <w:t xml:space="preserve"> </w:t>
            </w:r>
            <w:r>
              <w:rPr>
                <w:rStyle w:val="AncientGreek"/>
                <w:bCs/>
                <w:szCs w:val="28"/>
                <w:lang w:val="el-GR"/>
              </w:rPr>
              <w:t>ἐρωτώμενος</w:t>
            </w:r>
            <w:r w:rsidRPr="000B5AAA">
              <w:rPr>
                <w:rStyle w:val="AncientGreek"/>
                <w:bCs/>
                <w:szCs w:val="28"/>
              </w:rPr>
              <w:t xml:space="preserve"> </w:t>
            </w:r>
            <w:r>
              <w:rPr>
                <w:rStyle w:val="AncientGreek"/>
                <w:bCs/>
                <w:szCs w:val="28"/>
                <w:lang w:val="el-GR"/>
              </w:rPr>
              <w:t>πῶς</w:t>
            </w:r>
            <w:r w:rsidRPr="000B5AAA">
              <w:rPr>
                <w:rStyle w:val="AncientGreek"/>
                <w:bCs/>
                <w:szCs w:val="28"/>
              </w:rPr>
              <w:t xml:space="preserve"> </w:t>
            </w:r>
            <w:r>
              <w:rPr>
                <w:rStyle w:val="AncientGreek"/>
                <w:bCs/>
                <w:szCs w:val="28"/>
                <w:lang w:val="el-GR"/>
              </w:rPr>
              <w:t>ἔχοι</w:t>
            </w:r>
            <w:r w:rsidRPr="000B5AAA">
              <w:rPr>
                <w:rStyle w:val="AncientGreek"/>
                <w:bCs/>
                <w:szCs w:val="28"/>
              </w:rPr>
              <w:t xml:space="preserve">, </w:t>
            </w:r>
            <w:r>
              <w:rPr>
                <w:rStyle w:val="AncientGreek"/>
                <w:bCs/>
                <w:szCs w:val="28"/>
                <w:lang w:val="el-GR"/>
              </w:rPr>
              <w:t>ἔφη</w:t>
            </w:r>
            <w:r w:rsidRPr="000B5AAA">
              <w:rPr>
                <w:rStyle w:val="AncientGreek"/>
                <w:bCs/>
                <w:szCs w:val="28"/>
              </w:rPr>
              <w:t xml:space="preserve"> </w:t>
            </w:r>
            <w:r>
              <w:rPr>
                <w:rStyle w:val="AncientGreek"/>
                <w:bCs/>
                <w:szCs w:val="28"/>
                <w:lang w:val="el-GR"/>
              </w:rPr>
              <w:t>φρίκῃ</w:t>
            </w:r>
            <w:r w:rsidRPr="000B5AAA">
              <w:rPr>
                <w:rStyle w:val="AncientGreek"/>
                <w:bCs/>
                <w:szCs w:val="28"/>
              </w:rPr>
              <w:t xml:space="preserve"> </w:t>
            </w:r>
            <w:r>
              <w:rPr>
                <w:rStyle w:val="AncientGreek"/>
                <w:bCs/>
                <w:szCs w:val="28"/>
                <w:lang w:val="el-GR"/>
              </w:rPr>
              <w:t>συνεχόμενος</w:t>
            </w:r>
            <w:r w:rsidRPr="000B5AAA">
              <w:rPr>
                <w:rStyle w:val="AncientGreek"/>
                <w:bCs/>
                <w:szCs w:val="28"/>
              </w:rPr>
              <w:t xml:space="preserve"> </w:t>
            </w:r>
            <w:r>
              <w:rPr>
                <w:rStyle w:val="AncientGreek"/>
                <w:bCs/>
                <w:szCs w:val="28"/>
                <w:lang w:val="el-GR"/>
              </w:rPr>
              <w:t>διατετινάχθαι</w:t>
            </w:r>
            <w:r w:rsidRPr="000B5AAA">
              <w:rPr>
                <w:rStyle w:val="AncientGreek"/>
                <w:bCs/>
                <w:szCs w:val="28"/>
              </w:rPr>
              <w:t xml:space="preserve">. </w:t>
            </w:r>
            <w:r>
              <w:rPr>
                <w:rStyle w:val="AncientGreek"/>
                <w:bCs/>
                <w:szCs w:val="28"/>
                <w:lang w:val="el-GR"/>
              </w:rPr>
              <w:t>Ὁ</w:t>
            </w:r>
            <w:r w:rsidRPr="000B5AAA">
              <w:rPr>
                <w:rStyle w:val="AncientGreek"/>
                <w:bCs/>
                <w:szCs w:val="28"/>
              </w:rPr>
              <w:t xml:space="preserve"> </w:t>
            </w:r>
            <w:r>
              <w:rPr>
                <w:rStyle w:val="AncientGreek"/>
                <w:bCs/>
                <w:szCs w:val="28"/>
                <w:lang w:val="el-GR"/>
              </w:rPr>
              <w:t>δέ</w:t>
            </w:r>
            <w:r w:rsidRPr="000B5AAA">
              <w:rPr>
                <w:rStyle w:val="AncientGreek"/>
                <w:bCs/>
                <w:szCs w:val="28"/>
              </w:rPr>
              <w:t xml:space="preserve">· « </w:t>
            </w:r>
            <w:r>
              <w:rPr>
                <w:rStyle w:val="AncientGreek"/>
                <w:bCs/>
                <w:szCs w:val="28"/>
                <w:lang w:val="el-GR"/>
              </w:rPr>
              <w:t>Καὶ</w:t>
            </w:r>
            <w:r w:rsidRPr="000B5AAA">
              <w:rPr>
                <w:rStyle w:val="AncientGreek"/>
                <w:bCs/>
                <w:szCs w:val="28"/>
              </w:rPr>
              <w:t xml:space="preserve"> </w:t>
            </w:r>
            <w:r>
              <w:rPr>
                <w:rStyle w:val="AncientGreek"/>
                <w:bCs/>
                <w:szCs w:val="28"/>
                <w:lang w:val="el-GR"/>
              </w:rPr>
              <w:t>τοῦτο</w:t>
            </w:r>
            <w:r w:rsidRPr="000B5AAA">
              <w:rPr>
                <w:rStyle w:val="AncientGreek"/>
                <w:bCs/>
                <w:szCs w:val="28"/>
              </w:rPr>
              <w:t xml:space="preserve">, </w:t>
            </w:r>
            <w:r>
              <w:rPr>
                <w:rStyle w:val="AncientGreek"/>
                <w:bCs/>
                <w:szCs w:val="28"/>
                <w:lang w:val="el-GR"/>
              </w:rPr>
              <w:t>ἔφη</w:t>
            </w:r>
            <w:r w:rsidRPr="000B5AAA">
              <w:rPr>
                <w:rStyle w:val="AncientGreek"/>
                <w:bCs/>
                <w:szCs w:val="28"/>
              </w:rPr>
              <w:t xml:space="preserve">, </w:t>
            </w:r>
            <w:r>
              <w:rPr>
                <w:rStyle w:val="AncientGreek"/>
                <w:bCs/>
                <w:szCs w:val="28"/>
                <w:lang w:val="el-GR"/>
              </w:rPr>
              <w:t>ἀγαθόν</w:t>
            </w:r>
            <w:r w:rsidRPr="000B5AAA">
              <w:rPr>
                <w:rStyle w:val="AncientGreek"/>
                <w:bCs/>
                <w:szCs w:val="28"/>
              </w:rPr>
              <w:t xml:space="preserve">. » </w:t>
            </w:r>
            <w:r>
              <w:rPr>
                <w:rStyle w:val="AncientGreek"/>
                <w:bCs/>
                <w:szCs w:val="28"/>
                <w:lang w:val="el-GR"/>
              </w:rPr>
              <w:t>Τὸ</w:t>
            </w:r>
            <w:r w:rsidRPr="000B5AAA">
              <w:rPr>
                <w:rStyle w:val="AncientGreek"/>
                <w:bCs/>
                <w:szCs w:val="28"/>
              </w:rPr>
              <w:t xml:space="preserve"> </w:t>
            </w:r>
            <w:r>
              <w:rPr>
                <w:rStyle w:val="AncientGreek"/>
                <w:bCs/>
                <w:szCs w:val="28"/>
                <w:lang w:val="el-GR"/>
              </w:rPr>
              <w:t>δὲ</w:t>
            </w:r>
            <w:r w:rsidRPr="000B5AAA">
              <w:rPr>
                <w:rStyle w:val="AncientGreek"/>
                <w:bCs/>
                <w:szCs w:val="28"/>
              </w:rPr>
              <w:t xml:space="preserve"> </w:t>
            </w:r>
            <w:r>
              <w:rPr>
                <w:rStyle w:val="AncientGreek"/>
                <w:bCs/>
                <w:szCs w:val="28"/>
                <w:lang w:val="el-GR"/>
              </w:rPr>
              <w:t>τρίτον</w:t>
            </w:r>
            <w:r w:rsidRPr="000B5AAA">
              <w:rPr>
                <w:rStyle w:val="AncientGreek"/>
                <w:bCs/>
                <w:szCs w:val="28"/>
              </w:rPr>
              <w:t xml:space="preserve"> </w:t>
            </w:r>
            <w:r>
              <w:rPr>
                <w:rStyle w:val="AncientGreek"/>
                <w:bCs/>
                <w:szCs w:val="28"/>
                <w:lang w:val="el-GR"/>
              </w:rPr>
              <w:t>ὡς</w:t>
            </w:r>
            <w:r w:rsidRPr="000B5AAA">
              <w:rPr>
                <w:rStyle w:val="AncientGreek"/>
                <w:bCs/>
                <w:szCs w:val="28"/>
              </w:rPr>
              <w:t xml:space="preserve"> </w:t>
            </w:r>
            <w:r>
              <w:rPr>
                <w:rStyle w:val="AncientGreek"/>
                <w:bCs/>
                <w:szCs w:val="28"/>
                <w:lang w:val="el-GR"/>
              </w:rPr>
              <w:t>παρεγένετο</w:t>
            </w:r>
            <w:r w:rsidRPr="000B5AAA">
              <w:rPr>
                <w:rStyle w:val="AncientGreek"/>
                <w:bCs/>
                <w:szCs w:val="28"/>
              </w:rPr>
              <w:t xml:space="preserve"> </w:t>
            </w:r>
            <w:r>
              <w:rPr>
                <w:rStyle w:val="AncientGreek"/>
                <w:bCs/>
                <w:szCs w:val="28"/>
                <w:lang w:val="el-GR"/>
              </w:rPr>
              <w:t>καὶ</w:t>
            </w:r>
            <w:r w:rsidRPr="000B5AAA">
              <w:rPr>
                <w:rStyle w:val="AncientGreek"/>
                <w:bCs/>
                <w:szCs w:val="28"/>
              </w:rPr>
              <w:t xml:space="preserve"> </w:t>
            </w:r>
            <w:r>
              <w:rPr>
                <w:rStyle w:val="AncientGreek"/>
                <w:bCs/>
                <w:szCs w:val="28"/>
                <w:lang w:val="el-GR"/>
              </w:rPr>
              <w:t>ἐπηρώτα</w:t>
            </w:r>
            <w:r w:rsidRPr="000B5AAA">
              <w:rPr>
                <w:rStyle w:val="AncientGreek"/>
                <w:bCs/>
                <w:szCs w:val="28"/>
              </w:rPr>
              <w:t xml:space="preserve"> </w:t>
            </w:r>
            <w:r>
              <w:rPr>
                <w:rStyle w:val="AncientGreek"/>
                <w:bCs/>
                <w:szCs w:val="28"/>
                <w:lang w:val="el-GR"/>
              </w:rPr>
              <w:t>αὐτὸν</w:t>
            </w:r>
            <w:r w:rsidRPr="000B5AAA">
              <w:rPr>
                <w:rStyle w:val="AncientGreek"/>
                <w:bCs/>
                <w:szCs w:val="28"/>
              </w:rPr>
              <w:t xml:space="preserve"> </w:t>
            </w:r>
            <w:r>
              <w:rPr>
                <w:rStyle w:val="AncientGreek"/>
                <w:bCs/>
                <w:szCs w:val="28"/>
                <w:lang w:val="el-GR"/>
              </w:rPr>
              <w:t>περὶ</w:t>
            </w:r>
            <w:r w:rsidRPr="000B5AAA">
              <w:rPr>
                <w:rStyle w:val="AncientGreek"/>
                <w:bCs/>
                <w:szCs w:val="28"/>
              </w:rPr>
              <w:t xml:space="preserve"> </w:t>
            </w:r>
            <w:r>
              <w:rPr>
                <w:rStyle w:val="AncientGreek"/>
                <w:bCs/>
                <w:szCs w:val="28"/>
                <w:lang w:val="el-GR"/>
              </w:rPr>
              <w:t>τῆς</w:t>
            </w:r>
            <w:r w:rsidRPr="000B5AAA">
              <w:rPr>
                <w:rStyle w:val="AncientGreek"/>
                <w:bCs/>
                <w:szCs w:val="28"/>
              </w:rPr>
              <w:t xml:space="preserve"> </w:t>
            </w:r>
            <w:r>
              <w:rPr>
                <w:rStyle w:val="AncientGreek"/>
                <w:bCs/>
                <w:szCs w:val="28"/>
                <w:lang w:val="el-GR"/>
              </w:rPr>
              <w:t>νόσου</w:t>
            </w:r>
            <w:r w:rsidRPr="000B5AAA">
              <w:rPr>
                <w:rStyle w:val="AncientGreek"/>
                <w:bCs/>
                <w:szCs w:val="28"/>
              </w:rPr>
              <w:t xml:space="preserve">, </w:t>
            </w:r>
            <w:r>
              <w:rPr>
                <w:rStyle w:val="AncientGreek"/>
                <w:bCs/>
                <w:szCs w:val="28"/>
                <w:lang w:val="el-GR"/>
              </w:rPr>
              <w:t>διαρροίᾳ</w:t>
            </w:r>
            <w:r w:rsidRPr="000B5AAA">
              <w:rPr>
                <w:rStyle w:val="AncientGreek"/>
                <w:bCs/>
                <w:szCs w:val="28"/>
              </w:rPr>
              <w:t xml:space="preserve"> </w:t>
            </w:r>
            <w:r>
              <w:rPr>
                <w:rStyle w:val="AncientGreek"/>
                <w:bCs/>
                <w:szCs w:val="28"/>
                <w:lang w:val="el-GR"/>
              </w:rPr>
              <w:t>περιπεπτωκέναι</w:t>
            </w:r>
            <w:r w:rsidRPr="000B5AAA">
              <w:rPr>
                <w:rStyle w:val="AncientGreek"/>
                <w:bCs/>
                <w:szCs w:val="28"/>
              </w:rPr>
              <w:t xml:space="preserve"> </w:t>
            </w:r>
            <w:r>
              <w:rPr>
                <w:rStyle w:val="AncientGreek"/>
                <w:bCs/>
                <w:szCs w:val="28"/>
                <w:lang w:val="el-GR"/>
              </w:rPr>
              <w:t>ἔφασκε</w:t>
            </w:r>
            <w:r w:rsidRPr="000B5AAA">
              <w:rPr>
                <w:rStyle w:val="AncientGreek"/>
                <w:bCs/>
                <w:szCs w:val="28"/>
              </w:rPr>
              <w:t xml:space="preserve">. </w:t>
            </w:r>
            <w:r>
              <w:rPr>
                <w:rStyle w:val="AncientGreek"/>
                <w:bCs/>
                <w:szCs w:val="28"/>
                <w:lang w:val="el-GR"/>
              </w:rPr>
              <w:t xml:space="preserve">Κἀκεῖνος ἀγαθὸν </w:t>
            </w:r>
            <w:r>
              <w:rPr>
                <w:rStyle w:val="AncientGreek"/>
                <w:bCs/>
                <w:szCs w:val="28"/>
                <w:lang w:val="el-GR"/>
              </w:rPr>
              <w:lastRenderedPageBreak/>
              <w:t>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14:paraId="5DF9EC98" w14:textId="77777777" w:rsidR="007C32DF" w:rsidRDefault="00000000">
            <w:pPr>
              <w:widowControl w:val="0"/>
              <w:tabs>
                <w:tab w:val="left" w:pos="3480"/>
              </w:tabs>
              <w:ind w:firstLine="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7F65B55" w14:textId="77777777" w:rsidR="007C32DF" w:rsidRDefault="007C32DF">
            <w:pPr>
              <w:widowControl w:val="0"/>
              <w:ind w:firstLine="0"/>
              <w:rPr>
                <w:rFonts w:ascii="AncientGreek" w:hAnsi="AncientGreek"/>
                <w:lang w:val="el-GR"/>
              </w:rPr>
            </w:pPr>
          </w:p>
        </w:tc>
      </w:tr>
      <w:tr w:rsidR="007C32DF" w:rsidRPr="000B5AAA" w14:paraId="2C6C0B2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9D52D2B" w14:textId="77777777" w:rsidR="007C32DF" w:rsidRDefault="00000000">
            <w:pPr>
              <w:widowControl w:val="0"/>
              <w:tabs>
                <w:tab w:val="center" w:pos="1440"/>
                <w:tab w:val="left" w:pos="3825"/>
              </w:tabs>
              <w:ind w:firstLine="0"/>
              <w:jc w:val="center"/>
              <w:rPr>
                <w:rStyle w:val="AncientGreek"/>
                <w:b/>
                <w:bCs/>
                <w:sz w:val="36"/>
                <w:szCs w:val="28"/>
                <w:lang w:val="el-GR"/>
              </w:rPr>
            </w:pPr>
            <w:r>
              <w:rPr>
                <w:rStyle w:val="AncientGreek"/>
                <w:b/>
                <w:bCs/>
                <w:sz w:val="36"/>
                <w:szCs w:val="28"/>
                <w:lang w:val="el-GR"/>
              </w:rPr>
              <w:t>250. Νυκτερὶς καὶ βάτος καὶ αἴθυια.</w:t>
            </w:r>
          </w:p>
          <w:p w14:paraId="2232903B" w14:textId="77777777" w:rsidR="007C32DF" w:rsidRDefault="00000000">
            <w:pPr>
              <w:widowControl w:val="0"/>
              <w:tabs>
                <w:tab w:val="left" w:pos="3825"/>
              </w:tabs>
              <w:ind w:firstLine="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14:paraId="08D3F776" w14:textId="77777777" w:rsidR="007C32DF" w:rsidRDefault="00000000">
            <w:pPr>
              <w:widowControl w:val="0"/>
              <w:tabs>
                <w:tab w:val="left" w:pos="3825"/>
              </w:tabs>
              <w:ind w:firstLine="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6C91D0B" w14:textId="77777777" w:rsidR="007C32DF" w:rsidRDefault="007C32DF">
            <w:pPr>
              <w:widowControl w:val="0"/>
              <w:ind w:firstLine="0"/>
              <w:rPr>
                <w:rFonts w:ascii="AncientGreek" w:hAnsi="AncientGreek"/>
                <w:lang w:val="el-GR"/>
              </w:rPr>
            </w:pPr>
          </w:p>
        </w:tc>
      </w:tr>
      <w:tr w:rsidR="007C32DF" w:rsidRPr="000B5AAA" w14:paraId="6FB365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7F4E768" w14:textId="77777777" w:rsidR="007C32DF"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51. Νυκτερὶς καὶ γαλαῖ.</w:t>
            </w:r>
          </w:p>
          <w:p w14:paraId="195E4D8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14:paraId="51D04E1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4FB3D9" w14:textId="77777777" w:rsidR="007C32DF" w:rsidRDefault="007C32DF">
            <w:pPr>
              <w:widowControl w:val="0"/>
              <w:ind w:firstLine="0"/>
              <w:rPr>
                <w:rFonts w:ascii="AncientGreek" w:hAnsi="AncientGreek"/>
                <w:lang w:val="el-GR"/>
              </w:rPr>
            </w:pPr>
          </w:p>
        </w:tc>
      </w:tr>
      <w:tr w:rsidR="007C32DF" w:rsidRPr="000B5AAA" w14:paraId="7516B6B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03F09EE" w14:textId="77777777" w:rsidR="007C32DF" w:rsidRDefault="00000000">
            <w:pPr>
              <w:widowControl w:val="0"/>
              <w:tabs>
                <w:tab w:val="center" w:pos="1440"/>
                <w:tab w:val="left" w:pos="3420"/>
              </w:tabs>
              <w:ind w:firstLine="0"/>
              <w:jc w:val="center"/>
              <w:rPr>
                <w:rStyle w:val="AncientGreek"/>
                <w:bCs/>
                <w:szCs w:val="28"/>
                <w:lang w:val="el-GR"/>
              </w:rPr>
            </w:pPr>
            <w:r>
              <w:rPr>
                <w:rStyle w:val="AncientGreek"/>
                <w:b/>
                <w:bCs/>
                <w:sz w:val="36"/>
                <w:szCs w:val="28"/>
                <w:lang w:val="el-GR"/>
              </w:rPr>
              <w:t>252. Ξύλα καὶ ἐλαία.</w:t>
            </w:r>
            <w:r>
              <w:rPr>
                <w:rStyle w:val="AncientGreek"/>
                <w:b/>
                <w:bCs/>
                <w:sz w:val="36"/>
                <w:szCs w:val="28"/>
                <w:lang w:val="el-GR"/>
              </w:rPr>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w:t>
            </w:r>
            <w:r>
              <w:rPr>
                <w:rStyle w:val="AncientGreek"/>
                <w:bCs/>
                <w:szCs w:val="28"/>
                <w:lang w:val="el-GR"/>
              </w:rPr>
              <w:lastRenderedPageBreak/>
              <w:t xml:space="preserve">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ascii="Cambria Math" w:hAnsi="Cambria Math" w:cs="Cambria Math"/>
                <w:bCs/>
                <w:szCs w:val="28"/>
                <w:lang w:val="el-GR"/>
              </w:rPr>
              <w:t>⟨</w:t>
            </w:r>
            <w:r>
              <w:rPr>
                <w:rStyle w:val="AncientGreek"/>
                <w:bCs/>
                <w:szCs w:val="28"/>
                <w:lang w:val="el-GR"/>
              </w:rPr>
              <w:t>πρὸς</w:t>
            </w:r>
            <w:r>
              <w:rPr>
                <w:rStyle w:val="AncientGreek"/>
                <w:rFonts w:ascii="Cambria Math" w:hAnsi="Cambria Math" w:cs="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D6CE194" w14:textId="77777777" w:rsidR="007C32DF" w:rsidRDefault="007C32DF">
            <w:pPr>
              <w:widowControl w:val="0"/>
              <w:ind w:firstLine="0"/>
              <w:rPr>
                <w:rFonts w:ascii="AncientGreek" w:hAnsi="AncientGreek"/>
                <w:lang w:val="el-GR"/>
              </w:rPr>
            </w:pPr>
          </w:p>
        </w:tc>
      </w:tr>
      <w:tr w:rsidR="007C32DF" w:rsidRPr="000B5AAA" w14:paraId="6DEFF4D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6D77E9"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3. Ξυλευόμενος καὶ Ἑρμῆς.</w:t>
            </w:r>
            <w:r>
              <w:rPr>
                <w:rStyle w:val="AncientGreek"/>
                <w:b/>
                <w:bCs/>
                <w:sz w:val="36"/>
                <w:szCs w:val="28"/>
                <w:lang w:val="el-GR"/>
              </w:rPr>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14:paraId="199DD3E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6D614FC" w14:textId="77777777" w:rsidR="007C32DF" w:rsidRDefault="007C32DF">
            <w:pPr>
              <w:widowControl w:val="0"/>
              <w:ind w:firstLine="0"/>
              <w:rPr>
                <w:rFonts w:ascii="AncientGreek" w:hAnsi="AncientGreek"/>
                <w:lang w:val="el-GR"/>
              </w:rPr>
            </w:pPr>
          </w:p>
        </w:tc>
      </w:tr>
      <w:tr w:rsidR="007C32DF" w:rsidRPr="000B5AAA" w14:paraId="22A1B53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991C303" w14:textId="77777777" w:rsidR="007C32DF" w:rsidRDefault="00000000">
            <w:pPr>
              <w:widowControl w:val="0"/>
              <w:tabs>
                <w:tab w:val="center" w:pos="1440"/>
                <w:tab w:val="left" w:pos="3450"/>
              </w:tabs>
              <w:ind w:firstLine="0"/>
              <w:jc w:val="center"/>
              <w:rPr>
                <w:rStyle w:val="AncientGreek"/>
                <w:bCs/>
                <w:szCs w:val="28"/>
                <w:lang w:val="el-GR"/>
              </w:rPr>
            </w:pPr>
            <w:r>
              <w:rPr>
                <w:rStyle w:val="AncientGreek"/>
                <w:b/>
                <w:bCs/>
                <w:sz w:val="36"/>
                <w:szCs w:val="28"/>
                <w:lang w:val="el-GR"/>
              </w:rPr>
              <w:t>254. Ὁδοιπόροι καὶ ἄρκτος.</w:t>
            </w:r>
            <w:r>
              <w:rPr>
                <w:rStyle w:val="AncientGreek"/>
                <w:b/>
                <w:bCs/>
                <w:sz w:val="36"/>
                <w:szCs w:val="28"/>
                <w:lang w:val="el-GR"/>
              </w:rPr>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14:paraId="57F32653" w14:textId="77777777" w:rsidR="007C32DF" w:rsidRDefault="00000000">
            <w:pPr>
              <w:widowControl w:val="0"/>
              <w:tabs>
                <w:tab w:val="left" w:pos="3450"/>
              </w:tabs>
              <w:ind w:firstLine="0"/>
              <w:rPr>
                <w:rStyle w:val="AncientGreek"/>
                <w:bCs/>
                <w:szCs w:val="28"/>
                <w:lang w:val="el-GR"/>
              </w:rPr>
            </w:pPr>
            <w:r>
              <w:rPr>
                <w:rStyle w:val="AncientGreek"/>
                <w:bCs/>
                <w:szCs w:val="28"/>
                <w:lang w:val="el-GR"/>
              </w:rPr>
              <w:t xml:space="preserve">Ὁ λόγος δηλοῖ ὅτι τοὺς γνησίους τῶν φίλων αἱ </w:t>
            </w:r>
            <w:r>
              <w:rPr>
                <w:rStyle w:val="AncientGreek"/>
                <w:bCs/>
                <w:szCs w:val="28"/>
                <w:lang w:val="el-GR"/>
              </w:rPr>
              <w:lastRenderedPageBreak/>
              <w:t>συμφοραὶ δοκιμάζ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6122EFF" w14:textId="77777777" w:rsidR="007C32DF" w:rsidRDefault="007C32DF">
            <w:pPr>
              <w:widowControl w:val="0"/>
              <w:ind w:firstLine="0"/>
              <w:rPr>
                <w:rFonts w:ascii="AncientGreek" w:hAnsi="AncientGreek"/>
                <w:lang w:val="el-GR"/>
              </w:rPr>
            </w:pPr>
          </w:p>
        </w:tc>
      </w:tr>
      <w:tr w:rsidR="007C32DF" w:rsidRPr="000B5AAA" w14:paraId="0500EF6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0B2E5BD"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5. Ὁδοιπόροι καὶ κόραξ.</w:t>
            </w:r>
            <w:r>
              <w:rPr>
                <w:rStyle w:val="AncientGreek"/>
                <w:b/>
                <w:bCs/>
                <w:sz w:val="36"/>
                <w:szCs w:val="28"/>
                <w:lang w:val="el-GR"/>
              </w:rPr>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14:paraId="5A2451C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E635D59" w14:textId="77777777" w:rsidR="007C32DF" w:rsidRDefault="007C32DF">
            <w:pPr>
              <w:widowControl w:val="0"/>
              <w:ind w:firstLine="0"/>
              <w:rPr>
                <w:rFonts w:ascii="AncientGreek" w:hAnsi="AncientGreek"/>
                <w:lang w:val="el-GR"/>
              </w:rPr>
            </w:pPr>
          </w:p>
        </w:tc>
      </w:tr>
      <w:tr w:rsidR="007C32DF" w:rsidRPr="000B5AAA" w14:paraId="183311A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FEE2F79"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6. Ὁδοιπόροι καὶ πέλεκυς.</w:t>
            </w:r>
            <w:r>
              <w:rPr>
                <w:rStyle w:val="AncientGreek"/>
                <w:b/>
                <w:bCs/>
                <w:sz w:val="36"/>
                <w:szCs w:val="28"/>
                <w:lang w:val="el-GR"/>
              </w:rPr>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14:paraId="3F9FE6A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45FBF19" w14:textId="77777777" w:rsidR="007C32DF" w:rsidRDefault="007C32DF">
            <w:pPr>
              <w:widowControl w:val="0"/>
              <w:ind w:firstLine="0"/>
              <w:rPr>
                <w:rFonts w:ascii="AncientGreek" w:hAnsi="AncientGreek"/>
                <w:lang w:val="el-GR"/>
              </w:rPr>
            </w:pPr>
          </w:p>
        </w:tc>
      </w:tr>
      <w:tr w:rsidR="007C32DF" w:rsidRPr="000B5AAA" w14:paraId="7E5037A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A38F8F9" w14:textId="77777777" w:rsidR="007C32DF" w:rsidRDefault="00000000">
            <w:pPr>
              <w:widowControl w:val="0"/>
              <w:tabs>
                <w:tab w:val="center" w:pos="1440"/>
                <w:tab w:val="left" w:pos="3375"/>
              </w:tabs>
              <w:ind w:firstLine="0"/>
              <w:jc w:val="center"/>
              <w:rPr>
                <w:rStyle w:val="AncientGreek"/>
                <w:bCs/>
                <w:szCs w:val="28"/>
                <w:lang w:val="el-GR"/>
              </w:rPr>
            </w:pPr>
            <w:r>
              <w:rPr>
                <w:rStyle w:val="AncientGreek"/>
                <w:b/>
                <w:bCs/>
                <w:sz w:val="36"/>
                <w:szCs w:val="28"/>
                <w:lang w:val="el-GR"/>
              </w:rPr>
              <w:t>257. Ὁδοιπόροι καὶ πλάτανος.</w:t>
            </w:r>
            <w:r>
              <w:rPr>
                <w:rStyle w:val="AncientGreek"/>
                <w:b/>
                <w:bCs/>
                <w:sz w:val="36"/>
                <w:szCs w:val="28"/>
                <w:lang w:val="el-GR"/>
              </w:rPr>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14:paraId="76B46955" w14:textId="77777777" w:rsidR="007C32DF" w:rsidRDefault="00000000">
            <w:pPr>
              <w:widowControl w:val="0"/>
              <w:tabs>
                <w:tab w:val="left" w:pos="3375"/>
              </w:tabs>
              <w:ind w:firstLine="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39CBE8" w14:textId="77777777" w:rsidR="007C32DF" w:rsidRDefault="007C32DF">
            <w:pPr>
              <w:widowControl w:val="0"/>
              <w:ind w:firstLine="0"/>
              <w:rPr>
                <w:rFonts w:ascii="AncientGreek" w:hAnsi="AncientGreek"/>
                <w:lang w:val="el-GR"/>
              </w:rPr>
            </w:pPr>
          </w:p>
        </w:tc>
      </w:tr>
      <w:tr w:rsidR="007C32DF" w:rsidRPr="000B5AAA" w14:paraId="6B5A8FD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740099" w14:textId="77777777" w:rsidR="007C32DF"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58. Ὁδοιπόροι καὶ φρύγανα.</w:t>
            </w:r>
            <w:r>
              <w:rPr>
                <w:rStyle w:val="AncientGreek"/>
                <w:b/>
                <w:bCs/>
                <w:sz w:val="36"/>
                <w:szCs w:val="28"/>
                <w:lang w:val="el-GR"/>
              </w:rPr>
              <w:br/>
            </w:r>
            <w:r>
              <w:rPr>
                <w:rStyle w:val="AncientGreek"/>
                <w:bCs/>
                <w:szCs w:val="28"/>
                <w:lang w:val="el-GR"/>
              </w:rPr>
              <w:t xml:space="preserve">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w:t>
            </w:r>
            <w:r>
              <w:rPr>
                <w:rStyle w:val="AncientGreek"/>
                <w:bCs/>
                <w:szCs w:val="28"/>
                <w:lang w:val="el-GR"/>
              </w:rPr>
              <w:lastRenderedPageBreak/>
              <w:t>ἄρα μάτην ἡμεῖς τὸ μηδὲν ὂν προσεδεχόμεθα.</w:t>
            </w:r>
          </w:p>
          <w:p w14:paraId="0B47D2F7" w14:textId="77777777" w:rsidR="007C32DF" w:rsidRDefault="00000000">
            <w:pPr>
              <w:widowControl w:val="0"/>
              <w:tabs>
                <w:tab w:val="left" w:pos="4215"/>
              </w:tabs>
              <w:ind w:firstLine="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D74F7FD" w14:textId="77777777" w:rsidR="007C32DF" w:rsidRDefault="007C32DF">
            <w:pPr>
              <w:widowControl w:val="0"/>
              <w:ind w:firstLine="0"/>
              <w:rPr>
                <w:rFonts w:ascii="AncientGreek" w:hAnsi="AncientGreek"/>
                <w:lang w:val="el-GR"/>
              </w:rPr>
            </w:pPr>
          </w:p>
        </w:tc>
      </w:tr>
      <w:tr w:rsidR="007C32DF" w:rsidRPr="000B5AAA" w14:paraId="2A01AD8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C4CBFF0" w14:textId="77777777" w:rsidR="007C32DF" w:rsidRDefault="00000000">
            <w:pPr>
              <w:widowControl w:val="0"/>
              <w:tabs>
                <w:tab w:val="center" w:pos="1440"/>
                <w:tab w:val="left" w:pos="1680"/>
              </w:tabs>
              <w:ind w:firstLine="0"/>
              <w:jc w:val="center"/>
              <w:rPr>
                <w:rStyle w:val="AncientGreek"/>
                <w:bCs/>
                <w:szCs w:val="28"/>
                <w:lang w:val="el-GR"/>
              </w:rPr>
            </w:pPr>
            <w:r>
              <w:rPr>
                <w:rStyle w:val="AncientGreek"/>
                <w:b/>
                <w:bCs/>
                <w:sz w:val="36"/>
                <w:szCs w:val="28"/>
                <w:lang w:val="el-GR"/>
              </w:rPr>
              <w:t>259. Ὁδοιπόρος καὶ Ἀλήθεια.</w:t>
            </w:r>
            <w:r>
              <w:rPr>
                <w:rStyle w:val="AncientGreek"/>
                <w:b/>
                <w:bCs/>
                <w:sz w:val="36"/>
                <w:szCs w:val="28"/>
                <w:lang w:val="el-GR"/>
              </w:rPr>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14:paraId="776C20D8" w14:textId="77777777" w:rsidR="007C32DF" w:rsidRDefault="00000000">
            <w:pPr>
              <w:widowControl w:val="0"/>
              <w:tabs>
                <w:tab w:val="left" w:pos="1680"/>
              </w:tabs>
              <w:ind w:firstLine="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A34E353" w14:textId="77777777" w:rsidR="007C32DF" w:rsidRDefault="007C32DF">
            <w:pPr>
              <w:widowControl w:val="0"/>
              <w:ind w:firstLine="0"/>
              <w:rPr>
                <w:rFonts w:ascii="AncientGreek" w:hAnsi="AncientGreek"/>
                <w:lang w:val="el-GR"/>
              </w:rPr>
            </w:pPr>
          </w:p>
        </w:tc>
      </w:tr>
      <w:tr w:rsidR="007C32DF" w:rsidRPr="000B5AAA" w14:paraId="53CE542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D6A4393"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0. Ὁδοιπόρος καὶ Ἑρμῆς.</w:t>
            </w:r>
            <w:r>
              <w:rPr>
                <w:rStyle w:val="AncientGreek"/>
                <w:b/>
                <w:bCs/>
                <w:sz w:val="36"/>
                <w:szCs w:val="28"/>
                <w:lang w:val="el-GR"/>
              </w:rPr>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14:paraId="10AF0EB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6D4FBD8" w14:textId="77777777" w:rsidR="007C32DF" w:rsidRDefault="007C32DF">
            <w:pPr>
              <w:widowControl w:val="0"/>
              <w:ind w:firstLine="0"/>
              <w:rPr>
                <w:rFonts w:ascii="AncientGreek" w:hAnsi="AncientGreek"/>
                <w:lang w:val="el-GR"/>
              </w:rPr>
            </w:pPr>
          </w:p>
        </w:tc>
      </w:tr>
      <w:tr w:rsidR="007C32DF" w:rsidRPr="000B5AAA" w14:paraId="67BEB51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D7E347B" w14:textId="77777777" w:rsidR="007C32DF" w:rsidRDefault="007C32DF">
            <w:pPr>
              <w:widowControl w:val="0"/>
              <w:tabs>
                <w:tab w:val="left" w:pos="3165"/>
              </w:tabs>
              <w:ind w:firstLine="0"/>
              <w:rPr>
                <w:rStyle w:val="AncientGreek"/>
                <w:bCs/>
                <w:szCs w:val="28"/>
                <w:lang w:val="el-GR"/>
              </w:rPr>
            </w:pPr>
          </w:p>
          <w:p w14:paraId="5DB018E4"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1. Ὁδοιπόρος καὶ Τύχη.</w:t>
            </w:r>
            <w:r>
              <w:rPr>
                <w:rStyle w:val="AncientGreek"/>
                <w:b/>
                <w:bCs/>
                <w:sz w:val="36"/>
                <w:szCs w:val="28"/>
                <w:lang w:val="el-GR"/>
              </w:rPr>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14:paraId="47B7C43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FF010BA" w14:textId="77777777" w:rsidR="007C32DF" w:rsidRDefault="007C32DF">
            <w:pPr>
              <w:widowControl w:val="0"/>
              <w:ind w:firstLine="0"/>
              <w:rPr>
                <w:rFonts w:ascii="AncientGreek" w:hAnsi="AncientGreek"/>
                <w:lang w:val="el-GR"/>
              </w:rPr>
            </w:pPr>
          </w:p>
        </w:tc>
      </w:tr>
      <w:tr w:rsidR="007C32DF" w:rsidRPr="000B5AAA" w14:paraId="54AED4F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A362792"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2. Ὄνοι πρὸς τὸν Δία.</w:t>
            </w:r>
            <w:r>
              <w:rPr>
                <w:rStyle w:val="AncientGreek"/>
                <w:b/>
                <w:bCs/>
                <w:sz w:val="36"/>
                <w:szCs w:val="28"/>
                <w:lang w:val="el-GR"/>
              </w:rPr>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14:paraId="2A98DB51" w14:textId="77777777" w:rsidR="007C32DF" w:rsidRDefault="00000000">
            <w:pPr>
              <w:widowControl w:val="0"/>
              <w:tabs>
                <w:tab w:val="left" w:pos="3165"/>
              </w:tabs>
              <w:ind w:firstLine="0"/>
              <w:rPr>
                <w:rStyle w:val="AncientGreek"/>
                <w:bCs/>
                <w:szCs w:val="28"/>
                <w:lang w:val="el-GR"/>
              </w:rPr>
            </w:pPr>
            <w:r>
              <w:rPr>
                <w:rStyle w:val="AncientGreek"/>
                <w:bCs/>
                <w:szCs w:val="28"/>
                <w:lang w:val="el-GR"/>
              </w:rPr>
              <w:lastRenderedPageBreak/>
              <w:t>Ὁ λόγος δηλοῖ ὅτι τὸ ἑκάστῳ πεπρωμένον ἀθεράπευτόν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5226CA5" w14:textId="77777777" w:rsidR="007C32DF" w:rsidRDefault="007C32DF">
            <w:pPr>
              <w:widowControl w:val="0"/>
              <w:ind w:firstLine="0"/>
              <w:rPr>
                <w:rFonts w:ascii="AncientGreek" w:hAnsi="AncientGreek"/>
                <w:lang w:val="el-GR"/>
              </w:rPr>
            </w:pPr>
          </w:p>
        </w:tc>
      </w:tr>
      <w:tr w:rsidR="007C32DF" w:rsidRPr="000B5AAA" w14:paraId="294939B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22C5467" w14:textId="77777777" w:rsidR="007C32DF" w:rsidRDefault="007C32DF">
            <w:pPr>
              <w:widowControl w:val="0"/>
              <w:tabs>
                <w:tab w:val="left" w:pos="3165"/>
              </w:tabs>
              <w:ind w:firstLine="0"/>
              <w:rPr>
                <w:rStyle w:val="AncientGreek"/>
                <w:bCs/>
                <w:szCs w:val="28"/>
                <w:lang w:val="el-GR"/>
              </w:rPr>
            </w:pPr>
          </w:p>
          <w:p w14:paraId="09AEE35D"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3. Ὄνον ἀγοράζων.</w:t>
            </w:r>
            <w:r>
              <w:rPr>
                <w:rStyle w:val="AncientGreek"/>
                <w:b/>
                <w:bCs/>
                <w:sz w:val="36"/>
                <w:szCs w:val="28"/>
                <w:lang w:val="el-GR"/>
              </w:rPr>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14:paraId="1555288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EFF7570" w14:textId="77777777" w:rsidR="007C32DF" w:rsidRDefault="007C32DF">
            <w:pPr>
              <w:widowControl w:val="0"/>
              <w:ind w:firstLine="0"/>
              <w:rPr>
                <w:rFonts w:ascii="AncientGreek" w:hAnsi="AncientGreek"/>
                <w:lang w:val="el-GR"/>
              </w:rPr>
            </w:pPr>
          </w:p>
        </w:tc>
      </w:tr>
      <w:tr w:rsidR="007C32DF" w:rsidRPr="000B5AAA" w14:paraId="4C00B61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9379D82" w14:textId="77777777" w:rsidR="007C32DF" w:rsidRDefault="00000000">
            <w:pPr>
              <w:widowControl w:val="0"/>
              <w:tabs>
                <w:tab w:val="center" w:pos="1440"/>
                <w:tab w:val="left" w:pos="3870"/>
              </w:tabs>
              <w:ind w:firstLine="0"/>
              <w:jc w:val="center"/>
              <w:rPr>
                <w:rStyle w:val="AncientGreek"/>
                <w:bCs/>
                <w:szCs w:val="28"/>
                <w:lang w:val="el-GR"/>
              </w:rPr>
            </w:pPr>
            <w:r>
              <w:rPr>
                <w:rStyle w:val="AncientGreek"/>
                <w:b/>
                <w:bCs/>
                <w:sz w:val="36"/>
                <w:szCs w:val="28"/>
                <w:lang w:val="el-GR"/>
              </w:rPr>
              <w:t xml:space="preserve">264. Ὄνος </w:t>
            </w:r>
            <w:r>
              <w:rPr>
                <w:rStyle w:val="AncientGreek"/>
                <w:rFonts w:ascii="Cambria Math" w:hAnsi="Cambria Math" w:cs="Cambria Math"/>
                <w:b/>
                <w:bCs/>
                <w:sz w:val="36"/>
                <w:szCs w:val="28"/>
                <w:lang w:val="el-GR"/>
              </w:rPr>
              <w:t>⟨</w:t>
            </w:r>
            <w:r>
              <w:rPr>
                <w:rStyle w:val="AncientGreek"/>
                <w:b/>
                <w:bCs/>
                <w:sz w:val="36"/>
                <w:szCs w:val="28"/>
                <w:lang w:val="el-GR"/>
              </w:rPr>
              <w:t>ἄγριος καὶ ὄνος ἥμερος</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14:paraId="65A26C60" w14:textId="77777777" w:rsidR="007C32DF" w:rsidRDefault="00000000">
            <w:pPr>
              <w:widowControl w:val="0"/>
              <w:tabs>
                <w:tab w:val="left" w:pos="3870"/>
              </w:tabs>
              <w:ind w:firstLine="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3248B4C" w14:textId="77777777" w:rsidR="007C32DF" w:rsidRDefault="007C32DF">
            <w:pPr>
              <w:widowControl w:val="0"/>
              <w:ind w:firstLine="0"/>
              <w:rPr>
                <w:rFonts w:ascii="AncientGreek" w:hAnsi="AncientGreek"/>
                <w:lang w:val="el-GR"/>
              </w:rPr>
            </w:pPr>
          </w:p>
        </w:tc>
      </w:tr>
      <w:tr w:rsidR="007C32DF" w:rsidRPr="000B5AAA" w14:paraId="5538EB3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2560471"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5. Ὄνος ἅλας βαστάζων.</w:t>
            </w:r>
            <w:r>
              <w:rPr>
                <w:rStyle w:val="AncientGreek"/>
                <w:b/>
                <w:bCs/>
                <w:sz w:val="36"/>
                <w:szCs w:val="28"/>
                <w:lang w:val="el-GR"/>
              </w:rPr>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14:paraId="48F5417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3DD209D" w14:textId="77777777" w:rsidR="007C32DF" w:rsidRDefault="007C32DF">
            <w:pPr>
              <w:widowControl w:val="0"/>
              <w:ind w:firstLine="0"/>
              <w:rPr>
                <w:rFonts w:ascii="AncientGreek" w:hAnsi="AncientGreek"/>
                <w:lang w:val="el-GR"/>
              </w:rPr>
            </w:pPr>
          </w:p>
        </w:tc>
      </w:tr>
      <w:tr w:rsidR="007C32DF" w:rsidRPr="000B5AAA" w14:paraId="33A503E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3A4A86D" w14:textId="77777777" w:rsidR="007C32DF" w:rsidRDefault="00000000">
            <w:pPr>
              <w:widowControl w:val="0"/>
              <w:tabs>
                <w:tab w:val="center" w:pos="1440"/>
                <w:tab w:val="left" w:pos="3825"/>
              </w:tabs>
              <w:ind w:firstLine="0"/>
              <w:jc w:val="center"/>
              <w:rPr>
                <w:rStyle w:val="AncientGreek"/>
                <w:bCs/>
                <w:szCs w:val="28"/>
                <w:lang w:val="el-GR"/>
              </w:rPr>
            </w:pPr>
            <w:r>
              <w:rPr>
                <w:rStyle w:val="AncientGreek"/>
                <w:b/>
                <w:bCs/>
                <w:sz w:val="36"/>
                <w:szCs w:val="28"/>
                <w:lang w:val="el-GR"/>
              </w:rPr>
              <w:t>266. Ὄνος βαστάζων ἄγαλμα.</w:t>
            </w:r>
            <w:r>
              <w:rPr>
                <w:rStyle w:val="AncientGreek"/>
                <w:b/>
                <w:bCs/>
                <w:sz w:val="36"/>
                <w:szCs w:val="28"/>
                <w:lang w:val="el-GR"/>
              </w:rPr>
              <w:br/>
            </w:r>
            <w:r>
              <w:rPr>
                <w:rStyle w:val="AncientGreek"/>
                <w:bCs/>
                <w:szCs w:val="28"/>
                <w:lang w:val="el-GR"/>
              </w:rPr>
              <w:t xml:space="preserve">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w:t>
            </w:r>
            <w:r>
              <w:rPr>
                <w:rStyle w:val="AncientGreek"/>
                <w:bCs/>
                <w:szCs w:val="28"/>
                <w:lang w:val="el-GR"/>
              </w:rPr>
              <w:lastRenderedPageBreak/>
              <w:t>λοιπὸν ἦν ὄνον ὑπ’ ἀνθρώπων προσκυνεῖσθαι. »</w:t>
            </w:r>
          </w:p>
          <w:p w14:paraId="5EDE1258" w14:textId="77777777" w:rsidR="007C32DF" w:rsidRDefault="00000000">
            <w:pPr>
              <w:widowControl w:val="0"/>
              <w:tabs>
                <w:tab w:val="left" w:pos="3825"/>
              </w:tabs>
              <w:ind w:firstLine="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872B561" w14:textId="77777777" w:rsidR="007C32DF" w:rsidRDefault="007C32DF">
            <w:pPr>
              <w:widowControl w:val="0"/>
              <w:ind w:firstLine="0"/>
              <w:rPr>
                <w:rFonts w:ascii="AncientGreek" w:hAnsi="AncientGreek"/>
                <w:lang w:val="el-GR"/>
              </w:rPr>
            </w:pPr>
          </w:p>
        </w:tc>
      </w:tr>
      <w:tr w:rsidR="007C32DF" w:rsidRPr="000B5AAA" w14:paraId="0CA1E5B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C94BC6B" w14:textId="77777777" w:rsidR="007C32DF" w:rsidRDefault="00000000">
            <w:pPr>
              <w:widowControl w:val="0"/>
              <w:tabs>
                <w:tab w:val="center" w:pos="1440"/>
                <w:tab w:val="left" w:pos="3735"/>
              </w:tabs>
              <w:ind w:firstLine="0"/>
              <w:jc w:val="center"/>
              <w:rPr>
                <w:rStyle w:val="AncientGreek"/>
                <w:bCs/>
                <w:szCs w:val="28"/>
                <w:lang w:val="el-GR"/>
              </w:rPr>
            </w:pPr>
            <w:r>
              <w:rPr>
                <w:rStyle w:val="AncientGreek"/>
                <w:b/>
                <w:bCs/>
                <w:sz w:val="36"/>
                <w:szCs w:val="28"/>
                <w:lang w:val="el-GR"/>
              </w:rPr>
              <w:t>267. Ὄνος  ἐνδυσάμενος λεοντῆν  καὶ ἀλώπηξ.</w:t>
            </w:r>
            <w:r>
              <w:rPr>
                <w:rStyle w:val="AncientGreek"/>
                <w:b/>
                <w:bCs/>
                <w:sz w:val="36"/>
                <w:szCs w:val="28"/>
                <w:lang w:val="el-GR"/>
              </w:rPr>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14:paraId="510D317B" w14:textId="77777777" w:rsidR="007C32DF" w:rsidRDefault="00000000">
            <w:pPr>
              <w:widowControl w:val="0"/>
              <w:tabs>
                <w:tab w:val="left" w:pos="3735"/>
              </w:tabs>
              <w:ind w:firstLine="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302902" w14:textId="77777777" w:rsidR="007C32DF" w:rsidRDefault="007C32DF">
            <w:pPr>
              <w:widowControl w:val="0"/>
              <w:ind w:firstLine="0"/>
              <w:rPr>
                <w:rFonts w:ascii="AncientGreek" w:hAnsi="AncientGreek"/>
                <w:lang w:val="el-GR"/>
              </w:rPr>
            </w:pPr>
          </w:p>
        </w:tc>
      </w:tr>
      <w:tr w:rsidR="007C32DF" w:rsidRPr="000B5AAA" w14:paraId="134558F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9F6ECA9" w14:textId="77777777" w:rsidR="007C32DF" w:rsidRDefault="00000000">
            <w:pPr>
              <w:widowControl w:val="0"/>
              <w:tabs>
                <w:tab w:val="center" w:pos="1440"/>
                <w:tab w:val="left" w:pos="1575"/>
              </w:tabs>
              <w:ind w:firstLine="0"/>
              <w:jc w:val="center"/>
              <w:rPr>
                <w:rStyle w:val="AncientGreek"/>
                <w:bCs/>
                <w:szCs w:val="28"/>
                <w:lang w:val="el-GR"/>
              </w:rPr>
            </w:pPr>
            <w:r>
              <w:rPr>
                <w:rStyle w:val="AncientGreek"/>
                <w:b/>
                <w:bCs/>
                <w:sz w:val="36"/>
                <w:szCs w:val="28"/>
                <w:lang w:val="el-GR"/>
              </w:rPr>
              <w:t>268. Ὄνος ἵππον μακαρίζων.</w:t>
            </w:r>
            <w:r>
              <w:rPr>
                <w:rStyle w:val="AncientGreek"/>
                <w:b/>
                <w:bCs/>
                <w:sz w:val="36"/>
                <w:szCs w:val="28"/>
                <w:lang w:val="el-GR"/>
              </w:rPr>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14:paraId="50E1E2EE" w14:textId="77777777" w:rsidR="007C32DF" w:rsidRDefault="00000000">
            <w:pPr>
              <w:widowControl w:val="0"/>
              <w:tabs>
                <w:tab w:val="left" w:pos="1575"/>
              </w:tabs>
              <w:ind w:firstLine="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4CBA353" w14:textId="77777777" w:rsidR="007C32DF" w:rsidRDefault="007C32DF">
            <w:pPr>
              <w:widowControl w:val="0"/>
              <w:ind w:firstLine="0"/>
              <w:rPr>
                <w:rFonts w:ascii="AncientGreek" w:hAnsi="AncientGreek"/>
                <w:lang w:val="el-GR"/>
              </w:rPr>
            </w:pPr>
          </w:p>
        </w:tc>
      </w:tr>
      <w:tr w:rsidR="007C32DF" w:rsidRPr="000B5AAA" w14:paraId="6E37912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736701" w14:textId="77777777" w:rsidR="007C32DF" w:rsidRDefault="00000000">
            <w:pPr>
              <w:widowControl w:val="0"/>
              <w:tabs>
                <w:tab w:val="center" w:pos="1440"/>
                <w:tab w:val="left" w:pos="3120"/>
              </w:tabs>
              <w:ind w:firstLine="0"/>
              <w:jc w:val="center"/>
              <w:rPr>
                <w:rStyle w:val="AncientGreek"/>
                <w:bCs/>
                <w:szCs w:val="28"/>
                <w:lang w:val="el-GR"/>
              </w:rPr>
            </w:pPr>
            <w:r>
              <w:rPr>
                <w:rStyle w:val="AncientGreek"/>
                <w:b/>
                <w:bCs/>
                <w:sz w:val="36"/>
                <w:szCs w:val="28"/>
                <w:lang w:val="el-GR"/>
              </w:rPr>
              <w:t>269. Ὄνος καὶ ἀλεκτρυὼν καὶ λέων.</w:t>
            </w:r>
            <w:r>
              <w:rPr>
                <w:rStyle w:val="AncientGreek"/>
                <w:b/>
                <w:bCs/>
                <w:sz w:val="36"/>
                <w:szCs w:val="28"/>
                <w:lang w:val="el-GR"/>
              </w:rPr>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14:paraId="744378B0" w14:textId="77777777" w:rsidR="007C32DF"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B79E448" w14:textId="77777777" w:rsidR="007C32DF" w:rsidRDefault="007C32DF">
            <w:pPr>
              <w:widowControl w:val="0"/>
              <w:ind w:firstLine="0"/>
              <w:rPr>
                <w:rFonts w:ascii="AncientGreek" w:hAnsi="AncientGreek"/>
                <w:lang w:val="el-GR"/>
              </w:rPr>
            </w:pPr>
          </w:p>
        </w:tc>
      </w:tr>
      <w:tr w:rsidR="007C32DF" w:rsidRPr="000B5AAA" w14:paraId="63EC5EA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4C917DA"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0. Ὄνος καὶ ἀλώπηξ καὶ </w:t>
            </w:r>
            <w:r>
              <w:rPr>
                <w:rStyle w:val="AncientGreek"/>
                <w:b/>
                <w:bCs/>
                <w:sz w:val="36"/>
                <w:szCs w:val="28"/>
                <w:lang w:val="el-GR"/>
              </w:rPr>
              <w:lastRenderedPageBreak/>
              <w:t>λέων.</w:t>
            </w:r>
            <w:r>
              <w:rPr>
                <w:rStyle w:val="AncientGreek"/>
                <w:b/>
                <w:bCs/>
                <w:sz w:val="36"/>
                <w:szCs w:val="28"/>
                <w:lang w:val="el-GR"/>
              </w:rPr>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14:paraId="11A5028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5DCF75" w14:textId="77777777" w:rsidR="007C32DF" w:rsidRDefault="007C32DF">
            <w:pPr>
              <w:widowControl w:val="0"/>
              <w:ind w:firstLine="0"/>
              <w:rPr>
                <w:rFonts w:ascii="AncientGreek" w:hAnsi="AncientGreek"/>
                <w:lang w:val="el-GR"/>
              </w:rPr>
            </w:pPr>
          </w:p>
        </w:tc>
      </w:tr>
      <w:tr w:rsidR="007C32DF" w:rsidRPr="000B5AAA" w14:paraId="53613C5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DF7C10C" w14:textId="77777777" w:rsidR="007C32DF" w:rsidRDefault="00000000">
            <w:pPr>
              <w:widowControl w:val="0"/>
              <w:tabs>
                <w:tab w:val="center" w:pos="1440"/>
                <w:tab w:val="left" w:pos="3405"/>
              </w:tabs>
              <w:ind w:firstLine="0"/>
              <w:jc w:val="center"/>
              <w:rPr>
                <w:rStyle w:val="AncientGreek"/>
                <w:bCs/>
                <w:szCs w:val="28"/>
                <w:lang w:val="el-GR"/>
              </w:rPr>
            </w:pPr>
            <w:r>
              <w:rPr>
                <w:rStyle w:val="AncientGreek"/>
                <w:b/>
                <w:bCs/>
                <w:sz w:val="36"/>
                <w:szCs w:val="28"/>
                <w:lang w:val="el-GR"/>
              </w:rPr>
              <w:t>271. Ὄνος καὶ βάτραχοι.</w:t>
            </w:r>
            <w:r>
              <w:rPr>
                <w:rStyle w:val="AncientGreek"/>
                <w:b/>
                <w:bCs/>
                <w:sz w:val="36"/>
                <w:szCs w:val="28"/>
                <w:lang w:val="el-GR"/>
              </w:rPr>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14:paraId="24B5E9CA" w14:textId="77777777" w:rsidR="007C32DF" w:rsidRDefault="00000000">
            <w:pPr>
              <w:widowControl w:val="0"/>
              <w:tabs>
                <w:tab w:val="left" w:pos="3405"/>
              </w:tabs>
              <w:ind w:firstLine="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1D6AABE" w14:textId="77777777" w:rsidR="007C32DF" w:rsidRDefault="007C32DF">
            <w:pPr>
              <w:widowControl w:val="0"/>
              <w:ind w:firstLine="0"/>
              <w:rPr>
                <w:rFonts w:ascii="AncientGreek" w:hAnsi="AncientGreek"/>
                <w:lang w:val="el-GR"/>
              </w:rPr>
            </w:pPr>
          </w:p>
        </w:tc>
      </w:tr>
      <w:tr w:rsidR="007C32DF" w:rsidRPr="000B5AAA" w14:paraId="2FCF3DF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4550FF4"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ascii="Cambria Math" w:hAnsi="Cambria Math" w:cs="Cambria Math"/>
                <w:b/>
                <w:bCs/>
                <w:sz w:val="36"/>
                <w:szCs w:val="28"/>
                <w:lang w:val="el-GR"/>
              </w:rPr>
              <w:t>⟨</w:t>
            </w:r>
            <w:r>
              <w:rPr>
                <w:rStyle w:val="AncientGreek"/>
                <w:b/>
                <w:bCs/>
                <w:sz w:val="36"/>
                <w:szCs w:val="28"/>
                <w:lang w:val="el-GR"/>
              </w:rPr>
              <w:t>ἐξ ἴσου ἐμπεφορτισμένοι</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14:paraId="5E51D38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42C3A8F" w14:textId="77777777" w:rsidR="007C32DF" w:rsidRDefault="007C32DF">
            <w:pPr>
              <w:widowControl w:val="0"/>
              <w:ind w:firstLine="0"/>
              <w:rPr>
                <w:rFonts w:ascii="AncientGreek" w:hAnsi="AncientGreek"/>
                <w:lang w:val="el-GR"/>
              </w:rPr>
            </w:pPr>
          </w:p>
        </w:tc>
      </w:tr>
      <w:tr w:rsidR="007C32DF" w:rsidRPr="000B5AAA" w14:paraId="08E4C4B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C89FC09"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3. Ὄνος καὶ κηπουρός.</w:t>
            </w:r>
            <w:r>
              <w:rPr>
                <w:rStyle w:val="AncientGreek"/>
                <w:b/>
                <w:bCs/>
                <w:sz w:val="36"/>
                <w:szCs w:val="28"/>
                <w:lang w:val="el-GR"/>
              </w:rPr>
              <w:br/>
            </w:r>
            <w:r>
              <w:rPr>
                <w:rStyle w:val="AncientGreek"/>
                <w:bCs/>
                <w:szCs w:val="28"/>
                <w:lang w:val="el-GR"/>
              </w:rPr>
              <w:t xml:space="preserve">Ὄνος ὑπηρετούμενος κηπωρῷ, ἐπειδὴ ὀλίγα μὲν ἤσθιε, πλεῖστα δ᾿ ἐμόχθει, ηὔξατο τῷ Διὶ ὥστε τοῦ κηπωροῦ ἀπαλλαγεὶς ἑτέρῳ ἀπεμποληθῆναι </w:t>
            </w:r>
            <w:r>
              <w:rPr>
                <w:rStyle w:val="AncientGreek"/>
                <w:bCs/>
                <w:szCs w:val="28"/>
                <w:lang w:val="el-GR"/>
              </w:rPr>
              <w:lastRenderedPageBreak/>
              <w:t>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14:paraId="1496B90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5459151" w14:textId="77777777" w:rsidR="007C32DF" w:rsidRDefault="007C32DF">
            <w:pPr>
              <w:widowControl w:val="0"/>
              <w:ind w:firstLine="0"/>
              <w:rPr>
                <w:rFonts w:ascii="AncientGreek" w:hAnsi="AncientGreek"/>
                <w:lang w:val="el-GR"/>
              </w:rPr>
            </w:pPr>
          </w:p>
        </w:tc>
      </w:tr>
      <w:tr w:rsidR="007C32DF" w:rsidRPr="000B5AAA" w14:paraId="51CDA57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B5B76B9"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274. Ὄνος καὶ κόραξ καὶ λύκος.</w:t>
            </w:r>
          </w:p>
          <w:p w14:paraId="0EE673A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9F04681" w14:textId="77777777" w:rsidR="007C32DF" w:rsidRDefault="007C32DF">
            <w:pPr>
              <w:widowControl w:val="0"/>
              <w:ind w:firstLine="0"/>
              <w:rPr>
                <w:rFonts w:ascii="AncientGreek" w:hAnsi="AncientGreek"/>
                <w:lang w:val="el-GR"/>
              </w:rPr>
            </w:pPr>
          </w:p>
        </w:tc>
      </w:tr>
      <w:tr w:rsidR="007C32DF" w:rsidRPr="000B5AAA" w14:paraId="523967F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951C7EE" w14:textId="77777777" w:rsidR="007C32DF"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75. Ὄνος καὶ κυνίδιον</w:t>
            </w:r>
          </w:p>
          <w:p w14:paraId="316FDF6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siue Κύων καὶ δεσπότης.</w:t>
            </w:r>
          </w:p>
          <w:p w14:paraId="2BDA92D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14:paraId="7B4017D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πάντες πρὸς πάντα πεφύκα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4DECBB2" w14:textId="77777777" w:rsidR="007C32DF" w:rsidRDefault="007C32DF">
            <w:pPr>
              <w:widowControl w:val="0"/>
              <w:ind w:firstLine="0"/>
              <w:rPr>
                <w:rFonts w:ascii="AncientGreek" w:hAnsi="AncientGreek"/>
                <w:lang w:val="el-GR"/>
              </w:rPr>
            </w:pPr>
          </w:p>
        </w:tc>
      </w:tr>
      <w:tr w:rsidR="007C32DF" w:rsidRPr="000B5AAA" w14:paraId="720B7C7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F567C0B" w14:textId="77777777" w:rsidR="007C32DF"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76. Ὄνος καὶ κύων συνοδοιποροῦντες.</w:t>
            </w:r>
            <w:r>
              <w:rPr>
                <w:rStyle w:val="AncientGreek"/>
                <w:b/>
                <w:bCs/>
                <w:sz w:val="36"/>
                <w:szCs w:val="28"/>
                <w:lang w:val="el-GR"/>
              </w:rPr>
              <w:br/>
            </w:r>
            <w:r>
              <w:rPr>
                <w:rStyle w:val="AncientGreek"/>
                <w:bCs/>
                <w:szCs w:val="28"/>
                <w:lang w:val="el-GR"/>
              </w:rPr>
              <w:t xml:space="preserve">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w:t>
            </w:r>
            <w:r>
              <w:rPr>
                <w:rStyle w:val="AncientGreek"/>
                <w:bCs/>
                <w:szCs w:val="28"/>
                <w:lang w:val="el-GR"/>
              </w:rPr>
              <w:lastRenderedPageBreak/>
              <w:t>γραμμάτιον διεξελθὼν καὶ μηδὲν εὑρηκὼς ὧν ὁ κύων ἐζήτει, ἀντέφησεν αὖθις ὁ κύων· « Βάλε κατὰ γῆς, ὡς ἀδόκιμον πάντη, φίλε, τυγχάνον.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3E1A1DD" w14:textId="77777777" w:rsidR="007C32DF" w:rsidRDefault="007C32DF">
            <w:pPr>
              <w:widowControl w:val="0"/>
              <w:ind w:firstLine="0"/>
              <w:rPr>
                <w:rFonts w:ascii="AncientGreek" w:hAnsi="AncientGreek"/>
                <w:lang w:val="el-GR"/>
              </w:rPr>
            </w:pPr>
          </w:p>
        </w:tc>
      </w:tr>
      <w:tr w:rsidR="007C32DF" w:rsidRPr="000B5AAA" w14:paraId="15613FF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DB2D1A0"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7. Ὄνος καὶ ὀνηλάτης.</w:t>
            </w:r>
            <w:r>
              <w:rPr>
                <w:rStyle w:val="AncientGreek"/>
                <w:b/>
                <w:bCs/>
                <w:sz w:val="36"/>
                <w:szCs w:val="28"/>
                <w:lang w:val="el-GR"/>
              </w:rPr>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14:paraId="1020AC4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ἄνδρα φιλόνεικ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07E3918" w14:textId="77777777" w:rsidR="007C32DF" w:rsidRDefault="007C32DF">
            <w:pPr>
              <w:widowControl w:val="0"/>
              <w:ind w:firstLine="0"/>
              <w:rPr>
                <w:rFonts w:ascii="AncientGreek" w:hAnsi="AncientGreek"/>
                <w:lang w:val="el-GR"/>
              </w:rPr>
            </w:pPr>
          </w:p>
        </w:tc>
      </w:tr>
      <w:tr w:rsidR="007C32DF" w:rsidRPr="000B5AAA" w14:paraId="3DC265B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EE0807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8. Ὄνος καὶ τέττιγες.</w:t>
            </w:r>
            <w:r>
              <w:rPr>
                <w:rStyle w:val="AncientGreek"/>
                <w:b/>
                <w:bCs/>
                <w:sz w:val="36"/>
                <w:szCs w:val="28"/>
                <w:lang w:val="el-GR"/>
              </w:rPr>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14:paraId="15AD078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A05DB7F" w14:textId="77777777" w:rsidR="007C32DF" w:rsidRDefault="007C32DF">
            <w:pPr>
              <w:widowControl w:val="0"/>
              <w:ind w:firstLine="0"/>
              <w:rPr>
                <w:rFonts w:ascii="AncientGreek" w:hAnsi="AncientGreek"/>
                <w:lang w:val="el-GR"/>
              </w:rPr>
            </w:pPr>
          </w:p>
        </w:tc>
      </w:tr>
      <w:tr w:rsidR="007C32DF" w:rsidRPr="000B5AAA" w14:paraId="7188EF9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5C5CBE4"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9. Ὄνος  νομιζόμενος λέων εἶναι .</w:t>
            </w:r>
            <w:r>
              <w:rPr>
                <w:rStyle w:val="AncientGreek"/>
                <w:b/>
                <w:bCs/>
                <w:sz w:val="36"/>
                <w:szCs w:val="28"/>
                <w:lang w:val="el-GR"/>
              </w:rPr>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14:paraId="702BC79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A93C211" w14:textId="77777777" w:rsidR="007C32DF" w:rsidRDefault="007C32DF">
            <w:pPr>
              <w:widowControl w:val="0"/>
              <w:ind w:firstLine="0"/>
              <w:rPr>
                <w:rFonts w:ascii="AncientGreek" w:hAnsi="AncientGreek"/>
                <w:lang w:val="el-GR"/>
              </w:rPr>
            </w:pPr>
          </w:p>
        </w:tc>
      </w:tr>
      <w:tr w:rsidR="007C32DF" w:rsidRPr="000B5AAA" w14:paraId="091B397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D5CB03A"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0. Ὄνος  παλιούρους ἐσθίων  καὶ ἀλώπηξ.</w:t>
            </w:r>
            <w:r>
              <w:rPr>
                <w:rStyle w:val="AncientGreek"/>
                <w:b/>
                <w:bCs/>
                <w:sz w:val="36"/>
                <w:szCs w:val="28"/>
                <w:lang w:val="el-GR"/>
              </w:rPr>
              <w:br/>
            </w:r>
            <w:r>
              <w:rPr>
                <w:rStyle w:val="AncientGreek"/>
                <w:bCs/>
                <w:szCs w:val="28"/>
                <w:lang w:val="el-GR"/>
              </w:rPr>
              <w:t>Ὄνος παλιούρων ἤσθιεν ὀξείην χαίτην.</w:t>
            </w:r>
          </w:p>
          <w:p w14:paraId="57E16D6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ὸν δ’ εἶδεν ἀλώπηξ, κερτομοῦσα δ’ εἰρήκει·</w:t>
            </w:r>
          </w:p>
          <w:p w14:paraId="7E2FA59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Πῶς οὕτως ἁπαλῇ καὶ ἀνειμένῃ γλώσσῃ</w:t>
            </w:r>
          </w:p>
          <w:p w14:paraId="04F09E8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σκληρὸν μαλάσσεις προσφάγημα καὶ τρώγεις ; »</w:t>
            </w:r>
          </w:p>
          <w:p w14:paraId="1DFD45B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868D760" w14:textId="77777777" w:rsidR="007C32DF" w:rsidRDefault="007C32DF">
            <w:pPr>
              <w:widowControl w:val="0"/>
              <w:ind w:firstLine="0"/>
              <w:rPr>
                <w:rFonts w:ascii="AncientGreek" w:hAnsi="AncientGreek"/>
                <w:lang w:val="el-GR"/>
              </w:rPr>
            </w:pPr>
          </w:p>
        </w:tc>
      </w:tr>
      <w:tr w:rsidR="007C32DF" w:rsidRPr="000B5AAA" w14:paraId="14808AE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4778D6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1. Ὄνος  χωλαίνειν προσποιούμενος  καὶ λύκος.</w:t>
            </w:r>
            <w:r>
              <w:rPr>
                <w:rStyle w:val="AncientGreek"/>
                <w:b/>
                <w:bCs/>
                <w:sz w:val="36"/>
                <w:szCs w:val="28"/>
                <w:lang w:val="el-GR"/>
              </w:rPr>
              <w:br/>
            </w:r>
            <w:r>
              <w:rPr>
                <w:rStyle w:val="AncientGreek"/>
                <w:bCs/>
                <w:szCs w:val="28"/>
                <w:lang w:val="el-GR"/>
              </w:rPr>
              <w:t xml:space="preserve">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w:t>
            </w:r>
            <w:r>
              <w:rPr>
                <w:rStyle w:val="AncientGreek"/>
                <w:bCs/>
                <w:szCs w:val="28"/>
                <w:lang w:val="el-GR"/>
              </w:rPr>
              <w:lastRenderedPageBreak/>
              <w:t>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14:paraId="29786AB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BA35856" w14:textId="77777777" w:rsidR="007C32DF" w:rsidRDefault="007C32DF">
            <w:pPr>
              <w:widowControl w:val="0"/>
              <w:ind w:firstLine="0"/>
              <w:rPr>
                <w:rFonts w:ascii="AncientGreek" w:hAnsi="AncientGreek"/>
                <w:lang w:val="el-GR"/>
              </w:rPr>
            </w:pPr>
          </w:p>
        </w:tc>
      </w:tr>
      <w:tr w:rsidR="007C32DF" w:rsidRPr="000B5AAA" w14:paraId="37A9F32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25D611D"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2. Ὀρνιθοθήρας καὶ ἄγριαι καὶ ἥμεραι περιστεραί.</w:t>
            </w:r>
            <w:r>
              <w:rPr>
                <w:rStyle w:val="AncientGreek"/>
                <w:b/>
                <w:bCs/>
                <w:sz w:val="36"/>
                <w:szCs w:val="28"/>
                <w:lang w:val="el-GR"/>
              </w:rPr>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14:paraId="73635AEA"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5A3CADA" w14:textId="77777777" w:rsidR="007C32DF" w:rsidRDefault="007C32DF">
            <w:pPr>
              <w:widowControl w:val="0"/>
              <w:ind w:firstLine="0"/>
              <w:rPr>
                <w:rFonts w:ascii="AncientGreek" w:hAnsi="AncientGreek"/>
                <w:lang w:val="el-GR"/>
              </w:rPr>
            </w:pPr>
          </w:p>
        </w:tc>
      </w:tr>
      <w:tr w:rsidR="007C32DF" w:rsidRPr="000B5AAA" w14:paraId="5D66D5D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DE2C0FE" w14:textId="77777777" w:rsidR="007C32DF" w:rsidRDefault="00000000">
            <w:pPr>
              <w:widowControl w:val="0"/>
              <w:tabs>
                <w:tab w:val="center" w:pos="1440"/>
                <w:tab w:val="left" w:pos="3060"/>
              </w:tabs>
              <w:ind w:firstLine="0"/>
              <w:jc w:val="center"/>
              <w:rPr>
                <w:rStyle w:val="AncientGreek"/>
                <w:bCs/>
                <w:szCs w:val="28"/>
                <w:lang w:val="el-GR"/>
              </w:rPr>
            </w:pPr>
            <w:r>
              <w:rPr>
                <w:rStyle w:val="AncientGreek"/>
                <w:b/>
                <w:bCs/>
                <w:sz w:val="36"/>
                <w:szCs w:val="28"/>
                <w:lang w:val="el-GR"/>
              </w:rPr>
              <w:t>283. Ὀρνιθοθήρας καὶ κορύδαλος.</w:t>
            </w:r>
            <w:r>
              <w:rPr>
                <w:rStyle w:val="AncientGreek"/>
                <w:b/>
                <w:bCs/>
                <w:sz w:val="36"/>
                <w:szCs w:val="28"/>
                <w:lang w:val="el-GR"/>
              </w:rPr>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14:paraId="4F129A3A" w14:textId="77777777" w:rsidR="007C32DF" w:rsidRDefault="00000000">
            <w:pPr>
              <w:widowControl w:val="0"/>
              <w:tabs>
                <w:tab w:val="left" w:pos="3060"/>
              </w:tabs>
              <w:ind w:firstLine="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7B387A0" w14:textId="77777777" w:rsidR="007C32DF" w:rsidRDefault="007C32DF">
            <w:pPr>
              <w:widowControl w:val="0"/>
              <w:ind w:firstLine="0"/>
              <w:rPr>
                <w:rFonts w:ascii="AncientGreek" w:hAnsi="AncientGreek"/>
                <w:lang w:val="el-GR"/>
              </w:rPr>
            </w:pPr>
          </w:p>
        </w:tc>
      </w:tr>
      <w:tr w:rsidR="007C32DF" w:rsidRPr="000B5AAA" w14:paraId="1EBF145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D25CB2E"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4. Ὀρνιθοθήρας καὶ πελαργός.</w:t>
            </w:r>
            <w:r>
              <w:rPr>
                <w:rStyle w:val="AncientGreek"/>
                <w:b/>
                <w:bCs/>
                <w:sz w:val="36"/>
                <w:szCs w:val="28"/>
                <w:lang w:val="el-GR"/>
              </w:rPr>
              <w:br/>
            </w:r>
            <w:r>
              <w:rPr>
                <w:rStyle w:val="AncientGreek"/>
                <w:bCs/>
                <w:szCs w:val="28"/>
                <w:lang w:val="el-GR"/>
              </w:rPr>
              <w:t xml:space="preserve">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w:t>
            </w:r>
            <w:r>
              <w:rPr>
                <w:rStyle w:val="AncientGreek"/>
                <w:bCs/>
                <w:szCs w:val="28"/>
                <w:lang w:val="el-GR"/>
              </w:rPr>
              <w:lastRenderedPageBreak/>
              <w:t>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14:paraId="3DF0812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E9755B0" w14:textId="77777777" w:rsidR="007C32DF" w:rsidRDefault="007C32DF">
            <w:pPr>
              <w:widowControl w:val="0"/>
              <w:ind w:firstLine="0"/>
              <w:rPr>
                <w:rFonts w:ascii="AncientGreek" w:hAnsi="AncientGreek"/>
                <w:lang w:val="el-GR"/>
              </w:rPr>
            </w:pPr>
          </w:p>
        </w:tc>
      </w:tr>
      <w:tr w:rsidR="007C32DF" w:rsidRPr="000B5AAA" w14:paraId="4876E26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37BE117" w14:textId="77777777" w:rsidR="007C32DF" w:rsidRDefault="00000000">
            <w:pPr>
              <w:widowControl w:val="0"/>
              <w:tabs>
                <w:tab w:val="center" w:pos="1440"/>
                <w:tab w:val="left" w:pos="3945"/>
              </w:tabs>
              <w:ind w:firstLine="0"/>
              <w:jc w:val="center"/>
              <w:rPr>
                <w:rStyle w:val="AncientGreek"/>
                <w:bCs/>
                <w:szCs w:val="28"/>
                <w:lang w:val="el-GR"/>
              </w:rPr>
            </w:pPr>
            <w:r>
              <w:rPr>
                <w:rStyle w:val="AncientGreek"/>
                <w:b/>
                <w:bCs/>
                <w:sz w:val="36"/>
                <w:szCs w:val="28"/>
                <w:lang w:val="el-GR"/>
              </w:rPr>
              <w:t>285. Ὀρνιθοθήρας καὶ πέρδιξ.</w:t>
            </w:r>
            <w:r>
              <w:rPr>
                <w:rStyle w:val="AncientGreek"/>
                <w:b/>
                <w:bCs/>
                <w:sz w:val="36"/>
                <w:szCs w:val="28"/>
                <w:lang w:val="el-GR"/>
              </w:rPr>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14:paraId="6276EB85" w14:textId="77777777" w:rsidR="007C32DF" w:rsidRDefault="00000000">
            <w:pPr>
              <w:widowControl w:val="0"/>
              <w:tabs>
                <w:tab w:val="left" w:pos="3945"/>
              </w:tabs>
              <w:ind w:firstLine="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736480E" w14:textId="77777777" w:rsidR="007C32DF" w:rsidRDefault="007C32DF">
            <w:pPr>
              <w:widowControl w:val="0"/>
              <w:ind w:firstLine="0"/>
              <w:rPr>
                <w:rFonts w:ascii="AncientGreek" w:hAnsi="AncientGreek"/>
                <w:lang w:val="el-GR"/>
              </w:rPr>
            </w:pPr>
          </w:p>
        </w:tc>
      </w:tr>
      <w:tr w:rsidR="007C32DF" w:rsidRPr="000B5AAA" w14:paraId="3BCC50F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3D96949" w14:textId="77777777" w:rsidR="007C32DF" w:rsidRDefault="00000000">
            <w:pPr>
              <w:widowControl w:val="0"/>
              <w:tabs>
                <w:tab w:val="left" w:pos="1125"/>
                <w:tab w:val="center" w:pos="1440"/>
              </w:tabs>
              <w:ind w:firstLine="0"/>
              <w:jc w:val="center"/>
              <w:rPr>
                <w:rStyle w:val="AncientGreek"/>
                <w:bCs/>
                <w:szCs w:val="28"/>
                <w:lang w:val="el-GR"/>
              </w:rPr>
            </w:pPr>
            <w:r>
              <w:rPr>
                <w:rStyle w:val="AncientGreek"/>
                <w:b/>
                <w:bCs/>
                <w:sz w:val="36"/>
                <w:szCs w:val="28"/>
                <w:lang w:val="el-GR"/>
              </w:rPr>
              <w:t>286. Ὄρνις καὶ χελιδών .</w:t>
            </w:r>
            <w:r>
              <w:rPr>
                <w:rStyle w:val="AncientGreek"/>
                <w:b/>
                <w:bCs/>
                <w:sz w:val="36"/>
                <w:szCs w:val="28"/>
                <w:lang w:val="el-GR"/>
              </w:rPr>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14:paraId="16A8C866" w14:textId="77777777" w:rsidR="007C32DF" w:rsidRDefault="00000000">
            <w:pPr>
              <w:widowControl w:val="0"/>
              <w:tabs>
                <w:tab w:val="left" w:pos="1125"/>
              </w:tabs>
              <w:ind w:firstLine="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41CB157" w14:textId="77777777" w:rsidR="007C32DF" w:rsidRDefault="007C32DF">
            <w:pPr>
              <w:widowControl w:val="0"/>
              <w:ind w:firstLine="0"/>
              <w:rPr>
                <w:rFonts w:ascii="AncientGreek" w:hAnsi="AncientGreek"/>
                <w:lang w:val="el-GR"/>
              </w:rPr>
            </w:pPr>
          </w:p>
        </w:tc>
      </w:tr>
      <w:tr w:rsidR="007C32DF" w:rsidRPr="000B5AAA" w14:paraId="4D72D7E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84ADEF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7. Ὄρνις χρυσοτόκος.</w:t>
            </w:r>
            <w:r>
              <w:rPr>
                <w:rStyle w:val="AncientGreek"/>
                <w:b/>
                <w:bCs/>
                <w:sz w:val="36"/>
                <w:szCs w:val="28"/>
                <w:lang w:val="el-GR"/>
              </w:rPr>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14:paraId="5B5844E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45935D3" w14:textId="77777777" w:rsidR="007C32DF" w:rsidRDefault="007C32DF">
            <w:pPr>
              <w:widowControl w:val="0"/>
              <w:ind w:firstLine="0"/>
              <w:rPr>
                <w:rFonts w:ascii="AncientGreek" w:hAnsi="AncientGreek"/>
                <w:lang w:val="el-GR"/>
              </w:rPr>
            </w:pPr>
          </w:p>
        </w:tc>
      </w:tr>
      <w:tr w:rsidR="007C32DF" w:rsidRPr="000B5AAA" w14:paraId="45750061"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9D1F3F0"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8. Οὐρὰ καὶ μέλη ὄφεως.</w:t>
            </w:r>
            <w:r>
              <w:rPr>
                <w:rStyle w:val="AncientGreek"/>
                <w:b/>
                <w:bCs/>
                <w:sz w:val="36"/>
                <w:szCs w:val="28"/>
                <w:lang w:val="el-GR"/>
              </w:rPr>
              <w:br/>
            </w:r>
            <w:r>
              <w:rPr>
                <w:rStyle w:val="AncientGreek"/>
                <w:bCs/>
                <w:szCs w:val="28"/>
                <w:lang w:val="el-GR"/>
              </w:rPr>
              <w:t xml:space="preserve">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w:t>
            </w:r>
            <w:r>
              <w:rPr>
                <w:rStyle w:val="AncientGreek"/>
                <w:bCs/>
                <w:szCs w:val="28"/>
                <w:lang w:val="el-GR"/>
              </w:rPr>
              <w:lastRenderedPageBreak/>
              <w:t>ῥάχιν καὶ πᾶν τὸ σῶμα ἐπλήγη. Σαίνουσα δὲ ἱκέτευε τὴν κεφαλὴν λέγουσα· « Σῶσον ἡμᾶς, εἰ θέλεις, δέσποινα· τῆς γὰρ κακῆς ἔριδος ἐπειράθην. »</w:t>
            </w:r>
          </w:p>
          <w:p w14:paraId="1688266A"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0367D63" w14:textId="77777777" w:rsidR="007C32DF" w:rsidRDefault="007C32DF">
            <w:pPr>
              <w:widowControl w:val="0"/>
              <w:ind w:firstLine="0"/>
              <w:rPr>
                <w:rFonts w:ascii="AncientGreek" w:hAnsi="AncientGreek"/>
                <w:lang w:val="el-GR"/>
              </w:rPr>
            </w:pPr>
          </w:p>
        </w:tc>
      </w:tr>
      <w:tr w:rsidR="007C32DF" w:rsidRPr="000B5AAA" w14:paraId="06A599B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49C52AC"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9. Ὄφις καὶ γαλῆ καὶ μύες.</w:t>
            </w:r>
            <w:r>
              <w:rPr>
                <w:rStyle w:val="AncientGreek"/>
                <w:b/>
                <w:bCs/>
                <w:sz w:val="36"/>
                <w:szCs w:val="28"/>
                <w:lang w:val="el-GR"/>
              </w:rPr>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14:paraId="6C1C52A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59B6CB2" w14:textId="77777777" w:rsidR="007C32DF" w:rsidRDefault="007C32DF">
            <w:pPr>
              <w:widowControl w:val="0"/>
              <w:ind w:firstLine="0"/>
              <w:rPr>
                <w:rFonts w:ascii="AncientGreek" w:hAnsi="AncientGreek"/>
                <w:lang w:val="el-GR"/>
              </w:rPr>
            </w:pPr>
          </w:p>
        </w:tc>
      </w:tr>
      <w:tr w:rsidR="007C32DF" w:rsidRPr="000B5AAA" w14:paraId="51C0584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A07E6E4"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0. Ὄφις καὶ καρκῖνος.</w:t>
            </w:r>
            <w:r>
              <w:rPr>
                <w:rStyle w:val="AncientGreek"/>
                <w:b/>
                <w:bCs/>
                <w:sz w:val="36"/>
                <w:szCs w:val="28"/>
                <w:lang w:val="el-GR"/>
              </w:rPr>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14:paraId="3C317CA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18761D0" w14:textId="77777777" w:rsidR="007C32DF" w:rsidRDefault="007C32DF">
            <w:pPr>
              <w:widowControl w:val="0"/>
              <w:ind w:firstLine="0"/>
              <w:rPr>
                <w:rFonts w:ascii="AncientGreek" w:hAnsi="AncientGreek"/>
                <w:lang w:val="el-GR"/>
              </w:rPr>
            </w:pPr>
          </w:p>
        </w:tc>
      </w:tr>
      <w:tr w:rsidR="007C32DF" w:rsidRPr="000B5AAA" w14:paraId="70D79D8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B079553"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1. Ὄφις πατούμενος καὶ Ζεύς.</w:t>
            </w:r>
            <w:r>
              <w:rPr>
                <w:rStyle w:val="AncientGreek"/>
                <w:b/>
                <w:bCs/>
                <w:sz w:val="36"/>
                <w:szCs w:val="28"/>
                <w:lang w:val="el-GR"/>
              </w:rPr>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14:paraId="4CF882D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4BF7AD1" w14:textId="77777777" w:rsidR="007C32DF" w:rsidRDefault="007C32DF">
            <w:pPr>
              <w:widowControl w:val="0"/>
              <w:ind w:firstLine="0"/>
              <w:rPr>
                <w:rFonts w:ascii="AncientGreek" w:hAnsi="AncientGreek"/>
                <w:lang w:val="el-GR"/>
              </w:rPr>
            </w:pPr>
          </w:p>
        </w:tc>
      </w:tr>
      <w:tr w:rsidR="007C32DF" w:rsidRPr="000B5AAA" w14:paraId="5A53464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AC3631E" w14:textId="77777777" w:rsidR="007C32DF"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2. Παιδίον ἐσθίον σπλάγχνα.</w:t>
            </w:r>
            <w:r>
              <w:rPr>
                <w:rStyle w:val="AncientGreek"/>
                <w:b/>
                <w:bCs/>
                <w:sz w:val="36"/>
                <w:szCs w:val="28"/>
                <w:lang w:val="el-GR"/>
              </w:rPr>
              <w:br/>
            </w:r>
            <w:r>
              <w:rPr>
                <w:rStyle w:val="AncientGreek"/>
                <w:bCs/>
                <w:szCs w:val="28"/>
                <w:lang w:val="el-GR"/>
              </w:rPr>
              <w:t xml:space="preserve">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w:t>
            </w:r>
            <w:r>
              <w:rPr>
                <w:rStyle w:val="AncientGreek"/>
                <w:bCs/>
                <w:szCs w:val="28"/>
                <w:lang w:val="el-GR"/>
              </w:rPr>
              <w:lastRenderedPageBreak/>
              <w:t>Ἡ δὲ μήτηρ αὐτοῦ εἶπεν· « Οὐχὶ τὰ σά, τέκνον, ἃ δὲ κατέφαγες. »</w:t>
            </w:r>
          </w:p>
          <w:p w14:paraId="54BE415A" w14:textId="77777777" w:rsidR="007C32DF" w:rsidRDefault="00000000">
            <w:pPr>
              <w:widowControl w:val="0"/>
              <w:tabs>
                <w:tab w:val="left" w:pos="4320"/>
              </w:tabs>
              <w:ind w:firstLine="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1DDF02A" w14:textId="77777777" w:rsidR="007C32DF" w:rsidRDefault="007C32DF">
            <w:pPr>
              <w:widowControl w:val="0"/>
              <w:ind w:firstLine="0"/>
              <w:rPr>
                <w:rFonts w:ascii="AncientGreek" w:hAnsi="AncientGreek"/>
                <w:lang w:val="el-GR"/>
              </w:rPr>
            </w:pPr>
          </w:p>
        </w:tc>
      </w:tr>
      <w:tr w:rsidR="007C32DF" w:rsidRPr="000B5AAA" w14:paraId="4CD3443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7BB4B5C" w14:textId="77777777" w:rsidR="007C32DF"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3. Παῖς  ἀκρίδας θηρεύων  καὶ σκορπίος.</w:t>
            </w:r>
            <w:r>
              <w:rPr>
                <w:rStyle w:val="AncientGreek"/>
                <w:b/>
                <w:bCs/>
                <w:sz w:val="36"/>
                <w:szCs w:val="28"/>
                <w:lang w:val="el-GR"/>
              </w:rPr>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14:paraId="7746EC26" w14:textId="77777777" w:rsidR="007C32DF" w:rsidRDefault="00000000">
            <w:pPr>
              <w:widowControl w:val="0"/>
              <w:tabs>
                <w:tab w:val="left" w:pos="4320"/>
              </w:tabs>
              <w:ind w:firstLine="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6DE64F0" w14:textId="77777777" w:rsidR="007C32DF" w:rsidRDefault="007C32DF">
            <w:pPr>
              <w:widowControl w:val="0"/>
              <w:ind w:firstLine="0"/>
              <w:rPr>
                <w:rFonts w:ascii="AncientGreek" w:hAnsi="AncientGreek"/>
                <w:lang w:val="el-GR"/>
              </w:rPr>
            </w:pPr>
          </w:p>
        </w:tc>
      </w:tr>
      <w:tr w:rsidR="007C32DF" w:rsidRPr="000B5AAA" w14:paraId="6E482AF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FEC197D" w14:textId="77777777" w:rsidR="007C32DF"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4. Παῖς καὶ κόραξ.</w:t>
            </w:r>
            <w:r>
              <w:rPr>
                <w:rStyle w:val="AncientGreek"/>
                <w:b/>
                <w:bCs/>
                <w:sz w:val="36"/>
                <w:szCs w:val="28"/>
                <w:lang w:val="el-GR"/>
              </w:rPr>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F9ABCC1" w14:textId="77777777" w:rsidR="007C32DF" w:rsidRDefault="007C32DF">
            <w:pPr>
              <w:widowControl w:val="0"/>
              <w:ind w:firstLine="0"/>
              <w:rPr>
                <w:rFonts w:ascii="AncientGreek" w:hAnsi="AncientGreek"/>
                <w:lang w:val="el-GR"/>
              </w:rPr>
            </w:pPr>
          </w:p>
        </w:tc>
      </w:tr>
      <w:tr w:rsidR="007C32DF" w:rsidRPr="000B5AAA" w14:paraId="584FDA3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1A5A431" w14:textId="77777777" w:rsidR="007C32DF" w:rsidRDefault="00000000">
            <w:pPr>
              <w:widowControl w:val="0"/>
              <w:tabs>
                <w:tab w:val="center" w:pos="1440"/>
                <w:tab w:val="left" w:pos="3570"/>
              </w:tabs>
              <w:ind w:firstLine="0"/>
              <w:jc w:val="center"/>
              <w:rPr>
                <w:rStyle w:val="AncientGreek"/>
                <w:bCs/>
                <w:szCs w:val="28"/>
                <w:lang w:val="el-GR"/>
              </w:rPr>
            </w:pPr>
            <w:r>
              <w:rPr>
                <w:rStyle w:val="AncientGreek"/>
                <w:b/>
                <w:bCs/>
                <w:sz w:val="36"/>
                <w:szCs w:val="28"/>
                <w:lang w:val="el-GR"/>
              </w:rPr>
              <w:t>295. Παῖς καὶ λέων  γεγραμμένος .</w:t>
            </w:r>
            <w:r>
              <w:rPr>
                <w:rStyle w:val="AncientGreek"/>
                <w:b/>
                <w:bCs/>
                <w:sz w:val="36"/>
                <w:szCs w:val="28"/>
                <w:lang w:val="el-GR"/>
              </w:rPr>
              <w:br/>
            </w:r>
            <w:r>
              <w:rPr>
                <w:rStyle w:val="AncientGreek"/>
                <w:bCs/>
                <w:szCs w:val="28"/>
                <w:lang w:val="el-GR"/>
              </w:rPr>
              <w:t xml:space="preserve">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w:t>
            </w:r>
            <w:r>
              <w:rPr>
                <w:rStyle w:val="AncientGreek"/>
                <w:bCs/>
                <w:szCs w:val="28"/>
                <w:lang w:val="el-GR"/>
              </w:rPr>
              <w:lastRenderedPageBreak/>
              <w:t>ἀνάψας τὸν παῖδα θᾶττον τοῦ βίου ὑπεξήγαγεν. Ὁ δὲ λέων καίπερ γραπτὸς ὢν τοῦτον ἀνῃρήκει, μηδὲν τῷ τοῦ πατρὸς ὠφεληθέντα σοφίσματι.</w:t>
            </w:r>
          </w:p>
          <w:p w14:paraId="2A98D0E1" w14:textId="77777777" w:rsidR="007C32DF" w:rsidRDefault="00000000">
            <w:pPr>
              <w:widowControl w:val="0"/>
              <w:tabs>
                <w:tab w:val="left" w:pos="3570"/>
              </w:tabs>
              <w:ind w:firstLine="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39222DA" w14:textId="77777777" w:rsidR="007C32DF" w:rsidRDefault="007C32DF">
            <w:pPr>
              <w:widowControl w:val="0"/>
              <w:ind w:firstLine="0"/>
              <w:rPr>
                <w:rFonts w:ascii="AncientGreek" w:hAnsi="AncientGreek"/>
                <w:lang w:val="el-GR"/>
              </w:rPr>
            </w:pPr>
          </w:p>
        </w:tc>
      </w:tr>
      <w:tr w:rsidR="007C32DF" w:rsidRPr="000B5AAA" w14:paraId="71B02C6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A743639"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6. Παῖς κλέπτης καὶ μήτηρ.</w:t>
            </w:r>
            <w:r>
              <w:rPr>
                <w:rStyle w:val="AncientGreek"/>
                <w:b/>
                <w:bCs/>
                <w:sz w:val="36"/>
                <w:szCs w:val="28"/>
                <w:lang w:val="el-GR"/>
              </w:rPr>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14:paraId="2750D6F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35291CC" w14:textId="77777777" w:rsidR="007C32DF" w:rsidRDefault="007C32DF">
            <w:pPr>
              <w:widowControl w:val="0"/>
              <w:ind w:firstLine="0"/>
              <w:rPr>
                <w:rFonts w:ascii="AncientGreek" w:hAnsi="AncientGreek"/>
                <w:lang w:val="el-GR"/>
              </w:rPr>
            </w:pPr>
          </w:p>
        </w:tc>
      </w:tr>
      <w:tr w:rsidR="007C32DF" w:rsidRPr="000B5AAA" w14:paraId="42EA01F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EA55254"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7. Παῖς λουόμενος.</w:t>
            </w:r>
            <w:r>
              <w:rPr>
                <w:rStyle w:val="AncientGreek"/>
                <w:b/>
                <w:bCs/>
                <w:sz w:val="36"/>
                <w:szCs w:val="28"/>
                <w:lang w:val="el-GR"/>
              </w:rPr>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14:paraId="7754166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FEBC4CE" w14:textId="77777777" w:rsidR="007C32DF" w:rsidRDefault="007C32DF">
            <w:pPr>
              <w:widowControl w:val="0"/>
              <w:ind w:firstLine="0"/>
              <w:rPr>
                <w:rFonts w:ascii="AncientGreek" w:hAnsi="AncientGreek"/>
                <w:lang w:val="el-GR"/>
              </w:rPr>
            </w:pPr>
          </w:p>
        </w:tc>
      </w:tr>
      <w:tr w:rsidR="007C32DF" w:rsidRPr="000B5AAA" w14:paraId="61635FE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659D5DE"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8. Παρακαταθήκην εἰληφὼς καὶ Ὅρκος.</w:t>
            </w:r>
            <w:r>
              <w:rPr>
                <w:rStyle w:val="AncientGreek"/>
                <w:b/>
                <w:bCs/>
                <w:sz w:val="36"/>
                <w:szCs w:val="28"/>
                <w:lang w:val="el-GR"/>
              </w:rPr>
              <w:br/>
            </w:r>
            <w:r>
              <w:rPr>
                <w:rStyle w:val="AncientGreek"/>
                <w:bCs/>
                <w:szCs w:val="28"/>
                <w:lang w:val="el-GR"/>
              </w:rPr>
              <w:t xml:space="preserve">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w:t>
            </w:r>
            <w:r>
              <w:rPr>
                <w:rStyle w:val="AncientGreek"/>
                <w:bCs/>
                <w:szCs w:val="28"/>
                <w:lang w:val="el-GR"/>
              </w:rPr>
              <w:lastRenderedPageBreak/>
              <w:t>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14:paraId="5F6E728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B2C6675" w14:textId="77777777" w:rsidR="007C32DF" w:rsidRDefault="007C32DF">
            <w:pPr>
              <w:widowControl w:val="0"/>
              <w:ind w:firstLine="0"/>
              <w:rPr>
                <w:rFonts w:ascii="AncientGreek" w:hAnsi="AncientGreek"/>
                <w:lang w:val="el-GR"/>
              </w:rPr>
            </w:pPr>
          </w:p>
        </w:tc>
      </w:tr>
      <w:tr w:rsidR="007C32DF" w:rsidRPr="000B5AAA" w14:paraId="701E30B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C642DF7"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9. Πάτηρ καὶ θυγατέρες.</w:t>
            </w:r>
            <w:r>
              <w:rPr>
                <w:rStyle w:val="AncientGreek"/>
                <w:b/>
                <w:bCs/>
                <w:sz w:val="36"/>
                <w:szCs w:val="28"/>
                <w:lang w:val="el-GR"/>
              </w:rPr>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14:paraId="6A4423E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2290EA" w14:textId="77777777" w:rsidR="007C32DF" w:rsidRDefault="007C32DF">
            <w:pPr>
              <w:widowControl w:val="0"/>
              <w:ind w:firstLine="0"/>
              <w:rPr>
                <w:rFonts w:ascii="AncientGreek" w:hAnsi="AncientGreek"/>
                <w:lang w:val="el-GR"/>
              </w:rPr>
            </w:pPr>
          </w:p>
        </w:tc>
      </w:tr>
      <w:tr w:rsidR="007C32DF" w:rsidRPr="000B5AAA" w14:paraId="61C47FE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14059F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0. Πέρδιξ καὶ ἄνθρωπος.</w:t>
            </w:r>
            <w:r>
              <w:rPr>
                <w:rStyle w:val="AncientGreek"/>
                <w:b/>
                <w:bCs/>
                <w:sz w:val="36"/>
                <w:szCs w:val="28"/>
                <w:lang w:val="el-GR"/>
              </w:rPr>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14:paraId="2CC81F1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45D7E57" w14:textId="77777777" w:rsidR="007C32DF" w:rsidRDefault="007C32DF">
            <w:pPr>
              <w:widowControl w:val="0"/>
              <w:ind w:firstLine="0"/>
              <w:rPr>
                <w:rFonts w:ascii="AncientGreek" w:hAnsi="AncientGreek"/>
                <w:lang w:val="el-GR"/>
              </w:rPr>
            </w:pPr>
          </w:p>
        </w:tc>
      </w:tr>
      <w:tr w:rsidR="007C32DF" w:rsidRPr="000B5AAA" w14:paraId="513D705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A6CD3BB"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1. Περιστερὰ διψῶσα.</w:t>
            </w:r>
            <w:r>
              <w:rPr>
                <w:rStyle w:val="AncientGreek"/>
                <w:b/>
                <w:bCs/>
                <w:sz w:val="36"/>
                <w:szCs w:val="28"/>
                <w:lang w:val="el-GR"/>
              </w:rPr>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14:paraId="4C0399F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Οὕτως ἔνιοι τῶν ἀνθρώπων διὰ σφοδρὰς ἐπιθυμίας ἀπροσκέπτως τοῖς πράγμασιν ἐπιχειροῦντες </w:t>
            </w:r>
            <w:r>
              <w:rPr>
                <w:rStyle w:val="AncientGreek"/>
                <w:bCs/>
                <w:szCs w:val="28"/>
                <w:lang w:val="el-GR"/>
              </w:rPr>
              <w:lastRenderedPageBreak/>
              <w:t>λανθάνουσιν ἑαυτοὺς εἰς ὄλεθρον εἰσιέ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1360A7F" w14:textId="77777777" w:rsidR="007C32DF" w:rsidRDefault="007C32DF">
            <w:pPr>
              <w:widowControl w:val="0"/>
              <w:ind w:firstLine="0"/>
              <w:rPr>
                <w:rFonts w:ascii="AncientGreek" w:hAnsi="AncientGreek"/>
                <w:lang w:val="el-GR"/>
              </w:rPr>
            </w:pPr>
          </w:p>
        </w:tc>
      </w:tr>
      <w:tr w:rsidR="007C32DF" w:rsidRPr="000B5AAA" w14:paraId="574A391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D0BC160"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2. Περιστερὰ καὶ κορώνη.</w:t>
            </w:r>
            <w:r>
              <w:rPr>
                <w:rStyle w:val="AncientGreek"/>
                <w:b/>
                <w:bCs/>
                <w:sz w:val="36"/>
                <w:szCs w:val="28"/>
                <w:lang w:val="el-GR"/>
              </w:rPr>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14:paraId="07065ED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A700A5C" w14:textId="77777777" w:rsidR="007C32DF" w:rsidRDefault="007C32DF">
            <w:pPr>
              <w:widowControl w:val="0"/>
              <w:ind w:firstLine="0"/>
              <w:rPr>
                <w:rFonts w:ascii="AncientGreek" w:hAnsi="AncientGreek"/>
                <w:lang w:val="el-GR"/>
              </w:rPr>
            </w:pPr>
          </w:p>
        </w:tc>
      </w:tr>
      <w:tr w:rsidR="007C32DF" w:rsidRPr="000B5AAA" w14:paraId="7DCEF12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57E41F6" w14:textId="77777777" w:rsidR="007C32DF" w:rsidRDefault="007C32DF">
            <w:pPr>
              <w:widowControl w:val="0"/>
              <w:tabs>
                <w:tab w:val="left" w:pos="3165"/>
              </w:tabs>
              <w:ind w:firstLine="0"/>
              <w:rPr>
                <w:rStyle w:val="AncientGreek"/>
                <w:bCs/>
                <w:szCs w:val="28"/>
                <w:lang w:val="el-GR"/>
              </w:rPr>
            </w:pPr>
          </w:p>
          <w:p w14:paraId="67B56331"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3. Πῆραι δύο.</w:t>
            </w:r>
            <w:r>
              <w:rPr>
                <w:rStyle w:val="AncientGreek"/>
                <w:b/>
                <w:bCs/>
                <w:sz w:val="36"/>
                <w:szCs w:val="28"/>
                <w:lang w:val="el-GR"/>
              </w:rPr>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14:paraId="34AB2D1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5EC859F" w14:textId="77777777" w:rsidR="007C32DF" w:rsidRDefault="007C32DF">
            <w:pPr>
              <w:widowControl w:val="0"/>
              <w:ind w:firstLine="0"/>
              <w:rPr>
                <w:rFonts w:ascii="AncientGreek" w:hAnsi="AncientGreek"/>
                <w:lang w:val="el-GR"/>
              </w:rPr>
            </w:pPr>
          </w:p>
        </w:tc>
      </w:tr>
      <w:tr w:rsidR="007C32DF" w:rsidRPr="000B5AAA" w14:paraId="7AD1F34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707A2C5"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4. Πίθηξ καὶ ἁλιεῖς.</w:t>
            </w:r>
          </w:p>
          <w:p w14:paraId="4AFC1B6F" w14:textId="77777777" w:rsidR="007C32DF" w:rsidRDefault="00000000">
            <w:pPr>
              <w:widowControl w:val="0"/>
              <w:tabs>
                <w:tab w:val="center" w:pos="1440"/>
                <w:tab w:val="left" w:pos="3165"/>
              </w:tabs>
              <w:ind w:firstLine="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Pr>
                <w:rStyle w:val="AncientGreek"/>
                <w:bCs/>
                <w:szCs w:val="28"/>
                <w:lang w:val="el-GR"/>
              </w:rPr>
              <w:br/>
              <w:t>Ὁ λόγος δηλοῖ ὅτι ἡ τῶν μηδὲν προσηκόντων ἐπιχείρησις οὐ μόνον ἀσύμφορος, ἀλλὰ καὶ ἐπιβλαβής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4B5502F" w14:textId="77777777" w:rsidR="007C32DF" w:rsidRDefault="007C32DF">
            <w:pPr>
              <w:widowControl w:val="0"/>
              <w:ind w:firstLine="0"/>
              <w:rPr>
                <w:rFonts w:ascii="AncientGreek" w:hAnsi="AncientGreek"/>
                <w:lang w:val="el-GR"/>
              </w:rPr>
            </w:pPr>
          </w:p>
        </w:tc>
      </w:tr>
      <w:tr w:rsidR="007C32DF" w:rsidRPr="000B5AAA" w14:paraId="69D9C9B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36E4986" w14:textId="77777777" w:rsidR="007C32DF" w:rsidRDefault="00000000">
            <w:pPr>
              <w:widowControl w:val="0"/>
              <w:tabs>
                <w:tab w:val="left" w:pos="1020"/>
                <w:tab w:val="center" w:pos="1440"/>
                <w:tab w:val="right" w:pos="5036"/>
              </w:tabs>
              <w:ind w:firstLine="0"/>
              <w:jc w:val="center"/>
              <w:rPr>
                <w:rStyle w:val="AncientGreek"/>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14:paraId="1907810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w:t>
            </w:r>
            <w:r>
              <w:rPr>
                <w:rStyle w:val="AncientGreek"/>
                <w:bCs/>
                <w:szCs w:val="28"/>
                <w:lang w:val="el-GR"/>
              </w:rPr>
              <w:lastRenderedPageBreak/>
              <w:t>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14:paraId="4FECEFB5" w14:textId="77777777" w:rsidR="007C32DF" w:rsidRDefault="00000000">
            <w:pPr>
              <w:widowControl w:val="0"/>
              <w:tabs>
                <w:tab w:val="left" w:pos="1020"/>
                <w:tab w:val="right" w:pos="5036"/>
              </w:tabs>
              <w:ind w:firstLine="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FB4E59E" w14:textId="77777777" w:rsidR="007C32DF" w:rsidRDefault="007C32DF">
            <w:pPr>
              <w:widowControl w:val="0"/>
              <w:ind w:firstLine="0"/>
              <w:rPr>
                <w:rFonts w:ascii="AncientGreek" w:hAnsi="AncientGreek"/>
                <w:lang w:val="el-GR"/>
              </w:rPr>
            </w:pPr>
          </w:p>
        </w:tc>
      </w:tr>
      <w:tr w:rsidR="007C32DF" w:rsidRPr="000B5AAA" w14:paraId="5AC136A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31B8FB2"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6. Πίθηκος καὶ κάμηλος.</w:t>
            </w:r>
          </w:p>
          <w:p w14:paraId="33649E4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14:paraId="36197C0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AB8487A" w14:textId="77777777" w:rsidR="007C32DF" w:rsidRDefault="007C32DF">
            <w:pPr>
              <w:widowControl w:val="0"/>
              <w:ind w:firstLine="0"/>
              <w:rPr>
                <w:rFonts w:ascii="AncientGreek" w:hAnsi="AncientGreek"/>
                <w:lang w:val="el-GR"/>
              </w:rPr>
            </w:pPr>
          </w:p>
        </w:tc>
      </w:tr>
      <w:tr w:rsidR="007C32DF" w:rsidRPr="000B5AAA" w14:paraId="1DC5C54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15B7A31"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7. Πιθήκου παῖδες.</w:t>
            </w:r>
          </w:p>
          <w:p w14:paraId="6D6B807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14:paraId="502D41A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33D9D3B" w14:textId="77777777" w:rsidR="007C32DF" w:rsidRDefault="007C32DF">
            <w:pPr>
              <w:widowControl w:val="0"/>
              <w:ind w:firstLine="0"/>
              <w:rPr>
                <w:rFonts w:ascii="AncientGreek" w:hAnsi="AncientGreek"/>
                <w:lang w:val="el-GR"/>
              </w:rPr>
            </w:pPr>
          </w:p>
        </w:tc>
      </w:tr>
      <w:tr w:rsidR="007C32DF" w:rsidRPr="000B5AAA" w14:paraId="23C2E9C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72E6E3E"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8. Πλέοντες.</w:t>
            </w:r>
          </w:p>
          <w:p w14:paraId="5B48098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14:paraId="75A1708D"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67D77E" w14:textId="77777777" w:rsidR="007C32DF" w:rsidRDefault="007C32DF">
            <w:pPr>
              <w:widowControl w:val="0"/>
              <w:ind w:firstLine="0"/>
              <w:rPr>
                <w:rFonts w:ascii="AncientGreek" w:hAnsi="AncientGreek"/>
                <w:lang w:val="el-GR"/>
              </w:rPr>
            </w:pPr>
          </w:p>
        </w:tc>
      </w:tr>
      <w:tr w:rsidR="007C32DF" w:rsidRPr="000B5AAA" w14:paraId="3050D86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78FF59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lastRenderedPageBreak/>
              <w:t>309.  Πλούσιος καὶ βυρσοδέψης.</w:t>
            </w:r>
          </w:p>
          <w:p w14:paraId="38CDDB2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14:paraId="4C5D489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1B60E56" w14:textId="77777777" w:rsidR="007C32DF" w:rsidRDefault="007C32DF">
            <w:pPr>
              <w:widowControl w:val="0"/>
              <w:ind w:firstLine="0"/>
              <w:rPr>
                <w:rFonts w:ascii="AncientGreek" w:hAnsi="AncientGreek"/>
                <w:lang w:val="el-GR"/>
              </w:rPr>
            </w:pPr>
          </w:p>
        </w:tc>
      </w:tr>
      <w:tr w:rsidR="007C32DF" w:rsidRPr="000B5AAA" w14:paraId="54D839A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88AB51F"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0. Πλούσιος καὶ θρηνῳδοί.</w:t>
            </w:r>
          </w:p>
          <w:p w14:paraId="6C53279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 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14:paraId="4D23016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2F9D11D" w14:textId="77777777" w:rsidR="007C32DF" w:rsidRDefault="007C32DF">
            <w:pPr>
              <w:widowControl w:val="0"/>
              <w:ind w:firstLine="0"/>
              <w:rPr>
                <w:rFonts w:ascii="AncientGreek" w:hAnsi="AncientGreek"/>
                <w:lang w:val="el-GR"/>
              </w:rPr>
            </w:pPr>
          </w:p>
        </w:tc>
      </w:tr>
      <w:tr w:rsidR="007C32DF" w:rsidRPr="000B5AAA" w14:paraId="17F41CE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6296A28"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1. Ποιμὴν καὶ θάλασσα.</w:t>
            </w:r>
          </w:p>
          <w:p w14:paraId="7DDA3ED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14:paraId="38AACFA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BECD6AB" w14:textId="77777777" w:rsidR="007C32DF" w:rsidRDefault="007C32DF">
            <w:pPr>
              <w:widowControl w:val="0"/>
              <w:ind w:firstLine="0"/>
              <w:rPr>
                <w:rFonts w:ascii="AncientGreek" w:hAnsi="AncientGreek"/>
                <w:lang w:val="el-GR"/>
              </w:rPr>
            </w:pPr>
          </w:p>
        </w:tc>
      </w:tr>
      <w:tr w:rsidR="007C32DF" w:rsidRPr="000B5AAA" w14:paraId="4A8EF26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B05F8BB"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2. Ποιμὴν καὶ κύων  τὰ πρόβατα σαίνων .</w:t>
            </w:r>
          </w:p>
          <w:p w14:paraId="7F23C87D"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w:t>
            </w:r>
            <w:r>
              <w:rPr>
                <w:rStyle w:val="AncientGreek"/>
                <w:bCs/>
                <w:szCs w:val="28"/>
                <w:lang w:val="el-GR"/>
              </w:rPr>
              <w:lastRenderedPageBreak/>
              <w:t>ὃ θέλεις σὺ τούτοις ἐπὶ τῇ σῇ κεφαλῇ γένοιτο. »</w:t>
            </w:r>
          </w:p>
          <w:p w14:paraId="1ACF6A3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ἄνδρα κόλακ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22A4467" w14:textId="77777777" w:rsidR="007C32DF" w:rsidRDefault="007C32DF">
            <w:pPr>
              <w:widowControl w:val="0"/>
              <w:ind w:firstLine="0"/>
              <w:rPr>
                <w:rFonts w:ascii="AncientGreek" w:hAnsi="AncientGreek"/>
                <w:lang w:val="el-GR"/>
              </w:rPr>
            </w:pPr>
          </w:p>
        </w:tc>
      </w:tr>
      <w:tr w:rsidR="007C32DF" w:rsidRPr="000B5AAA" w14:paraId="48A8FDD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8F5D166"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3. Ποιμὴν καὶ λυκιδεῖς.</w:t>
            </w:r>
          </w:p>
          <w:p w14:paraId="396F258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14:paraId="7800507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1CA314" w14:textId="77777777" w:rsidR="007C32DF" w:rsidRDefault="007C32DF">
            <w:pPr>
              <w:widowControl w:val="0"/>
              <w:ind w:firstLine="0"/>
              <w:rPr>
                <w:rFonts w:ascii="AncientGreek" w:hAnsi="AncientGreek"/>
                <w:lang w:val="el-GR"/>
              </w:rPr>
            </w:pPr>
          </w:p>
        </w:tc>
      </w:tr>
      <w:tr w:rsidR="007C32DF" w:rsidRPr="000B5AAA" w14:paraId="1595ECD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61E4D0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4. Ποιμὴν καὶ λύκος  σὺν κυσὶ τρεφόμενος .</w:t>
            </w:r>
          </w:p>
          <w:p w14:paraId="237E33C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14:paraId="3B9432A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680BB5" w14:textId="77777777" w:rsidR="007C32DF" w:rsidRDefault="007C32DF">
            <w:pPr>
              <w:widowControl w:val="0"/>
              <w:ind w:firstLine="0"/>
              <w:rPr>
                <w:rFonts w:ascii="AncientGreek" w:hAnsi="AncientGreek"/>
                <w:lang w:val="el-GR"/>
              </w:rPr>
            </w:pPr>
          </w:p>
        </w:tc>
      </w:tr>
      <w:tr w:rsidR="007C32DF" w:rsidRPr="000B5AAA" w14:paraId="252555D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3AB6532" w14:textId="77777777" w:rsidR="007C32DF" w:rsidRDefault="00000000">
            <w:pPr>
              <w:widowControl w:val="0"/>
              <w:tabs>
                <w:tab w:val="center" w:pos="1440"/>
                <w:tab w:val="left" w:pos="3165"/>
              </w:tabs>
              <w:ind w:firstLine="0"/>
              <w:jc w:val="center"/>
              <w:rPr>
                <w:rStyle w:val="AncientGreek"/>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14:paraId="5156036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BCCA6BB" w14:textId="77777777" w:rsidR="007C32DF" w:rsidRDefault="007C32DF">
            <w:pPr>
              <w:widowControl w:val="0"/>
              <w:ind w:firstLine="0"/>
              <w:rPr>
                <w:rFonts w:ascii="AncientGreek" w:hAnsi="AncientGreek"/>
                <w:lang w:val="el-GR"/>
              </w:rPr>
            </w:pPr>
          </w:p>
        </w:tc>
      </w:tr>
      <w:tr w:rsidR="007C32DF" w:rsidRPr="000B5AAA" w14:paraId="75940E3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45BB190"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6. Ποιμὴν καὶ πρόβατα.</w:t>
            </w:r>
            <w:r>
              <w:rPr>
                <w:rStyle w:val="AncientGreek"/>
                <w:b/>
                <w:bCs/>
                <w:sz w:val="36"/>
                <w:szCs w:val="28"/>
                <w:lang w:val="el-GR"/>
              </w:rPr>
              <w:br/>
            </w:r>
            <w:r>
              <w:rPr>
                <w:rStyle w:val="AncientGreek"/>
                <w:bCs/>
                <w:szCs w:val="28"/>
                <w:lang w:val="el-GR"/>
              </w:rPr>
              <w:t xml:space="preserve">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w:t>
            </w:r>
            <w:r>
              <w:rPr>
                <w:rStyle w:val="AncientGreek"/>
                <w:bCs/>
                <w:szCs w:val="28"/>
                <w:lang w:val="el-GR"/>
              </w:rPr>
              <w:lastRenderedPageBreak/>
              <w:t>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14:paraId="6CB7B69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EE440BA" w14:textId="77777777" w:rsidR="007C32DF" w:rsidRDefault="007C32DF">
            <w:pPr>
              <w:widowControl w:val="0"/>
              <w:ind w:firstLine="0"/>
              <w:rPr>
                <w:rFonts w:ascii="AncientGreek" w:hAnsi="AncientGreek"/>
                <w:lang w:val="el-GR"/>
              </w:rPr>
            </w:pPr>
          </w:p>
        </w:tc>
      </w:tr>
      <w:tr w:rsidR="007C32DF" w:rsidRPr="000B5AAA" w14:paraId="0B68811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BF31EDD"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7. Ποιμὴν  λύκον εἰς μάνδραν εἰσάγων  καὶ κύων.</w:t>
            </w:r>
          </w:p>
          <w:p w14:paraId="48F3E2E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Μάνδρας ἔσω πρόβατα ποιμὴν εἰσάγων</w:t>
            </w:r>
          </w:p>
          <w:p w14:paraId="4F553B0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μετ’ αὐτῶν καὶ λύκον ἤμελλε συγκλεῖσαι,</w:t>
            </w:r>
          </w:p>
          <w:p w14:paraId="13C60D0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εἰ μὴ &lt;ὁ&gt; κύων ἰδὼν πρὸς αὐτὸν εἶπεν·</w:t>
            </w:r>
          </w:p>
          <w:p w14:paraId="2FED9F3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Πῶς τὰ πρόβατα τῆς ποίμνης θέλων σῶσαι</w:t>
            </w:r>
          </w:p>
          <w:p w14:paraId="4A015E7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όνδε τὸν λύκον συνεισάγεις τῇ ποίμνῃ ; »</w:t>
            </w:r>
          </w:p>
          <w:p w14:paraId="3190D2A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BEDC342" w14:textId="77777777" w:rsidR="007C32DF" w:rsidRDefault="007C32DF">
            <w:pPr>
              <w:widowControl w:val="0"/>
              <w:ind w:firstLine="0"/>
              <w:rPr>
                <w:rFonts w:ascii="AncientGreek" w:hAnsi="AncientGreek"/>
                <w:lang w:val="el-GR"/>
              </w:rPr>
            </w:pPr>
          </w:p>
        </w:tc>
      </w:tr>
      <w:tr w:rsidR="007C32DF" w:rsidRPr="000B5AAA" w14:paraId="10767A1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32DE99C"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8. Ποιμὴν παίζων.</w:t>
            </w:r>
          </w:p>
          <w:p w14:paraId="5367E8BA"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14:paraId="5458065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FF8A248" w14:textId="77777777" w:rsidR="007C32DF" w:rsidRDefault="007C32DF">
            <w:pPr>
              <w:widowControl w:val="0"/>
              <w:ind w:firstLine="0"/>
              <w:rPr>
                <w:rFonts w:ascii="AncientGreek" w:hAnsi="AncientGreek"/>
                <w:lang w:val="el-GR"/>
              </w:rPr>
            </w:pPr>
          </w:p>
        </w:tc>
      </w:tr>
      <w:tr w:rsidR="007C32DF" w:rsidRPr="000B5AAA" w14:paraId="4D2246F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C36F809" w14:textId="77777777" w:rsidR="007C32DF" w:rsidRDefault="007C32DF">
            <w:pPr>
              <w:widowControl w:val="0"/>
              <w:tabs>
                <w:tab w:val="left" w:pos="3165"/>
              </w:tabs>
              <w:ind w:firstLine="0"/>
              <w:rPr>
                <w:rStyle w:val="AncientGreek"/>
                <w:bCs/>
                <w:szCs w:val="28"/>
                <w:lang w:val="el-GR"/>
              </w:rPr>
            </w:pPr>
          </w:p>
          <w:p w14:paraId="53D63AC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9. Πόλεμος καὶ Ὕβρις.</w:t>
            </w:r>
            <w:r>
              <w:rPr>
                <w:rStyle w:val="AncientGreek"/>
                <w:b/>
                <w:bCs/>
                <w:sz w:val="36"/>
                <w:szCs w:val="28"/>
                <w:lang w:val="el-GR"/>
              </w:rPr>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14:paraId="5C999F0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C7705B2" w14:textId="77777777" w:rsidR="007C32DF" w:rsidRDefault="007C32DF">
            <w:pPr>
              <w:widowControl w:val="0"/>
              <w:ind w:firstLine="0"/>
              <w:rPr>
                <w:rFonts w:ascii="AncientGreek" w:hAnsi="AncientGreek"/>
                <w:lang w:val="el-GR"/>
              </w:rPr>
            </w:pPr>
          </w:p>
        </w:tc>
      </w:tr>
      <w:tr w:rsidR="007C32DF" w:rsidRPr="000B5AAA" w14:paraId="7A58B97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087E1E"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0. Ποταμὸς καὶ βύρσα.</w:t>
            </w:r>
            <w:r>
              <w:rPr>
                <w:rStyle w:val="AncientGreek"/>
                <w:b/>
                <w:bCs/>
                <w:sz w:val="36"/>
                <w:szCs w:val="28"/>
                <w:lang w:val="el-GR"/>
              </w:rPr>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14:paraId="5BDB1452" w14:textId="77777777" w:rsidR="007C32DF" w:rsidRDefault="00000000">
            <w:pPr>
              <w:widowControl w:val="0"/>
              <w:tabs>
                <w:tab w:val="left" w:pos="3165"/>
              </w:tabs>
              <w:ind w:firstLine="0"/>
              <w:rPr>
                <w:rStyle w:val="AncientGreek"/>
                <w:bCs/>
                <w:szCs w:val="28"/>
                <w:lang w:val="el-GR"/>
              </w:rPr>
            </w:pPr>
            <w:r>
              <w:rPr>
                <w:rStyle w:val="AncientGreek"/>
                <w:bCs/>
                <w:szCs w:val="28"/>
                <w:lang w:val="el-GR"/>
              </w:rPr>
              <w:lastRenderedPageBreak/>
              <w:t>Ὅτι τολμηρὸν ἄνδρα καὶ αὐθάδη πολλάκις εἰς γῆν κατήγαγε συμφορὰ βίου.</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EA77C4E" w14:textId="77777777" w:rsidR="007C32DF" w:rsidRDefault="007C32DF">
            <w:pPr>
              <w:widowControl w:val="0"/>
              <w:ind w:firstLine="0"/>
              <w:rPr>
                <w:rFonts w:ascii="AncientGreek" w:hAnsi="AncientGreek"/>
                <w:lang w:val="el-GR"/>
              </w:rPr>
            </w:pPr>
          </w:p>
        </w:tc>
      </w:tr>
      <w:tr w:rsidR="007C32DF" w:rsidRPr="000B5AAA" w14:paraId="73F1208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8CFF142" w14:textId="77777777" w:rsidR="007C32DF" w:rsidRDefault="00000000">
            <w:pPr>
              <w:widowControl w:val="0"/>
              <w:tabs>
                <w:tab w:val="left" w:pos="3165"/>
              </w:tabs>
              <w:ind w:firstLine="0"/>
              <w:jc w:val="center"/>
              <w:rPr>
                <w:rStyle w:val="AncientGreek"/>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14:paraId="1C67418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14:paraId="404995A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1FE4D87" w14:textId="77777777" w:rsidR="007C32DF" w:rsidRDefault="007C32DF">
            <w:pPr>
              <w:widowControl w:val="0"/>
              <w:ind w:firstLine="0"/>
              <w:rPr>
                <w:rFonts w:ascii="AncientGreek" w:hAnsi="AncientGreek"/>
                <w:lang w:val="el-GR"/>
              </w:rPr>
            </w:pPr>
          </w:p>
        </w:tc>
      </w:tr>
      <w:tr w:rsidR="007C32DF" w:rsidRPr="000B5AAA" w14:paraId="7A172B2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47A2893"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2. Προμηθεὺς καὶ ἄνθρωποι.</w:t>
            </w:r>
          </w:p>
          <w:p w14:paraId="5D734C2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14:paraId="2B3DF36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ἄνδρα σκαιὸν καὶ θηριώδη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2AE76FB" w14:textId="77777777" w:rsidR="007C32DF" w:rsidRDefault="007C32DF">
            <w:pPr>
              <w:widowControl w:val="0"/>
              <w:ind w:firstLine="0"/>
              <w:rPr>
                <w:rFonts w:ascii="AncientGreek" w:hAnsi="AncientGreek"/>
                <w:lang w:val="el-GR"/>
              </w:rPr>
            </w:pPr>
          </w:p>
        </w:tc>
      </w:tr>
      <w:tr w:rsidR="007C32DF" w:rsidRPr="000B5AAA" w14:paraId="34B2291C"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5DEC125"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3. Ῥόδον καὶ ἀμάραντον.</w:t>
            </w:r>
          </w:p>
          <w:p w14:paraId="2DA49AB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14:paraId="1ECFEBA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990D7C3" w14:textId="77777777" w:rsidR="007C32DF" w:rsidRDefault="007C32DF">
            <w:pPr>
              <w:widowControl w:val="0"/>
              <w:ind w:firstLine="0"/>
              <w:rPr>
                <w:rFonts w:ascii="AncientGreek" w:hAnsi="AncientGreek"/>
                <w:lang w:val="el-GR"/>
              </w:rPr>
            </w:pPr>
          </w:p>
        </w:tc>
      </w:tr>
      <w:tr w:rsidR="007C32DF" w:rsidRPr="000B5AAA" w14:paraId="79C4F5A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1DFE5C6" w14:textId="77777777" w:rsidR="007C32DF"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24. Ῥοιὰ καὶ μηλέα καὶ ἐλαία καὶ βάτος.</w:t>
            </w:r>
          </w:p>
          <w:p w14:paraId="757EA52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14:paraId="1692F3A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E994A52" w14:textId="77777777" w:rsidR="007C32DF" w:rsidRDefault="007C32DF">
            <w:pPr>
              <w:widowControl w:val="0"/>
              <w:ind w:firstLine="0"/>
              <w:rPr>
                <w:rFonts w:ascii="AncientGreek" w:hAnsi="AncientGreek"/>
                <w:lang w:val="el-GR"/>
              </w:rPr>
            </w:pPr>
          </w:p>
        </w:tc>
      </w:tr>
      <w:tr w:rsidR="007C32DF" w:rsidRPr="000B5AAA" w14:paraId="5684E66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4117EB6" w14:textId="77777777" w:rsidR="007C32DF"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5. Σαλπιγκτής.</w:t>
            </w:r>
            <w:r>
              <w:rPr>
                <w:rStyle w:val="AncientGreek"/>
                <w:b/>
                <w:bCs/>
                <w:sz w:val="36"/>
                <w:szCs w:val="28"/>
                <w:lang w:val="el-GR"/>
              </w:rPr>
              <w:br/>
            </w:r>
            <w:r>
              <w:rPr>
                <w:rStyle w:val="AncientGreek"/>
                <w:bCs/>
                <w:szCs w:val="28"/>
                <w:lang w:val="el-GR"/>
              </w:rPr>
              <w:t xml:space="preserve">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w:t>
            </w:r>
            <w:r>
              <w:rPr>
                <w:rStyle w:val="AncientGreek"/>
                <w:bCs/>
                <w:szCs w:val="28"/>
                <w:lang w:val="el-GR"/>
              </w:rPr>
              <w:lastRenderedPageBreak/>
              <w:t>σὺ μὴ δυνάμενος πολεμεῖν τοὺς πάντας πρὸς μάχην ἐγείρεις. »</w:t>
            </w:r>
          </w:p>
          <w:p w14:paraId="7E36BAA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4A3446E" w14:textId="77777777" w:rsidR="007C32DF" w:rsidRDefault="007C32DF">
            <w:pPr>
              <w:widowControl w:val="0"/>
              <w:ind w:firstLine="0"/>
              <w:rPr>
                <w:rFonts w:ascii="AncientGreek" w:hAnsi="AncientGreek"/>
                <w:lang w:val="el-GR"/>
              </w:rPr>
            </w:pPr>
          </w:p>
        </w:tc>
      </w:tr>
      <w:tr w:rsidR="007C32DF" w:rsidRPr="000B5AAA" w14:paraId="638337F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3890C30"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6. Σπάλαξ  καὶ μήτηρ .</w:t>
            </w:r>
          </w:p>
          <w:p w14:paraId="7BA55B6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14:paraId="11B1B4E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975B3E5" w14:textId="77777777" w:rsidR="007C32DF" w:rsidRDefault="007C32DF">
            <w:pPr>
              <w:widowControl w:val="0"/>
              <w:ind w:firstLine="0"/>
              <w:rPr>
                <w:rFonts w:ascii="AncientGreek" w:hAnsi="AncientGreek"/>
                <w:lang w:val="el-GR"/>
              </w:rPr>
            </w:pPr>
          </w:p>
        </w:tc>
      </w:tr>
      <w:tr w:rsidR="007C32DF" w:rsidRPr="000B5AAA" w14:paraId="378DCC05"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C06445D"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7. Σῦς ἄγριος καὶ ἀλώπηξ.</w:t>
            </w:r>
          </w:p>
          <w:p w14:paraId="57796A8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14:paraId="67F835C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833D561" w14:textId="77777777" w:rsidR="007C32DF" w:rsidRDefault="007C32DF">
            <w:pPr>
              <w:widowControl w:val="0"/>
              <w:ind w:firstLine="0"/>
              <w:rPr>
                <w:rFonts w:ascii="AncientGreek" w:hAnsi="AncientGreek"/>
                <w:lang w:val="el-GR"/>
              </w:rPr>
            </w:pPr>
          </w:p>
        </w:tc>
      </w:tr>
      <w:tr w:rsidR="007C32DF" w:rsidRPr="000B5AAA" w14:paraId="3B8E9F58"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5D8B73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8. Σῦς  ἄγριος  καὶ ἵππος καὶ κυνηγέτης.</w:t>
            </w:r>
          </w:p>
          <w:p w14:paraId="75FA1CF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14:paraId="1736E57D"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00E9C4A" w14:textId="77777777" w:rsidR="007C32DF" w:rsidRDefault="007C32DF">
            <w:pPr>
              <w:widowControl w:val="0"/>
              <w:ind w:firstLine="0"/>
              <w:rPr>
                <w:rFonts w:ascii="AncientGreek" w:hAnsi="AncientGreek"/>
                <w:lang w:val="el-GR"/>
              </w:rPr>
            </w:pPr>
          </w:p>
        </w:tc>
      </w:tr>
      <w:tr w:rsidR="007C32DF" w:rsidRPr="000B5AAA" w14:paraId="2034197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983D25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9. Σῦς καὶ κύων  ἀλλήλαις λοιδορούμεναι .</w:t>
            </w:r>
          </w:p>
          <w:p w14:paraId="0129A94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w:t>
            </w:r>
            <w:r>
              <w:rPr>
                <w:rStyle w:val="AncientGreek"/>
                <w:bCs/>
                <w:szCs w:val="28"/>
                <w:lang w:val="el-GR"/>
              </w:rPr>
              <w:lastRenderedPageBreak/>
              <w:t>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14:paraId="3650CA5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46E22A6" w14:textId="77777777" w:rsidR="007C32DF" w:rsidRDefault="007C32DF">
            <w:pPr>
              <w:widowControl w:val="0"/>
              <w:ind w:firstLine="0"/>
              <w:rPr>
                <w:rFonts w:ascii="AncientGreek" w:hAnsi="AncientGreek"/>
                <w:lang w:val="el-GR"/>
              </w:rPr>
            </w:pPr>
          </w:p>
        </w:tc>
      </w:tr>
      <w:tr w:rsidR="007C32DF" w:rsidRPr="000B5AAA" w14:paraId="16E0559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9C1B7EF" w14:textId="77777777" w:rsidR="007C32DF" w:rsidRDefault="00000000">
            <w:pPr>
              <w:widowControl w:val="0"/>
              <w:tabs>
                <w:tab w:val="left" w:pos="4155"/>
              </w:tabs>
              <w:ind w:firstLine="0"/>
              <w:jc w:val="center"/>
              <w:rPr>
                <w:rStyle w:val="AncientGreek"/>
                <w:b/>
                <w:bCs/>
                <w:sz w:val="36"/>
                <w:szCs w:val="28"/>
                <w:lang w:val="el-GR"/>
              </w:rPr>
            </w:pPr>
            <w:r>
              <w:rPr>
                <w:rStyle w:val="AncientGreek"/>
                <w:b/>
                <w:bCs/>
                <w:sz w:val="36"/>
                <w:szCs w:val="28"/>
                <w:lang w:val="el-GR"/>
              </w:rPr>
              <w:t>330. Σφῆκες καὶ πέρδικες καὶ γεωργός.</w:t>
            </w:r>
          </w:p>
          <w:p w14:paraId="67BA0D29" w14:textId="77777777" w:rsidR="007C32DF" w:rsidRDefault="00000000">
            <w:pPr>
              <w:widowControl w:val="0"/>
              <w:tabs>
                <w:tab w:val="left" w:pos="4155"/>
              </w:tabs>
              <w:ind w:firstLine="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14:paraId="6797C6B8" w14:textId="77777777" w:rsidR="007C32DF" w:rsidRDefault="00000000">
            <w:pPr>
              <w:widowControl w:val="0"/>
              <w:tabs>
                <w:tab w:val="left" w:pos="4155"/>
              </w:tabs>
              <w:ind w:firstLine="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4AF5F1B" w14:textId="77777777" w:rsidR="007C32DF" w:rsidRDefault="007C32DF">
            <w:pPr>
              <w:widowControl w:val="0"/>
              <w:ind w:firstLine="0"/>
              <w:rPr>
                <w:rFonts w:ascii="AncientGreek" w:hAnsi="AncientGreek"/>
                <w:lang w:val="el-GR"/>
              </w:rPr>
            </w:pPr>
          </w:p>
        </w:tc>
      </w:tr>
      <w:tr w:rsidR="007C32DF" w:rsidRPr="000B5AAA" w14:paraId="49545C7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7415AD3" w14:textId="77777777" w:rsidR="007C32DF"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1. Σφὴξ καὶ ὄφις.</w:t>
            </w:r>
          </w:p>
          <w:p w14:paraId="614634FB" w14:textId="77777777" w:rsidR="007C32DF" w:rsidRDefault="00000000">
            <w:pPr>
              <w:widowControl w:val="0"/>
              <w:tabs>
                <w:tab w:val="left" w:pos="3660"/>
              </w:tabs>
              <w:ind w:firstLine="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14:paraId="5D6B6357" w14:textId="77777777" w:rsidR="007C32DF" w:rsidRDefault="00000000">
            <w:pPr>
              <w:widowControl w:val="0"/>
              <w:tabs>
                <w:tab w:val="left" w:pos="3660"/>
              </w:tabs>
              <w:ind w:firstLine="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CED87E" w14:textId="77777777" w:rsidR="007C32DF" w:rsidRDefault="007C32DF">
            <w:pPr>
              <w:widowControl w:val="0"/>
              <w:ind w:firstLine="0"/>
              <w:rPr>
                <w:rFonts w:ascii="AncientGreek" w:hAnsi="AncientGreek"/>
                <w:lang w:val="el-GR"/>
              </w:rPr>
            </w:pPr>
          </w:p>
        </w:tc>
      </w:tr>
      <w:tr w:rsidR="007C32DF" w:rsidRPr="000B5AAA" w14:paraId="29A1795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46B7939" w14:textId="77777777" w:rsidR="007C32DF"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2. Ταῦρος καὶ αἶγες ἄγριαι.</w:t>
            </w:r>
          </w:p>
          <w:p w14:paraId="6A166A8D" w14:textId="77777777" w:rsidR="007C32DF" w:rsidRDefault="00000000">
            <w:pPr>
              <w:widowControl w:val="0"/>
              <w:tabs>
                <w:tab w:val="left" w:pos="3660"/>
              </w:tabs>
              <w:ind w:firstLine="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14:paraId="7902A42C" w14:textId="77777777" w:rsidR="007C32DF" w:rsidRDefault="00000000">
            <w:pPr>
              <w:widowControl w:val="0"/>
              <w:tabs>
                <w:tab w:val="left" w:pos="3660"/>
              </w:tabs>
              <w:ind w:firstLine="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5611CF9" w14:textId="77777777" w:rsidR="007C32DF" w:rsidRDefault="007C32DF">
            <w:pPr>
              <w:widowControl w:val="0"/>
              <w:ind w:firstLine="0"/>
              <w:rPr>
                <w:rFonts w:ascii="AncientGreek" w:hAnsi="AncientGreek"/>
                <w:lang w:val="el-GR"/>
              </w:rPr>
            </w:pPr>
          </w:p>
        </w:tc>
      </w:tr>
      <w:tr w:rsidR="007C32DF" w:rsidRPr="000B5AAA" w14:paraId="3853D0F3"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2B9B6D5" w14:textId="77777777" w:rsidR="007C32DF" w:rsidRDefault="00000000">
            <w:pPr>
              <w:widowControl w:val="0"/>
              <w:tabs>
                <w:tab w:val="left" w:pos="3585"/>
              </w:tabs>
              <w:ind w:firstLine="0"/>
              <w:jc w:val="center"/>
              <w:rPr>
                <w:rStyle w:val="AncientGreek"/>
                <w:b/>
                <w:bCs/>
                <w:sz w:val="36"/>
                <w:szCs w:val="28"/>
                <w:lang w:val="el-GR"/>
              </w:rPr>
            </w:pPr>
            <w:r>
              <w:rPr>
                <w:rStyle w:val="AncientGreek"/>
                <w:b/>
                <w:bCs/>
                <w:sz w:val="36"/>
                <w:szCs w:val="28"/>
                <w:lang w:val="el-GR"/>
              </w:rPr>
              <w:t>333. Ταὼν καὶ γέρανος.</w:t>
            </w:r>
          </w:p>
          <w:p w14:paraId="19A7DF40" w14:textId="77777777" w:rsidR="007C32DF" w:rsidRDefault="00000000">
            <w:pPr>
              <w:widowControl w:val="0"/>
              <w:tabs>
                <w:tab w:val="left" w:pos="3585"/>
              </w:tabs>
              <w:ind w:firstLine="0"/>
              <w:rPr>
                <w:rStyle w:val="AncientGreek"/>
                <w:bCs/>
                <w:szCs w:val="28"/>
                <w:lang w:val="el-GR"/>
              </w:rPr>
            </w:pPr>
            <w:r>
              <w:rPr>
                <w:rStyle w:val="AncientGreek"/>
                <w:bCs/>
                <w:szCs w:val="28"/>
                <w:lang w:val="el-GR"/>
              </w:rPr>
              <w:t xml:space="preserve">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w:t>
            </w:r>
            <w:r>
              <w:rPr>
                <w:rStyle w:val="AncientGreek"/>
                <w:bCs/>
                <w:szCs w:val="28"/>
                <w:lang w:val="el-GR"/>
              </w:rPr>
              <w:lastRenderedPageBreak/>
              <w:t>κάτω μετ’ ὀρνίθων βαίνεις. »</w:t>
            </w:r>
          </w:p>
          <w:p w14:paraId="582C53DE" w14:textId="77777777" w:rsidR="007C32DF" w:rsidRDefault="00000000">
            <w:pPr>
              <w:widowControl w:val="0"/>
              <w:tabs>
                <w:tab w:val="left" w:pos="3585"/>
              </w:tabs>
              <w:ind w:firstLine="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79A5FA3" w14:textId="77777777" w:rsidR="007C32DF" w:rsidRDefault="007C32DF">
            <w:pPr>
              <w:widowControl w:val="0"/>
              <w:ind w:firstLine="0"/>
              <w:rPr>
                <w:rFonts w:ascii="AncientGreek" w:hAnsi="AncientGreek"/>
                <w:lang w:val="el-GR"/>
              </w:rPr>
            </w:pPr>
          </w:p>
        </w:tc>
      </w:tr>
      <w:tr w:rsidR="007C32DF" w:rsidRPr="000B5AAA" w14:paraId="7706CFA7"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283C0DD"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4. Ταὼς καὶ κολοιός.</w:t>
            </w:r>
          </w:p>
          <w:p w14:paraId="138A95C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14:paraId="46A1F08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4D956314" w14:textId="77777777" w:rsidR="007C32DF" w:rsidRDefault="007C32DF">
            <w:pPr>
              <w:widowControl w:val="0"/>
              <w:ind w:firstLine="0"/>
              <w:rPr>
                <w:rFonts w:ascii="AncientGreek" w:hAnsi="AncientGreek"/>
                <w:lang w:val="el-GR"/>
              </w:rPr>
            </w:pPr>
          </w:p>
        </w:tc>
      </w:tr>
      <w:tr w:rsidR="007C32DF" w:rsidRPr="000B5AAA" w14:paraId="2A72E09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B592E41" w14:textId="77777777" w:rsidR="007C32DF" w:rsidRDefault="00000000">
            <w:pPr>
              <w:widowControl w:val="0"/>
              <w:tabs>
                <w:tab w:val="center" w:pos="1440"/>
                <w:tab w:val="left" w:pos="4110"/>
              </w:tabs>
              <w:ind w:firstLine="0"/>
              <w:jc w:val="center"/>
              <w:rPr>
                <w:rStyle w:val="AncientGreek"/>
                <w:b/>
                <w:bCs/>
                <w:sz w:val="36"/>
                <w:szCs w:val="28"/>
                <w:lang w:val="el-GR"/>
              </w:rPr>
            </w:pPr>
            <w:r>
              <w:rPr>
                <w:rStyle w:val="AncientGreek"/>
                <w:b/>
                <w:bCs/>
                <w:sz w:val="36"/>
                <w:szCs w:val="28"/>
                <w:lang w:val="el-GR"/>
              </w:rPr>
              <w:t>335. Τέττιξ καὶ ἀλώπηξ.</w:t>
            </w:r>
          </w:p>
          <w:p w14:paraId="075065BC" w14:textId="77777777" w:rsidR="007C32DF" w:rsidRDefault="00000000">
            <w:pPr>
              <w:widowControl w:val="0"/>
              <w:tabs>
                <w:tab w:val="left" w:pos="4110"/>
              </w:tabs>
              <w:ind w:firstLine="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14:paraId="325B82E9" w14:textId="77777777" w:rsidR="007C32DF" w:rsidRDefault="00000000">
            <w:pPr>
              <w:widowControl w:val="0"/>
              <w:tabs>
                <w:tab w:val="left" w:pos="4110"/>
              </w:tabs>
              <w:ind w:firstLine="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BBA0586" w14:textId="77777777" w:rsidR="007C32DF" w:rsidRDefault="007C32DF">
            <w:pPr>
              <w:widowControl w:val="0"/>
              <w:ind w:firstLine="0"/>
              <w:rPr>
                <w:rFonts w:ascii="AncientGreek" w:hAnsi="AncientGreek"/>
                <w:lang w:val="el-GR"/>
              </w:rPr>
            </w:pPr>
          </w:p>
        </w:tc>
      </w:tr>
      <w:tr w:rsidR="007C32DF" w:rsidRPr="000B5AAA" w14:paraId="17CC30E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41DC9F5"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6. Τέττιξ καὶ μύρμηκες.</w:t>
            </w:r>
          </w:p>
          <w:p w14:paraId="55D9871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14:paraId="15200A9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9442F03" w14:textId="77777777" w:rsidR="007C32DF" w:rsidRDefault="007C32DF">
            <w:pPr>
              <w:widowControl w:val="0"/>
              <w:ind w:firstLine="0"/>
              <w:rPr>
                <w:rFonts w:ascii="AncientGreek" w:hAnsi="AncientGreek"/>
                <w:lang w:val="el-GR"/>
              </w:rPr>
            </w:pPr>
          </w:p>
        </w:tc>
      </w:tr>
      <w:tr w:rsidR="007C32DF" w:rsidRPr="000B5AAA" w14:paraId="4AF70E4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F7BD05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7. Τοῖχος καὶ πάλος.</w:t>
            </w:r>
          </w:p>
          <w:p w14:paraId="1BF4D16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A124BEA" w14:textId="77777777" w:rsidR="007C32DF" w:rsidRDefault="007C32DF">
            <w:pPr>
              <w:widowControl w:val="0"/>
              <w:ind w:firstLine="0"/>
              <w:rPr>
                <w:rFonts w:ascii="AncientGreek" w:hAnsi="AncientGreek"/>
                <w:lang w:val="el-GR"/>
              </w:rPr>
            </w:pPr>
          </w:p>
        </w:tc>
      </w:tr>
      <w:tr w:rsidR="007C32DF" w:rsidRPr="000B5AAA" w14:paraId="41D959A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2EB6B1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8. Τοξότης καὶ λέων.</w:t>
            </w:r>
          </w:p>
          <w:p w14:paraId="1C78657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w:t>
            </w:r>
            <w:r>
              <w:rPr>
                <w:rStyle w:val="AncientGreek"/>
                <w:bCs/>
                <w:szCs w:val="28"/>
                <w:lang w:val="el-GR"/>
              </w:rPr>
              <w:lastRenderedPageBreak/>
              <w:t>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14:paraId="51DA4A3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E5E4712" w14:textId="77777777" w:rsidR="007C32DF" w:rsidRDefault="007C32DF">
            <w:pPr>
              <w:widowControl w:val="0"/>
              <w:ind w:firstLine="0"/>
              <w:rPr>
                <w:rFonts w:ascii="AncientGreek" w:hAnsi="AncientGreek"/>
                <w:lang w:val="el-GR"/>
              </w:rPr>
            </w:pPr>
          </w:p>
        </w:tc>
      </w:tr>
      <w:tr w:rsidR="007C32DF" w:rsidRPr="000B5AAA" w14:paraId="70A6F87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4A503208"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9. Τράγος καὶ ἄμπελος.</w:t>
            </w:r>
          </w:p>
          <w:p w14:paraId="019C2DC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14:paraId="5F941E9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065E8F6" w14:textId="77777777" w:rsidR="007C32DF" w:rsidRDefault="007C32DF">
            <w:pPr>
              <w:widowControl w:val="0"/>
              <w:ind w:firstLine="0"/>
              <w:rPr>
                <w:rFonts w:ascii="AncientGreek" w:hAnsi="AncientGreek"/>
                <w:lang w:val="el-GR"/>
              </w:rPr>
            </w:pPr>
          </w:p>
        </w:tc>
      </w:tr>
      <w:tr w:rsidR="007C32DF" w:rsidRPr="000B5AAA" w14:paraId="42739F7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096B190"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0. Ὕαιναι.</w:t>
            </w:r>
          </w:p>
          <w:p w14:paraId="4026D454"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14:paraId="2CAC6D6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DED44C1" w14:textId="77777777" w:rsidR="007C32DF" w:rsidRDefault="007C32DF">
            <w:pPr>
              <w:widowControl w:val="0"/>
              <w:ind w:firstLine="0"/>
              <w:rPr>
                <w:rFonts w:ascii="AncientGreek" w:hAnsi="AncientGreek"/>
                <w:lang w:val="el-GR"/>
              </w:rPr>
            </w:pPr>
          </w:p>
        </w:tc>
      </w:tr>
      <w:tr w:rsidR="007C32DF" w14:paraId="37CBFC0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8BA7685" w14:textId="77777777" w:rsidR="007C32DF" w:rsidRDefault="00000000">
            <w:pPr>
              <w:widowControl w:val="0"/>
              <w:tabs>
                <w:tab w:val="left" w:pos="3600"/>
              </w:tabs>
              <w:ind w:firstLine="0"/>
              <w:jc w:val="center"/>
              <w:rPr>
                <w:rStyle w:val="AncientGreek"/>
                <w:b/>
                <w:bCs/>
                <w:sz w:val="36"/>
                <w:szCs w:val="28"/>
                <w:lang w:val="el-GR"/>
              </w:rPr>
            </w:pPr>
            <w:r>
              <w:rPr>
                <w:rStyle w:val="AncientGreek"/>
                <w:b/>
                <w:bCs/>
                <w:sz w:val="36"/>
                <w:szCs w:val="28"/>
                <w:lang w:val="el-GR"/>
              </w:rPr>
              <w:t>341. Ὕαινα καὶ ἀλώπηξ.</w:t>
            </w:r>
          </w:p>
          <w:p w14:paraId="5461ACAC" w14:textId="77777777" w:rsidR="007C32DF" w:rsidRDefault="00000000">
            <w:pPr>
              <w:widowControl w:val="0"/>
              <w:tabs>
                <w:tab w:val="left" w:pos="3600"/>
              </w:tabs>
              <w:ind w:firstLine="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14:paraId="422A32F4" w14:textId="77777777" w:rsidR="007C32DF" w:rsidRDefault="00000000">
            <w:pPr>
              <w:widowControl w:val="0"/>
              <w:tabs>
                <w:tab w:val="left" w:pos="3600"/>
              </w:tabs>
              <w:ind w:firstLine="0"/>
              <w:rPr>
                <w:rStyle w:val="AncientGreek"/>
                <w:bCs/>
                <w:szCs w:val="28"/>
                <w:lang w:val="el-GR"/>
              </w:rPr>
            </w:pPr>
            <w:r>
              <w:rPr>
                <w:rStyle w:val="AncientGreek"/>
                <w:bCs/>
                <w:szCs w:val="28"/>
                <w:lang w:val="el-GR"/>
              </w:rPr>
              <w:t>Πρὸς ἄνδρα ἀμφίβολο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7F186C4" w14:textId="77777777" w:rsidR="007C32DF" w:rsidRDefault="007C32DF">
            <w:pPr>
              <w:widowControl w:val="0"/>
              <w:ind w:firstLine="0"/>
              <w:rPr>
                <w:rFonts w:ascii="AncientGreek" w:hAnsi="AncientGreek"/>
                <w:lang w:val="el-GR"/>
              </w:rPr>
            </w:pPr>
          </w:p>
        </w:tc>
      </w:tr>
      <w:tr w:rsidR="007C32DF" w:rsidRPr="000B5AAA" w14:paraId="47201BFE"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7903E75"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2. Ὗς καὶ κύων  περὶ εὐτοκίας .</w:t>
            </w:r>
          </w:p>
          <w:p w14:paraId="63B8E4E5"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14:paraId="47320F9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68CEAFF" w14:textId="77777777" w:rsidR="007C32DF" w:rsidRDefault="007C32DF">
            <w:pPr>
              <w:widowControl w:val="0"/>
              <w:ind w:firstLine="0"/>
              <w:rPr>
                <w:rFonts w:ascii="AncientGreek" w:hAnsi="AncientGreek"/>
                <w:lang w:val="el-GR"/>
              </w:rPr>
            </w:pPr>
          </w:p>
        </w:tc>
      </w:tr>
      <w:tr w:rsidR="007C32DF" w:rsidRPr="000B5AAA" w14:paraId="3745D91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5DEB392"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3. Φαλακρὸς ἱππεύς.</w:t>
            </w:r>
          </w:p>
          <w:p w14:paraId="3B9BA8C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Φαλακρός τις τρίχας ξένας τῇ ἑαυτοῦ κορυφῇ περιθεὶς ἵππευεν. Ἄνεμος δέ φυσήσας ἀφείλετο ταύτας· γέλως πλατὺς δὲ τοὺς παρεστῶτας εἶχεν. </w:t>
            </w:r>
            <w:r>
              <w:rPr>
                <w:rStyle w:val="AncientGreek"/>
                <w:bCs/>
                <w:szCs w:val="28"/>
                <w:lang w:val="el-GR"/>
              </w:rPr>
              <w:lastRenderedPageBreak/>
              <w:t>Κἀκεῖνος εἶπε τοῦ δρόμου παύσας· « Τὰς οὐκ ἐμὰς τρίχας τί ξένον φεύγειν με, αἳ καὶ τὸν ἔχοντα ταύτας, μεθ’ οὗ καὶ ἐγεννήθησαν, κατέλιπον ; »</w:t>
            </w:r>
          </w:p>
          <w:p w14:paraId="5DA6B1B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EFD5229" w14:textId="77777777" w:rsidR="007C32DF" w:rsidRDefault="007C32DF">
            <w:pPr>
              <w:widowControl w:val="0"/>
              <w:ind w:firstLine="0"/>
              <w:rPr>
                <w:rFonts w:ascii="AncientGreek" w:hAnsi="AncientGreek"/>
                <w:lang w:val="el-GR"/>
              </w:rPr>
            </w:pPr>
          </w:p>
        </w:tc>
      </w:tr>
      <w:tr w:rsidR="007C32DF" w:rsidRPr="000B5AAA" w14:paraId="1B3DD4A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DA549C7"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4. Φιλάργυρος.</w:t>
            </w:r>
          </w:p>
          <w:p w14:paraId="190C20A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14:paraId="014D537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E883AA0" w14:textId="77777777" w:rsidR="007C32DF" w:rsidRDefault="007C32DF">
            <w:pPr>
              <w:widowControl w:val="0"/>
              <w:ind w:firstLine="0"/>
              <w:rPr>
                <w:rFonts w:ascii="AncientGreek" w:hAnsi="AncientGreek"/>
                <w:lang w:val="el-GR"/>
              </w:rPr>
            </w:pPr>
          </w:p>
        </w:tc>
      </w:tr>
      <w:tr w:rsidR="007C32DF" w:rsidRPr="000B5AAA" w14:paraId="3499725D"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E140FC8" w14:textId="77777777" w:rsidR="007C32DF" w:rsidRDefault="00000000">
            <w:pPr>
              <w:widowControl w:val="0"/>
              <w:tabs>
                <w:tab w:val="center" w:pos="1440"/>
                <w:tab w:val="left" w:pos="4185"/>
              </w:tabs>
              <w:ind w:firstLine="0"/>
              <w:jc w:val="center"/>
              <w:rPr>
                <w:rStyle w:val="AncientGreek"/>
                <w:b/>
                <w:bCs/>
                <w:sz w:val="36"/>
                <w:szCs w:val="28"/>
                <w:lang w:val="el-GR"/>
              </w:rPr>
            </w:pPr>
            <w:r>
              <w:rPr>
                <w:rStyle w:val="AncientGreek"/>
                <w:b/>
                <w:bCs/>
                <w:sz w:val="36"/>
                <w:szCs w:val="28"/>
                <w:lang w:val="el-GR"/>
              </w:rPr>
              <w:t>345. Χαλκεὺς καὶ κυνάριον.</w:t>
            </w:r>
          </w:p>
          <w:p w14:paraId="52AE2636" w14:textId="77777777" w:rsidR="007C32DF" w:rsidRDefault="00000000">
            <w:pPr>
              <w:widowControl w:val="0"/>
              <w:tabs>
                <w:tab w:val="left" w:pos="4185"/>
              </w:tabs>
              <w:ind w:firstLine="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14:paraId="7DFCD0CC" w14:textId="77777777" w:rsidR="007C32DF" w:rsidRDefault="00000000">
            <w:pPr>
              <w:widowControl w:val="0"/>
              <w:tabs>
                <w:tab w:val="left" w:pos="4185"/>
              </w:tabs>
              <w:ind w:firstLine="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6E32F46" w14:textId="77777777" w:rsidR="007C32DF" w:rsidRDefault="007C32DF">
            <w:pPr>
              <w:widowControl w:val="0"/>
              <w:ind w:firstLine="0"/>
              <w:rPr>
                <w:rFonts w:ascii="AncientGreek" w:hAnsi="AncientGreek"/>
                <w:lang w:val="el-GR"/>
              </w:rPr>
            </w:pPr>
          </w:p>
        </w:tc>
      </w:tr>
      <w:tr w:rsidR="007C32DF" w:rsidRPr="000B5AAA" w14:paraId="7A538FC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DC51CC5"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6. Χειμὼν καὶ ἔαρ.</w:t>
            </w:r>
          </w:p>
          <w:p w14:paraId="0DED9A3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xml:space="preserve">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w:t>
            </w:r>
            <w:r>
              <w:rPr>
                <w:rStyle w:val="AncientGreek"/>
                <w:bCs/>
                <w:szCs w:val="28"/>
                <w:lang w:val="el-GR"/>
              </w:rPr>
              <w:lastRenderedPageBreak/>
              <w:t>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F430CEB" w14:textId="77777777" w:rsidR="007C32DF" w:rsidRDefault="007C32DF">
            <w:pPr>
              <w:widowControl w:val="0"/>
              <w:ind w:firstLine="0"/>
              <w:rPr>
                <w:rFonts w:ascii="AncientGreek" w:hAnsi="AncientGreek"/>
                <w:lang w:val="el-GR"/>
              </w:rPr>
            </w:pPr>
          </w:p>
        </w:tc>
      </w:tr>
      <w:tr w:rsidR="007C32DF" w:rsidRPr="000B5AAA" w14:paraId="2338EDF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2BEA6AB"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7. Χελιδὼν καὶ δράκων.</w:t>
            </w:r>
          </w:p>
          <w:p w14:paraId="170CD9F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14:paraId="6311DB1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3F0E50A7" w14:textId="77777777" w:rsidR="007C32DF" w:rsidRDefault="007C32DF">
            <w:pPr>
              <w:widowControl w:val="0"/>
              <w:ind w:firstLine="0"/>
              <w:rPr>
                <w:rFonts w:ascii="AncientGreek" w:hAnsi="AncientGreek"/>
                <w:lang w:val="el-GR"/>
              </w:rPr>
            </w:pPr>
          </w:p>
        </w:tc>
      </w:tr>
      <w:tr w:rsidR="007C32DF" w:rsidRPr="000B5AAA" w14:paraId="2679328A"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5A0DC14B"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8. Χελιδὼν καὶ κορώνη  περὶ κάλλους</w:t>
            </w:r>
          </w:p>
          <w:p w14:paraId="5CBD4CA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14:paraId="6532D73E"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A785C48" w14:textId="77777777" w:rsidR="007C32DF" w:rsidRDefault="007C32DF">
            <w:pPr>
              <w:widowControl w:val="0"/>
              <w:ind w:firstLine="0"/>
              <w:rPr>
                <w:rFonts w:ascii="AncientGreek" w:hAnsi="AncientGreek"/>
                <w:lang w:val="el-GR"/>
              </w:rPr>
            </w:pPr>
          </w:p>
        </w:tc>
      </w:tr>
      <w:tr w:rsidR="007C32DF" w:rsidRPr="000B5AAA" w14:paraId="61A783F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2949FB1" w14:textId="77777777" w:rsidR="007C32DF"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349. Χελιδὼν καὶ ὄρνιθες.</w:t>
            </w:r>
          </w:p>
          <w:p w14:paraId="6ABF0EAF" w14:textId="77777777" w:rsidR="007C32DF" w:rsidRDefault="00000000">
            <w:pPr>
              <w:widowControl w:val="0"/>
              <w:tabs>
                <w:tab w:val="left" w:pos="3720"/>
              </w:tabs>
              <w:ind w:firstLine="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14:paraId="3EA3310E" w14:textId="77777777" w:rsidR="007C32DF"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59DCBFE" w14:textId="77777777" w:rsidR="007C32DF" w:rsidRDefault="007C32DF">
            <w:pPr>
              <w:widowControl w:val="0"/>
              <w:ind w:firstLine="0"/>
              <w:rPr>
                <w:rFonts w:ascii="AncientGreek" w:hAnsi="AncientGreek"/>
                <w:lang w:val="el-GR"/>
              </w:rPr>
            </w:pPr>
          </w:p>
        </w:tc>
      </w:tr>
      <w:tr w:rsidR="007C32DF" w:rsidRPr="000B5AAA" w14:paraId="5C9F9926"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27DCF5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50. Χελιδὼν  κομπάζουσα  </w:t>
            </w:r>
            <w:r>
              <w:rPr>
                <w:rStyle w:val="AncientGreek"/>
                <w:b/>
                <w:bCs/>
                <w:sz w:val="36"/>
                <w:szCs w:val="28"/>
                <w:lang w:val="el-GR"/>
              </w:rPr>
              <w:lastRenderedPageBreak/>
              <w:t>καὶ κορώνη.</w:t>
            </w:r>
          </w:p>
          <w:p w14:paraId="5F8893DF"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14:paraId="159DCCA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61C1A338" w14:textId="77777777" w:rsidR="007C32DF" w:rsidRDefault="007C32DF">
            <w:pPr>
              <w:widowControl w:val="0"/>
              <w:ind w:firstLine="0"/>
              <w:rPr>
                <w:rFonts w:ascii="AncientGreek" w:hAnsi="AncientGreek"/>
                <w:lang w:val="el-GR"/>
              </w:rPr>
            </w:pPr>
          </w:p>
        </w:tc>
      </w:tr>
      <w:tr w:rsidR="007C32DF" w:rsidRPr="000B5AAA" w14:paraId="79FFD27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1C31FAB"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1. Χελώνη καὶ ἀετός.</w:t>
            </w:r>
          </w:p>
          <w:p w14:paraId="65A2CD4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14:paraId="31AA9EE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799F940E" w14:textId="77777777" w:rsidR="007C32DF" w:rsidRDefault="007C32DF">
            <w:pPr>
              <w:widowControl w:val="0"/>
              <w:ind w:firstLine="0"/>
              <w:rPr>
                <w:rFonts w:ascii="AncientGreek" w:hAnsi="AncientGreek"/>
                <w:lang w:val="el-GR"/>
              </w:rPr>
            </w:pPr>
          </w:p>
        </w:tc>
      </w:tr>
      <w:tr w:rsidR="007C32DF" w14:paraId="219A5312"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663B4440"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2. Χελώνη καὶ λαγωός.</w:t>
            </w:r>
          </w:p>
          <w:p w14:paraId="0AB63DA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C688A9D" w14:textId="77777777" w:rsidR="007C32DF" w:rsidRDefault="007C32DF">
            <w:pPr>
              <w:widowControl w:val="0"/>
              <w:ind w:firstLine="0"/>
              <w:rPr>
                <w:rFonts w:ascii="AncientGreek" w:hAnsi="AncientGreek"/>
                <w:lang w:val="el-GR"/>
              </w:rPr>
            </w:pPr>
          </w:p>
        </w:tc>
      </w:tr>
      <w:tr w:rsidR="007C32DF" w14:paraId="56EE9FD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3871AF8F" w14:textId="77777777" w:rsidR="007C32DF" w:rsidRDefault="00000000">
            <w:pPr>
              <w:widowControl w:val="0"/>
              <w:tabs>
                <w:tab w:val="left" w:pos="3165"/>
              </w:tabs>
              <w:ind w:firstLine="0"/>
              <w:jc w:val="center"/>
              <w:rPr>
                <w:rStyle w:val="AncientGreek"/>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14:paraId="7C68C881" w14:textId="77777777" w:rsidR="007C32DF" w:rsidRDefault="00000000">
            <w:pPr>
              <w:widowControl w:val="0"/>
              <w:tabs>
                <w:tab w:val="left" w:pos="3165"/>
              </w:tabs>
              <w:ind w:firstLine="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14:paraId="5AE0E89C" w14:textId="77777777" w:rsidR="007C32DF" w:rsidRDefault="00000000">
            <w:pPr>
              <w:widowControl w:val="0"/>
              <w:tabs>
                <w:tab w:val="left" w:pos="3165"/>
              </w:tabs>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01488A4F" w14:textId="77777777" w:rsidR="007C32DF" w:rsidRDefault="007C32DF">
            <w:pPr>
              <w:widowControl w:val="0"/>
              <w:ind w:firstLine="0"/>
              <w:rPr>
                <w:rFonts w:ascii="AncientGreek" w:hAnsi="AncientGreek"/>
              </w:rPr>
            </w:pPr>
          </w:p>
        </w:tc>
      </w:tr>
      <w:tr w:rsidR="007C32DF" w:rsidRPr="000B5AAA" w14:paraId="610B3620"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B75C15D"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4. Χύτραι.</w:t>
            </w:r>
          </w:p>
          <w:p w14:paraId="0F87C0B7"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14:paraId="65F8DB3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16FF73D3" w14:textId="77777777" w:rsidR="007C32DF" w:rsidRDefault="007C32DF">
            <w:pPr>
              <w:widowControl w:val="0"/>
              <w:ind w:firstLine="0"/>
              <w:rPr>
                <w:rFonts w:ascii="AncientGreek" w:hAnsi="AncientGreek"/>
                <w:lang w:val="el-GR"/>
              </w:rPr>
            </w:pPr>
          </w:p>
        </w:tc>
      </w:tr>
      <w:tr w:rsidR="007C32DF" w:rsidRPr="000B5AAA" w14:paraId="431B9959"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0628469D" w14:textId="77777777" w:rsidR="007C32DF"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lastRenderedPageBreak/>
              <w:t>355. Ψιττακὸς καὶ γαλῆ.</w:t>
            </w:r>
          </w:p>
          <w:p w14:paraId="5229B87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14:paraId="2596BFB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345AD71" w14:textId="77777777" w:rsidR="007C32DF" w:rsidRDefault="007C32DF">
            <w:pPr>
              <w:widowControl w:val="0"/>
              <w:ind w:firstLine="0"/>
              <w:rPr>
                <w:rFonts w:ascii="AncientGreek" w:hAnsi="AncientGreek"/>
                <w:lang w:val="el-GR"/>
              </w:rPr>
            </w:pPr>
          </w:p>
        </w:tc>
      </w:tr>
      <w:tr w:rsidR="007C32DF" w:rsidRPr="000B5AAA" w14:paraId="784279BF"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14D6C83F"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6. Ψύλλα καὶ ἀθλητής.</w:t>
            </w:r>
          </w:p>
          <w:p w14:paraId="0ECCD55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14:paraId="6321CDF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22E64DC6" w14:textId="77777777" w:rsidR="007C32DF" w:rsidRDefault="007C32DF">
            <w:pPr>
              <w:widowControl w:val="0"/>
              <w:ind w:firstLine="0"/>
              <w:rPr>
                <w:rFonts w:ascii="AncientGreek" w:hAnsi="AncientGreek"/>
                <w:lang w:val="el-GR"/>
              </w:rPr>
            </w:pPr>
          </w:p>
        </w:tc>
      </w:tr>
      <w:tr w:rsidR="007C32DF" w:rsidRPr="000B5AAA" w14:paraId="7B834D54"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294585E8"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7. Ψύλλα καὶ ἄνθρωπος.</w:t>
            </w:r>
          </w:p>
          <w:p w14:paraId="6B2ECFF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Ψύλλα δὲ ποτέ τινι πολλὰ ἠνώχλει.</w:t>
            </w:r>
          </w:p>
          <w:p w14:paraId="7DEC7FB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Καὶ δὴ συλλαβών· « Τίς εἶ σύ, ἀνεβόα,</w:t>
            </w:r>
          </w:p>
          <w:p w14:paraId="74ED1CD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πάντα μου μέλη κατεβοσκήσω</w:t>
            </w:r>
          </w:p>
          <w:p w14:paraId="47788AA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εἰκῆ καὶ μάτην ἐμὲ καταναλίσκων ; »</w:t>
            </w:r>
          </w:p>
          <w:p w14:paraId="766CBA3A"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Ἡ δὲ ἐβόα· « Οὕτως ζῶμεν, μὴ κτείνῃς·</w:t>
            </w:r>
          </w:p>
          <w:p w14:paraId="443149CB"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14:paraId="31E8BB0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Ἄρτι τεθνήξῃ χερσί σου ταῖς ἰδίαις·</w:t>
            </w:r>
          </w:p>
          <w:p w14:paraId="485AC91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ἅπαν γὰρ κακόν, οὐ μικρόν, οὐδὲ μέγα</w:t>
            </w:r>
          </w:p>
          <w:p w14:paraId="5DE0516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οὐδ᾽ ὅλως πρέπει καθόλου φυῆναι. »</w:t>
            </w:r>
          </w:p>
          <w:p w14:paraId="019F365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F51068" w14:textId="77777777" w:rsidR="007C32DF" w:rsidRDefault="007C32DF">
            <w:pPr>
              <w:widowControl w:val="0"/>
              <w:ind w:firstLine="0"/>
              <w:rPr>
                <w:rFonts w:ascii="AncientGreek" w:hAnsi="AncientGreek"/>
                <w:lang w:val="el-GR"/>
              </w:rPr>
            </w:pPr>
          </w:p>
        </w:tc>
      </w:tr>
      <w:tr w:rsidR="007C32DF" w:rsidRPr="000B5AAA" w14:paraId="45D4AE6B" w14:textId="77777777">
        <w:trPr>
          <w:trHeight w:val="20"/>
        </w:trPr>
        <w:tc>
          <w:tcPr>
            <w:tcW w:w="5473" w:type="dxa"/>
            <w:tcBorders>
              <w:top w:val="single" w:sz="4" w:space="0" w:color="000000"/>
              <w:left w:val="single" w:sz="4" w:space="0" w:color="000000"/>
              <w:bottom w:val="single" w:sz="4" w:space="0" w:color="000000"/>
              <w:right w:val="single" w:sz="4" w:space="0" w:color="000000"/>
            </w:tcBorders>
            <w:shd w:val="clear" w:color="auto" w:fill="FFFFFF"/>
          </w:tcPr>
          <w:p w14:paraId="773A9C3A" w14:textId="77777777" w:rsidR="007C32DF"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8. Ψύλλα καὶ βοῦς.</w:t>
            </w:r>
          </w:p>
          <w:p w14:paraId="1E88621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Ψύλλα δέ ποτε τὸν βοῦν οὕτως ἠρώτα·</w:t>
            </w:r>
          </w:p>
          <w:p w14:paraId="71270FE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 Τί δὴ [παθὼν] ἀνθρώποις ὁσημέραι δουλεύεις,</w:t>
            </w:r>
          </w:p>
          <w:p w14:paraId="0299CFB6"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καὶ ταῦτα ὑπερμεγέθης καὶ ἀνδρεῖος [τυγχάνων],</w:t>
            </w:r>
          </w:p>
          <w:p w14:paraId="61C234F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μοῦ σάρκας αὐτῶν οἰκτίστως διασπώσης</w:t>
            </w:r>
          </w:p>
          <w:p w14:paraId="72778668" w14:textId="77777777" w:rsidR="007C32DF" w:rsidRDefault="00000000">
            <w:pPr>
              <w:widowControl w:val="0"/>
              <w:tabs>
                <w:tab w:val="left" w:pos="3165"/>
              </w:tabs>
              <w:ind w:firstLine="0"/>
              <w:rPr>
                <w:rStyle w:val="AncientGreek"/>
                <w:bCs/>
                <w:szCs w:val="28"/>
                <w:lang w:val="el-GR"/>
              </w:rPr>
            </w:pPr>
            <w:r>
              <w:rPr>
                <w:rStyle w:val="AncientGreek"/>
                <w:bCs/>
                <w:szCs w:val="28"/>
                <w:lang w:val="el-GR"/>
              </w:rPr>
              <w:lastRenderedPageBreak/>
              <w:t>καὶ τὸ αἷμα &lt;αὐτῶν&gt; χανδόθεν πινούσης; »</w:t>
            </w:r>
          </w:p>
          <w:p w14:paraId="6E6C32F9"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Ὁ δ᾽· « Οὐκ ἄχαρίς εἰμι μερόπων γένει·</w:t>
            </w:r>
          </w:p>
          <w:p w14:paraId="47EC6993"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στέργομαι γὰρ παρὰ αὐτῶν καὶ φιλοῦμαι [ἐκτόπως],</w:t>
            </w:r>
          </w:p>
          <w:p w14:paraId="539B14A0" w14:textId="77777777" w:rsidR="007C32DF" w:rsidRDefault="00000000">
            <w:pPr>
              <w:widowControl w:val="0"/>
              <w:tabs>
                <w:tab w:val="left" w:pos="3165"/>
              </w:tabs>
              <w:ind w:firstLine="0"/>
              <w:rPr>
                <w:rStyle w:val="AncientGreek"/>
                <w:bCs/>
                <w:szCs w:val="28"/>
                <w:lang w:val="el-GR"/>
              </w:rPr>
            </w:pPr>
            <w:r>
              <w:rPr>
                <w:rStyle w:val="AncientGreek"/>
                <w:bCs/>
                <w:szCs w:val="28"/>
                <w:lang w:val="el-GR"/>
              </w:rPr>
              <w:t>τρίβομαί τε συχνῶς μέτωπόν [τε] καὶ ὤμους. »</w:t>
            </w:r>
          </w:p>
          <w:p w14:paraId="7F73315C"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Ἡ δέ· « Ἀλλ᾽ ἐμοὶ γοῦν τέως τῇ δειλαίᾳ</w:t>
            </w:r>
          </w:p>
          <w:p w14:paraId="0139A491"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ἡ σοὶ φίλη τρίψις οἴκτιστος &lt;δὴ&gt; μόρος,</w:t>
            </w:r>
          </w:p>
          <w:p w14:paraId="1B6AF1D2"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ε καὶ τύχῃ συμβαίνει &lt;μοι ἁλῶναι&gt;. »</w:t>
            </w:r>
          </w:p>
          <w:p w14:paraId="70CBC008" w14:textId="77777777" w:rsidR="007C32DF" w:rsidRDefault="00000000">
            <w:pPr>
              <w:widowControl w:val="0"/>
              <w:tabs>
                <w:tab w:val="left" w:pos="3165"/>
              </w:tabs>
              <w:ind w:firstLine="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1" w:type="dxa"/>
            <w:tcBorders>
              <w:top w:val="single" w:sz="4" w:space="0" w:color="000000"/>
              <w:left w:val="single" w:sz="4" w:space="0" w:color="000000"/>
              <w:bottom w:val="single" w:sz="4" w:space="0" w:color="000000"/>
              <w:right w:val="single" w:sz="4" w:space="0" w:color="000000"/>
            </w:tcBorders>
            <w:shd w:val="clear" w:color="auto" w:fill="FFFFFF"/>
          </w:tcPr>
          <w:p w14:paraId="5392E7D5" w14:textId="77777777" w:rsidR="007C32DF" w:rsidRDefault="007C32DF">
            <w:pPr>
              <w:widowControl w:val="0"/>
              <w:ind w:firstLine="0"/>
              <w:rPr>
                <w:rFonts w:ascii="AncientGreek" w:hAnsi="AncientGreek"/>
                <w:lang w:val="el-GR"/>
              </w:rPr>
            </w:pPr>
          </w:p>
        </w:tc>
      </w:tr>
    </w:tbl>
    <w:p w14:paraId="0B34291F" w14:textId="77777777" w:rsidR="007C32DF" w:rsidRDefault="007C32DF">
      <w:pPr>
        <w:rPr>
          <w:lang w:val="el-GR"/>
        </w:rPr>
      </w:pPr>
    </w:p>
    <w:sectPr w:rsidR="007C32DF">
      <w:pgSz w:w="12240" w:h="15840"/>
      <w:pgMar w:top="720" w:right="720" w:bottom="720" w:left="720" w:header="0" w:footer="0" w:gutter="0"/>
      <w:cols w:space="720"/>
      <w:formProt w:val="0"/>
      <w:docGrid w:linePitch="24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ncientGree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New Athena Unicode;Gentium;Pala">
    <w:altName w:val="Cambria"/>
    <w:panose1 w:val="00000000000000000000"/>
    <w:charset w:val="00"/>
    <w:family w:val="roman"/>
    <w:notTrueType/>
    <w:pitch w:val="default"/>
  </w:font>
  <w:font w:name="Linux Libertin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C32DF"/>
    <w:rsid w:val="000B5AAA"/>
    <w:rsid w:val="007C32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E7D3"/>
  <w15:docId w15:val="{F1EBBD65-D59E-4DDB-B251-EF7C6352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96"/>
    <w:pPr>
      <w:spacing w:line="276" w:lineRule="auto"/>
      <w:ind w:firstLine="475"/>
    </w:pPr>
    <w:rPr>
      <w:color w:val="00000A"/>
    </w:rPr>
  </w:style>
  <w:style w:type="paragraph" w:styleId="Heading1">
    <w:name w:val="heading 1"/>
    <w:basedOn w:val="Heading"/>
    <w:qFormat/>
    <w:rsid w:val="00F05996"/>
    <w:pPr>
      <w:outlineLvl w:val="0"/>
    </w:pPr>
  </w:style>
  <w:style w:type="paragraph" w:styleId="Heading2">
    <w:name w:val="heading 2"/>
    <w:basedOn w:val="Heading"/>
    <w:qFormat/>
    <w:rsid w:val="00F05996"/>
    <w:pPr>
      <w:outlineLvl w:val="1"/>
    </w:pPr>
  </w:style>
  <w:style w:type="paragraph" w:styleId="Heading3">
    <w:name w:val="heading 3"/>
    <w:basedOn w:val="Heading"/>
    <w:qFormat/>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qFormat/>
    <w:rsid w:val="00F05996"/>
  </w:style>
  <w:style w:type="character" w:customStyle="1" w:styleId="apple-converted-space">
    <w:name w:val="apple-converted-space"/>
    <w:basedOn w:val="DefaultParagraphFont"/>
    <w:qFormat/>
    <w:rsid w:val="00F05996"/>
  </w:style>
  <w:style w:type="character" w:customStyle="1" w:styleId="foreign">
    <w:name w:val="foreign"/>
    <w:basedOn w:val="DefaultParagraphFont"/>
    <w:qFormat/>
    <w:rsid w:val="00F05996"/>
  </w:style>
  <w:style w:type="character" w:customStyle="1" w:styleId="Heading4Char">
    <w:name w:val="Heading 4 Char"/>
    <w:basedOn w:val="DefaultParagraphFont"/>
    <w:link w:val="Heading4"/>
    <w:uiPriority w:val="9"/>
    <w:qFormat/>
    <w:rsid w:val="00F05996"/>
    <w:rPr>
      <w:rFonts w:ascii="Times New Roman" w:eastAsia="Times New Roman" w:hAnsi="Times New Roman" w:cs="Times New Roman"/>
      <w:b/>
      <w:sz w:val="24"/>
      <w:szCs w:val="24"/>
    </w:rPr>
  </w:style>
  <w:style w:type="character" w:customStyle="1" w:styleId="AncientGreekNormaltext">
    <w:name w:val="AncientGreek: Normal text"/>
    <w:qFormat/>
    <w:rsid w:val="00F05996"/>
  </w:style>
  <w:style w:type="character" w:customStyle="1" w:styleId="AncientGreek">
    <w:name w:val="AncientGreek: Ἀρχαία ἑλληνικά"/>
    <w:qFormat/>
    <w:rsid w:val="00F05996"/>
    <w:rPr>
      <w:rFonts w:ascii="AncientGreek" w:hAnsi="AncientGreek"/>
    </w:rPr>
  </w:style>
  <w:style w:type="character" w:customStyle="1" w:styleId="greek">
    <w:name w:val="greek"/>
    <w:basedOn w:val="DefaultParagraphFont"/>
    <w:qFormat/>
    <w:rsid w:val="00741D82"/>
  </w:style>
  <w:style w:type="character" w:customStyle="1" w:styleId="Hyperlink1">
    <w:name w:val="Hyperlink1"/>
    <w:basedOn w:val="DefaultParagraphFont"/>
    <w:uiPriority w:val="99"/>
    <w:semiHidden/>
    <w:unhideWhenUsed/>
    <w:qFormat/>
    <w:rsid w:val="00741D82"/>
    <w:rPr>
      <w:color w:val="0000FF"/>
      <w:u w:val="single"/>
    </w:rPr>
  </w:style>
  <w:style w:type="character" w:customStyle="1" w:styleId="dp1525469949text1">
    <w:name w:val="dp1525469949_text1"/>
    <w:basedOn w:val="DefaultParagraphFont"/>
    <w:qFormat/>
    <w:rsid w:val="000E698D"/>
  </w:style>
  <w:style w:type="character" w:customStyle="1" w:styleId="dp1525470018text1">
    <w:name w:val="dp1525470018_text1"/>
    <w:basedOn w:val="DefaultParagraphFont"/>
    <w:qFormat/>
    <w:rsid w:val="000E698D"/>
  </w:style>
  <w:style w:type="character" w:customStyle="1" w:styleId="dp1525470074text">
    <w:name w:val="dp1525470074_text"/>
    <w:basedOn w:val="DefaultParagraphFont"/>
    <w:qFormat/>
    <w:rsid w:val="000E698D"/>
  </w:style>
  <w:style w:type="character" w:customStyle="1" w:styleId="dp1525470123text1">
    <w:name w:val="dp1525470123_text1"/>
    <w:basedOn w:val="DefaultParagraphFont"/>
    <w:qFormat/>
    <w:rsid w:val="000E698D"/>
  </w:style>
  <w:style w:type="character" w:customStyle="1" w:styleId="dp1525470178text1">
    <w:name w:val="dp1525470178_text1"/>
    <w:basedOn w:val="DefaultParagraphFont"/>
    <w:qFormat/>
    <w:rsid w:val="000E698D"/>
  </w:style>
  <w:style w:type="character" w:customStyle="1" w:styleId="dp1525470208text1">
    <w:name w:val="dp1525470208_text1"/>
    <w:basedOn w:val="DefaultParagraphFont"/>
    <w:qFormat/>
    <w:rsid w:val="000E698D"/>
  </w:style>
  <w:style w:type="character" w:customStyle="1" w:styleId="dp1525470244text1">
    <w:name w:val="dp1525470244_text1"/>
    <w:basedOn w:val="DefaultParagraphFont"/>
    <w:qFormat/>
    <w:rsid w:val="000E698D"/>
  </w:style>
  <w:style w:type="character" w:customStyle="1" w:styleId="dp1525470361text1">
    <w:name w:val="dp1525470361_text1"/>
    <w:basedOn w:val="DefaultParagraphFont"/>
    <w:qFormat/>
    <w:rsid w:val="000E698D"/>
  </w:style>
  <w:style w:type="character" w:customStyle="1" w:styleId="dp1525470392text">
    <w:name w:val="dp1525470392_text"/>
    <w:basedOn w:val="DefaultParagraphFont"/>
    <w:qFormat/>
    <w:rsid w:val="000E698D"/>
  </w:style>
  <w:style w:type="character" w:customStyle="1" w:styleId="dp1525470449text">
    <w:name w:val="dp1525470449_text"/>
    <w:basedOn w:val="DefaultParagraphFont"/>
    <w:qFormat/>
    <w:rsid w:val="00B0459B"/>
  </w:style>
  <w:style w:type="character" w:customStyle="1" w:styleId="dp1525470591text">
    <w:name w:val="dp1525470591_text"/>
    <w:basedOn w:val="DefaultParagraphFont"/>
    <w:qFormat/>
    <w:rsid w:val="00B0459B"/>
  </w:style>
  <w:style w:type="character" w:customStyle="1" w:styleId="dp1525470727text">
    <w:name w:val="dp1525470727_text"/>
    <w:basedOn w:val="DefaultParagraphFont"/>
    <w:qFormat/>
    <w:rsid w:val="0004213D"/>
  </w:style>
  <w:style w:type="character" w:customStyle="1" w:styleId="dp1525470865text1">
    <w:name w:val="dp1525470865_text1"/>
    <w:basedOn w:val="DefaultParagraphFont"/>
    <w:qFormat/>
    <w:rsid w:val="0004213D"/>
  </w:style>
  <w:style w:type="character" w:customStyle="1" w:styleId="dp1525470915text1">
    <w:name w:val="dp1525470915_text1"/>
    <w:basedOn w:val="DefaultParagraphFont"/>
    <w:qFormat/>
    <w:rsid w:val="0004213D"/>
  </w:style>
  <w:style w:type="character" w:customStyle="1" w:styleId="dp1525471041text1">
    <w:name w:val="dp1525471041_text1"/>
    <w:basedOn w:val="DefaultParagraphFont"/>
    <w:qFormat/>
    <w:rsid w:val="0004213D"/>
  </w:style>
  <w:style w:type="character" w:customStyle="1" w:styleId="dp1525471082text1">
    <w:name w:val="dp1525471082_text1"/>
    <w:basedOn w:val="DefaultParagraphFont"/>
    <w:qFormat/>
    <w:rsid w:val="0004213D"/>
  </w:style>
  <w:style w:type="character" w:customStyle="1" w:styleId="dp1525471364text1">
    <w:name w:val="dp1525471364_text1"/>
    <w:basedOn w:val="DefaultParagraphFont"/>
    <w:qFormat/>
    <w:rsid w:val="00444EF9"/>
  </w:style>
  <w:style w:type="character" w:customStyle="1" w:styleId="dp1525471410text1">
    <w:name w:val="dp1525471410_text1"/>
    <w:basedOn w:val="DefaultParagraphFont"/>
    <w:qFormat/>
    <w:rsid w:val="00444EF9"/>
  </w:style>
  <w:style w:type="character" w:customStyle="1" w:styleId="dp1525471538text1">
    <w:name w:val="dp1525471538_text1"/>
    <w:basedOn w:val="DefaultParagraphFont"/>
    <w:qFormat/>
    <w:rsid w:val="00444EF9"/>
  </w:style>
  <w:style w:type="character" w:customStyle="1" w:styleId="dp1525471598text">
    <w:name w:val="dp1525471598_text"/>
    <w:basedOn w:val="DefaultParagraphFont"/>
    <w:qFormat/>
    <w:rsid w:val="00444EF9"/>
  </w:style>
  <w:style w:type="character" w:customStyle="1" w:styleId="dp1525471649text1">
    <w:name w:val="dp1525471649_text1"/>
    <w:basedOn w:val="DefaultParagraphFont"/>
    <w:qFormat/>
    <w:rsid w:val="00444EF9"/>
  </w:style>
  <w:style w:type="character" w:customStyle="1" w:styleId="dp1525471689text">
    <w:name w:val="dp1525471689_text"/>
    <w:basedOn w:val="DefaultParagraphFont"/>
    <w:qFormat/>
    <w:rsid w:val="00444EF9"/>
  </w:style>
  <w:style w:type="character" w:customStyle="1" w:styleId="dp1525471740text">
    <w:name w:val="dp1525471740_text"/>
    <w:basedOn w:val="DefaultParagraphFont"/>
    <w:qFormat/>
    <w:rsid w:val="00444EF9"/>
  </w:style>
  <w:style w:type="character" w:customStyle="1" w:styleId="dp1525471811text1">
    <w:name w:val="dp1525471811_text1"/>
    <w:basedOn w:val="DefaultParagraphFont"/>
    <w:qFormat/>
    <w:rsid w:val="00444EF9"/>
  </w:style>
  <w:style w:type="character" w:customStyle="1" w:styleId="dp1525471872text">
    <w:name w:val="dp1525471872_text"/>
    <w:basedOn w:val="DefaultParagraphFont"/>
    <w:qFormat/>
    <w:rsid w:val="00444EF9"/>
  </w:style>
  <w:style w:type="character" w:customStyle="1" w:styleId="dp1525471910text1">
    <w:name w:val="dp1525471910_text1"/>
    <w:basedOn w:val="DefaultParagraphFont"/>
    <w:qFormat/>
    <w:rsid w:val="005C7FEE"/>
  </w:style>
  <w:style w:type="character" w:customStyle="1" w:styleId="dp1525471959text1">
    <w:name w:val="dp1525471959_text1"/>
    <w:basedOn w:val="DefaultParagraphFont"/>
    <w:qFormat/>
    <w:rsid w:val="00B4747D"/>
  </w:style>
  <w:style w:type="character" w:customStyle="1" w:styleId="dp1525472010text1">
    <w:name w:val="dp1525472010_text1"/>
    <w:basedOn w:val="DefaultParagraphFont"/>
    <w:qFormat/>
    <w:rsid w:val="00B4747D"/>
  </w:style>
  <w:style w:type="character" w:customStyle="1" w:styleId="dp1525472073text1">
    <w:name w:val="dp1525472073_text1"/>
    <w:basedOn w:val="DefaultParagraphFont"/>
    <w:qFormat/>
    <w:rsid w:val="00B4747D"/>
  </w:style>
  <w:style w:type="character" w:customStyle="1" w:styleId="dp1525472124text">
    <w:name w:val="dp1525472124_text"/>
    <w:basedOn w:val="DefaultParagraphFont"/>
    <w:qFormat/>
    <w:rsid w:val="00B4747D"/>
  </w:style>
  <w:style w:type="character" w:customStyle="1" w:styleId="dp1525472168text">
    <w:name w:val="dp1525472168_text"/>
    <w:basedOn w:val="DefaultParagraphFont"/>
    <w:qFormat/>
    <w:rsid w:val="00B4747D"/>
  </w:style>
  <w:style w:type="character" w:customStyle="1" w:styleId="dp1525472214text1">
    <w:name w:val="dp1525472214_text1"/>
    <w:basedOn w:val="DefaultParagraphFont"/>
    <w:qFormat/>
    <w:rsid w:val="00B4747D"/>
  </w:style>
  <w:style w:type="character" w:customStyle="1" w:styleId="dp1525472252text">
    <w:name w:val="dp1525472252_text"/>
    <w:basedOn w:val="DefaultParagraphFont"/>
    <w:qFormat/>
    <w:rsid w:val="00B4747D"/>
  </w:style>
  <w:style w:type="character" w:customStyle="1" w:styleId="dp1525473083text1">
    <w:name w:val="dp1525473083_text1"/>
    <w:basedOn w:val="DefaultParagraphFont"/>
    <w:qFormat/>
    <w:rsid w:val="0000328F"/>
  </w:style>
  <w:style w:type="character" w:customStyle="1" w:styleId="dp1525473137text">
    <w:name w:val="dp1525473137_text"/>
    <w:basedOn w:val="DefaultParagraphFont"/>
    <w:qFormat/>
    <w:rsid w:val="004E12A4"/>
  </w:style>
  <w:style w:type="character" w:customStyle="1" w:styleId="dp1525473182text">
    <w:name w:val="dp1525473182_text"/>
    <w:basedOn w:val="DefaultParagraphFont"/>
    <w:qFormat/>
    <w:rsid w:val="004E12A4"/>
  </w:style>
  <w:style w:type="character" w:customStyle="1" w:styleId="dp1525473220text1">
    <w:name w:val="dp1525473220_text1"/>
    <w:basedOn w:val="DefaultParagraphFont"/>
    <w:qFormat/>
    <w:rsid w:val="004E12A4"/>
  </w:style>
  <w:style w:type="character" w:styleId="Hyperlink">
    <w:name w:val="Hyperlink"/>
    <w:rPr>
      <w:color w:val="000080"/>
      <w:u w:val="single"/>
      <w:lang/>
    </w:rPr>
  </w:style>
  <w:style w:type="character" w:customStyle="1" w:styleId="StrongEmphasis">
    <w:name w:val="Strong Emphasis"/>
    <w:qFormat/>
    <w:rPr>
      <w:b/>
      <w:bCs/>
    </w:rPr>
  </w:style>
  <w:style w:type="paragraph" w:customStyle="1" w:styleId="Heading">
    <w:name w:val="Heading"/>
    <w:basedOn w:val="Normal"/>
    <w:next w:val="BodyText1"/>
    <w:qFormat/>
    <w:rsid w:val="00F05996"/>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1"/>
    <w:rsid w:val="00F05996"/>
  </w:style>
  <w:style w:type="paragraph" w:styleId="Caption">
    <w:name w:val="caption"/>
    <w:basedOn w:val="Normal"/>
    <w:qFormat/>
    <w:rsid w:val="00F05996"/>
    <w:pPr>
      <w:suppressLineNumbers/>
      <w:spacing w:before="120" w:after="120"/>
    </w:pPr>
    <w:rPr>
      <w:i/>
      <w:iCs/>
      <w:sz w:val="24"/>
      <w:szCs w:val="24"/>
    </w:rPr>
  </w:style>
  <w:style w:type="paragraph" w:customStyle="1" w:styleId="Index">
    <w:name w:val="Index"/>
    <w:basedOn w:val="Normal"/>
    <w:qFormat/>
    <w:rsid w:val="00F05996"/>
    <w:pPr>
      <w:suppressLineNumbers/>
    </w:pPr>
  </w:style>
  <w:style w:type="paragraph" w:customStyle="1" w:styleId="BodyText1">
    <w:name w:val="Body Text1"/>
    <w:basedOn w:val="Normal"/>
    <w:qFormat/>
    <w:rsid w:val="00F05996"/>
    <w:pPr>
      <w:spacing w:after="140" w:line="288" w:lineRule="auto"/>
    </w:pPr>
  </w:style>
  <w:style w:type="paragraph" w:styleId="NormalWeb">
    <w:name w:val="Normal (Web)"/>
    <w:basedOn w:val="Normal"/>
    <w:uiPriority w:val="99"/>
    <w:qFormat/>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qFormat/>
    <w:rsid w:val="00F05996"/>
  </w:style>
  <w:style w:type="paragraph" w:customStyle="1" w:styleId="TableHeading">
    <w:name w:val="Table Heading"/>
    <w:basedOn w:val="TableContents"/>
    <w:qFormat/>
    <w:rsid w:val="00F05996"/>
  </w:style>
  <w:style w:type="paragraph" w:customStyle="1" w:styleId="Quotations">
    <w:name w:val="Quotations"/>
    <w:basedOn w:val="Normal"/>
    <w:qFormat/>
    <w:rsid w:val="00F05996"/>
  </w:style>
  <w:style w:type="paragraph" w:styleId="Title">
    <w:name w:val="Title"/>
    <w:basedOn w:val="Heading"/>
    <w:qFormat/>
    <w:rsid w:val="00F05996"/>
  </w:style>
  <w:style w:type="paragraph" w:styleId="Subtitle">
    <w:name w:val="Subtitle"/>
    <w:basedOn w:val="Heading"/>
    <w:qFormat/>
    <w:rsid w:val="00F05996"/>
  </w:style>
  <w:style w:type="paragraph" w:customStyle="1" w:styleId="dp1525469949text">
    <w:name w:val="dp1525469949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18text">
    <w:name w:val="dp152547001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74text1">
    <w:name w:val="dp1525470074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78text">
    <w:name w:val="dp152547017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08text">
    <w:name w:val="dp152547020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44text">
    <w:name w:val="dp1525470244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61text">
    <w:name w:val="dp1525470361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92text1">
    <w:name w:val="dp1525470392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449text1">
    <w:name w:val="dp1525470449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591text1">
    <w:name w:val="dp1525470591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727text1">
    <w:name w:val="dp1525470727_text1"/>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915text">
    <w:name w:val="dp152547091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41text">
    <w:name w:val="dp1525471041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82text">
    <w:name w:val="dp1525471082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364text">
    <w:name w:val="dp1525471364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410text">
    <w:name w:val="dp1525471410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38text">
    <w:name w:val="dp1525471538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98text1">
    <w:name w:val="dp1525471598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89text1">
    <w:name w:val="dp1525471689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740text1">
    <w:name w:val="dp1525471740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72text1">
    <w:name w:val="dp1525471872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qFormat/>
    <w:rsid w:val="005C7FEE"/>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59text">
    <w:name w:val="dp1525471959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10text">
    <w:name w:val="dp1525472010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73text">
    <w:name w:val="dp1525472073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24text1">
    <w:name w:val="dp1525472124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68text1">
    <w:name w:val="dp1525472168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52text1">
    <w:name w:val="dp1525472252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qFormat/>
    <w:rsid w:val="0000328F"/>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37text1">
    <w:name w:val="dp1525473137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82text1">
    <w:name w:val="dp1525473182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F0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102</Pages>
  <Words>32008</Words>
  <Characters>182449</Characters>
  <Application>Microsoft Office Word</Application>
  <DocSecurity>0</DocSecurity>
  <Lines>1520</Lines>
  <Paragraphs>428</Paragraphs>
  <ScaleCrop>false</ScaleCrop>
  <Company/>
  <LinksUpToDate>false</LinksUpToDate>
  <CharactersWithSpaces>2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Johnny (USA)</dc:creator>
  <dc:description/>
  <cp:lastModifiedBy>Pruitt, Johnny (USA)</cp:lastModifiedBy>
  <cp:revision>47</cp:revision>
  <dcterms:created xsi:type="dcterms:W3CDTF">2017-04-30T20:25:00Z</dcterms:created>
  <dcterms:modified xsi:type="dcterms:W3CDTF">2023-05-24T01:04:00Z</dcterms:modified>
  <dc:language>en-US</dc:language>
</cp:coreProperties>
</file>